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E1F" w:rsidRPr="006B6E1F" w:rsidRDefault="006B6E1F" w:rsidP="006B6E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page_5_0"/>
      <w:r w:rsidRPr="006B6E1F">
        <w:rPr>
          <w:rFonts w:ascii="Times New Roman" w:hAnsi="Times New Roman" w:cs="Times New Roman"/>
          <w:b/>
          <w:sz w:val="36"/>
          <w:szCs w:val="36"/>
        </w:rPr>
        <w:t>РОССИЙСКАЯ ФЕДЕРАЦИЯ</w:t>
      </w:r>
    </w:p>
    <w:p w:rsidR="006B6E1F" w:rsidRPr="006B6E1F" w:rsidRDefault="006B6E1F" w:rsidP="006B6E1F">
      <w:pPr>
        <w:pStyle w:val="2"/>
        <w:jc w:val="center"/>
        <w:rPr>
          <w:sz w:val="36"/>
          <w:szCs w:val="36"/>
        </w:rPr>
      </w:pPr>
      <w:r w:rsidRPr="006B6E1F">
        <w:rPr>
          <w:sz w:val="36"/>
          <w:szCs w:val="36"/>
        </w:rPr>
        <w:t>Курская область Медвенский район</w:t>
      </w:r>
    </w:p>
    <w:p w:rsidR="006B6E1F" w:rsidRPr="006B6E1F" w:rsidRDefault="006B6E1F" w:rsidP="006B6E1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36"/>
          <w:szCs w:val="36"/>
        </w:rPr>
      </w:pPr>
      <w:r w:rsidRPr="006B6E1F">
        <w:rPr>
          <w:sz w:val="36"/>
          <w:szCs w:val="36"/>
        </w:rPr>
        <w:t>АДМИНИСТРАЦИЯ ПОСЕЛКА МЕДВЕНКА</w:t>
      </w: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16"/>
          <w:szCs w:val="16"/>
        </w:rPr>
      </w:pPr>
    </w:p>
    <w:p w:rsidR="006B6E1F" w:rsidRPr="006B6E1F" w:rsidRDefault="006B6E1F" w:rsidP="006B6E1F">
      <w:pPr>
        <w:pStyle w:val="FR1"/>
        <w:spacing w:before="0" w:line="240" w:lineRule="auto"/>
        <w:ind w:left="0" w:right="0"/>
        <w:rPr>
          <w:sz w:val="36"/>
          <w:szCs w:val="36"/>
        </w:rPr>
      </w:pPr>
      <w:r w:rsidRPr="006B6E1F">
        <w:rPr>
          <w:sz w:val="36"/>
          <w:szCs w:val="36"/>
        </w:rPr>
        <w:t>ПОСТАНОВЛЕНИЕ</w:t>
      </w:r>
    </w:p>
    <w:p w:rsidR="00FA4BF0" w:rsidRDefault="00FA4BF0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426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1CB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214B6D">
        <w:rPr>
          <w:rFonts w:ascii="Times New Roman" w:eastAsia="Times New Roman" w:hAnsi="Times New Roman" w:cs="Times New Roman"/>
          <w:color w:val="000000"/>
          <w:sz w:val="28"/>
          <w:szCs w:val="28"/>
        </w:rPr>
        <w:t>.12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2</w:t>
      </w:r>
      <w:r w:rsidR="00BA727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4B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A1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B51CB">
        <w:rPr>
          <w:rFonts w:ascii="Times New Roman" w:eastAsia="Times New Roman" w:hAnsi="Times New Roman" w:cs="Times New Roman"/>
          <w:color w:val="000000"/>
          <w:sz w:val="28"/>
          <w:szCs w:val="28"/>
        </w:rPr>
        <w:t>246</w:t>
      </w:r>
    </w:p>
    <w:p w:rsidR="00FA4BF0" w:rsidRDefault="00FA4BF0">
      <w:pPr>
        <w:spacing w:after="3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727D" w:rsidRDefault="00BA727D" w:rsidP="00A70495">
      <w:pPr>
        <w:widowControl w:val="0"/>
        <w:tabs>
          <w:tab w:val="left" w:pos="614"/>
          <w:tab w:val="left" w:pos="1626"/>
          <w:tab w:val="left" w:pos="2341"/>
          <w:tab w:val="left" w:pos="3202"/>
          <w:tab w:val="left" w:pos="4403"/>
          <w:tab w:val="left" w:pos="4900"/>
        </w:tabs>
        <w:spacing w:line="238" w:lineRule="auto"/>
        <w:ind w:right="38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внесении изменений в Постановление</w:t>
      </w:r>
    </w:p>
    <w:p w:rsidR="00FA4BF0" w:rsidRDefault="00BA727D" w:rsidP="00A70495">
      <w:pPr>
        <w:widowControl w:val="0"/>
        <w:tabs>
          <w:tab w:val="left" w:pos="614"/>
          <w:tab w:val="left" w:pos="1626"/>
          <w:tab w:val="left" w:pos="2341"/>
          <w:tab w:val="left" w:pos="3202"/>
          <w:tab w:val="left" w:pos="4403"/>
          <w:tab w:val="left" w:pos="4900"/>
        </w:tabs>
        <w:spacing w:line="238" w:lineRule="auto"/>
        <w:ind w:right="383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министрации поселка Медвенка от 30.12.2022 года № 193 «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п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ь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п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 «П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ш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е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эф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ф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я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и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28"/>
          <w:sz w:val="24"/>
          <w:szCs w:val="24"/>
        </w:rPr>
        <w:t xml:space="preserve"> </w:t>
      </w:r>
      <w:proofErr w:type="gramStart"/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2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proofErr w:type="gramEnd"/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ок Медвенк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к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г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й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6"/>
          <w:w w:val="99"/>
          <w:sz w:val="24"/>
          <w:szCs w:val="24"/>
        </w:rPr>
        <w:t>К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б</w:t>
      </w:r>
      <w:r w:rsidR="00C10BDF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C10BDF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 w:rsidR="00C10B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 w:rsidP="00A70495">
      <w:pPr>
        <w:widowControl w:val="0"/>
        <w:tabs>
          <w:tab w:val="left" w:pos="2178"/>
          <w:tab w:val="left" w:pos="2816"/>
          <w:tab w:val="left" w:pos="4633"/>
          <w:tab w:val="left" w:pos="5143"/>
          <w:tab w:val="left" w:pos="7004"/>
          <w:tab w:val="left" w:pos="8595"/>
          <w:tab w:val="left" w:pos="9364"/>
        </w:tabs>
        <w:spacing w:line="239" w:lineRule="auto"/>
        <w:ind w:right="-6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972616</wp:posOffset>
                </wp:positionH>
                <wp:positionV relativeFrom="paragraph">
                  <wp:posOffset>1019721</wp:posOffset>
                </wp:positionV>
                <wp:extent cx="6052769" cy="822959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769" cy="822959"/>
                          <a:chOff x="0" y="0"/>
                          <a:chExt cx="6052769" cy="822959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1921205" y="0"/>
                            <a:ext cx="4131564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1564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4131564" y="210311"/>
                                </a:lnTo>
                                <a:lnTo>
                                  <a:pt x="41315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204215"/>
                            <a:ext cx="6052693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04216">
                                <a:moveTo>
                                  <a:pt x="0" y="204216"/>
                                </a:moveTo>
                                <a:lnTo>
                                  <a:pt x="0" y="0"/>
                                </a:lnTo>
                                <a:lnTo>
                                  <a:pt x="6052693" y="0"/>
                                </a:lnTo>
                                <a:lnTo>
                                  <a:pt x="6052693" y="204216"/>
                                </a:lnTo>
                                <a:lnTo>
                                  <a:pt x="0" y="204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408432"/>
                            <a:ext cx="6052693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04215">
                                <a:moveTo>
                                  <a:pt x="0" y="204215"/>
                                </a:moveTo>
                                <a:lnTo>
                                  <a:pt x="0" y="0"/>
                                </a:lnTo>
                                <a:lnTo>
                                  <a:pt x="6052693" y="0"/>
                                </a:lnTo>
                                <a:lnTo>
                                  <a:pt x="6052693" y="204215"/>
                                </a:lnTo>
                                <a:lnTo>
                                  <a:pt x="0" y="204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612647"/>
                            <a:ext cx="6052693" cy="210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2693" h="210311">
                                <a:moveTo>
                                  <a:pt x="0" y="0"/>
                                </a:moveTo>
                                <a:lnTo>
                                  <a:pt x="0" y="210311"/>
                                </a:lnTo>
                                <a:lnTo>
                                  <a:pt x="6052693" y="210311"/>
                                </a:lnTo>
                                <a:lnTo>
                                  <a:pt x="605269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264EE" id="drawingObject1" o:spid="_x0000_s1026" style="position:absolute;margin-left:76.6pt;margin-top:80.3pt;width:476.6pt;height:64.8pt;z-index:-251658752;mso-position-horizontal-relative:page" coordsize="60527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" o:allowincell="f">
                <v:shape id="Shape 2" o:spid="_x0000_s1027" style="position:absolute;left:19212;width:41315;height:2103;visibility:visible;mso-wrap-style:square;v-text-anchor:top" coordsize="4131564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mqsMA&#10;AADaAAAADwAAAGRycy9kb3ducmV2LnhtbESPzWrDMBCE74W+g9hCb42cHNrgRgkhUAj00PyRXhdr&#10;YzmxVkbaxs7bV4VCjsPMfMPMFoNv1ZViagIbGI8KUMRVsA3XBg77j5cpqCTIFtvAZOBGCRbzx4cZ&#10;ljb0vKXrTmqVIZxKNOBEulLrVDnymEahI87eKUSPkmWstY3YZ7hv9aQoXrXHhvOCw45WjqrL7scb&#10;+L59rs+buDlPj1G2X073b1aWxjw/Dct3UEKD3MP/7bU1MIG/K/kG6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ZmqsMAAADaAAAADwAAAAAAAAAAAAAAAACYAgAAZHJzL2Rv&#10;d25yZXYueG1sUEsFBgAAAAAEAAQA9QAAAIgDAAAAAA==&#10;" path="m,l,210311r4131564,l4131564,,,xe" stroked="f">
                  <v:path arrowok="t" textboxrect="0,0,4131564,210311"/>
                </v:shape>
                <v:shape id="Shape 3" o:spid="_x0000_s1028" style="position:absolute;top:2042;width:60526;height:2042;visibility:visible;mso-wrap-style:square;v-text-anchor:top" coordsize="6052693,204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A4sQA&#10;AADaAAAADwAAAGRycy9kb3ducmV2LnhtbESP3WrCQBSE7wt9h+UUeiO6qYJIdBUpRKQUi/Hv9pA9&#10;ZoPZsyG71fj2bkHo5TAz3zCzRWdrcaXWV44VfAwSEMSF0xWXCva7rD8B4QOyxtoxKbiTh8X89WWG&#10;qXY33tI1D6WIEPYpKjAhNKmUvjBk0Q9cQxy9s2sthijbUuoWbxFuazlMkrG0WHFcMNjQp6Hikv9a&#10;BS772o2z4nj6WW32h3qtv7ue8Uq9v3XLKYhAXfgPP9trrWAEf1fiD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QOLEAAAA2gAAAA8AAAAAAAAAAAAAAAAAmAIAAGRycy9k&#10;b3ducmV2LnhtbFBLBQYAAAAABAAEAPUAAACJAwAAAAA=&#10;" path="m,204216l,,6052693,r,204216l,204216xe" stroked="f">
                  <v:path arrowok="t" textboxrect="0,0,6052693,204216"/>
                </v:shape>
                <v:shape id="Shape 4" o:spid="_x0000_s1029" style="position:absolute;top:4084;width:60526;height:2042;visibility:visible;mso-wrap-style:square;v-text-anchor:top" coordsize="6052693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t4cQA&#10;AADaAAAADwAAAGRycy9kb3ducmV2LnhtbESP3WrCQBSE74W+w3IK3ummYotEV5EWbUEojYri3TF7&#10;TEKzZ0N2m5+3dwuFXg4z8w2zWHWmFA3VrrCs4GkcgSBOrS44U3A8bEYzEM4jaywtk4KeHKyWD4MF&#10;xtq2nFCz95kIEHYxKsi9r2IpXZqTQTe2FXHwbrY26IOsM6lrbAPclHISRS/SYMFhIceKXnNKv/c/&#10;RgH15SeZXXH9ej69v6XZudteNolSw8duPQfhqfP/4b/2h1Ywhd8r4Qb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beHEAAAA2gAAAA8AAAAAAAAAAAAAAAAAmAIAAGRycy9k&#10;b3ducmV2LnhtbFBLBQYAAAAABAAEAPUAAACJAwAAAAA=&#10;" path="m,204215l,,6052693,r,204215l,204215xe" stroked="f">
                  <v:path arrowok="t" textboxrect="0,0,6052693,204215"/>
                </v:shape>
                <v:shape id="Shape 5" o:spid="_x0000_s1030" style="position:absolute;top:6126;width:60526;height:2103;visibility:visible;mso-wrap-style:square;v-text-anchor:top" coordsize="6052693,210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ovOcIA&#10;AADaAAAADwAAAGRycy9kb3ducmV2LnhtbESPQWvCQBSE74X+h+UVvDWbii1pdBNEECLFQ22p10f2&#10;NRvMvo3ZVeO/dwsFj8PMN8MsytF24kyDbx0reElSEMS10y03Cr6/1s8ZCB+QNXaOScGVPJTF48MC&#10;c+0u/EnnXWhELGGfowITQp9L6WtDFn3ieuLo/brBYohyaKQe8BLLbSenafomLbYcFwz2tDJUH3Yn&#10;q+A15X7fzLYdfhxMRu9j9bM5VkpNnsblHESgMdzD/3SlIwd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ii85wgAAANoAAAAPAAAAAAAAAAAAAAAAAJgCAABkcnMvZG93&#10;bnJldi54bWxQSwUGAAAAAAQABAD1AAAAhwMAAAAA&#10;" path="m,l,210311r6052693,l6052693,,,xe" stroked="f">
                  <v:path arrowok="t" textboxrect="0,0,6052693,21031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отв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и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Ф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16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7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3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19)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р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и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атив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ий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т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ион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па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юдж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6A7D42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ным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но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06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2003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аниз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го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д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и»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ен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и)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ст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ниципа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«</w:t>
      </w:r>
      <w:r w:rsidR="00A70495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а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й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ис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она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</w:p>
    <w:p w:rsidR="00FA4BF0" w:rsidRDefault="00C10BDF">
      <w:pPr>
        <w:widowControl w:val="0"/>
        <w:tabs>
          <w:tab w:val="left" w:pos="2154"/>
          <w:tab w:val="left" w:pos="3847"/>
          <w:tab w:val="left" w:pos="5319"/>
          <w:tab w:val="left" w:pos="5775"/>
          <w:tab w:val="left" w:pos="8015"/>
        </w:tabs>
        <w:spacing w:line="240" w:lineRule="auto"/>
        <w:ind w:right="-4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4484</wp:posOffset>
                </wp:positionV>
                <wp:extent cx="6086221" cy="81991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221" cy="819911"/>
                          <a:chOff x="0" y="0"/>
                          <a:chExt cx="6086221" cy="819911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086221" cy="207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7263">
                                <a:moveTo>
                                  <a:pt x="0" y="0"/>
                                </a:moveTo>
                                <a:lnTo>
                                  <a:pt x="0" y="207263"/>
                                </a:lnTo>
                                <a:lnTo>
                                  <a:pt x="6086221" y="207263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207265"/>
                            <a:ext cx="608622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4">
                                <a:moveTo>
                                  <a:pt x="0" y="204214"/>
                                </a:moveTo>
                                <a:lnTo>
                                  <a:pt x="0" y="0"/>
                                </a:lnTo>
                                <a:lnTo>
                                  <a:pt x="6086221" y="0"/>
                                </a:lnTo>
                                <a:lnTo>
                                  <a:pt x="6086221" y="204214"/>
                                </a:lnTo>
                                <a:lnTo>
                                  <a:pt x="0" y="2042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411479"/>
                            <a:ext cx="6086221" cy="20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5">
                                <a:moveTo>
                                  <a:pt x="0" y="0"/>
                                </a:moveTo>
                                <a:lnTo>
                                  <a:pt x="0" y="204215"/>
                                </a:lnTo>
                                <a:lnTo>
                                  <a:pt x="6086221" y="204215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615697"/>
                            <a:ext cx="6086221" cy="2042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86221" h="204214">
                                <a:moveTo>
                                  <a:pt x="0" y="0"/>
                                </a:moveTo>
                                <a:lnTo>
                                  <a:pt x="0" y="204214"/>
                                </a:lnTo>
                                <a:lnTo>
                                  <a:pt x="6086221" y="204214"/>
                                </a:lnTo>
                                <a:lnTo>
                                  <a:pt x="608622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A9903" id="drawingObject6" o:spid="_x0000_s1026" style="position:absolute;margin-left:75.15pt;margin-top:.35pt;width:479.25pt;height:64.55pt;z-index:-251656704;mso-position-horizontal-relative:page" coordsize="60862,8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" o:allowincell="f">
                <v:shape id="Shape 7" o:spid="_x0000_s1027" style="position:absolute;width:60862;height:2072;visibility:visible;mso-wrap-style:square;v-text-anchor:top" coordsize="6086221,207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HhMQA&#10;AADaAAAADwAAAGRycy9kb3ducmV2LnhtbESP0WrCQBRE3wv+w3IFX0qzsQ9VUlexhUJAKGr8gNvs&#10;NQnN3g27q0n8elco9HGYmTPMajOYVlzJ+caygnmSgiAurW64UnAqvl6WIHxA1thaJgUjedisJ08r&#10;zLTt+UDXY6hEhLDPUEEdQpdJ6cuaDPrEdsTRO1tnMETpKqkd9hFuWvmapm/SYMNxocaOPmsqf48X&#10;o0C7ffGRn6vbrtxZfB6/+9tP2Co1mw7bdxCBhvAf/mvnWsECHlfiD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B4TEAAAA2gAAAA8AAAAAAAAAAAAAAAAAmAIAAGRycy9k&#10;b3ducmV2LnhtbFBLBQYAAAAABAAEAPUAAACJAwAAAAA=&#10;" path="m,l,207263r6086221,l6086221,,,xe" stroked="f">
                  <v:path arrowok="t" textboxrect="0,0,6086221,207263"/>
                </v:shape>
                <v:shape id="Shape 8" o:spid="_x0000_s1028" style="position:absolute;top:2072;width:60862;height:2042;visibility:visible;mso-wrap-style:square;v-text-anchor:top" coordsize="6086221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Zh74A&#10;AADaAAAADwAAAGRycy9kb3ducmV2LnhtbERPy2rCQBTdF/yH4Qru6sQu0pI6iggB6Uai/YDbzDWJ&#10;Zu6EeWjy985C6PJw3uvtaHpxJ+c7ywpWywwEcW11x42C33P5/gXCB2SNvWVSMJGH7Wb2tsZC2wdX&#10;dD+FRqQQ9gUqaEMYCil93ZJBv7QDceIu1hkMCbpGaoePFG56+ZFluTTYcWpocaB9S/XtFI2Cn+t0&#10;rqqV+/vEa8n50cZ4KaNSi/m4+wYRaAz/4pf7oBWkrelKugFy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1GYe+AAAA2gAAAA8AAAAAAAAAAAAAAAAAmAIAAGRycy9kb3ducmV2&#10;LnhtbFBLBQYAAAAABAAEAPUAAACDAwAAAAA=&#10;" path="m,204214l,,6086221,r,204214l,204214xe" stroked="f">
                  <v:path arrowok="t" textboxrect="0,0,6086221,204214"/>
                </v:shape>
                <v:shape id="Shape 9" o:spid="_x0000_s1029" style="position:absolute;top:4114;width:60862;height:2042;visibility:visible;mso-wrap-style:square;v-text-anchor:top" coordsize="6086221,204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pD8EA&#10;AADaAAAADwAAAGRycy9kb3ducmV2LnhtbESPzarCMBSE94LvEI5wd5oqUrQaRUSvF12If/tDc2yL&#10;zUlpota3vxEEl8PMfMNM540pxYNqV1hW0O9FIIhTqwvOFJxP6+4IhPPIGkvLpOBFDuazdmuKibZP&#10;PtDj6DMRIOwSVJB7XyVSujQng65nK+LgXW1t0AdZZ1LX+AxwU8pBFMXSYMFhIceKljmlt+PdKFj9&#10;bpbx4O7W6XAX4+V02W+HUir102kWExCeGv8Nf9p/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/i6Q/BAAAA2gAAAA8AAAAAAAAAAAAAAAAAmAIAAGRycy9kb3du&#10;cmV2LnhtbFBLBQYAAAAABAAEAPUAAACGAwAAAAA=&#10;" path="m,l,204215r6086221,l6086221,,,xe" stroked="f">
                  <v:path arrowok="t" textboxrect="0,0,6086221,204215"/>
                </v:shape>
                <v:shape id="Shape 10" o:spid="_x0000_s1030" style="position:absolute;top:6156;width:60862;height:2043;visibility:visible;mso-wrap-style:square;v-text-anchor:top" coordsize="6086221,204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X84MMA&#10;AADbAAAADwAAAGRycy9kb3ducmV2LnhtbESPQW/CMAyF70j7D5En7UZTdmCoEBCaVGnaZSrwA0xj&#10;2kLjVEkK5d/Ph0m72XrP733e7CbXqzuF2Hk2sMhyUMS1tx03Bk7Hcr4CFROyxd4zGXhShN32ZbbB&#10;wvoHV3Q/pEZJCMcCDbQpDYXWsW7JYcz8QCzaxQeHSdbQaBvwIeGu1+95vtQOO5aGFgf6bKm+HUZn&#10;4Pv6PFbVIpw/8Fry8seP46UcjXl7nfZrUImm9G/+u/6ygi/0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X84MMAAADbAAAADwAAAAAAAAAAAAAAAACYAgAAZHJzL2Rv&#10;d25yZXYueG1sUEsFBgAAAAAEAAQA9QAAAIgDAAAAAA==&#10;" path="m,l,204214r6086221,l6086221,,,xe" stroked="f">
                  <v:path arrowok="t" textboxrect="0,0,6086221,20421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="00BA72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нести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="00BA727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зменения в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цип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р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="00BA727D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, утвержденную </w:t>
      </w:r>
      <w:r w:rsidR="006A7D42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постановлением Администрации поселка Медвенка от 30.12.2022 года № 193, изложив в новой редакции</w:t>
      </w:r>
      <w:r w:rsidR="00485CD9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паспорт муниципальной программы, приложение № 1, приложение № 2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:rsidR="00FA4BF0" w:rsidRDefault="00C10BDF">
      <w:pPr>
        <w:widowControl w:val="0"/>
        <w:tabs>
          <w:tab w:val="left" w:pos="1205"/>
          <w:tab w:val="left" w:pos="2950"/>
          <w:tab w:val="left" w:pos="3641"/>
          <w:tab w:val="left" w:pos="4064"/>
          <w:tab w:val="left" w:pos="4893"/>
          <w:tab w:val="left" w:pos="6547"/>
          <w:tab w:val="left" w:pos="8231"/>
        </w:tabs>
        <w:spacing w:line="239" w:lineRule="auto"/>
        <w:ind w:right="-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ь,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ции</w:t>
      </w:r>
      <w:r w:rsidR="00A70495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ы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жег</w:t>
      </w:r>
      <w:r>
        <w:rPr>
          <w:rFonts w:ascii="Times New Roman" w:eastAsia="Times New Roman" w:hAnsi="Times New Roman" w:cs="Times New Roman"/>
          <w:color w:val="000000"/>
          <w:spacing w:val="1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ке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ат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роп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чё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</w:t>
      </w:r>
      <w:r w:rsidR="00A70495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едвенк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.</w:t>
      </w:r>
    </w:p>
    <w:p w:rsidR="00FA4BF0" w:rsidRDefault="00C10BDF">
      <w:pPr>
        <w:widowControl w:val="0"/>
        <w:spacing w:line="240" w:lineRule="auto"/>
        <w:ind w:left="706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т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й.</w:t>
      </w:r>
    </w:p>
    <w:p w:rsidR="00FA4BF0" w:rsidRDefault="00C10BDF">
      <w:pPr>
        <w:widowControl w:val="0"/>
        <w:spacing w:line="239" w:lineRule="auto"/>
        <w:ind w:right="-56" w:firstLine="70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ст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щ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лу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п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раняетс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н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я,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зникш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202</w:t>
      </w:r>
      <w:r w:rsidR="00485CD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.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селка Медвенка</w:t>
      </w:r>
      <w:bookmarkEnd w:id="0"/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</w:r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ab/>
        <w:t xml:space="preserve">Л.А. </w:t>
      </w:r>
      <w:proofErr w:type="spellStart"/>
      <w:r w:rsidR="00A7049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лючарова</w:t>
      </w:r>
      <w:proofErr w:type="spellEnd"/>
    </w:p>
    <w:p w:rsidR="00A70495" w:rsidRDefault="00A70495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A70495" w:rsidRDefault="00A70495" w:rsidP="00A70495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70495">
          <w:type w:val="continuous"/>
          <w:pgSz w:w="11904" w:h="16838"/>
          <w:pgMar w:top="1133" w:right="840" w:bottom="0" w:left="1531" w:header="0" w:footer="0" w:gutter="0"/>
          <w:cols w:space="708"/>
        </w:sectPr>
      </w:pPr>
    </w:p>
    <w:p w:rsidR="00FA4BF0" w:rsidRDefault="00FA4BF0">
      <w:pPr>
        <w:spacing w:after="34" w:line="240" w:lineRule="exact"/>
        <w:rPr>
          <w:sz w:val="24"/>
          <w:szCs w:val="24"/>
        </w:rPr>
      </w:pPr>
      <w:bookmarkStart w:id="1" w:name="_page_7_0"/>
    </w:p>
    <w:p w:rsidR="00FA4BF0" w:rsidRDefault="00C10BDF">
      <w:pPr>
        <w:widowControl w:val="0"/>
        <w:spacing w:line="237" w:lineRule="auto"/>
        <w:ind w:left="3265" w:right="3144" w:firstLine="89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C10BDF" w:rsidP="006B6E1F">
      <w:pPr>
        <w:widowControl w:val="0"/>
        <w:spacing w:before="5" w:line="237" w:lineRule="auto"/>
        <w:ind w:left="1315" w:right="181" w:hanging="109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529970</wp:posOffset>
                </wp:positionV>
                <wp:extent cx="6086297" cy="8121980"/>
                <wp:effectExtent l="0" t="0" r="0" b="0"/>
                <wp:wrapNone/>
                <wp:docPr id="11" name="drawingObject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297" cy="8121980"/>
                          <a:chOff x="0" y="0"/>
                          <a:chExt cx="6086297" cy="8121980"/>
                        </a:xfrm>
                        <a:noFill/>
                      </wpg:grpSpPr>
                      <wps:wsp>
                        <wps:cNvPr id="12" name="Shape 12"/>
                        <wps:cNvSpPr/>
                        <wps:spPr>
                          <a:xfrm>
                            <a:off x="3048" y="0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6096" y="3047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2134565" y="609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21315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2137613" y="3047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6083249" y="609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60832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3048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2134565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6083249" y="15240"/>
                            <a:ext cx="0" cy="5364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7">
                                <a:moveTo>
                                  <a:pt x="0" y="5364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2143709" y="1789506"/>
                            <a:ext cx="3930395" cy="174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95" h="174042">
                                <a:moveTo>
                                  <a:pt x="0" y="174042"/>
                                </a:moveTo>
                                <a:lnTo>
                                  <a:pt x="0" y="0"/>
                                </a:lnTo>
                                <a:lnTo>
                                  <a:pt x="3930395" y="0"/>
                                </a:lnTo>
                                <a:lnTo>
                                  <a:pt x="3930395" y="174042"/>
                                </a:lnTo>
                                <a:lnTo>
                                  <a:pt x="0" y="1740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2143709" y="1963548"/>
                            <a:ext cx="3930395" cy="179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395" h="179831">
                                <a:moveTo>
                                  <a:pt x="0" y="0"/>
                                </a:moveTo>
                                <a:lnTo>
                                  <a:pt x="0" y="179831"/>
                                </a:lnTo>
                                <a:lnTo>
                                  <a:pt x="3930395" y="179831"/>
                                </a:lnTo>
                                <a:lnTo>
                                  <a:pt x="3930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2143709" y="2140332"/>
                            <a:ext cx="3799331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9331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3799331" y="179830"/>
                                </a:lnTo>
                                <a:lnTo>
                                  <a:pt x="379933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3048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6" y="554735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2134565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2137613" y="554735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083249" y="551688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3048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2134565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083249" y="566928"/>
                            <a:ext cx="0" cy="17623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2378">
                                <a:moveTo>
                                  <a:pt x="0" y="17623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3048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6096" y="233235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2134565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2137613" y="233235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83249" y="232930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3048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2134565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6083249" y="2344546"/>
                            <a:ext cx="0" cy="3627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1">
                                <a:moveTo>
                                  <a:pt x="0" y="36271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3048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096" y="271030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2134565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2137613" y="271030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6083249" y="2707258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3048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2134565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83249" y="2722448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3048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6096" y="3085465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2134565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2137613" y="3085465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083249" y="3082416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8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2134565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6083249" y="3097657"/>
                            <a:ext cx="0" cy="24634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63419">
                                <a:moveTo>
                                  <a:pt x="0" y="24634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3048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6096" y="5564123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2134565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2137613" y="5564123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6083249" y="5561076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3048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2134565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083249" y="5576315"/>
                            <a:ext cx="0" cy="536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36448">
                                <a:moveTo>
                                  <a:pt x="0" y="5364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8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6096" y="6115811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2134565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2137613" y="6115811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6083249" y="6112764"/>
                            <a:ext cx="0" cy="151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189">
                                <a:moveTo>
                                  <a:pt x="0" y="151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3048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2134565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6083249" y="6127953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3048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6096" y="6490969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2134565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2137613" y="6490969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6083249" y="6487923"/>
                            <a:ext cx="0" cy="1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8">
                                <a:moveTo>
                                  <a:pt x="0" y="152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3048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2134565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6083249" y="6503187"/>
                            <a:ext cx="0" cy="12377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37792">
                                <a:moveTo>
                                  <a:pt x="0" y="123779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3048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6096" y="7744028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2134565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2137613" y="7744028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6083249" y="7740980"/>
                            <a:ext cx="0" cy="152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39">
                                <a:moveTo>
                                  <a:pt x="0" y="1523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3048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8121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6096" y="8121980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2134565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2131517" y="812198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2137613" y="8121980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083249" y="7756220"/>
                            <a:ext cx="0" cy="362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2712">
                                <a:moveTo>
                                  <a:pt x="0" y="3627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6080201" y="812198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24F3E8" id="drawingObject11" o:spid="_x0000_s1026" style="position:absolute;margin-left:75.15pt;margin-top:41.75pt;width:479.25pt;height:639.55pt;z-index:-251663360;mso-position-horizontal-relative:page" coordsize="60862,8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" o:allowincell="f">
                <v:shape id="Shape 12" o:spid="_x0000_s1027" style="position:absolute;left:30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vaKcEA&#10;AADbAAAADwAAAGRycy9kb3ducmV2LnhtbERPyWrDMBC9F/IPYgK91bJDKcW1bEKgJaGnpob0OFjj&#10;BVsjIymJ8/dRodDbPN46RbWYSVzI+cGygixJQRA3Vg/cKai/359eQfiArHGyTApu5KEqVw8F5tpe&#10;+Ysux9CJGMI+RwV9CHMupW96MugTOxNHrrXOYIjQdVI7vMZwM8lNmr5IgwPHhh5n2vXUjMezUdDW&#10;H6fnw88ydKNs6kx/hrN1WqnH9bJ9AxFoCf/iP/dex/kb+P0lHi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r2inBAAAA2wAAAA8AAAAAAAAAAAAAAAAAmAIAAGRycy9kb3du&#10;cmV2LnhtbFBLBQYAAAAABAAEAPUAAACGAwAAAAA=&#10;" path="m,15240l,e" filled="f" strokeweight=".48pt">
                  <v:path arrowok="t" textboxrect="0,0,0,15240"/>
                </v:shape>
                <v:shape id="Shape 13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NjzsEA&#10;AADbAAAADwAAAGRycy9kb3ducmV2LnhtbERP24rCMBB9X/Afwgj7tqa6ULQaRcRduuCLlw8Ym7Et&#10;bSalibX69RtB8G0O5zqLVW9q0VHrSssKxqMIBHFmdcm5gtPx52sKwnlkjbVlUnAnB6vl4GOBibY3&#10;3lN38LkIIewSVFB43yRSuqwgg25kG+LAXWxr0AfY5lK3eAvhppaTKIqlwZJDQ4ENbQrKqsPVKNg8&#10;0q763cX7+ITVX7qbzLZn1Ep9Dvv1HISn3r/FL3eqw/xveP4SD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Y87BAAAA2wAAAA8AAAAAAAAAAAAAAAAAmAIAAGRycy9kb3du&#10;cmV2LnhtbFBLBQYAAAAABAAEAPUAAACGAwAAAAA=&#10;" path="m,l6096,e" filled="f" strokeweight=".16931mm">
                  <v:path arrowok="t" textboxrect="0,0,6096,0"/>
                </v:shape>
                <v:shape id="Shape 14" o:spid="_x0000_s1029" style="position:absolute;left:60;top:3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EW8EA&#10;AADbAAAADwAAAGRycy9kb3ducmV2LnhtbERP22oCMRB9F/yHMIJvmljEytYoRZAKUsQb9HHYTHcX&#10;N5Mlibr2641Q8G0O5zqzRWtrcSUfKscaRkMFgjh3puJCw/GwGkxBhIhssHZMGu4UYDHvdmaYGXfj&#10;HV33sRAphEOGGsoYm0zKkJdkMQxdQ5y4X+ctxgR9IY3HWwq3tXxTaiItVpwaSmxoWVJ+3l+shvz0&#10;d1Jf291h8/N9Xo3V2k8r/651v9d+foCI1MaX+N+9Nmn+GJ6/p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JxFvBAAAA2wAAAA8AAAAAAAAAAAAAAAAAmAIAAGRycy9kb3du&#10;cmV2LnhtbFBLBQYAAAAABAAEAPUAAACGAwAAAAA=&#10;" path="m,l2125345,e" filled="f" strokeweight=".16931mm">
                  <v:path arrowok="t" textboxrect="0,0,2125345,0"/>
                </v:shape>
                <v:shape id="Shape 15" o:spid="_x0000_s1030" style="position:absolute;left:21345;top:60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MiEL8A&#10;AADbAAAADwAAAGRycy9kb3ducmV2LnhtbERPTWvCQBC9C/0PyxR6M5sK1RJdRSylvSZavI7ZcRPM&#10;zobsmqT/3hUEb/N4n7PajLYRPXW+dqzgPUlBEJdO12wUHPbf008QPiBrbByTgn/ysFm/TFaYaTdw&#10;Tn0RjIgh7DNUUIXQZlL6siKLPnEtceTOrrMYIuyM1B0OMdw2cpamc2mx5thQYUu7ispLcbUKdouf&#10;ptcnr3M7L/++ZG6OhRmUensdt0sQgcbwFD/cvzrO/4D7L/EAub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0yIQvwAAANsAAAAPAAAAAAAAAAAAAAAAAJgCAABkcnMvZG93bnJl&#10;di54bWxQSwUGAAAAAAQABAD1AAAAhAMAAAAA&#10;" path="m,9142l,e" filled="f" strokeweight=".48pt">
                  <v:path arrowok="t" textboxrect="0,0,0,9142"/>
                </v:shape>
                <v:shape id="Shape 16" o:spid="_x0000_s1031" style="position:absolute;left:2131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TAVsAA&#10;AADbAAAADwAAAGRycy9kb3ducmV2LnhtbERPzYrCMBC+C/sOYRb2pqkeinaNIrIrFbyofYCxmW1L&#10;m0lpYu369EYQvM3H9zvL9WAa0VPnKssKppMIBHFudcWFguz8O56DcB5ZY2OZFPyTg/XqY7TERNsb&#10;H6k/+UKEEHYJKii9bxMpXV6SQTexLXHg/mxn0AfYFVJ3eAvhppGzKIqlwYpDQ4ktbUvK69PVKNje&#10;077eHeJjnGG9Tw+zxc8FtVJfn8PmG4Snwb/FL3eqw/wYnr+E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TAVsAAAADbAAAADwAAAAAAAAAAAAAAAACYAgAAZHJzL2Rvd25y&#10;ZXYueG1sUEsFBgAAAAAEAAQA9QAAAIUDAAAAAA==&#10;" path="m,l6096,e" filled="f" strokeweight=".16931mm">
                  <v:path arrowok="t" textboxrect="0,0,6096,0"/>
                </v:shape>
                <v:shape id="Shape 17" o:spid="_x0000_s1032" style="position:absolute;left:21376;top:3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NKhsAA&#10;AADbAAAADwAAAGRycy9kb3ducmV2LnhtbESPzQrCMBCE74LvEFbwpqketFSjiCh6EvxB8LY2a1ts&#10;NqWJWt/eCIK3XWbm29npvDGleFLtCssKBv0IBHFqdcGZgtNx3YtBOI+ssbRMCt7kYD5rt6aYaPvi&#10;PT0PPhMBwi5BBbn3VSKlS3My6Pq2Ig7azdYGfVjrTOoaXwFuSjmMopE0WHC4kGNFy5zS++FhAmXH&#10;m2a1vdJjFJ+iXXVO95dFrFS30ywmIDw1/m/+pbc61B/D95cw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NKhsAAAADbAAAADwAAAAAAAAAAAAAAAACYAgAAZHJzL2Rvd25y&#10;ZXYueG1sUEsFBgAAAAAEAAQA9QAAAIUDAAAAAA==&#10;" path="m,l3942588,e" filled="f" strokeweight=".16931mm">
                  <v:path arrowok="t" textboxrect="0,0,3942588,0"/>
                </v:shape>
                <v:shape id="Shape 18" o:spid="_x0000_s1033" style="position:absolute;left:60832;top:6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3/7sMA&#10;AADbAAAADwAAAGRycy9kb3ducmV2LnhtbESPzU7DQAyE70i8w8pIvdFNe+AndFuhqpEQnAhFXK2s&#10;SSJib7S7bdK3xwckbrZmPPN5s5t5MGeKqQ/iYLUswJA0wffSOjh+VLcPYFJG8TgEIQcXSrDbXl9t&#10;sPRhknc617k1GiKpRAddzmNpbWo6YkzLMJKo9h0iY9Y1ttZHnDScB7suijvL2Is2dDjSvqPmpz6x&#10;g1dec7z/LOzX4/Gt5mlVjYdT5dziZn5+ApNpzv/mv+sXr/gKq7/oAHb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3/7sMAAADbAAAADwAAAAAAAAAAAAAAAACYAgAAZHJzL2Rv&#10;d25yZXYueG1sUEsFBgAAAAAEAAQA9QAAAIgDAAAAAA==&#10;" path="m,9144l,e" filled="f" strokeweight=".16931mm">
                  <v:path arrowok="t" textboxrect="0,0,0,9144"/>
                </v:shape>
                <v:shape id="Shape 19" o:spid="_x0000_s1034" style="position:absolute;left:6083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QYMIA&#10;AADbAAAADwAAAGRycy9kb3ducmV2LnhtbERPTWsCMRC9F/wPYYTeNKsVaVejaEFQwUNtL72Nm3Gz&#10;upksSbqu/74pCL3N433OfNnZWrTkQ+VYwWiYgSAunK64VPD1uRm8gggRWWPtmBTcKcBy0XuaY67d&#10;jT+oPcZSpBAOOSowMTa5lKEwZDEMXUOcuLPzFmOCvpTa4y2F21qOs2wqLVacGgw29G6ouB5/rAJb&#10;mPZ02K3996TdXl5ot9+4616p5363moGI1MV/8cO91Wn+G/z9k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XBBgwgAAANsAAAAPAAAAAAAAAAAAAAAAAJgCAABkcnMvZG93&#10;bnJldi54bWxQSwUGAAAAAAQABAD1AAAAhwMAAAAA&#10;" path="m,6095l,e" filled="f" strokeweight=".16931mm">
                  <v:path arrowok="t" textboxrect="0,0,0,6095"/>
                </v:shape>
                <v:shape id="Shape 20" o:spid="_x0000_s1035" style="position:absolute;left:30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4ZL8A&#10;AADbAAAADwAAAGRycy9kb3ducmV2LnhtbERPTYvCMBC9C/sfwizsTVNlEa2mxV0Q1JOte9nb0Ixt&#10;sZmUJrX135uD4PHxvrfpaBpxp87VlhXMZxEI4sLqmksFf5f9dAXCeWSNjWVS8CAHafIx2WKs7cAZ&#10;3XNfihDCLkYFlfdtLKUrKjLoZrYlDtzVdgZ9gF0pdYdDCDeNXETRUhqsOTRU2NJvRcUt740CN/zI&#10;xq7np6w427HP+v/vhzkq9fU57jYgPI3+LX65D1rBIqwPX8IP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GLhkvwAAANsAAAAPAAAAAAAAAAAAAAAAAJgCAABkcnMvZG93bnJl&#10;di54bWxQSwUGAAAAAAQABAD1AAAAhAMAAAAA&#10;" path="m,536447l,e" filled="f" strokeweight=".48pt">
                  <v:path arrowok="t" textboxrect="0,0,0,536447"/>
                </v:shape>
                <v:shape id="Shape 21" o:spid="_x0000_s1036" style="position:absolute;left:21345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Qd/8EA&#10;AADbAAAADwAAAGRycy9kb3ducmV2LnhtbESPQYvCMBSE74L/ITzBm6YVEe0aRRcW1JNVL3t7NG/b&#10;ss1LaVJb/70RBI/DzHzDrLe9qcSdGldaVhBPIxDEmdUl5wpu15/JEoTzyBory6TgQQ62m+FgjYm2&#10;Had0v/hcBAi7BBUU3teJlC4ryKCb2po4eH+2MeiDbHKpG+wC3FRyFkULabDksFBgTd8FZf+X1ihw&#10;3V5WdhWf0uxs+zZtf+cPc1RqPOp3XyA89f4TfrcPWsEshteX8AP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Hf/BAAAA2wAAAA8AAAAAAAAAAAAAAAAAmAIAAGRycy9kb3du&#10;cmV2LnhtbFBLBQYAAAAABAAEAPUAAACGAwAAAAA=&#10;" path="m,536447l,e" filled="f" strokeweight=".48pt">
                  <v:path arrowok="t" textboxrect="0,0,0,536447"/>
                </v:shape>
                <v:shape id="Shape 22" o:spid="_x0000_s1037" style="position:absolute;left:60832;top:152;width:0;height:5364;visibility:visible;mso-wrap-style:square;v-text-anchor:top" coordsize="0,5364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hh2MUA&#10;AADbAAAADwAAAGRycy9kb3ducmV2LnhtbESPQWvCQBSE74L/YXlCb83GIBLSbKQIwRYPEi2lvb1m&#10;X5Ng9m3IbjX++26h4HGYmW+YfDOZXlxodJ1lBcsoBkFcW91xo+DtVD6mIJxH1thbJgU3crAp5rMc&#10;M22vXNHl6BsRIOwyVNB6P2RSurolgy6yA3Hwvu1o0Ac5NlKPeA1w08skjtfSYMdhocWBti3V5+OP&#10;UWBltdzt0098PZy/dPm++uhKv1LqYTE9P4HwNPl7+L/9ohUkCfx9CT9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GHYxQAAANsAAAAPAAAAAAAAAAAAAAAAAJgCAABkcnMv&#10;ZG93bnJldi54bWxQSwUGAAAAAAQABAD1AAAAigMAAAAA&#10;" path="m,536447l,e" filled="f" strokeweight=".16931mm">
                  <v:path arrowok="t" textboxrect="0,0,0,536447"/>
                </v:shape>
                <v:shape id="Shape 23" o:spid="_x0000_s1038" style="position:absolute;left:21437;top:17895;width:39304;height:1740;visibility:visible;mso-wrap-style:square;v-text-anchor:top" coordsize="3930395,174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F9ZMQA&#10;AADbAAAADwAAAGRycy9kb3ducmV2LnhtbESPQWsCMRSE74X+h/AKXopmVSh2a5RasOil4Frvj83b&#10;zdLkZbtJ1+2/N4LgcZiZb5jlenBW9NSFxrOC6SQDQVx63XCt4Pu4HS9AhIis0XomBf8UYL16fFhi&#10;rv2ZD9QXsRYJwiFHBSbGNpcylIYcholviZNX+c5hTLKrpe7wnODOylmWvUiHDacFgy19GCp/ij+n&#10;YP+7+Rpen6tFL032SRtrT7aaKjV6Gt7fQEQa4j18a++0gtkcrl/SD5C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fWTEAAAA2wAAAA8AAAAAAAAAAAAAAAAAmAIAAGRycy9k&#10;b3ducmV2LnhtbFBLBQYAAAAABAAEAPUAAACJAwAAAAA=&#10;" path="m,174042l,,3930395,r,174042l,174042xe" stroked="f">
                  <v:path arrowok="t" textboxrect="0,0,3930395,174042"/>
                </v:shape>
                <v:shape id="Shape 24" o:spid="_x0000_s1039" style="position:absolute;left:21437;top:19635;width:39304;height:1798;visibility:visible;mso-wrap-style:square;v-text-anchor:top" coordsize="3930395,179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WDcUA&#10;AADbAAAADwAAAGRycy9kb3ducmV2LnhtbESPQWvCQBSE7wX/w/IKvZS6MRSxaTYiBanoQUy059fs&#10;a5KafRuyW03/vSsIHoeZ+YZJ54NpxYl611hWMBlHIIhLqxuuFOyL5csMhPPIGlvLpOCfHMyz0UOK&#10;ibZn3tEp95UIEHYJKqi97xIpXVmTQTe2HXHwfmxv0AfZV1L3eA5w08o4iqbSYMNhocaOPmoqj/mf&#10;UdAent8m3wPa6pAX69/PZbzdLL6UenocFu8gPA3+Hr61V1pB/ArXL+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ZYNxQAAANsAAAAPAAAAAAAAAAAAAAAAAJgCAABkcnMv&#10;ZG93bnJldi54bWxQSwUGAAAAAAQABAD1AAAAigMAAAAA&#10;" path="m,l,179831r3930395,l3930395,,,xe" stroked="f">
                  <v:path arrowok="t" textboxrect="0,0,3930395,179831"/>
                </v:shape>
                <v:shape id="Shape 25" o:spid="_x0000_s1040" style="position:absolute;left:21437;top:21403;width:37993;height:1798;visibility:visible;mso-wrap-style:square;v-text-anchor:top" coordsize="3799331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8l9MQA&#10;AADbAAAADwAAAGRycy9kb3ducmV2LnhtbESPQWvCQBSE7wX/w/IEb3VTQalpNlKElF48aHro8Zl9&#10;yYZm38bsGuO/dwuFHoeZ+YbJdpPtxEiDbx0reFkmIIgrp1tuFHyVxfMrCB+QNXaOScGdPOzy2VOG&#10;qXY3PtJ4Co2IEPYpKjAh9KmUvjJk0S9dTxy92g0WQ5RDI/WAtwi3nVwlyUZabDkuGOxpb6j6OV2t&#10;Arn+qMvLgc5F3ZrmaL8v5dZslFrMp/c3EIGm8B/+a39qBas1/H6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/JfTEAAAA2wAAAA8AAAAAAAAAAAAAAAAAmAIAAGRycy9k&#10;b3ducmV2LnhtbFBLBQYAAAAABAAEAPUAAACJAwAAAAA=&#10;" path="m,l,179830r3799331,l3799331,,,xe" stroked="f">
                  <v:path arrowok="t" textboxrect="0,0,3799331,179830"/>
                </v:shape>
                <v:shape id="Shape 26" o:spid="_x0000_s1041" style="position:absolute;left:30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wWl8EA&#10;AADbAAAADwAAAGRycy9kb3ducmV2LnhtbESPQYvCMBSE74L/ITzBm6aKyFJNRQRF8bRuYff4aJ5t&#10;afNSkqj135sFweMwM98w601vWnEn52vLCmbTBARxYXXNpYL8Zz/5AuEDssbWMil4kodNNhysMdX2&#10;wd90v4RSRAj7FBVUIXSplL6oyKCf2o44elfrDIYoXSm1w0eEm1bOk2QpDdYcFyrsaFdR0VxuRsE1&#10;P/wuTn99XTayyGf6HG7WaaXGo367AhGoD5/wu33UCuZL+P8Sf4DM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8FpfBAAAA2wAAAA8AAAAAAAAAAAAAAAAAmAIAAGRycy9kb3du&#10;cmV2LnhtbFBLBQYAAAAABAAEAPUAAACGAwAAAAA=&#10;" path="m,15240l,e" filled="f" strokeweight=".48pt">
                  <v:path arrowok="t" textboxrect="0,0,0,15240"/>
                </v:shape>
                <v:shape id="Shape 27" o:spid="_x0000_s1042" style="position:absolute;left:60;top:5547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eQkcUA&#10;AADbAAAADwAAAGRycy9kb3ducmV2LnhtbESPUWvCMBSF3wX/Q7iCb5pMxiydqYyBTJAx1Al7vDR3&#10;bWlzU5JMq79+GQx8PJxzvsNZrQfbiTP50DjW8DBXIIhLZxquNHweN7MMRIjIBjvHpOFKAdbFeLTC&#10;3LgL7+l8iJVIEA45aqhj7HMpQ1mTxTB3PXHyvp23GJP0lTQeLwluO7lQ6klabDgt1NjTa01le/ix&#10;GsrT7aTePvbH3dd7u3lUW581fqn1dDK8PIOINMR7+L+9NRoWS/j7kn6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95CR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28" o:spid="_x0000_s1043" style="position:absolute;left:21345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8nfrsA&#10;AADbAAAADwAAAGRycy9kb3ducmV2LnhtbERPTwsBQRS/K99hesqNWZK0DEkROWGL42vn2d3svNlm&#10;Buvbm4Ny/PX7v1i1phYvcr6yrGA0TEAQ51ZXXCjILtvBDIQPyBpry6TgQx5Wy25ngam2bz7R6xwK&#10;EUPYp6igDKFJpfR5SQb90DbEkbtbZzBE6AqpHb5juKnlOEmm0mDFsaHEhjYl5Y/z0yi4Z7vr5HBr&#10;q+Ih82ykj+FpnVaq32vXcxCB2vAX/9x7rWAcx8Y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bvJ367AAAA2wAAAA8AAAAAAAAAAAAAAAAAmAIAAGRycy9kb3ducmV2Lnht&#10;bFBLBQYAAAAABAAEAPUAAACAAwAAAAA=&#10;" path="m,15240l,e" filled="f" strokeweight=".48pt">
                  <v:path arrowok="t" textboxrect="0,0,0,15240"/>
                </v:shape>
                <v:shape id="Shape 29" o:spid="_x0000_s1044" style="position:absolute;left:21376;top:5547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yx0r8A&#10;AADbAAAADwAAAGRycy9kb3ducmV2LnhtbESPzQrCMBCE74LvEFbwpqkepFajiCh6EvxB8LY2a1ts&#10;NqWJWt/eCILHYWa+YabzxpTiSbUrLCsY9CMQxKnVBWcKTsd1LwbhPLLG0jIpeJOD+azdmmKi7Yv3&#10;9Dz4TAQIuwQV5N5XiZQuzcmg69uKOHg3Wxv0QdaZ1DW+AtyUchhFI2mw4LCQY0XLnNL74WECZceb&#10;ZrW90mMUn6JddU73l0WsVLfTLCYgPDX+H/61t1rBcAzfL+EHyN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LHS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30" o:spid="_x0000_s1045" style="position:absolute;left:60832;top:5516;width:0;height:153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Ynr8A&#10;AADbAAAADwAAAGRycy9kb3ducmV2LnhtbERPTYvCMBC9C/6HMII3TawgSzUW0RUUvKyK57EZ29Jm&#10;Upqs1n9vDgt7fLzvVdbbRjyp85VjDbOpAkGcO1NxoeF62U++QPiAbLBxTBre5CFbDwcrTI178Q89&#10;z6EQMYR9ihrKENpUSp+XZNFPXUscuYfrLIYIu0KaDl8x3DYyUWohLVYcG0psaVtSXp9/rYZ89+CL&#10;Ot5wppLF4f7eJKf622o9HvWbJYhAffgX/7kPRsM8ro9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FlievwAAANsAAAAPAAAAAAAAAAAAAAAAAJgCAABkcnMvZG93bnJl&#10;di54bWxQSwUGAAAAAAQABAD1AAAAhAMAAAAA&#10;" path="m,15240l,e" filled="f" strokeweight=".16931mm">
                  <v:path arrowok="t" textboxrect="0,0,0,15240"/>
                </v:shape>
                <v:shape id="Shape 31" o:spid="_x0000_s1046" style="position:absolute;left:30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+UV8QA&#10;AADbAAAADwAAAGRycy9kb3ducmV2LnhtbESPT4vCMBTE78J+h/AWvGmqC1KrUaSwrqwI/jt4fDTP&#10;tmzzUpqoXT+9EQSPw8z8hpnOW1OJKzWutKxg0I9AEGdWl5wrOB6+ezEI55E1VpZJwT85mM8+OlNM&#10;tL3xjq57n4sAYZeggsL7OpHSZQUZdH1bEwfvbBuDPsgml7rBW4CbSg6jaCQNlhwWCqwpLSj721+M&#10;gp/7eJPXqb6k66X7PRmOt6dFrFT3s11MQHhq/Tv8aq+0gq8BPL+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flFfEAAAA2wAAAA8AAAAAAAAAAAAAAAAAmAIAAGRycy9k&#10;b3ducmV2LnhtbFBLBQYAAAAABAAEAPUAAACJAwAAAAA=&#10;" path="m,1762378l,e" filled="f" strokeweight=".48pt">
                  <v:path arrowok="t" textboxrect="0,0,0,1762378"/>
                </v:shape>
                <v:shape id="Shape 32" o:spid="_x0000_s1047" style="position:absolute;left:21345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0KIMUA&#10;AADbAAAADwAAAGRycy9kb3ducmV2LnhtbESPQWvCQBSE70L/w/IKvdVNLZQ0uooEtMUiWPXg8ZF9&#10;JqHZt2F3E2N/fVcoeBxm5htmthhMI3pyvras4GWcgCAurK65VHA8rJ5TED4ga2wsk4IreVjMH0Yz&#10;zLS98Df1+1CKCGGfoYIqhDaT0hcVGfRj2xJH72ydwRClK6V2eIlw08hJkrxJgzXHhQpbyisqfvad&#10;UfDx+74t21x3+dfab06G091pmSr19DgspyACDeEe/m9/agWvE7h9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QogxQAAANsAAAAPAAAAAAAAAAAAAAAAAJgCAABkcnMv&#10;ZG93bnJldi54bWxQSwUGAAAAAAQABAD1AAAAigMAAAAA&#10;" path="m,1762378l,e" filled="f" strokeweight=".48pt">
                  <v:path arrowok="t" textboxrect="0,0,0,1762378"/>
                </v:shape>
                <v:shape id="Shape 33" o:spid="_x0000_s1048" style="position:absolute;left:60832;top:5669;width:0;height:17624;visibility:visible;mso-wrap-style:square;v-text-anchor:top" coordsize="0,1762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XZY8QA&#10;AADbAAAADwAAAGRycy9kb3ducmV2LnhtbESPT2sCMRTE70K/Q3gFb5qtUle2m5VSUHoq+Ofg8bl5&#10;3SzdvCxJ1K2f3hQKHoeZ+Q1TrgbbiQv50DpW8DLNQBDXTrfcKDjs15MliBCRNXaOScEvBVhVT6MS&#10;C+2uvKXLLjYiQTgUqMDE2BdShtqQxTB1PXHyvp23GJP0jdQerwluOznLsoW02HJaMNjTh6H6Z3e2&#10;Cmx+3DprQnf6ur0e5Cb3+7DOlRo/D+9vICIN8RH+b39qBfM5/H1JP0B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F2WPEAAAA2wAAAA8AAAAAAAAAAAAAAAAAmAIAAGRycy9k&#10;b3ducmV2LnhtbFBLBQYAAAAABAAEAPUAAACJAwAAAAA=&#10;" path="m,1762378l,e" filled="f" strokeweight=".16931mm">
                  <v:path arrowok="t" textboxrect="0,0,0,1762378"/>
                </v:shape>
                <v:shape id="Shape 34" o:spid="_x0000_s1049" style="position:absolute;left:30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7psMA&#10;AADbAAAADwAAAGRycy9kb3ducmV2LnhtbESPQWvCQBSE74X+h+UVequbVBGJrkEEi8WTGmiPj+wz&#10;Ccm+DbsbTf99VxA8DjPzDbPKR9OJKznfWFaQThIQxKXVDVcKivPuYwHCB2SNnWVS8Ece8vXrywoz&#10;bW98pOspVCJC2GeooA6hz6T0ZU0G/cT2xNG7WGcwROkqqR3eItx08jNJ5tJgw3Ghxp62NZXtaTAK&#10;LsXXz+z7d2yqVpZFqg9hsE4r9f42bpYgAo3hGX6091rBdAb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u7psMAAADbAAAADwAAAAAAAAAAAAAAAACYAgAAZHJzL2Rv&#10;d25yZXYueG1sUEsFBgAAAAAEAAQA9QAAAIgDAAAAAA==&#10;" path="m,15240l,e" filled="f" strokeweight=".48pt">
                  <v:path arrowok="t" textboxrect="0,0,0,15240"/>
                </v:shape>
                <v:shape id="Shape 35" o:spid="_x0000_s1050" style="position:absolute;left:60;top:23323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ZFsYA&#10;AADbAAAADwAAAGRycy9kb3ducmV2LnhtbESPQWvCQBSE74X+h+UVvNWNlYqNrlIq0ioBMfXi7Zl9&#10;JqHZtyG71bW/visIHoeZ+YaZzoNpxIk6V1tWMOgnIIgLq2suFey+l89jEM4ja2wsk4ILOZjPHh+m&#10;mGp75i2dcl+KCGGXooLK+zaV0hUVGXR92xJH72g7gz7KrpS6w3OEm0a+JMlIGqw5LlTY0kdFxU/+&#10;axQk27B++xyZfLxYZcuw/8sWm0OmVO8pvE9AeAr+Hr61v7SC4Stcv8Qf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ZFsYAAADbAAAADwAAAAAAAAAAAAAAAACYAgAAZHJz&#10;L2Rvd25yZXYueG1sUEsFBgAAAAAEAAQA9QAAAIsDAAAAAA==&#10;" path="m,l2125345,e" filled="f" strokeweight=".16928mm">
                  <v:path arrowok="t" textboxrect="0,0,2125345,0"/>
                </v:shape>
                <v:shape id="Shape 36" o:spid="_x0000_s1051" style="position:absolute;left:21345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WASsMA&#10;AADbAAAADwAAAGRycy9kb3ducmV2LnhtbESPQWvCQBSE70L/w/IK3nSTWkSiaxDBYumpGmiPj+wz&#10;Ccm+Dbsbjf++Kwg9DjPzDbPJR9OJKznfWFaQzhMQxKXVDVcKivNhtgLhA7LGzjIpuJOHfPsy2WCm&#10;7Y2/6XoKlYgQ9hkqqEPoMyl9WZNBP7c9cfQu1hkMUbpKaoe3CDedfEuSpTTYcFyosad9TWV7GoyC&#10;S/Hx8/75OzZVK8si1V9hsE4rNX0dd2sQgcbwH362j1rBYgmPL/E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WASsMAAADbAAAADwAAAAAAAAAAAAAAAACYAgAAZHJzL2Rv&#10;d25yZXYueG1sUEsFBgAAAAAEAAQA9QAAAIgDAAAAAA==&#10;" path="m,15240l,e" filled="f" strokeweight=".48pt">
                  <v:path arrowok="t" textboxrect="0,0,0,15240"/>
                </v:shape>
                <v:shape id="Shape 37" o:spid="_x0000_s1052" style="position:absolute;left:21376;top:23323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WFcUA&#10;AADbAAAADwAAAGRycy9kb3ducmV2LnhtbESPQWvCQBSE74X+h+UVems2WrAhuooKQrUFMS3o8ZF9&#10;JtHs2zS7mvTfdwuCx2FmvmEms97U4kqtqywrGEQxCOLc6ooLBd9fq5cEhPPIGmvLpOCXHMymjw8T&#10;TLXteEfXzBciQNilqKD0vkmldHlJBl1kG+LgHW1r0AfZFlK32AW4qeUwjkfSYMVhocSGliXl5+xi&#10;FGz3yWlIh8XH3n2edna+3sjG/yj1/NTPxyA89f4evrXftYLXN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lYV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38" o:spid="_x0000_s1053" style="position:absolute;left:60832;top:23293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UmL8A&#10;AADbAAAADwAAAGRycy9kb3ducmV2LnhtbERPTYvCMBC9C/6HMII3TawgSzUW0RUUvKyK57EZ29Jm&#10;Upqs1n9vDgt7fLzvVdbbRjyp85VjDbOpAkGcO1NxoeF62U++QPiAbLBxTBre5CFbDwcrTI178Q89&#10;z6EQMYR9ihrKENpUSp+XZNFPXUscuYfrLIYIu0KaDl8x3DYyUWohLVYcG0psaVtSXp9/rYZ89+CL&#10;Ot5wppLF4f7eJKf622o9HvWbJYhAffgX/7kPRsM8jo1f4g+Q6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YFSYvwAAANsAAAAPAAAAAAAAAAAAAAAAAJgCAABkcnMvZG93bnJl&#10;di54bWxQSwUGAAAAAAQABAD1AAAAhAMAAAAA&#10;" path="m,15240l,e" filled="f" strokeweight=".16931mm">
                  <v:path arrowok="t" textboxrect="0,0,0,15240"/>
                </v:shape>
                <v:shape id="Shape 39" o:spid="_x0000_s1054" style="position:absolute;left:30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hrMMA&#10;AADbAAAADwAAAGRycy9kb3ducmV2LnhtbESPQWvCQBSE7wX/w/IKXkrdWKHY6CpiKXgRqXrQ2yP7&#10;mgR334bsa4z/3hUKPQ4z8w0zX/beqY7aWAc2MB5loIiLYGsuDRwPX69TUFGQLbrAZOBGEZaLwdMc&#10;cxuu/E3dXkqVIBxzNFCJNLnWsajIYxyFhjh5P6H1KEm2pbYtXhPcO/2WZe/aY81pocKG1hUVl/2v&#10;N+D489ydtnKZ7Aqn5ej5xe7YmOFzv5qBEurlP/zX3lgDkw94fE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MhrMMAAADbAAAADwAAAAAAAAAAAAAAAACYAgAAZHJzL2Rv&#10;d25yZXYueG1sUEsFBgAAAAAEAAQA9QAAAIgDAAAAAA==&#10;" path="m,362711l,e" filled="f" strokeweight=".48pt">
                  <v:path arrowok="t" textboxrect="0,0,0,362711"/>
                </v:shape>
                <v:shape id="Shape 40" o:spid="_x0000_s1055" style="position:absolute;left:21345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/7TMAA&#10;AADbAAAADwAAAGRycy9kb3ducmV2LnhtbERPTWvCQBC9F/wPywi9FN1Ui0h0FWkRehGpetDbkB2T&#10;4O5syE5j+u+7B8Hj430v1713qqM21oENvI8zUMRFsDWXBk7H7WgOKgqyRReYDPxRhPVq8LLE3IY7&#10;/1B3kFKlEI45GqhEmlzrWFTkMY5DQ5y4a2g9SoJtqW2L9xTunZ5k2Ux7rDk1VNjQZ0XF7fDrDTj+&#10;unTnndym+8JpOXl+s3s25nXYbxaghHp5ih/ub2vgI61PX9IP0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q/7TMAAAADbAAAADwAAAAAAAAAAAAAAAACYAgAAZHJzL2Rvd25y&#10;ZXYueG1sUEsFBgAAAAAEAAQA9QAAAIUDAAAAAA==&#10;" path="m,362711l,e" filled="f" strokeweight=".48pt">
                  <v:path arrowok="t" textboxrect="0,0,0,362711"/>
                </v:shape>
                <v:shape id="Shape 41" o:spid="_x0000_s1056" style="position:absolute;left:60832;top:23445;width:0;height:3627;visibility:visible;mso-wrap-style:square;v-text-anchor:top" coordsize="0,362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MwcUA&#10;AADbAAAADwAAAGRycy9kb3ducmV2LnhtbESPQWvCQBSE74L/YXmCl1I3SpCSuorECqG3aqH29sg+&#10;s2mzb9PsatJ/3xUKHoeZ+YZZbQbbiCt1vnasYD5LQBCXTtdcKXg/7h+fQPiArLFxTAp+ycNmPR6t&#10;MNOu5ze6HkIlIoR9hgpMCG0mpS8NWfQz1xJH7+w6iyHKrpK6wz7CbSMXSbKUFmuOCwZbyg2V34eL&#10;VfDwcspP5utjF3zR/HzaFKvy/KrUdDJsn0EEGsI9/N8utIJ0Drcv8Q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EzBxQAAANsAAAAPAAAAAAAAAAAAAAAAAJgCAABkcnMv&#10;ZG93bnJldi54bWxQSwUGAAAAAAQABAD1AAAAigMAAAAA&#10;" path="m,362711l,e" filled="f" strokeweight=".16931mm">
                  <v:path arrowok="t" textboxrect="0,0,0,362711"/>
                </v:shape>
                <v:shape id="Shape 42" o:spid="_x0000_s1057" style="position:absolute;left:30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GBcUA&#10;AADbAAAADwAAAGRycy9kb3ducmV2LnhtbESPQWsCMRSE74X+h/AEbzXrUm1ZjVJaRMFTtRS8PTbP&#10;ZNnNy7JJ3W1/vREKHoeZ+YZZrgfXiAt1ofKsYDrJQBCXXldsFHwdN0+vIEJE1th4JgW/FGC9enxY&#10;YqF9z590OUQjEoRDgQpsjG0hZSgtOQwT3xIn7+w7hzHJzkjdYZ/grpF5ls2lw4rTgsWW3i2V9eHH&#10;KcBNbfu/7XF/MjMzb6f198v+I1dqPBreFiAiDfEe/m/vtILnHG5f0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5gYFxQAAANsAAAAPAAAAAAAAAAAAAAAAAJgCAABkcnMv&#10;ZG93bnJldi54bWxQSwUGAAAAAAQABAD1AAAAigMAAAAA&#10;" path="m,15189l,e" filled="f" strokeweight=".48pt">
                  <v:path arrowok="t" textboxrect="0,0,0,15189"/>
                </v:shape>
                <v:shape id="Shape 43" o:spid="_x0000_s1058" style="position:absolute;left:60;top:27103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BucYA&#10;AADbAAAADwAAAGRycy9kb3ducmV2LnhtbESP3WrCQBSE7wXfYTmF3hTdWFuR1FW0UBpLSfGHXh+y&#10;p0kwezbsbk18e7dQ8HKYmW+Yxao3jTiT87VlBZNxAoK4sLrmUsHx8Daag/ABWWNjmRRcyMNqORws&#10;MNW24x2d96EUEcI+RQVVCG0qpS8qMujHtiWO3o91BkOUrpTaYRfhppGPSTKTBmuOCxW29FpRcdr/&#10;GgXdx7fbZJ+bh0n7lZ+2Nsu75/dcqfu7fv0CIlAfbuH/dqYVPE3h70v8AX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BucYAAADbAAAADwAAAAAAAAAAAAAAAACYAgAAZHJz&#10;L2Rvd25yZXYueG1sUEsFBgAAAAAEAAQA9QAAAIsDAAAAAA==&#10;" path="m,l2125345,e" filled="f" strokeweight=".48pt">
                  <v:path arrowok="t" textboxrect="0,0,2125345,0"/>
                </v:shape>
                <v:shape id="Shape 44" o:spid="_x0000_s1059" style="position:absolute;left:21345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M76sUA&#10;AADbAAAADwAAAGRycy9kb3ducmV2LnhtbESPzWrDMBCE74G+g9hCbomckJ/iRgkhJSSQU+NS6G2x&#10;tpKxtTKWGrt9+qpQyHGYmW+YzW5wjbhRFyrPCmbTDARx6XXFRsFbcZw8gQgRWWPjmRR8U4Dd9mG0&#10;wVz7nl/pdo1GJAiHHBXYGNtcylBachimviVO3qfvHMYkOyN1h32Cu0bOs2wlHVacFiy2dLBU1tcv&#10;pwCPte1/TsXlwyzNqp3V7+vLy1yp8eOwfwYRaYj38H/7rBUsFvD3Jf0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zvqxQAAANsAAAAPAAAAAAAAAAAAAAAAAJgCAABkcnMv&#10;ZG93bnJldi54bWxQSwUGAAAAAAQABAD1AAAAigMAAAAA&#10;" path="m,15189l,e" filled="f" strokeweight=".48pt">
                  <v:path arrowok="t" textboxrect="0,0,0,15189"/>
                </v:shape>
                <v:shape id="Shape 45" o:spid="_x0000_s1060" style="position:absolute;left:21376;top:27103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5CMMA&#10;AADbAAAADwAAAGRycy9kb3ducmV2LnhtbESPT4vCMBTE7wt+h/AEb2uquItUo4gg6soe/H99NM+2&#10;2LyUJq3125uFBY/DzPyGmc5bU4iGKpdbVjDoRyCIE6tzThWcjqvPMQjnkTUWlknBkxzMZ52PKcba&#10;PnhPzcGnIkDYxagg876MpXRJRgZd35bEwbvZyqAPskqlrvAR4KaQwyj6lgZzDgsZlrTMKLkfaqPg&#10;vD6b5rf+KS6u3V7q6353Gq12SvW67WICwlPr3+H/9kYrGH3B3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5CMMAAADbAAAADwAAAAAAAAAAAAAAAACYAgAAZHJzL2Rv&#10;d25yZXYueG1sUEsFBgAAAAAEAAQA9QAAAIgDAAAAAA==&#10;" path="m,l3942588,e" filled="f" strokeweight=".48pt">
                  <v:path arrowok="t" textboxrect="0,0,3942588,0"/>
                </v:shape>
                <v:shape id="Shape 46" o:spid="_x0000_s1061" style="position:absolute;left:60832;top:27072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4SsUA&#10;AADbAAAADwAAAGRycy9kb3ducmV2LnhtbESPW2vCQBSE3wv+h+UIvhTdWIqX6CpaENq+GS/Ph+wx&#10;Ce6ejdmNxn/fLRT6OMzMN8xy3Vkj7tT4yrGC8SgBQZw7XXGh4HjYDWcgfEDWaByTgid5WK96L0tM&#10;tXvwnu5ZKESEsE9RQRlCnUrp85Is+pGriaN3cY3FEGVTSN3gI8KtkW9JMpEWK44LJdb0UVJ+zVqr&#10;IKu/zcWc5+3XVh9vp+f2dTObtkoN+t1mASJQF/7Df+1PreB9A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nhKxQAAANsAAAAPAAAAAAAAAAAAAAAAAJgCAABkcnMv&#10;ZG93bnJldi54bWxQSwUGAAAAAAQABAD1AAAAigMAAAAA&#10;" path="m,15189l,e" filled="f" strokeweight=".16931mm">
                  <v:path arrowok="t" textboxrect="0,0,0,15189"/>
                </v:shape>
                <v:shape id="Shape 47" o:spid="_x0000_s1062" style="position:absolute;left:30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Bx1cUA&#10;AADbAAAADwAAAGRycy9kb3ducmV2LnhtbESPT2vCQBTE7wW/w/KEXopuDOKf1FWkULAXxSj0+sg+&#10;k7TZt2F3q6mf3hUEj8PM/IZZrDrTiDM5X1tWMBomIIgLq2suFRwPn4MZCB+QNTaWScE/eVgtey8L&#10;zLS98J7OeShFhLDPUEEVQptJ6YuKDPqhbYmjd7LOYIjSlVI7vES4aWSaJBNpsOa4UGFLHxUVv/mf&#10;UZCWJ3q7bn/Wky+Xz/fz0W7zne6Ueu1363cQgbrwDD/aG61gPIX7l/g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HHVxQAAANsAAAAPAAAAAAAAAAAAAAAAAJgCAABkcnMv&#10;ZG93bnJldi54bWxQSwUGAAAAAAQABAD1AAAAigMAAAAA&#10;" path="m,359968l,e" filled="f" strokeweight=".48pt">
                  <v:path arrowok="t" textboxrect="0,0,0,359968"/>
                </v:shape>
                <v:shape id="Shape 48" o:spid="_x0000_s1063" style="position:absolute;left:21345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/lp8EA&#10;AADbAAAADwAAAGRycy9kb3ducmV2LnhtbERPTYvCMBC9C/6HMIIXWVOLyNo1igiCe1mxK3gdmrGt&#10;NpOSRO3urzcHwePjfS9WnWnEnZyvLSuYjBMQxIXVNZcKjr/bj08QPiBrbCyTgj/ysFr2ewvMtH3w&#10;ge55KEUMYZ+hgiqENpPSFxUZ9GPbEkfubJ3BEKErpXb4iOGmkWmSzKTBmmNDhS1tKiqu+c0oSMsz&#10;jf5/LuvZt8vnh/lkvzule6WGg279BSJQF97il3unFUzj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f5afBAAAA2wAAAA8AAAAAAAAAAAAAAAAAmAIAAGRycy9kb3du&#10;cmV2LnhtbFBLBQYAAAAABAAEAPUAAACGAwAAAAA=&#10;" path="m,359968l,e" filled="f" strokeweight=".48pt">
                  <v:path arrowok="t" textboxrect="0,0,0,359968"/>
                </v:shape>
                <v:shape id="Shape 49" o:spid="_x0000_s1064" style="position:absolute;left:60832;top:27224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RRMUA&#10;AADbAAAADwAAAGRycy9kb3ducmV2LnhtbESPQWvCQBSE70L/w/KEXqRulBJs6ipFsChIQG3p9ZF9&#10;JsHs27i70fTfdwuCx2FmvmHmy9404krO15YVTMYJCOLC6ppLBV/H9csMhA/IGhvLpOCXPCwXT4M5&#10;ZtreeE/XQyhFhLDPUEEVQptJ6YuKDPqxbYmjd7LOYIjSlVI7vEW4aeQ0SVJpsOa4UGFLq4qK86Ez&#10;Cqbf3SVNJ+1u5C6fP+e8z/PdtlPqedh/vIMI1IdH+N7eaAWvb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o5FExQAAANsAAAAPAAAAAAAAAAAAAAAAAJgCAABkcnMv&#10;ZG93bnJldi54bWxQSwUGAAAAAAQABAD1AAAAigMAAAAA&#10;" path="m,359968l,e" filled="f" strokeweight=".16931mm">
                  <v:path arrowok="t" textboxrect="0,0,0,359968"/>
                </v:shape>
                <v:shape id="Shape 50" o:spid="_x0000_s1065" style="position:absolute;left:30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9YBb8A&#10;AADbAAAADwAAAGRycy9kb3ducmV2LnhtbERPz2vCMBS+D/Y/hDfwNtOKinTGMgYTxZO1sB0fzbMt&#10;Ni8libb+9+YgePz4fq/z0XTiRs63lhWk0wQEcWV1y7WC8vT7uQLhA7LGzjIpuJOHfPP+tsZM24GP&#10;dCtCLWII+wwVNCH0mZS+asign9qeOHJn6wyGCF0ttcMhhptOzpJkKQ22HBsa7OmnoepSXI2Cc7n9&#10;m+//x7a+yKpM9SFcrdNKTT7G7y8QgcbwEj/dO61gEdfHL/E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n1gFvwAAANsAAAAPAAAAAAAAAAAAAAAAAJgCAABkcnMvZG93bnJl&#10;di54bWxQSwUGAAAAAAQABAD1AAAAhAMAAAAA&#10;" path="m,15240l,e" filled="f" strokeweight=".48pt">
                  <v:path arrowok="t" textboxrect="0,0,0,15240"/>
                </v:shape>
                <v:shape id="Shape 51" o:spid="_x0000_s1066" style="position:absolute;left:60;top:30854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M6tcUA&#10;AADbAAAADwAAAGRycy9kb3ducmV2LnhtbESPQWvCQBSE74X+h+UVvNWNhYqNriIVqUpAjF68PbPP&#10;JJh9G7Krbvvru0Khx2FmvmEms2AacaPO1ZYVDPoJCOLC6ppLBYf98nUEwnlkjY1lUvBNDmbT56cJ&#10;ptreeUe33JciQtilqKDyvk2ldEVFBl3ftsTRO9vOoI+yK6Xu8B7hppFvSTKUBmuOCxW29FlRccmv&#10;RkGyC5uPr6HJR4t1tgzHn2yxPWVK9V7CfAzCU/D/4b/2Sit4H8DjS/wBcv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zq1xQAAANsAAAAPAAAAAAAAAAAAAAAAAJgCAABkcnMv&#10;ZG93bnJldi54bWxQSwUGAAAAAAQABAD1AAAAigMAAAAA&#10;" path="m,l2125345,e" filled="f" strokeweight=".16928mm">
                  <v:path arrowok="t" textboxrect="0,0,2125345,0"/>
                </v:shape>
                <v:shape id="Shape 52" o:spid="_x0000_s1067" style="position:absolute;left:21345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Fj6cMA&#10;AADbAAAADwAAAGRycy9kb3ducmV2LnhtbESPT2vCQBTE7wW/w/IEb3Wj2CLRjYhgqfTUGNDjI/vy&#10;B7Nvw+5q4rfvFgo9DjPzG2a7G00nHuR8a1nBYp6AIC6tbrlWUJyPr2sQPiBr7CyTgid52GWTly2m&#10;2g78TY881CJC2KeooAmhT6X0ZUMG/dz2xNGrrDMYonS11A6HCDedXCbJuzTYclxosKdDQ+UtvxsF&#10;VfFxWZ2uY1vfZFks9Fe4W6eVmk3H/QZEoDH8h//an1rB2xJ+v8Qf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Fj6cMAAADbAAAADwAAAAAAAAAAAAAAAACYAgAAZHJzL2Rv&#10;d25yZXYueG1sUEsFBgAAAAAEAAQA9QAAAIgDAAAAAA==&#10;" path="m,15240l,e" filled="f" strokeweight=".48pt">
                  <v:path arrowok="t" textboxrect="0,0,0,15240"/>
                </v:shape>
                <v:shape id="Shape 53" o:spid="_x0000_s1068" style="position:absolute;left:21376;top:30854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a1tsUA&#10;AADbAAAADwAAAGRycy9kb3ducmV2LnhtbESPQWvCQBSE74X+h+UVems2WiwhuooKQrUFMS3o8ZF9&#10;JtHs2zS7mvTfdwuCx2FmvmEms97U4kqtqywrGEQxCOLc6ooLBd9fq5cEhPPIGmvLpOCXHMymjw8T&#10;TLXteEfXzBciQNilqKD0vkmldHlJBl1kG+LgHW1r0AfZFlK32AW4qeUwjt+kwYrDQokNLUvKz9nF&#10;KNjuk9OQDouPvfs87ex8vZGN/1Hq+amfj0F46v09fGu/awWjV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rW2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54" o:spid="_x0000_s1069" style="position:absolute;left:60832;top:3082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7PcIA&#10;AADbAAAADwAAAGRycy9kb3ducmV2LnhtbESPQYvCMBSE78L+h/AEb5pYVKQaRVYXXPBilT2/bZ5t&#10;sXkpTVbrv98IgsdhZr5hluvO1uJGra8caxiPFAji3JmKCw3n09dwDsIHZIO1Y9LwIA/r1Udvialx&#10;dz7SLQuFiBD2KWooQ2hSKX1ekkU/cg1x9C6utRiibAtpWrxHuK1lotRMWqw4LpTY0GdJ+TX7sxry&#10;7YVP6vsHxyqZ7X8fm+Rw3VmtB/1uswARqAvv8Ku9Nxqm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8rs9wgAAANsAAAAPAAAAAAAAAAAAAAAAAJgCAABkcnMvZG93&#10;bnJldi54bWxQSwUGAAAAAAQABAD1AAAAhwMAAAAA&#10;" path="m,15240l,e" filled="f" strokeweight=".16931mm">
                  <v:path arrowok="t" textboxrect="0,0,0,15240"/>
                </v:shape>
                <v:shape id="Shape 55" o:spid="_x0000_s1070" style="position:absolute;left:30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UP8MA&#10;AADbAAAADwAAAGRycy9kb3ducmV2LnhtbESPQWsCMRSE7wX/Q3hCbzVri0VXo2hFkN6qHvT22Dyz&#10;i5uXZRPX+O9NQfA4zMw3zGwRbS06an3lWMFwkIEgLpyu2Cg47DcfYxA+IGusHZOCO3lYzHtvM8y1&#10;u/EfdbtgRIKwz1FBGUKTS+mLkiz6gWuIk3d2rcWQZGukbvGW4LaWn1n2LS1WnBZKbOinpOKyu1oF&#10;k3jcLldxYy/mFL6G3e+6Nqe9Uu/9uJyCCBTDK/xsb7WC0Qj+v6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UP8MAAADbAAAADwAAAAAAAAAAAAAAAACYAgAAZHJzL2Rv&#10;d25yZXYueG1sUEsFBgAAAAAEAAQA9QAAAIgDAAAAAA==&#10;" path="m,2463419l,e" filled="f" strokeweight=".48pt">
                  <v:path arrowok="t" textboxrect="0,0,0,2463419"/>
                </v:shape>
                <v:shape id="Shape 56" o:spid="_x0000_s1071" style="position:absolute;left:21345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iKSMMA&#10;AADbAAAADwAAAGRycy9kb3ducmV2LnhtbESPT2sCMRTE7wW/Q3hCbzWrpaKrUfyDIN6qHvT22Dyz&#10;i5uXZRPX9Ns3BaHHYWZ+w8yX0daio9ZXjhUMBxkI4sLpio2C82n3MQHhA7LG2jEp+CEPy0XvbY65&#10;dk/+pu4YjEgQ9jkqKENocil9UZJFP3ANcfJurrUYkmyN1C0+E9zWcpRlY2mx4rRQYkObkor78WEV&#10;TONlv1rHnb2ba/gcdodtba4npd77cTUDESiG//CrvdcKvs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iKSMMAAADbAAAADwAAAAAAAAAAAAAAAACYAgAAZHJzL2Rv&#10;d25yZXYueG1sUEsFBgAAAAAEAAQA9QAAAIgDAAAAAA==&#10;" path="m,2463419l,e" filled="f" strokeweight=".48pt">
                  <v:path arrowok="t" textboxrect="0,0,0,2463419"/>
                </v:shape>
                <v:shape id="Shape 57" o:spid="_x0000_s1072" style="position:absolute;left:60832;top:30976;width:0;height:24634;visibility:visible;mso-wrap-style:square;v-text-anchor:top" coordsize="0,2463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5ssUA&#10;AADbAAAADwAAAGRycy9kb3ducmV2LnhtbESPQWvCQBSE74L/YXlCL1I3LagldRNKiyBeRA22vT2y&#10;r9nQ7Ns0u9X4711B8DjMzDfMIu9tI47U+dqxgqdJAoK4dLrmSkGxXz6+gPABWWPjmBScyUOeDQcL&#10;TLU78ZaOu1CJCGGfogITQptK6UtDFv3EtcTR+3GdxRBlV0nd4SnCbSOfk2QmLdYcFwy29G6o/N39&#10;WwVb+9d/r8fJ8vCh3ZwKIz+//Eaph1H/9goiUB/u4Vt7pRVM53D9En+AzC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g7myxQAAANsAAAAPAAAAAAAAAAAAAAAAAJgCAABkcnMv&#10;ZG93bnJldi54bWxQSwUGAAAAAAQABAD1AAAAigMAAAAA&#10;" path="m,2463419l,e" filled="f" strokeweight=".16931mm">
                  <v:path arrowok="t" textboxrect="0,0,0,2463419"/>
                </v:shape>
                <v:shape id="Shape 58" o:spid="_x0000_s1073" style="position:absolute;left:30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dZsIA&#10;AADbAAAADwAAAGRycy9kb3ducmV2LnhtbERPTWvCQBC9F/wPywjemo3FRI2uUlJKCwVBI+JxzI5J&#10;aHY2ZFdN/333UOjx8b7X28G04k69aywrmEYxCOLS6oYrBcfi/XkBwnlkja1lUvBDDrab0dMaM20f&#10;vKf7wVcihLDLUEHtfZdJ6cqaDLrIdsSBu9reoA+wr6Tu8RHCTStf4jiVBhsODTV2lNdUfh9uRkGR&#10;nyr5dl5ecjrevubpLNnhR6fUZDy8rkB4Gvy/+M/9qRUkYWz4En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J1mwgAAANsAAAAPAAAAAAAAAAAAAAAAAJgCAABkcnMvZG93&#10;bnJldi54bWxQSwUGAAAAAAQABAD1AAAAhwMAAAAA&#10;" path="m,15239l,e" filled="f" strokeweight=".48pt">
                  <v:path arrowok="t" textboxrect="0,0,0,15239"/>
                </v:shape>
                <v:shape id="Shape 59" o:spid="_x0000_s1074" style="position:absolute;left:60;top:55641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SBcUA&#10;AADbAAAADwAAAGRycy9kb3ducmV2LnhtbESP3WoCMRSE7wt9h3AK3tXEUquuRikFUZAi/oGXh81x&#10;d3FzsiRRt316Uyh4OczMN8xk1tpaXMmHyrGGXleBIM6dqbjQsN/NX4cgQkQ2WDsmDT8UYDZ9fppg&#10;ZtyNN3TdxkIkCIcMNZQxNpmUIS/JYui6hjh5J+ctxiR9IY3HW4LbWr4p9SEtVpwWSmzoq6T8vL1Y&#10;Dfnh96AW681udfw+z9/V0g8rP9C689J+jkFEauMj/N9eGg39Efx9S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tIF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60" o:spid="_x0000_s1075" style="position:absolute;left:21345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b3cIA&#10;AADbAAAADwAAAGRycy9kb3ducmV2LnhtbERPTWvCQBC9C/0PywjezMbSRpu6SkmRCoVCNRSPY3aa&#10;hGZnQ3ZN4r/vHgSPj/e93o6mET11rrasYBHFIIgLq2suFeTH3XwFwnlkjY1lUnAlB9vNw2SNqbYD&#10;f1N/8KUIIexSVFB536ZSuqIigy6yLXHgfm1n0AfYlVJ3OIRw08jHOE6kwZpDQ4UtZRUVf4eLUXDM&#10;fkr5fno5Z5RfPpfJ0/MXfrRKzabj2ysIT6O/i2/uvVaQhPXhS/gB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lvdwgAAANsAAAAPAAAAAAAAAAAAAAAAAJgCAABkcnMvZG93&#10;bnJldi54bWxQSwUGAAAAAAQABAD1AAAAhwMAAAAA&#10;" path="m,15239l,e" filled="f" strokeweight=".48pt">
                  <v:path arrowok="t" textboxrect="0,0,0,15239"/>
                </v:shape>
                <v:shape id="Shape 61" o:spid="_x0000_s1076" style="position:absolute;left:21376;top:55641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EFL8A&#10;AADbAAAADwAAAGRycy9kb3ducmV2LnhtbESPzQrCMBCE74LvEFbwpqkeSqlGEVH0JPiD4G1t1rbY&#10;bEoTtb69EQSPw8x8w0znranEkxpXWlYwGkYgiDOrS84VnI7rQQLCeWSNlWVS8CYH81m3M8VU2xfv&#10;6XnwuQgQdikqKLyvUyldVpBBN7Q1cfButjHog2xyqRt8Bbip5DiKYmmw5LBQYE3LgrL74WECZceb&#10;drW90iNOTtGuPmf7yyJRqt9rFxMQnlr/D//aW60gHsH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AAQU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62" o:spid="_x0000_s1077" style="position:absolute;left:60832;top:55610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tOA8QA&#10;AADbAAAADwAAAGRycy9kb3ducmV2LnhtbESPQWsCMRSE7wX/Q3iCt5pdBWm3RqktBQ960BZ6fSSv&#10;m203L2uS6uqvN0Khx2FmvmHmy9614kghNp4VlOMCBLH2puFawcf72/0DiJiQDbaeScGZIiwXg7s5&#10;VsafeEfHfapFhnCsUIFNqaukjNqSwzj2HXH2vnxwmLIMtTQBTxnuWjkpipl02HBesNjRiyX9s/91&#10;Cg6X1XZrP3suXbPR6+njqw7lt1KjYf/8BCJRn/7Df+21UTCbwO1L/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bTgPEAAAA2wAAAA8AAAAAAAAAAAAAAAAAmAIAAGRycy9k&#10;b3ducmV2LnhtbFBLBQYAAAAABAAEAPUAAACJAwAAAAA=&#10;" path="m,15239l,e" filled="f" strokeweight=".16931mm">
                  <v:path arrowok="t" textboxrect="0,0,0,15239"/>
                </v:shape>
                <v:shape id="Shape 63" o:spid="_x0000_s1078" style="position:absolute;left:30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8sS8MA&#10;AADbAAAADwAAAGRycy9kb3ducmV2LnhtbESP0WrCQBRE3wv+w3KFvjUbtYhGVxGh2r4oiX7AJXtN&#10;grt3Q3Yb07/vFgo+DjNzhllvB2tET51vHCuYJCkI4tLphisF18vH2wKED8gajWNS8EMetpvRyxoz&#10;7R6cU1+ESkQI+wwV1CG0mZS+rMmiT1xLHL2b6yyGKLtK6g4fEW6NnKbpXFpsOC7U2NK+pvJefFsF&#10;ZvLeX7/M0fZmejxLt8yLwylX6nU87FYgAg3hGf5vf2oF8x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8sS8MAAADbAAAADwAAAAAAAAAAAAAAAACYAgAAZHJzL2Rv&#10;d25yZXYueG1sUEsFBgAAAAAEAAQA9QAAAIgDAAAAAA==&#10;" path="m,536448l,e" filled="f" strokeweight=".48pt">
                  <v:path arrowok="t" textboxrect="0,0,0,536448"/>
                </v:shape>
                <v:shape id="Shape 64" o:spid="_x0000_s1079" style="position:absolute;left:21345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a0P8MA&#10;AADbAAAADwAAAGRycy9kb3ducmV2LnhtbESPwWrDMBBE74X8g9hCbo0cY0LjRAkl0Di9tNjJByzW&#10;1jaVVsZSbefvq0Khx2Fm3jD742yNGGnwnWMF61UCgrh2uuNGwe36+vQMwgdkjcYxKbiTh+Nh8bDH&#10;XLuJSxqr0IgIYZ+jgjaEPpfS1y1Z9CvXE0fv0w0WQ5RDI/WAU4RbI9Mk2UiLHceFFns6tVR/Vd9W&#10;gVln4+3NFHY0afEh3baszu+lUsvH+WUHItAc/sN/7YtWsMng90v8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a0P8MAAADbAAAADwAAAAAAAAAAAAAAAACYAgAAZHJzL2Rv&#10;d25yZXYueG1sUEsFBgAAAAAEAAQA9QAAAIgDAAAAAA==&#10;" path="m,536448l,e" filled="f" strokeweight=".48pt">
                  <v:path arrowok="t" textboxrect="0,0,0,536448"/>
                </v:shape>
                <v:shape id="Shape 65" o:spid="_x0000_s1080" style="position:absolute;left:60832;top:55763;width:0;height:5364;visibility:visible;mso-wrap-style:square;v-text-anchor:top" coordsize="0,536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NnsUA&#10;AADbAAAADwAAAGRycy9kb3ducmV2LnhtbESPQWvCQBSE7wX/w/IKvRTdVFAkugm1Ig20IEYPHh/Z&#10;ZxLMvg3Z1UR/fbdQ6HGYmW+YVTqYRtyoc7VlBW+TCARxYXXNpYLjYTtegHAeWWNjmRTcyUGajJ5W&#10;GGvb855uuS9FgLCLUUHlfRtL6YqKDLqJbYmDd7adQR9kV0rdYR/gppHTKJpLgzWHhQpb+qiouORX&#10;o+DrZB5+/d1/Dvlm+zhOM7vD10ypl+fhfQnC0+D/w3/tTCuYz+D3S/gBMv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Yc2exQAAANsAAAAPAAAAAAAAAAAAAAAAAJgCAABkcnMv&#10;ZG93bnJldi54bWxQSwUGAAAAAAQABAD1AAAAigMAAAAA&#10;" path="m,536448l,e" filled="f" strokeweight=".16931mm">
                  <v:path arrowok="t" textboxrect="0,0,0,536448"/>
                </v:shape>
                <v:shape id="Shape 66" o:spid="_x0000_s1081" style="position:absolute;left:30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cZsQA&#10;AADbAAAADwAAAGRycy9kb3ducmV2LnhtbESPQWsCMRSE7wX/Q3iF3mpWwW3ZGqUoouCpWgRvj81r&#10;suzmZdlEd+uvN0Khx2FmvmHmy8E14kpdqDwrmIwzEMSl1xUbBd/Hzes7iBCRNTaeScEvBVguRk9z&#10;LLTv+Yuuh2hEgnAoUIGNsS2kDKUlh2HsW+Lk/fjOYUyyM1J32Ce4a+Q0y3LpsOK0YLGllaWyPlyc&#10;AtzUtr9tj/uzmZm8ndSnt/16qtTL8/D5ASLSEP/Df+2dVpDn8PiSf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XGbEAAAA2wAAAA8AAAAAAAAAAAAAAAAAmAIAAGRycy9k&#10;b3ducmV2LnhtbFBLBQYAAAAABAAEAPUAAACJAwAAAAA=&#10;" path="m,15189l,e" filled="f" strokeweight=".48pt">
                  <v:path arrowok="t" textboxrect="0,0,0,15189"/>
                </v:shape>
                <v:shape id="Shape 67" o:spid="_x0000_s1082" style="position:absolute;left:60;top:61158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pUcQA&#10;AADbAAAADwAAAGRycy9kb3ducmV2LnhtbESPQWsCMRSE74L/ITzBmyYtorIapRREQUpRK/T42Dx3&#10;FzcvSxJ17a9vBMHjMDPfMPNla2txJR8qxxrehgoEce5MxYWGn8NqMAURIrLB2jFpuFOA5aLbmWNm&#10;3I13dN3HQiQIhww1lDE2mZQhL8liGLqGOHkn5y3GJH0hjcdbgttavis1lhYrTgslNvRZUn7eX6yG&#10;/Ph3VOvv3WH7+3VejdTGTys/0brfaz9mICK18RV+tjdGw3gCjy/p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KVHEAAAA2wAAAA8AAAAAAAAAAAAAAAAAmAIAAGRycy9k&#10;b3ducmV2LnhtbFBLBQYAAAAABAAEAPUAAACJAwAAAAA=&#10;" path="m,l2125345,e" filled="f" strokeweight=".16931mm">
                  <v:path arrowok="t" textboxrect="0,0,2125345,0"/>
                </v:shape>
                <v:shape id="Shape 68" o:spid="_x0000_s1083" style="position:absolute;left:21345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tj8EA&#10;AADbAAAADwAAAGRycy9kb3ducmV2LnhtbERPW2vCMBR+H+w/hDPY20wVVqUziigywScvCHs7NMek&#10;tDkpTWbrfv3yIPj48d3ny8E14kZdqDwrGI8yEMSl1xUbBefT9mMGIkRkjY1nUnCnAMvF68scC+17&#10;PtDtGI1IIRwKVGBjbAspQ2nJYRj5ljhxV985jAl2RuoO+xTuGjnJslw6rDg1WGxpbamsj79OAW5r&#10;2/99n/Y/5tPk7bi+TPebiVLvb8PqC0SkIT7FD/dOK8jT2PQl/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bY/BAAAA2wAAAA8AAAAAAAAAAAAAAAAAmAIAAGRycy9kb3du&#10;cmV2LnhtbFBLBQYAAAAABAAEAPUAAACGAwAAAAA=&#10;" path="m,15189l,e" filled="f" strokeweight=".48pt">
                  <v:path arrowok="t" textboxrect="0,0,0,15189"/>
                </v:shape>
                <v:shape id="Shape 69" o:spid="_x0000_s1084" style="position:absolute;left:21376;top:61158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IEsAA&#10;AADbAAAADwAAAGRycy9kb3ducmV2LnhtbESPQavCMBCE74L/IazgTVM9lL5qFBFFT4I+EbytzdoW&#10;m01potZ/bwTB4zAz3zDTeWsq8aDGlZYVjIYRCOLM6pJzBcf/9SAB4TyyxsoyKXiRg/ms25liqu2T&#10;9/Q4+FwECLsUFRTe16mULivIoBvamjh4V9sY9EE2udQNPgPcVHIcRbE0WHJYKLCmZUHZ7XA3gbLj&#10;TbvaXugeJ8doV5+y/XmRKNXvtYsJCE+t/4W/7a1WEP/B50v4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YIEsAAAADbAAAADwAAAAAAAAAAAAAAAACYAgAAZHJzL2Rvd25y&#10;ZXYueG1sUEsFBgAAAAAEAAQA9QAAAIUDAAAAAA==&#10;" path="m,l3942588,e" filled="f" strokeweight=".16931mm">
                  <v:path arrowok="t" textboxrect="0,0,3942588,0"/>
                </v:shape>
                <v:shape id="Shape 70" o:spid="_x0000_s1085" style="position:absolute;left:60832;top:61127;width:0;height:152;visibility:visible;mso-wrap-style:square;v-text-anchor:top" coordsize="0,15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PGMAA&#10;AADbAAAADwAAAGRycy9kb3ducmV2LnhtbERPy4rCMBTdC/5DuIIb0VQXo1ajqCDMzG7qY31prm0x&#10;ualNqvXvJ4uBWR7Oe73trBFPanzlWMF0koAgzp2uuFBwPh3HCxA+IGs0jknBmzxsN/3eGlPtXvxD&#10;zywUIoawT1FBGUKdSunzkiz6iauJI3dzjcUQYVNI3eArhlsjZ0nyIS1WHBtKrOlQUn7PWqsgq7/N&#10;zVyX7ddenx+X9360W8xbpYaDbrcCEagL/+I/96dWMI/r4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OPGMAAAADbAAAADwAAAAAAAAAAAAAAAACYAgAAZHJzL2Rvd25y&#10;ZXYueG1sUEsFBgAAAAAEAAQA9QAAAIUDAAAAAA==&#10;" path="m,15189l,e" filled="f" strokeweight=".16931mm">
                  <v:path arrowok="t" textboxrect="0,0,0,15189"/>
                </v:shape>
                <v:shape id="Shape 71" o:spid="_x0000_s1086" style="position:absolute;left:30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mGh8UA&#10;AADbAAAADwAAAGRycy9kb3ducmV2LnhtbESPQWvCQBSE70L/w/IKXqRukoPW1FVEEOxFMRW8PrLP&#10;JG32bdhdNfXXdwuCx2FmvmHmy9604krON5YVpOMEBHFpdcOVguPX5u0dhA/IGlvLpOCXPCwXL4M5&#10;5tre+EDXIlQiQtjnqKAOocul9GVNBv3YdsTRO1tnMETpKqkd3iLctDJLkok02HBcqLGjdU3lT3Ex&#10;CrLqTKP77ns1+XTF7DBL99tTtldq+NqvPkAE6sMz/GhvtYJpC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CYaHxQAAANsAAAAPAAAAAAAAAAAAAAAAAJgCAABkcnMv&#10;ZG93bnJldi54bWxQSwUGAAAAAAQABAD1AAAAigMAAAAA&#10;" path="m,359968l,e" filled="f" strokeweight=".48pt">
                  <v:path arrowok="t" textboxrect="0,0,0,359968"/>
                </v:shape>
                <v:shape id="Shape 72" o:spid="_x0000_s1087" style="position:absolute;left:21345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sY8MQA&#10;AADbAAAADwAAAGRycy9kb3ducmV2LnhtbESPQWvCQBSE74L/YXlCL6Ibc7AaXUUEQS8VY6HXR/aZ&#10;pM2+Dbtbjf31rlDwOMzMN8xy3ZlGXMn52rKCyTgBQVxYXXOp4PO8G81A+ICssbFMCu7kYb3q95aY&#10;aXvjE13zUIoIYZ+hgiqENpPSFxUZ9GPbEkfvYp3BEKUrpXZ4i3DTyDRJptJgzXGhwpa2FRU/+a9R&#10;kJYXGv59fG+mB5fPT/PJcf+VHpV6G3SbBYhAXXiF/9t7reA9he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bGPDEAAAA2wAAAA8AAAAAAAAAAAAAAAAAmAIAAGRycy9k&#10;b3ducmV2LnhtbFBLBQYAAAAABAAEAPUAAACJAwAAAAA=&#10;" path="m,359968l,e" filled="f" strokeweight=".48pt">
                  <v:path arrowok="t" textboxrect="0,0,0,359968"/>
                </v:shape>
                <v:shape id="Shape 73" o:spid="_x0000_s1088" style="position:absolute;left:60832;top:61279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dsE8UA&#10;AADbAAAADwAAAGRycy9kb3ducmV2LnhtbESPQWvCQBSE70L/w/KEXqRutBBL6ipFsChIQG3p9ZF9&#10;JsHs27i70fTfdwuCx2FmvmHmy9404krO15YVTMYJCOLC6ppLBV/H9csbCB+QNTaWScEveVgungZz&#10;zLS98Z6uh1CKCGGfoYIqhDaT0hcVGfRj2xJH72SdwRClK6V2eItw08hpkqTSYM1xocKWVhUV50Nn&#10;FEy/u0uaTtrdyF0+f855n+e7bafU87D/eAcRqA+P8L290Qpmr/D/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2wTxQAAANsAAAAPAAAAAAAAAAAAAAAAAJgCAABkcnMv&#10;ZG93bnJldi54bWxQSwUGAAAAAAQABAD1AAAAigMAAAAA&#10;" path="m,359968l,e" filled="f" strokeweight=".16931mm">
                  <v:path arrowok="t" textboxrect="0,0,0,359968"/>
                </v:shape>
                <v:shape id="Shape 74" o:spid="_x0000_s1089" style="position:absolute;left:30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BTwsIA&#10;AADbAAAADwAAAGRycy9kb3ducmV2LnhtbESPQWvCQBSE7wX/w/IEb3VjKY1EV9FCsKdCVTw/ss8k&#10;mvc2ZLcx/vuuIPQ4zMw3zHI9cKN66nztxMBsmoAiKZytpTRwPOSvc1A+oFhsnJCBO3lYr0YvS8ys&#10;u8kP9ftQqggRn6GBKoQ209oXFTH6qWtJond2HWOIsiu17fAW4dzotyT50Iy1xIUKW/qsqLjuf9lA&#10;7nnDl+/drp8Np1Rv03zOSW7MZDxsFqACDeE//Gx/WQPpOzy+xB+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kFPCwgAAANsAAAAPAAAAAAAAAAAAAAAAAJgCAABkcnMvZG93&#10;bnJldi54bWxQSwUGAAAAAAQABAD1AAAAhwMAAAAA&#10;" path="m,15238l,e" filled="f" strokeweight=".48pt">
                  <v:path arrowok="t" textboxrect="0,0,0,15238"/>
                </v:shape>
                <v:shape id="Shape 75" o:spid="_x0000_s1090" style="position:absolute;left:60;top:64909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268YA&#10;AADbAAAADwAAAGRycy9kb3ducmV2LnhtbESP3WrCQBSE7wt9h+UUvCm6sWAr0VVUKKalpPiD14fs&#10;MQlmz4bd1cS37xYKvRxm5htmvuxNI27kfG1ZwXiUgCAurK65VHA8vA+nIHxA1thYJgV38rBcPD7M&#10;MdW24x3d9qEUEcI+RQVVCG0qpS8qMuhHtiWO3tk6gyFKV0rtsItw08iXJHmVBmuOCxW2tKmouOyv&#10;RkH3eXLr7Gv9PG6/88uHzfJuss2VGjz1qxmIQH34D/+1M63gbQK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X268YAAADbAAAADwAAAAAAAAAAAAAAAACYAgAAZHJz&#10;L2Rvd25yZXYueG1sUEsFBgAAAAAEAAQA9QAAAIsDAAAAAA==&#10;" path="m,l2125345,e" filled="f" strokeweight=".48pt">
                  <v:path arrowok="t" textboxrect="0,0,2125345,0"/>
                </v:shape>
                <v:shape id="Shape 76" o:spid="_x0000_s1091" style="position:absolute;left:21345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5oLsEA&#10;AADbAAAADwAAAGRycy9kb3ducmV2LnhtbESPQWvCQBSE7wX/w/IEb3VjD0aiq6gQ9CRoS8+P7DOJ&#10;5r0N2W1M/31XEHocZuYbZrUZuFE9db52YmA2TUCRFM7WUhr4+szfF6B8QLHYOCEDv+Rhsx69rTCz&#10;7iFn6i+hVBEiPkMDVQhtprUvKmL0U9eSRO/qOsYQZVdq2+EjwrnRH0ky14y1xIUKW9pXVNwvP2wg&#10;97zl2+lw6GfDd6p3ab7gJDdmMh62S1CBhvAffrWP1kA6h+eX+AP0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OaC7BAAAA2wAAAA8AAAAAAAAAAAAAAAAAmAIAAGRycy9kb3du&#10;cmV2LnhtbFBLBQYAAAAABAAEAPUAAACGAwAAAAA=&#10;" path="m,15238l,e" filled="f" strokeweight=".48pt">
                  <v:path arrowok="t" textboxrect="0,0,0,15238"/>
                </v:shape>
                <v:shape id="Shape 77" o:spid="_x0000_s1092" style="position:absolute;left:21376;top:64909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NIWcYA&#10;AADbAAAADwAAAGRycy9kb3ducmV2LnhtbESPzWrDMBCE74W+g9hCb43cUpriRgmlEPJjcrDrpNfF&#10;2tgm1spYsuO+fRQI5DjMzDfMbDGaRgzUudqygtdJBIK4sLrmUkH+u3z5BOE8ssbGMin4JweL+ePD&#10;DGNtz5zSkPlSBAi7GBVU3rexlK6oyKCb2JY4eEfbGfRBdqXUHZ4D3DTyLYo+pMGaw0KFLf1UVJyy&#10;3ijYr/Zm2PXb5uDGzaH/S5P8fZko9fw0fn+B8DT6e/jWXmsF0ylcv4Qf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NIWcYAAADbAAAADwAAAAAAAAAAAAAAAACYAgAAZHJz&#10;L2Rvd25yZXYueG1sUEsFBgAAAAAEAAQA9QAAAIsDAAAAAA==&#10;" path="m,l3942588,e" filled="f" strokeweight=".48pt">
                  <v:path arrowok="t" textboxrect="0,0,3942588,0"/>
                </v:shape>
                <v:shape id="Shape 78" o:spid="_x0000_s1093" style="position:absolute;left:60832;top:64879;width:0;height:152;visibility:visible;mso-wrap-style:square;v-text-anchor:top" coordsize="0,15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6MEA&#10;AADbAAAADwAAAGRycy9kb3ducmV2LnhtbERPz2vCMBS+D/Y/hDfYRTR1g1WrUUS2sVuxFr0+mmdb&#10;2ryUJLPdf78cBjt+fL+3+8n04k7Ot5YVLBcJCOLK6pZrBeX5Y74C4QOyxt4yKfghD/vd48MWM21H&#10;PtG9CLWIIewzVNCEMGRS+qohg35hB+LI3awzGCJ0tdQOxxhuevmSJG/SYMuxocGBjg1VXfFtFAyX&#10;Ip+VE15fO3fgdD17z/1np9Tz03TYgAg0hX/xn/tLK0jj2Pgl/g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i5ujBAAAA2wAAAA8AAAAAAAAAAAAAAAAAmAIAAGRycy9kb3du&#10;cmV2LnhtbFBLBQYAAAAABAAEAPUAAACGAwAAAAA=&#10;" path="m,15238l,e" filled="f" strokeweight=".16931mm">
                  <v:path arrowok="t" textboxrect="0,0,0,15238"/>
                </v:shape>
                <v:shape id="Shape 79" o:spid="_x0000_s1094" style="position:absolute;left:30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I08YA&#10;AADbAAAADwAAAGRycy9kb3ducmV2LnhtbESP3WrCQBSE7wu+w3IE7+rGCrVGVymFQrWV4h/o3SF7&#10;TEKzZ5PsmqRv7xYKXg4z8w0zX3amEA3VLresYDSMQBAnVuecKjjs3x9fQDiPrLGwTAp+ycFy0XuY&#10;Y6xty1tqdj4VAcIuRgWZ92UspUsyMuiGtiQO3sXWBn2QdSp1jW2Am0I+RdGzNJhzWMiwpLeMkp/d&#10;1SjYnFbV9/oLV8fq7Jp2qqvJ+HOt1KDfvc5AeOr8Pfzf/tAKJ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mI08YAAADbAAAADwAAAAAAAAAAAAAAAACYAgAAZHJz&#10;L2Rvd25yZXYueG1sUEsFBgAAAAAEAAQA9QAAAIsDAAAAAA==&#10;" path="m,1237792l,e" filled="f" strokeweight=".48pt">
                  <v:path arrowok="t" textboxrect="0,0,0,1237792"/>
                </v:shape>
                <v:shape id="Shape 80" o:spid="_x0000_s1095" style="position:absolute;left:21345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RacMA&#10;AADbAAAADwAAAGRycy9kb3ducmV2LnhtbERPy2rCQBTdF/yH4Qrd1YkttBodRQqC2or4At1dMtck&#10;mLmTZKZJ+vedRcHl4byn884UoqHa5ZYVDAcRCOLE6pxTBafj8mUEwnlkjYVlUvBLDuaz3tMUY21b&#10;3lNz8KkIIexiVJB5X8ZSuiQjg25gS+LA3Wxt0AdYp1LX2IZwU8jXKHqXBnMODRmW9JlRcj/8GAXb&#10;y7rabb5xfa6urmnHuvp4+9oo9dzvFhMQnjr/EP+7V1rBKKwPX8IP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ZRacMAAADbAAAADwAAAAAAAAAAAAAAAACYAgAAZHJzL2Rv&#10;d25yZXYueG1sUEsFBgAAAAAEAAQA9QAAAIgDAAAAAA==&#10;" path="m,1237792l,e" filled="f" strokeweight=".48pt">
                  <v:path arrowok="t" textboxrect="0,0,0,1237792"/>
                </v:shape>
                <v:shape id="Shape 81" o:spid="_x0000_s1096" style="position:absolute;left:60832;top:65031;width:0;height:12378;visibility:visible;mso-wrap-style:square;v-text-anchor:top" coordsize="0,1237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W8X8QA&#10;AADbAAAADwAAAGRycy9kb3ducmV2LnhtbESPQWvCQBSE70L/w/IKXqRurCASXaU2Vbz0YCyeH9nX&#10;bDD7Nma3Mf57Vyh4HGbmG2a57m0tOmp95VjBZJyAIC6crrhU8HPcvs1B+ICssXZMCm7kYb16GSwx&#10;1e7KB+ryUIoIYZ+iAhNCk0rpC0MW/dg1xNH7da3FEGVbSt3iNcJtLd+TZCYtVhwXDDb0aag4539W&#10;QXcbZeZy/tqYbJ8d8923HZXTk1LD1/5jASJQH57h//ZeK5hP4PE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1vF/EAAAA2wAAAA8AAAAAAAAAAAAAAAAAmAIAAGRycy9k&#10;b3ducmV2LnhtbFBLBQYAAAAABAAEAPUAAACJAwAAAAA=&#10;" path="m,1237792l,e" filled="f" strokeweight=".16931mm">
                  <v:path arrowok="t" textboxrect="0,0,0,1237792"/>
                </v:shape>
                <v:shape id="Shape 82" o:spid="_x0000_s1097" style="position:absolute;left:30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Gy8UA&#10;AADbAAAADwAAAGRycy9kb3ducmV2LnhtbESPQWvCQBSE7wX/w/IEb82mYq2NriIRaaEgmEjp8Zl9&#10;TYLZtyG7mvTfdwsFj8PMfMOsNoNpxI06V1tW8BTFIIgLq2suFZzy/eMChPPIGhvLpOCHHGzWo4cV&#10;Jtr2fKRb5ksRIOwSVFB53yZSuqIigy6yLXHwvm1n0AfZlVJ32Ae4aeQ0jufSYM1hocKW0oqKS3Y1&#10;CvL0s5S7r9dzSqfrx8t89nzAt1apyXjYLkF4Gvw9/N9+1woWU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0IbLxQAAANsAAAAPAAAAAAAAAAAAAAAAAJgCAABkcnMv&#10;ZG93bnJldi54bWxQSwUGAAAAAAQABAD1AAAAigMAAAAA&#10;" path="m,15239l,e" filled="f" strokeweight=".48pt">
                  <v:path arrowok="t" textboxrect="0,0,0,15239"/>
                </v:shape>
                <v:shape id="Shape 83" o:spid="_x0000_s1098" style="position:absolute;left:60;top:7744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JqMUA&#10;AADbAAAADwAAAGRycy9kb3ducmV2LnhtbESP3WoCMRSE7wu+QziCdzVRS7usRhFBFEop/oGXh81x&#10;d3FzsiRRt336plDo5TAz3zCzRWcbcScfascaRkMFgrhwpuZSw/Gwfs5AhIhssHFMGr4owGLee5ph&#10;btyDd3Tfx1IkCIccNVQxtrmUoajIYhi6ljh5F+ctxiR9KY3HR4LbRo6VepUWa04LFba0qqi47m9W&#10;Q3H6PqnN5+7wfv64rl/U1me1f9N60O+WUxCRuvgf/mtvjYZsAr9f0g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smoxQAAANsAAAAPAAAAAAAAAAAAAAAAAJgCAABkcnMv&#10;ZG93bnJldi54bWxQSwUGAAAAAAQABAD1AAAAigMAAAAA&#10;" path="m,l2125345,e" filled="f" strokeweight=".16931mm">
                  <v:path arrowok="t" textboxrect="0,0,2125345,0"/>
                </v:shape>
                <v:shape id="Shape 84" o:spid="_x0000_s1099" style="position:absolute;left:21345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7JMUA&#10;AADbAAAADwAAAGRycy9kb3ducmV2LnhtbESPQWvCQBSE7wX/w/IEb82mRa2NriIpYqEgmEjp8Zl9&#10;TYLZtyG7mvTfdwsFj8PMfMOsNoNpxI06V1tW8BTFIIgLq2suFZzy3eMChPPIGhvLpOCHHGzWo4cV&#10;Jtr2fKRb5ksRIOwSVFB53yZSuqIigy6yLXHwvm1n0AfZlVJ32Ae4aeRzHM+lwZrDQoUtpRUVl+xq&#10;FOTpZynfvl7PKZ2uHy/z6eyA+1apyXjYLkF4Gvw9/N9+1woWU/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bskxQAAANsAAAAPAAAAAAAAAAAAAAAAAJgCAABkcnMv&#10;ZG93bnJldi54bWxQSwUGAAAAAAQABAD1AAAAigMAAAAA&#10;" path="m,15239l,e" filled="f" strokeweight=".48pt">
                  <v:path arrowok="t" textboxrect="0,0,0,15239"/>
                </v:shape>
                <v:shape id="Shape 85" o:spid="_x0000_s1100" style="position:absolute;left:21376;top:7744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fk7b8A&#10;AADbAAAADwAAAGRycy9kb3ducmV2LnhtbESPzQrCMBCE74LvEFbwpqmCUqpRRBQ9Cf4geFubtS02&#10;m9JErW9vBMHjMDPfMNN5Y0rxpNoVlhUM+hEI4tTqgjMFp+O6F4NwHlljaZkUvMnBfNZuTTHR9sV7&#10;eh58JgKEXYIKcu+rREqX5mTQ9W1FHLybrQ36IOtM6hpfAW5KOYyisTRYcFjIsaJlTun98DCBsuNN&#10;s9pe6TGOT9GuOqf7yyJWqttpFhMQnhr/D//aW60gHsH3S/gBcvY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N+TtvwAAANsAAAAPAAAAAAAAAAAAAAAAAJgCAABkcnMvZG93bnJl&#10;di54bWxQSwUGAAAAAAQABAD1AAAAhAMAAAAA&#10;" path="m,l3942588,e" filled="f" strokeweight=".16931mm">
                  <v:path arrowok="t" textboxrect="0,0,3942588,0"/>
                </v:shape>
                <v:shape id="Shape 86" o:spid="_x0000_s1101" style="position:absolute;left:60832;top:77409;width:0;height:153;visibility:visible;mso-wrap-style:square;v-text-anchor:top" coordsize="0,1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u+sQA&#10;AADbAAAADwAAAGRycy9kb3ducmV2LnhtbESPQWsCMRSE74L/ITzBm2bXgtitUayl4EEPtYVeH8nr&#10;ZuvmZZukuvrrm0Khx2FmvmGW69614kwhNp4VlNMCBLH2puFawdvr82QBIiZkg61nUnClCOvVcLDE&#10;yvgLv9D5mGqRIRwrVGBT6iopo7bkME59R5y9Dx8cpixDLU3AS4a7Vs6KYi4dNpwXLHa0taRPx2+n&#10;4Ov2eDjY955L1+z17u7+SYfyU6nxqN88gEjUp//wX3tnFCzm8Psl/w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rvrEAAAA2wAAAA8AAAAAAAAAAAAAAAAAmAIAAGRycy9k&#10;b3ducmV2LnhtbFBLBQYAAAAABAAEAPUAAACJAwAAAAA=&#10;" path="m,15239l,e" filled="f" strokeweight=".16931mm">
                  <v:path arrowok="t" textboxrect="0,0,0,15239"/>
                </v:shape>
                <v:shape id="Shape 87" o:spid="_x0000_s1102" style="position:absolute;left:30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tVgMUA&#10;AADbAAAADwAAAGRycy9kb3ducmV2LnhtbESPS2vDMBCE74X+B7GFXEIjp9DUca2EEmgohQbiPM6L&#10;tX5ga2UsJXb+fVQo9DjMzDdMuh5NK67Uu9qygvksAkGcW11zqeB4+HyOQTiPrLG1TApu5GC9enxI&#10;MdF24D1dM1+KAGGXoILK+y6R0uUVGXQz2xEHr7C9QR9kX0rd4xDgppUvUbSQBmsOCxV2tKkob7KL&#10;UXAq2ukCv1+Xcbzb/hTTZnvA4azU5Gn8eAfhafT/4b/2l1YQv8Hv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21WAxQAAANsAAAAPAAAAAAAAAAAAAAAAAJgCAABkcnMv&#10;ZG93bnJldi54bWxQSwUGAAAAAAQABAD1AAAAigMAAAAA&#10;" path="m,362712l,e" filled="f" strokeweight=".48pt">
                  <v:path arrowok="t" textboxrect="0,0,0,362712"/>
                </v:shape>
                <v:shape id="Shape 88" o:spid="_x0000_s1103" style="position:absolute;top:81219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F/OMMA&#10;AADbAAAADwAAAGRycy9kb3ducmV2LnhtbERPPW/CMBDdK/EfrEPqgopDBkApBiGUVJWYGhja7Yiv&#10;SZr4HGI3Sf99PVTq+PS+d4fJtGKg3tWWFayWEQjiwuqaSwXXS/a0BeE8ssbWMin4IQeH/exhh4m2&#10;I7/RkPtShBB2CSqovO8SKV1RkUG3tB1x4D5tb9AH2JdS9ziGcNPKOIrW0mDNoaHCjk4VFU3+bRRk&#10;7+fho0xfzKL5StNbdN9kMd6UepxPx2cQnib/L/5zv2oF2zA2fA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F/OMMAAADbAAAADwAAAAAAAAAAAAAAAACYAgAAZHJzL2Rv&#10;d25yZXYueG1sUEsFBgAAAAAEAAQA9QAAAIgDAAAAAA==&#10;" path="m,l6096,e" filled="f" strokeweight=".16928mm">
                  <v:path arrowok="t" textboxrect="0,0,6096,0"/>
                </v:shape>
                <v:shape id="Shape 89" o:spid="_x0000_s1104" style="position:absolute;left:60;top:81219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Ua9MUA&#10;AADbAAAADwAAAGRycy9kb3ducmV2LnhtbESPQWvCQBSE7wX/w/KE3uqmHiRGV5GK2EqgGL14e2af&#10;STD7NmS3uvbXdwuFHoeZ+YaZL4NpxY1611hW8DpKQBCXVjdcKTgeNi8pCOeRNbaWScGDHCwXg6c5&#10;ZtreeU+3wlciQthlqKD2vsukdGVNBt3IdsTRu9jeoI+yr6Tu8R7hppXjJJlIgw3HhRo7equpvBZf&#10;RkGyD7vpdmKKdP2Rb8LpO19/nnOlnodhNQPhKfj/8F/7XStIp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Rr0xQAAANsAAAAPAAAAAAAAAAAAAAAAAJgCAABkcnMv&#10;ZG93bnJldi54bWxQSwUGAAAAAAQABAD1AAAAigMAAAAA&#10;" path="m,l2125345,e" filled="f" strokeweight=".16928mm">
                  <v:path arrowok="t" textboxrect="0,0,2125345,0"/>
                </v:shape>
                <v:shape id="Shape 90" o:spid="_x0000_s1105" style="position:absolute;left:21345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bKcEA&#10;AADbAAAADwAAAGRycy9kb3ducmV2LnhtbERPy4rCMBTdD/gP4QpuRFOFkVqNIsLIMOCA9bG+NLcP&#10;bG5Kk7GdvzcLweXhvNfb3tTiQa2rLCuYTSMQxJnVFRcKLuevSQzCeWSNtWVS8E8OtpvBxxoTbTs+&#10;0SP1hQgh7BJUUHrfJFK6rCSDbmob4sDltjXoA2wLqVvsQrip5TyKFtJgxaGhxIb2JWX39M8ouOb1&#10;eIE/n8s4/j0c8/H9cMbuptRo2O9WIDz1/i1+ub+1gmVYH76EH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rWynBAAAA2wAAAA8AAAAAAAAAAAAAAAAAmAIAAGRycy9kb3du&#10;cmV2LnhtbFBLBQYAAAAABAAEAPUAAACGAwAAAAA=&#10;" path="m,362712l,e" filled="f" strokeweight=".48pt">
                  <v:path arrowok="t" textboxrect="0,0,0,362712"/>
                </v:shape>
                <v:shape id="Shape 91" o:spid="_x0000_s1106" style="position:absolute;left:21315;top:81219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AeMYA&#10;AADbAAAADwAAAGRycy9kb3ducmV2LnhtbESPQWvCQBSE7wX/w/IEL6IbPVSbZiNSklLoqeqh3p7Z&#10;1ySafZtm15j++25B6HGYmW+YZDOYRvTUudqygsU8AkFcWF1zqeCwz2drEM4ja2wsk4IfcrBJRw8J&#10;xtre+IP6nS9FgLCLUUHlfRtL6YqKDLq5bYmD92U7gz7IrpS6w1uAm0Yuo+hRGqw5LFTY0ktFxWV3&#10;NQryz/f+WGavZno5Z9kp+l7lSzwpNRkP22cQngb/H76337SCpwX8fQk/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JAeMYAAADbAAAADwAAAAAAAAAAAAAAAACYAgAAZHJz&#10;L2Rvd25yZXYueG1sUEsFBgAAAAAEAAQA9QAAAIsDAAAAAA==&#10;" path="m,l6096,e" filled="f" strokeweight=".16928mm">
                  <v:path arrowok="t" textboxrect="0,0,6096,0"/>
                </v:shape>
                <v:shape id="Shape 92" o:spid="_x0000_s1107" style="position:absolute;left:21376;top:81219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qt8UA&#10;AADbAAAADwAAAGRycy9kb3ducmV2LnhtbESPT2vCQBTE70K/w/IK3symORSNrmILhf4RJFHQ4yP7&#10;TKLZt2l2jfHbdwuFHoeZ+Q2zWA2mET11rras4CmKQRAXVtdcKtjv3iZTEM4ja2wsk4I7OVgtH0YL&#10;TLW9cUZ97ksRIOxSVFB536ZSuqIigy6yLXHwTrYz6IPsSqk7vAW4aWQSx8/SYM1hocKWXisqLvnV&#10;KNgepueEji9fB7c5Z3b98Slb/63U+HFYz0F4Gvx/+K/9rhXMEvj9En6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Q6q3xQAAANsAAAAPAAAAAAAAAAAAAAAAAJgCAABkcnMv&#10;ZG93bnJldi54bWxQSwUGAAAAAAQABAD1AAAAigMAAAAA&#10;" path="m,l3942588,e" filled="f" strokeweight=".16928mm">
                  <v:path arrowok="t" textboxrect="0,0,3942588,0"/>
                </v:shape>
                <v:shape id="Shape 93" o:spid="_x0000_s1108" style="position:absolute;left:60832;top:77562;width:0;height:3627;visibility:visible;mso-wrap-style:square;v-text-anchor:top" coordsize="0,362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TycEA&#10;AADbAAAADwAAAGRycy9kb3ducmV2LnhtbESP0WqDQBRE3wv9h+UW8tasTUqwJptQhJC+avyAi3ur&#10;Ju5ddTdq/r5bCORxmJkzzO4wm1aMNLjGsoKPZQSCuLS64UpBcT6+xyCcR9bYWiYFd3Jw2L++7DDR&#10;duKMxtxXIkDYJaig9r5LpHRlTQbd0nbEwfu1g0Ef5FBJPeAU4KaVqyjaSIMNh4UaO0prKq/5zSiI&#10;m0vGq0/Ps75SlKV9cer7QqnF2/y9BeFp9s/wo/2jFXyt4f9L+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k8nBAAAA2wAAAA8AAAAAAAAAAAAAAAAAmAIAAGRycy9kb3du&#10;cmV2LnhtbFBLBQYAAAAABAAEAPUAAACGAwAAAAA=&#10;" path="m,362712l,e" filled="f" strokeweight=".16931mm">
                  <v:path arrowok="t" textboxrect="0,0,0,362712"/>
                </v:shape>
                <v:shape id="Shape 94" o:spid="_x0000_s1109" style="position:absolute;left:60802;top:8121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qwcUA&#10;AADbAAAADwAAAGRycy9kb3ducmV2LnhtbESPQWvCQBSE7wX/w/KE3uomRUpNXYMIgthDMa2H3h67&#10;zyQm+zZktyb5992C0OMwM98w63y0rbhR72vHCtJFAoJYO1NzqeDrc//0CsIHZIOtY1IwkYd8M3tY&#10;Y2bcwCe6FaEUEcI+QwVVCF0mpdcVWfQL1xFH7+J6iyHKvpSmxyHCbSufk+RFWqw5LlTY0a4i3RQ/&#10;VsEx/Wi2VpeHq74Upj43u+/3YlLqcT5u30AEGsN/+N4+GAWrJfx9i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0WrBxQAAANs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вы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 w:rsidR="00A70495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 w:rsidR="00A704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селок Медвенка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A4BF0" w:rsidRDefault="00FA4BF0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2" w:lineRule="auto"/>
        <w:ind w:right="7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C10BDF">
      <w:pPr>
        <w:widowControl w:val="0"/>
        <w:tabs>
          <w:tab w:val="left" w:pos="1592"/>
          <w:tab w:val="left" w:pos="1937"/>
          <w:tab w:val="left" w:pos="3414"/>
          <w:tab w:val="left" w:pos="4834"/>
          <w:tab w:val="left" w:pos="5200"/>
          <w:tab w:val="left" w:pos="6071"/>
        </w:tabs>
        <w:spacing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A70495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tabs>
          <w:tab w:val="left" w:pos="734"/>
          <w:tab w:val="left" w:pos="1385"/>
          <w:tab w:val="left" w:pos="2047"/>
          <w:tab w:val="left" w:pos="2556"/>
          <w:tab w:val="left" w:pos="3060"/>
          <w:tab w:val="left" w:pos="3539"/>
          <w:tab w:val="left" w:pos="4147"/>
          <w:tab w:val="left" w:pos="5050"/>
          <w:tab w:val="left" w:pos="6071"/>
        </w:tabs>
        <w:spacing w:before="41" w:line="240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18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45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)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    </w:t>
      </w:r>
      <w:r>
        <w:rPr>
          <w:rFonts w:ascii="Times New Roman" w:eastAsia="Times New Roman" w:hAnsi="Times New Roman" w:cs="Times New Roman"/>
          <w:color w:val="000000"/>
          <w:spacing w:val="-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льны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3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)</w:t>
      </w:r>
    </w:p>
    <w:p w:rsidR="00FA4BF0" w:rsidRDefault="00C10BDF">
      <w:pPr>
        <w:widowControl w:val="0"/>
        <w:spacing w:before="40" w:line="237" w:lineRule="auto"/>
        <w:ind w:right="5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A7049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поселка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едвенк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862" w:space="494"/>
            <w:col w:w="6193" w:space="0"/>
          </w:cols>
        </w:sectPr>
      </w:pPr>
    </w:p>
    <w:p w:rsidR="00FA4BF0" w:rsidRDefault="00C10BDF">
      <w:pPr>
        <w:widowControl w:val="0"/>
        <w:tabs>
          <w:tab w:val="left" w:pos="5248"/>
          <w:tab w:val="left" w:pos="6847"/>
          <w:tab w:val="left" w:pos="8195"/>
        </w:tabs>
        <w:spacing w:before="43" w:line="238" w:lineRule="auto"/>
        <w:ind w:left="3356" w:right="-58" w:hanging="3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Админи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я поселка Медвенка 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C10BDF" w:rsidP="00777344">
      <w:pPr>
        <w:widowControl w:val="0"/>
        <w:tabs>
          <w:tab w:val="left" w:pos="3793"/>
          <w:tab w:val="left" w:pos="5376"/>
          <w:tab w:val="left" w:pos="5970"/>
          <w:tab w:val="left" w:pos="6373"/>
          <w:tab w:val="left" w:pos="6872"/>
          <w:tab w:val="left" w:pos="7558"/>
          <w:tab w:val="left" w:pos="8220"/>
          <w:tab w:val="left" w:pos="8670"/>
          <w:tab w:val="left" w:pos="9294"/>
        </w:tabs>
        <w:spacing w:before="43" w:line="240" w:lineRule="auto"/>
        <w:ind w:left="3356" w:right="-59" w:hanging="33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C10BDF">
      <w:pPr>
        <w:widowControl w:val="0"/>
        <w:tabs>
          <w:tab w:val="left" w:pos="5260"/>
          <w:tab w:val="left" w:pos="6853"/>
          <w:tab w:val="left" w:pos="8148"/>
          <w:tab w:val="left" w:pos="8666"/>
        </w:tabs>
        <w:spacing w:line="240" w:lineRule="auto"/>
        <w:ind w:left="3356" w:right="-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 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джм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     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FA4BF0" w:rsidRDefault="00C10BDF">
      <w:pPr>
        <w:widowControl w:val="0"/>
        <w:spacing w:line="241" w:lineRule="auto"/>
        <w:ind w:left="3356"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.</w:t>
      </w:r>
    </w:p>
    <w:p w:rsidR="00FA4BF0" w:rsidRDefault="00C10BDF">
      <w:pPr>
        <w:widowControl w:val="0"/>
        <w:spacing w:line="241" w:lineRule="auto"/>
        <w:ind w:left="3356" w:right="-4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1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ч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нсами.</w:t>
      </w:r>
    </w:p>
    <w:p w:rsidR="00FA4BF0" w:rsidRDefault="00C10BDF">
      <w:pPr>
        <w:widowControl w:val="0"/>
        <w:tabs>
          <w:tab w:val="left" w:pos="3893"/>
          <w:tab w:val="left" w:pos="5577"/>
          <w:tab w:val="left" w:pos="7779"/>
          <w:tab w:val="left" w:pos="9414"/>
        </w:tabs>
        <w:spacing w:after="21" w:line="242" w:lineRule="auto"/>
        <w:ind w:left="3356" w:right="-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ц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,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77344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.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 w:rsidP="00AD70BA">
      <w:pPr>
        <w:widowControl w:val="0"/>
        <w:spacing w:before="42" w:line="241" w:lineRule="auto"/>
        <w:ind w:right="-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="00156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а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77734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-2025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100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4BF0" w:rsidRDefault="00FA4B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618" w:space="738"/>
            <w:col w:w="6193" w:space="0"/>
          </w:cols>
        </w:sectPr>
      </w:pPr>
    </w:p>
    <w:p w:rsidR="00FA4BF0" w:rsidRDefault="00FA4BF0">
      <w:pPr>
        <w:spacing w:line="39" w:lineRule="exact"/>
        <w:rPr>
          <w:sz w:val="4"/>
          <w:szCs w:val="4"/>
        </w:rPr>
      </w:pP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37" w:lineRule="auto"/>
        <w:ind w:right="38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>
      <w:pPr>
        <w:widowControl w:val="0"/>
        <w:spacing w:line="240" w:lineRule="auto"/>
        <w:ind w:right="-49" w:firstLine="5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ем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 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101C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639533,</w:t>
      </w:r>
      <w:proofErr w:type="gramStart"/>
      <w:r w:rsidR="00101CD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74 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:</w:t>
      </w:r>
      <w:r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01CD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639533,7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A4BF0" w:rsidRDefault="00C10BDF">
      <w:pPr>
        <w:widowControl w:val="0"/>
        <w:spacing w:line="242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4BF0" w:rsidRDefault="00C10BDF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</w:rPr>
        <w:t>288112</w:t>
      </w:r>
      <w:r>
        <w:rPr>
          <w:rFonts w:ascii="Times New Roman" w:eastAsia="Times New Roman" w:hAnsi="Times New Roman" w:cs="Times New Roman"/>
          <w:color w:val="000000"/>
          <w:spacing w:val="1"/>
        </w:rPr>
        <w:t>,00</w:t>
      </w:r>
      <w:r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; 2024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101CD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351411,74</w:t>
      </w:r>
      <w:r w:rsidR="00485CD9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 202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–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</w:p>
    <w:p w:rsidR="008039B7" w:rsidRDefault="008039B7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039B7" w:rsidRPr="006B6E1F" w:rsidRDefault="008039B7">
      <w:pPr>
        <w:widowControl w:val="0"/>
        <w:spacing w:line="239" w:lineRule="auto"/>
        <w:ind w:right="3483"/>
        <w:rPr>
          <w:rFonts w:ascii="Times New Roman" w:eastAsia="Times New Roman" w:hAnsi="Times New Roman" w:cs="Times New Roman"/>
          <w:color w:val="000000"/>
        </w:rPr>
        <w:sectPr w:rsidR="008039B7" w:rsidRPr="006B6E1F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897" w:space="459"/>
            <w:col w:w="6193" w:space="0"/>
          </w:cols>
        </w:sectPr>
      </w:pPr>
      <w:r w:rsidRPr="006B6E1F">
        <w:rPr>
          <w:rFonts w:ascii="Times New Roman" w:eastAsia="Times New Roman" w:hAnsi="Times New Roman" w:cs="Times New Roman"/>
          <w:color w:val="000000"/>
        </w:rPr>
        <w:t>Бюджет поселка</w:t>
      </w:r>
      <w:r w:rsidR="006B6E1F">
        <w:rPr>
          <w:rFonts w:ascii="Times New Roman" w:eastAsia="Times New Roman" w:hAnsi="Times New Roman" w:cs="Times New Roman"/>
          <w:color w:val="000000"/>
        </w:rPr>
        <w:t xml:space="preserve"> </w:t>
      </w:r>
      <w:r w:rsidRPr="006B6E1F">
        <w:rPr>
          <w:rFonts w:ascii="Times New Roman" w:eastAsia="Times New Roman" w:hAnsi="Times New Roman" w:cs="Times New Roman"/>
          <w:color w:val="000000"/>
        </w:rPr>
        <w:t>Медвенка</w:t>
      </w:r>
    </w:p>
    <w:p w:rsidR="00FA4BF0" w:rsidRDefault="00FA4BF0">
      <w:pPr>
        <w:spacing w:line="15" w:lineRule="exact"/>
        <w:rPr>
          <w:sz w:val="2"/>
          <w:szCs w:val="2"/>
        </w:rPr>
      </w:pPr>
      <w:bookmarkStart w:id="3" w:name="_page_8_0"/>
    </w:p>
    <w:p w:rsidR="00FA4BF0" w:rsidRDefault="00FA4BF0">
      <w:pPr>
        <w:sectPr w:rsidR="00FA4BF0">
          <w:pgSz w:w="11904" w:h="16838"/>
          <w:pgMar w:top="1134" w:right="832" w:bottom="0" w:left="1522" w:header="0" w:footer="0" w:gutter="0"/>
          <w:cols w:space="708"/>
        </w:sect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е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таты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мы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1" w:lineRule="auto"/>
        <w:ind w:right="-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954328</wp:posOffset>
                </wp:positionH>
                <wp:positionV relativeFrom="paragraph">
                  <wp:posOffset>-2665349</wp:posOffset>
                </wp:positionV>
                <wp:extent cx="6083249" cy="3036823"/>
                <wp:effectExtent l="0" t="0" r="0" b="0"/>
                <wp:wrapNone/>
                <wp:docPr id="95" name="drawingObject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3249" cy="3036823"/>
                          <a:chOff x="0" y="0"/>
                          <a:chExt cx="6083249" cy="3036823"/>
                        </a:xfrm>
                        <a:noFill/>
                      </wpg:grpSpPr>
                      <wps:wsp>
                        <wps:cNvPr id="96" name="Shape 96"/>
                        <wps:cNvSpPr/>
                        <wps:spPr>
                          <a:xfrm>
                            <a:off x="3048" y="0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096" y="3047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2134565" y="6097"/>
                            <a:ext cx="0" cy="9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2">
                                <a:moveTo>
                                  <a:pt x="0" y="91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2131517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2137613" y="3047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083249" y="6095"/>
                            <a:ext cx="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44">
                                <a:moveTo>
                                  <a:pt x="0" y="91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608324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3048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2134565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6083249" y="15240"/>
                            <a:ext cx="0" cy="26402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40203">
                                <a:moveTo>
                                  <a:pt x="0" y="26402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3048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6096" y="2658491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2134565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2137613" y="2658491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6083249" y="2655443"/>
                            <a:ext cx="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240">
                                <a:moveTo>
                                  <a:pt x="0" y="1524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3048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0" y="3033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6096" y="3033776"/>
                            <a:ext cx="21253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5345">
                                <a:moveTo>
                                  <a:pt x="0" y="0"/>
                                </a:moveTo>
                                <a:lnTo>
                                  <a:pt x="21253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2134565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2131517" y="30337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2137613" y="3033776"/>
                            <a:ext cx="39425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2588">
                                <a:moveTo>
                                  <a:pt x="0" y="0"/>
                                </a:moveTo>
                                <a:lnTo>
                                  <a:pt x="39425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6083249" y="2670759"/>
                            <a:ext cx="0" cy="3599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9968">
                                <a:moveTo>
                                  <a:pt x="0" y="35996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6083249" y="30307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5C2A2" id="drawingObject95" o:spid="_x0000_s1026" style="position:absolute;margin-left:75.15pt;margin-top:-209.85pt;width:479pt;height:239.1pt;z-index:-251658240;mso-position-horizontal-relative:page" coordsize="60832,3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" o:allowincell="f">
                <v:shape id="Shape 96" o:spid="_x0000_s1027" style="position:absolute;left:30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fcMMA&#10;AADbAAAADwAAAGRycy9kb3ducmV2LnhtbESPQWvCQBSE74X+h+UVequbFBGNrkEEi8WTGmiPj+wz&#10;Ccm+DbsbTf99VxA8DjPzDbPKR9OJKznfWFaQThIQxKXVDVcKivPuYw7CB2SNnWVS8Ece8vXrywoz&#10;bW98pOspVCJC2GeooA6hz6T0ZU0G/cT2xNG7WGcwROkqqR3eItx08jNJZtJgw3Ghxp62NZXtaTAK&#10;LsXXz/T7d2yqVpZFqg9hsE4r9f42bpYgAo3hGX6091rBYgb3L/EH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PfcMMAAADbAAAADwAAAAAAAAAAAAAAAACYAgAAZHJzL2Rv&#10;d25yZXYueG1sUEsFBgAAAAAEAAQA9QAAAIgDAAAAAA==&#10;" path="m,15240l,e" filled="f" strokeweight=".48pt">
                  <v:path arrowok="t" textboxrect="0,0,0,15240"/>
                </v:shape>
                <v:shape id="Shape 97" o:spid="_x0000_s1028" style="position:absolute;top:30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ml8MA&#10;AADbAAAADwAAAGRycy9kb3ducmV2LnhtbESPzYrCQBCE7wv7DkMveFsneoiadRSRVSJ48ecB2kxv&#10;EpLpCZnZGH16RxA8FlX1FTVf9qYWHbWutKxgNIxAEGdWl5wrOJ8231MQziNrrC2Tghs5WC4+P+aY&#10;aHvlA3VHn4sAYZeggsL7JpHSZQUZdEPbEAfvz7YGfZBtLnWL1wA3tRxHUSwNlhwWCmxoXVBWHf+N&#10;gvU97artPj7EZ6x26X48+72gVmrw1a9+QHjq/Tv8aqdawWwC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tml8MAAADbAAAADwAAAAAAAAAAAAAAAACYAgAAZHJzL2Rv&#10;d25yZXYueG1sUEsFBgAAAAAEAAQA9QAAAIgDAAAAAA==&#10;" path="m,l6096,e" filled="f" strokeweight=".16931mm">
                  <v:path arrowok="t" textboxrect="0,0,6096,0"/>
                </v:shape>
                <v:shape id="Shape 98" o:spid="_x0000_s1029" style="position:absolute;left:60;top:30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NBMIA&#10;AADbAAAADwAAAGRycy9kb3ducmV2LnhtbERPy2oCMRTdF/yHcAV3NWkpOk6NIoJUEBFf0OVlcjsz&#10;OLkZklTHfn2zEFwezns672wjruRD7VjD21CBIC6cqbnUcDquXjMQISIbbByThjsFmM96L1PMjbvx&#10;nq6HWIoUwiFHDVWMbS5lKCqyGIauJU7cj/MWY4K+lMbjLYXbRr4rNZIWa04NFba0rKi4HH6thuL8&#10;d1Zfu/1x8729rD7U2me1H2s96HeLTxCRuvgUP9xro2GSxqYv6Q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80EwgAAANsAAAAPAAAAAAAAAAAAAAAAAJgCAABkcnMvZG93&#10;bnJldi54bWxQSwUGAAAAAAQABAD1AAAAhwMAAAAA&#10;" path="m,l2125345,e" filled="f" strokeweight=".16931mm">
                  <v:path arrowok="t" textboxrect="0,0,2125345,0"/>
                </v:shape>
                <v:shape id="Shape 99" o:spid="_x0000_s1030" style="position:absolute;left:21345;top:60;width:0;height:92;visibility:visible;mso-wrap-style:square;v-text-anchor:top" coordsize="0,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0rT8EA&#10;AADbAAAADwAAAGRycy9kb3ducmV2LnhtbESPQWvCQBSE70L/w/IK3nRTD1qjqxSL6DWp0utr9rkJ&#10;zb4N2TWJ/94VBI/DzHzDrLeDrUVHra8cK/iYJiCIC6crNgpOP/vJJwgfkDXWjknBjTxsN2+jNaba&#10;9ZxRlwcjIoR9igrKEJpUSl+UZNFPXUMcvYtrLYYoWyN1i32E21rOkmQuLVYcF0psaFdS8Z9frYLd&#10;4lB3+s/rzM6L87fMzG9ueqXG78PXCkSgIbzCz/ZRK1gu4fE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NK0/BAAAA2wAAAA8AAAAAAAAAAAAAAAAAmAIAAGRycy9kb3du&#10;cmV2LnhtbFBLBQYAAAAABAAEAPUAAACGAwAAAAA=&#10;" path="m,9142l,e" filled="f" strokeweight=".48pt">
                  <v:path arrowok="t" textboxrect="0,0,0,9142"/>
                </v:shape>
                <v:shape id="Shape 100" o:spid="_x0000_s1031" style="position:absolute;left:21315;top:30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9f5cUA&#10;AADcAAAADwAAAGRycy9kb3ducmV2LnhtbESPzW7CQAyE70h9h5WReoMNHCKasqAKlSpIXPh5ADfr&#10;JlGy3ii7hLRPjw9Ivdma8czn9XZ0rRqoD7VnA4t5Aoq48Lbm0sD1sp+tQIWIbLH1TAZ+KcB28zJZ&#10;Y2b9nU80nGOpJIRDhgaqGLtM61BU5DDMfUcs2o/vHUZZ+1LbHu8S7lq9TJJUO6xZGirsaFdR0Zxv&#10;zsDuLx+ar2N6Sq/YHPLj8u3zG60xr9Px4x1UpDH+m5/XuRX8RPD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1/lxQAAANwAAAAPAAAAAAAAAAAAAAAAAJgCAABkcnMv&#10;ZG93bnJldi54bWxQSwUGAAAAAAQABAD1AAAAigMAAAAA&#10;" path="m,l6096,e" filled="f" strokeweight=".16931mm">
                  <v:path arrowok="t" textboxrect="0,0,6096,0"/>
                </v:shape>
                <v:shape id="Shape 101" o:spid="_x0000_s1032" style="position:absolute;left:21376;top:30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UBG8IA&#10;AADcAAAADwAAAGRycy9kb3ducmV2LnhtbESPzarCMBCF94LvEEZwp4kupFSjiCi6EvxBcDc2Y1ts&#10;JqWJWt/eXLjgboZzzjdnZovWVuJFjS8daxgNFQjizJmScw3n02aQgPAB2WDlmDR8yMNi3u3MMDXu&#10;zQd6HUMuIoR9ihqKEOpUSp8VZNEPXU0ctbtrLIa4Nrk0Db4j3FZyrNREWiw5XiiwplVB2eP4tJGy&#10;52273t3oOUnOal9fssN1mWjd77XLKYhAbfiZ/9M7E+urEfw9EyeQ8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lQEbwgAAANwAAAAPAAAAAAAAAAAAAAAAAJgCAABkcnMvZG93&#10;bnJldi54bWxQSwUGAAAAAAQABAD1AAAAhwMAAAAA&#10;" path="m,l3942588,e" filled="f" strokeweight=".16931mm">
                  <v:path arrowok="t" textboxrect="0,0,3942588,0"/>
                </v:shape>
                <v:shape id="Shape 102" o:spid="_x0000_s1033" style="position:absolute;left:60832;top:60;width:0;height:92;visibility:visible;mso-wrap-style:square;v-text-anchor:top" coordsize="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I688EA&#10;AADcAAAADwAAAGRycy9kb3ducmV2LnhtbERPS0vDQBC+C/0PyxS82d3m4CN2W0oxIHoyrXgdsmMS&#10;zMyG3W0T/70rCN7m43vOZjfzoC4UYu/FwnplQJE03vXSWjgdq5t7UDGhOBy8kIVvirDbLq42WDo/&#10;yRtd6tSqHCKxRAtdSmOpdWw6YowrP5Jk7tMHxpRhaLULOOVwHnRhzK1m7CU3dDjSoaPmqz6zhRcu&#10;ONy9G/3xcHqteVpX49O5svZ6Oe8fQSWa07/4z/3s8nxTwO8z+QK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OvPBAAAA3AAAAA8AAAAAAAAAAAAAAAAAmAIAAGRycy9kb3du&#10;cmV2LnhtbFBLBQYAAAAABAAEAPUAAACGAwAAAAA=&#10;" path="m,9144l,e" filled="f" strokeweight=".16931mm">
                  <v:path arrowok="t" textboxrect="0,0,0,9144"/>
                </v:shape>
                <v:shape id="Shape 103" o:spid="_x0000_s1034" style="position:absolute;left:6083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fs1MIA&#10;AADcAAAADwAAAGRycy9kb3ducmV2LnhtbERPTWsCMRC9F/wPYQRvNWstRVajaEFQoYeqF2/jZtys&#10;biZLEtftv28KBW/zeJ8zW3S2Fi35UDlWMBpmIIgLpysuFRwP69cJiBCRNdaOScEPBVjMey8zzLV7&#10;8De1+1iKFMIhRwUmxiaXMhSGLIaha4gTd3HeYkzQl1J7fKRwW8u3LPuQFitODQYb+jRU3PZ3q8AW&#10;pj1/bVf+9N5urmPa7tbutlNq0O+WUxCRuvgU/7s3Os3PxvD3TLp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+zUwgAAANwAAAAPAAAAAAAAAAAAAAAAAJgCAABkcnMvZG93&#10;bnJldi54bWxQSwUGAAAAAAQABAD1AAAAhwMAAAAA&#10;" path="m,6095l,e" filled="f" strokeweight=".16931mm">
                  <v:path arrowok="t" textboxrect="0,0,0,6095"/>
                </v:shape>
                <v:shape id="Shape 104" o:spid="_x0000_s1035" style="position:absolute;left:30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goMIA&#10;AADcAAAADwAAAGRycy9kb3ducmV2LnhtbERPS4vCMBC+C/6HMIK3NfWxunSNogVBvCy67n1oxrba&#10;TEoTa/XXG2HB23x8z5kvW1OKhmpXWFYwHEQgiFOrC84UHH83H18gnEfWWFomBXdysFx0O3OMtb3x&#10;npqDz0QIYRejgtz7KpbSpTkZdANbEQfuZGuDPsA6k7rGWwg3pRxF0VQaLDg05FhRklN6OVyNguJv&#10;c/lJzPi4StafJzeTj1mzOyvV77WrbxCeWv8W/7u3OsyPJvB6Jlw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w6CgwgAAANwAAAAPAAAAAAAAAAAAAAAAAJgCAABkcnMvZG93&#10;bnJldi54bWxQSwUGAAAAAAQABAD1AAAAhwMAAAAA&#10;" path="m,2640203l,e" filled="f" strokeweight=".48pt">
                  <v:path arrowok="t" textboxrect="0,0,0,2640203"/>
                </v:shape>
                <v:shape id="Shape 105" o:spid="_x0000_s1036" style="position:absolute;left:21345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8FO8EA&#10;AADcAAAADwAAAGRycy9kb3ducmV2LnhtbERPTYvCMBC9C/6HMII3TV3RSjWKFoTFi+jqfWjGttpM&#10;SpOtXX+9WVjY2zze56w2nalES40rLSuYjCMQxJnVJecKLl/70QKE88gaK8uk4IccbNb93goTbZ98&#10;ovbscxFC2CWooPC+TqR0WUEG3djWxIG72cagD7DJpW7wGcJNJT+iaC4NlhwaCqwpLSh7nL+NgvK6&#10;fxxTM71s093s5mL5itvDXanhoNsuQXjq/L/4z/2pw/xoBr/PhAv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BTvBAAAA3AAAAA8AAAAAAAAAAAAAAAAAmAIAAGRycy9kb3du&#10;cmV2LnhtbFBLBQYAAAAABAAEAPUAAACGAwAAAAA=&#10;" path="m,2640203l,e" filled="f" strokeweight=".48pt">
                  <v:path arrowok="t" textboxrect="0,0,0,2640203"/>
                </v:shape>
                <v:shape id="Shape 106" o:spid="_x0000_s1037" style="position:absolute;left:60832;top:152;width:0;height:26402;visibility:visible;mso-wrap-style:square;v-text-anchor:top" coordsize="0,2640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T8XsUA&#10;AADcAAAADwAAAGRycy9kb3ducmV2LnhtbERPTWvCQBC9F/wPywi9NZtKkRizkaJY2kMtRkG8Ddkx&#10;iWZnQ3ar6b/vFoTe5vE+J1sMphVX6l1jWcFzFIMgLq1uuFKw362fEhDOI2tsLZOCH3KwyEcPGaba&#10;3nhL18JXIoSwS1FB7X2XSunKmgy6yHbEgTvZ3qAPsK+k7vEWwk0rJ3E8lQYbDg01drSsqbwU30bB&#10;MVkWB30+rFfHj+Tla7b5nLwlM6Uex8PrHISnwf+L7+53HebHU/h7Jlw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PxexQAAANwAAAAPAAAAAAAAAAAAAAAAAJgCAABkcnMv&#10;ZG93bnJldi54bWxQSwUGAAAAAAQABAD1AAAAigMAAAAA&#10;" path="m,2640203l,e" filled="f" strokeweight=".16931mm">
                  <v:path arrowok="t" textboxrect="0,0,0,2640203"/>
                </v:shape>
                <v:shape id="Shape 107" o:spid="_x0000_s1038" style="position:absolute;left:30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AT78A&#10;AADcAAAADwAAAGRycy9kb3ducmV2LnhtbERPTYvCMBC9L/gfwgje1lQRV6pRRFAUT2pBj0MztsVm&#10;UpKo9d8bQdjbPN7nzBatqcWDnK8sKxj0ExDEudUVFwqy0/p3AsIHZI21ZVLwIg+Leednhqm2Tz7Q&#10;4xgKEUPYp6igDKFJpfR5SQZ93zbEkbtaZzBE6AqpHT5juKnlMEnG0mDFsaHEhlYl5bfj3Si4Zpvz&#10;aHdpq+Im82yg9+FunVaq122XUxCB2vAv/rq3Os5P/uDzTLx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RABPvwAAANwAAAAPAAAAAAAAAAAAAAAAAJgCAABkcnMvZG93bnJl&#10;di54bWxQSwUGAAAAAAQABAD1AAAAhAMAAAAA&#10;" path="m,15240l,e" filled="f" strokeweight=".48pt">
                  <v:path arrowok="t" textboxrect="0,0,0,15240"/>
                </v:shape>
                <v:shape id="Shape 108" o:spid="_x0000_s1039" style="position:absolute;left:60;top:26584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c18UA&#10;AADcAAAADwAAAGRycy9kb3ducmV2LnhtbESPQWsCMRCF70L/Q5iCN00UqbI1ighSoZSiVuhx2Ex3&#10;FzeTJUl121/fORS8zfDevPfNct37Vl0ppiawhcnYgCIug2u4svBx2o0WoFJGdtgGJgs/lGC9ehgs&#10;sXDhxge6HnOlJIRTgRbqnLtC61TW5DGNQ0cs2leIHrOssdIu4k3Cfaunxjxpjw1LQ40dbWsqL8dv&#10;b6E8/57Ny/vh9Pr5dtnNzD4umji3dvjYb55BZerz3fx/vXeCb4R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v9zXxQAAANwAAAAPAAAAAAAAAAAAAAAAAJgCAABkcnMv&#10;ZG93bnJldi54bWxQSwUGAAAAAAQABAD1AAAAigMAAAAA&#10;" path="m,l2125345,e" filled="f" strokeweight=".16931mm">
                  <v:path arrowok="t" textboxrect="0,0,2125345,0"/>
                </v:shape>
                <v:shape id="Shape 109" o:spid="_x0000_s1040" style="position:absolute;left:21345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cxpr8A&#10;AADcAAAADwAAAGRycy9kb3ducmV2LnhtbERPTYvCMBC9L/gfwgje1lQRWatRRFAUT2pBj0MztsVm&#10;UpKo9d8bQdjbPN7nzBatqcWDnK8sKxj0ExDEudUVFwqy0/r3D4QPyBpry6TgRR4W887PDFNtn3yg&#10;xzEUIoawT1FBGUKTSunzkgz6vm2II3e1zmCI0BVSO3zGcFPLYZKMpcGKY0OJDa1Kym/Hu1FwzTbn&#10;0e7SVsVN5tlA78PdOq1Ur9supyACteFf/HVvdZyfTODzTLx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lzGmvwAAANwAAAAPAAAAAAAAAAAAAAAAAJgCAABkcnMvZG93bnJl&#10;di54bWxQSwUGAAAAAAQABAD1AAAAhAMAAAAA&#10;" path="m,15240l,e" filled="f" strokeweight=".48pt">
                  <v:path arrowok="t" textboxrect="0,0,0,15240"/>
                </v:shape>
                <v:shape id="Shape 110" o:spid="_x0000_s1041" style="position:absolute;left:21376;top:26584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yXcQA&#10;AADcAAAADwAAAGRycy9kb3ducmV2LnhtbESPT4vCQAzF7wt+hyHC3tapHqR0nRYRRU+CfxD2Fjux&#10;LXYypTNq99tvDgveXsjLL+8tisG16kl9aDwbmE4SUMSltw1XBs6nzVcKKkRki61nMvBLAYp89LHA&#10;zPoXH+h5jJUSCIcMDdQxdpnWoazJYZj4jlh2N987jDL2lbY9vgTuWj1Lkrl22LB8qLGjVU3l/fhw&#10;QtnzdljvrvSYp+dk313Kw88yNeZzPCy/QUUa4tv8f72zEn8q8aWMKN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AMl3EAAAA3AAAAA8AAAAAAAAAAAAAAAAAmAIAAGRycy9k&#10;b3ducmV2LnhtbFBLBQYAAAAABAAEAPUAAACJAwAAAAA=&#10;" path="m,l3942588,e" filled="f" strokeweight=".16931mm">
                  <v:path arrowok="t" textboxrect="0,0,3942588,0"/>
                </v:shape>
                <v:shape id="Shape 111" o:spid="_x0000_s1042" style="position:absolute;left:60832;top:26554;width:0;height:152;visibility:visible;mso-wrap-style:square;v-text-anchor:top" coordsize="0,15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35McEA&#10;AADcAAAADwAAAGRycy9kb3ducmV2LnhtbERPS2uDQBC+F/oflin01uzqIQSbVUIfkEAu0dLz1J2o&#10;xJ0Vd6Pm33cDhd7m43vOtlhsLyYafedYQ7JSIIhrZzpuNHxVny8bED4gG+wdk4YbeSjyx4ctZsbN&#10;fKKpDI2IIewz1NCGMGRS+roli37lBuLInd1oMUQ4NtKMOMdw28tUqbW02HFsaHGgt5bqS3m1Gur3&#10;M1fq8I2JStf7n9suPV4+rNbPT8vuFUSgJfyL/9x7E+cnCdyfiRfI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N+THBAAAA3AAAAA8AAAAAAAAAAAAAAAAAmAIAAGRycy9kb3du&#10;cmV2LnhtbFBLBQYAAAAABAAEAPUAAACGAwAAAAA=&#10;" path="m,15240l,e" filled="f" strokeweight=".16931mm">
                  <v:path arrowok="t" textboxrect="0,0,0,15240"/>
                </v:shape>
                <v:shape id="Shape 112" o:spid="_x0000_s1043" style="position:absolute;left:30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Hu8MA&#10;AADcAAAADwAAAGRycy9kb3ducmV2LnhtbERPTWvCQBC9F/oflil4KXWTHKSJriIFQS+KaaHXITsm&#10;sdnZsLtq9Ne7gtDbPN7nzBaD6cSZnG8tK0jHCQjiyuqWawU/36uPTxA+IGvsLJOCK3lYzF9fZlho&#10;e+E9nctQixjCvkAFTQh9IaWvGjLox7YnjtzBOoMhQldL7fASw00nsySZSIMtx4YGe/pqqPorT0ZB&#10;Vh/o/bY9LicbV+b7PN2tf7OdUqO3YTkFEWgI/+Kne63j/DSDxzPxAj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RHu8MAAADcAAAADwAAAAAAAAAAAAAAAACYAgAAZHJzL2Rv&#10;d25yZXYueG1sUEsFBgAAAAAEAAQA9QAAAIgDAAAAAA==&#10;" path="m,359968l,e" filled="f" strokeweight=".48pt">
                  <v:path arrowok="t" textboxrect="0,0,0,359968"/>
                </v:shape>
                <v:shape id="Shape 113" o:spid="_x0000_s1044" style="position:absolute;top:30337;width:60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XT8MA&#10;AADcAAAADwAAAGRycy9kb3ducmV2LnhtbERPzWqDQBC+B/oOyxR6S1ZTkMRmE4q0xYAXkzzA1J2q&#10;6M6KuzW2T58tFHKbj+93dofZ9GKi0bWWFcSrCARxZXXLtYLL+X25AeE8ssbeMin4IQeH/cNih6m2&#10;Vy5pOvlahBB2KSpovB9SKV3VkEG3sgNx4L7saNAHONZSj3gN4aaX6yhKpMGWQ0ODA2UNVd3p2yjI&#10;fvOp+yiSMrlgd8yL9fbtE7VST4/z6wsIT7O/i//duQ7z42f4eyZc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RXT8MAAADcAAAADwAAAAAAAAAAAAAAAACYAgAAZHJzL2Rv&#10;d25yZXYueG1sUEsFBgAAAAAEAAQA9QAAAIgDAAAAAA==&#10;" path="m,l6096,e" filled="f" strokeweight=".16931mm">
                  <v:path arrowok="t" textboxrect="0,0,6096,0"/>
                </v:shape>
                <v:shape id="Shape 114" o:spid="_x0000_s1045" style="position:absolute;left:60;top:30337;width:21254;height:0;visibility:visible;mso-wrap-style:square;v-text-anchor:top" coordsize="21253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AD8IA&#10;AADcAAAADwAAAGRycy9kb3ducmV2LnhtbERP22oCMRB9L/gPYQTfamIRK6tRRJAKUoo38HHYjLuL&#10;m8mSRF379aZQ8G0O5zrTeWtrcSMfKscaBn0Fgjh3puJCw2G/eh+DCBHZYO2YNDwowHzWeZtiZtyd&#10;t3TbxUKkEA4ZaihjbDIpQ16SxdB3DXHizs5bjAn6QhqP9xRua/mh1EharDg1lNjQsqT8srtaDfnx&#10;96i+frb7zen7shqqtR9X/lPrXrddTEBEauNL/O9emzR/MIS/Z9IF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0APwgAAANwAAAAPAAAAAAAAAAAAAAAAAJgCAABkcnMvZG93&#10;bnJldi54bWxQSwUGAAAAAAQABAD1AAAAhwMAAAAA&#10;" path="m,l2125345,e" filled="f" strokeweight=".16931mm">
                  <v:path arrowok="t" textboxrect="0,0,2125345,0"/>
                </v:shape>
                <v:shape id="Shape 115" o:spid="_x0000_s1046" style="position:absolute;left:21345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fz8MA&#10;AADcAAAADwAAAGRycy9kb3ducmV2LnhtbERPTWvCQBC9F/wPywheSt0kUNHUVUQQ7KViFLwO2TGJ&#10;ZmfD7qppf323UPA2j/c582VvWnEn5xvLCtJxAoK4tLrhSsHxsHmbgvABWWNrmRR8k4flYvAyx1zb&#10;B+/pXoRKxBD2OSqoQ+hyKX1Zk0E/th1x5M7WGQwRukpqh48YblqZJclEGmw4NtTY0bqm8lrcjIKs&#10;OtPrz9dlNfl0xWw/S3fbU7ZTajTsVx8gAvXhKf53b3Wcn77D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3fz8MAAADcAAAADwAAAAAAAAAAAAAAAACYAgAAZHJzL2Rv&#10;d25yZXYueG1sUEsFBgAAAAAEAAQA9QAAAIgDAAAAAA==&#10;" path="m,359968l,e" filled="f" strokeweight=".48pt">
                  <v:path arrowok="t" textboxrect="0,0,0,359968"/>
                </v:shape>
                <v:shape id="Shape 116" o:spid="_x0000_s1047" style="position:absolute;left:21315;top:30337;width:61;height:0;visibility:visible;mso-wrap-style:square;v-text-anchor:top" coordsize="609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018EA&#10;AADcAAAADwAAAGRycy9kb3ducmV2LnhtbERPzYrCMBC+C75DGGFvmuqhaNcoIrvSBS9qH2C2GdvS&#10;ZlKaWLv79EYQvM3H9zvr7WAa0VPnKssK5rMIBHFudcWFguzyPV2CcB5ZY2OZFPyRg+1mPFpjou2d&#10;T9SffSFCCLsEFZTet4mULi/JoJvZljhwV9sZ9AF2hdQd3kO4aeQiimJpsOLQUGJL+5Ly+nwzCvb/&#10;aV8fjvEpzrD+SY+L1dcvaqU+JsPuE4Snwb/FL3eqw/x5DM9nwgV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T9NfBAAAA3AAAAA8AAAAAAAAAAAAAAAAAmAIAAGRycy9kb3du&#10;cmV2LnhtbFBLBQYAAAAABAAEAPUAAACGAwAAAAA=&#10;" path="m,l6096,e" filled="f" strokeweight=".16931mm">
                  <v:path arrowok="t" textboxrect="0,0,6096,0"/>
                </v:shape>
                <v:shape id="Shape 117" o:spid="_x0000_s1048" style="position:absolute;left:21376;top:30337;width:39426;height:0;visibility:visible;mso-wrap-style:square;v-text-anchor:top" coordsize="39425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qKcEA&#10;AADcAAAADwAAAGRycy9kb3ducmV2LnhtbESPzQrCMBCE74LvEFbwpqketFSjiCh6EvxB8LY2a1ts&#10;NqWJWt/eCIK3XWbm29npvDGleFLtCssKBv0IBHFqdcGZgtNx3YtBOI+ssbRMCt7kYD5rt6aYaPvi&#10;PT0PPhMBwi5BBbn3VSKlS3My6Pq2Ig7azdYGfVjrTOoaXwFuSjmMopE0WHC4kGNFy5zS++FhAmXH&#10;m2a1vdJjFJ+iXXVO95dFrFS30ywmIDw1/m/+pbc61B+M4ftMmE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pqinBAAAA3AAAAA8AAAAAAAAAAAAAAAAAmAIAAGRycy9kb3du&#10;cmV2LnhtbFBLBQYAAAAABAAEAPUAAACGAwAAAAA=&#10;" path="m,l3942588,e" filled="f" strokeweight=".16931mm">
                  <v:path arrowok="t" textboxrect="0,0,3942588,0"/>
                </v:shape>
                <v:shape id="Shape 118" o:spid="_x0000_s1049" style="position:absolute;left:60832;top:26707;width:0;height:3600;visibility:visible;mso-wrap-style:square;v-text-anchor:top" coordsize="0,359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BwsYA&#10;AADcAAAADwAAAGRycy9kb3ducmV2LnhtbESPQWvDMAyF74P+B6PCLqN10kMYad0yCh0blMC6jV1F&#10;rCWhsZzaTpv9++kw2E3iPb33abObXK+uFGLn2UC+zEAR19523Bj4eD8sHkHFhGyx90wGfijCbju7&#10;22Bp/Y3f6HpKjZIQjiUaaFMaSq1j3ZLDuPQDsWjfPjhMsoZG24A3CXe9XmVZoR12LA0tDrRvqT6f&#10;Rmdg9TleiiIfjg/h8vx1rqaqOr6OxtzPp6c1qERT+jf/Xb9Ywc+FVp6RCf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IBwsYAAADcAAAADwAAAAAAAAAAAAAAAACYAgAAZHJz&#10;L2Rvd25yZXYueG1sUEsFBgAAAAAEAAQA9QAAAIsDAAAAAA==&#10;" path="m,359968l,e" filled="f" strokeweight=".16931mm">
                  <v:path arrowok="t" textboxrect="0,0,0,359968"/>
                </v:shape>
                <v:shape id="Shape 119" o:spid="_x0000_s1050" style="position:absolute;left:60832;top:30307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N48MA&#10;AADcAAAADwAAAGRycy9kb3ducmV2LnhtbERPTWsCMRC9F/wPYYTeNKst0m6NogVBBQ/aXryNm+lm&#10;dTNZknTd/nsjCL3N433OdN7ZWrTkQ+VYwWiYgSAunK64VPD9tRq8gQgRWWPtmBT8UYD5rPc0xVy7&#10;K++pPcRSpBAOOSowMTa5lKEwZDEMXUOcuB/nLcYEfSm1x2sKt7UcZ9lEWqw4NRhs6NNQcTn8WgW2&#10;MO1pt1n642u7Pr/QZrtyl61Sz/1u8QEiUhf/xQ/3Wqf5o3e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N48MAAADcAAAADwAAAAAAAAAAAAAAAACYAgAAZHJzL2Rv&#10;d25yZXYueG1sUEsFBgAAAAAEAAQA9QAAAIgD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з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</w:p>
    <w:p w:rsidR="00FA4BF0" w:rsidRDefault="00C10BDF" w:rsidP="008039B7">
      <w:pPr>
        <w:widowControl w:val="0"/>
        <w:tabs>
          <w:tab w:val="left" w:pos="284"/>
          <w:tab w:val="left" w:pos="1702"/>
          <w:tab w:val="left" w:pos="2532"/>
          <w:tab w:val="left" w:pos="3179"/>
          <w:tab w:val="left" w:pos="3592"/>
          <w:tab w:val="left" w:pos="4182"/>
          <w:tab w:val="left" w:pos="4723"/>
          <w:tab w:val="left" w:pos="5146"/>
          <w:tab w:val="left" w:pos="5836"/>
        </w:tabs>
        <w:spacing w:line="240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   </w:t>
      </w:r>
      <w:r>
        <w:rPr>
          <w:rFonts w:ascii="Times New Roman" w:eastAsia="Times New Roman" w:hAnsi="Times New Roman" w:cs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;</w:t>
      </w:r>
    </w:p>
    <w:p w:rsidR="00FA4BF0" w:rsidRDefault="00C10BDF" w:rsidP="008039B7">
      <w:pPr>
        <w:widowControl w:val="0"/>
        <w:tabs>
          <w:tab w:val="left" w:pos="993"/>
          <w:tab w:val="left" w:pos="2410"/>
          <w:tab w:val="left" w:pos="3969"/>
          <w:tab w:val="left" w:pos="5834"/>
        </w:tabs>
        <w:spacing w:before="2" w:line="239" w:lineRule="auto"/>
        <w:ind w:right="-19" w:firstLine="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«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лок </w:t>
      </w:r>
      <w:proofErr w:type="gramStart"/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>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ции   </w:t>
      </w:r>
      <w:r>
        <w:rPr>
          <w:rFonts w:ascii="Times New Roman" w:eastAsia="Times New Roman" w:hAnsi="Times New Roman" w:cs="Times New Roman"/>
          <w:color w:val="000000"/>
          <w:spacing w:val="-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    </w:t>
      </w:r>
      <w:r>
        <w:rPr>
          <w:rFonts w:ascii="Times New Roman" w:eastAsia="Times New Roman" w:hAnsi="Times New Roman" w:cs="Times New Roman"/>
          <w:color w:val="000000"/>
          <w:spacing w:val="-5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8039B7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к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FA4BF0" w:rsidRDefault="00C10BDF">
      <w:pPr>
        <w:widowControl w:val="0"/>
        <w:spacing w:before="42" w:line="240" w:lineRule="auto"/>
        <w:ind w:left="6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039B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8039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ской области</w:t>
      </w:r>
    </w:p>
    <w:p w:rsidR="00FA4BF0" w:rsidRDefault="00FA4BF0">
      <w:pPr>
        <w:sectPr w:rsidR="00FA4BF0">
          <w:type w:val="continuous"/>
          <w:pgSz w:w="11904" w:h="16838"/>
          <w:pgMar w:top="1134" w:right="832" w:bottom="0" w:left="1522" w:header="0" w:footer="0" w:gutter="0"/>
          <w:cols w:num="2" w:space="708" w:equalWidth="0">
            <w:col w:w="2716" w:space="640"/>
            <w:col w:w="6193" w:space="0"/>
          </w:cols>
        </w:sectPr>
      </w:pPr>
    </w:p>
    <w:p w:rsidR="00FA4BF0" w:rsidRDefault="00FA4BF0">
      <w:pPr>
        <w:spacing w:after="64" w:line="240" w:lineRule="exact"/>
        <w:rPr>
          <w:sz w:val="24"/>
          <w:szCs w:val="24"/>
        </w:rPr>
      </w:pPr>
    </w:p>
    <w:p w:rsidR="00FA4BF0" w:rsidRDefault="00AB51CB" w:rsidP="00AB51CB">
      <w:pPr>
        <w:widowControl w:val="0"/>
        <w:spacing w:line="238" w:lineRule="auto"/>
        <w:ind w:left="11812"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page_11_0"/>
      <w:bookmarkEnd w:id="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C10BDF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 w:rsidR="00C10BD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C10BDF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 w:rsidR="00C10BDF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 w:rsidR="00C10BDF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C10BDF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 w:rsidR="00C10BDF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A4BF0" w:rsidRDefault="00C10BDF">
      <w:pPr>
        <w:widowControl w:val="0"/>
        <w:spacing w:before="4" w:line="240" w:lineRule="auto"/>
        <w:ind w:left="9094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left="2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сч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3F4B94" w:rsidRDefault="003F4B94">
      <w:pPr>
        <w:spacing w:after="41" w:line="240" w:lineRule="exact"/>
        <w:rPr>
          <w:noProof/>
        </w:rPr>
      </w:pPr>
    </w:p>
    <w:p w:rsidR="00FA4BF0" w:rsidRDefault="00485CD9">
      <w:pPr>
        <w:spacing w:after="41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530351</wp:posOffset>
                </wp:positionH>
                <wp:positionV relativeFrom="paragraph">
                  <wp:posOffset>183337</wp:posOffset>
                </wp:positionV>
                <wp:extent cx="9420809" cy="4415358"/>
                <wp:effectExtent l="0" t="0" r="0" b="0"/>
                <wp:wrapNone/>
                <wp:docPr id="120" name="drawingObject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0809" cy="4415358"/>
                          <a:chOff x="0" y="0"/>
                          <a:chExt cx="9420809" cy="4415358"/>
                        </a:xfrm>
                        <a:noFill/>
                      </wpg:grpSpPr>
                      <wps:wsp>
                        <wps:cNvPr id="121" name="Shape 121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6095" y="3047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5915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1265250" y="304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39633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3966411" y="3047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5854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588456" y="3047"/>
                            <a:ext cx="2207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7386">
                                <a:moveTo>
                                  <a:pt x="0" y="0"/>
                                </a:moveTo>
                                <a:lnTo>
                                  <a:pt x="220738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77988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7801940" y="3047"/>
                            <a:ext cx="16126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2645">
                                <a:moveTo>
                                  <a:pt x="0" y="0"/>
                                </a:moveTo>
                                <a:lnTo>
                                  <a:pt x="161264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941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1262202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3963364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5585409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7798892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9417761" y="6172"/>
                            <a:ext cx="0" cy="469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9696">
                                <a:moveTo>
                                  <a:pt x="0" y="4696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0" y="478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1259154" y="4789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3963364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5585409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5588456" y="478916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6036513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6039561" y="478916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6484950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487998" y="478916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7469708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7472756" y="478916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7798892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7801940" y="478916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8555176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8558225" y="478916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8981897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8984945" y="478916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9417761" y="4758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47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1262202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3963364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5585409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6036513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6484950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7469708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7798892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8555176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8981897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9417761" y="481964"/>
                            <a:ext cx="0" cy="466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66344">
                                <a:moveTo>
                                  <a:pt x="0" y="4663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0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095" y="951357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1259154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1265250" y="95135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3963364" y="948310"/>
                            <a:ext cx="0" cy="6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3">
                                <a:moveTo>
                                  <a:pt x="0" y="6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3966411" y="951357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5582361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5588456" y="95135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033465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6039561" y="95135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6481902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6487998" y="951357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7466660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7472756" y="95135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7795844" y="95135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7801940" y="95135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8552128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8558225" y="95135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8978849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8984945" y="95135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9414713" y="9513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3047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62202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3963364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5585409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036513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6484950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7469708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7798892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8555176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8981897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9417761" y="954354"/>
                            <a:ext cx="0" cy="1770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8">
                                <a:moveTo>
                                  <a:pt x="0" y="1770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0" y="1134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6095" y="1134490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1259154" y="1134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1265250" y="113449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3963364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3966411" y="1134490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585409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5588456" y="113449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6036513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039561" y="113449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6484950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6487998" y="1134490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7469708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7472756" y="113449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7798892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7801940" y="113449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8555176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8558225" y="113449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8981897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8984945" y="113449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9417761" y="1131442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47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1262202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3963364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5585409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6036513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484950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7469708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7798892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8555176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8981897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9417761" y="1137487"/>
                            <a:ext cx="0" cy="981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1761">
                                <a:moveTo>
                                  <a:pt x="0" y="9817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1259154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1265250" y="212229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3963364" y="211925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3966411" y="2122297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5582361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588456" y="212229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6033465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6039561" y="212229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6481902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487998" y="2122297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7466660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7472756" y="212229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7795844" y="212229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7801940" y="212229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8552128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8558225" y="212229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8978849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8984945" y="212229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9414713" y="21222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3047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1262202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963364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585409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6036513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484950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7469708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7798892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8555176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8981897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9417761" y="2125421"/>
                            <a:ext cx="0" cy="875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5080">
                                <a:moveTo>
                                  <a:pt x="0" y="8750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0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095" y="3003550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1259154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1265250" y="300355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3963364" y="300050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3966411" y="3003550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5582361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5588456" y="300355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6033465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6039561" y="300355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6481902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6487998" y="3003550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7466660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7472756" y="300355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7795844" y="300355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7801940" y="300355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8552128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8558225" y="300355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8978849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8984945" y="300355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9414713" y="30035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3047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1262202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1259154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1265250" y="4412310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3963364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3963364" y="440926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3966411" y="4412310"/>
                            <a:ext cx="16159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949">
                                <a:moveTo>
                                  <a:pt x="0" y="0"/>
                                </a:moveTo>
                                <a:lnTo>
                                  <a:pt x="161594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5585409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5582361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588456" y="4412310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6036513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6033465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6039561" y="4412310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484950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6481902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6487998" y="4412310"/>
                            <a:ext cx="9786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661">
                                <a:moveTo>
                                  <a:pt x="0" y="0"/>
                                </a:moveTo>
                                <a:lnTo>
                                  <a:pt x="97866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7469708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7466660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7472756" y="4412310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7798892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7795844" y="441231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1940" y="4412310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8555176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8552128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8558225" y="4412310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8981897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8978849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8984945" y="4412310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9417761" y="3006547"/>
                            <a:ext cx="0" cy="14027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2714">
                                <a:moveTo>
                                  <a:pt x="0" y="14027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9414713" y="44123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02355" id="drawingObject120" o:spid="_x0000_s1026" style="position:absolute;margin-left:41.75pt;margin-top:14.45pt;width:741.8pt;height:347.65pt;z-index:-251655168;mso-position-horizontal-relative:page" coordsize="94208,4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" o:allowincell="f">
                <v:shape id="Shape 121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45cQA&#10;AADcAAAADwAAAGRycy9kb3ducmV2LnhtbERP32vCMBB+F/Y/hBv4IpoqKKM2yhgOHAxEN8XHs7m1&#10;3ZpLbKLt/vtlIPh2H9/Py5adqcWVGl9ZVjAeJSCIc6srLhR8frwOn0D4gKyxtkwKfsnDcvHQyzDV&#10;tuUtXXehEDGEfYoKyhBcKqXPSzLoR9YRR+7LNgZDhE0hdYNtDDe1nCTJTBqsODaU6OilpPxndzEK&#10;ajM4fb8fVujc+iw3l/302K7elOo/ds9zEIG6cBff3Gsd50/G8P9MvE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1uOXEAAAA3AAAAA8AAAAAAAAAAAAAAAAAmAIAAGRycy9k&#10;b3ducmV2LnhtbFBLBQYAAAAABAAEAPUAAACJAwAAAAA=&#10;" path="m,l6095,e" filled="f" strokeweight=".16931mm">
                  <v:path arrowok="t" textboxrect="0,0,6095,0"/>
                </v:shape>
                <v:shape id="Shape 122" o:spid="_x0000_s1028" style="position:absolute;left:60;top:30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Y98IA&#10;AADcAAAADwAAAGRycy9kb3ducmV2LnhtbERPTWvCQBC9F/oflil4q5vmoDV1lVIURWvAtPQ8ZKdJ&#10;MDsbdlcT/70rFHqbx/uc+XIwrbiQ841lBS/jBARxaXXDlYLvr/XzKwgfkDW2lknBlTwsF48Pc8y0&#10;7flIlyJUIoawz1BBHUKXSenLmgz6se2II/drncEQoaukdtjHcNPKNEkm0mDDsaHGjj5qKk/F2Sj4&#10;SdxuykU4NC7vP+Vqv8o3s5NSo6fh/Q1EoCH8i//cWx3npyncn4kX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Rj3wgAAANwAAAAPAAAAAAAAAAAAAAAAAJgCAABkcnMvZG93&#10;bnJldi54bWxQSwUGAAAAAAQABAD1AAAAhwMAAAAA&#10;" path="m,l1253032,e" filled="f" strokeweight=".16931mm">
                  <v:path arrowok="t" textboxrect="0,0,1253032,0"/>
                </v:shape>
                <v:shape id="Shape 123" o:spid="_x0000_s1029" style="position:absolute;left:125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uDCcQA&#10;AADcAAAADwAAAGRycy9kb3ducmV2LnhtbERP32vCMBB+H+x/CDfwRTRVcUhnlCEKCoOhU/Hx1tza&#10;bs0lNtF2/70ZCHu7j+/nTeetqcSVal9aVjDoJyCIM6tLzhXsP1a9CQgfkDVWlknBL3mYzx4fpphq&#10;2/CWrruQixjCPkUFRQguldJnBRn0feuII/dla4MhwjqXusYmhptKDpPkWRosOTYU6GhRUPazuxgF&#10;lel+fr8dl+jc+izfL4fxqVlulOo8ta8vIAK14V98d691nD8cwd8z8QI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rgwnEAAAA3AAAAA8AAAAAAAAAAAAAAAAAmAIAAGRycy9k&#10;b3ducmV2LnhtbFBLBQYAAAAABAAEAPUAAACJAwAAAAA=&#10;" path="m,l6095,e" filled="f" strokeweight=".16931mm">
                  <v:path arrowok="t" textboxrect="0,0,6095,0"/>
                </v:shape>
                <v:shape id="Shape 124" o:spid="_x0000_s1030" style="position:absolute;left:12652;top:30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S4sUA&#10;AADcAAAADwAAAGRycy9kb3ducmV2LnhtbERPTWvCQBC9F/oflil4Ed00SikxGymitMWDNPWgtyE7&#10;TUKzsyG7muiv7wpCb/N4n5MuB9OIM3WutqzgeRqBIC6srrlUsP/eTF5BOI+ssbFMCi7kYJk9PqSY&#10;aNvzF51zX4oQwi5BBZX3bSKlKyoy6Ka2JQ7cj+0M+gC7UuoO+xBuGhlH0Ys0WHNoqLClVUXFb34y&#10;Cnb56RrPtvPDemywv5rN8fC++lRq9DS8LUB4Gvy/+O7+0GF+PIfbM+EC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7BLixQAAANwAAAAPAAAAAAAAAAAAAAAAAJgCAABkcnMv&#10;ZG93bnJldi54bWxQSwUGAAAAAAQABAD1AAAAigMAAAAA&#10;" path="m,l2695067,e" filled="f" strokeweight=".16931mm">
                  <v:path arrowok="t" textboxrect="0,0,2695067,0"/>
                </v:shape>
                <v:shape id="Shape 125" o:spid="_x0000_s1031" style="position:absolute;left:3963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7c8MA&#10;AADcAAAADwAAAGRycy9kb3ducmV2LnhtbERPS0vDQBC+C/6HZQRvdmNDS0mzCY0lUPDUVjwP2WkS&#10;mp2N2TWPf+8Kgrf5+J6T5rPpxEiDay0reF1FIIgrq1uuFXxcy5cdCOeRNXaWScFCDvLs8SHFRNuJ&#10;zzRefC1CCLsEFTTe94mUrmrIoFvZnjhwNzsY9AEOtdQDTiHcdHIdRVtpsOXQ0GBPbw1V98u3UbAr&#10;jtO4ff88f8Wn4lhOm6WLl1ap56f5sAfhafb/4j/3SYf56w3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7c8MAAADcAAAADwAAAAAAAAAAAAAAAACYAgAAZHJzL2Rv&#10;d25yZXYueG1sUEsFBgAAAAAEAAQA9QAAAIgDAAAAAA==&#10;" path="m,6095l,e" filled="f" strokeweight=".16928mm">
                  <v:path arrowok="t" textboxrect="0,0,0,6095"/>
                </v:shape>
                <v:shape id="Shape 126" o:spid="_x0000_s1032" style="position:absolute;left:39664;top:30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ZjnsEA&#10;AADcAAAADwAAAGRycy9kb3ducmV2LnhtbERPS2vCQBC+C/0PyxR6M7vNIUh0FWmpWCiID/Q6ZMck&#10;mJ0N2TVJ/71bKHibj+85i9VoG9FT52vHGt4TBYK4cKbmUsPp+DWdgfAB2WDjmDT8kofV8mWywNy4&#10;gffUH0IpYgj7HDVUIbS5lL6oyKJPXEscuavrLIYIu1KaDocYbhuZKpVJizXHhgpb+qiouB3uVsPO&#10;qs/N9yZ14+4nu3g/9O1ZSa3fXsf1HESgMTzF/+6tifPTDP6e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mY57BAAAA3AAAAA8AAAAAAAAAAAAAAAAAmAIAAGRycy9kb3du&#10;cmV2LnhtbFBLBQYAAAAABAAEAPUAAACGAwAAAAA=&#10;" path="m,l1616076,e" filled="f" strokeweight=".16931mm">
                  <v:path arrowok="t" textboxrect="0,0,1616076,0"/>
                </v:shape>
                <v:shape id="Shape 127" o:spid="_x0000_s1033" style="position:absolute;left:5585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m2t8MA&#10;AADcAAAADwAAAGRycy9kb3ducmV2LnhtbERPS2sCMRC+F/wPYQRvmvVBW7ZGaQVBhR60vXgbN9PN&#10;6mayJHFd/31TEHqbj+8582Vna9GSD5VjBeNRBoK4cLriUsH313r4CiJEZI21Y1JwpwDLRe9pjrl2&#10;N95Te4ilSCEcclRgYmxyKUNhyGIYuYY4cT/OW4wJ+lJqj7cUbms5ybJnabHi1GCwoZWh4nK4WgW2&#10;MO3pc/vhj7N2c57Sdrd2l51Sg373/gYiUhf/xQ/3Rqf5kxf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m2t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28" o:spid="_x0000_s1034" style="position:absolute;left:55884;top:30;width:22074;height:0;visibility:visible;mso-wrap-style:square;v-text-anchor:top" coordsize="220738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EMMQA&#10;AADcAAAADwAAAGRycy9kb3ducmV2LnhtbESPQWsCQQyF74X+hyGFXkqdrdClbB1FpIUWT1V/QLoT&#10;dxZ3knVn1PXfm0Oht4T38t6X2WKMnTnTkFphBy+TAgxxLb7lxsFu+/n8BiZlZI+dMDm4UoLF/P5u&#10;hpWXC//QeZMboyGcKnQQcu4ra1MdKGKaSE+s2l6GiFnXobF+wIuGx85Oi6K0EVvWhoA9rQLVh80p&#10;Oih/d3J66tbFNXxIuTym17KVb+ceH8blO5hMY/43/11/ecWfKq0+oxPY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eRDDEAAAA3AAAAA8AAAAAAAAAAAAAAAAAmAIAAGRycy9k&#10;b3ducmV2LnhtbFBLBQYAAAAABAAEAPUAAACJAwAAAAA=&#10;" path="m,l2207386,e" filled="f" strokeweight=".16931mm">
                  <v:path arrowok="t" textboxrect="0,0,2207386,0"/>
                </v:shape>
                <v:shape id="Shape 129" o:spid="_x0000_s1035" style="position:absolute;left:7798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xdsMA&#10;AADcAAAADwAAAGRycy9kb3ducmV2LnhtbERPS2vCQBC+F/wPywje6kZDxaauopVAoKeoeB6y0yQ0&#10;O5tm1zz+fbdQ6G0+vufsDqNpRE+dqy0rWC0jEMSF1TWXCm7X9HkLwnlkjY1lUjCRg8N+9rTDRNuB&#10;c+ovvhQhhF2CCirv20RKV1Rk0C1tSxy4T9sZ9AF2pdQdDiHcNHIdRRtpsObQUGFL7xUVX5eHUbA9&#10;nYd+83HPv+PsdE6Hl6mJp1qpxXw8voHwNPp/8Z8702H++hV+nwkX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xdsMAAADcAAAADwAAAAAAAAAAAAAAAACYAgAAZHJzL2Rv&#10;d25yZXYueG1sUEsFBgAAAAAEAAQA9QAAAIgDAAAAAA==&#10;" path="m,6095l,e" filled="f" strokeweight=".16928mm">
                  <v:path arrowok="t" textboxrect="0,0,0,6095"/>
                </v:shape>
                <v:shape id="Shape 130" o:spid="_x0000_s1036" style="position:absolute;left:78019;top:30;width:16126;height:0;visibility:visible;mso-wrap-style:square;v-text-anchor:top" coordsize="161264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mMQA&#10;AADcAAAADwAAAGRycy9kb3ducmV2LnhtbESPQYvCQAyF78L+hyELe9Pp7qJI11FEEARBsPagt9DJ&#10;ttVOpnRGrf/eHARvCe/lvS+zRe8adaMu1J4NfI8SUMSFtzWXBvLDejgFFSKyxcYzGXhQgMX8YzDD&#10;1Po77+mWxVJJCIcUDVQxtqnWoajIYRj5lli0f985jLJ2pbYd3iXcNfonSSbaYc3SUGFLq4qKS3Z1&#10;BtZ2l2xP58tpdTzm/bhpr2WR7Yz5+uyXf6Ai9fFtfl1vrOD/Cr48IxPo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XBJjEAAAA3AAAAA8AAAAAAAAAAAAAAAAAmAIAAGRycy9k&#10;b3ducmV2LnhtbFBLBQYAAAAABAAEAPUAAACJAwAAAAA=&#10;" path="m,l1612645,e" filled="f" strokeweight=".16931mm">
                  <v:path arrowok="t" textboxrect="0,0,1612645,0"/>
                </v:shape>
                <v:shape id="Shape 131" o:spid="_x0000_s1037" style="position:absolute;left:9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dhcIA&#10;AADcAAAADwAAAGRycy9kb3ducmV2LnhtbERPTWsCMRC9F/wPYYTealYtRVajqCCo0EPVi7dxM25W&#10;N5MlSdftv28KBW/zeJ8zW3S2Fi35UDlWMBxkIIgLpysuFZyOm7cJiBCRNdaOScEPBVjMey8zzLV7&#10;8Be1h1iKFMIhRwUmxiaXMhSGLIaBa4gTd3XeYkzQl1J7fKRwW8tRln1IixWnBoMNrQ0V98O3VWAL&#10;014+dyt/fm+3tzHt9ht33yv12u+WUxCRuvgU/7u3Os0fD+HvmXSBn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R2FwgAAANwAAAAPAAAAAAAAAAAAAAAAAJgCAABkcnMvZG93&#10;bnJldi54bWxQSwUGAAAAAAQABAD1AAAAhwMAAAAA&#10;" path="m,6095l,e" filled="f" strokeweight=".16931mm">
                  <v:path arrowok="t" textboxrect="0,0,0,6095"/>
                </v:shape>
                <v:shape id="Shape 132" o:spid="_x0000_s1038" style="position:absolute;left:30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e328UA&#10;AADcAAAADwAAAGRycy9kb3ducmV2LnhtbERPTWvCQBC9F/oflil4KXVjxFBiNlIVoZcWTL14G7Nj&#10;EpqdDdnVxP76bkHobR7vc7LVaFpxpd41lhXMphEI4tLqhisFh6/dyysI55E1tpZJwY0crPLHhwxT&#10;bQfe07XwlQgh7FJUUHvfpVK6siaDbmo74sCdbW/QB9hXUvc4hHDTyjiKEmmw4dBQY0ebmsrv4mIU&#10;fJw+5/vtMVokP+UheR5mY7xZrJWaPI1vSxCeRv8vvrvfdZg/j+HvmXC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7fb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3" o:spid="_x0000_s1039" style="position:absolute;left:12622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SQMQA&#10;AADcAAAADwAAAGRycy9kb3ducmV2LnhtbERPTWvCQBC9C/0PyxS8SN1oMJTUVaoieFEw9dLbNDtN&#10;QrOzIbua6K93BaG3ebzPmS97U4sLta6yrGAyjkAQ51ZXXCg4fW3f3kE4j6yxtkwKruRguXgZzDHV&#10;tuMjXTJfiBDCLkUFpfdNKqXLSzLoxrYhDtyvbQ36ANtC6ha7EG5qOY2iRBqsODSU2NC6pPwvOxsF&#10;+59DfNx8R7Pklp+SUTfpp+vZSqnha//5AcJT7//FT/dOh/lxDI9nwgV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bEkDEAAAA3AAAAA8AAAAAAAAAAAAAAAAAmAIAAGRycy9k&#10;b3ducmV2LnhtbFBLBQYAAAAABAAEAPUAAACJAwAAAAA=&#10;" path="m,469696l,e" filled="f" strokeweight=".16931mm">
                  <v:path arrowok="t" textboxrect="0,0,0,469696"/>
                </v:shape>
                <v:shape id="Shape 134" o:spid="_x0000_s1040" style="position:absolute;left:39633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x3cQA&#10;AADcAAAADwAAAGRycy9kb3ducmV2LnhtbERPTWvCQBC9C/0PyxR6002riETX0KbV6sGDaVV6G7LT&#10;JDQ7G7Krpv/eFQRv83ifM0s6U4sTta6yrOB5EIEgzq2uuFDw/bXoT0A4j6yxtkwK/slBMn/ozTDW&#10;9sxbOmW+ECGEXYwKSu+bWEqXl2TQDWxDHLhf2xr0AbaF1C2eQ7ip5UsUjaXBikNDiQ2lJeV/2dEo&#10;WNZm//G+SU3Hh93bIlt/+p/tUKmnx+51CsJT5+/im3ulw/zhCK7PhAv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sd3EAAAA3AAAAA8AAAAAAAAAAAAAAAAAmAIAAGRycy9k&#10;b3ducmV2LnhtbFBLBQYAAAAABAAEAPUAAACJAwAAAAA=&#10;" path="m,469696l,e" filled="f" strokeweight=".16928mm">
                  <v:path arrowok="t" textboxrect="0,0,0,469696"/>
                </v:shape>
                <v:shape id="Shape 135" o:spid="_x0000_s1041" style="position:absolute;left:55854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4vr8UA&#10;AADcAAAADwAAAGRycy9kb3ducmV2LnhtbERPTWvCQBC9F/oflil4KXWjklBiNtIqgpcWTL14G7Nj&#10;EpqdDdmtif76bkHobR7vc7LVaFpxod41lhXMphEI4tLqhisFh6/tyysI55E1tpZJwZUcrPLHhwxT&#10;bQfe06XwlQgh7FJUUHvfpVK6siaDbmo74sCdbW/QB9hXUvc4hHDTynkUJdJgw6Ghxo7WNZXfxY9R&#10;8HH6XOw3xyhObuUheR5m43wdvys1eRrfliA8jf5ffHfvdJi/iOHvmXCB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i+v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6" o:spid="_x0000_s1042" style="position:absolute;left:77988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KMcMA&#10;AADcAAAADwAAAGRycy9kb3ducmV2LnhtbERPS2vCQBC+F/oflin01mysIBJdRW2t9eDB+MLbkB2T&#10;0OxsyK6a/ntXELzNx/ec4bg1lbhQ40rLCjpRDII4s7rkXMF2M//og3AeWWNlmRT8k4Px6PVliIm2&#10;V17TJfW5CCHsElRQeF8nUrqsIIMusjVx4E62MegDbHKpG7yGcFPJzzjuSYMlh4YCa5oVlP2lZ6Pg&#10;pzL776/VzLR82E3n6XLhj+uuUu9v7WQAwlPrn+KH+1eH+d0e3J8JF8jR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aKMcMAAADcAAAADwAAAAAAAAAAAAAAAACYAgAAZHJzL2Rv&#10;d25yZXYueG1sUEsFBgAAAAAEAAQA9QAAAIgDAAAAAA==&#10;" path="m,469696l,e" filled="f" strokeweight=".16928mm">
                  <v:path arrowok="t" textboxrect="0,0,0,469696"/>
                </v:shape>
                <v:shape id="Shape 137" o:spid="_x0000_s1043" style="position:absolute;left:94177;top:61;width:0;height:4697;visibility:visible;mso-wrap-style:square;v-text-anchor:top" coordsize="0,469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AUQ8UA&#10;AADcAAAADwAAAGRycy9kb3ducmV2LnhtbERPS2vCQBC+C/0PyxR6EbNRMZaYVVql0IsFHxdv0+yY&#10;hGZnQ3Y1aX+9Kwi9zcf3nGzVm1pcqXWVZQXjKAZBnFtdcaHgePgYvYJwHlljbZkU/JKD1fJpkGGq&#10;bcc7uu59IUIIuxQVlN43qZQuL8mgi2xDHLizbQ36ANtC6ha7EG5qOYnjRBqsODSU2NC6pPxnfzEK&#10;tt9f093mFM+Sv/yYDLtxP1nP3pV6ee7fFiA89f5f/HB/6jB/Oof7M+EC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BRDxQAAANwAAAAPAAAAAAAAAAAAAAAAAJgCAABkcnMv&#10;ZG93bnJldi54bWxQSwUGAAAAAAQABAD1AAAAigMAAAAA&#10;" path="m,469696l,e" filled="f" strokeweight=".16931mm">
                  <v:path arrowok="t" textboxrect="0,0,0,469696"/>
                </v:shape>
                <v:shape id="Shape 138" o:spid="_x0000_s1044" style="position:absolute;top:478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aHpccA&#10;AADcAAAADwAAAGRycy9kb3ducmV2LnhtbESPT0vDQBDF74LfYRnBi7QbFUtJuy0iFSoIpf/E4zQ7&#10;JtHs7JrdNum3dw5CbzO8N+/9ZjrvXaNO1Mbas4H7YQaKuPC25tLAbvs6GIOKCdli45kMnCnCfHZ9&#10;NcXc+o7XdNqkUkkIxxwNVCmFXOtYVOQwDn0gFu3Ltw6TrG2pbYudhLtGP2TZSDusWRoqDPRSUfGz&#10;OToDjbs7fL9/LDCE5a9eHfdPn93izZjbm/55AipRny7m/+ulFfxHoZVnZAI9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h6XHAAAA3AAAAA8AAAAAAAAAAAAAAAAAmAIAAGRy&#10;cy9kb3ducmV2LnhtbFBLBQYAAAAABAAEAPUAAACMAwAAAAA=&#10;" path="m,l6095,e" filled="f" strokeweight=".16931mm">
                  <v:path arrowok="t" textboxrect="0,0,6095,0"/>
                </v:shape>
                <v:shape id="Shape 139" o:spid="_x0000_s1045" style="position:absolute;left:12591;top:478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iPsUA&#10;AADcAAAADwAAAGRycy9kb3ducmV2LnhtbERP30vDMBB+F/wfwgl7kS11omhdNoZsMGEg1ik+ns3Z&#10;1jWXmGRt/e+XgeDbfXw/b7YYTCs68qGxrOBqkoEgLq1uuFKwe12P70CEiKyxtUwKfinAYn5+NsNc&#10;255fqCtiJVIIhxwV1DG6XMpQ1mQwTKwjTtyX9QZjgr6S2mOfwk0rp1l2Kw02nBpqdPRYU7kvDkZB&#10;ay4/v7fvK3Ru8yOfD283H/3qSanRxbB8ABFpiP/iP/dGp/nX93B6Jl0g50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WiI+xQAAANwAAAAPAAAAAAAAAAAAAAAAAJgCAABkcnMv&#10;ZG93bnJldi54bWxQSwUGAAAAAAQABAD1AAAAigMAAAAA&#10;" path="m,l6095,e" filled="f" strokeweight=".16931mm">
                  <v:path arrowok="t" textboxrect="0,0,6095,0"/>
                </v:shape>
                <v:shape id="Shape 140" o:spid="_x0000_s1046" style="position:absolute;left:39633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R9S8UA&#10;AADcAAAADwAAAGRycy9kb3ducmV2LnhtbESPT2vCQBDF7wW/wzJCb3WjVpHoKlURhJ7U0vOQHZNg&#10;djbNbvPn23cOBW8zvDfv/Waz612lWmpC6dnAdJKAIs68LTk38HU7va1AhYhssfJMBgYKsNuOXjaY&#10;Wt/xhdprzJWEcEjRQBFjnWodsoIchomviUW7+8ZhlLXJtW2wk3BX6VmSLLXDkqWhwJoOBWWP668z&#10;sNofu3b5+X35mZ/3x1O3GKr5UBrzOu4/1qAi9fFp/r8+W8F/F3x5RibQ2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5H1LxQAAANwAAAAPAAAAAAAAAAAAAAAAAJgCAABkcnMv&#10;ZG93bnJldi54bWxQSwUGAAAAAAQABAD1AAAAigMAAAAA&#10;" path="m,6095l,e" filled="f" strokeweight=".16928mm">
                  <v:path arrowok="t" textboxrect="0,0,0,6095"/>
                </v:shape>
                <v:shape id="Shape 141" o:spid="_x0000_s1047" style="position:absolute;left:55854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u+MIA&#10;AADcAAAADwAAAGRycy9kb3ducmV2LnhtbERPTWsCMRC9C/6HMIXeNKsVkdUoVRBU8KD20tu4mW62&#10;biZLkq7bf28KBW/zeJ+zWHW2Fi35UDlWMBpmIIgLpysuFXxctoMZiBCRNdaOScEvBVgt+70F5trd&#10;+UTtOZYihXDIUYGJscmlDIUhi2HoGuLEfTlvMSboS6k93lO4reU4y6bSYsWpwWBDG0PF7fxjFdjC&#10;tNfjfu0/J+3u+432h627HZR6fene5yAidfEp/nfvdJo/GcHfM+kC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8274wgAAANwAAAAPAAAAAAAAAAAAAAAAAJgCAABkcnMvZG93&#10;bnJldi54bWxQSwUGAAAAAAQABAD1AAAAhwMAAAAA&#10;" path="m,6095l,e" filled="f" strokeweight=".16931mm">
                  <v:path arrowok="t" textboxrect="0,0,0,6095"/>
                </v:shape>
                <v:shape id="Shape 142" o:spid="_x0000_s1048" style="position:absolute;left:55884;top:4789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XXMUA&#10;AADcAAAADwAAAGRycy9kb3ducmV2LnhtbESPQWsCMRCF74X+hzAFbzXpImJXo1hF8eJBW8HjuBl3&#10;VzeTZRN1/fdGEHqb4b1535vRpLWVuFLjS8cavroKBHHmTMm5hr/fxecAhA/IBivHpOFOHibj97cR&#10;psbdeEPXbchFDGGfooYihDqV0mcFWfRdVxNH7egaiyGuTS5Ng7cYbiuZKNWXFkuOhAJrmhWUnbcX&#10;GyE/m3qvBqd2qexh8X3erZP5Ya1156OdDkEEasO/+XW9MrF+L4HnM3ECO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Dddc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143" o:spid="_x0000_s1049" style="position:absolute;left:60365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1VFMIA&#10;AADcAAAADwAAAGRycy9kb3ducmV2LnhtbERPTWsCMRC9C/6HMII3zVpFymoUFQQVetD20tu4mW62&#10;biZLkq7rv28KBW/zeJ+zXHe2Fi35UDlWMBlnIIgLpysuFXy870evIEJE1lg7JgUPCrBe9XtLzLW7&#10;85naSyxFCuGQowITY5NLGQpDFsPYNcSJ+3LeYkzQl1J7vKdwW8uXLJtLixWnBoMN7QwVt8uPVWAL&#10;017fjlv/OWsP31M6nvbudlJqOOg2CxCRuvgU/7sPOs2fTe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VUUwgAAANwAAAAPAAAAAAAAAAAAAAAAAJgCAABkcnMvZG93&#10;bnJldi54bWxQSwUGAAAAAAQABAD1AAAAhwMAAAAA&#10;" path="m,6095l,e" filled="f" strokeweight=".16931mm">
                  <v:path arrowok="t" textboxrect="0,0,0,6095"/>
                </v:shape>
                <v:shape id="Shape 144" o:spid="_x0000_s1050" style="position:absolute;left:60395;top:4789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hKcMA&#10;AADcAAAADwAAAGRycy9kb3ducmV2LnhtbERP22rCQBB9L/Qflin4VjcWkTa6ihSrKbSFqh8wZMck&#10;mJ3dZkeT/n23UOjbHM51FqvBtepKXWw8G5iMM1DEpbcNVwaOh5f7R1BRkC22nsnAN0VYLW9vFphb&#10;3/MnXfdSqRTCMUcDtUjItY5lTQ7j2AfixJ1851AS7CptO+xTuGv1Q5bNtMOGU0ONgZ5rKs/7izPw&#10;7j/eZPO66zezMHmqghTbL18YM7ob1nNQQoP8i//chU3zp1P4fSZd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EhKcMAAADcAAAADwAAAAAAAAAAAAAAAACYAgAAZHJzL2Rv&#10;d25yZXYueG1sUEsFBgAAAAAEAAQA9QAAAIgDAAAAAA==&#10;" path="m,l442264,e" filled="f" strokeweight=".16931mm">
                  <v:path arrowok="t" textboxrect="0,0,442264,0"/>
                </v:shape>
                <v:shape id="Shape 145" o:spid="_x0000_s1051" style="position:absolute;left:64849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o+8MA&#10;AADcAAAADwAAAGRycy9kb3ducmV2LnhtbERPTWsCMRC9C/6HMEJvNWurRVajtAVBBQ9aL97GzbhZ&#10;3UyWJF23/74pFLzN433OfNnZWrTkQ+VYwWiYgSAunK64VHD8Wj1PQYSIrLF2TAp+KMBy0e/NMdfu&#10;zntqD7EUKYRDjgpMjE0uZSgMWQxD1xAn7uK8xZigL6X2eE/htpYvWfYmLVacGgw29GmouB2+rQJb&#10;mPa823z407hdX19ps12521app0H3PgMRqYsP8b97rdP88QT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ho+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46" o:spid="_x0000_s1052" style="position:absolute;left:64879;top:4789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2XDcEA&#10;AADcAAAADwAAAGRycy9kb3ducmV2LnhtbERPTWvCQBC9C/6HZQQvopuKBEldRYWCFw9aDx7H7DRJ&#10;m52N2dGk/75bKPQ2j/c5q03vavWkNlSeDbzMElDEubcVFwYu72/TJaggyBZrz2TgmwJs1sPBCjPr&#10;Oz7R8yyFiiEcMjRQijSZ1iEvyWGY+YY4ch++dSgRtoW2LXYx3NV6niSpdlhxbCixoX1J+df54QxM&#10;iq104j6Pt2qXzvv8jlfeoTHjUb99BSXUy7/4z32wcf4ihd9n4gV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9lw3BAAAA3AAAAA8AAAAAAAAAAAAAAAAAmAIAAGRycy9kb3du&#10;cmV2LnhtbFBLBQYAAAAABAAEAPUAAACGAwAAAAA=&#10;" path="m,l978712,e" filled="f" strokeweight=".16931mm">
                  <v:path arrowok="t" textboxrect="0,0,978712,0"/>
                </v:shape>
                <v:shape id="Shape 147" o:spid="_x0000_s1053" style="position:absolute;left:74697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TF8MA&#10;AADcAAAADwAAAGRycy9kb3ducmV2LnhtbERPTWsCMRC9C/6HMEJvNWsrVlajtAVBBQ9aL97GzbhZ&#10;3UyWJF23/74pFLzN433OfNnZWrTkQ+VYwWiYgSAunK64VHD8Wj1PQYSIrLF2TAp+KMBy0e/NMdfu&#10;zntqD7EUKYRDjgpMjE0uZSgMWQxD1xAn7uK8xZigL6X2eE/htpYvWTaRFitODQYb+jRU3A7fVoEt&#10;THvebT78adyur6+02a7cbavU06B7n4GI1MWH+N+91mn++A3+nk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ZTF8MAAADcAAAADwAAAAAAAAAAAAAAAACYAgAAZHJzL2Rv&#10;d25yZXYueG1sUEsFBgAAAAAEAAQA9QAAAIgDAAAAAA==&#10;" path="m,6095l,e" filled="f" strokeweight=".16931mm">
                  <v:path arrowok="t" textboxrect="0,0,0,6095"/>
                </v:shape>
                <v:shape id="Shape 148" o:spid="_x0000_s1054" style="position:absolute;left:74727;top:4789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s0Y8cA&#10;AADcAAAADwAAAGRycy9kb3ducmV2LnhtbESPT2vCQBDF70K/wzKFXqRuWkQkdZVY6j/wohXa3obs&#10;NAlmZ0N21fjtnYPgbYb35r3fTGadq9WZ2lB5NvA2SEAR595WXBg4fC9ex6BCRLZYeyYDVwowmz71&#10;Jphaf+EdnfexUBLCIUUDZYxNqnXIS3IYBr4hFu3ftw6jrG2hbYsXCXe1fk+SkXZYsTSU2NBnSflx&#10;f3IGfvPDdfn381Us+qssmx+3y81864x5ee6yD1CRuvgw36/XVvCHQivPyAR6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bNGP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149" o:spid="_x0000_s1055" style="position:absolute;left:77988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7U1sIA&#10;AADcAAAADwAAAGRycy9kb3ducmV2LnhtbERPyYrCQBC9C/5DU4I37biMOBlbcUEQ5uTCnIt0TRJM&#10;V8d0m+Xv7YEBb/V4a602rSlETZXLLSuYjCMQxInVOacKbtfjaAnCeWSNhWVS0JGDzbrfW2GsbcNn&#10;qi8+FSGEXYwKMu/LWEqXZGTQjW1JHLhfWxn0AVap1BU2IdwUchpFC2kw59CQYUn7jJL75WkULHeH&#10;pl58/5wfs9PucGw+umLW5UoNB+32C4Sn1r/F/+6TDvPnn/D3TLh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3tTWwgAAANwAAAAPAAAAAAAAAAAAAAAAAJgCAABkcnMvZG93&#10;bnJldi54bWxQSwUGAAAAAAQABAD1AAAAhwMAAAAA&#10;" path="m,6095l,e" filled="f" strokeweight=".16928mm">
                  <v:path arrowok="t" textboxrect="0,0,0,6095"/>
                </v:shape>
                <v:shape id="Shape 150" o:spid="_x0000_s1056" style="position:absolute;left:78019;top:4789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89cYA&#10;AADcAAAADwAAAGRycy9kb3ducmV2LnhtbESPT2sCQQzF7wW/w5CCl6KzlSq6dRQrrXoqVD3oLexk&#10;/+BOZtkZdfvtzaHQW8J7ee+X+bJztbpRGyrPBl6HCSjizNuKCwPHw9dgCipEZIu1ZzLwSwGWi97T&#10;HFPr7/xDt30slIRwSNFAGWOTah2ykhyGoW+IRct96zDK2hbatniXcFfrUZJMtMOKpaHEhtYlZZf9&#10;1Rk4X8an/O17Y/MX2mS0nRxn+cenMf3nbvUOKlIX/81/1zsr+GPBl2dkAr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oG89cYAAADcAAAADwAAAAAAAAAAAAAAAACYAgAAZHJz&#10;L2Rvd25yZXYueG1sUEsFBgAAAAAEAAQA9QAAAIsDAAAAAA==&#10;" path="m,l750112,e" filled="f" strokeweight=".16931mm">
                  <v:path arrowok="t" textboxrect="0,0,750112,0"/>
                </v:shape>
                <v:shape id="Shape 151" o:spid="_x0000_s1057" style="position:absolute;left:85551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4JcMA&#10;AADcAAAADwAAAGRycy9kb3ducmV2LnhtbERPTWsCMRC9F/wPYYTeNKutpWyNogVBBQ/aXryNm+lm&#10;dTNZknTd/nsjCL3N433OdN7ZWrTkQ+VYwWiYgSAunK64VPD9tRq8gwgRWWPtmBT8UYD5rPc0xVy7&#10;K++pPcRSpBAOOSowMTa5lKEwZDEMXUOcuB/nLcYEfSm1x2sKt7UcZ9mbtFhxajDY0Keh4nL4tQps&#10;YdrTbrP0x9d2fX6hzXblLlulnvvd4gNEpC7+ix/utU7zJyO4P5Mu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4Jc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2" o:spid="_x0000_s1058" style="position:absolute;left:85582;top:4789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2BMIA&#10;AADcAAAADwAAAGRycy9kb3ducmV2LnhtbERPTWvCQBC9F/wPywje6iYBS42uQYKi0FPVQ3sbs9NN&#10;aHY2ZNcY/323UOhtHu9z1sVoWzFQ7xvHCtJ5AoK4crpho+By3j+/gvABWWPrmBQ8yEOxmTytMdfu&#10;zu80nIIRMYR9jgrqELpcSl/VZNHPXUccuS/XWwwR9kbqHu8x3LYyS5IXabHh2FBjR2VN1ffpZhUs&#10;t0Oa+bE8tIkpzZv/6Nx196nUbDpuVyACjeFf/Oc+6jh/kcH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YEwgAAANwAAAAPAAAAAAAAAAAAAAAAAJgCAABkcnMvZG93&#10;bnJldi54bWxQSwUGAAAAAAQABAD1AAAAhwMAAAAA&#10;" path="m,l420623,e" filled="f" strokeweight=".16931mm">
                  <v:path arrowok="t" textboxrect="0,0,420623,0"/>
                </v:shape>
                <v:shape id="Shape 153" o:spid="_x0000_s1059" style="position:absolute;left:89818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DycMA&#10;AADcAAAADwAAAGRycy9kb3ducmV2LnhtbERPTWsCMRC9F/wPYYTeatZai6xGaQuCCh60XryNm3Gz&#10;upksSbpu/70RCr3N433ObNHZWrTkQ+VYwXCQgSAunK64VHD4Xr5MQISIrLF2TAp+KcBi3nuaYa7d&#10;jXfU7mMpUgiHHBWYGJtcylAYshgGriFO3Nl5izFBX0rt8ZbCbS1fs+xdWqw4NRhs6MtQcd3/WAW2&#10;MO1pu/70x7d2dRnRerN0141Sz/3uYwoiUhf/xX/ulU7zxyN4PJMu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Dyc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4" o:spid="_x0000_s1060" style="position:absolute;left:89849;top:4789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vacIA&#10;AADcAAAADwAAAGRycy9kb3ducmV2LnhtbERPTWvCQBC9F/wPywjedKOoSOoqQVS0tqC29DxkxySY&#10;nY3ZVdN/7wpCb/N4nzOdN6YUN6pdYVlBvxeBIE6tLjhT8PO96k5AOI+ssbRMCv7IwXzWeptirO2d&#10;D3Q7+kyEEHYxKsi9r2IpXZqTQdezFXHgTrY26AOsM6lrvIdwU8pBFI2lwYJDQ44VLXJKz8erUfDF&#10;h89fO7x8+J3dFmmyWSbr/VKpTrtJ3kF4avy/+OXe6DB/NIT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29pwgAAANwAAAAPAAAAAAAAAAAAAAAAAJgCAABkcnMvZG93&#10;bnJldi54bWxQSwUGAAAAAAQABAD1AAAAhwMAAAAA&#10;" path="m,l429768,e" filled="f" strokeweight=".16931mm">
                  <v:path arrowok="t" textboxrect="0,0,429768,0"/>
                </v:shape>
                <v:shape id="Shape 155" o:spid="_x0000_s1061" style="position:absolute;left:94177;top:4758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+JsMA&#10;AADcAAAADwAAAGRycy9kb3ducmV2LnhtbERPTWsCMRC9F/wPYYTealarRVajtIKgQg9aL97GzbhZ&#10;3UyWJK7bf98UCr3N433OfNnZWrTkQ+VYwXCQgSAunK64VHD8Wr9MQYSIrLF2TAq+KcBy0XuaY67d&#10;g/fUHmIpUgiHHBWYGJtcylAYshgGriFO3MV5izFBX0rt8ZHCbS1HWfYmLVacGgw2tDJU3A53q8AW&#10;pj1/bj/8adxurq+03a3dbafUc797n4GI1MV/8Z97o9P8yQR+n0kX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H+JsMAAADcAAAADwAAAAAAAAAAAAAAAACYAgAAZHJzL2Rv&#10;d25yZXYueG1sUEsFBgAAAAAEAAQA9QAAAIgDAAAAAA==&#10;" path="m,6095l,e" filled="f" strokeweight=".16931mm">
                  <v:path arrowok="t" textboxrect="0,0,0,6095"/>
                </v:shape>
                <v:shape id="Shape 156" o:spid="_x0000_s1062" style="position:absolute;left:30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YmsUA&#10;AADcAAAADwAAAGRycy9kb3ducmV2LnhtbERPTWvCQBC9F/wPywi96UZpQ4nZiEqtxZ5qPehtzI5J&#10;SHY2ZLca++u7BaG3ebzPSee9acSFOldZVjAZRyCIc6srLhTsv9ajFxDOI2tsLJOCGzmYZ4OHFBNt&#10;r/xJl50vRAhhl6CC0vs2kdLlJRl0Y9sSB+5sO4M+wK6QusNrCDeNnEZRLA1WHBpKbGlVUl7vvo2C&#10;+uNnu3067d9eN8tNfJisj1zfjko9DvvFDISn3v+L7+53HeY/x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MJia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57" o:spid="_x0000_s1063" style="position:absolute;left:12622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9AcUA&#10;AADcAAAADwAAAGRycy9kb3ducmV2LnhtbERPTWvCQBC9C/6HZYTedGNpVdKs0pZaRU9VD81tzI5J&#10;SHY2ZLca++vdgtDbPN7nJIvO1OJMrSstKxiPIhDEmdUl5woO++VwBsJ5ZI21ZVJwJQeLeb+XYKzt&#10;hb/ovPO5CCHsYlRQeN/EUrqsIINuZBviwJ1sa9AH2OZSt3gJ4aaWj1E0kQZLDg0FNvReUFbtfoyC&#10;avu72TwdD58fq7fV5Hu8TLm6pko9DLrXFxCeOv8vvrvXOsx/nsLf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fD0B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58" o:spid="_x0000_s1064" style="position:absolute;left:39633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PfI8UA&#10;AADcAAAADwAAAGRycy9kb3ducmV2LnhtbESPQWvCQBCF70L/wzIFb7pRVDR1FSlWcuhBY6HXITtN&#10;YrOzIbvV+O+dQ8HbDO/Ne9+st71r1JW6UHs2MBknoIgLb2suDXydP0ZLUCEiW2w8k4E7BdhuXgZr&#10;TK2/8YmueSyVhHBI0UAVY5tqHYqKHIaxb4lF+/GdwyhrV2rb4U3CXaOnSbLQDmuWhgpbeq+o+M3/&#10;nIHV/nN2KY/n7NLXE1wVx2z3fciMGb72uzdQkfr4NP9fZ1bw50Irz8gEe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Y98jxQAAANwAAAAPAAAAAAAAAAAAAAAAAJgCAABkcnMv&#10;ZG93bnJldi54bWxQSwUGAAAAAAQABAD1AAAAigMAAAAA&#10;" path="m,466344l,e" filled="f" strokeweight=".16928mm">
                  <v:path arrowok="t" textboxrect="0,0,0,466344"/>
                </v:shape>
                <v:shape id="Shape 159" o:spid="_x0000_s1065" style="position:absolute;left:55854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M6MUA&#10;AADcAAAADwAAAGRycy9kb3ducmV2LnhtbERPTWvCQBC9C/6HZYTedGNpRdOs0pZaRU9VD81tzI5J&#10;SHY2ZLca++vdgtDbPN7nJIvO1OJMrSstKxiPIhDEmdUl5woO++VwCsJ5ZI21ZVJwJQeLeb+XYKzt&#10;hb/ovPO5CCHsYlRQeN/EUrqsIINuZBviwJ1sa9AH2OZSt3gJ4aaWj1E0kQZLDg0FNvReUFbtfoyC&#10;avu72TwdD58fq7fV5Hu8TLm6pko9DLrXFxCeOv8vvrvXOsx/nsHfM+EC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wzo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60" o:spid="_x0000_s1066" style="position:absolute;left:60365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lvyMcA&#10;AADcAAAADwAAAGRycy9kb3ducmV2LnhtbESPQW/CMAyF75P2HyJP4jZSpqlCHQFt0xgTnGAc4GYa&#10;r63aOFUToOzX4wMSN1vv+b3Pk1nvGnWiLlSeDYyGCSji3NuKCwPb3/nzGFSIyBYbz2TgQgFm08eH&#10;CWbWn3lNp00slIRwyNBAGWObaR3ykhyGoW+JRfvzncMoa1do2+FZwl2jX5Ik1Q4rloYSW/osKa83&#10;R2egXv0vl6+H7ffX4mOR7kbzPdeXvTGDp/79DVSkPt7Nt+sfK/ip4MszMoG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/5b8jHAAAA3AAAAA8AAAAAAAAAAAAAAAAAmAIAAGRy&#10;cy9kb3ducmV2LnhtbFBLBQYAAAAABAAEAPUAAACMAwAAAAA=&#10;" path="m,466344l,e" filled="f" strokeweight=".16931mm">
                  <v:path arrowok="t" textboxrect="0,0,0,466344"/>
                </v:shape>
                <v:shape id="Shape 161" o:spid="_x0000_s1067" style="position:absolute;left:64849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XKU8QA&#10;AADcAAAADwAAAGRycy9kb3ducmV2LnhtbERPS2vCQBC+F/wPywi91U1KCSW6iorWoicfB72N2TEJ&#10;yc6G7FZjf31XKHibj+85o0lnanGl1pWWFcSDCARxZnXJuYLDfvn2CcJ5ZI21ZVJwJweTce9lhKm2&#10;N97SdedzEULYpaig8L5JpXRZQQbdwDbEgbvY1qAPsM2lbvEWwk0t36MokQZLDg0FNjQvKKt2P0ZB&#10;tfldrz/Oh6/FarZKjvHyxNX9pNRrv5sOQXjq/FP87/7WYX4Sw+OZcIE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1ylP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2" o:spid="_x0000_s1068" style="position:absolute;left:74697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UJMQA&#10;AADcAAAADwAAAGRycy9kb3ducmV2LnhtbERPTWvCQBC9F/wPywi91Y1SgkRXUalV9FT1oLcxOyYh&#10;2dmQXTX213cFobd5vM8ZT1tTiRs1rrCsoN+LQBCnVhecKTjslx9DEM4ja6wsk4IHOZhOOm9jTLS9&#10;8w/ddj4TIYRdggpy7+tESpfmZND1bE0cuIttDPoAm0zqBu8h3FRyEEWxNFhwaMixpkVOabm7GgXl&#10;9nez+Twfvr9W81V87C9PXD5OSr1329kIhKfW/4tf7rUO8+MBPJ8JF8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nVCT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3" o:spid="_x0000_s1069" style="position:absolute;left:77988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H78IA&#10;AADcAAAADwAAAGRycy9kb3ducmV2LnhtbERPS4vCMBC+L/gfwgje1tQHorVRRHTpYQ++wOvQjH3Y&#10;TEoTtfvvzcLC3ubje06y7kwtntS60rKC0TACQZxZXXKu4HLef85BOI+ssbZMCn7IwXrV+0gw1vbF&#10;R3qefC5CCLsYFRTeN7GULivIoBvahjhwN9sa9AG2udQtvkK4qeU4imbSYMmhocCGtgVl99PDKFjs&#10;vqdVfjinVVeOcJEd0s31K1Vq0O82SxCeOv8v/nOnOsyfTeD3mXCB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4fvwgAAANwAAAAPAAAAAAAAAAAAAAAAAJgCAABkcnMvZG93&#10;bnJldi54bWxQSwUGAAAAAAQABAD1AAAAhwMAAAAA&#10;" path="m,466344l,e" filled="f" strokeweight=".16928mm">
                  <v:path arrowok="t" textboxrect="0,0,0,466344"/>
                </v:shape>
                <v:shape id="Shape 164" o:spid="_x0000_s1070" style="position:absolute;left:85551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py8QA&#10;AADcAAAADwAAAGRycy9kb3ducmV2LnhtbERPTWvCQBC9F/wPywje6sYiQaKrqFQteqp60NuYHZOQ&#10;7GzIbjX213cFobd5vM+ZzFpTiRs1rrCsYNCPQBCnVhecKTgeVu8jEM4ja6wsk4IHOZhNO28TTLS9&#10;8zfd9j4TIYRdggpy7+tESpfmZND1bU0cuKttDPoAm0zqBu8h3FTyI4piabDg0JBjTcuc0nL/YxSU&#10;u9/tdng5rj83i018GqzOXD7OSvW67XwMwlPr/8Uv95cO8+MhPJ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Cacv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5" o:spid="_x0000_s1071" style="position:absolute;left:89818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7MUMUA&#10;AADcAAAADwAAAGRycy9kb3ducmV2LnhtbERPTWvCQBC9F/wPywi96UZpQ4nZiEqtxZ5qPehtzI5J&#10;SHY2ZLca++u7BaG3ebzPSee9acSFOldZVjAZRyCIc6srLhTsv9ajFxDOI2tsLJOCGzmYZ4OHFBNt&#10;r/xJl50vRAhhl6CC0vs2kdLlJRl0Y9sSB+5sO4M+wK6QusNrCDeNnEZRLA1WHBpKbGlVUl7vvo2C&#10;+uNnu3067d9eN8tNfJisj1zfjko9DvvFDISn3v+L7+53HebHz/D3TLh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jsxQxQAAANwAAAAPAAAAAAAAAAAAAAAAAJgCAABkcnMv&#10;ZG93bnJldi54bWxQSwUGAAAAAAQABAD1AAAAigMAAAAA&#10;" path="m,466344l,e" filled="f" strokeweight=".16931mm">
                  <v:path arrowok="t" textboxrect="0,0,0,466344"/>
                </v:shape>
                <v:shape id="Shape 166" o:spid="_x0000_s1072" style="position:absolute;left:94177;top:4819;width:0;height:4664;visibility:visible;mso-wrap-style:square;v-text-anchor:top" coordsize="0,466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xSJ8QA&#10;AADcAAAADwAAAGRycy9kb3ducmV2LnhtbERPS2vCQBC+C/0PyxR6041SgkRXaUt9YE+mHvQ2Zsck&#10;JDsbsqtGf71bEHqbj+8503lnanGh1pWWFQwHEQjizOqScwW730V/DMJ5ZI21ZVJwIwfz2Utviom2&#10;V97SJfW5CCHsElRQeN8kUrqsIINuYBviwJ1sa9AH2OZSt3gN4aaWoyiKpcGSQ0OBDX0VlFXp2Sio&#10;fu6bzftxt/xefa7i/XBx4Op2UOrttfuYgPDU+X/x073WYX4cw98z4QI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cUifEAAAA3AAAAA8AAAAAAAAAAAAAAAAAmAIAAGRycy9k&#10;b3ducmV2LnhtbFBLBQYAAAAABAAEAPUAAACJAwAAAAA=&#10;" path="m,466344l,e" filled="f" strokeweight=".16931mm">
                  <v:path arrowok="t" textboxrect="0,0,0,466344"/>
                </v:shape>
                <v:shape id="Shape 167" o:spid="_x0000_s1073" style="position:absolute;top:951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708EA&#10;AADcAAAADwAAAGRycy9kb3ducmV2LnhtbERPTYvCMBC9L/gfwgje1tQ96FKNIoIgehC7evA2JGNb&#10;20xKk9X6740geJvH+5zZorO1uFHrS8cKRsMEBLF2puRcwfFv/f0Lwgdkg7VjUvAgD4t572uGqXF3&#10;PtAtC7mIIexTVFCE0KRSel2QRT90DXHkLq61GCJsc2lavMdwW8ufJBlLiyXHhgIbWhWkq+zfKtiO&#10;9tXS6nxz1ZfMlKdqdd5lD6UG/W45BRGoCx/x270xcf54Aq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xu9PBAAAA3AAAAA8AAAAAAAAAAAAAAAAAmAIAAGRycy9kb3du&#10;cmV2LnhtbFBLBQYAAAAABAAEAPUAAACGAwAAAAA=&#10;" path="m,l6095,e" filled="f" strokeweight=".16928mm">
                  <v:path arrowok="t" textboxrect="0,0,6095,0"/>
                </v:shape>
                <v:shape id="Shape 168" o:spid="_x0000_s1074" style="position:absolute;left:60;top:951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vesMA&#10;AADcAAAADwAAAGRycy9kb3ducmV2LnhtbESPT2vDMAzF74N+B6PCbqvdHbqR1i2lZTBKL+ufu4iV&#10;ODSWQ+yl6befDoXdJN7Tez+tNmNo1UB9aiJbmM8MKOIyuoZrC5fz19snqJSRHbaRycKDEmzWk5cV&#10;Fi7e+YeGU66VhHAq0ILPuSu0TqWngGkWO2LRqtgHzLL2tXY93iU8tPrdmIUO2LA0eOxo56m8nX6D&#10;hXQ5m/H20R2ObHy1d0YP22tl7et03C5BZRrzv/l5/e0EfyG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vesMAAADcAAAADwAAAAAAAAAAAAAAAACYAgAAZHJzL2Rv&#10;d25yZXYueG1sUEsFBgAAAAAEAAQA9QAAAIgDAAAAAA==&#10;" path="m,l1253032,e" filled="f" strokeweight=".16928mm">
                  <v:path arrowok="t" textboxrect="0,0,1253032,0"/>
                </v:shape>
                <v:shape id="Shape 169" o:spid="_x0000_s1075" style="position:absolute;left:12591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KOsEA&#10;AADcAAAADwAAAGRycy9kb3ducmV2LnhtbERPTYvCMBC9L/gfwgje1tQ9iFuNIoIgehC7evA2JGNb&#10;20xKk9X6740geJvH+5zZorO1uFHrS8cKRsMEBLF2puRcwfFv/T0B4QOywdoxKXiQh8W89zXD1Lg7&#10;H+iWhVzEEPYpKihCaFIpvS7Ioh+6hjhyF9daDBG2uTQt3mO4reVPkoylxZJjQ4ENrQrSVfZvFWxH&#10;+2ppdb656ktmylO1Ou+yh1KDfrecggjUhY/47d6YOH/8C69n4gV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iijrBAAAA3AAAAA8AAAAAAAAAAAAAAAAAmAIAAGRycy9kb3du&#10;cmV2LnhtbFBLBQYAAAAABAAEAPUAAACGAwAAAAA=&#10;" path="m,l6095,e" filled="f" strokeweight=".16928mm">
                  <v:path arrowok="t" textboxrect="0,0,6095,0"/>
                </v:shape>
                <v:shape id="Shape 170" o:spid="_x0000_s1076" style="position:absolute;left:12652;top:951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Yw1MQA&#10;AADcAAAADwAAAGRycy9kb3ducmV2LnhtbESPzW7CMBCE70i8g7VIvYEDoj9KMQiBkNpLJaAPsI23&#10;iUW8jmKbpG/fPVTqbVczO/PtZjf6Vt2pjy6wgeWiAEVcBeu4NvB5Pc1fQMWEbLENTAZ+KMJuO51s&#10;sLRh4DPdL6lWEsKxRANNSl2pdawa8hgXoSMW7Tv0HpOsfa1tj4OE+1aviuJJe3QsDQ12dGioul2y&#10;N7B2++HrcHPvtlpnPj7mj3ORszEPs3H/CirRmP7Nf9dvVvCf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WMNTEAAAA3AAAAA8AAAAAAAAAAAAAAAAAmAIAAGRycy9k&#10;b3ducmV2LnhtbFBLBQYAAAAABAAEAPUAAACJAwAAAAA=&#10;" path="m,l2695067,e" filled="f" strokeweight=".16928mm">
                  <v:path arrowok="t" textboxrect="0,0,2695067,0"/>
                </v:shape>
                <v:shape id="Shape 171" o:spid="_x0000_s1077" style="position:absolute;left:39633;top:9483;width:0;height:60;visibility:visible;mso-wrap-style:square;v-text-anchor:top" coordsize="0,6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/z8EA&#10;AADcAAAADwAAAGRycy9kb3ducmV2LnhtbERP3WrCMBS+H/gO4QjeDE0V3KQaRUTZGN7ofIBDc9oE&#10;m5PSxLZ7+0UY7O58fL9nsxtcLTpqg/WsYD7LQBAXXluuFNy+T9MViBCRNdaeScEPBdhtRy8bzLXv&#10;+ULdNVYihXDIUYGJscmlDIUhh2HmG+LElb51GBNsK6lb7FO4q+Uiy96kQ8upwWBDB0PF/fpwCo7Z&#10;ubT9+fVSfByluXVf5dIGqdRkPOzXICIN8V/85/7Uaf77HJ7PpAv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V/8/BAAAA3AAAAA8AAAAAAAAAAAAAAAAAmAIAAGRycy9kb3du&#10;cmV2LnhtbFBLBQYAAAAABAAEAPUAAACGAwAAAAA=&#10;" path="m,6043l,e" filled="f" strokeweight=".16928mm">
                  <v:path arrowok="t" textboxrect="0,0,0,6043"/>
                </v:shape>
                <v:shape id="Shape 172" o:spid="_x0000_s1078" style="position:absolute;left:39664;top:9513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5Ubr8A&#10;AADcAAAADwAAAGRycy9kb3ducmV2LnhtbERPS4vCMBC+L/gfwgje1tSCr2oUKSi9ro/72IxtaTMp&#10;TbT135uFhb3Nx/ec7X4wjXhR5yrLCmbTCARxbnXFhYLr5fi9AuE8ssbGMil4k4P9bvS1xUTbnn/o&#10;dfaFCCHsElRQet8mUrq8JINualviwD1sZ9AH2BVSd9iHcNPIOIoW0mDFoaHEltKS8vr8NAo4ztbz&#10;R1qt7nzK0n49u9X14qbUZDwcNiA8Df5f/OfOdJi/jOH3mXCB3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vlRuvwAAANwAAAAPAAAAAAAAAAAAAAAAAJgCAABkcnMvZG93bnJl&#10;di54bWxQSwUGAAAAAAQABAD1AAAAhAMAAAAA&#10;" path="m,l1615949,e" filled="f" strokeweight=".16928mm">
                  <v:path arrowok="t" textboxrect="0,0,1615949,0"/>
                </v:shape>
                <v:shape id="Shape 173" o:spid="_x0000_s1079" style="position:absolute;left:55823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rDcIA&#10;AADcAAAADwAAAGRycy9kb3ducmV2LnhtbERPTYvCMBC9C/sfwgjeNNUFXapRRFiQ9SBb3YO3IRnb&#10;2mZSmqj13xthwds83ucsVp2txY1aXzpWMB4lIIi1MyXnCo6H7+EXCB+QDdaOScGDPKyWH70Fpsbd&#10;+ZduWchFDGGfooIihCaV0uuCLPqRa4gjd3atxRBhm0vT4j2G21pOkmQqLZYcGwpsaFOQrrKrVfAz&#10;3ldrq/PtRZ8zU/5Vm9Mueyg16HfrOYhAXXiL/91bE+fP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ysNwgAAANwAAAAPAAAAAAAAAAAAAAAAAJgCAABkcnMvZG93&#10;bnJldi54bWxQSwUGAAAAAAQABAD1AAAAhwMAAAAA&#10;" path="m,l6095,e" filled="f" strokeweight=".16928mm">
                  <v:path arrowok="t" textboxrect="0,0,6095,0"/>
                </v:shape>
                <v:shape id="Shape 174" o:spid="_x0000_s1080" style="position:absolute;left:55884;top:951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L6YsMA&#10;AADcAAAADwAAAGRycy9kb3ducmV2LnhtbERPS2vCQBC+F/wPywje6sYiNkZXCUJ99FCoevE2Zsck&#10;mJ0N2VWTf+8Khd7m43vOfNmaStypcaVlBaNhBII4s7rkXMHx8PUeg3AeWWNlmRR05GC56L3NMdH2&#10;wb903/tchBB2CSoovK8TKV1WkEE3tDVx4C62MegDbHKpG3yEcFPJjyiaSIMlh4YCa1oVlF33N6Pg&#10;eu7iFOPT+nvdyd3mXKXTn1uq1KDfpjMQnlr/L/5zb3WY/zmG1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9L6YsMAAADcAAAADwAAAAAAAAAAAAAAAACYAgAAZHJzL2Rv&#10;d25yZXYueG1sUEsFBgAAAAAEAAQA9QAAAIgDAAAAAA==&#10;" path="m,l445006,e" filled="f" strokeweight=".16928mm">
                  <v:path arrowok="t" textboxrect="0,0,445006,0"/>
                </v:shape>
                <v:shape id="Shape 175" o:spid="_x0000_s1081" style="position:absolute;left:60334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W4sIA&#10;AADcAAAADwAAAGRycy9kb3ducmV2LnhtbERPTYvCMBC9C/sfwgjeNFVYXapRRFiQ9SBb3YO3IRnb&#10;2mZSmqj13xthwds83ucsVp2txY1aXzpWMB4lIIi1MyXnCo6H7+EXCB+QDdaOScGDPKyWH70Fpsbd&#10;+ZduWchFDGGfooIihCaV0uuCLPqRa4gjd3atxRBhm0vT4j2G21pOkmQqLZYcGwpsaFOQrrKrVfAz&#10;3ldrq/PtRZ8zU/5Vm9Mueyg16HfrOYhAXXiL/91bE+fPPuH1TL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hbiwgAAANwAAAAPAAAAAAAAAAAAAAAAAJgCAABkcnMvZG93&#10;bnJldi54bWxQSwUGAAAAAAQABAD1AAAAhwMAAAAA&#10;" path="m,l6095,e" filled="f" strokeweight=".16928mm">
                  <v:path arrowok="t" textboxrect="0,0,6095,0"/>
                </v:shape>
                <v:shape id="Shape 176" o:spid="_x0000_s1082" style="position:absolute;left:60395;top:951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3YNsUA&#10;AADcAAAADwAAAGRycy9kb3ducmV2LnhtbERPTWvCQBC9F/oflil4KXXTINrGrCKCoNSD2kI9TrLT&#10;JJidDdlNTP99tyB4m8f7nHQ5mFr01LrKsoLXcQSCOLe64kLB1+fm5Q2E88gaa8uk4JccLBePDykm&#10;2l75SP3JFyKEsEtQQel9k0jp8pIMurFtiAP3Y1uDPsC2kLrFawg3tYyjaCoNVhwaSmxoXVJ+OXVG&#10;wT6uv7Oe4stHV5yz1ez9eXLYdUqNnobVHISnwd/FN/dWh/mzKfw/Ey6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3dg2xQAAANwAAAAPAAAAAAAAAAAAAAAAAJgCAABkcnMv&#10;ZG93bnJldi54bWxQSwUGAAAAAAQABAD1AAAAigMAAAAA&#10;" path="m,l442264,e" filled="f" strokeweight=".16928mm">
                  <v:path arrowok="t" textboxrect="0,0,442264,0"/>
                </v:shape>
                <v:shape id="Shape 177" o:spid="_x0000_s1083" style="position:absolute;left:64819;top:951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gtDsMA&#10;AADcAAAADwAAAGRycy9kb3ducmV2LnhtbERPTWvCQBC9F/wPywi91Y091BJdJQQE0YM0bQ/eht0x&#10;icnOhuw2if/eLRR6m8f7nM1usq0YqPe1YwXLRQKCWDtTc6ng63P/8g7CB2SDrWNScCcPu+3saYOp&#10;cSN/0FCEUsQQ9ikqqELoUim9rsiiX7iOOHJX11sMEfalND2OMdy28jVJ3qTFmmNDhR3lFemm+LEK&#10;jstzk1ldHm76Wpj6u8kvp+Ku1PN8ytYgAk3hX/znPpg4f7WC32fiB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gtDsMAAADcAAAADwAAAAAAAAAAAAAAAACYAgAAZHJzL2Rv&#10;d25yZXYueG1sUEsFBgAAAAAEAAQA9QAAAIgDAAAAAA==&#10;" path="m,l6095,e" filled="f" strokeweight=".16928mm">
                  <v:path arrowok="t" textboxrect="0,0,6095,0"/>
                </v:shape>
                <v:shape id="Shape 178" o:spid="_x0000_s1084" style="position:absolute;left:64879;top:9513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DOccA&#10;AADcAAAADwAAAGRycy9kb3ducmV2LnhtbESPQW/CMAyF75P4D5GRdoMUJAbrCAiNTYMDggEHjlbj&#10;tYXGqZoMuv36+YC0m633/N7n6bx1lbpSE0rPBgb9BBRx5m3JuYHj4b03ARUissXKMxn4oQDzWedh&#10;iqn1N/6k6z7mSkI4pGigiLFOtQ5ZQQ5D39fEon35xmGUtcm1bfAm4a7SwyR50g5LloYCa3otKLvs&#10;v52Bg15ttnH5exouzzv/sXsbPa95ZMxjt128gIrUxn/z/XplBX8stPKMT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IgznHAAAA3AAAAA8AAAAAAAAAAAAAAAAAmAIAAGRy&#10;cy9kb3ducmV2LnhtbFBLBQYAAAAABAAEAPUAAACMAwAAAAA=&#10;" path="m,l978661,e" filled="f" strokeweight=".16928mm">
                  <v:path arrowok="t" textboxrect="0,0,978661,0"/>
                </v:shape>
                <v:shape id="Shape 179" o:spid="_x0000_s1085" style="position:absolute;left:74666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sc58IA&#10;AADcAAAADwAAAGRycy9kb3ducmV2LnhtbERPTYvCMBC9C/sfwgjeNNXD6lajiLAg60G2ugdvQzK2&#10;tc2kNFHrvzfCgrd5vM9ZrDpbixu1vnSsYDxKQBBrZ0rOFRwP38MZCB+QDdaOScGDPKyWH70Fpsbd&#10;+ZduWchFDGGfooIihCaV0uuCLPqRa4gjd3atxRBhm0vT4j2G21pOkuRTWiw5NhTY0KYgXWVXq+Bn&#10;vK/WVufbiz5npvyrNqdd9lBq0O/WcxCBuvAW/7u3Js6ffsHrmXiB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+xznwgAAANwAAAAPAAAAAAAAAAAAAAAAAJgCAABkcnMvZG93&#10;bnJldi54bWxQSwUGAAAAAAQABAD1AAAAhwMAAAAA&#10;" path="m,l6095,e" filled="f" strokeweight=".16928mm">
                  <v:path arrowok="t" textboxrect="0,0,6095,0"/>
                </v:shape>
                <v:shape id="Shape 180" o:spid="_x0000_s1086" style="position:absolute;left:74727;top:951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+8RsUA&#10;AADcAAAADwAAAGRycy9kb3ducmV2LnhtbESPQWvCQBCF70L/wzKF3nRTS0WimyAFIaX2oAZ6nWbH&#10;JJidDdmtpv76zqHgbYb35r1v1vnoOnWhIbSeDTzPElDElbct1wbK43a6BBUissXOMxn4pQB59jBZ&#10;Y2r9lfd0OcRaSQiHFA00Mfap1qFqyGGY+Z5YtJMfHEZZh1rbAa8S7jo9T5KFdtiyNDTY01tD1fnw&#10;4wxw/1Luvl45+dTle6Fp8RGL27cxT4/jZgUq0hjv5v/rwgr+UvDlGZ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77xGxQAAANwAAAAPAAAAAAAAAAAAAAAAAJgCAABkcnMv&#10;ZG93bnJldi54bWxQSwUGAAAAAAQABAD1AAAAigMAAAAA&#10;" path="m,l323088,e" filled="f" strokeweight=".16928mm">
                  <v:path arrowok="t" textboxrect="0,0,323088,0"/>
                </v:shape>
                <v:shape id="Shape 181" o:spid="_x0000_s1087" style="position:absolute;left:77958;top:951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0rMUA&#10;AADcAAAADwAAAGRycy9kb3ducmV2LnhtbERPTWvCQBC9C/6HZYTedBOLVdOsItJSDx5s1ENv0+w0&#10;CWZnQ3ZrYn99Vyj0No/3Oem6N7W4UusqywriSQSCOLe64kLB6fg6XoBwHlljbZkU3MjBejUcpJho&#10;2/E7XTNfiBDCLkEFpfdNIqXLSzLoJrYhDtyXbQ36ANtC6ha7EG5qOY2iJ2mw4tBQYkPbkvJL9m0U&#10;vJlmenvszt3PbLk/vuSbz8NHPVfqYdRvnkF46v2/+M+902H+Iob7M+EC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LSsxQAAANwAAAAPAAAAAAAAAAAAAAAAAJgCAABkcnMv&#10;ZG93bnJldi54bWxQSwUGAAAAAAQABAD1AAAAigMAAAAA&#10;" path="m,l6094,e" filled="f" strokeweight=".16928mm">
                  <v:path arrowok="t" textboxrect="0,0,6094,0"/>
                </v:shape>
                <v:shape id="Shape 182" o:spid="_x0000_s1088" style="position:absolute;left:78019;top:951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WuMAA&#10;AADcAAAADwAAAGRycy9kb3ducmV2LnhtbERPTWuDQBC9B/oflin0EppVD0GMmxDaBHqtbe6DO65S&#10;d9a4G7X99d1Aobd5vM8pD4vtxUSj7xwrSDcJCOLa6Y6Ngs+P83MOwgdkjb1jUvBNHg77h1WJhXYz&#10;v9NUBSNiCPsCFbQhDIWUvm7Jot+4gThyjRsthghHI/WIcwy3vcySZCstdhwbWhzopaX6q7pZBfN1&#10;9nI90SlLbXN59an5sSej1NPjctyBCLSEf/Gf+03H+XkG92fiB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ThWuMAAAADcAAAADwAAAAAAAAAAAAAAAACYAgAAZHJzL2Rvd25y&#10;ZXYueG1sUEsFBgAAAAAEAAQA9QAAAIUDAAAAAA==&#10;" path="m,l750112,e" filled="f" strokeweight=".16928mm">
                  <v:path arrowok="t" textboxrect="0,0,750112,0"/>
                </v:shape>
                <v:shape id="Shape 183" o:spid="_x0000_s1089" style="position:absolute;left:85521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bKsMA&#10;AADcAAAADwAAAGRycy9kb3ducmV2LnhtbERPTWvCQBC9F/wPywi91U1aKCG6ighC0IM0bQ/eht0x&#10;icnOhuxWk3/vFgq9zeN9zmoz2k7caPCNYwXpIgFBrJ1puFLw9bl/yUD4gGywc0wKJvKwWc+eVpgb&#10;d+cPupWhEjGEfY4K6hD6XEqva7LoF64njtzFDRZDhEMlzYD3GG47+Zok79Jiw7Ghxp52Nem2/LEK&#10;Dump3VpdFVd9KU3z3e7Ox3JS6nk+bpcgAo3hX/znLkycn73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ZbKs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4" o:spid="_x0000_s1090" style="position:absolute;left:85582;top:951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OLMIA&#10;AADcAAAADwAAAGRycy9kb3ducmV2LnhtbERPTYvCMBC9C/sfwizsTRNlldI1ShEED66w6sG9Dc3Y&#10;FptJaKLWf78RhL3N433OfNnbVtyoC41jDeORAkFcOtNwpeF4WA8zECEiG2wdk4YHBVgu3gZzzI27&#10;8w/d9rESKYRDjhrqGH0uZShrshhGzhMn7uw6izHBrpKmw3sKt62cKDWTFhtODTV6WtVUXvZXq2G9&#10;jadMnTcP/13uipkqptb/eq0/3vviC0SkPv6LX+6NSfOzT3g+ky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+M4swgAAANwAAAAPAAAAAAAAAAAAAAAAAJgCAABkcnMvZG93&#10;bnJldi54bWxQSwUGAAAAAAQABAD1AAAAhwMAAAAA&#10;" path="m,l420623,e" filled="f" strokeweight=".16928mm">
                  <v:path arrowok="t" textboxrect="0,0,420623,0"/>
                </v:shape>
                <v:shape id="Shape 185" o:spid="_x0000_s1091" style="position:absolute;left:89788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NmxcMA&#10;AADcAAAADwAAAGRycy9kb3ducmV2LnhtbERPTWvCQBC9F/wPywi91U0KLSG6ighC0IM0bQ/eht0x&#10;icnOhuxWk3/vFgq9zeN9zmoz2k7caPCNYwXpIgFBrJ1puFLw9bl/yUD4gGywc0wKJvKwWc+eVpgb&#10;d+cPupWhEjGEfY4K6hD6XEqva7LoF64njtzFDRZDhEMlzYD3GG47+Zok79Jiw7Ghxp52Nem2/LEK&#10;Dump3VpdFVd9KU3z3e7Ox3JS6nk+bpcgAo3hX/znLkycn73B7zPx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Nmx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6" o:spid="_x0000_s1092" style="position:absolute;left:89849;top:951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6VcAA&#10;AADcAAAADwAAAGRycy9kb3ducmV2LnhtbERPS4vCMBC+C/sfwizsRTR1D1WqUZbFhQVPPvA8NmNa&#10;bCYlidr+eyMI3ubje85i1dlG3MiH2rGCyTgDQVw6XbNRcNj/jWYgQkTW2DgmBT0FWC0/BgsstLvz&#10;lm67aEQK4VCggirGtpAylBVZDGPXEifu7LzFmKA3Unu8p3DbyO8sy6XFmlNDhS39VlRedlerwJzW&#10;/VSSOUyPeX/q2Q/3m/qq1Ndn9zMHEamLb/HL/a/T/FkOz2fSB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/6VcAAAADcAAAADwAAAAAAAAAAAAAAAACYAgAAZHJzL2Rvd25y&#10;ZXYueG1sUEsFBgAAAAAEAAQA9QAAAIUDAAAAAA==&#10;" path="m,l429768,e" filled="f" strokeweight=".16928mm">
                  <v:path arrowok="t" textboxrect="0,0,429768,0"/>
                </v:shape>
                <v:shape id="Shape 187" o:spid="_x0000_s1093" style="position:absolute;left:94147;top:951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1dKcMA&#10;AADcAAAADwAAAGRycy9kb3ducmV2LnhtbERPTWvCQBC9F/wPywi91U16aEN0FRGEoAdp2h68Dbtj&#10;EpOdDdmtJv/eLRR6m8f7nNVmtJ240eAbxwrSRQKCWDvTcKXg63P/koHwAdlg55gUTORhs549rTA3&#10;7s4fdCtDJWII+xwV1CH0uZRe12TRL1xPHLmLGyyGCIdKmgHvMdx28jVJ3qTFhmNDjT3tatJt+WMV&#10;HNJTu7W6Kq76Uprmu92dj+Wk1PN83C5BBBrDv/jPXZg4P3uH32fiB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1dKcMAAADcAAAADwAAAAAAAAAAAAAAAACYAgAAZHJzL2Rv&#10;d25yZXYueG1sUEsFBgAAAAAEAAQA9QAAAIgDAAAAAA==&#10;" path="m,l6095,e" filled="f" strokeweight=".16928mm">
                  <v:path arrowok="t" textboxrect="0,0,6095,0"/>
                </v:shape>
                <v:shape id="Shape 188" o:spid="_x0000_s1094" style="position:absolute;left:30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mzMUA&#10;AADcAAAADwAAAGRycy9kb3ducmV2LnhtbESPQW/CMAyF75P2HyJP2m0k7IBQISCERLULG3S7cLMa&#10;01Y0Tmky2v37+YDEzdZ7fu/zcj36Vt2oj01gC9OJAUVcBtdwZeHne/c2BxUTssM2MFn4owjr1fPT&#10;EjMXBj7SrUiVkhCOGVqoU+oyrWNZk8c4CR2xaOfQe0yy9pV2PQ4S7lv9bsxMe2xYGmrsaFtTeSl+&#10;vYVivznlbWWu+/y6y0sTD5+zr8Ha15dxswCVaEwP8/36wwn+XGjlGZl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CbMxQAAANwAAAAPAAAAAAAAAAAAAAAAAJgCAABkcnMv&#10;ZG93bnJldi54bWxQSwUGAAAAAAQABAD1AAAAigMAAAAA&#10;" path="m,177088l,e" filled="f" strokeweight=".16931mm">
                  <v:path arrowok="t" textboxrect="0,0,0,177088"/>
                </v:shape>
                <v:shape id="Shape 189" o:spid="_x0000_s1095" style="position:absolute;left:12622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DV8MA&#10;AADcAAAADwAAAGRycy9kb3ducmV2LnhtbERPTWvCQBC9C/0PyxR6M7v2IDa6igiGXmxt9OJtyI5J&#10;MDsbs1uT/vuuIHibx/ucxWqwjbhR52vHGiaJAkFcOFNzqeF42I5nIHxANtg4Jg1/5GG1fBktMDWu&#10;5x+65aEUMYR9ihqqENpUSl9UZNEnriWO3Nl1FkOEXSlNh30Mt418V2oqLdYcGypsaVNRccl/rYZ8&#10;tz5lTamuu+y6zQrl91/T717rt9dhPQcRaAhP8cP9aeL82Qfcn4kX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DV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0" o:spid="_x0000_s1096" style="position:absolute;left:39633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H+cUA&#10;AADcAAAADwAAAGRycy9kb3ducmV2LnhtbESPQWvCQBCF7wX/wzIFb3VTFYnRVbSS0oM9VAWvQ3aa&#10;hGZnQ3Zr0n/vHAreZnhv3vtmvR1co27UhdqzgddJAoq48Lbm0sDlnL+koEJEtth4JgN/FGC7GT2t&#10;MbO+5y+6nWKpJIRDhgaqGNtM61BU5DBMfEss2rfvHEZZu1LbDnsJd42eJslCO6xZGips6a2i4uf0&#10;6wzMju+Hflpf+31+mNPuM0+XPj0aM34editQkYb4MP9ff1jBXwq+PCMT6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mcf5xQAAANwAAAAPAAAAAAAAAAAAAAAAAJgCAABkcnMv&#10;ZG93bnJldi54bWxQSwUGAAAAAAQABAD1AAAAigMAAAAA&#10;" path="m,177088l,e" filled="f" strokeweight=".16928mm">
                  <v:path arrowok="t" textboxrect="0,0,0,177088"/>
                </v:shape>
                <v:shape id="Shape 191" o:spid="_x0000_s1097" style="position:absolute;left:55854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8ZjMMA&#10;AADcAAAADwAAAGRycy9kb3ducmV2LnhtbERPTWvCQBC9F/oflin0VnftQTS6hlAweLHW6MXbkB2T&#10;YHY2ZleT/vtuodDbPN7nrNLRtuJBvW8ca5hOFAji0pmGKw2n4+ZtDsIHZIOtY9LwTR7S9fPTChPj&#10;Bj7QowiViCHsE9RQh9AlUvqyJot+4jriyF1cbzFE2FfS9DjEcNvKd6Vm0mLDsaHGjj5qKq/F3Woo&#10;dtk5byt12+W3TV4q//U52w9av76M2RJEoDH8i//cWxPnL6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8Zj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2" o:spid="_x0000_s1098" style="position:absolute;left:60365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2H+8MA&#10;AADcAAAADwAAAGRycy9kb3ducmV2LnhtbERPTWvCQBC9F/wPywi91V09iKauIQgGL9aa9tLbkJ0m&#10;odnZmF1N/PduodDbPN7nbNLRtuJGvW8ca5jPFAji0pmGKw2fH/uXFQgfkA22jknDnTyk28nTBhPj&#10;Bj7TrQiViCHsE9RQh9AlUvqyJot+5jriyH273mKIsK+k6XGI4baVC6WW0mLDsaHGjnY1lT/F1Woo&#10;jtlX3lbqcswv+7xU/v1teRq0fp6O2SuIQGP4F/+5DybOXy/g95l4gd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2H+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3" o:spid="_x0000_s1099" style="position:absolute;left:64849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EiYMMA&#10;AADcAAAADwAAAGRycy9kb3ducmV2LnhtbERPS2vCQBC+C/0PyxS81d1akDa6ihQMvfho2ou3ITsm&#10;wexszK4m/ntXELzNx/ec2aK3tbhQ6yvHGt5HCgRx7kzFhYb/v9XbJwgfkA3WjknDlTws5i+DGSbG&#10;dfxLlywUIoawT1BDGUKTSOnzkiz6kWuII3dwrcUQYVtI02IXw20tx0pNpMWKY0OJDX2XlB+zs9WQ&#10;rZf7tC7UaZ2eVmmu/G4z2XZaD1/75RREoD48xQ/3j4nzvz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EiY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4" o:spid="_x0000_s1100" style="position:absolute;left:74697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6FMMA&#10;AADcAAAADwAAAGRycy9kb3ducmV2LnhtbERPS2vCQBC+C/0PyxS81d1KkTa6ihQMvfho2ou3ITsm&#10;wexszK4m/ntXELzNx/ec2aK3tbhQ6yvHGt5HCgRx7kzFhYb/v9XbJwgfkA3WjknDlTws5i+DGSbG&#10;dfxLlywUIoawT1BDGUKTSOnzkiz6kWuII3dwrcUQYVtI02IXw20tx0pNpMWKY0OJDX2XlB+zs9WQ&#10;rZf7tC7UaZ2eVmmu/G4z2XZaD1/75RREoD48xQ/3j4nzvz7g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i6FM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5" o:spid="_x0000_s1101" style="position:absolute;left:77988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5kYcMA&#10;AADcAAAADwAAAGRycy9kb3ducmV2LnhtbERPS2vCQBC+F/wPywi91Y1WJUZX0UqkB3vwAV6H7JgE&#10;s7MhuzXx37sFobf5+J6zWHWmEndqXGlZwXAQgSDOrC45V3A+pR8xCOeRNVaWScGDHKyWvbcFJtq2&#10;fKD70ecihLBLUEHhfZ1I6bKCDLqBrYkDd7WNQR9gk0vdYBvCTSVHUTSVBksODQXW9FVQdjv+GgWf&#10;+922HZWXdpNux7T+SeOZjfdKvfe79RyEp87/i1/ubx3mzybw90y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5kYcMAAADcAAAADwAAAAAAAAAAAAAAAACYAgAAZHJzL2Rv&#10;d25yZXYueG1sUEsFBgAAAAAEAAQA9QAAAIgDAAAAAA==&#10;" path="m,177088l,e" filled="f" strokeweight=".16928mm">
                  <v:path arrowok="t" textboxrect="0,0,0,177088"/>
                </v:shape>
                <v:shape id="Shape 196" o:spid="_x0000_s1102" style="position:absolute;left:85551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aB+MIA&#10;AADcAAAADwAAAGRycy9kb3ducmV2LnhtbERPTWvCQBC9F/wPywje6q4eQhtdRQRDL9o2evE2ZMck&#10;mJ2N2a2J/94tFHqbx/uc5XqwjbhT52vHGmZTBYK4cKbmUsPpuHt9A+EDssHGMWl4kIf1avSyxNS4&#10;nr/pnodSxBD2KWqoQmhTKX1RkUU/dS1x5C6usxgi7EppOuxjuG3kXKlEWqw5NlTY0rai4pr/WA35&#10;fnPOmlLd9tltlxXKfx2Sz17ryXjYLEAEGsK/+M/9YeL89wR+n4kX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oH4wgAAANwAAAAPAAAAAAAAAAAAAAAAAJgCAABkcnMvZG93&#10;bnJldi54bWxQSwUGAAAAAAQABAD1AAAAhwMAAAAA&#10;" path="m,177088l,e" filled="f" strokeweight=".16931mm">
                  <v:path arrowok="t" textboxrect="0,0,0,177088"/>
                </v:shape>
                <v:shape id="Shape 197" o:spid="_x0000_s1103" style="position:absolute;left:89818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okY8MA&#10;AADcAAAADwAAAGRycy9kb3ducmV2LnhtbERPPW/CMBDdK/U/WFepW7HbAUrAiVAloi5QSLuwneIj&#10;iYjPIXZJ+Pe4ElK3e3qft8xG24oL9b5xrOF1okAQl840XGn4+V6/vIPwAdlg65g0XMlDlj4+LDEx&#10;buA9XYpQiRjCPkENdQhdIqUva7LoJ64jjtzR9RZDhH0lTY9DDLetfFNqKi02HBtq7OijpvJU/FoN&#10;xWZ1yNtKnTf5eZ2Xyu+2069B6+encbUAEWgM/+K7+9PE+fMZ/D0TL5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okY8MAAADcAAAADwAAAAAAAAAAAAAAAACYAgAAZHJzL2Rv&#10;d25yZXYueG1sUEsFBgAAAAAEAAQA9QAAAIgDAAAAAA==&#10;" path="m,177088l,e" filled="f" strokeweight=".16931mm">
                  <v:path arrowok="t" textboxrect="0,0,0,177088"/>
                </v:shape>
                <v:shape id="Shape 198" o:spid="_x0000_s1104" style="position:absolute;left:94177;top:9543;width:0;height:1771;visibility:visible;mso-wrap-style:square;v-text-anchor:top" coordsize="0,177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wEcUA&#10;AADcAAAADwAAAGRycy9kb3ducmV2LnhtbESPQW/CMAyF75P2HyJP2m0k7IBYR0AIiWoX2Fa47GY1&#10;pq1onNJktPz7+YC0m633/N7nxWr0rbpSH5vAFqYTA4q4DK7hysLxsH2Zg4oJ2WEbmCzcKMJq+fiw&#10;wMyFgb/pWqRKSQjHDC3UKXWZ1rGsyWOchI5YtFPoPSZZ+0q7HgcJ961+NWamPTYsDTV2tKmpPBe/&#10;3kKxW//kbWUuu/yyzUsTv/azz8Ha56dx/Q4q0Zj+zffrDyf4b0Irz8gEe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bARxQAAANwAAAAPAAAAAAAAAAAAAAAAAJgCAABkcnMv&#10;ZG93bnJldi54bWxQSwUGAAAAAAQABAD1AAAAigMAAAAA&#10;" path="m,177088l,e" filled="f" strokeweight=".16931mm">
                  <v:path arrowok="t" textboxrect="0,0,0,177088"/>
                </v:shape>
                <v:shape id="Shape 199" o:spid="_x0000_s1105" style="position:absolute;top:113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9BMQA&#10;AADcAAAADwAAAGRycy9kb3ducmV2LnhtbERP32vCMBB+F/Y/hBv4IjPdQJmdUUQcKAiim7LHW3Nr&#10;uzWXrIm2/vdGEHy7j+/njaetqcSJal9aVvDcT0AQZ1aXnCv4/Hh/egXhA7LGyjIpOJOH6eShM8ZU&#10;24a3dNqFXMQQ9ikqKEJwqZQ+K8ig71tHHLkfWxsMEda51DU2MdxU8iVJhtJgybGhQEfzgrK/3dEo&#10;qEzv+3d9WKBzy3+5Oe4HX81ipVT3sZ29gQjUhrv45l7qOH80gusz8QI5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8fQTEAAAA3AAAAA8AAAAAAAAAAAAAAAAAmAIAAGRycy9k&#10;b3ducmV2LnhtbFBLBQYAAAAABAAEAPUAAACJAwAAAAA=&#10;" path="m,l6095,e" filled="f" strokeweight=".16931mm">
                  <v:path arrowok="t" textboxrect="0,0,6095,0"/>
                </v:shape>
                <v:shape id="Shape 200" o:spid="_x0000_s1106" style="position:absolute;left:60;top:11344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eB8MA&#10;AADcAAAADwAAAGRycy9kb3ducmV2LnhtbESPQWvCQBSE7wX/w/IEb3VTD7amrlJEUWoVjMXzI/tM&#10;gtm3YXc18d+7QqHHYWa+YabzztTiRs5XlhW8DRMQxLnVFRcKfo+r1w8QPiBrrC2Tgjt5mM96L1NM&#10;tW35QLcsFCJC2KeooAyhSaX0eUkG/dA2xNE7W2cwROkKqR22EW5qOUqSsTRYcVwosaFFSfkluxoF&#10;p8R9v3MWdpXbtz9yuV3u15OLUoN+9/UJIlAX/sN/7Y1WEInwPBOP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MeB8MAAADcAAAADwAAAAAAAAAAAAAAAACYAgAAZHJzL2Rv&#10;d25yZXYueG1sUEsFBgAAAAAEAAQA9QAAAIgDAAAAAA==&#10;" path="m,l1253032,e" filled="f" strokeweight=".16931mm">
                  <v:path arrowok="t" textboxrect="0,0,1253032,0"/>
                </v:shape>
                <v:shape id="Shape 201" o:spid="_x0000_s1107" style="position:absolute;left:12591;top:113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F+cYA&#10;AADcAAAADwAAAGRycy9kb3ducmV2LnhtbESPQWsCMRSE74L/ITzBS9GsQousRpFiwUKh1Kp4fG6e&#10;u6ubl7iJ7vbfN4WCx2FmvmFmi9ZU4k61Ly0rGA0TEMSZ1SXnCrbfb4MJCB+QNVaWScEPeVjMu50Z&#10;pto2/EX3TchFhLBPUUERgkul9FlBBv3QOuLonWxtMERZ51LX2ES4qeQ4SV6kwZLjQoGOXgvKLpub&#10;UVCZp+P5Y79C59ZX+XnbPR+a1btS/V67nIII1IZH+L+91grGyQj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WF+cYAAADcAAAADwAAAAAAAAAAAAAAAACYAgAAZHJz&#10;L2Rvd25yZXYueG1sUEsFBgAAAAAEAAQA9QAAAIsDAAAAAA==&#10;" path="m,l6095,e" filled="f" strokeweight=".16931mm">
                  <v:path arrowok="t" textboxrect="0,0,6095,0"/>
                </v:shape>
                <v:shape id="Shape 202" o:spid="_x0000_s1108" style="position:absolute;left:12652;top:11344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SEcYA&#10;AADcAAAADwAAAGRycy9kb3ducmV2LnhtbESPQWvCQBSE74X+h+UVvIhujKVIdJUiihYPYupBb4/s&#10;MwnNvg3Z1aT+ercg9DjMzDfMbNGZStyocaVlBaNhBII4s7rkXMHxez2YgHAeWWNlmRT8koPF/PVl&#10;hom2LR/olvpcBAi7BBUU3teJlC4ryKAb2po4eBfbGPRBNrnUDbYBbioZR9GHNFhyWCiwpmVB2U96&#10;NQr26fUej3fvp1XfYHs36/Nps/xSqvfWfU5BeOr8f/jZ3moFcRTD35lw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NkSEcYAAADcAAAADwAAAAAAAAAAAAAAAACYAgAAZHJz&#10;L2Rvd25yZXYueG1sUEsFBgAAAAAEAAQA9QAAAIsDAAAAAA==&#10;" path="m,l2695067,e" filled="f" strokeweight=".16931mm">
                  <v:path arrowok="t" textboxrect="0,0,2695067,0"/>
                </v:shape>
                <v:shape id="Shape 203" o:spid="_x0000_s1109" style="position:absolute;left:39633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tosQA&#10;AADcAAAADwAAAGRycy9kb3ducmV2LnhtbESPUWvCMBSF3wf7D+EKvshMrEy0M8oQdXvc6n7Apbk2&#10;nc1NaaKt/34ZDPZ4OOd8h7PeDq4RN+pC7VnDbKpAEJfe1Fxp+DodnpYgQkQ22HgmDXcKsN08Pqwx&#10;N77nT7oVsRIJwiFHDTbGNpcylJYchqlviZN39p3DmGRXSdNhn+CukZlSC+mw5rRgsaWdpfJSXJ2G&#10;SfMcJmFffC+z8rB6+zj2Vvle6/FoeH0BEWmI/+G/9rvRkKk5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47aLEAAAA3AAAAA8AAAAAAAAAAAAAAAAAmAIAAGRycy9k&#10;b3ducmV2LnhtbFBLBQYAAAAABAAEAPUAAACJAwAAAAA=&#10;" path="m,6044l,e" filled="f" strokeweight=".16928mm">
                  <v:path arrowok="t" textboxrect="0,0,0,6044"/>
                </v:shape>
                <v:shape id="Shape 204" o:spid="_x0000_s1110" style="position:absolute;left:39664;top:11344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lbsQA&#10;AADcAAAADwAAAGRycy9kb3ducmV2LnhtbESPQWvCQBSE74X+h+UVvNXdhiIlugliUSoIUi31+sg+&#10;k2D2bciuSfz3rlDocZiZb5hFPtpG9NT52rGGt6kCQVw4U3Op4ee4fv0A4QOywcYxabiRhzx7flpg&#10;atzA39QfQikihH2KGqoQ2lRKX1Rk0U9dSxy9s+sshii7UpoOhwi3jUyUmkmLNceFCltaVVRcDler&#10;YW/V52a7Sdy4381O3g99+6uk1pOXcTkHEWgM/+G/9pfRkKh3eJy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oZW7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205" o:spid="_x0000_s1111" style="position:absolute;left:55854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Bo8UA&#10;AADcAAAADwAAAGRycy9kb3ducmV2LnhtbESPQWvCQBSE7wX/w/IEb81GMVJSV6mC0oMHaz14fM2+&#10;ZoPZtzG7auqvdwuCx2FmvmGm887W4kKtrxwrGCYpCOLC6YpLBfvv1esbCB+QNdaOScEfeZjPei9T&#10;zLW78hdddqEUEcI+RwUmhCaX0heGLPrENcTR+3WtxRBlW0rd4jXCbS1HaTqRFiuOCwYbWhoqjruz&#10;VZBtF8fN+mdcr05mfzs4OmRLGis16Hcf7yACdeEZfrQ/tYJRmsH/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UGjxQAAANwAAAAPAAAAAAAAAAAAAAAAAJgCAABkcnMv&#10;ZG93bnJldi54bWxQSwUGAAAAAAQABAD1AAAAigMAAAAA&#10;" path="m,6044l,e" filled="f" strokeweight=".16931mm">
                  <v:path arrowok="t" textboxrect="0,0,0,6044"/>
                </v:shape>
                <v:shape id="Shape 206" o:spid="_x0000_s1112" style="position:absolute;left:55884;top:11344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kJ48UA&#10;AADcAAAADwAAAGRycy9kb3ducmV2LnhtbESPy2rDMBBF94H+g5hCd4lUL4LjRAl94NKNF3kUupxY&#10;E9uNNTKW6jh/HxUKWV7u43BXm9G2YqDeN441PM8UCOLSmYYrDYd9Pk1B+IBssHVMGq7kYbN+mKww&#10;M+7CWxp2oRJxhH2GGuoQukxKX9Zk0c9cRxy9k+sthij7SpoeL3HctjJRai4tNhwJNXb0VlN53v3a&#10;CHnddt8q/Rk/lD3mi/NXkbwfC62fHseXJYhAY7iH/9ufRkOi5vB3Jh4B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Qnj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207" o:spid="_x0000_s1113" style="position:absolute;left:60365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96T8YA&#10;AADcAAAADwAAAGRycy9kb3ducmV2LnhtbESPQWvCQBSE74L/YXlCb2Zj0Fqiq9iApYceWvXg8TX7&#10;zAazb9PsVqO/vlso9DjMzDfMct3bRlyo87VjBZMkBUFcOl1zpeCw346fQPiArLFxTApu5GG9Gg6W&#10;mGt35Q+67EIlIoR9jgpMCG0upS8NWfSJa4mjd3KdxRBlV0nd4TXCbSOzNH2UFmuOCwZbKgyV5923&#10;VTB7fz6/vXxOm+2XOdyPjo6zgqZKPYz6zQJEoD78h//ar1pBls7h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96T8YAAADcAAAADwAAAAAAAAAAAAAAAACYAgAAZHJz&#10;L2Rvd25yZXYueG1sUEsFBgAAAAAEAAQA9QAAAIsDAAAAAA==&#10;" path="m,6044l,e" filled="f" strokeweight=".16931mm">
                  <v:path arrowok="t" textboxrect="0,0,0,6044"/>
                </v:shape>
                <v:shape id="Shape 208" o:spid="_x0000_s1114" style="position:absolute;left:60395;top:1134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zkMIA&#10;AADcAAAADwAAAGRycy9kb3ducmV2LnhtbERPzWrCQBC+F3yHZQRvdaMHaaOrFLFtClZQ+wBDdpqE&#10;ZmfX7NTEt3cPhR4/vv/VZnCtulIXG88GZtMMFHHpbcOVga/z6+MTqCjIFlvPZOBGETbr0cMKc+t7&#10;PtL1JJVKIRxzNFCLhFzrWNbkME59IE7ct+8cSoJdpW2HfQp3rZ5n2UI7bDg11BhoW1P5c/p1Bj79&#10;YS+7j/d+twiz5ypI8XbxhTGT8fCyBCU0yL/4z11YA/MsrU1n0hH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o/OQwgAAANwAAAAPAAAAAAAAAAAAAAAAAJgCAABkcnMvZG93&#10;bnJldi54bWxQSwUGAAAAAAQABAD1AAAAhwMAAAAA&#10;" path="m,l442264,e" filled="f" strokeweight=".16931mm">
                  <v:path arrowok="t" textboxrect="0,0,442264,0"/>
                </v:shape>
                <v:shape id="Shape 209" o:spid="_x0000_s1115" style="position:absolute;left:64849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LpsYA&#10;AADcAAAADwAAAGRycy9kb3ducmV2LnhtbESPQWvCQBSE74L/YXlCb2Zj0GKjq9iApYceWvXg8TX7&#10;zAazb9PsVqO/vlso9DjMzDfMct3bRlyo87VjBZMkBUFcOl1zpeCw347nIHxA1tg4JgU38rBeDQdL&#10;zLW78gdddqESEcI+RwUmhDaX0peGLPrEtcTRO7nOYoiyq6Tu8BrhtpFZmj5KizXHBYMtFYbK8+7b&#10;Kpi9P5/fXj6nzfbLHO5HR8dZQVOlHkb9ZgEiUB/+w3/tV60gS5/g90w8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xLp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0" o:spid="_x0000_s1116" style="position:absolute;left:64879;top:11344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7kg8IA&#10;AADcAAAADwAAAGRycy9kb3ducmV2LnhtbERPPU/DMBDdkfofrKvUBbVOM0QorVslSEgsHQgMjEd8&#10;TdLG5zQ+mvDv8YDE+PS+98fZ9epOY+g8G9huElDEtbcdNwY+3l/WT6CCIFvsPZOBHwpwPCwe9phb&#10;P/Eb3StpVAzhkKOBVmTItQ51Sw7Dxg/EkTv70aFEODbajjjFcNfrNEky7bDj2NDiQM8t1dfq2xl4&#10;bAqZxF1OX12ZpXN9w08u0ZjVci52oIRm+Rf/uV+tgXQb58c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uSDwgAAANwAAAAPAAAAAAAAAAAAAAAAAJgCAABkcnMvZG93&#10;bnJldi54bWxQSwUGAAAAAAQABAD1AAAAhwMAAAAA&#10;" path="m,l978712,e" filled="f" strokeweight=".16931mm">
                  <v:path arrowok="t" textboxrect="0,0,978712,0"/>
                </v:shape>
                <v:shape id="Shape 211" o:spid="_x0000_s1117" style="position:absolute;left:74697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RfcYA&#10;AADcAAAADwAAAGRycy9kb3ducmV2LnhtbESPQWvCQBSE74X+h+UVvDWbiEqJ2UgrKD14aNWDx9fs&#10;MxvMvk2zW0399d2C4HGYmW+YYjHYVpyp941jBVmSgiCunG64VrDfrZ5fQPiArLF1TAp+ycOifHwo&#10;MNfuwp903oZaRAj7HBWYELpcSl8ZsugT1xFH7+h6iyHKvpa6x0uE21aO03QmLTYcFwx2tDRUnbY/&#10;VsH04+20WX9N2tW32V8Pjg7TJU2UGj0Nr3MQgYZwD9/a71rBOMvg/0w8ArL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PRfc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2" o:spid="_x0000_s1118" style="position:absolute;left:74727;top:11344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VN6MgA&#10;AADcAAAADwAAAGRycy9kb3ducmV2LnhtbESPzWrDMBCE74W8g9hAL6WR7UMpbpRghzhJIZf8QNvb&#10;Ym1tY2tlLDVx3r4qFHIcZuYbZr4cTScuNLjGsoJ4FoEgLq1uuFJwPhXPryCcR9bYWSYFN3KwXEwe&#10;5phqe+UDXY6+EgHCLkUFtfd9KqUrazLoZrYnDt63HQz6IIdK6gGvAW46mUTRizTYcFiosadVTWV7&#10;/DEKPsvzbfP1sa6Kp22W5e1+857vjVKP0zF7A+Fp9Pfwf3unFSRxAn9nwhG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JU3oyAAAANwAAAAPAAAAAAAAAAAAAAAAAJgCAABk&#10;cnMvZG93bnJldi54bWxQSwUGAAAAAAQABAD1AAAAjQMAAAAA&#10;" path="m,l323088,e" filled="f" strokeweight=".16931mm">
                  <v:path arrowok="t" textboxrect="0,0,323088,0"/>
                </v:shape>
                <v:shape id="Shape 213" o:spid="_x0000_s1119" style="position:absolute;left:77988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F7f8QA&#10;AADcAAAADwAAAGRycy9kb3ducmV2LnhtbESP0WrCQBRE34X+w3ILfZG6MUWxaTYioq2PmvYDLtnb&#10;bDR7N2RXk/59t1DwcZiZM0y+Hm0rbtT7xrGC+SwBQVw53XCt4Otz/7wC4QOyxtYxKfghD+viYZJj&#10;pt3AJ7qVoRYRwj5DBSaELpPSV4Ys+pnriKP37XqLIcq+lrrHIcJtK9MkWUqLDccFgx1tDVWX8moV&#10;TNuFn/pdeV6l1f714/g+mMQNSj09jps3EIHGcA//tw9aQTp/g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he3/EAAAA3AAAAA8AAAAAAAAAAAAAAAAAmAIAAGRycy9k&#10;b3ducmV2LnhtbFBLBQYAAAAABAAEAPUAAACJAwAAAAA=&#10;" path="m,6044l,e" filled="f" strokeweight=".16928mm">
                  <v:path arrowok="t" textboxrect="0,0,0,6044"/>
                </v:shape>
                <v:shape id="Shape 214" o:spid="_x0000_s1120" style="position:absolute;left:78019;top:11344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iSsUA&#10;AADcAAAADwAAAGRycy9kb3ducmV2LnhtbESPS4sCMRCE74L/IbTgRdaM4sruaBR38XUSdD3orZn0&#10;PHDSGSZRx39vhAWPRVV9RU3njSnFjWpXWFYw6EcgiBOrC84UHP9WH18gnEfWWFomBQ9yMJ+1W1OM&#10;tb3znm4Hn4kAYRejgtz7KpbSJTkZdH1bEQcvtbVBH2SdSV3jPcBNKYdRNJYGCw4LOVb0m1NyOVyN&#10;gvPl85SOdmud9mid0GZ8/E5/lkp1O81iAsJT49/h//ZWKxgORv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WJKxQAAANwAAAAPAAAAAAAAAAAAAAAAAJgCAABkcnMv&#10;ZG93bnJldi54bWxQSwUGAAAAAAQABAD1AAAAigMAAAAA&#10;" path="m,l750112,e" filled="f" strokeweight=".16931mm">
                  <v:path arrowok="t" textboxrect="0,0,750112,0"/>
                </v:shape>
                <v:shape id="Shape 215" o:spid="_x0000_s1121" style="position:absolute;left:85551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XfsYA&#10;AADcAAAADwAAAGRycy9kb3ducmV2LnhtbESPQWvCQBSE74L/YXlCb7pRTJE0G1HB0kMPaj14fGZf&#10;s8Hs2zS71bS/3hUKPQ4z8w2TL3vbiCt1vnasYDpJQBCXTtdcKTh+bMcLED4ga2wck4If8rAshoMc&#10;M+1uvKfrIVQiQthnqMCE0GZS+tKQRT9xLXH0Pl1nMUTZVVJ3eItw28hZkjxLizXHBYMtbQyVl8O3&#10;VZDu1pf31/O82X6Z4+/J0Snd0Fypp1G/egERqA//4b/2m1Ywm6bwOB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jXf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6" o:spid="_x0000_s1122" style="position:absolute;left:85582;top:11344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u8QA&#10;AADcAAAADwAAAGRycy9kb3ducmV2LnhtbESPQWvCQBSE74L/YXmCN90kh1BTV5GgVOip6kFvr9nX&#10;TWj2bchuk/TfdwuFHoeZ+YbZ7ifbioF63zhWkK4TEMSV0w0bBbfrafUEwgdkja1jUvBNHva7+WyL&#10;hXYjv9FwCUZECPsCFdQhdIWUvqrJol+7jjh6H663GKLsjdQ9jhFuW5klSS4tNhwXauyorKn6vHxZ&#10;BZvDkGZ+Kl/axJTm1d879358KLVcTIdnEIGm8B/+a5+1gizN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CaLv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217" o:spid="_x0000_s1123" style="position:absolute;left:89818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sksYA&#10;AADcAAAADwAAAGRycy9kb3ducmV2LnhtbESPT2sCMRTE7wW/Q3iCt5pVtJXVKFZQPHiofw4en5vn&#10;ZnHzst1EXf30plDocZiZ3zCTWWNLcaPaF44V9LoJCOLM6YJzBYf98n0EwgdkjaVjUvAgD7Np622C&#10;qXZ33tJtF3IRIexTVGBCqFIpfWbIou+6ijh6Z1dbDFHWudQ13iPclrKfJB/SYsFxwWBFC0PZZXe1&#10;CobfX5fN6jQolz/m8Dw6Og4XNFCq027mYxCBmvAf/muvtYJ+7xN+z8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bsksYAAADcAAAADwAAAAAAAAAAAAAAAACYAgAAZHJz&#10;L2Rvd25yZXYueG1sUEsFBgAAAAAEAAQA9QAAAIsDAAAAAA==&#10;" path="m,6044l,e" filled="f" strokeweight=".16931mm">
                  <v:path arrowok="t" textboxrect="0,0,0,6044"/>
                </v:shape>
                <v:shape id="Shape 218" o:spid="_x0000_s1124" style="position:absolute;left:89849;top:11344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W90MEA&#10;AADcAAAADwAAAGRycy9kb3ducmV2LnhtbERPTYvCMBC9C/6HMII3TRURqUYpiyvuqmDdxfPQjG3Z&#10;ZtJtotZ/bw6Cx8f7XqxaU4kbNa60rGA0jEAQZ1aXnCv4/fkczEA4j6yxskwKHuRgtex2Fhhre+eU&#10;biefixDCLkYFhfd1LKXLCjLohrYmDtzFNgZ9gE0udYP3EG4qOY6iqTRYcmgosKaPgrK/09UoOHC6&#10;P9vJ/7ff2a8yS7brZHNcK9XvtckchKfWv8Uv91YrGI/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1vdDBAAAA3AAAAA8AAAAAAAAAAAAAAAAAmAIAAGRycy9kb3du&#10;cmV2LnhtbFBLBQYAAAAABAAEAPUAAACGAwAAAAA=&#10;" path="m,l429768,e" filled="f" strokeweight=".16931mm">
                  <v:path arrowok="t" textboxrect="0,0,429768,0"/>
                </v:shape>
                <v:shape id="Shape 219" o:spid="_x0000_s1125" style="position:absolute;left:94177;top:11314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Xde8YA&#10;AADcAAAADwAAAGRycy9kb3ducmV2LnhtbESPT2sCMRTE7wW/Q3iCt5pVtNTVKFZQPHiofw4en5vn&#10;ZnHzst1EXf30plDocZiZ3zCTWWNLcaPaF44V9LoJCOLM6YJzBYf98v0ThA/IGkvHpOBBHmbT1tsE&#10;U+3uvKXbLuQiQtinqMCEUKVS+syQRd91FXH0zq62GKKsc6lrvEe4LWU/ST6kxYLjgsGKFoayy+5q&#10;FQy/vy6b1WlQLn/M4Xl0dBwuaKBUp93MxyACNeE//NdeawX93gh+z8QjIK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Xde8YAAADcAAAADwAAAAAAAAAAAAAAAACYAgAAZHJz&#10;L2Rvd25yZXYueG1sUEsFBgAAAAAEAAQA9QAAAIsDAAAAAA==&#10;" path="m,6044l,e" filled="f" strokeweight=".16931mm">
                  <v:path arrowok="t" textboxrect="0,0,0,6044"/>
                </v:shape>
                <v:shape id="Shape 220" o:spid="_x0000_s1126" style="position:absolute;left:30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yFWsEA&#10;AADcAAAADwAAAGRycy9kb3ducmV2LnhtbERPz2vCMBS+C/sfwhN2s6k9jFEbRSob9jBw1Yu3Z/Ns&#10;i81LSTLt/ntzGOz48f0uNpMZxJ2c7y0rWCYpCOLG6p5bBafjx+IdhA/IGgfLpOCXPGzWL7MCc20f&#10;/E33OrQihrDPUUEXwphL6ZuODPrEjsSRu1pnMEToWqkdPmK4GWSWpm/SYM+xocORyo6aW/1jFByq&#10;y7aq9pdS72wtz1Z/lcOnVup1Pm1XIAJN4V/8595rBVkW58c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shVrBAAAA3AAAAA8AAAAAAAAAAAAAAAAAmAIAAGRycy9kb3du&#10;cmV2LnhtbFBLBQYAAAAABAAEAPUAAACGAwAAAAA=&#10;" path="m,981761l,e" filled="f" strokeweight=".16931mm">
                  <v:path arrowok="t" textboxrect="0,0,0,981761"/>
                </v:shape>
                <v:shape id="Shape 221" o:spid="_x0000_s1127" style="position:absolute;left:12622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AgwcMA&#10;AADcAAAADwAAAGRycy9kb3ducmV2LnhtbESPQYvCMBSE7wv+h/AEb2tqD7JUo0hFsQdht3rx9mye&#10;bbF5KU3U+u+NIOxxmJlvmPmyN424U+dqywom4wgEcWF1zaWC42Hz/QPCeWSNjWVS8CQHy8Xga46J&#10;tg/+o3vuSxEg7BJUUHnfJlK6oiKDbmxb4uBdbGfQB9mVUnf4CHDTyDiKptJgzWGhwpbSioprfjMK&#10;frPzKst251SvbS5PVu/TZquVGg371QyEp97/hz/tnVYQxxN4nwlH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Agw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2" o:spid="_x0000_s1128" style="position:absolute;left:39633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xBhMUA&#10;AADcAAAADwAAAGRycy9kb3ducmV2LnhtbESPQWsCMRSE7wX/Q3hCL6VmjVDK1igiWHrxUOuhx8fm&#10;uVl387Ju0nX11zeC4HGYmW+Y+XJwjeipC5VnDdNJBoK48KbiUsP+Z/P6DiJEZIONZ9JwoQDLxehp&#10;jrnxZ/6mfhdLkSAcctRgY2xzKUNhyWGY+JY4eQffOYxJdqU0HZ4T3DVSZdmbdFhxWrDY0tpSUe/+&#10;nIbPWv1e5UXhyTZHX29nh5fM9Vo/j4fVB4hIQ3yE7+0vo0EpBb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rEGExQAAANwAAAAPAAAAAAAAAAAAAAAAAJgCAABkcnMv&#10;ZG93bnJldi54bWxQSwUGAAAAAAQABAD1AAAAigMAAAAA&#10;" path="m,981761l,e" filled="f" strokeweight=".16928mm">
                  <v:path arrowok="t" textboxrect="0,0,0,981761"/>
                </v:shape>
                <v:shape id="Shape 223" o:spid="_x0000_s1129" style="position:absolute;left:55854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bLcMA&#10;AADcAAAADwAAAGRycy9kb3ducmV2LnhtbESPQYvCMBSE7wv+h/AEb2tqh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4bL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4" o:spid="_x0000_s1130" style="position:absolute;left:60365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DWcMA&#10;AADcAAAADwAAAGRycy9kb3ducmV2LnhtbESPQYvCMBSE7wv+h/AEb2tqk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eDW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5" o:spid="_x0000_s1131" style="position:absolute;left:64849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smwsMA&#10;AADcAAAADwAAAGRycy9kb3ducmV2LnhtbESPQYvCMBSE7wv+h/AEb2tqwWWpRpGKYg8Lu9WLt2fz&#10;bIvNS2mi1n9vFgSPw8x8w8yXvWnEjTpXW1YwGUcgiAuray4VHPabz28QziNrbCyTggc5WC4GH3NM&#10;tL3zH91yX4oAYZeggsr7NpHSFRUZdGPbEgfvbDuDPsiulLrDe4CbRsZR9CUN1hwWKmwprai45Fej&#10;4Dc7rbJsd0r12ubyaPVP2my1UqNhv5qB8NT7d/jV3mkFcTyF/zPhCM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smws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6" o:spid="_x0000_s1132" style="position:absolute;left:74697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m4tcMA&#10;AADcAAAADwAAAGRycy9kb3ducmV2LnhtbESPQYvCMBSE78L+h/AW9qbp9iDSbRSprNiDoHUv3p7N&#10;sy02L6WJ2v33RhA8DjPzDZMuBtOKG/WusazgexKBIC6tbrhS8Hf4Hc9AOI+ssbVMCv7JwWL+MUox&#10;0fbOe7oVvhIBwi5BBbX3XSKlK2sy6Ca2Iw7e2fYGfZB9JXWP9wA3rYyjaCoNNhwWauwoq6m8FFej&#10;YJeflnm+OWV6ZQt5tHqbtWut1NfnsPwB4Wnw7/CrvdEK4ngKzzPh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m4tcMAAADcAAAADwAAAAAAAAAAAAAAAACYAgAAZHJzL2Rv&#10;d25yZXYueG1sUEsFBgAAAAAEAAQA9QAAAIgDAAAAAA==&#10;" path="m,981761l,e" filled="f" strokeweight=".16931mm">
                  <v:path arrowok="t" textboxrect="0,0,0,981761"/>
                </v:shape>
                <v:shape id="Shape 227" o:spid="_x0000_s1133" style="position:absolute;left:77988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viHMUA&#10;AADcAAAADwAAAGRycy9kb3ducmV2LnhtbESPQWsCMRSE70L/Q3gFL6VmTaEtq1GKoPTSQ9VDj4/N&#10;c7Pu5mW7ievaX98IgsdhZr5h5svBNaKnLlSeNUwnGQjiwpuKSw373fr5HUSIyAYbz6ThQgGWi4fR&#10;HHPjz/xN/TaWIkE45KjBxtjmUobCksMw8S1x8g6+cxiT7EppOjwnuGukyrJX6bDitGCxpZWlot6e&#10;nIZNrX7+5EXhr22Ovv56OTxlrtd6/Dh8zEBEGuI9fGt/Gg1KvcH1TDo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2+IcxQAAANwAAAAPAAAAAAAAAAAAAAAAAJgCAABkcnMv&#10;ZG93bnJldi54bWxQSwUGAAAAAAQABAD1AAAAigMAAAAA&#10;" path="m,981761l,e" filled="f" strokeweight=".16928mm">
                  <v:path arrowok="t" textboxrect="0,0,0,981761"/>
                </v:shape>
                <v:shape id="Shape 228" o:spid="_x0000_s1134" style="position:absolute;left:85551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qJXMEA&#10;AADcAAAADwAAAGRycy9kb3ducmV2LnhtbERPz2vCMBS+C/sfwhN2s6k9jFEbRSob9jBw1Yu3Z/Ns&#10;i81LSTLt/ntzGOz48f0uNpMZxJ2c7y0rWCYpCOLG6p5bBafjx+IdhA/IGgfLpOCXPGzWL7MCc20f&#10;/E33OrQihrDPUUEXwphL6ZuODPrEjsSRu1pnMEToWqkdPmK4GWSWpm/SYM+xocORyo6aW/1jFByq&#10;y7aq9pdS72wtz1Z/lcOnVup1Pm1XIAJN4V/8595rBVkW18Yz8Qj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aiVzBAAAA3AAAAA8AAAAAAAAAAAAAAAAAmAIAAGRycy9kb3du&#10;cmV2LnhtbFBLBQYAAAAABAAEAPUAAACGAwAAAAA=&#10;" path="m,981761l,e" filled="f" strokeweight=".16931mm">
                  <v:path arrowok="t" textboxrect="0,0,0,981761"/>
                </v:shape>
                <v:shape id="Shape 229" o:spid="_x0000_s1135" style="position:absolute;left:89818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Ysx8QA&#10;AADcAAAADwAAAGRycy9kb3ducmV2LnhtbESPQYvCMBSE7wv+h/AEb2tqD7JbjSIVxR4WdqsXb8/m&#10;2Rabl9JErf/eLAgeh5n5hpkve9OIG3WutqxgMo5AEBdW11wqOOw3n18gnEfW2FgmBQ9ysFwMPuaY&#10;aHvnP7rlvhQBwi5BBZX3bSKlKyoy6Ma2JQ7e2XYGfZBdKXWH9wA3jYyjaCoN1hwWKmwprai45Fej&#10;4Dc7rbJsd0r12ubyaPVP2my1UqNhv5qB8NT7d/jV3mkFcfwN/2fC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WLMfEAAAA3AAAAA8AAAAAAAAAAAAAAAAAmAIAAGRycy9k&#10;b3ducmV2LnhtbFBLBQYAAAAABAAEAPUAAACJAwAAAAA=&#10;" path="m,981761l,e" filled="f" strokeweight=".16931mm">
                  <v:path arrowok="t" textboxrect="0,0,0,981761"/>
                </v:shape>
                <v:shape id="Shape 230" o:spid="_x0000_s1136" style="position:absolute;left:94177;top:11374;width:0;height:9818;visibility:visible;mso-wrap-style:square;v-text-anchor:top" coordsize="0,981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UTh8AA&#10;AADcAAAADwAAAGRycy9kb3ducmV2LnhtbERPTYvCMBC9C/6HMII3TVWQpRpFKrvYg+BWL97GZmyL&#10;zaQ0Ueu/NwfB4+N9L9edqcWDWldZVjAZRyCIc6srLhScjr+jHxDOI2usLZOCFzlYr/q9JcbaPvmf&#10;HpkvRAhhF6OC0vsmltLlJRl0Y9sQB+5qW4M+wLaQusVnCDe1nEbRXBqsODSU2FBSUn7L7kbBIb1s&#10;0nR3SfTWZvJs9T6p/7RSw0G3WYDw1Pmv+OPeaQXTWZgfzo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UTh8AAAADcAAAADwAAAAAAAAAAAAAAAACYAgAAZHJzL2Rvd25y&#10;ZXYueG1sUEsFBgAAAAAEAAQA9QAAAIUDAAAAAA==&#10;" path="m,981761l,e" filled="f" strokeweight=".16931mm">
                  <v:path arrowok="t" textboxrect="0,0,0,981761"/>
                </v:shape>
                <v:shape id="Shape 231" o:spid="_x0000_s1137" style="position:absolute;top:2122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XcQA&#10;AADc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p8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CyF3EAAAA3AAAAA8AAAAAAAAAAAAAAAAAmAIAAGRycy9k&#10;b3ducmV2LnhtbFBLBQYAAAAABAAEAPUAAACJAwAAAAA=&#10;" path="m,l6095,e" filled="f" strokeweight=".16928mm">
                  <v:path arrowok="t" textboxrect="0,0,6095,0"/>
                </v:shape>
                <v:shape id="Shape 232" o:spid="_x0000_s1138" style="position:absolute;left:12591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BWKsQA&#10;AADcAAAADwAAAGRycy9kb3ducmV2LnhtbESPQYvCMBSE7wv+h/AWvK2pFUS6RhFBED2IVQ97eyTP&#10;ttvmpTRR6783wsIeh5n5hpkve9uIO3W+cqxgPEpAEGtnKi4UnE+brxkIH5ANNo5JwZM8LBeDjzlm&#10;xj34SPc8FCJC2GeooAyhzaT0uiSLfuRa4uhdXWcxRNkV0nT4iHDbyDRJptJixXGhxJbWJek6v1kF&#10;u/GhXlldbH/1NTfVpV7/7POnUsPPfvUNIlAf/sN/7a1RkE5S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VirEAAAA3AAAAA8AAAAAAAAAAAAAAAAAmAIAAGRycy9k&#10;b3ducmV2LnhtbFBLBQYAAAAABAAEAPUAAACJAwAAAAA=&#10;" path="m,l6095,e" filled="f" strokeweight=".16928mm">
                  <v:path arrowok="t" textboxrect="0,0,6095,0"/>
                </v:shape>
                <v:shape id="Shape 233" o:spid="_x0000_s1139" style="position:absolute;left:12652;top:21222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t2H8MA&#10;AADcAAAADwAAAGRycy9kb3ducmV2LnhtbESP3WoCMRSE7wu+QziCdzXrT4usRhFFsDcFrQ9w3Bx3&#10;g5uTZZO469ubQqGXw8x8w6w2va3Fg1pvHCuYjDMQxIXThksFl5/D+wKED8gaa8ek4EkeNuvB2wpz&#10;7To+0eMcSpEg7HNUUIXQ5FL6oiKLfuwa4uTdXGsxJNmWUrfYJbit5TTLPqVFw2mhwoZ2FRX3c7QK&#10;5mbbXXd386WLeeT9R/w+ZTEqNRr22yWIQH34D/+1j1rBdDaD3zPp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t2H8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34" o:spid="_x0000_s1140" style="position:absolute;left:39633;top:2119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5mcQA&#10;AADcAAAADwAAAGRycy9kb3ducmV2LnhtbESPQYvCMBSE78L+h/AWvGmqFlmrUWQXYdWTrkWPj+bZ&#10;FpuX0mS1/nsjCB6HmfmGmS1aU4krNa60rGDQj0AQZ1aXnCs4/K16XyCcR9ZYWSYFd3KwmH90Zpho&#10;e+MdXfc+FwHCLkEFhfd1IqXLCjLo+rYmDt7ZNgZ9kE0udYO3ADeVHEbRWBosOSwUWNN3Qdll/28U&#10;TJZmbX5OuY3jzXmw2qapux9Tpbqf7XIKwlPr3+FX+1crGI5i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quZnEAAAA3AAAAA8AAAAAAAAAAAAAAAAAmAIAAGRycy9k&#10;b3ducmV2LnhtbFBLBQYAAAAABAAEAPUAAACJAwAAAAA=&#10;" path="m,6094l,e" filled="f" strokeweight=".16928mm">
                  <v:path arrowok="t" textboxrect="0,0,0,6094"/>
                </v:shape>
                <v:shape id="Shape 235" o:spid="_x0000_s1141" style="position:absolute;left:39664;top:21222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UpsIA&#10;AADcAAAADwAAAGRycy9kb3ducmV2LnhtbESPQYvCMBSE74L/ITxhb5paUWo1ihSUXtfV+7N5tqXN&#10;S2mi7f77zcLCHoeZ+YbZH0fTijf1rrasYLmIQBAXVtdcKrh9necJCOeRNbaWScE3OTgeppM9ptoO&#10;/Envqy9FgLBLUUHlfZdK6YqKDLqF7YiD97S9QR9kX0rd4xDgppVxFG2kwZrDQoUdZRUVzfVlFHCc&#10;b9fPrE4efMmzYbu8N83mrtTHbDztQHga/X/4r51rBfFqDb9nwhG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BSmwgAAANwAAAAPAAAAAAAAAAAAAAAAAJgCAABkcnMvZG93&#10;bnJldi54bWxQSwUGAAAAAAQABAD1AAAAhwMAAAAA&#10;" path="m,l1615949,e" filled="f" strokeweight=".16928mm">
                  <v:path arrowok="t" textboxrect="0,0,1615949,0"/>
                </v:shape>
                <v:shape id="Shape 236" o:spid="_x0000_s1142" style="position:absolute;left:55823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QKc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yBb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K1ApxQAAANwAAAAPAAAAAAAAAAAAAAAAAJgCAABkcnMv&#10;ZG93bnJldi54bWxQSwUGAAAAAAQABAD1AAAAigMAAAAA&#10;" path="m,l6095,e" filled="f" strokeweight=".16928mm">
                  <v:path arrowok="t" textboxrect="0,0,6095,0"/>
                </v:shape>
                <v:shape id="Shape 237" o:spid="_x0000_s1143" style="position:absolute;left:55884;top:21222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+8qcUA&#10;AADcAAAADwAAAGRycy9kb3ducmV2LnhtbESPQWvCQBSE74X+h+UVvNWNCpqmrhIEbfUgGHvp7Zl9&#10;JsHs25BdNfn3rlDocZiZb5j5sjO1uFHrKssKRsMIBHFudcWFgp/j+j0G4TyyxtoyKejJwXLx+jLH&#10;RNs7H+iW+UIECLsEFZTeN4mULi/JoBvahjh4Z9sa9EG2hdQt3gPc1HIcRVNpsOKwUGJDq5LyS3Y1&#10;Ci6nPk4x/t3sNr3cfp3q9GN/TZUavHXpJwhPnf8P/7W/tYLxZAbPM+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7ypxQAAANwAAAAPAAAAAAAAAAAAAAAAAJgCAABkcnMv&#10;ZG93bnJldi54bWxQSwUGAAAAAAQABAD1AAAAigMAAAAA&#10;" path="m,l445006,e" filled="f" strokeweight=".16928mm">
                  <v:path arrowok="t" textboxrect="0,0,445006,0"/>
                </v:shape>
                <v:shape id="Shape 238" o:spid="_x0000_s1144" style="position:absolute;left:60334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hwMEA&#10;AADcAAAADwAAAGRycy9kb3ducmV2LnhtbERPy4rCMBTdC/5DuII7TVUQ6ZiKCAOii8HqLGZ3SW4f&#10;0+amNBmtfz9ZCC4P573dDbYVd+p97VjBYp6AINbO1FwquF0/ZxsQPiAbbB2Tgid52GXj0RZT4x58&#10;oXseShFD2KeooAqhS6X0uiKLfu464sgVrrcYIuxLaXp8xHDbymWSrKXFmmNDhR0dKtJN/mcVnBZf&#10;zd7q8viri9zU383h55w/lZpOhv0HiEBDeItf7qNRsFzF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4YcDBAAAA3AAAAA8AAAAAAAAAAAAAAAAAmAIAAGRycy9kb3du&#10;cmV2LnhtbFBLBQYAAAAABAAEAPUAAACGAwAAAAA=&#10;" path="m,l6095,e" filled="f" strokeweight=".16928mm">
                  <v:path arrowok="t" textboxrect="0,0,6095,0"/>
                </v:shape>
                <v:shape id="Shape 239" o:spid="_x0000_s1145" style="position:absolute;left:60395;top:21222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2U+McA&#10;AADcAAAADwAAAGRycy9kb3ducmV2LnhtbESPQWvCQBSE7wX/w/IEL6VujEVrdBURBEs9qC3o8Zl9&#10;JsHs25DdxPTfdwuFHoeZ+YZZrDpTipZqV1hWMBpGIIhTqwvOFHx9bl/eQDiPrLG0TAq+ycFq2Xta&#10;YKLtg4/UnnwmAoRdggpy76tESpfmZNANbUUcvJutDfog60zqGh8BbkoZR9FEGiw4LORY0San9H5q&#10;jIJ9XJ6vLcX3jya7XNfT2fPr4b1RatDv1nMQnjr/H/5r77SCeDyD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NlPj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40" o:spid="_x0000_s1146" style="position:absolute;left:64819;top:21222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eu8EA&#10;AADcAAAADwAAAGRycy9kb3ducmV2LnhtbERPy4rCMBTdC/5DuII7TRUR6ZiKCAOii8HqLGZ3SW4f&#10;0+amNBmtfz9ZCC4P573dDbYVd+p97VjBYp6AINbO1FwquF0/ZxsQPiAbbB2Tgid52GXj0RZT4x58&#10;oXseShFD2KeooAqhS6X0uiKLfu464sgVrrcYIuxLaXp8xHDbymWSrKXFmmNDhR0dKtJN/mcVnBZf&#10;zd7q8viri9zU383h55w/lZpOhv0HiEBDeItf7qNRsFzF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IHrvBAAAA3AAAAA8AAAAAAAAAAAAAAAAAmAIAAGRycy9kb3du&#10;cmV2LnhtbFBLBQYAAAAABAAEAPUAAACGAwAAAAA=&#10;" path="m,l6095,e" filled="f" strokeweight=".16928mm">
                  <v:path arrowok="t" textboxrect="0,0,6095,0"/>
                </v:shape>
                <v:shape id="Shape 241" o:spid="_x0000_s1147" style="position:absolute;left:64879;top:21222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uBZcYA&#10;AADcAAAADwAAAGRycy9kb3ducmV2LnhtbESPQWvCQBSE74L/YXmCN90YtGjqKkUt1YNo1UOPj+wz&#10;ic2+DdmtRn99Vyj0OMzMN8x03phSXKl2hWUFg34Egji1uuBMwen43huDcB5ZY2mZFNzJwXzWbk0x&#10;0fbGn3Q9+EwECLsEFeTeV4mULs3JoOvbijh4Z1sb9EHWmdQ13gLclDKOohdpsOCwkGNFi5zS78OP&#10;UXCU6+3OLx9f8fKytx/71Wiy4ZFS3U7z9grCU+P/w3/ttVYQDwfwPBOO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uBZcYAAADcAAAADwAAAAAAAAAAAAAAAACYAgAAZHJz&#10;L2Rvd25yZXYueG1sUEsFBgAAAAAEAAQA9QAAAIsDAAAAAA==&#10;" path="m,l978661,e" filled="f" strokeweight=".16928mm">
                  <v:path arrowok="t" textboxrect="0,0,978661,0"/>
                </v:shape>
                <v:shape id="Shape 242" o:spid="_x0000_s1148" style="position:absolute;left:74666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lV8QA&#10;AADcAAAADwAAAGRycy9kb3ducmV2LnhtbESPQYvCMBSE7wv+h/AWvK2pRUS6RhFBED2IVQ97eyTP&#10;ttvmpTRR6783wsIeh5n5hpkve9uIO3W+cqxgPEpAEGtnKi4UnE+brxkIH5ANNo5JwZM8LBeDjzlm&#10;xj34SPc8FCJC2GeooAyhzaT0uiSLfuRa4uhdXWcxRNkV0nT4iHDbyDRJptJixXGhxJbWJek6v1kF&#10;u/GhXlldbH/1NTfVpV7/7POnUsPPfvUNIlAf/sN/7a1RkE5S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JVfEAAAA3AAAAA8AAAAAAAAAAAAAAAAAmAIAAGRycy9k&#10;b3ducmV2LnhtbFBLBQYAAAAABAAEAPUAAACJAwAAAAA=&#10;" path="m,l6095,e" filled="f" strokeweight=".16928mm">
                  <v:path arrowok="t" textboxrect="0,0,6095,0"/>
                </v:shape>
                <v:shape id="Shape 243" o:spid="_x0000_s1149" style="position:absolute;left:74727;top:21222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H518QA&#10;AADcAAAADwAAAGRycy9kb3ducmV2LnhtbESPT4vCMBTE78J+h/AWvGm6/mPpGkUEoaIedAten83b&#10;tmzzUpqo1U9vBMHjMDO/Yabz1lTiQo0rLSv46kcgiDOrS84VpL+r3jcI55E1VpZJwY0czGcfnSnG&#10;2l55T5eDz0WAsItRQeF9HUvpsoIMur6tiYP3ZxuDPsgml7rBa4CbSg6iaCINlhwWCqxpWVD2fzgb&#10;BVwP0+1xzNFOputE0mTjk/tJqe5nu/gB4an17/CrnWgFg9EQ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h+df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244" o:spid="_x0000_s1150" style="position:absolute;left:77958;top:21222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fM0scA&#10;AADcAAAADwAAAGRycy9kb3ducmV2LnhtbESPQWvCQBSE74L/YXmCN9002lqjq0ip2IOHNtqDt2f2&#10;NQnNvg3ZrYn+erdQ6HGYmW+Y5bozlbhQ40rLCh7GEQjizOqScwXHw3b0DMJ5ZI2VZVJwJQfrVb+3&#10;xETblj/okvpcBAi7BBUU3teJlC4ryKAb25o4eF+2MeiDbHKpG2wD3FQyjqInabDksFBgTS8FZd/p&#10;j1GwM3V8nbSf7e1xvj+8Zpvz+6maKTUcdJsFCE+d/w//td+0gng6hd8z4QjI1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HzNLHAAAA3AAAAA8AAAAAAAAAAAAAAAAAmAIAAGRy&#10;cy9kb3ducmV2LnhtbFBLBQYAAAAABAAEAPUAAACMAwAAAAA=&#10;" path="m,l6094,e" filled="f" strokeweight=".16928mm">
                  <v:path arrowok="t" textboxrect="0,0,6094,0"/>
                </v:shape>
                <v:shape id="Shape 245" o:spid="_x0000_s1151" style="position:absolute;left:78019;top:21222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0VKsMA&#10;AADcAAAADwAAAGRycy9kb3ducmV2LnhtbESPQWvCQBSE70L/w/IKvUjdJNhS0mykVAWvant/ZJ+b&#10;0OzbNLsmqb/eFYQeh5n5hilWk23FQL1vHCtIFwkI4srpho2Cr+P2+Q2ED8gaW8ek4I88rMqHWYG5&#10;diPvaTgEIyKEfY4K6hC6XEpf1WTRL1xHHL2T6y2GKHsjdY9jhNtWZknyKi02HBdq7OizpurncLYK&#10;xt/Ry/lAmyy1p++1T83FboxST4/TxzuIQFP4D9/bO60gW77A7Uw8Ar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0VKs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246" o:spid="_x0000_s1152" style="position:absolute;left:85521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0jVMUA&#10;AADcAAAADwAAAGRycy9kb3ducmV2LnhtbESPQWvCQBSE74X+h+UVvNVNgkhJXUWEguihNNWDt8fu&#10;M0mTfRuyW5P8+25B8DjMzDfMajPaVtyo97VjBek8AUGsnam5VHD6/nh9A+EDssHWMSmYyMNm/fy0&#10;wty4gb/oVoRSRAj7HBVUIXS5lF5XZNHPXUccvavrLYYo+1KaHocIt63MkmQpLdYcFyrsaFeRbopf&#10;q+CQfjZbq8v9j74Wpj43u8uxmJSavYzbdxCBxvAI39t7oyBbLO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LSNUxQAAANwAAAAPAAAAAAAAAAAAAAAAAJgCAABkcnMv&#10;ZG93bnJldi54bWxQSwUGAAAAAAQABAD1AAAAigMAAAAA&#10;" path="m,l6095,e" filled="f" strokeweight=".16928mm">
                  <v:path arrowok="t" textboxrect="0,0,6095,0"/>
                </v:shape>
                <v:shape id="Shape 247" o:spid="_x0000_s1153" style="position:absolute;left:85582;top:21222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LvcUA&#10;AADcAAAADwAAAGRycy9kb3ducmV2LnhtbESPT2sCMRTE70K/Q3gFb5pU6h9WoywFwYMtuHpob4/N&#10;c3dx8xI2qa7fvhEKHoeZ+Q2z2vS2FVfqQuNYw9tYgSAunWm40nA6bkcLECEiG2wdk4Y7BdisXwYr&#10;zIy78YGuRaxEgnDIUEMdo8+kDGVNFsPYeeLknV1nMSbZVdJ0eEtw28qJUjNpseG0UKOnj5rKS/Fr&#10;NWz38Xuhzru7/yy/8pnKp9b/eK2Hr32+BBGpj8/wf3tnNEze5/A4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ou9xQAAANwAAAAPAAAAAAAAAAAAAAAAAJgCAABkcnMv&#10;ZG93bnJldi54bWxQSwUGAAAAAAQABAD1AAAAigMAAAAA&#10;" path="m,l420623,e" filled="f" strokeweight=".16928mm">
                  <v:path arrowok="t" textboxrect="0,0,420623,0"/>
                </v:shape>
                <v:shape id="Shape 248" o:spid="_x0000_s1154" style="position:absolute;left:89788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4SvcEA&#10;AADcAAAADwAAAGRycy9kb3ducmV2LnhtbERPy4rCMBTdC/5DuII7TRUR6ZiKCAOii8HqLGZ3SW4f&#10;0+amNBmtfz9ZCC4P573dDbYVd+p97VjBYp6AINbO1FwquF0/ZxsQPiAbbB2Tgid52GXj0RZT4x58&#10;oXseShFD2KeooAqhS6X0uiKLfu464sgVrrcYIuxLaXp8xHDbymWSrKXFmmNDhR0dKtJN/mcVnBZf&#10;zd7q8viri9zU383h55w/lZpOhv0HiEBDeItf7qNRsFzFt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+Er3BAAAA3AAAAA8AAAAAAAAAAAAAAAAAmAIAAGRycy9kb3du&#10;cmV2LnhtbFBLBQYAAAAABAAEAPUAAACGAwAAAAA=&#10;" path="m,l6095,e" filled="f" strokeweight=".16928mm">
                  <v:path arrowok="t" textboxrect="0,0,6095,0"/>
                </v:shape>
                <v:shape id="Shape 249" o:spid="_x0000_s1155" style="position:absolute;left:89849;top:21222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y1wcMA&#10;AADcAAAADwAAAGRycy9kb3ducmV2LnhtbESPT2sCMRTE7wW/Q3iCl6JZpfhnNYqIQqGnqnh+bp7Z&#10;xc3LkkTd/fZNodDjMDO/YVab1tbiST5UjhWMRxkI4sLpio2C8+kwnIMIEVlj7ZgUdBRgs+69rTDX&#10;7sXf9DxGIxKEQ44KyhibXMpQlGQxjFxDnLyb8xZjkt5I7fGV4LaWkyybSosVp4USG9qVVNyPD6vA&#10;XPfdTJI5zy7T7tqxfz99VQ+lBv12uwQRqY3/4b/2p1Yw+VjA75l0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y1wcMAAADcAAAADwAAAAAAAAAAAAAAAACYAgAAZHJzL2Rv&#10;d25yZXYueG1sUEsFBgAAAAAEAAQA9QAAAIgDAAAAAA==&#10;" path="m,l429768,e" filled="f" strokeweight=".16928mm">
                  <v:path arrowok="t" textboxrect="0,0,429768,0"/>
                </v:shape>
                <v:shape id="Shape 250" o:spid="_x0000_s1156" style="position:absolute;left:94147;top:21222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IZsEA&#10;AADcAAAADwAAAGRycy9kb3ducmV2LnhtbERPy4rCMBTdC/5DuII7TRUU6ZiKCAOii8HqLGZ3SW4f&#10;0+amNBmtfz9ZCC4P573dDbYVd+p97VjBYp6AINbO1FwquF0/ZxsQPiAbbB2Tgid52GXj0RZT4x58&#10;oXseShFD2KeooAqhS6X0uiKLfu464sgVrrcYIuxLaXp8xHDbymWSrKXFmmNDhR0dKtJN/mcVnBZf&#10;zd7q8viri9zU383h55w/lZpOhv0HiEBDeItf7qNRsFzF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RiGbBAAAA3AAAAA8AAAAAAAAAAAAAAAAAmAIAAGRycy9kb3du&#10;cmV2LnhtbFBLBQYAAAAABAAEAPUAAACGAwAAAAA=&#10;" path="m,l6095,e" filled="f" strokeweight=".16928mm">
                  <v:path arrowok="t" textboxrect="0,0,6095,0"/>
                </v:shape>
                <v:shape id="Shape 251" o:spid="_x0000_s1157" style="position:absolute;left:30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inE8IA&#10;AADcAAAADwAAAGRycy9kb3ducmV2LnhtbESPT4vCMBTE7wt+h/CEva2JwsrSNYr4Bzxq18MeH82z&#10;KTYvtYm2fnsjCB6HmfkNM1v0rhY3akPlWcN4pEAQF95UXGo4/m2/fkCEiGyw9kwa7hRgMR98zDAz&#10;vuMD3fJYigThkKEGG2OTSRkKSw7DyDfEyTv51mFMsi2labFLcFfLiVJT6bDitGCxoZWl4pxfnYYN&#10;1p3Cdb6/3OXReHX4X9ul1/pz2C9/QUTq4zv8au+Mhsn3GJ5n0hG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KcT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2" o:spid="_x0000_s1158" style="position:absolute;left:12622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o5ZMMA&#10;AADcAAAADwAAAGRycy9kb3ducmV2LnhtbESPzWrDMBCE74G+g9hAb4kUQ0Nxo4SQH8ixcX3IcbG2&#10;lom1ci0ldt6+ChR6HGbmG2a1GV0r7tSHxrOGxVyBIK68abjWUH4dZ+8gQkQ22HomDQ8KsFm/TFaY&#10;Gz/wme5FrEWCcMhRg42xy6UMlSWHYe474uR9+95hTLKvpelxSHDXykyppXTYcFqw2NHOUnUtbk7D&#10;AdtB4b74/HnI0nh1vuzt1mv9Oh23HyAijfE//Nc+GQ3ZWwbPM+k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o5ZMMAAADcAAAADwAAAAAAAAAAAAAAAACYAgAAZHJzL2Rv&#10;d25yZXYueG1sUEsFBgAAAAAEAAQA9QAAAIgDAAAAAA==&#10;" path="m,875080l,e" filled="f" strokeweight=".16931mm">
                  <v:path arrowok="t" textboxrect="0,0,0,875080"/>
                </v:shape>
                <v:shape id="Shape 253" o:spid="_x0000_s1159" style="position:absolute;left:39633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gZsUA&#10;AADcAAAADwAAAGRycy9kb3ducmV2LnhtbESPQWvCQBSE74L/YXmF3nTTSGNJsxEttHjpodGDx0f2&#10;mQSzb8Pu1sT+erdQ6HGYmW+YYjOZXlzJ+c6ygqdlAoK4trrjRsHx8L54AeEDssbeMim4kYdNOZ8V&#10;mGs78hddq9CICGGfo4I2hCGX0tctGfRLOxBH72ydwRCla6R2OEa46WWaJJk02HFcaHGgt5bqS/Vt&#10;FKxp3H7a1c/tI3PrqUp3dLIZKfX4MG1fQQSawn/4r73XCtLnFfyeiUdAl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yBmxQAAANwAAAAPAAAAAAAAAAAAAAAAAJgCAABkcnMv&#10;ZG93bnJldi54bWxQSwUGAAAAAAQABAD1AAAAigMAAAAA&#10;" path="m,875080l,e" filled="f" strokeweight=".16928mm">
                  <v:path arrowok="t" textboxrect="0,0,0,875080"/>
                </v:shape>
                <v:shape id="Shape 254" o:spid="_x0000_s1160" style="position:absolute;left:55854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Ei8IA&#10;AADcAAAADwAAAGRycy9kb3ducmV2LnhtbESPT2sCMRTE7wW/Q3gFbzWpWCmrUcQ/4LFuPXh8bF43&#10;Szcv6ya667c3guBxmJnfMPNl72pxpTZUnjV8jhQI4sKbiksNx9/dxzeIEJEN1p5Jw40CLBeDtzlm&#10;xnd8oGseS5EgHDLUYGNsMilDYclhGPmGOHl/vnUYk2xLaVrsEtzVcqzUVDqsOC1YbGhtqfjPL07D&#10;FutO4Sb/Od/k0Xh1OG3syms9fO9XMxCR+vgKP9t7o2H8NYH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3wSL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5" o:spid="_x0000_s1161" style="position:absolute;left:60365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hEMEA&#10;AADcAAAADwAAAGRycy9kb3ducmV2LnhtbESPQYvCMBSE7wv+h/AEb2uygiJdo8iq4FGrhz0+mrdN&#10;2ealNtHWf28EweMwM98wi1XvanGjNlSeNXyNFQjiwpuKSw3n0+5zDiJEZIO1Z9JwpwCr5eBjgZnx&#10;HR/plsdSJAiHDDXYGJtMylBYchjGviFO3p9vHcYk21KaFrsEd7WcKDWTDitOCxYb+rFU/OdXp2GL&#10;dadwkx8ud3k2Xh1/N3bttR4N+/U3iEh9fIdf7b3RMJlO4XkmHQ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ToRD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56" o:spid="_x0000_s1162" style="position:absolute;left:64849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/Z8EA&#10;AADcAAAADwAAAGRycy9kb3ducmV2LnhtbESPQYvCMBSE74L/ITxhb5qsoEg1iqwKHtfqweOjeduU&#10;bV5qE23995sFweMwM98wq03vavGgNlSeNXxOFAjiwpuKSw2X82G8ABEissHaM2l4UoDNejhYYWZ8&#10;xyd65LEUCcIhQw02xiaTMhSWHIaJb4iT9+NbhzHJtpSmxS7BXS2nSs2lw4rTgsWGviwVv/ndadhj&#10;3Snc5d+3p7wYr07Xnd16rT9G/XYJIlIf3+FX+2g0TGdz+D+Tj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BP2f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57" o:spid="_x0000_s1163" style="position:absolute;left:74697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a/MIA&#10;AADcAAAADwAAAGRycy9kb3ducmV2LnhtbESPT2sCMRTE7wW/Q3gFbzWpYC2rUcQ/4LFuPXh8bF43&#10;Szcv6ya667c3guBxmJnfMPNl72pxpTZUnjV8jhQI4sKbiksNx9/dxzeIEJEN1p5Jw40CLBeDtzlm&#10;xnd8oGseS5EgHDLUYGNsMilDYclhGPmGOHl/vnUYk2xLaVrsEtzVcqzUl3RYcVqw2NDaUvGfX5yG&#10;Ldadwk3+c77Jo/HqcNrYldd6+N6vZiAi9fEVfrb3RsN4MoX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Zr8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58" o:spid="_x0000_s1164" style="position:absolute;left:77988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yF8IA&#10;AADcAAAADwAAAGRycy9kb3ducmV2LnhtbERPPWvDMBDdC/kP4grdGrkutYMT2SSBli4d6mTIeFgX&#10;28Q6GUmJnf76aih0fLzvTTWbQdzI+d6ygpdlAoK4sbrnVsHx8P68AuEDssbBMim4k4eqXDxssNB2&#10;4m+61aEVMYR9gQq6EMZCSt90ZNAv7UgcubN1BkOErpXa4RTDzSDTJMmkwZ5jQ4cj7TtqLvXVKMhp&#10;2n7Z15/7R+byuU53dLIZKfX0OG/XIALN4V/85/7UCtK3uDaeiUdAl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7IXwgAAANwAAAAPAAAAAAAAAAAAAAAAAJgCAABkcnMvZG93&#10;bnJldi54bWxQSwUGAAAAAAQABAD1AAAAhwMAAAAA&#10;" path="m,875080l,e" filled="f" strokeweight=".16928mm">
                  <v:path arrowok="t" textboxrect="0,0,0,875080"/>
                </v:shape>
                <v:shape id="Shape 259" o:spid="_x0000_s1165" style="position:absolute;left:85551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rFcIA&#10;AADcAAAADwAAAGRycy9kb3ducmV2LnhtbESPT2sCMRTE7wW/Q3gFbzWpYLGrUcQ/4LFuPXh8bF43&#10;Szcv6ya667c3guBxmJnfMPNl72pxpTZUnjV8jhQI4sKbiksNx9/dxxREiMgGa8+k4UYBlovB2xwz&#10;4zs+0DWPpUgQDhlqsDE2mZShsOQwjHxDnLw/3zqMSbalNC12Ce5qOVbqSzqsOC1YbGhtqfjPL07D&#10;FutO4Sb/Od/k0Xh1OG3syms9fO9XMxCR+vgKP9t7o2E8+YbHmXQE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qsVwgAAANwAAAAPAAAAAAAAAAAAAAAAAJgCAABkcnMvZG93&#10;bnJldi54bWxQSwUGAAAAAAQABAD1AAAAhwMAAAAA&#10;" path="m,875080l,e" filled="f" strokeweight=".16931mm">
                  <v:path arrowok="t" textboxrect="0,0,0,875080"/>
                </v:shape>
                <v:shape id="Shape 260" o:spid="_x0000_s1166" style="position:absolute;left:89818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jINb4A&#10;AADcAAAADwAAAGRycy9kb3ducmV2LnhtbERPPW/CMBDdkfofrEPqBjYMCAUMikiROpbAwHiKjzgi&#10;PofYkPDv66FSx6f3vd2PrhUv6kPjWcNirkAQV940XGu4nI+zNYgQkQ22nknDmwLsdx+TLWbGD3yi&#10;VxlrkUI4ZKjBxthlUobKksMw9x1x4m6+dxgT7GtpehxSuGvlUqmVdNhwarDY0cFSdS+fTsMXtoPC&#10;ovx5vOXFeHW6Fjb3Wn9Ox3wDItIY/8V/7m+jYblK89OZdATk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qIyDW+AAAA3AAAAA8AAAAAAAAAAAAAAAAAmAIAAGRycy9kb3ducmV2&#10;LnhtbFBLBQYAAAAABAAEAPUAAACDAwAAAAA=&#10;" path="m,875080l,e" filled="f" strokeweight=".16931mm">
                  <v:path arrowok="t" textboxrect="0,0,0,875080"/>
                </v:shape>
                <v:shape id="Shape 261" o:spid="_x0000_s1167" style="position:absolute;left:94177;top:21254;width:0;height:8751;visibility:visible;mso-wrap-style:square;v-text-anchor:top" coordsize="0,875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trsEA&#10;AADcAAAADwAAAGRycy9kb3ducmV2LnhtbESPQYvCMBSE78L+h/AW9mYTPYhUo4iu4HGtHjw+mmdT&#10;bF5qk7X1328WBI/DzHzDLNeDa8SDulB71jDJFAji0puaKw3n0348BxEissHGM2l4UoD16mO0xNz4&#10;no/0KGIlEoRDjhpsjG0uZSgtOQyZb4mTd/Wdw5hkV0nTYZ/grpFTpWbSYc1pwWJLW0vlrfh1Gr6x&#10;6RXuip/7U56NV8fLzm681l+fw2YBItIQ3+FX+2A0TGcT+D+Tjo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Eba7BAAAA3AAAAA8AAAAAAAAAAAAAAAAAmAIAAGRycy9kb3du&#10;cmV2LnhtbFBLBQYAAAAABAAEAPUAAACGAwAAAAA=&#10;" path="m,875080l,e" filled="f" strokeweight=".16931mm">
                  <v:path arrowok="t" textboxrect="0,0,0,875080"/>
                </v:shape>
                <v:shape id="Shape 262" o:spid="_x0000_s1168" style="position:absolute;top:3003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5N8UA&#10;AADcAAAADwAAAGRycy9kb3ducmV2LnhtbESPzWrDMBCE74W8g9hCbo1sH0JxrYQQKJj0EOI2h9wW&#10;af1TWytjqYnz9lGh0OMwM98wxXa2g7jS5DvHCtJVAoJYO9Nxo+Dr8/3lFYQPyAYHx6TgTh62m8VT&#10;gblxNz7RtQqNiBD2OSpoQxhzKb1uyaJfuZE4erWbLIYop0aaCW8RbgeZJclaWuw4LrQ40r4l3Vc/&#10;VsEhPfY7q5vyW9eV6c79/vJR3ZVaPs+7NxCB5vAf/muXRkG2zuD3TDw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3k3xQAAANwAAAAPAAAAAAAAAAAAAAAAAJgCAABkcnMv&#10;ZG93bnJldi54bWxQSwUGAAAAAAQABAD1AAAAigMAAAAA&#10;" path="m,l6095,e" filled="f" strokeweight=".16928mm">
                  <v:path arrowok="t" textboxrect="0,0,6095,0"/>
                </v:shape>
                <v:shape id="Shape 263" o:spid="_x0000_s1169" style="position:absolute;left:60;top:30035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cd8EA&#10;AADcAAAADwAAAGRycy9kb3ducmV2LnhtbESPT4vCMBTE74LfITxhb5rogko1iuwiLOLFf/dH89oU&#10;m5fSxNr99kZY2OMwM79h1tve1aKjNlSeNUwnCgRx7k3FpYbrZT9egggR2WDtmTT8UoDtZjhYY2b8&#10;k0/UnWMpEoRDhhpsjE0mZcgtOQwT3xAnr/Ctw5hkW0rT4jPBXS1nSs2lw4rTgsWGvizl9/PDaQjX&#10;i+rvi+ZwZGWLb6Nkt7sVWn+M+t0KRKQ+/of/2j9Gw2z+Ce8z6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XHfBAAAA3AAAAA8AAAAAAAAAAAAAAAAAmAIAAGRycy9kb3du&#10;cmV2LnhtbFBLBQYAAAAABAAEAPUAAACGAwAAAAA=&#10;" path="m,l1253032,e" filled="f" strokeweight=".16928mm">
                  <v:path arrowok="t" textboxrect="0,0,1253032,0"/>
                </v:shape>
                <v:shape id="Shape 264" o:spid="_x0000_s1170" style="position:absolute;left:12591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E2MUA&#10;AADcAAAADwAAAGRycy9kb3ducmV2LnhtbESPQWvCQBSE74X+h+UVvNVNgkhJXUWEguihNNWDt8fu&#10;M0mTfRuyW5P8+25B8DjMzDfMajPaVtyo97VjBek8AUGsnam5VHD6/nh9A+EDssHWMSmYyMNm/fy0&#10;wty4gb/oVoRSRAj7HBVUIXS5lF5XZNHPXUccvavrLYYo+1KaHocIt63MkmQpLdYcFyrsaFeRbopf&#10;q+CQfjZbq8v9j74Wpj43u8uxmJSavYzbdxCBxvAI39t7oyBbLu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kTYxQAAANwAAAAPAAAAAAAAAAAAAAAAAJgCAABkcnMv&#10;ZG93bnJldi54bWxQSwUGAAAAAAQABAD1AAAAigMAAAAA&#10;" path="m,l6095,e" filled="f" strokeweight=".16928mm">
                  <v:path arrowok="t" textboxrect="0,0,6095,0"/>
                </v:shape>
                <v:shape id="Shape 265" o:spid="_x0000_s1171" style="position:absolute;left:12652;top:30035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k7cMA&#10;AADcAAAADwAAAGRycy9kb3ducmV2LnhtbESP3YrCMBSE74V9h3AWvNN0RWXpGkVcBL0R/HmAs83Z&#10;NticlCax9e2NIHg5zMw3zGLV21rcqPXGsYKvcQaCuHDacKngct6OvkH4gKyxdkwK7uRhtfwYLDDX&#10;ruMj3U6hFAnCPkcFVQhNLqUvKrLox64hTt6/ay2GJNtS6ha7BLe1nGTZXFo0nBYqbGhTUXE9Ratg&#10;atbd3+Zq9rqYRv6dxcMxi1Gp4We//gERqA/v8Ku90wom8x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1k7c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66" o:spid="_x0000_s1172" style="position:absolute;left:39633;top:30005;width:0;height:60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CrmsQA&#10;AADcAAAADwAAAGRycy9kb3ducmV2LnhtbESPwWrDMBBE74H+g9hCL6GRa4hJXcuhlKTJMXH6AYu1&#10;tdxaK2MpsfP3UaDQ4zAzb5hiPdlOXGjwrWMFL4sEBHHtdMuNgq/T9nkFwgdkjZ1jUnAlD+vyYVZg&#10;rt3IR7pUoRERwj5HBSaEPpfS14Ys+oXriaP37QaLIcqhkXrAMcJtJ9MkyaTFluOCwZ4+DNW/1dkq&#10;mHdLP/eb6meV1tvX3eFzNIkblXp6nN7fQASawn/4r73XCtIsg/u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Qq5rEAAAA3AAAAA8AAAAAAAAAAAAAAAAAmAIAAGRycy9k&#10;b3ducmV2LnhtbFBLBQYAAAAABAAEAPUAAACJAwAAAAA=&#10;" path="m,6044l,e" filled="f" strokeweight=".16928mm">
                  <v:path arrowok="t" textboxrect="0,0,0,6044"/>
                </v:shape>
                <v:shape id="Shape 267" o:spid="_x0000_s1173" style="position:absolute;left:39664;top:30035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AV8IA&#10;AADcAAAADwAAAGRycy9kb3ducmV2LnhtbESPT4vCMBTE78J+h/AW9qapha1ajSKFXXr13/3ZPNvS&#10;5qU00Xa//UYQPA4z8xtmsxtNKx7Uu9qygvksAkFcWF1zqeB8+pkuQTiPrLG1TAr+yMFu+zHZYKrt&#10;wAd6HH0pAoRdigoq77tUSldUZNDNbEccvJvtDfog+1LqHocAN62MoyiRBmsOCxV2lFVUNMe7UcBx&#10;vvq+ZfXyyr95Nqzml6ZJLkp9fY77NQhPo3+HX+1cK4iTBTzPh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NQBXwgAAANwAAAAPAAAAAAAAAAAAAAAAAJgCAABkcnMvZG93&#10;bnJldi54bWxQSwUGAAAAAAQABAD1AAAAhwMAAAAA&#10;" path="m,l1615949,e" filled="f" strokeweight=".16928mm">
                  <v:path arrowok="t" textboxrect="0,0,1615949,0"/>
                </v:shape>
                <v:shape id="Shape 268" o:spid="_x0000_s1174" style="position:absolute;left:55823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O3cEA&#10;AADcAAAADwAAAGRycy9kb3ducmV2LnhtbERPTYvCMBC9C/sfwix4s6keRLqmRYQFWQ9i1cPehmRs&#10;u20mpclq/ffmIHh8vO91MdpO3GjwjWMF8yQFQaydabhScD59z1YgfEA22DkmBQ/yUOQfkzVmxt35&#10;SLcyVCKGsM9QQR1Cn0npdU0WfeJ64shd3WAxRDhU0gx4j+G2k4s0XUqLDceGGnva1qTb8t8q+Jkf&#10;2o3V1e5PX0vTXNrt7758KDX9HDdfIAKN4S1+uXdGwWIZ18Yz8Qj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LTt3BAAAA3AAAAA8AAAAAAAAAAAAAAAAAmAIAAGRycy9kb3du&#10;cmV2LnhtbFBLBQYAAAAABAAEAPUAAACGAwAAAAA=&#10;" path="m,l6095,e" filled="f" strokeweight=".16928mm">
                  <v:path arrowok="t" textboxrect="0,0,6095,0"/>
                </v:shape>
                <v:shape id="Shape 269" o:spid="_x0000_s1175" style="position:absolute;left:55884;top:30035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iXcQA&#10;AADcAAAADwAAAGRycy9kb3ducmV2LnhtbESPQYvCMBSE78L+h/AWvGmqB6ldoxRhXfUgWPeyt2fz&#10;ti02L6WJ2v57Iwgeh5n5hlmsOlOLG7WusqxgMo5AEOdWV1wo+D19j2IQziNrrC2Tgp4crJYfgwUm&#10;2t75SLfMFyJA2CWooPS+SaR0eUkG3dg2xMH7t61BH2RbSN3iPcBNLadRNJMGKw4LJTa0Lim/ZFej&#10;4HLu4xTjv81+08vdz7lO54drqtTws0u/QHjq/Dv8am+1gulsD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ol3EAAAA3AAAAA8AAAAAAAAAAAAAAAAAmAIAAGRycy9k&#10;b3ducmV2LnhtbFBLBQYAAAAABAAEAPUAAACJAwAAAAA=&#10;" path="m,l445006,e" filled="f" strokeweight=".16928mm">
                  <v:path arrowok="t" textboxrect="0,0,445006,0"/>
                </v:shape>
                <v:shape id="Shape 270" o:spid="_x0000_s1176" style="position:absolute;left:60334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UBsEA&#10;AADcAAAADwAAAGRycy9kb3ducmV2LnhtbERPy4rCMBTdC/5DuII7TXWh0jEVEQZEF4PVWczuktw+&#10;ps1NaTJa/36yEFweznu7G2wr7tT72rGCxTwBQaydqblUcLt+zjYgfEA22DomBU/ysMvGoy2mxj34&#10;Qvc8lCKGsE9RQRVCl0rpdUUW/dx1xJErXG8xRNiX0vT4iOG2lcskWUmLNceGCjs6VKSb/M8qOC2+&#10;mr3V5fFXF7mpv5vDzzl/KjWdDPsPEIGG8Ba/3EejYLmO8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k1AbBAAAA3AAAAA8AAAAAAAAAAAAAAAAAmAIAAGRycy9kb3du&#10;cmV2LnhtbFBLBQYAAAAABAAEAPUAAACGAwAAAAA=&#10;" path="m,l6095,e" filled="f" strokeweight=".16928mm">
                  <v:path arrowok="t" textboxrect="0,0,6095,0"/>
                </v:shape>
                <v:shape id="Shape 271" o:spid="_x0000_s1177" style="position:absolute;left:60395;top:30035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hPscA&#10;AADcAAAADwAAAGRycy9kb3ducmV2LnhtbESPQWvCQBSE74L/YXmFXkQ3hlJrmlVEKCj2YK1gjy/Z&#10;1ySYfRuym5j+e7dQ6HGYmW+YdD2YWvTUusqygvksAkGcW11xoeD8+TZ9AeE8ssbaMin4IQfr1XiU&#10;YqLtjT+oP/lCBAi7BBWU3jeJlC4vyaCb2YY4eN+2NeiDbAupW7wFuKllHEXP0mDFYaHEhrYl5ddT&#10;ZxS8x/Ul6ym+HrriK9sslpOn475T6vFh2LyC8DT4//Bfe6cVxIs5/J4JR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RIT7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72" o:spid="_x0000_s1178" style="position:absolute;left:64819;top:3003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v6sQA&#10;AADcAAAADwAAAGRycy9kb3ducmV2LnhtbESPQYvCMBSE7wv+h/AWvK2pPah0jSKCIHoQqx729kie&#10;bbfNS2mi1n9vhIU9DjPzDTNf9rYRd+p85VjBeJSAINbOVFwoOJ82XzMQPiAbbByTgid5WC4GH3PM&#10;jHvwke55KESEsM9QQRlCm0npdUkW/ci1xNG7us5iiLIrpOnwEeG2kWmSTKTFiuNCiS2tS9J1frMK&#10;duNDvbK62P7qa26qS73+2edPpYaf/eobRKA+/If/2lujIJ2m8D4Tj4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67+rEAAAA3AAAAA8AAAAAAAAAAAAAAAAAmAIAAGRycy9k&#10;b3ducmV2LnhtbFBLBQYAAAAABAAEAPUAAACJAwAAAAA=&#10;" path="m,l6095,e" filled="f" strokeweight=".16928mm">
                  <v:path arrowok="t" textboxrect="0,0,6095,0"/>
                </v:shape>
                <v:shape id="Shape 273" o:spid="_x0000_s1179" style="position:absolute;left:64879;top:30035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wNMcA&#10;AADcAAAADwAAAGRycy9kb3ducmV2LnhtbESPT2vCQBTE74LfYXlCb7ppin8aXaXUlupBGrUHj4/s&#10;axLNvg3ZrcZ++q4g9DjMzG+Y2aI1lThT40rLCh4HEQjizOqScwVf+/f+BITzyBory6TgSg4W825n&#10;hom2F97SeedzESDsElRQeF8nUrqsIINuYGvi4H3bxqAPssmlbvAS4KaScRSNpMGSw0KBNb0WlJ12&#10;P0bBXq42n375e4iXx9R+pG/D5zUPlXrotS9TEJ5a/x++t1daQTx+gtuZc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JcDTHAAAA3AAAAA8AAAAAAAAAAAAAAAAAmAIAAGRy&#10;cy9kb3ducmV2LnhtbFBLBQYAAAAABAAEAPUAAACMAwAAAAA=&#10;" path="m,l978661,e" filled="f" strokeweight=".16928mm">
                  <v:path arrowok="t" textboxrect="0,0,978661,0"/>
                </v:shape>
                <v:shape id="Shape 274" o:spid="_x0000_s1180" style="position:absolute;left:74666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/SBcQA&#10;AADcAAAADwAAAGRycy9kb3ducmV2LnhtbESPQYvCMBSE78L+h/AWvGmqiC7VKCIIogfZunvY2yN5&#10;trXNS2mi1n9vhAWPw8x8wyxWna3FjVpfOlYwGiYgiLUzJecKfk7bwRcIH5AN1o5JwYM8rJYfvQWm&#10;xt35m25ZyEWEsE9RQRFCk0rpdUEW/dA1xNE7u9ZiiLLNpWnxHuG2luMkmUqLJceFAhvaFKSr7GoV&#10;7EfHam11vrvoc2bK32rzd8geSvU/u/UcRKAuvMP/7Z1RMJ5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0gXEAAAA3AAAAA8AAAAAAAAAAAAAAAAAmAIAAGRycy9k&#10;b3ducmV2LnhtbFBLBQYAAAAABAAEAPUAAACJAwAAAAA=&#10;" path="m,l6095,e" filled="f" strokeweight=".16928mm">
                  <v:path arrowok="t" textboxrect="0,0,6095,0"/>
                </v:shape>
                <v:shape id="Shape 275" o:spid="_x0000_s1181" style="position:absolute;left:74727;top:30035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OhcQA&#10;AADcAAAADwAAAGRycy9kb3ducmV2LnhtbESPT4vCMBTE74LfITzB25qq+IdqFBGELuse1ILXZ/Ns&#10;i81LaaJ299ObhQWPw8z8hlmuW1OJBzWutKxgOIhAEGdWl5wrSE+7jzkI55E1VpZJwQ85WK+6nSXG&#10;2j75QI+jz0WAsItRQeF9HUvpsoIMuoGtiYN3tY1BH2STS93gM8BNJUdRNJUGSw4LBda0LSi7He9G&#10;AdfjdH+ecPQt089E0vTLJ78Xpfq9drMA4an17/B/O9EKRrMJ/J0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DoX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276" o:spid="_x0000_s1182" style="position:absolute;left:77958;top:30035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9g8cA&#10;AADcAAAADwAAAGRycy9kb3ducmV2LnhtbESPS2/CMBCE70j9D9Yi9QYOqcojYBCqisqBA89Db9t4&#10;SaLG6yg2JPDr60pIHEcz841mtmhNKa5Uu8KygkE/AkGcWl1wpuB4WPXGIJxH1lhaJgU3crCYv3Rm&#10;mGjb8I6ue5+JAGGXoILc+yqR0qU5GXR9WxEH72xrgz7IOpO6xibATSnjKBpKgwWHhRwr+sgp/d1f&#10;jIIvU8W3t+bU3N8nm8NnuvzZfpcjpV677XIKwlPrn+FHe60VxKMh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1PYPHAAAA3AAAAA8AAAAAAAAAAAAAAAAAmAIAAGRy&#10;cy9kb3ducmV2LnhtbFBLBQYAAAAABAAEAPUAAACMAwAAAAA=&#10;" path="m,l6094,e" filled="f" strokeweight=".16928mm">
                  <v:path arrowok="t" textboxrect="0,0,6094,0"/>
                </v:shape>
                <v:shape id="Shape 277" o:spid="_x0000_s1183" style="position:absolute;left:78019;top:30035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/ke8MA&#10;AADcAAAADwAAAGRycy9kb3ducmV2LnhtbESPwWrDMBBE74H+g9hCLqGW7UNT3MgmtAn02jS9L9ZG&#10;NrFWrqXaTr6+CgR6HGbmDbOpZtuJkQbfOlaQJSkI4trplo2C49f+6QWED8gaO8ek4EIeqvJhscFC&#10;u4k/aTwEIyKEfYEKmhD6QkpfN2TRJ64njt7JDRZDlIOResApwm0n8zR9lhZbjgsN9vTWUH0+/FoF&#10;08/k5WqkXZ7Z0/e7z8zV7oxSy8d5+woi0Bz+w/f2h1aQr9dwOxOP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/ke8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278" o:spid="_x0000_s1184" style="position:absolute;left:85521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YAMEA&#10;AADcAAAADwAAAGRycy9kb3ducmV2LnhtbERPy4rCMBTdC/5DuII7TXWh0jEVEQZEF4PVWczuktw+&#10;ps1NaTJa/36yEFweznu7G2wr7tT72rGCxTwBQaydqblUcLt+zjYgfEA22DomBU/ysMvGoy2mxj34&#10;Qvc8lCKGsE9RQRVCl0rpdUUW/dx1xJErXG8xRNiX0vT4iOG2lcskWUmLNceGCjs6VKSb/M8qOC2+&#10;mr3V5fFXF7mpv5vDzzl/KjWdDPsPEIGG8Ba/3EejYLmOa+OZeAR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S2ADBAAAA3AAAAA8AAAAAAAAAAAAAAAAAmAIAAGRycy9kb3du&#10;cmV2LnhtbFBLBQYAAAAABAAEAPUAAACGAwAAAAA=&#10;" path="m,l6095,e" filled="f" strokeweight=".16928mm">
                  <v:path arrowok="t" textboxrect="0,0,6095,0"/>
                </v:shape>
                <v:shape id="Shape 279" o:spid="_x0000_s1185" style="position:absolute;left:85582;top:30035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lw6cUA&#10;AADcAAAADwAAAGRycy9kb3ducmV2LnhtbESPQWsCMRSE70L/Q3gFb5pUqNqtUZaC4MEKrh7s7bF5&#10;7i7dvIRNquu/bwTB4zAz3zCLVW9bcaEuNI41vI0VCOLSmYYrDcfDejQHESKywdYxabhRgNXyZbDA&#10;zLgr7+lSxEokCIcMNdQx+kzKUNZkMYydJ07e2XUWY5JdJU2H1wS3rZwoNZUWG04LNXr6qqn8Lf6s&#10;hvU2nubqvLn573KXT1X+bv2P13r42uefICL18Rl+tDdGw2T2Afcz6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XDpxQAAANwAAAAPAAAAAAAAAAAAAAAAAJgCAABkcnMv&#10;ZG93bnJldi54bWxQSwUGAAAAAAQABAD1AAAAigMAAAAA&#10;" path="m,l420623,e" filled="f" strokeweight=".16928mm">
                  <v:path arrowok="t" textboxrect="0,0,420623,0"/>
                </v:shape>
                <v:shape id="Shape 280" o:spid="_x0000_s1186" style="position:absolute;left:89788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kIcIA&#10;AADcAAAADwAAAGRycy9kb3ducmV2LnhtbERPu2rDMBTdC/0HcQvZGjkeQnAjmxAohHYocZuh20W6&#10;sV1bV8ZS/fj7aAhkPJz3vphtJ0YafONYwWadgCDWzjRcKfj5fn/dgfAB2WDnmBQs5KHIn5/2mBk3&#10;8ZnGMlQihrDPUEEdQp9J6XVNFv3a9cSRu7rBYohwqKQZcIrhtpNpkmylxYZjQ409HWvSbflvFXxs&#10;vtqD1dXpT19L01za4+9nuSi1epkPbyACzeEhvrtPRkG6i/PjmXgE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aQhwgAAANwAAAAPAAAAAAAAAAAAAAAAAJgCAABkcnMvZG93&#10;bnJldi54bWxQSwUGAAAAAAQABAD1AAAAhwMAAAAA&#10;" path="m,l6095,e" filled="f" strokeweight=".16928mm">
                  <v:path arrowok="t" textboxrect="0,0,6095,0"/>
                </v:shape>
                <v:shape id="Shape 281" o:spid="_x0000_s1187" style="position:absolute;left:89849;top:30035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DXcIA&#10;AADcAAAADwAAAGRycy9kb3ducmV2LnhtbESPT4vCMBTE74LfITxhL6KpHlSqUUR2YWFP/sHzs3mm&#10;xealJFHbb78RBI/DzPyGWW1aW4sH+VA5VjAZZyCIC6crNgpOx5/RAkSIyBprx6SgowCbdb+3wly7&#10;J+/pcYhGJAiHHBWUMTa5lKEoyWIYu4Y4eVfnLcYkvZHa4zPBbS2nWTaTFitOCyU2tCupuB3uVoG5&#10;fHdzSeY0P8+6S8d+ePyr7kp9DdrtEkSkNn7C7/avVjBdTOB1Jh0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wNdwgAAANwAAAAPAAAAAAAAAAAAAAAAAJgCAABkcnMvZG93&#10;bnJldi54bWxQSwUGAAAAAAQABAD1AAAAhwMAAAAA&#10;" path="m,l429768,e" filled="f" strokeweight=".16928mm">
                  <v:path arrowok="t" textboxrect="0,0,429768,0"/>
                </v:shape>
                <v:shape id="Shape 282" o:spid="_x0000_s1188" style="position:absolute;left:94147;top:3003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+fzcQA&#10;AADcAAAADwAAAGRycy9kb3ducmV2LnhtbESPQYvCMBSE78L+h/AWvNnUHhbpGkWEBVkPi1UP3h7J&#10;s+22eSlN1PrvjSB4HGbmG2a+HGwrrtT72rGCaZKCINbO1FwqOOx/JjMQPiAbbB2Tgjt5WC4+RnPM&#10;jbvxjq5FKEWEsM9RQRVCl0vpdUUWfeI64uidXW8xRNmX0vR4i3DbyixNv6TFmuNChR2tK9JNcbEK&#10;fqd/zcrqcvOvz4Wpj836tC3uSo0/h9U3iEBDeIdf7Y1RkM0y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vn83EAAAA3AAAAA8AAAAAAAAAAAAAAAAAmAIAAGRycy9k&#10;b3ducmV2LnhtbFBLBQYAAAAABAAEAPUAAACJAwAAAAA=&#10;" path="m,l6095,e" filled="f" strokeweight=".16928mm">
                  <v:path arrowok="t" textboxrect="0,0,6095,0"/>
                </v:shape>
                <v:shape id="Shape 283" o:spid="_x0000_s1189" style="position:absolute;left:30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918IA&#10;AADcAAAADwAAAGRycy9kb3ducmV2LnhtbESPQWvCQBSE7wX/w/KE3upGC0Gia9CAtJdCG/X+yD43&#10;wezbsLvG9N93C4Ueh5n5htmWk+3FSD50jhUsFxkI4sbpjo2C8+n4sgYRIrLG3jEp+KYA5W72tMVC&#10;uwd/0VhHIxKEQ4EK2hiHQsrQtGQxLNxAnLyr8xZjkt5I7fGR4LaXqyzLpcWO00KLA1UtNbf6bhV4&#10;IqrH4dPlRzPmb9XHobmYSann+bTfgIg0xf/wX/tdK1itX+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/3X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84" o:spid="_x0000_s1190" style="position:absolute;left:12622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plo8IA&#10;AADcAAAADwAAAGRycy9kb3ducmV2LnhtbESPQWvCQBSE7wX/w/KE3upGKUGia9CAtJdCG/X+yD43&#10;wezbsLvG9N93C4Ueh5n5htmWk+3FSD50jhUsFxkI4sbpjo2C8+n4sgYRIrLG3jEp+KYA5W72tMVC&#10;uwd/0VhHIxKEQ4EK2hiHQsrQtGQxLNxAnLyr8xZjkt5I7fGR4LaXqyzLpcWO00KLA1UtNbf6bhV4&#10;IqrH4dPlRzPmb9XHobmYSann+bTfgIg0xf/wX/tdK1itX+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mWj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85" o:spid="_x0000_s1191" style="position:absolute;left:12591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YHucQA&#10;AADcAAAADwAAAGRycy9kb3ducmV2LnhtbESPQYvCMBSE74L/ITxhbzZVWJFqFBEWRA+L1T3s7ZE8&#10;29rmpTRZrf9+Iwgeh5n5hlmue9uIG3W+cqxgkqQgiLUzFRcKzqev8RyED8gGG8ek4EEe1qvhYImZ&#10;cXc+0i0PhYgQ9hkqKENoMym9LsmiT1xLHL2L6yyGKLtCmg7vEW4bOU3TmbRYcVwosaVtSbrO/6yC&#10;/eS73lhd7K76kpvqp97+HvKHUh+jfrMAEagP7/CrvTMKpvNPeJ6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GB7nEAAAA3AAAAA8AAAAAAAAAAAAAAAAAmAIAAGRycy9k&#10;b3ducmV2LnhtbFBLBQYAAAAABAAEAPUAAACJAwAAAAA=&#10;" path="m,l6095,e" filled="f" strokeweight=".16928mm">
                  <v:path arrowok="t" textboxrect="0,0,6095,0"/>
                </v:shape>
                <v:shape id="Shape 286" o:spid="_x0000_s1192" style="position:absolute;left:12652;top:4412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McYMMA&#10;AADcAAAADwAAAGRycy9kb3ducmV2LnhtbESP3YrCMBSE7xf2HcJZ2Ls1XVGRahRRhPVG8OcBjs3Z&#10;NticlCax9e2NIHg5zMw3zHzZ21rcqPXGsYLfQQaCuHDacKngfNr+TEH4gKyxdkwK7uRhufj8mGOu&#10;XccHuh1DKRKEfY4KqhCaXEpfVGTRD1xDnLx/11oMSbal1C12CW5rOcyyibRoOC1U2NC6ouJ6jFbB&#10;yKy6y/pqdroYRd6M4/6QxajU91e/moEI1Id3+NX+0wqG0wk8z6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McYMMAAADcAAAADwAAAAAAAAAAAAAAAACYAgAAZHJzL2Rv&#10;d25yZXYueG1sUEsFBgAAAAAEAAQA9QAAAIgDAAAAAA==&#10;" path="m,l2695067,e" filled="f" strokeweight=".16928mm">
                  <v:path arrowok="t" textboxrect="0,0,2695067,0"/>
                </v:shape>
                <v:shape id="Shape 287" o:spid="_x0000_s1193" style="position:absolute;left:39633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6YMEA&#10;AADcAAAADwAAAGRycy9kb3ducmV2LnhtbESPzarCMBSE94LvEI7gTtPbhT/VKBdBcOFCrQ9wbM5t&#10;ym1OShO1+vRGEFwOM/MNs1x3thY3an3lWMHPOAFBXDhdcangnG9HMxA+IGusHZOCB3lYr/q9JWba&#10;3flIt1MoRYSwz1CBCaHJpPSFIYt+7Bri6P251mKIsi2lbvEe4baWaZJMpMWK44LBhjaGiv/T1Sq4&#10;dD49P6o83z8pl2yag6b5QanhoPtdgAjUhW/4095pBelsCu8z8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iOmDBAAAA3AAAAA8AAAAAAAAAAAAAAAAAmAIAAGRycy9kb3du&#10;cmV2LnhtbFBLBQYAAAAABAAEAPUAAACGAwAAAAA=&#10;" path="m,1402714l,e" filled="f" strokeweight=".16928mm">
                  <v:path arrowok="t" textboxrect="0,0,0,1402714"/>
                </v:shape>
                <v:shape id="Shape 288" o:spid="_x0000_s1194" style="position:absolute;left:39633;top:44092;width:0;height:61;visibility:visible;mso-wrap-style:square;v-text-anchor:top" coordsize="0,6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h6e78A&#10;AADcAAAADwAAAGRycy9kb3ducmV2LnhtbERPy6rCMBDdC/5DGMGdpopctBpFFMHHykfR5dCMbbGZ&#10;lCZq/fubheDycN6zRWNK8aLaFZYVDPoRCOLU6oIzBZfzpjcG4TyyxtIyKfiQg8W83ZphrO2bj/Q6&#10;+UyEEHYxKsi9r2IpXZqTQde3FXHg7rY26AOsM6lrfIdwU8phFP1JgwWHhhwrWuWUPk5Po2CyNDuz&#10;vmV2NNrfB5tDkrjPNVGq22mWUxCeGv8Tf91brWA4DmvDmXA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GHp7vwAAANwAAAAPAAAAAAAAAAAAAAAAAJgCAABkcnMvZG93bnJl&#10;di54bWxQSwUGAAAAAAQABAD1AAAAhAMAAAAA&#10;" path="m,6094l,e" filled="f" strokeweight=".16928mm">
                  <v:path arrowok="t" textboxrect="0,0,0,6094"/>
                </v:shape>
                <v:shape id="Shape 289" o:spid="_x0000_s1195" style="position:absolute;left:39664;top:44123;width:16159;height:0;visibility:visible;mso-wrap-style:square;v-text-anchor:top" coordsize="161594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rXRMEA&#10;AADcAAAADwAAAGRycy9kb3ducmV2LnhtbESPQYvCMBSE74L/ITzBm6YWlLYaRQq79Lruen82z7a0&#10;eSlNtPXfm4WFPQ4z8w1zOE2mE08aXGNZwWYdgSAurW64UvDz/bFKQDiPrLGzTApe5OB0nM8OmGk7&#10;8hc9L74SAcIuQwW1930mpStrMujWticO3t0OBn2QQyX1gGOAm07GUbSTBhsOCzX2lNdUtpeHUcBx&#10;kW7veZPc+LPIx3RzbdvdVanlYjrvQXia/H/4r11oBXGSwu+ZcATk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q10TBAAAA3AAAAA8AAAAAAAAAAAAAAAAAmAIAAGRycy9kb3du&#10;cmV2LnhtbFBLBQYAAAAABAAEAPUAAACGAwAAAAA=&#10;" path="m,l1615949,e" filled="f" strokeweight=".16928mm">
                  <v:path arrowok="t" textboxrect="0,0,1615949,0"/>
                </v:shape>
                <v:shape id="Shape 290" o:spid="_x0000_s1196" style="position:absolute;left:55854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j1fcAA&#10;AADcAAAADwAAAGRycy9kb3ducmV2LnhtbERPPWvDMBDdC/kP4gLdGjkeTOtENkkgtEuhdZv9sC6y&#10;iXUykmK7/74aCh0f73tfL3YQE/nQO1aw3WQgiFunezYKvr/OT88gQkTWODgmBT8UoK5WD3sstZv5&#10;k6YmGpFCOJSooItxLKUMbUcWw8aNxIm7Om8xJuiN1B7nFG4HmWdZIS32nBo6HOnUUXtr7laBJ6Jm&#10;Gj9ccTZT8Xp6P7YXsyj1uF4OOxCRlvgv/nO/aQX5S5qfzqQjI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j1fcAAAADcAAAADwAAAAAAAAAAAAAAAACYAgAAZHJzL2Rvd25y&#10;ZXYueG1sUEsFBgAAAAAEAAQA9QAAAIUDAAAAAA==&#10;" path="m,1402714l,e" filled="f" strokeweight=".16931mm">
                  <v:path arrowok="t" textboxrect="0,0,0,1402714"/>
                </v:shape>
                <v:shape id="Shape 291" o:spid="_x0000_s1197" style="position:absolute;left:55823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SXZ8QA&#10;AADcAAAADwAAAGRycy9kb3ducmV2LnhtbESPQYvCMBSE78L+h/AEb5rWw7JWo4iwIO5BrLsHb4/k&#10;2dY2L6WJWv+9WRA8DjPzDbNY9bYRN+p85VhBOklAEGtnKi4U/B6/x18gfEA22DgmBQ/ysFp+DBaY&#10;GXfnA93yUIgIYZ+hgjKENpPS65Is+olriaN3dp3FEGVXSNPhPcJtI6dJ8iktVhwXSmxpU5Ku86tV&#10;sEv39drqYnvR59xUf/Xm9JM/lBoN+/UcRKA+vMOv9tYomM5S+D8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kl2fEAAAA3AAAAA8AAAAAAAAAAAAAAAAAmAIAAGRycy9k&#10;b3ducmV2LnhtbFBLBQYAAAAABAAEAPUAAACJAwAAAAA=&#10;" path="m,l6095,e" filled="f" strokeweight=".16928mm">
                  <v:path arrowok="t" textboxrect="0,0,6095,0"/>
                </v:shape>
                <v:shape id="Shape 292" o:spid="_x0000_s1198" style="position:absolute;left:55884;top:4412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5AC8UA&#10;AADcAAAADwAAAGRycy9kb3ducmV2LnhtbESPT4vCMBTE7wt+h/AEb2tqD1KrUYrgvz0I6+7F27N5&#10;tsXmpTRR229vFoQ9DjPzG2ax6kwtHtS6yrKCyTgCQZxbXXGh4Pdn85mAcB5ZY22ZFPTkYLUcfCww&#10;1fbJ3/Q4+UIECLsUFZTeN6mULi/JoBvbhjh4V9sa9EG2hdQtPgPc1DKOoqk0WHFYKLGhdUn57XQ3&#10;Cm6XPskwOW+/tr087C51NjveM6VGwy6bg/DU+f/wu73XCuJZDH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kALxQAAANwAAAAPAAAAAAAAAAAAAAAAAJgCAABkcnMv&#10;ZG93bnJldi54bWxQSwUGAAAAAAQABAD1AAAAigMAAAAA&#10;" path="m,l445006,e" filled="f" strokeweight=".16928mm">
                  <v:path arrowok="t" textboxrect="0,0,445006,0"/>
                </v:shape>
                <v:shape id="Shape 293" o:spid="_x0000_s1199" style="position:absolute;left:60365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prCsMA&#10;AADcAAAADwAAAGRycy9kb3ducmV2LnhtbESPwWrDMBBE74X8g9hAbo2cBEzjRjZNIDSXQusk98Xa&#10;yqbWykiq4/x9VSj0OMzMG2ZXTbYXI/nQOVawWmYgiBunOzYKLufj4xOIEJE19o5JwZ0CVOXsYYeF&#10;djf+oLGORiQIhwIVtDEOhZShacliWLqBOHmfzluMSXojtcdbgtterrMslxY7TgstDnRoqfmqv60C&#10;T0T1OLy7/GjG/PXwtm+uZlJqMZ9enkFEmuJ/+K990grW2w3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prCsMAAADcAAAADwAAAAAAAAAAAAAAAACYAgAAZHJzL2Rv&#10;d25yZXYueG1sUEsFBgAAAAAEAAQA9QAAAIgDAAAAAA==&#10;" path="m,1402714l,e" filled="f" strokeweight=".16931mm">
                  <v:path arrowok="t" textboxrect="0,0,0,1402714"/>
                </v:shape>
                <v:shape id="Shape 294" o:spid="_x0000_s1200" style="position:absolute;left:60334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0/8QA&#10;AADcAAAADwAAAGRycy9kb3ducmV2LnhtbESPQYvCMBSE78L+h/AWvGmqiLjVKCIIogfZunvY2yN5&#10;trXNS2mi1n9vhAWPw8x8wyxWna3FjVpfOlYwGiYgiLUzJecKfk7bwQyED8gGa8ek4EEeVsuP3gJT&#10;4+78Tbcs5CJC2KeooAihSaX0uiCLfuga4uidXWsxRNnm0rR4j3Bby3GSTKXFkuNCgQ1tCtJVdrUK&#10;9qNjtbY63130OTPlb7X5O2QPpfqf3XoOIlAX3uH/9s4oGH9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TNP/EAAAA3AAAAA8AAAAAAAAAAAAAAAAAmAIAAGRycy9k&#10;b3ducmV2LnhtbFBLBQYAAAAABAAEAPUAAACJAwAAAAA=&#10;" path="m,l6095,e" filled="f" strokeweight=".16928mm">
                  <v:path arrowok="t" textboxrect="0,0,6095,0"/>
                </v:shape>
                <v:shape id="Shape 295" o:spid="_x0000_s1201" style="position:absolute;left:60395;top:4412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bBx8cA&#10;AADcAAAADwAAAGRycy9kb3ducmV2LnhtbESPQWvCQBSE7wX/w/IEL6VuDFZrdBURBEs9qC3o8Zl9&#10;JsHs25DdxPTfdwuFHoeZ+YZZrDpTipZqV1hWMBpGIIhTqwvOFHx9bl/eQDiPrLG0TAq+ycFq2Xta&#10;YKLtg4/UnnwmAoRdggpy76tESpfmZNANbUUcvJutDfog60zqGh8BbkoZR9FEGiw4LORY0San9H5q&#10;jIJ9XJ6vLcX3jya7XNfT2fP48N4oNeh36zkIT53/D/+1d1pBPHuF3zPh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mwcfHAAAA3AAAAA8AAAAAAAAAAAAAAAAAmAIAAGRy&#10;cy9kb3ducmV2LnhtbFBLBQYAAAAABAAEAPUAAACMAwAAAAA=&#10;" path="m,l442264,e" filled="f" strokeweight=".16928mm">
                  <v:path arrowok="t" textboxrect="0,0,442264,0"/>
                </v:shape>
                <v:shape id="Shape 296" o:spid="_x0000_s1202" style="position:absolute;left:64849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3IksIA&#10;AADcAAAADwAAAGRycy9kb3ducmV2LnhtbESPQWvCQBSE7wX/w/KE3ppNPQSNrmIFsRdBY3t/ZJ+b&#10;YPZt2F1j+u+7QqHHYWa+YVab0XZiIB9axwresxwEce10y0bB12X/NgcRIrLGzjEp+KEAm/XkZYWl&#10;dg8+01BFIxKEQ4kKmhj7UspQN2QxZK4nTt7VeYsxSW+k9vhIcNvJWZ4X0mLLaaHBnnYN1bfqbhV4&#10;IqqG/uSKvRmKw+74UX+bUanX6bhdgog0xv/wX/tTK5gtCnie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ciS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297" o:spid="_x0000_s1203" style="position:absolute;left:64819;top:4412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GqiMQA&#10;AADcAAAADwAAAGRycy9kb3ducmV2LnhtbESPQYvCMBSE78L+h/AWvGmqB3WrUUQQRA+ydfewt0fy&#10;bGubl9JErf/eCAseh5n5hlmsOluLG7W+dKxgNExAEGtnSs4V/Jy2gxkIH5AN1o5JwYM8rJYfvQWm&#10;xt35m25ZyEWEsE9RQRFCk0rpdUEW/dA1xNE7u9ZiiLLNpWnxHuG2luMkmUiLJceFAhvaFKSr7GoV&#10;7EfHam11vrvoc2bK32rzd8geSvU/u/UcRKAuvMP/7Z1RMP6awut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BqojEAAAA3AAAAA8AAAAAAAAAAAAAAAAAmAIAAGRycy9k&#10;b3ducmV2LnhtbFBLBQYAAAAABAAEAPUAAACJAwAAAAA=&#10;" path="m,l6095,e" filled="f" strokeweight=".16928mm">
                  <v:path arrowok="t" textboxrect="0,0,6095,0"/>
                </v:shape>
                <v:shape id="Shape 298" o:spid="_x0000_s1204" style="position:absolute;left:64879;top:44123;width:9787;height:0;visibility:visible;mso-wrap-style:square;v-text-anchor:top" coordsize="97866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EEv8IA&#10;AADcAAAADwAAAGRycy9kb3ducmV2LnhtbERPy4rCMBTdC/MP4Q7MTtMpKFqNMqiDuhCfC5eX5tp2&#10;prkpTdTq15uF4PJw3qNJY0pxpdoVlhV8dyIQxKnVBWcKjoffdh+E88gaS8uk4E4OJuOP1ggTbW+8&#10;o+veZyKEsEtQQe59lUjp0pwMuo6tiAN3trVBH2CdSV3jLYSbUsZR1JMGCw4NOVY0zSn931+MgoNc&#10;rjd+9jjFs7+tXWzn3cGKu0p9fTY/QxCeGv8Wv9xLrSAehLXhTDgCcvw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QS/wgAAANwAAAAPAAAAAAAAAAAAAAAAAJgCAABkcnMvZG93&#10;bnJldi54bWxQSwUGAAAAAAQABAD1AAAAhwMAAAAA&#10;" path="m,l978661,e" filled="f" strokeweight=".16928mm">
                  <v:path arrowok="t" textboxrect="0,0,978661,0"/>
                </v:shape>
                <v:shape id="Shape 299" o:spid="_x0000_s1205" style="position:absolute;left:74697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4MIA&#10;AADcAAAADwAAAGRycy9kb3ducmV2LnhtbESPQWvCQBSE7wX/w/IEb3Wjh1Cja2gD0l6ENur9kX3d&#10;hGbfht01xn/vFgo9DjPzDbMrJ9uLkXzoHCtYLTMQxI3THRsF59Ph+QVEiMgae8ek4E4Byv3saYeF&#10;djf+orGORiQIhwIVtDEOhZShacliWLqBOHnfzluMSXojtcdbgtterrMslxY7TgstDlS11PzUV6vA&#10;E1E9Dp8uP5gxf6+Ob83FTEot5tPrFkSkKf6H/9ofWsF6s4HfM+kI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lzg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00" o:spid="_x0000_s1206" style="position:absolute;left:74666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o5sIA&#10;AADcAAAADwAAAGRycy9kb3ducmV2LnhtbERPy2rCQBTdC/7DcAvd6UQLIqkTEUEIuijGdtHdZebm&#10;0WTuhMwY4993FoUuD+e920+2EyMNvnGsYLVMQBBrZxquFHzeTostCB+QDXaOScGTPOyz+WyHqXEP&#10;vtJYhErEEPYpKqhD6FMpva7Jol+6njhypRsshgiHSpoBHzHcdnKdJBtpseHYUGNPx5p0W9ytgvPq&#10;oz1YXeU/uixM89Uevy/FU6nXl+nwDiLQFP7Ff+7cKHhL4vx4Jh4Bmf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A6jmwgAAANwAAAAPAAAAAAAAAAAAAAAAAJgCAABkcnMvZG93&#10;bnJldi54bWxQSwUGAAAAAAQABAD1AAAAhwMAAAAA&#10;" path="m,l6095,e" filled="f" strokeweight=".16928mm">
                  <v:path arrowok="t" textboxrect="0,0,6095,0"/>
                </v:shape>
                <v:shape id="Shape 301" o:spid="_x0000_s1207" style="position:absolute;left:74727;top:4412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R0ZsQA&#10;AADcAAAADwAAAGRycy9kb3ducmV2LnhtbESPQWvCQBSE70L/w/IK3syuilKiq0ihEGk91Aa8PrPP&#10;JJh9G7Krpv31rlDwOMzMN8xy3dtGXKnztWMN40SBIC6cqbnUkP98jN5A+IBssHFMGn7Jw3r1Mlhi&#10;atyNv+m6D6WIEPYpaqhCaFMpfVGRRZ+4ljh6J9dZDFF2pTQd3iLcNnKi1FxarDkuVNjSe0XFeX+x&#10;Grid5l+HGaudzLeZpPlnyP6OWg9f+80CRKA+PMP/7cxomKoxPM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0dGbEAAAA3AAAAA8AAAAAAAAAAAAAAAAAmAIAAGRycy9k&#10;b3ducmV2LnhtbFBLBQYAAAAABAAEAPUAAACJAwAAAAA=&#10;" path="m,l323088,e" filled="f" strokeweight=".16928mm">
                  <v:path arrowok="t" textboxrect="0,0,323088,0"/>
                </v:shape>
                <v:shape id="Shape 302" o:spid="_x0000_s1208" style="position:absolute;left:77988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VP8MA&#10;AADcAAAADwAAAGRycy9kb3ducmV2LnhtbESPQWvCQBSE74X+h+UJvdWNKYim2YgUCj30EBN/wDP7&#10;mg1m34bsVqO/3hUEj8PMfMPkm8n24kSj7xwrWMwTEMSN0x23Cvb19/sKhA/IGnvHpOBCHjbF60uO&#10;mXZn3tGpCq2IEPYZKjAhDJmUvjFk0c/dQBy9PzdaDFGOrdQjniPc9jJNkqW02HFcMDjQl6HmWP1b&#10;BYfJp/tLV9e/V6olm6HUtC6VeptN208QgabwDD/aP1rBR5LC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eVP8MAAADcAAAADwAAAAAAAAAAAAAAAACYAgAAZHJzL2Rv&#10;d25yZXYueG1sUEsFBgAAAAAEAAQA9QAAAIgDAAAAAA==&#10;" path="m,1402714l,e" filled="f" strokeweight=".16928mm">
                  <v:path arrowok="t" textboxrect="0,0,0,1402714"/>
                </v:shape>
                <v:shape id="Shape 303" o:spid="_x0000_s1209" style="position:absolute;left:77958;top:44123;width:61;height:0;visibility:visible;mso-wrap-style:square;v-text-anchor:top" coordsize="60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Xi+8gA&#10;AADcAAAADwAAAGRycy9kb3ducmV2LnhtbESPT2vCQBTE7wW/w/IEb3WjwWqjmyBisYce/NMeentm&#10;n0kw+zZktyb203cLhR6HmfkNs8p6U4sbta6yrGAyjkAQ51ZXXCh4P708LkA4j6yxtkwK7uQgSwcP&#10;K0y07fhAt6MvRICwS1BB6X2TSOnykgy6sW2Ig3exrUEfZFtI3WIX4KaW0yh6kgYrDgslNrQpKb8e&#10;v4yCnWmm97j76L5nz2+nbb4+7z/ruVKjYb9egvDU+//wX/tVK4ijGH7PhCMg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peL7yAAAANwAAAAPAAAAAAAAAAAAAAAAAJgCAABk&#10;cnMvZG93bnJldi54bWxQSwUGAAAAAAQABAD1AAAAjQMAAAAA&#10;" path="m,l6094,e" filled="f" strokeweight=".16928mm">
                  <v:path arrowok="t" textboxrect="0,0,6094,0"/>
                </v:shape>
                <v:shape id="Shape 304" o:spid="_x0000_s1210" style="position:absolute;left:78019;top:4412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oG7MMA&#10;AADcAAAADwAAAGRycy9kb3ducmV2LnhtbESPQWvCQBSE70L/w/IKXkQ3sVJKdBNKteBVbe+P7HMT&#10;mn2bZtck9te7BcHjMDPfMJtitI3oqfO1YwXpIgFBXDpds1Hwdfqcv4HwAVlj45gUXMlDkT9NNphp&#10;N/CB+mMwIkLYZ6igCqHNpPRlRRb9wrXE0Tu7zmKIsjNSdzhEuG3kMklepcWa40KFLX1UVP4cL1bB&#10;8Dt4Oetpt0zt+XvrU/Nnd0ap6fP4vgYRaAyP8L291wpekhX8n4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oG7MMAAADcAAAADwAAAAAAAAAAAAAAAACYAgAAZHJzL2Rv&#10;d25yZXYueG1sUEsFBgAAAAAEAAQA9QAAAIgDAAAAAA==&#10;" path="m,l750112,e" filled="f" strokeweight=".16928mm">
                  <v:path arrowok="t" textboxrect="0,0,750112,0"/>
                </v:shape>
                <v:shape id="Shape 305" o:spid="_x0000_s1211" style="position:absolute;left:85551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M/8IA&#10;AADcAAAADwAAAGRycy9kb3ducmV2LnhtbESPQWsCMRSE7wX/Q3iCt5ptxUVWo7SC6KXQrnp/bJ7Z&#10;xc3LksR1/feNUOhxmJlvmNVmsK3oyYfGsYK3aQaCuHK6YaPgdNy9LkCEiKyxdUwKHhRgsx69rLDQ&#10;7s4/1JfRiAThUKCCOsaukDJUNVkMU9cRJ+/ivMWYpDdSe7wnuG3le5bl0mLDaaHGjrY1VdfyZhV4&#10;Iir77tvlO9Pn++3XZ3U2g1KT8fCxBBFpiP/hv/ZBK5hlc3ieS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Mz/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06" o:spid="_x0000_s1212" style="position:absolute;left:85521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aVCcQA&#10;AADcAAAADwAAAGRycy9kb3ducmV2LnhtbESPQYvCMBSE78L+h/AWvNlUBZGuUURYkN2DWPWwt0fy&#10;bLttXkoTtf57Iwgeh5n5hlmsetuIK3W+cqxgnKQgiLUzFRcKjofv0RyED8gGG8ek4E4eVsuPwQIz&#10;4268p2seChEh7DNUUIbQZlJ6XZJFn7iWOHpn11kMUXaFNB3eItw2cpKmM2mx4rhQYkubknSdX6yC&#10;n/GuXltdbP/1OTfVqd78/eZ3pYaf/foLRKA+vMOv9tYomKYz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mlQnEAAAA3AAAAA8AAAAAAAAAAAAAAAAAmAIAAGRycy9k&#10;b3ducmV2LnhtbFBLBQYAAAAABAAEAPUAAACJAwAAAAA=&#10;" path="m,l6095,e" filled="f" strokeweight=".16928mm">
                  <v:path arrowok="t" textboxrect="0,0,6095,0"/>
                </v:shape>
                <v:shape id="Shape 307" o:spid="_x0000_s1213" style="position:absolute;left:85582;top:4412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094MQA&#10;AADcAAAADwAAAGRycy9kb3ducmV2LnhtbESPQWsCMRSE7wX/Q3hCbzVR0cpqlEUQPLRCrQe9PTbP&#10;3cXNS9hEXf99Iwg9DjPzDbNYdbYRN2pD7VjDcKBAEBfO1FxqOPxuPmYgQkQ22DgmDQ8KsFr23haY&#10;GXfnH7rtYykShEOGGqoYfSZlKCqyGAbOEyfv7FqLMcm2lKbFe4LbRo6UmkqLNaeFCj2tKyou+6vV&#10;sPmKx5k6bx/+u9jlU5VPrD95rd/7XT4HEamL/+FXe2s0jNUnPM+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9PeDEAAAA3AAAAA8AAAAAAAAAAAAAAAAAmAIAAGRycy9k&#10;b3ducmV2LnhtbFBLBQYAAAAABAAEAPUAAACJAwAAAAA=&#10;" path="m,l420623,e" filled="f" strokeweight=".16928mm">
                  <v:path arrowok="t" textboxrect="0,0,420623,0"/>
                </v:shape>
                <v:shape id="Shape 308" o:spid="_x0000_s1214" style="position:absolute;left:89818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jYb8A&#10;AADcAAAADwAAAGRycy9kb3ducmV2LnhtbERPz2vCMBS+D/wfwhN2W9M5KKNrFCfIdhlsVe+P5C0t&#10;Ni8libX+9+Yw2PHj+91sZjeIiULsPSt4LkoQxNqbnq2C42H/9AoiJmSDg2dScKMIm/XiocHa+Cv/&#10;0NQmK3IIxxoVdCmNtZRRd+QwFn4kztyvDw5ThsFKE/Caw90gV2VZSYc954YOR9p1pM/txSkIRNRO&#10;47ev9naqPnZf7/pkZ6Uel/P2DUSiOf2L/9yfRsFLmdfmM/kI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VWNhvwAAANwAAAAPAAAAAAAAAAAAAAAAAJgCAABkcnMvZG93bnJl&#10;di54bWxQSwUGAAAAAAQABAD1AAAAhAMAAAAA&#10;" path="m,1402714l,e" filled="f" strokeweight=".16931mm">
                  <v:path arrowok="t" textboxrect="0,0,0,1402714"/>
                </v:shape>
                <v:shape id="Shape 309" o:spid="_x0000_s1215" style="position:absolute;left:89788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Be8YA&#10;AADcAAAADwAAAGRycy9kb3ducmV2LnhtbESPQWvCQBSE7wX/w/KE3uomFUpNXYMIgthDMa2H3h67&#10;zyQm+zZktyb5992C0OMwM98w63y0rbhR72vHCtJFAoJYO1NzqeDrc//0CsIHZIOtY1IwkYd8M3tY&#10;Y2bcwCe6FaEUEcI+QwVVCF0mpdcVWfQL1xFH7+J6iyHKvpSmxyHCbSufk+RFWqw5LlTY0a4i3RQ/&#10;VsEx/Wi2VpeHq74Upj43u+/3YlLqcT5u30AEGsN/+N4+GAXLZAV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Be8YAAADcAAAADwAAAAAAAAAAAAAAAACYAgAAZHJz&#10;L2Rvd25yZXYueG1sUEsFBgAAAAAEAAQA9QAAAIsDAAAAAA==&#10;" path="m,l6095,e" filled="f" strokeweight=".16928mm">
                  <v:path arrowok="t" textboxrect="0,0,6095,0"/>
                </v:shape>
                <v:shape id="Shape 310" o:spid="_x0000_s1216" style="position:absolute;left:89849;top:4412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83MAA&#10;AADcAAAADwAAAGRycy9kb3ducmV2LnhtbERPTYvCMBC9C/sfwgh7kTV1BV2qURZxYcGTVjyPzZgW&#10;m0lJorb/3hwEj4/3vVx3thF38qF2rGAyzkAQl07XbBQci7+vHxAhImtsHJOCngKsVx+DJebaPXhP&#10;90M0IoVwyFFBFWObSxnKiiyGsWuJE3dx3mJM0BupPT5SuG3kd5bNpMWaU0OFLW0qKq+Hm1Vgztt+&#10;Lskc56dZf+7Zj4pdfVPqc9j9LkBE6uJb/HL/awXTSZqfzqQj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Q83MAAAADcAAAADwAAAAAAAAAAAAAAAACYAgAAZHJzL2Rvd25y&#10;ZXYueG1sUEsFBgAAAAAEAAQA9QAAAIUDAAAAAA==&#10;" path="m,l429768,e" filled="f" strokeweight=".16928mm">
                  <v:path arrowok="t" textboxrect="0,0,429768,0"/>
                </v:shape>
                <v:shape id="Shape 311" o:spid="_x0000_s1217" style="position:absolute;left:94177;top:30065;width:0;height:14027;visibility:visible;mso-wrap-style:square;v-text-anchor:top" coordsize="0,140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ZcIcIA&#10;AADcAAAADwAAAGRycy9kb3ducmV2LnhtbESPQWvCQBSE7wX/w/KE3uomCqFEV1FB9FJoo94f2ecm&#10;mH0bdteY/vtuodDjMDPfMKvNaDsxkA+tYwX5LANBXDvdslFwOR/e3kGEiKyxc0wKvinAZj15WWGp&#10;3ZO/aKiiEQnCoUQFTYx9KWWoG7IYZq4nTt7NeYsxSW+k9vhMcNvJeZYV0mLLaaHBnvYN1ffqYRV4&#10;IqqG/tMVBzMUx/3Hrr6aUanX6bhdgog0xv/wX/ukFSzyHH7PpCM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lwhwgAAANwAAAAPAAAAAAAAAAAAAAAAAJgCAABkcnMvZG93&#10;bnJldi54bWxQSwUGAAAAAAQABAD1AAAAhwMAAAAA&#10;" path="m,1402714l,e" filled="f" strokeweight=".16931mm">
                  <v:path arrowok="t" textboxrect="0,0,0,1402714"/>
                </v:shape>
                <v:shape id="Shape 312" o:spid="_x0000_s1218" style="position:absolute;left:94147;top:4412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F18QA&#10;AADcAAAADwAAAGRycy9kb3ducmV2LnhtbESPQYvCMBSE78L+h/AEb5rWhUWqUURYEPcg1t2Dt0fy&#10;bGubl9JErf/eLAgeh5n5hlmsetuIG3W+cqwgnSQgiLUzFRcKfo/f4xkIH5ANNo5JwYM8rJYfgwVm&#10;xt35QLc8FCJC2GeooAyhzaT0uiSLfuJa4uidXWcxRNkV0nR4j3DbyGmSfEmLFceFElvalKTr/GoV&#10;7NJ9vba62F70OTfVX705/eQPpUbDfj0HEagP7/CrvTUKPtM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EBdfEAAAA3AAAAA8AAAAAAAAAAAAAAAAAmAIAAGRycy9k&#10;b3ducmV2LnhtbFBLBQYAAAAABAAEAPUAAACJAwAAAAA=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</w:p>
    <w:p w:rsidR="00FA4BF0" w:rsidRDefault="00FA4BF0">
      <w:pPr>
        <w:sectPr w:rsidR="00FA4BF0" w:rsidSect="00485CD9">
          <w:pgSz w:w="16838" w:h="11904" w:orient="landscape"/>
          <w:pgMar w:top="1523" w:right="820" w:bottom="0" w:left="926" w:header="0" w:footer="0" w:gutter="0"/>
          <w:cols w:space="708"/>
        </w:sect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after="5" w:line="120" w:lineRule="exact"/>
        <w:rPr>
          <w:sz w:val="12"/>
          <w:szCs w:val="12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</w:p>
    <w:p w:rsidR="00FA4BF0" w:rsidRDefault="00C10BDF">
      <w:pPr>
        <w:spacing w:after="12" w:line="180" w:lineRule="exact"/>
        <w:rPr>
          <w:rFonts w:ascii="Times New Roman" w:eastAsia="Times New Roman" w:hAnsi="Times New Roman" w:cs="Times New Roman"/>
          <w:sz w:val="18"/>
          <w:szCs w:val="18"/>
        </w:rPr>
      </w:pPr>
      <w:r>
        <w:br w:type="column"/>
      </w:r>
    </w:p>
    <w:p w:rsidR="00FA4BF0" w:rsidRDefault="00C10BDF" w:rsidP="00153707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br w:type="column"/>
      </w:r>
    </w:p>
    <w:p w:rsidR="00FA4BF0" w:rsidRDefault="00C10BDF">
      <w:pPr>
        <w:widowControl w:val="0"/>
        <w:spacing w:line="238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1853"/>
          <w:tab w:val="left" w:pos="2977"/>
        </w:tabs>
        <w:spacing w:line="237" w:lineRule="auto"/>
        <w:ind w:left="167" w:right="-52" w:hanging="12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77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</w:p>
    <w:p w:rsidR="00FA4BF0" w:rsidRDefault="00C10BDF">
      <w:pPr>
        <w:widowControl w:val="0"/>
        <w:spacing w:line="242" w:lineRule="auto"/>
        <w:ind w:right="5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4BF0" w:rsidRPr="00153707" w:rsidRDefault="00C10BDF" w:rsidP="00153707">
      <w:pPr>
        <w:widowControl w:val="0"/>
        <w:tabs>
          <w:tab w:val="left" w:pos="1210"/>
        </w:tabs>
        <w:spacing w:line="237" w:lineRule="auto"/>
        <w:ind w:left="1277" w:right="102" w:hanging="1195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 w:rsidRPr="00153707">
          <w:type w:val="continuous"/>
          <w:pgSz w:w="16838" w:h="11904" w:orient="landscape"/>
          <w:pgMar w:top="1523" w:right="1129" w:bottom="0" w:left="926" w:header="0" w:footer="0" w:gutter="0"/>
          <w:cols w:num="5" w:space="708" w:equalWidth="0">
            <w:col w:w="698" w:space="1285"/>
            <w:col w:w="4014" w:space="239"/>
            <w:col w:w="1610" w:space="972"/>
            <w:col w:w="3276" w:space="180"/>
            <w:col w:w="2505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4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5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7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 w:rsidR="0015370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д</w:t>
      </w:r>
      <w:proofErr w:type="spellEnd"/>
    </w:p>
    <w:p w:rsidR="00FA4BF0" w:rsidRDefault="00C10BDF" w:rsidP="0015370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C10BDF" w:rsidP="00485CD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FA4BF0" w:rsidRDefault="00C10BDF">
      <w:pPr>
        <w:widowControl w:val="0"/>
        <w:spacing w:before="94" w:line="240" w:lineRule="auto"/>
        <w:ind w:right="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797096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«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»</w:t>
      </w:r>
    </w:p>
    <w:p w:rsidR="00FA4BF0" w:rsidRDefault="00C10BDF" w:rsidP="00485CD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797096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селка Медвен</w:t>
      </w:r>
      <w:r w:rsidR="006B6E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C10BDF" w:rsidP="00485CD9">
      <w:pPr>
        <w:widowControl w:val="0"/>
        <w:tabs>
          <w:tab w:val="left" w:pos="705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х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8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1      </w:t>
      </w:r>
      <w:r w:rsidR="00C10BDF"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06</w:t>
      </w:r>
    </w:p>
    <w:p w:rsid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C10BDF" w:rsidP="00485CD9">
      <w:pPr>
        <w:widowControl w:val="0"/>
        <w:tabs>
          <w:tab w:val="left" w:pos="1550"/>
        </w:tabs>
        <w:spacing w:line="240" w:lineRule="auto"/>
        <w:ind w:left="567"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A4BF0" w:rsidRDefault="00C10BDF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8" w:line="220" w:lineRule="exact"/>
        <w:rPr>
          <w:rFonts w:ascii="Times New Roman" w:eastAsia="Times New Roman" w:hAnsi="Times New Roman" w:cs="Times New Roman"/>
        </w:rPr>
      </w:pPr>
    </w:p>
    <w:p w:rsidR="00FA4BF0" w:rsidRDefault="00C10BDF">
      <w:pPr>
        <w:widowControl w:val="0"/>
        <w:tabs>
          <w:tab w:val="left" w:pos="1550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proofErr w:type="spellEnd"/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0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3DF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 0 00 00000</w:t>
      </w: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 </w:t>
      </w:r>
      <w:r w:rsidR="00C10BDF">
        <w:br w:type="column"/>
      </w:r>
      <w:r w:rsidR="00485CD9">
        <w:t xml:space="preserve">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C10BDF">
        <w:rPr>
          <w:rFonts w:ascii="Times New Roman" w:eastAsia="Times New Roman" w:hAnsi="Times New Roman" w:cs="Times New Roman"/>
          <w:color w:val="00000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2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</w:rPr>
        <w:t>,</w:t>
      </w:r>
      <w:r w:rsidR="00C10BDF">
        <w:rPr>
          <w:rFonts w:ascii="Times New Roman" w:eastAsia="Times New Roman" w:hAnsi="Times New Roman" w:cs="Times New Roman"/>
          <w:color w:val="00000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2753DF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color w:val="000000"/>
        </w:rPr>
        <w:t>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2753DF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72867,00</w:t>
      </w:r>
    </w:p>
    <w:p w:rsidR="00FA4BF0" w:rsidRDefault="00C10BDF" w:rsidP="00485CD9">
      <w:pPr>
        <w:widowControl w:val="0"/>
        <w:tabs>
          <w:tab w:val="left" w:pos="851"/>
        </w:tabs>
        <w:spacing w:line="240" w:lineRule="auto"/>
        <w:ind w:left="142" w:right="-24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 w:rsidR="00485CD9"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351411,</w:t>
      </w:r>
    </w:p>
    <w:p w:rsidR="00FA4BF0" w:rsidRP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,</w:t>
      </w:r>
    </w:p>
    <w:p w:rsidR="00FA4BF0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36564,</w:t>
      </w:r>
    </w:p>
    <w:p w:rsidR="002753DF" w:rsidRPr="00D745FF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70      </w:t>
      </w:r>
      <w:r w:rsidR="00EF3E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74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F3EE7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2753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00</w:t>
      </w:r>
    </w:p>
    <w:p w:rsidR="002753DF" w:rsidRPr="00D745FF" w:rsidRDefault="002753DF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4847,</w:t>
      </w:r>
    </w:p>
    <w:p w:rsidR="00FA4BF0" w:rsidRPr="00F70F6C" w:rsidRDefault="00F70F6C">
      <w:pPr>
        <w:widowControl w:val="0"/>
        <w:tabs>
          <w:tab w:val="left" w:pos="672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FA4BF0" w:rsidRPr="00F70F6C" w:rsidSect="00485CD9">
          <w:type w:val="continuous"/>
          <w:pgSz w:w="16838" w:h="11904" w:orient="landscape"/>
          <w:pgMar w:top="1523" w:right="1129" w:bottom="0" w:left="926" w:header="0" w:footer="0" w:gutter="0"/>
          <w:cols w:num="7" w:space="708" w:equalWidth="0">
            <w:col w:w="1704" w:space="279"/>
            <w:col w:w="4069" w:space="183"/>
            <w:col w:w="2126" w:space="427"/>
            <w:col w:w="1343" w:space="73"/>
            <w:col w:w="1671" w:space="397"/>
            <w:col w:w="977" w:space="213"/>
            <w:col w:w="1314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F3EE7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bookmarkEnd w:id="4"/>
    </w:p>
    <w:p w:rsidR="00FA4BF0" w:rsidRDefault="00FA4BF0">
      <w:pPr>
        <w:spacing w:line="240" w:lineRule="exact"/>
        <w:rPr>
          <w:sz w:val="24"/>
          <w:szCs w:val="24"/>
        </w:rPr>
      </w:pPr>
      <w:bookmarkStart w:id="5" w:name="_page_12_0"/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line="240" w:lineRule="exact"/>
        <w:rPr>
          <w:sz w:val="24"/>
          <w:szCs w:val="24"/>
        </w:rPr>
      </w:pPr>
    </w:p>
    <w:p w:rsidR="00FA4BF0" w:rsidRDefault="00FA4BF0">
      <w:pPr>
        <w:spacing w:after="7" w:line="200" w:lineRule="exact"/>
        <w:rPr>
          <w:sz w:val="20"/>
          <w:szCs w:val="20"/>
        </w:rPr>
      </w:pPr>
    </w:p>
    <w:p w:rsidR="00FA4BF0" w:rsidRDefault="00C10BDF">
      <w:pPr>
        <w:widowControl w:val="0"/>
        <w:spacing w:line="241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536752</wp:posOffset>
                </wp:positionH>
                <wp:positionV relativeFrom="paragraph">
                  <wp:posOffset>-1199134</wp:posOffset>
                </wp:positionV>
                <wp:extent cx="9417761" cy="2866389"/>
                <wp:effectExtent l="0" t="0" r="0" b="0"/>
                <wp:wrapNone/>
                <wp:docPr id="313" name="drawingObject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17761" cy="2866389"/>
                          <a:chOff x="0" y="0"/>
                          <a:chExt cx="9417761" cy="2866389"/>
                        </a:xfrm>
                        <a:noFill/>
                      </wpg:grpSpPr>
                      <wps:wsp>
                        <wps:cNvPr id="314" name="Shape 314"/>
                        <wps:cNvSpPr/>
                        <wps:spPr>
                          <a:xfrm>
                            <a:off x="1259154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65250" y="3047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396336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3966411" y="3047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5585409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5588456" y="3047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603651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6039561" y="3047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48495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6487998" y="3047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746970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7472756" y="3047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7798892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7801940" y="3047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855517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8558225" y="3047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8981897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8984945" y="3047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9417761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3047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1262202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3963364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585409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6036513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6484950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7469708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7798892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8555176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8981897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9417761" y="6173"/>
                            <a:ext cx="0" cy="878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8127">
                                <a:moveTo>
                                  <a:pt x="0" y="878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0" y="887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6095" y="887348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1259154" y="8873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1265250" y="887348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3963364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3966411" y="887348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5585409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5588456" y="887348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6036513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6039561" y="88734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484950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6487998" y="887348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7469708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7472756" y="887348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7798892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7801940" y="887348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8555176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8558225" y="887348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8981897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3" name="Shape 363"/>
                        <wps:cNvSpPr/>
                        <wps:spPr>
                          <a:xfrm>
                            <a:off x="8984945" y="887348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4" name="Shape 364"/>
                        <wps:cNvSpPr/>
                        <wps:spPr>
                          <a:xfrm>
                            <a:off x="9417761" y="8843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3047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1262202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3963364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5585409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6036513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484950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7469708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7798892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8555176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8981897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9417761" y="890422"/>
                            <a:ext cx="0" cy="979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9017">
                                <a:moveTo>
                                  <a:pt x="0" y="97901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3047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6095" y="1872488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1262202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1265250" y="1872488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3963364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3966411" y="1872488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5585409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588456" y="1872488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6036513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039561" y="1872488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6484950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487998" y="1872488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7469708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7472756" y="1872488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7798892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7801940" y="1872488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8555176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8558225" y="1872488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8981897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8984945" y="1872488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9417761" y="1869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3047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2863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6095" y="2863341"/>
                            <a:ext cx="12530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3032">
                                <a:moveTo>
                                  <a:pt x="0" y="0"/>
                                </a:moveTo>
                                <a:lnTo>
                                  <a:pt x="125303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1262202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1259154" y="286334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1265250" y="2863341"/>
                            <a:ext cx="26950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5067">
                                <a:moveTo>
                                  <a:pt x="0" y="0"/>
                                </a:moveTo>
                                <a:lnTo>
                                  <a:pt x="26950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3963364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963364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3966411" y="2863341"/>
                            <a:ext cx="16160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6">
                                <a:moveTo>
                                  <a:pt x="0" y="0"/>
                                </a:moveTo>
                                <a:lnTo>
                                  <a:pt x="161607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5585409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5585409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5588456" y="2863341"/>
                            <a:ext cx="4450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06">
                                <a:moveTo>
                                  <a:pt x="0" y="0"/>
                                </a:moveTo>
                                <a:lnTo>
                                  <a:pt x="4450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036513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6036513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6039561" y="2863341"/>
                            <a:ext cx="442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264">
                                <a:moveTo>
                                  <a:pt x="0" y="0"/>
                                </a:moveTo>
                                <a:lnTo>
                                  <a:pt x="44226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6484950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6484950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487998" y="2863341"/>
                            <a:ext cx="978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8712">
                                <a:moveTo>
                                  <a:pt x="0" y="0"/>
                                </a:moveTo>
                                <a:lnTo>
                                  <a:pt x="9787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7469708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7469708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7472756" y="2863341"/>
                            <a:ext cx="32308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088">
                                <a:moveTo>
                                  <a:pt x="0" y="0"/>
                                </a:moveTo>
                                <a:lnTo>
                                  <a:pt x="32308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7798892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7798892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7801940" y="2863341"/>
                            <a:ext cx="750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112">
                                <a:moveTo>
                                  <a:pt x="0" y="0"/>
                                </a:moveTo>
                                <a:lnTo>
                                  <a:pt x="75011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8555176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8555176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8558225" y="2863341"/>
                            <a:ext cx="4206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623">
                                <a:moveTo>
                                  <a:pt x="0" y="0"/>
                                </a:moveTo>
                                <a:lnTo>
                                  <a:pt x="420623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8981897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8981897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8984945" y="2863341"/>
                            <a:ext cx="429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9768">
                                <a:moveTo>
                                  <a:pt x="0" y="0"/>
                                </a:moveTo>
                                <a:lnTo>
                                  <a:pt x="4297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9417761" y="1875485"/>
                            <a:ext cx="0" cy="984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84808">
                                <a:moveTo>
                                  <a:pt x="0" y="9848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9417761" y="286029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8651" id="drawingObject313" o:spid="_x0000_s1026" style="position:absolute;margin-left:42.25pt;margin-top:-94.4pt;width:741.55pt;height:225.7pt;z-index:-251659264;mso-position-horizontal-relative:page" coordsize="94177,28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" o:allowincell="f">
                <v:shape id="Shape 314" o:spid="_x0000_s1027" style="position:absolute;left:12591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q/IccA&#10;AADcAAAADwAAAGRycy9kb3ducmV2LnhtbESP3WoCMRSE7wt9h3AK3pSaVdsiq1FKsaBQkPqHl8fN&#10;cXd1c5Juort9+6ZQ8HKYmW+Y8bQ1lbhS7UvLCnrdBARxZnXJuYLN+uNpCMIHZI2VZVLwQx6mk/u7&#10;MabaNvxF11XIRYSwT1FBEYJLpfRZQQZ91zri6B1tbTBEWedS19hEuKlkP0lepcGS40KBjt4Lys6r&#10;i1FQmcfD6XM3Q+fm33J52b7sm9lCqc5D+zYCEagNt/B/e64VDHrP8HcmHgE5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qvyHHAAAA3AAAAA8AAAAAAAAAAAAAAAAAmAIAAGRy&#10;cy9kb3ducmV2LnhtbFBLBQYAAAAABAAEAPUAAACMAwAAAAA=&#10;" path="m,l6095,e" filled="f" strokeweight=".16931mm">
                  <v:path arrowok="t" textboxrect="0,0,6095,0"/>
                </v:shape>
                <v:shape id="Shape 315" o:spid="_x0000_s1028" style="position:absolute;left:12652;top:30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gTJccA&#10;AADcAAAADwAAAGRycy9kb3ducmV2LnhtbESPT2vCQBTE70K/w/IKXkQ3/mmR6CpFKlY8lEYPentk&#10;X5PQ7NuQXU3qp3cFweMwM79h5svWlOJCtSssKxgOIhDEqdUFZwoO+3V/CsJ5ZI2lZVLwTw6Wi5fO&#10;HGNtG/6hS+IzESDsYlSQe1/FUro0J4NuYCvi4P3a2qAPss6krrEJcFPKURS9S4MFh4UcK1rllP4l&#10;Z6PgOzlfR+Pd5PjZM9hczfp03Ky2SnVf248ZCE+tf4Yf7S+tYDx8g/uZc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IEyXHAAAA3AAAAA8AAAAAAAAAAAAAAAAAmAIAAGRy&#10;cy9kb3ducmV2LnhtbFBLBQYAAAAABAAEAPUAAACMAwAAAAA=&#10;" path="m,l2695067,e" filled="f" strokeweight=".16931mm">
                  <v:path arrowok="t" textboxrect="0,0,2695067,0"/>
                </v:shape>
                <v:shape id="Shape 316" o:spid="_x0000_s1029" style="position:absolute;left:3963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YBWMMA&#10;AADcAAAADwAAAGRycy9kb3ducmV2LnhtbESPT4vCMBTE74LfIbwFb5pq2SJdo6yKIHjSXfb8aJ5t&#10;sXmpTeyfb28WBI/DzPyGWW16U4mWGldaVjCfRSCIM6tLzhX8/hymSxDOI2usLJOCgRxs1uPRClNt&#10;Oz5Te/G5CBB2KSoovK9TKV1WkEE3szVx8K62MeiDbHKpG+wC3FRyEUWJNFhyWCiwpl1B2e3yMAqW&#10;233XJqe/8z0+bveH7nOo4qFUavLRf3+B8NT7d/jVPmoF8TyB/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YBWMMAAADcAAAADwAAAAAAAAAAAAAAAACYAgAAZHJzL2Rv&#10;d25yZXYueG1sUEsFBgAAAAAEAAQA9QAAAIgDAAAAAA==&#10;" path="m,6095l,e" filled="f" strokeweight=".16928mm">
                  <v:path arrowok="t" textboxrect="0,0,0,6095"/>
                </v:shape>
                <v:shape id="Shape 317" o:spid="_x0000_s1030" style="position:absolute;left:39664;top:30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iWcQA&#10;AADcAAAADwAAAGRycy9kb3ducmV2LnhtbESPQWvCQBSE74X+h+UVvNXdpGBLdJXSUlEQRCt6fWSf&#10;STD7NmS3Sfz3riD0OMzMN8xsMdhadNT6yrGGZKxAEOfOVFxoOPz+vH6A8AHZYO2YNFzJw2L+/DTD&#10;zLied9TtQyEihH2GGsoQmkxKn5dk0Y9dQxy9s2sthijbQpoW+wi3tUyVmkiLFceFEhv6Kim/7P+s&#10;hq1V38v1MnXDdjM5ed93zVFJrUcvw+cURKAh/Icf7ZXR8Ja8w/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Yln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318" o:spid="_x0000_s1031" style="position:absolute;left:55854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6GmcIA&#10;AADcAAAADwAAAGRycy9kb3ducmV2LnhtbERPz2vCMBS+D/wfwhN2m6lTxqhG0UGhCjvMefH2bJ5N&#10;tXkpSVbrf78cBjt+fL+X68G2oicfGscKppMMBHHldMO1guN38fIOIkRkja1jUvCgAOvV6GmJuXZ3&#10;/qL+EGuRQjjkqMDE2OVShsqQxTBxHXHiLs5bjAn6WmqP9xRuW/maZW/SYsOpwWBHH4aq2+HHKrCV&#10;6c+fu60/zfvyOqPdvnC3vVLP42GzABFpiP/iP3epFcym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voaZwgAAANwAAAAPAAAAAAAAAAAAAAAAAJgCAABkcnMvZG93&#10;bnJldi54bWxQSwUGAAAAAAQABAD1AAAAhwMAAAAA&#10;" path="m,6095l,e" filled="f" strokeweight=".16931mm">
                  <v:path arrowok="t" textboxrect="0,0,0,6095"/>
                </v:shape>
                <v:shape id="Shape 319" o:spid="_x0000_s1032" style="position:absolute;left:55884;top:30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E0cUA&#10;AADcAAAADwAAAGRycy9kb3ducmV2LnhtbESPzWrCQBSF9wXfYbhCd3VGC0Wjo2hLSjcuTBVcXjO3&#10;SWrmTshMk/j2TqHQ5eH8fJzVZrC16Kj1lWMN04kCQZw7U3Gh4fiZPs1B+IBssHZMGm7kYbMePaww&#10;Ma7nA3VZKEQcYZ+ghjKEJpHS5yVZ9BPXEEfvy7UWQ5RtIU2LfRy3tZwp9SItVhwJJTb0WlJ+zX5s&#10;hOwOzVnNv4d3ZS/p4nraz94ue60fx8N2CSLQEP7Df+0Po+F5uoD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3gTRxQAAANwAAAAPAAAAAAAAAAAAAAAAAJgCAABkcnMv&#10;ZG93bnJldi54bWxQSwUGAAAAAAQABAD1AAAAigMAAAAA&#10;" path="m,l445006,e" filled="f" strokeweight=".16931mm">
                  <v:path arrowok="t" textboxrect="0,0,445006,0"/>
                </v:shape>
                <v:shape id="Shape 320" o:spid="_x0000_s1033" style="position:absolute;left:6036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AIsIA&#10;AADcAAAADwAAAGRycy9kb3ducmV2LnhtbERPz2vCMBS+D/Y/hDfwNtNVEemMsg0EFTyou+z21rw1&#10;XZuXksRa/3tzEDx+fL8Xq8G2oicfascK3sYZCOLS6ZorBd+n9escRIjIGlvHpOBKAVbL56cFFtpd&#10;+ED9MVYihXAoUIGJsSukDKUhi2HsOuLE/TlvMSboK6k9XlK4bWWeZTNpsebUYLCjL0NlczxbBbY0&#10;/e9+++l/pv3mf0Lb3do1O6VGL8PHO4hIQ3yI7+6NVjDJ0/x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EAiwgAAANwAAAAPAAAAAAAAAAAAAAAAAJgCAABkcnMvZG93&#10;bnJldi54bWxQSwUGAAAAAAQABAD1AAAAhwMAAAAA&#10;" path="m,6095l,e" filled="f" strokeweight=".16931mm">
                  <v:path arrowok="t" textboxrect="0,0,0,6095"/>
                </v:shape>
                <v:shape id="Shape 321" o:spid="_x0000_s1034" style="position:absolute;left:60395;top:30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J8MUA&#10;AADcAAAADwAAAGRycy9kb3ducmV2LnhtbESPUUvDQBCE3wX/w7GCb/aSCkVjr0VKW1NQweoPWHJr&#10;EsztXXNrk/77XkHwcZiZb5j5cnSdOlIfW88G8kkGirjytuXawNfn5u4BVBRki51nMnCiCMvF9dUc&#10;C+sH/qDjXmqVIBwLNNCIhELrWDXkME58IE7et+8dSpJ9rW2PQ4K7Tk+zbKYdtpwWGgy0aqj62f86&#10;A2/+/VXWu5dhPQv5Yx2k3B58acztzfj8BEpolP/wX7u0Bu6nOVzOpCOgF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QnwxQAAANwAAAAPAAAAAAAAAAAAAAAAAJgCAABkcnMv&#10;ZG93bnJldi54bWxQSwUGAAAAAAQABAD1AAAAigMAAAAA&#10;" path="m,l442264,e" filled="f" strokeweight=".16931mm">
                  <v:path arrowok="t" textboxrect="0,0,442264,0"/>
                </v:shape>
                <v:shape id="Shape 322" o:spid="_x0000_s1035" style="position:absolute;left:64849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7zsUA&#10;AADcAAAADwAAAGRycy9kb3ducmV2LnhtbESPQWsCMRSE74L/ITyhNzfbtUjZGqUKggoetL309rp5&#10;3WzdvCxJum7/vSkUPA4z8w2zWA22FT350DhW8JjlIIgrpxuuFby/bafPIEJE1tg6JgW/FGC1HI8W&#10;WGp35RP151iLBOFQogITY1dKGSpDFkPmOuLkfTlvMSbpa6k9XhPctrLI87m02HBaMNjRxlB1Of9Y&#10;BbYy/edxv/YfT/3ue0b7w9ZdDko9TIbXFxCRhngP/7d3WsGsK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nvOxQAAANwAAAAPAAAAAAAAAAAAAAAAAJgCAABkcnMv&#10;ZG93bnJldi54bWxQSwUGAAAAAAQABAD1AAAAigMAAAAA&#10;" path="m,6095l,e" filled="f" strokeweight=".16931mm">
                  <v:path arrowok="t" textboxrect="0,0,0,6095"/>
                </v:shape>
                <v:shape id="Shape 323" o:spid="_x0000_s1036" style="position:absolute;left:64879;top:30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G/1MQA&#10;AADcAAAADwAAAGRycy9kb3ducmV2LnhtbESPQWvCQBSE7wX/w/IEL6VuGkEkdRO0IHjxUNtDj8/s&#10;a5KafRuzTxP/fbdQ6HGYmW+YdTG6Vt2oD41nA8/zBBRx6W3DlYGP993TClQQZIutZzJwpwBFPnlY&#10;Y2b9wG90O0qlIoRDhgZqkS7TOpQ1OQxz3xFH78v3DiXKvtK2xyHCXavTJFlqhw3HhRo7eq2pPB+v&#10;zsBjtZFB3Pfh1GyX6Vhe8JO3aMxsOm5eQAmN8h/+a++tgUW6gN8z8Qjo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Rv9TEAAAA3AAAAA8AAAAAAAAAAAAAAAAAmAIAAGRycy9k&#10;b3ducmV2LnhtbFBLBQYAAAAABAAEAPUAAACJAwAAAAA=&#10;" path="m,l978712,e" filled="f" strokeweight=".16931mm">
                  <v:path arrowok="t" textboxrect="0,0,978712,0"/>
                </v:shape>
                <v:shape id="Shape 324" o:spid="_x0000_s1037" style="position:absolute;left:7469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9GIcUA&#10;AADcAAAADwAAAGRycy9kb3ducmV2LnhtbESPT2sCMRTE7wW/Q3iCt5r1D6WsRqmCoEIP1V56e908&#10;N1s3L0sS1/XbN4LgcZiZ3zDzZWdr0ZIPlWMFo2EGgrhwuuJSwfdx8/oOIkRkjbVjUnCjAMtF72WO&#10;uXZX/qL2EEuRIBxyVGBibHIpQ2HIYhi6hjh5J+ctxiR9KbXHa4LbWo6z7E1arDgtGGxobag4Hy5W&#10;gS1M+/u5W/mfabv9m9Buv3HnvVKDfvcxAxGpi8/wo73VCibjKdzPp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0YhxQAAANwAAAAPAAAAAAAAAAAAAAAAAJgCAABkcnMv&#10;ZG93bnJldi54bWxQSwUGAAAAAAQABAD1AAAAigMAAAAA&#10;" path="m,6095l,e" filled="f" strokeweight=".16931mm">
                  <v:path arrowok="t" textboxrect="0,0,0,6095"/>
                </v:shape>
                <v:shape id="Shape 325" o:spid="_x0000_s1038" style="position:absolute;left:74727;top:30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QvMcA&#10;AADcAAAADwAAAGRycy9kb3ducmV2LnhtbESPT2vCQBTE70K/w/IKXkQ3KhaJrhLFPy14qQra2yP7&#10;mgSzb0N21fjt3YLQ4zAzv2Gm88aU4ka1Kywr6PciEMSp1QVnCo6HdXcMwnlkjaVlUvAgB/PZW2uK&#10;sbZ3/qbb3mciQNjFqCD3voqldGlOBl3PVsTB+7W1QR9knUld4z3ATSkHUfQhDRYcFnKsaJlTetlf&#10;jYJzenxsfk6rbN3ZJsnistt8LXZGqfZ7k0xAeGr8f/jV/tQKhoMR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BELz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326" o:spid="_x0000_s1039" style="position:absolute;left:7798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L5cQA&#10;AADcAAAADwAAAGRycy9kb3ducmV2LnhtbESPS4vCQBCE7wv+h6EFb+tEwwaJjuIDQfCku3huMm0S&#10;zPTEzJjHv3cWFvZYVNVX1GrTm0q01LjSsoLZNAJBnFldcq7g5/v4uQDhPLLGyjIpGMjBZj36WGGq&#10;bccXaq8+FwHCLkUFhfd1KqXLCjLoprYmDt7dNgZ9kE0udYNdgJtKzqMokQZLDgsF1rQvKHtcX0bB&#10;Ynfo2uR8uzzj0+5w7L6GKh5KpSbjfrsE4an3/+G/9kkriOcJ/J4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ay+XEAAAA3AAAAA8AAAAAAAAAAAAAAAAAmAIAAGRycy9k&#10;b3ducmV2LnhtbFBLBQYAAAAABAAEAPUAAACJAwAAAAA=&#10;" path="m,6095l,e" filled="f" strokeweight=".16928mm">
                  <v:path arrowok="t" textboxrect="0,0,0,6095"/>
                </v:shape>
                <v:shape id="Shape 327" o:spid="_x0000_s1040" style="position:absolute;left:78019;top:30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5HcYA&#10;AADcAAAADwAAAGRycy9kb3ducmV2LnhtbESPS2sCQRCE7wH/w9CClxBnfUZXR1ExxlMg6kFvzU7v&#10;A3d6lp1RN/8+IwRyLKrqK2q+bEwp7lS7wrKCXjcCQZxYXXCm4HT8eJuAcB5ZY2mZFPyQg+Wi9TLH&#10;WNsHf9P94DMRIOxiVJB7X8VSuiQng65rK+LgpbY26IOsM6lrfAS4KWU/isbSYMFhIceKNjkl18PN&#10;KLhcR+d0+LXT6SvtEvocn6bpeqtUp92sZiA8Nf4//NfeawWD/js8z4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o5HcYAAADcAAAADwAAAAAAAAAAAAAAAACYAgAAZHJz&#10;L2Rvd25yZXYueG1sUEsFBgAAAAAEAAQA9QAAAIsDAAAAAA==&#10;" path="m,l750112,e" filled="f" strokeweight=".16931mm">
                  <v:path arrowok="t" textboxrect="0,0,750112,0"/>
                </v:shape>
                <v:shape id="Shape 328" o:spid="_x0000_s1041" style="position:absolute;left:8555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JMJMIA&#10;AADcAAAADwAAAGRycy9kb3ducmV2LnhtbERPz2vCMBS+D/Y/hDfwNtNVEemMsg0EFTyou+z21rw1&#10;XZuXksRa/3tzEDx+fL8Xq8G2oicfascK3sYZCOLS6ZorBd+n9escRIjIGlvHpOBKAVbL56cFFtpd&#10;+ED9MVYihXAoUIGJsSukDKUhi2HsOuLE/TlvMSboK6k9XlK4bWWeZTNpsebUYLCjL0NlczxbBbY0&#10;/e9+++l/pv3mf0Lb3do1O6VGL8PHO4hIQ3yI7+6NVjDJ09p0Jh0B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kwkwgAAANwAAAAPAAAAAAAAAAAAAAAAAJgCAABkcnMvZG93&#10;bnJldi54bWxQSwUGAAAAAAQABAD1AAAAhwMAAAAA&#10;" path="m,6095l,e" filled="f" strokeweight=".16931mm">
                  <v:path arrowok="t" textboxrect="0,0,0,6095"/>
                </v:shape>
                <v:shape id="Shape 329" o:spid="_x0000_s1042" style="position:absolute;left:85582;top:30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56cQA&#10;AADcAAAADwAAAGRycy9kb3ducmV2LnhtbESPQWvCQBSE70L/w/IK3nRjBNHoKhJaFDxpe2hvz+zr&#10;JjT7NmTXGP+9Kwgeh5n5hllteluLjlpfOVYwGScgiAunKzYKvr8+R3MQPiBrrB2Tght52KzfBivM&#10;tLvykbpTMCJC2GeooAyhyaT0RUkW/dg1xNH7c63FEGVrpG7xGuG2lmmSzKTFiuNCiQ3lJRX/p4tV&#10;sNh2k9T3+a5OTG4O/qdx549fpYbv/XYJIlAfXuFne68VTNMFPM7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QOen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330" o:spid="_x0000_s1043" style="position:absolute;left:89818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3W/8IA&#10;AADcAAAADwAAAGRycy9kb3ducmV2LnhtbERPz2vCMBS+D/wfwhN2m6mrDKlG0YGgwg5TL96ezbOp&#10;Ni8lyWr975fDYMeP7/d82dtGdORD7VjBeJSBIC6drrlScDpu3qYgQkTW2DgmBU8KsFwMXuZYaPfg&#10;b+oOsRIphEOBCkyMbSFlKA1ZDCPXEifu6rzFmKCvpPb4SOG2ke9Z9iEt1pwaDLb0aai8H36sAlua&#10;7vK1W/vzpNvectrtN+6+V+p12K9mICL18V/8595qBXme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db/wgAAANwAAAAPAAAAAAAAAAAAAAAAAJgCAABkcnMvZG93&#10;bnJldi54bWxQSwUGAAAAAAQABAD1AAAAhwMAAAAA&#10;" path="m,6095l,e" filled="f" strokeweight=".16931mm">
                  <v:path arrowok="t" textboxrect="0,0,0,6095"/>
                </v:shape>
                <v:shape id="Shape 331" o:spid="_x0000_s1044" style="position:absolute;left:89849;top:30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HsMUA&#10;AADcAAAADwAAAGRycy9kb3ducmV2LnhtbESPQWvCQBSE74X+h+UVvOlGLVLSbCSIFqsWqi2eH9ln&#10;Esy+TbOrxn/vCkKPw8x8wyTTztTiTK2rLCsYDiIQxLnVFRcKfn8W/TcQziNrrC2Tgis5mKbPTwnG&#10;2l54S+edL0SAsItRQel9E0vp8pIMuoFtiIN3sK1BH2RbSN3iJcBNLUdRNJEGKw4LJTY0Kyk/7k5G&#10;wRdvN3v7+rfya/tZ5dlynn18z5XqvXTZOwhPnf8PP9pLrWA8HsL9TDgCMr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0ewxQAAANwAAAAPAAAAAAAAAAAAAAAAAJgCAABkcnMv&#10;ZG93bnJldi54bWxQSwUGAAAAAAQABAD1AAAAigMAAAAA&#10;" path="m,l429768,e" filled="f" strokeweight=".16931mm">
                  <v:path arrowok="t" textboxrect="0,0,429768,0"/>
                </v:shape>
                <v:shape id="Shape 332" o:spid="_x0000_s1045" style="position:absolute;left:9417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tE8UA&#10;AADcAAAADwAAAGRycy9kb3ducmV2LnhtbESPQWsCMRSE74L/ITyhNzdbt0jZGqUKggoetL309rp5&#10;3WzdvCxJum7/vSkUPA4z8w2zWA22FT350DhW8JjlIIgrpxuuFby/bafPIEJE1tg6JgW/FGC1HI8W&#10;WGp35RP151iLBOFQogITY1dKGSpDFkPmOuLkfTlvMSbpa6k9XhPctnKW53NpseG0YLCjjaHqcv6x&#10;Cmxl+s/jfu0/nvrdd0H7w9ZdDko9TIbXFxCRhngP/7d3WkFRzODv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4+0TxQAAANwAAAAPAAAAAAAAAAAAAAAAAJgCAABkcnMv&#10;ZG93bnJldi54bWxQSwUGAAAAAAQABAD1AAAAigMAAAAA&#10;" path="m,6095l,e" filled="f" strokeweight=".16931mm">
                  <v:path arrowok="t" textboxrect="0,0,0,6095"/>
                </v:shape>
                <v:shape id="Shape 333" o:spid="_x0000_s1046" style="position:absolute;left:30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On8MA&#10;AADcAAAADwAAAGRycy9kb3ducmV2LnhtbESPQWvCQBSE70L/w/IK3nTTBlRS1xAKheBNK9jja/Y1&#10;Cc2+DXlbjf56VxB6HGbmG2adj65TJxqk9WzgZZ6AIq68bbk2cPj8mK1ASUC22HkmAxcSyDdPkzVm&#10;1p95R6d9qFWEsGRooAmhz7SWqiGHMvc9cfR+/OAwRDnU2g54jnDX6dckWWiHLceFBnt6b6j63f85&#10;A9uiK5ZX1MfvhRU59uJXZfplzPR5LN5ABRrDf/jRLq2BNE3hfiYeAb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On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4" o:spid="_x0000_s1047" style="position:absolute;left:12622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W68MA&#10;AADcAAAADwAAAGRycy9kb3ducmV2LnhtbESPX2vCQBDE3wW/w7FC3/RiI1ZSTwlCQfrmH7CP29ya&#10;BHN7IXvVtJ++Jwg+DjPzG2a57l2jrtRJ7dnAdJKAIi68rbk0cDx8jBegJCBbbDyTgV8SWK+GgyVm&#10;1t94R9d9KFWEsGRooAqhzbSWoiKHMvEtcfTOvnMYouxKbTu8Rbhr9GuSzLXDmuNChS1tKiou+x9n&#10;4DNv8rc/1KfvuRU5teIX2/TLmJdRn7+DCtSHZ/jR3loDaTqD+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qW6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5" o:spid="_x0000_s1048" style="position:absolute;left:39633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3xecUA&#10;AADcAAAADwAAAGRycy9kb3ducmV2LnhtbESPQWvCQBSE7wX/w/KE3ppNKpUSXYMIQnsJRK3nR/Y1&#10;Sc2+jburpv313ULB4zAz3zDLYjS9uJLznWUFWZKCIK6t7rhRcNhvn15B+ICssbdMCr7JQ7GaPCwx&#10;1/bGFV13oRERwj5HBW0IQy6lr1sy6BM7EEfv0zqDIUrXSO3wFuGml89pOpcGO44LLQ60aak+7S5G&#10;QXpx9JGVWB4P/aZ8r84/WFdfSj1Ox/UCRKAx3MP/7TetYDZ7g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fF5xQAAANwAAAAPAAAAAAAAAAAAAAAAAJgCAABkcnMv&#10;ZG93bnJldi54bWxQSwUGAAAAAAQABAD1AAAAigMAAAAA&#10;" path="m,878127l,e" filled="f" strokeweight=".16928mm">
                  <v:path arrowok="t" textboxrect="0,0,0,878127"/>
                </v:shape>
                <v:shape id="Shape 336" o:spid="_x0000_s1049" style="position:absolute;left:55854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StB8MA&#10;AADcAAAADwAAAGRycy9kb3ducmV2LnhtbESPQWvCQBSE74X+h+UVeqsbG0gldZUgCNKbWtDjM/ua&#10;BLNvQ95Wo7/eFQSPw8x8w0zng2vViXppPBsYjxJQxKW3DVcGfrfLjwkoCcgWW89k4EIC89nryxRz&#10;68+8ptMmVCpCWHI0UIfQ5VpLWZNDGfmOOHp/vncYouwrbXs8R7hr9WeSZNphw3Ghxo4WNZXHzb8z&#10;8FO0xdcV9e6QWZFdJ36ySvfGvL8NxTeoQEN4hh/tlTWQphncz8Qjo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StB8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7" o:spid="_x0000_s1050" style="position:absolute;left:60365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InMMA&#10;AADcAAAADwAAAGRycy9kb3ducmV2LnhtbESPQWvCQBSE70L/w/IKvemmDahE1xAKhdCbVtDjM/tM&#10;gtm3IW+rqb++Wyh4HGbmG2adj65TVxqk9WzgdZaAIq68bbk2sP/6mC5BSUC22HkmAz8kkG+eJmvM&#10;rL/xlq67UKsIYcnQQBNCn2ktVUMOZeZ74uid/eAwRDnU2g54i3DX6bckmWuHLceFBnt6b6i67L6d&#10;gc+iKxZ31IfT3IocevHLMj0a8/I8FitQgcbwCP+3S2sgTRfwdyYeAb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gInM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38" o:spid="_x0000_s1051" style="position:absolute;left:64849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c7r8A&#10;AADcAAAADwAAAGRycy9kb3ducmV2LnhtbERPTYvCMBC9C/sfwgh701QLKl2jlAVBvK0KepxtxrbY&#10;TEonand/vTkIHh/ve7nuXaPu1Ent2cBknIAiLrytuTRwPGxGC1ASkC02nsnAHwmsVx+DJWbWP/iH&#10;7vtQqhjCkqGBKoQ201qKihzK2LfEkbv4zmGIsCu17fARw12jp0ky0w5rjg0VtvRdUXHd35yBXd7k&#10;83/Up9+ZFTm14hfb9GzM57DPv0AF6sNb/HJvrYE0jWvjmXgE9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V5zuvwAAANwAAAAPAAAAAAAAAAAAAAAAAJgCAABkcnMvZG93bnJl&#10;di54bWxQSwUGAAAAAAQABAD1AAAAhAMAAAAA&#10;" path="m,878127l,e" filled="f" strokeweight=".16931mm">
                  <v:path arrowok="t" textboxrect="0,0,0,878127"/>
                </v:shape>
                <v:shape id="Shape 339" o:spid="_x0000_s1052" style="position:absolute;left:74697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s5dcMA&#10;AADcAAAADwAAAGRycy9kb3ducmV2LnhtbESPQWvCQBSE7wX/w/IEb3VjA1ajqwRBEG+1gh6f2WcS&#10;zL4NeVuN/fXdQqHHYWa+YZbr3jXqTp3Ung1Mxgko4sLbmksDx8/t6wyUBGSLjWcy8CSB9WrwssTM&#10;+gd/0P0QShUhLBkaqEJoM62lqMihjH1LHL2r7xyGKLtS2w4fEe4a/ZYkU+2w5rhQYUubiorb4csZ&#10;2OdN/v6N+nSZWpFTK362S8/GjIZ9vgAVqA//4b/2zhpI0zn8nolHQK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s5dc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0" o:spid="_x0000_s1053" style="position:absolute;left:77988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whnMAA&#10;AADcAAAADwAAAGRycy9kb3ducmV2LnhtbERPy4rCMBTdD/gP4QruxlQdRKpRRBB0U6iv9aW5ttXm&#10;piZRO/P1k8XALA/nvVh1phEvcr62rGA0TEAQF1bXXCo4HbefMxA+IGtsLJOCb/KwWvY+Fphq++ac&#10;XodQihjCPkUFVQhtKqUvKjLoh7YljtzVOoMhQldK7fAdw00jx0kylQZrjg0VtrSpqLgfnkZB8nR0&#10;HmWYXU7NJtvnjx8s8ptSg363noMI1IV/8Z97pxVMvuL8eCYeAb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whnMAAAADcAAAADwAAAAAAAAAAAAAAAACYAgAAZHJzL2Rvd25y&#10;ZXYueG1sUEsFBgAAAAAEAAQA9QAAAIUDAAAAAA==&#10;" path="m,878127l,e" filled="f" strokeweight=".16928mm">
                  <v:path arrowok="t" textboxrect="0,0,0,878127"/>
                </v:shape>
                <v:shape id="Shape 341" o:spid="_x0000_s1054" style="position:absolute;left:85551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tGDsQA&#10;AADcAAAADwAAAGRycy9kb3ducmV2LnhtbESPX2vCQBDE34V+h2MLvunFP1iJuUgoCNI3bcE+bnNr&#10;EprbC9lTUz+9Vyj0cZiZ3zDZdnCtulIvjWcDs2kCirj0tuHKwMf7brIGJQHZYuuZDPyQwDZ/GmWY&#10;Wn/jA12PoVIRwpKigTqELtVaypocytR3xNE7+95hiLKvtO3xFuGu1fMkWWmHDceFGjt6ran8Pl6c&#10;gbeiLV7uqE9fKyty6sSv94tPY8bPQ7EBFWgI/+G/9t4aWCxn8HsmHgG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rRg7EAAAA3AAAAA8AAAAAAAAAAAAAAAAAmAIAAGRycy9k&#10;b3ducmV2LnhtbFBLBQYAAAAABAAEAPUAAACJAwAAAAA=&#10;" path="m,878127l,e" filled="f" strokeweight=".16931mm">
                  <v:path arrowok="t" textboxrect="0,0,0,878127"/>
                </v:shape>
                <v:shape id="Shape 342" o:spid="_x0000_s1055" style="position:absolute;left:89818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YecMA&#10;AADcAAAADwAAAGRycy9kb3ducmV2LnhtbESPQWvCQBSE74L/YXmCN91Ui0p0lSAI4q1WSI+v2WcS&#10;mn0b8laN/fXdQqHHYWa+YTa73jXqTp3Ung28TBNQxIW3NZcGLu+HyQqUBGSLjWcy8CSB3XY42GBq&#10;/YPf6H4OpYoQlhQNVCG0qdZSVORQpr4ljt7Vdw5DlF2pbYePCHeNniXJQjusOS5U2NK+ouLrfHMG&#10;TlmTLb9R558LK5K34lfH+Ycx41GfrUEF6sN/+K99tAbmrzP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nYec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3" o:spid="_x0000_s1056" style="position:absolute;left:94177;top:61;width:0;height:8782;visibility:visible;mso-wrap-style:square;v-text-anchor:top" coordsize="0,878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94sMA&#10;AADcAAAADwAAAGRycy9kb3ducmV2LnhtbESPX2vCQBDE3wW/w7FC3/RiI1ZSTwlCQfrmH7CP29ya&#10;BHN7IXvVtJ++Jwg+DjPzG2a57l2jrtRJ7dnAdJKAIi68rbk0cDx8jBegJCBbbDyTgV8SWK+GgyVm&#10;1t94R9d9KFWEsGRooAqhzbSWoiKHMvEtcfTOvnMYouxKbTu8Rbhr9GuSzLXDmuNChS1tKiou+x9n&#10;4DNv8rc/1KfvuRU5teIX2/TLmJdRn7+DCtSHZ/jR3loD6SyF+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94sMAAADcAAAADwAAAAAAAAAAAAAAAACYAgAAZHJzL2Rv&#10;d25yZXYueG1sUEsFBgAAAAAEAAQA9QAAAIgDAAAAAA==&#10;" path="m,878127l,e" filled="f" strokeweight=".16931mm">
                  <v:path arrowok="t" textboxrect="0,0,0,878127"/>
                </v:shape>
                <v:shape id="Shape 344" o:spid="_x0000_s1057" style="position:absolute;top:887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QPMcA&#10;AADcAAAADwAAAGRycy9kb3ducmV2LnhtbESPQWsCMRSE74X+h/AKXkrNarXI1igiFiwIolXp8XXz&#10;uru6eUk30V3/fVMQehxm5htmPG1NJS5U+9Kygl43AUGcWV1yrmD38fY0AuEDssbKMim4kofp5P5u&#10;jKm2DW/osg25iBD2KSooQnCplD4ryKDvWkccvW9bGwxR1rnUNTYRbirZT5IXabDkuFCgo3lB2Wl7&#10;Ngoq8/h1XB0W6NzyR67P++Fns3hXqvPQzl5BBGrDf/jWXmoFz4MB/J2JR0B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ZkDzHAAAA3AAAAA8AAAAAAAAAAAAAAAAAmAIAAGRy&#10;cy9kb3ducmV2LnhtbFBLBQYAAAAABAAEAPUAAACMAwAAAAA=&#10;" path="m,l6095,e" filled="f" strokeweight=".16931mm">
                  <v:path arrowok="t" textboxrect="0,0,6095,0"/>
                </v:shape>
                <v:shape id="Shape 345" o:spid="_x0000_s1058" style="position:absolute;left:60;top:887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LwsYA&#10;AADcAAAADwAAAGRycy9kb3ducmV2LnhtbESP3UrDQBSE7wu+w3IE78zG39bYTRGptFQtNBWvD9lj&#10;EpI9G3bXJn37riD0cpiZb5j5YjSdOJDzjWUFN0kKgri0uuFKwdf+7XoGwgdkjZ1lUnAkD4v8YjLH&#10;TNuBd3QoQiUihH2GCuoQ+kxKX9Zk0Ce2J47ej3UGQ5SuktrhEOGmk7dp+igNNhwXauzptaayLX6N&#10;gu/UbaZchM/GbYcPuXxfbldPrVJXl+PLM4hAYziH/9trreDu/gH+zsQjIPMT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8LwsYAAADcAAAADwAAAAAAAAAAAAAAAACYAgAAZHJz&#10;L2Rvd25yZXYueG1sUEsFBgAAAAAEAAQA9QAAAIsDAAAAAA==&#10;" path="m,l1253032,e" filled="f" strokeweight=".16931mm">
                  <v:path arrowok="t" textboxrect="0,0,1253032,0"/>
                </v:shape>
                <v:shape id="Shape 346" o:spid="_x0000_s1059" style="position:absolute;left:12591;top:887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er0M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xg8T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Hq9DHAAAA3AAAAA8AAAAAAAAAAAAAAAAAmAIAAGRy&#10;cy9kb3ducmV2LnhtbFBLBQYAAAAABAAEAPUAAACMAwAAAAA=&#10;" path="m,l6095,e" filled="f" strokeweight=".16931mm">
                  <v:path arrowok="t" textboxrect="0,0,6095,0"/>
                </v:shape>
                <v:shape id="Shape 347" o:spid="_x0000_s1060" style="position:absolute;left:12652;top:887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H1MgA&#10;AADcAAAADwAAAGRycy9kb3ducmV2LnhtbESPQWvCQBSE7wX/w/KEXorZVMVKzCpFKm3xII0e9PbI&#10;PpNg9m3Irib113cLhR6HmfmGSVe9qcWNWldZVvAcxSCIc6srLhQc9pvRHITzyBpry6TgmxysloOH&#10;FBNtO/6iW+YLESDsElRQet8kUrq8JIMusg1x8M62NeiDbAupW+wC3NRyHMczabDisFBiQ+uS8kt2&#10;NQp22fU+nmynx7cng93dbE7H9/WnUo/D/nUBwlPv/8N/7Q+tYDJ9gd8z4Qj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JQfUyAAAANwAAAAPAAAAAAAAAAAAAAAAAJgCAABk&#10;cnMvZG93bnJldi54bWxQSwUGAAAAAAQABAD1AAAAjQMAAAAA&#10;" path="m,l2695067,e" filled="f" strokeweight=".16931mm">
                  <v:path arrowok="t" textboxrect="0,0,2695067,0"/>
                </v:shape>
                <v:shape id="Shape 348" o:spid="_x0000_s1061" style="position:absolute;left:39633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YfrMEA&#10;AADcAAAADwAAAGRycy9kb3ducmV2LnhtbERPy4rCMBTdC/MP4Q7MTlOtilSjjIoguLIOs74017bY&#10;3HSaTB9/bxaCy8N5b3a9qURLjSstK5hOIhDEmdUl5wp+bqfxCoTzyBory6RgIAe77cdog4m2HV+p&#10;TX0uQgi7BBUU3teJlC4ryKCb2Jo4cHfbGPQBNrnUDXYh3FRyFkVLabDk0FBgTYeCskf6bxSs9seu&#10;XV5+r3/xeX88dYuhiodSqa/P/nsNwlPv3+KX+6wVxPOwNpw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H6zBAAAA3AAAAA8AAAAAAAAAAAAAAAAAmAIAAGRycy9kb3du&#10;cmV2LnhtbFBLBQYAAAAABAAEAPUAAACGAwAAAAA=&#10;" path="m,6095l,e" filled="f" strokeweight=".16928mm">
                  <v:path arrowok="t" textboxrect="0,0,0,6095"/>
                </v:shape>
                <v:shape id="Shape 349" o:spid="_x0000_s1062" style="position:absolute;left:39664;top:8873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J8rcQA&#10;AADcAAAADwAAAGRycy9kb3ducmV2LnhtbESP3WrCQBSE7wXfYTmCd7rrD2JTV5EWxUJBtGJvD9lj&#10;EsyeDdk1Sd++Wyh4OczMN8xq09lSNFT7wrGGyViBIE6dKTjTcPnajZYgfEA2WDomDT/kYbPu91aY&#10;GNfyiZpzyESEsE9QQx5ClUjp05ws+rGriKN3c7XFEGWdSVNjG+G2lFOlFtJiwXEhx4reckrv54fV&#10;cLTqff+xn7ru+Ln49r5tqquSWg8H3fYVRKAuPMP/7YPRMJu/wN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ifK3EAAAA3AAAAA8AAAAAAAAAAAAAAAAAmAIAAGRycy9k&#10;b3ducmV2LnhtbFBLBQYAAAAABAAEAPUAAACJAwAAAAA=&#10;" path="m,l1616076,e" filled="f" strokeweight=".16931mm">
                  <v:path arrowok="t" textboxrect="0,0,1616076,0"/>
                </v:shape>
                <v:shape id="Shape 350" o:spid="_x0000_s1063" style="position:absolute;left:55854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IzX8MA&#10;AADcAAAADwAAAGRycy9kb3ducmV2LnhtbERPz2vCMBS+D/wfwht4m+nWTUY1ihMKKnjQ7bLbs3k2&#10;1ealJFnt/vvlIOz48f2eLwfbip58aBwreJ5kIIgrpxuuFXx9lk/vIEJE1tg6JgW/FGC5GD3MsdDu&#10;xgfqj7EWKYRDgQpMjF0hZagMWQwT1xEn7uy8xZigr6X2eEvhtpUvWTaVFhtODQY7Whuqrscfq8BW&#10;pj/ttx/++7XfXHLa7kp33Sk1fhxWMxCRhvgvvrs3WkH+luan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IzX8MAAADcAAAADwAAAAAAAAAAAAAAAACYAgAAZHJzL2Rv&#10;d25yZXYueG1sUEsFBgAAAAAEAAQA9QAAAIgDAAAAAA==&#10;" path="m,6095l,e" filled="f" strokeweight=".16931mm">
                  <v:path arrowok="t" textboxrect="0,0,0,6095"/>
                </v:shape>
                <v:shape id="Shape 351" o:spid="_x0000_s1064" style="position:absolute;left:55884;top:887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KxF8YA&#10;AADcAAAADwAAAGRycy9kb3ducmV2LnhtbESPzWrCQBSF94W+w3AL7uqMkZYYHaVVLG5caCu4vGZu&#10;kzSZOyEz1fTtO4Lg8nB+Ps5s0dtGnKnzlWMNo6ECQZw7U3Gh4etz/ZyC8AHZYOOYNPyRh8X88WGG&#10;mXEX3tF5HwoRR9hnqKEMoc2k9HlJFv3QtcTR+3adxRBlV0jT4SWO20YmSr1KixVHQoktLUvK6/2v&#10;jZD3XXtU6U//oexpPakP22R12mo9eOrfpiAC9eEevrU3RsP4ZQT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KxF8YAAADcAAAADwAAAAAAAAAAAAAAAACYAgAAZHJz&#10;L2Rvd25yZXYueG1sUEsFBgAAAAAEAAQA9QAAAIsDAAAAAA==&#10;" path="m,l445006,e" filled="f" strokeweight=".16931mm">
                  <v:path arrowok="t" textboxrect="0,0,445006,0"/>
                </v:shape>
                <v:shape id="Shape 352" o:spid="_x0000_s1065" style="position:absolute;left:60365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wIs8UA&#10;AADcAAAADwAAAGRycy9kb3ducmV2LnhtbESPQWsCMRSE74X+h/AEb5pVa5GtUaogqOChthdvr5vX&#10;zdbNy5LEdfvvjSD0OMzMN8x82dlatORD5VjBaJiBIC6crrhU8PW5GcxAhIissXZMCv4owHLx/DTH&#10;XLsrf1B7jKVIEA45KjAxNrmUoTBkMQxdQ5y8H+ctxiR9KbXHa4LbWo6z7FVarDgtGGxobag4Hy9W&#10;gS1M+33Yrfzppd3+Tmi337jzXql+r3t/AxGpi//hR3urFUymY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PAizxQAAANwAAAAPAAAAAAAAAAAAAAAAAJgCAABkcnMv&#10;ZG93bnJldi54bWxQSwUGAAAAAAQABAD1AAAAigMAAAAA&#10;" path="m,6095l,e" filled="f" strokeweight=".16931mm">
                  <v:path arrowok="t" textboxrect="0,0,0,6095"/>
                </v:shape>
                <v:shape id="Shape 353" o:spid="_x0000_s1066" style="position:absolute;left:60395;top:887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BYcUA&#10;AADcAAAADwAAAGRycy9kb3ducmV2LnhtbESPUUvDQBCE3wX/w7GCb+ZSS4tNey0i1Uaogm1/wJJb&#10;k2Bu78ytTfz3niD4OMzMN8xqM7pOnamPrWcDkywHRVx523Jt4HR8vLkDFQXZYueZDHxThM368mKF&#10;hfUDv9H5ILVKEI4FGmhEQqF1rBpyGDMfiJP37nuHkmRfa9vjkOCu07d5PtcOW04LDQZ6aKj6OHw5&#10;Ay/+dS/b592wnYfJog5SPn360pjrq/F+CUpolP/wX7u0BqazKfyeSUdAr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UFhxQAAANwAAAAPAAAAAAAAAAAAAAAAAJgCAABkcnMv&#10;ZG93bnJldi54bWxQSwUGAAAAAAQABAD1AAAAigMAAAAA&#10;" path="m,l442264,e" filled="f" strokeweight=".16931mm">
                  <v:path arrowok="t" textboxrect="0,0,442264,0"/>
                </v:shape>
                <v:shape id="Shape 354" o:spid="_x0000_s1067" style="position:absolute;left:64849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1XMUA&#10;AADcAAAADwAAAGRycy9kb3ducmV2LnhtbESPQWsCMRSE7wX/Q3hCb5q12iKrUWxBUKGHqhdvz81z&#10;s7p5WZJ03f77piD0OMzMN8x82dlatORD5VjBaJiBIC6crrhUcDysB1MQISJrrB2Tgh8KsFz0nuaY&#10;a3fnL2r3sRQJwiFHBSbGJpcyFIYshqFriJN3cd5iTNKXUnu8J7it5UuWvUmLFacFgw19GCpu+2+r&#10;wBamPX9u3/1p0m6uY9ru1u62U+q5361mICJ18T/8aG+0gvHrBP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mTVcxQAAANwAAAAPAAAAAAAAAAAAAAAAAJgCAABkcnMv&#10;ZG93bnJldi54bWxQSwUGAAAAAAQABAD1AAAAigMAAAAA&#10;" path="m,6095l,e" filled="f" strokeweight=".16931mm">
                  <v:path arrowok="t" textboxrect="0,0,0,6095"/>
                </v:shape>
                <v:shape id="Shape 355" o:spid="_x0000_s1068" style="position:absolute;left:64879;top:8873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LxRsUA&#10;AADcAAAADwAAAGRycy9kb3ducmV2LnhtbESPQWvCQBSE74X+h+UVvIhualEkZiNaELx4qPbQ4zP7&#10;mqTNvk2zTxP/fbcg9DjMzDdMth5co67UhdqzgedpAoq48Lbm0sD7aTdZggqCbLHxTAZuFGCdPz5k&#10;mFrf8xtdj1KqCOGQooFKpE21DkVFDsPUt8TR+/SdQ4myK7XtsI9w1+hZkiy0w5rjQoUtvVZUfB8v&#10;zsC43Egv7utwrreL2VD84Adv0ZjR07BZgRIa5D98b++tgZf5HP7OxCO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MvFGxQAAANwAAAAPAAAAAAAAAAAAAAAAAJgCAABkcnMv&#10;ZG93bnJldi54bWxQSwUGAAAAAAQABAD1AAAAigMAAAAA&#10;" path="m,l978712,e" filled="f" strokeweight=".16931mm">
                  <v:path arrowok="t" textboxrect="0,0,978712,0"/>
                </v:shape>
                <v:shape id="Shape 356" o:spid="_x0000_s1069" style="position:absolute;left:74697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OsMUA&#10;AADcAAAADwAAAGRycy9kb3ducmV2LnhtbESPT2sCMRTE7wW/Q3hCbzVrbUVWo9iCoEIP/rl4e25e&#10;N1s3L0uSruu3N4WCx2FmfsPMFp2tRUs+VI4VDAcZCOLC6YpLBcfD6mUCIkRkjbVjUnCjAIt572mG&#10;uXZX3lG7j6VIEA45KjAxNrmUoTBkMQxcQ5y8b+ctxiR9KbXHa4LbWr5m2VharDgtGGzo01Bx2f9a&#10;BbYw7flr8+FPb+36Z0Sb7cpdtko997vlFESkLj7C/+21VjB6H8P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Bw6wxQAAANwAAAAPAAAAAAAAAAAAAAAAAJgCAABkcnMv&#10;ZG93bnJldi54bWxQSwUGAAAAAAQABAD1AAAAigMAAAAA&#10;" path="m,6095l,e" filled="f" strokeweight=".16931mm">
                  <v:path arrowok="t" textboxrect="0,0,0,6095"/>
                </v:shape>
                <v:shape id="Shape 357" o:spid="_x0000_s1070" style="position:absolute;left:74727;top:887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lYLcgA&#10;AADcAAAADwAAAGRycy9kb3ducmV2LnhtbESPW2vCQBSE3wX/w3IEX0Q3tXghdZVYqm3BFy+gvh2y&#10;p0kwezZktxr/fbcg+DjMzDfMbNGYUlypdoVlBS+DCARxanXBmYLDftWfgnAeWWNpmRTcycFi3m7N&#10;MNb2xlu67nwmAoRdjApy76tYSpfmZNANbEUcvB9bG/RB1pnUNd4C3JRyGEVjabDgsJBjRe85pZfd&#10;r1FwSg/39fn4ka16n0myvGzW38uNUarbaZI3EJ4a/ww/2l9awetoAv9nwhG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2VgtyAAAANwAAAAPAAAAAAAAAAAAAAAAAJgCAABk&#10;cnMvZG93bnJldi54bWxQSwUGAAAAAAQABAD1AAAAjQMAAAAA&#10;" path="m,l323088,e" filled="f" strokeweight=".16931mm">
                  <v:path arrowok="t" textboxrect="0,0,323088,0"/>
                </v:shape>
                <v:shape id="Shape 358" o:spid="_x0000_s1071" style="position:absolute;left:77988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JccEA&#10;AADcAAAADwAAAGRycy9kb3ducmV2LnhtbERPy4rCMBTdC/MP4Q7MTtOxKFKNxSqC4EodZn1prm2x&#10;uek0mT7+3iwEl4fz3qSDqUVHrassK/ieRSCIc6srLhT83I7TFQjnkTXWlknBSA7S7cdkg4m2PV+o&#10;u/pChBB2CSoovW8SKV1ekkE3sw1x4O62NegDbAupW+xDuKnlPIqW0mDFoaHEhvYl5Y/rv1Gwyg59&#10;tzz/Xv7iU3Y49ouxjsdKqa/PYbcG4Wnwb/HLfdIK4kVYG86E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PiXHBAAAA3AAAAA8AAAAAAAAAAAAAAAAAmAIAAGRycy9kb3du&#10;cmV2LnhtbFBLBQYAAAAABAAEAPUAAACGAwAAAAA=&#10;" path="m,6095l,e" filled="f" strokeweight=".16928mm">
                  <v:path arrowok="t" textboxrect="0,0,0,6095"/>
                </v:shape>
                <v:shape id="Shape 359" o:spid="_x0000_s1072" style="position:absolute;left:78019;top:887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97iccA&#10;AADcAAAADwAAAGRycy9kb3ducmV2LnhtbESPT2vCQBTE7wW/w/IKXkqzUWtoUldRsepJqPXQ3h7Z&#10;lz+YfRuyq6bfvlsoeBxm5jfMbNGbRlypc7VlBaMoBkGcW11zqeD0+f78CsJ5ZI2NZVLwQw4W88HD&#10;DDNtb/xB16MvRYCwy1BB5X2bSenyigy6yLbEwStsZ9AH2ZVSd3gLcNPIcRwn0mDNYaHCltYV5efj&#10;xSj4Pk+/ipfDVhdPtM1pl5zSYrVRavjYL99AeOr9Pfzf3msFk2kKf2fC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/e4nHAAAA3AAAAA8AAAAAAAAAAAAAAAAAmAIAAGRy&#10;cy9kb3ducmV2LnhtbFBLBQYAAAAABAAEAPUAAACMAwAAAAA=&#10;" path="m,l750112,e" filled="f" strokeweight=".16931mm">
                  <v:path arrowok="t" textboxrect="0,0,750112,0"/>
                </v:shape>
                <v:shape id="Shape 360" o:spid="_x0000_s1073" style="position:absolute;left:85551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754sEA&#10;AADcAAAADwAAAGRycy9kb3ducmV2LnhtbERPTWsCMRC9C/0PYQq9adYqUlajqCCo4KHWi7dxM25W&#10;N5MlSdftvzcHocfH+54tOluLlnyoHCsYDjIQxIXTFZcKTj+b/heIEJE11o5JwR8FWMzfejPMtXvw&#10;N7XHWIoUwiFHBSbGJpcyFIYshoFriBN3dd5iTNCXUnt8pHBby88sm0iLFacGgw2tDRX3469VYAvT&#10;Xg67lT+P2+1tRLv9xt33Sn28d8spiEhd/Be/3FutYDRJ89OZdAT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O+eLBAAAA3AAAAA8AAAAAAAAAAAAAAAAAmAIAAGRycy9kb3du&#10;cmV2LnhtbFBLBQYAAAAABAAEAPUAAACGAwAAAAA=&#10;" path="m,6095l,e" filled="f" strokeweight=".16931mm">
                  <v:path arrowok="t" textboxrect="0,0,0,6095"/>
                </v:shape>
                <v:shape id="Shape 361" o:spid="_x0000_s1074" style="position:absolute;left:85582;top:887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yML8QA&#10;AADcAAAADwAAAGRycy9kb3ducmV2LnhtbESPQWvCQBSE7wX/w/IEb3UTBanRVSQoCj3V9qC3Z/a5&#10;CWbfhuwa4793C4Ueh5n5hlmue1uLjlpfOVaQjhMQxIXTFRsFP9+79w8QPiBrrB2Tgid5WK8Gb0vM&#10;tHvwF3XHYESEsM9QQRlCk0npi5Is+rFriKN3da3FEGVrpG7xEeG2lpMkmUmLFceFEhvKSypux7tV&#10;MN906cT3+b5OTG4+/alxl+1ZqdGw3yxABOrDf/ivfdAKprMUfs/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jC/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362" o:spid="_x0000_s1075" style="position:absolute;left:89818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DCDsQA&#10;AADcAAAADwAAAGRycy9kb3ducmV2LnhtbESPQWsCMRSE70L/Q3hCb5pVi8hqFFsQVPBQ68Xbc/Pc&#10;rG5eliRdt/++EQo9DjPzDbNYdbYWLflQOVYwGmYgiAunKy4VnL42gxmIEJE11o5JwQ8FWC1fegvM&#10;tXvwJ7XHWIoE4ZCjAhNjk0sZCkMWw9A1xMm7Om8xJulLqT0+EtzWcpxlU2mx4rRgsKEPQ8X9+G0V&#10;2MK0l8Pu3Z/f2u1tQrv9xt33Sr32u/UcRKQu/of/2lutYDIdw/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Qwg7EAAAA3AAAAA8AAAAAAAAAAAAAAAAAmAIAAGRycy9k&#10;b3ducmV2LnhtbFBLBQYAAAAABAAEAPUAAACJAwAAAAA=&#10;" path="m,6095l,e" filled="f" strokeweight=".16931mm">
                  <v:path arrowok="t" textboxrect="0,0,0,6095"/>
                </v:shape>
                <v:shape id="Shape 363" o:spid="_x0000_s1076" style="position:absolute;left:89849;top:887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TQcYA&#10;AADcAAAADwAAAGRycy9kb3ducmV2LnhtbESP3WrCQBSE7wt9h+UUelc3VRGJ2UgQW6w/YFS8PmSP&#10;SWj2bJrdavr2XaHQy2FmvmGSeW8acaXO1ZYVvA4iEMSF1TWXCk7Ht5cpCOeRNTaWScEPOZinjw8J&#10;xtreOKfrwZciQNjFqKDyvo2ldEVFBt3AtsTBu9jOoA+yK6Xu8BbgppHDKJpIgzWHhQpbWlRUfB6+&#10;jYId59uzHX+t/cZ+1EW2Wmbv+6VSz099NgPhqff/4b/2SisYTUZwP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ZTQcYAAADcAAAADwAAAAAAAAAAAAAAAACYAgAAZHJz&#10;L2Rvd25yZXYueG1sUEsFBgAAAAAEAAQA9QAAAIsDAAAAAA==&#10;" path="m,l429768,e" filled="f" strokeweight=".16931mm">
                  <v:path arrowok="t" textboxrect="0,0,429768,0"/>
                </v:shape>
                <v:shape id="Shape 364" o:spid="_x0000_s1077" style="position:absolute;left:94177;top:884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X/4cUA&#10;AADcAAAADwAAAGRycy9kb3ducmV2LnhtbESPT2sCMRTE74LfITyhN836B5HVKFUQVOhB66W3181z&#10;s3XzsiTpuv32TUHocZiZ3zCrTWdr0ZIPlWMF41EGgrhwuuJSwfV9P1yACBFZY+2YFPxQgM2631th&#10;rt2Dz9ReYikShEOOCkyMTS5lKAxZDCPXECfv5rzFmKQvpfb4SHBby0mWzaXFitOCwYZ2hor75dsq&#10;sIVpP9+OW/8xaw9fUzqe9u5+Uupl0L0uQUTq4n/42T5oBdP5D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9f/hxQAAANwAAAAPAAAAAAAAAAAAAAAAAJgCAABkcnMv&#10;ZG93bnJldi54bWxQSwUGAAAAAAQABAD1AAAAigMAAAAA&#10;" path="m,6095l,e" filled="f" strokeweight=".16931mm">
                  <v:path arrowok="t" textboxrect="0,0,0,6095"/>
                </v:shape>
                <v:shape id="Shape 365" o:spid="_x0000_s1078" style="position:absolute;left:30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KRsQA&#10;AADcAAAADwAAAGRycy9kb3ducmV2LnhtbESPQWvCQBSE7wX/w/KE3upGi1FSVxFFKoIHbb2/Zp9J&#10;cPdtzG5N+u+7guBxmJlvmNmis0bcqPGVYwXDQQKCOHe64kLB99fmbQrCB2SNxjEp+CMPi3nvZYaZ&#10;di0f6HYMhYgQ9hkqKEOoMyl9XpJFP3A1cfTOrrEYomwKqRtsI9waOUqSVFqsOC6UWNOqpPxy/LUK&#10;5DVMViP92dbpen86XPKd+TGo1Gu/W36ACNSFZ/jR3moF7+kY7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FSkb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66" o:spid="_x0000_s1079" style="position:absolute;left:12622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fUMcMA&#10;AADcAAAADwAAAGRycy9kb3ducmV2LnhtbESPT4vCMBTE74LfITxhb5rqQleqUcRlURb24L/7s3m2&#10;xeSlNtHWb79ZWPA4zMxvmPmys0Y8qPGVYwXjUQKCOHe64kLB8fA1nILwAVmjcUwKnuRhuej35php&#10;1/KOHvtQiAhhn6GCMoQ6k9LnJVn0I1cTR+/iGoshyqaQusE2wq2RkyRJpcWK40KJNa1Lyq/7u1Ug&#10;b+FjPdGbtk4/f067a/5tzgaVeht0qxmIQF14hf/bW63gPU3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fUMcMAAADcAAAADwAAAAAAAAAAAAAAAACYAgAAZHJzL2Rv&#10;d25yZXYueG1sUEsFBgAAAAAEAAQA9QAAAIgDAAAAAA==&#10;" path="m,979017l,e" filled="f" strokeweight=".16931mm">
                  <v:path arrowok="t" textboxrect="0,0,0,979017"/>
                </v:shape>
                <v:shape id="Shape 367" o:spid="_x0000_s1080" style="position:absolute;left:39633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MBcYA&#10;AADcAAAADwAAAGRycy9kb3ducmV2LnhtbESPQWsCMRSE74X+h/AK3mpiLVZXoxRRKG0prHrw+Ng8&#10;N4ublyVJddtf3xQKPQ4z8w2zWPWuFRcKsfGsYTRUIIgrbxquNRz22/spiJiQDbaeScMXRVgtb28W&#10;WBh/5ZIuu1SLDOFYoAabUldIGStLDuPQd8TZO/ngMGUZamkCXjPctfJBqYl02HBesNjR2lJ13n06&#10;DbHcdO+z8nVkp2/7j21Qx2+pHrUe3PXPcxCJ+vQf/mu/GA3jyRP8ns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QMBcYAAADcAAAADwAAAAAAAAAAAAAAAACYAgAAZHJz&#10;L2Rvd25yZXYueG1sUEsFBgAAAAAEAAQA9QAAAIsDAAAAAA==&#10;" path="m,979017l,e" filled="f" strokeweight=".16928mm">
                  <v:path arrowok="t" textboxrect="0,0,0,979017"/>
                </v:shape>
                <v:shape id="Shape 368" o:spid="_x0000_s1081" style="position:absolute;left:55854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Tl2MAA&#10;AADcAAAADwAAAGRycy9kb3ducmV2LnhtbERPTYvCMBC9C/6HMII3TVWoS9coiyLKggddvc82s20x&#10;mdQm2vrvNwfB4+N9L1adNeJBja8cK5iMExDEudMVFwrOP9vRBwgfkDUax6TgSR5Wy35vgZl2LR/p&#10;cQqFiCHsM1RQhlBnUvq8JIt+7GriyP25xmKIsCmkbrCN4dbIaZKk0mLFsaHEmtYl5dfT3SqQtzBf&#10;T/WurdPN4XK85t/m16BSw0H39QkiUBfe4pd7rxXM0rg2nolH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Tl2MAAAADcAAAADwAAAAAAAAAAAAAAAACYAgAAZHJzL2Rvd25y&#10;ZXYueG1sUEsFBgAAAAAEAAQA9QAAAIUDAAAAAA==&#10;" path="m,979017l,e" filled="f" strokeweight=".16931mm">
                  <v:path arrowok="t" textboxrect="0,0,0,979017"/>
                </v:shape>
                <v:shape id="Shape 369" o:spid="_x0000_s1082" style="position:absolute;left:60365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AQ8QA&#10;AADcAAAADwAAAGRycy9kb3ducmV2LnhtbESPQWvCQBSE74L/YXlCb7rRQqqpq4gilYIHbb2/Zp9J&#10;cPdtzG5N/PddoeBxmJlvmPmys0bcqPGVYwXjUQKCOHe64kLB99d2OAXhA7JG45gU3MnDctHvzTHT&#10;ruUD3Y6hEBHCPkMFZQh1JqXPS7LoR64mjt7ZNRZDlE0hdYNthFsjJ0mSSosVx4USa1qXlF+Ov1aB&#10;vIa39UR/tHW62Z8Ol/zT/BhU6mXQrd5BBOrCM/zf3mkFr+kMH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QEP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0" o:spid="_x0000_s1083" style="position:absolute;left:64849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t/A78A&#10;AADcAAAADwAAAGRycy9kb3ducmV2LnhtbERPy4rCMBTdD/gP4QqzG1MVVKpRRBGHARe+9tfm2haT&#10;m9pE2/l7sxBcHs57tmitEU+qfelYQb+XgCDOnC45V3A6bn4mIHxA1mgck4J/8rCYd75mmGrX8J6e&#10;h5CLGMI+RQVFCFUqpc8Ksuh7riKO3NXVFkOEdS51jU0Mt0YOkmQkLZYcGwqsaFVQdjs8rAJ5D+PV&#10;QG+barTenfe37M9cDCr13W2XUxCB2vARv92/WsFwHOfHM/EI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q38DvwAAANwAAAAPAAAAAAAAAAAAAAAAAJgCAABkcnMvZG93bnJl&#10;di54bWxQSwUGAAAAAAQABAD1AAAAhAMAAAAA&#10;" path="m,979017l,e" filled="f" strokeweight=".16931mm">
                  <v:path arrowok="t" textboxrect="0,0,0,979017"/>
                </v:shape>
                <v:shape id="Shape 371" o:spid="_x0000_s1084" style="position:absolute;left:74697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famMMA&#10;AADcAAAADwAAAGRycy9kb3ducmV2LnhtbESPQYvCMBSE78L+h/AWvGmqgi7VKOIiyoIHXb0/m2db&#10;TF66TbTdf28EweMwM98ws0VrjbhT7UvHCgb9BARx5nTJuYLj77r3BcIHZI3GMSn4Jw+L+Udnhql2&#10;De/pfgi5iBD2KSooQqhSKX1WkEXfdxVx9C6uthiirHOpa2wi3Bo5TJKxtFhyXCiwolVB2fVwswrk&#10;X5ishnrTVOPv3Wl/zX7M2aBS3c92OQURqA3v8Ku91QpGkwE8z8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famMMAAADcAAAADwAAAAAAAAAAAAAAAACYAgAAZHJzL2Rv&#10;d25yZXYueG1sUEsFBgAAAAAEAAQA9QAAAIgDAAAAAA==&#10;" path="m,979017l,e" filled="f" strokeweight=".16931mm">
                  <v:path arrowok="t" textboxrect="0,0,0,979017"/>
                </v:shape>
                <v:shape id="Shape 372" o:spid="_x0000_s1085" style="position:absolute;left:77988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5QMYA&#10;AADcAAAADwAAAGRycy9kb3ducmV2LnhtbESPQWsCMRSE74X+h/AKvdVELVZXo5SiUNpSWPXg8bF5&#10;bhY3L0uS6ra/vikIPQ4z8w2zWPWuFWcKsfGsYThQIIgrbxquNex3m4cpiJiQDbaeScM3RVgtb28W&#10;WBh/4ZLO21SLDOFYoAabUldIGStLDuPAd8TZO/rgMGUZamkCXjLctXKk1EQ6bDgvWOzoxVJ12n45&#10;DbFcdx+z8m1op++7z01Qhx+pHrW+v+uf5yAS9ek/fG2/Gg3jpxH8nc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o5QMYAAADcAAAADwAAAAAAAAAAAAAAAACYAgAAZHJz&#10;L2Rvd25yZXYueG1sUEsFBgAAAAAEAAQA9QAAAIsDAAAAAA==&#10;" path="m,979017l,e" filled="f" strokeweight=".16928mm">
                  <v:path arrowok="t" textboxrect="0,0,0,979017"/>
                </v:shape>
                <v:shape id="Shape 373" o:spid="_x0000_s1086" style="position:absolute;left:85551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hdMQA&#10;AADcAAAADwAAAGRycy9kb3ducmV2LnhtbESPQWvCQBSE7wX/w/KE3urGBIxEVymWYin0YGzvz+xr&#10;Etx9G7OrSf99t1DwOMzMN8x6O1ojbtT71rGC+SwBQVw53XKt4PP4+rQE4QOyRuOYFPyQh+1m8rDG&#10;QruBD3QrQy0ihH2BCpoQukJKXzVk0c9cRxy9b9dbDFH2tdQ9DhFujUyTZCEtthwXGuxo11B1Lq9W&#10;gbyEfJfq/dAtXj6+Dufq3ZwMKvU4HZ9XIAKN4R7+b79pBVmewd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54XT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4" o:spid="_x0000_s1087" style="position:absolute;left:89818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5AMQA&#10;AADcAAAADwAAAGRycy9kb3ducmV2LnhtbESPQWvCQBSE70L/w/IK3nRTLVqiGykWUYQetPX+zD6T&#10;kN23aXY16b93C0KPw8x8wyxXvTXiRq2vHCt4GScgiHOnKy4UfH9tRm8gfEDWaByTgl/ysMqeBktM&#10;tev4QLdjKESEsE9RQRlCk0rp85Is+rFriKN3ca3FEGVbSN1iF+HWyEmSzKTFiuNCiQ2tS8rr49Uq&#10;kD9hvp7obdfMPj5Phzrfm7NBpYbP/fsCRKA+/Icf7Z1WMJ2/wt+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QeQD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5" o:spid="_x0000_s1088" style="position:absolute;left:94177;top:8904;width:0;height:9790;visibility:visible;mso-wrap-style:square;v-text-anchor:top" coordsize="0,979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zcm8QA&#10;AADcAAAADwAAAGRycy9kb3ducmV2LnhtbESPQWvCQBSE70L/w/IK3nRTpVqiGykWUYQetPX+zD6T&#10;kN23aXY16b93C0KPw8x8wyxXvTXiRq2vHCt4GScgiHOnKy4UfH9tRm8gfEDWaByTgl/ysMqeBktM&#10;tev4QLdjKESEsE9RQRlCk0rp85Is+rFriKN3ca3FEGVbSN1iF+HWyEmSzKTFiuNCiQ2tS8rr49Uq&#10;kD9hvp7obdfMPj5Phzrfm7NBpYbP/fsCRKA+/Icf7Z1WMJ2/wt+ZeAR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c3JvEAAAA3AAAAA8AAAAAAAAAAAAAAAAAmAIAAGRycy9k&#10;b3ducmV2LnhtbFBLBQYAAAAABAAEAPUAAACJAwAAAAA=&#10;" path="m,979017l,e" filled="f" strokeweight=".16931mm">
                  <v:path arrowok="t" textboxrect="0,0,0,979017"/>
                </v:shape>
                <v:shape id="Shape 376" o:spid="_x0000_s1089" style="position:absolute;left:30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Tjw8IA&#10;AADcAAAADwAAAGRycy9kb3ducmV2LnhtbESPQYvCMBSE7wv+h/AEL4umulClGkUEda+rHjw+mmdb&#10;bV5KEm3115uFhT0OM/MNs1h1phYPcr6yrGA8SkAQ51ZXXCg4HbfDGQgfkDXWlknBkzyslr2PBWba&#10;tvxDj0MoRISwz1BBGUKTSenzkgz6kW2Io3exzmCI0hVSO2wj3NRykiSpNFhxXCixoU1J+e1wNwpk&#10;PU7v7trudmQ3n3L7Oudhb5Ua9Lv1HESgLvyH/9rfWsHX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xOPDwgAAANwAAAAPAAAAAAAAAAAAAAAAAJgCAABkcnMvZG93&#10;bnJldi54bWxQSwUGAAAAAAQABAD1AAAAhwMAAAAA&#10;" path="m,6045l,e" filled="f" strokeweight=".16931mm">
                  <v:path arrowok="t" textboxrect="0,0,0,6045"/>
                </v:shape>
                <v:shape id="Shape 377" o:spid="_x0000_s1090" style="position:absolute;left:60;top:18724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FBsQA&#10;AADcAAAADwAAAGRycy9kb3ducmV2LnhtbESP3YrCMBSE74V9h3AWvNN0FX+oRtldVARBVtcHODTH&#10;tticlCba+PZGELwcZuYbZr4MphI3alxpWcFXPwFBnFldcq7g9L/uTUE4j6yxskwK7uRgufjozDHV&#10;tuUD3Y4+FxHCLkUFhfd1KqXLCjLo+rYmjt7ZNgZ9lE0udYNthJtKDpJkLA2WHBcKrOm3oOxyvBoF&#10;0/26PPyMQnveBFefdoN8taE/pbqf4XsGwlPw7/CrvdUKhpMJ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hQbEAAAA3AAAAA8AAAAAAAAAAAAAAAAAmAIAAGRycy9k&#10;b3ducmV2LnhtbFBLBQYAAAAABAAEAPUAAACJAwAAAAA=&#10;" path="m,l1253032,e" filled="f" strokeweight=".48pt">
                  <v:path arrowok="t" textboxrect="0,0,1253032,0"/>
                </v:shape>
                <v:shape id="Shape 378" o:spid="_x0000_s1091" style="position:absolute;left:12622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SKsEA&#10;AADcAAAADwAAAGRycy9kb3ducmV2LnhtbERPz2vCMBS+D/wfwhN2GTbVQZVqFBHUXdft4PHRPNtq&#10;81KS1Hb+9cthsOPH93uzG00rHuR8Y1nBPElBEJdWN1wp+P46zlYgfEDW2FomBT/kYbedvGww13bg&#10;T3oUoRIxhH2OCuoQulxKX9Zk0Ce2I47c1TqDIUJXSe1wiOGmlYs0zaTBhmNDjR0dairvRW8UyHae&#10;9e42nE5kD2/y+LyU4WyVep2O+zWIQGP4F/+5P7SC92VcG8/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X0irBAAAA3AAAAA8AAAAAAAAAAAAAAAAAmAIAAGRycy9kb3du&#10;cmV2LnhtbFBLBQYAAAAABAAEAPUAAACGAwAAAAA=&#10;" path="m,6045l,e" filled="f" strokeweight=".16931mm">
                  <v:path arrowok="t" textboxrect="0,0,0,6045"/>
                </v:shape>
                <v:shape id="Shape 379" o:spid="_x0000_s1092" style="position:absolute;left:12652;top:18724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AIYccA&#10;AADcAAAADwAAAGRycy9kb3ducmV2LnhtbESPzWvCQBTE74X+D8sTeqsbK/EjuooK/TiUgtGDx0f2&#10;mQ1m34bs1qT+9V2h0OMwM79hluve1uJKra8cKxgNExDEhdMVlwqOh9fnGQgfkDXWjknBD3lYrx4f&#10;lphp1/GernkoRYSwz1CBCaHJpPSFIYt+6Bri6J1dazFE2ZZSt9hFuK3lS5JMpMWK44LBhnaGikv+&#10;bRWk72+UnvIvc+g+u03qtretPd2Uehr0mwWIQH34D/+1P7SC8XQO9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wCGHHAAAA3AAAAA8AAAAAAAAAAAAAAAAAmAIAAGRy&#10;cy9kb3ducmV2LnhtbFBLBQYAAAAABAAEAPUAAACMAwAAAAA=&#10;" path="m,l2695067,e" filled="f" strokeweight=".48pt">
                  <v:path arrowok="t" textboxrect="0,0,2695067,0"/>
                </v:shape>
                <v:shape id="Shape 380" o:spid="_x0000_s1093" style="position:absolute;left:39633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NuMAA&#10;AADcAAAADwAAAGRycy9kb3ducmV2LnhtbERPW2vCMBR+H+w/hDPY25q6wZTOKEMQBBFZFZ8PzelF&#10;m5OQZG399+ZhsMeP775cT6YXA/nQWVYwy3IQxJXVHTcKzqft2wJEiMgae8uk4E4B1qvnpyUW2o78&#10;Q0MZG5FCOBSooI3RFVKGqiWDIbOOOHG19QZjgr6R2uOYwk0v3/P8UxrsODW06GjTUnUrf40Cd+Nu&#10;dizn88sd8Xo41N64616p15fp+wtEpCn+i//cO63gY5HmpzPpCM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wNuMAAAADcAAAADwAAAAAAAAAAAAAAAACYAgAAZHJzL2Rvd25y&#10;ZXYueG1sUEsFBgAAAAAEAAQA9QAAAIUDAAAAAA==&#10;" path="m,6045l,e" filled="f" strokeweight=".16928mm">
                  <v:path arrowok="t" textboxrect="0,0,0,6045"/>
                </v:shape>
                <v:shape id="Shape 381" o:spid="_x0000_s1094" style="position:absolute;left:39664;top:18724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w4sYA&#10;AADcAAAADwAAAGRycy9kb3ducmV2LnhtbESPX2vCQBDE3wt+h2MLfSn1YgsSUk8R+4cK9UEtfV7u&#10;tkk0txdyq8Zv7xUEH4eZ+Q0zmfW+UUfqYh3YwGiYgSK2wdVcGvjZfjzloKIgO2wCk4EzRZhNB3cT&#10;LFw48ZqOGylVgnAs0EAl0hZaR1uRxzgMLXHy/kLnUZLsSu06PCW4b/Rzlo21x5rTQoUtLSqy+83B&#10;G/h8yx533797uzv48/syX69kbsWYh/t+/gpKqJdb+Nr+cgZe8hH8n0lHQE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fw4sYAAADcAAAADwAAAAAAAAAAAAAAAACYAgAAZHJz&#10;L2Rvd25yZXYueG1sUEsFBgAAAAAEAAQA9QAAAIsDAAAAAA==&#10;" path="m,l1616076,e" filled="f" strokeweight=".48pt">
                  <v:path arrowok="t" textboxrect="0,0,1616076,0"/>
                </v:shape>
                <v:shape id="Shape 382" o:spid="_x0000_s1095" style="position:absolute;left:55854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qV58IA&#10;AADcAAAADwAAAGRycy9kb3ducmV2LnhtbESPS6vCMBSE94L/IRzBjWiqgkg1igg+tj4WLg/NuW2v&#10;zUlJou29v94IgsthZr5hluvWVOJJzpeWFYxHCQjizOqScwXXy244B+EDssbKMin4Iw/rVbezxFTb&#10;hk/0PIdcRAj7FBUUIdSplD4ryKAf2Zo4ej/WGQxRulxqh02Em0pOkmQmDZYcFwqsaVtQdj8/jAJZ&#10;jWcP99vs92S3A7n7v2XhYJXq99rNAkSgNnzDn/ZRK5jOJ/A+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pXnwgAAANwAAAAPAAAAAAAAAAAAAAAAAJgCAABkcnMvZG93&#10;bnJldi54bWxQSwUGAAAAAAQABAD1AAAAhwMAAAAA&#10;" path="m,6045l,e" filled="f" strokeweight=".16931mm">
                  <v:path arrowok="t" textboxrect="0,0,0,6045"/>
                </v:shape>
                <v:shape id="Shape 383" o:spid="_x0000_s1096" style="position:absolute;left:55884;top:18724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c68QA&#10;AADcAAAADwAAAGRycy9kb3ducmV2LnhtbESPQWvCQBSE70L/w/IK3upGhZBGV0kVRSgIWhGPj+wz&#10;ic2+DdlV4793CwWPw8x8w0znnanFjVpXWVYwHEQgiHOrKy4UHH5WHwkI55E11pZJwYMczGdvvSmm&#10;2t55R7e9L0SAsEtRQel9k0rp8pIMuoFtiIN3tq1BH2RbSN3iPcBNLUdRFEuDFYeFEhtalJT/7q9G&#10;QRUP/ffRZadkvcyoiC7b+PNrq1T/vcsmIDx1/hX+b2+0gnEyhr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3OvEAAAA3AAAAA8AAAAAAAAAAAAAAAAAmAIAAGRycy9k&#10;b3ducmV2LnhtbFBLBQYAAAAABAAEAPUAAACJAwAAAAA=&#10;" path="m,l445006,e" filled="f" strokeweight=".48pt">
                  <v:path arrowok="t" textboxrect="0,0,445006,0"/>
                </v:shape>
                <v:shape id="Shape 384" o:spid="_x0000_s1097" style="position:absolute;left:60365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+oCMQA&#10;AADcAAAADwAAAGRycy9kb3ducmV2LnhtbESPQWvCQBSE74L/YXlCL1I3sRJC6ioS0Hqt7aHHR/Y1&#10;SZt9G3Y3Ju2vdwsFj8PMfMNs95PpxJWcby0rSFcJCOLK6pZrBe9vx8cchA/IGjvLpOCHPOx389kW&#10;C21HfqXrJdQiQtgXqKAJoS+k9FVDBv3K9sTR+7TOYIjS1VI7HCPcdHKdJJk02HJcaLCnsqHq+zIY&#10;BbJLs8F9jacT2XIpj78fVXixSj0spsMziEBTuIf/22et4CnfwN+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PqAjEAAAA3AAAAA8AAAAAAAAAAAAAAAAAmAIAAGRycy9k&#10;b3ducmV2LnhtbFBLBQYAAAAABAAEAPUAAACJAwAAAAA=&#10;" path="m,6045l,e" filled="f" strokeweight=".16931mm">
                  <v:path arrowok="t" textboxrect="0,0,0,6045"/>
                </v:shape>
                <v:shape id="Shape 385" o:spid="_x0000_s1098" style="position:absolute;left:60395;top:18724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WAMYA&#10;AADcAAAADwAAAGRycy9kb3ducmV2LnhtbESPQWvCQBSE74X+h+UVvNVNK1ZJXcVWhOBBMAq9vmZf&#10;k7TZtyH7NPHfu4VCj8PMfMMsVoNr1IW6UHs28DROQBEX3tZcGjgdt49zUEGQLTaeycCVAqyW93cL&#10;TK3v+UCXXEoVIRxSNFCJtKnWoajIYRj7ljh6X75zKFF2pbYd9hHuGv2cJC/aYc1xocKW3isqfvKz&#10;M5B9nL53+/5tn60nw3WTy0zC9NOY0cOwfgUlNMh/+K+dWQOT+RR+z8Qj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KWAMYAAADcAAAADwAAAAAAAAAAAAAAAACYAgAAZHJz&#10;L2Rvd25yZXYueG1sUEsFBgAAAAAEAAQA9QAAAIsDAAAAAA==&#10;" path="m,l442264,e" filled="f" strokeweight=".48pt">
                  <v:path arrowok="t" textboxrect="0,0,442264,0"/>
                </v:shape>
                <v:shape id="Shape 386" o:spid="_x0000_s1099" style="position:absolute;left:64849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T5MIA&#10;AADcAAAADwAAAGRycy9kb3ducmV2LnhtbESPQYvCMBSE7wv+h/AEL4umulBKNYoI6l7X9eDx0Tzb&#10;avNSkmirv34jCHscZuYbZrHqTSPu5HxtWcF0koAgLqyuuVRw/N2OMxA+IGtsLJOCB3lYLQcfC8y1&#10;7fiH7odQighhn6OCKoQ2l9IXFRn0E9sSR+9sncEQpSuldthFuGnkLElSabDmuFBhS5uKiuvhZhTI&#10;Zpre3KXb7chuPuX2eSrC3io1GvbrOYhAffgPv9vfWsFXlsLr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ZPkwgAAANwAAAAPAAAAAAAAAAAAAAAAAJgCAABkcnMvZG93&#10;bnJldi54bWxQSwUGAAAAAAQABAD1AAAAhwMAAAAA&#10;" path="m,6045l,e" filled="f" strokeweight=".16931mm">
                  <v:path arrowok="t" textboxrect="0,0,0,6045"/>
                </v:shape>
                <v:shape id="Shape 387" o:spid="_x0000_s1100" style="position:absolute;left:64879;top:18724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lwccA&#10;AADcAAAADwAAAGRycy9kb3ducmV2LnhtbESPW2vCQBSE3wX/w3IKfdNNLV6aZhUr9fJgoY0lz4fs&#10;aRLMnk2zW43/3hWEPg4z8w2TLDpTixO1rrKs4GkYgSDOra64UPB9WA9mIJxH1lhbJgUXcrCY93sJ&#10;xtqe+YtOqS9EgLCLUUHpfRNL6fKSDLqhbYiD92Nbgz7ItpC6xXOAm1qOomgiDVYcFkpsaFVSfkz/&#10;jIJN9vLxuf090PgtTTvXvLtVttkr9fjQLV9BeOr8f/je3mkFz7Mp3M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hJcHHAAAA3AAAAA8AAAAAAAAAAAAAAAAAmAIAAGRy&#10;cy9kb3ducmV2LnhtbFBLBQYAAAAABAAEAPUAAACMAwAAAAA=&#10;" path="m,l978712,e" filled="f" strokeweight=".48pt">
                  <v:path arrowok="t" textboxrect="0,0,978712,0"/>
                </v:shape>
                <v:shape id="Shape 388" o:spid="_x0000_s1101" style="position:absolute;left:74697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iDcEA&#10;AADcAAAADwAAAGRycy9kb3ducmV2LnhtbERPz2vCMBS+D/wfwhO8DE2dUKSaliHY7bq6w46P5q3t&#10;1ryUJLZ1f/1yEDx+fL+PxWx6MZLznWUF200Cgri2uuNGweflvN6D8AFZY2+ZFNzIQ5Evno6YaTvx&#10;B41VaEQMYZ+hgjaEIZPS1y0Z9Bs7EEfu2zqDIULXSO1wiuGmly9JkkqDHceGFgc6tVT/VlejQPbb&#10;9Op+prIke3qW57+vOrxZpVbL+fUAItAcHuK7+10r2O3j2ngmHgGZ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Cog3BAAAA3AAAAA8AAAAAAAAAAAAAAAAAmAIAAGRycy9kb3du&#10;cmV2LnhtbFBLBQYAAAAABAAEAPUAAACGAwAAAAA=&#10;" path="m,6045l,e" filled="f" strokeweight=".16931mm">
                  <v:path arrowok="t" textboxrect="0,0,0,6045"/>
                </v:shape>
                <v:shape id="Shape 389" o:spid="_x0000_s1102" style="position:absolute;left:74727;top:18724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8p2MUA&#10;AADcAAAADwAAAGRycy9kb3ducmV2LnhtbESPT4vCMBTE7wt+h/AEL6KpuopWoyxCYWEPi3/A66N5&#10;bYPNS2mytX57s7Cwx2FmfsPsDr2tRUetN44VzKYJCOLcacOlguslm6xB+ICssXZMCp7k4bAfvO0w&#10;1e7BJ+rOoRQRwj5FBVUITSqlzyuy6KeuIY5e4VqLIcq2lLrFR4TbWs6TZCUtGo4LFTZ0rCi/n3+s&#10;gu/ne3dKvm5mrA0tim6cLYt7ptRo2H9sQQTqw3/4r/2pFSzWG/g9E4+A3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ynYxQAAANwAAAAPAAAAAAAAAAAAAAAAAJgCAABkcnMv&#10;ZG93bnJldi54bWxQSwUGAAAAAAQABAD1AAAAigMAAAAA&#10;" path="m,l323088,e" filled="f" strokeweight=".48pt">
                  <v:path arrowok="t" textboxrect="0,0,323088,0"/>
                </v:shape>
                <v:shape id="Shape 390" o:spid="_x0000_s1103" style="position:absolute;left:77988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bZb8A&#10;AADcAAAADwAAAGRycy9kb3ducmV2LnhtbERPTYvCMBC9C/6HMII3TXVBd6tRRFhYEBHrsuehGdtq&#10;MwlJVuu/NwfB4+N9L9edacWNfGgsK5iMMxDEpdUNVwp+T9+jTxAhImtsLZOCBwVYr/q9Jeba3vlI&#10;tyJWIoVwyFFBHaPLpQxlTQbD2DrixJ2tNxgT9JXUHu8p3LRymmUzabDh1FCjo21N5bX4NwrclZvJ&#10;oZjP/x6Il/3+7I277JQaDrrNAkSkLr7FL/ePVvDxleanM+k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BZtlvwAAANwAAAAPAAAAAAAAAAAAAAAAAJgCAABkcnMvZG93bnJl&#10;di54bWxQSwUGAAAAAAQABAD1AAAAhAMAAAAA&#10;" path="m,6045l,e" filled="f" strokeweight=".16928mm">
                  <v:path arrowok="t" textboxrect="0,0,0,6045"/>
                </v:shape>
                <v:shape id="Shape 391" o:spid="_x0000_s1104" style="position:absolute;left:78019;top:18724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snucMA&#10;AADcAAAADwAAAGRycy9kb3ducmV2LnhtbESPQWsCMRSE7wX/Q3iCt5pVUerWKCIoPQm6PejtsXnd&#10;Xdy8hCTqtr++EQSPw8x8wyxWnWnFjXxoLCsYDTMQxKXVDVcKvovt+weIEJE1tpZJwS8FWC17bwvM&#10;tb3zgW7HWIkE4ZCjgjpGl0sZypoMhqF1xMn7sd5gTNJXUnu8J7hp5TjLZtJgw2mhRkebmsrL8WoU&#10;nKbrwjmU5d+lmLFvd/tzM78qNeh3608Qkbr4Cj/bX1rBZD6Cx5l0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snucMAAADcAAAADwAAAAAAAAAAAAAAAACYAgAAZHJzL2Rv&#10;d25yZXYueG1sUEsFBgAAAAAEAAQA9QAAAIgDAAAAAA==&#10;" path="m,l750112,e" filled="f" strokeweight=".48pt">
                  <v:path arrowok="t" textboxrect="0,0,750112,0"/>
                </v:shape>
                <v:shape id="Shape 392" o:spid="_x0000_s1105" style="position:absolute;left:85551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DOsMA&#10;AADcAAAADwAAAGRycy9kb3ducmV2LnhtbESPT4vCMBTE74LfITxhL6KpLohWoyyC7l79c/D4aJ5t&#10;d5uXkqS266c3guBxmJnfMKtNZypxI+dLywom4wQEcWZ1ybmC82k3moPwAVljZZkU/JOHzbrfW2Gq&#10;bcsHuh1DLiKEfYoKihDqVEqfFWTQj21NHL2rdQZDlC6X2mEb4aaS0ySZSYMlx4UCa9oWlP0dG6NA&#10;VpNZ437b/Z7sdih390sWvq1SH4PuawkiUBfe4Vf7Ryv4XEzheSYe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MDOsMAAADcAAAADwAAAAAAAAAAAAAAAACYAgAAZHJzL2Rv&#10;d25yZXYueG1sUEsFBgAAAAAEAAQA9QAAAIgDAAAAAA==&#10;" path="m,6045l,e" filled="f" strokeweight=".16931mm">
                  <v:path arrowok="t" textboxrect="0,0,0,6045"/>
                </v:shape>
                <v:shape id="Shape 393" o:spid="_x0000_s1106" style="position:absolute;left:85582;top:18724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qM8MA&#10;AADcAAAADwAAAGRycy9kb3ducmV2LnhtbESPQWsCMRSE74X+h/AK3mpWBWtXo4hF9GbV4vmxed1d&#10;mrwsSeru/nsjCB6HmfmGWaw6a8SVfKgdKxgNMxDEhdM1lwp+ztv3GYgQkTUax6SgpwCr5evLAnPt&#10;Wj7S9RRLkSAcclRQxdjkUoaiIoth6Bri5P06bzEm6UupPbYJbo0cZ9lUWqw5LVTY0Kai4u/0bxV4&#10;Mz5cduV3135wv/vamn4U2l6pwVu3noOI1MVn+NHeawWTzwncz6Qj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qM8MAAADcAAAADwAAAAAAAAAAAAAAAACYAgAAZHJzL2Rv&#10;d25yZXYueG1sUEsFBgAAAAAEAAQA9QAAAIgDAAAAAA==&#10;" path="m,l420623,e" filled="f" strokeweight=".48pt">
                  <v:path arrowok="t" textboxrect="0,0,420623,0"/>
                </v:shape>
                <v:shape id="Shape 394" o:spid="_x0000_s1107" style="position:absolute;left:89818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Y+1cQA&#10;AADcAAAADwAAAGRycy9kb3ducmV2LnhtbESPzYvCMBTE74L/Q3iCF9HUD8StRhHBj6u6hz0+mrdt&#10;tXkpSbTd/evNwoLHYWZ+w6w2ranEk5wvLSsYjxIQxJnVJecKPq/74QKED8gaK8uk4Ic8bNbdzgpT&#10;bRs+0/MSchEh7FNUUIRQp1L6rCCDfmRr4uh9W2cwROlyqR02EW4qOUmSuTRYclwosKZdQdn98jAK&#10;ZDWeP9ytORzI7gZy//uVhaNVqt9rt0sQgdrwDv+3T1rB9GMG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WPtXEAAAA3AAAAA8AAAAAAAAAAAAAAAAAmAIAAGRycy9k&#10;b3ducmV2LnhtbFBLBQYAAAAABAAEAPUAAACJAwAAAAA=&#10;" path="m,6045l,e" filled="f" strokeweight=".16931mm">
                  <v:path arrowok="t" textboxrect="0,0,0,6045"/>
                </v:shape>
                <v:shape id="Shape 395" o:spid="_x0000_s1108" style="position:absolute;left:89849;top:18724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e+sYA&#10;AADcAAAADwAAAGRycy9kb3ducmV2LnhtbESPQWsCMRSE74L/ITzBi9SsuhW7GkVEacGTthS8vW6e&#10;u4ublyWJuvbXN4VCj8PMfMMsVq2pxY2crywrGA0TEMS51RUXCj7ed08zED4ga6wtk4IHeVgtu50F&#10;Ztre+UC3YyhEhLDPUEEZQpNJ6fOSDPqhbYijd7bOYIjSFVI7vEe4qeU4SabSYMVxocSGNiXll+PV&#10;KEj26y0ditf08Zl+N9Ov08DZ9KpUv9eu5yACteE//Nd+0womL8/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le+sYAAADcAAAADwAAAAAAAAAAAAAAAACYAgAAZHJz&#10;L2Rvd25yZXYueG1sUEsFBgAAAAAEAAQA9QAAAIsDAAAAAA==&#10;" path="m,l429768,e" filled="f" strokeweight=".48pt">
                  <v:path arrowok="t" textboxrect="0,0,429768,0"/>
                </v:shape>
                <v:shape id="Shape 396" o:spid="_x0000_s1109" style="position:absolute;left:94177;top:18694;width:0;height:60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gFOcIA&#10;AADcAAAADwAAAGRycy9kb3ducmV2LnhtbESPQYvCMBSE7wv+h/AEL4umulC0GkUEda+rHjw+mmdb&#10;bV5KEm3115uFhT0OM/MNs1h1phYPcr6yrGA8SkAQ51ZXXCg4HbfDKQgfkDXWlknBkzyslr2PBWba&#10;tvxDj0MoRISwz1BBGUKTSenzkgz6kW2Io3exzmCI0hVSO2wj3NRykiSpNFhxXCixoU1J+e1wNwpk&#10;PU7v7trudmQ3n3L7Oudhb5Ua9Lv1HESgLvyH/9rfWsHXL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yAU5wgAAANwAAAAPAAAAAAAAAAAAAAAAAJgCAABkcnMvZG93&#10;bnJldi54bWxQSwUGAAAAAAQABAD1AAAAhwMAAAAA&#10;" path="m,6045l,e" filled="f" strokeweight=".16931mm">
                  <v:path arrowok="t" textboxrect="0,0,0,6045"/>
                </v:shape>
                <v:shape id="Shape 397" o:spid="_x0000_s1110" style="position:absolute;left:30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Q+RsUA&#10;AADcAAAADwAAAGRycy9kb3ducmV2LnhtbESPwW7CMBBE75X6D9ZW4gYOINKSYlBBQOEYSqUet/E2&#10;jhqvo9hA+HtcCanH0ey82ZktOluLM7W+cqxgOEhAEBdOV1wqOH5s+i8gfEDWWDsmBVfysJg/Psww&#10;0+7COZ0PoRQRwj5DBSaEJpPSF4Ys+oFriKP341qLIcq2lLrFS4TbWo6SJJUWK44NBhtaGSp+Dycb&#10;35hsl8c0fS++v/ZmnOafQ5quN0r1nrq3VxCBuvB/fE/vtILx9Bn+xkQC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D5G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398" o:spid="_x0000_s1111" style="position:absolute;top:28633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2fsQA&#10;AADcAAAADwAAAGRycy9kb3ducmV2LnhtbERPW2vCMBR+F/Yfwhn4IpqqOFxnFBEFBUHmLuzxrDlr&#10;uzUnsYm2/nvzIOzx47vPFq2pxIVqX1pWMBwkIIgzq0vOFby/bfpTED4ga6wsk4IreVjMHzozTLVt&#10;+JUux5CLGMI+RQVFCC6V0mcFGfQD64gj92NrgyHCOpe6xiaGm0qOkuRJGiw5NhToaFVQ9nc8GwWV&#10;6X3/7j/X6Nz2JA/nj8lXs94p1X1sly8gArXhX3x3b7WC8XNcG8/E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0tn7EAAAA3AAAAA8AAAAAAAAAAAAAAAAAmAIAAGRycy9k&#10;b3ducmV2LnhtbFBLBQYAAAAABAAEAPUAAACJAwAAAAA=&#10;" path="m,l6095,e" filled="f" strokeweight=".16931mm">
                  <v:path arrowok="t" textboxrect="0,0,6095,0"/>
                </v:shape>
                <v:shape id="Shape 399" o:spid="_x0000_s1112" style="position:absolute;left:60;top:28633;width:12531;height:0;visibility:visible;mso-wrap-style:square;v-text-anchor:top" coordsize="12530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tgMUA&#10;AADcAAAADwAAAGRycy9kb3ducmV2LnhtbESP3WrCQBSE7wu+w3KE3unGFmyTuoqIRak/0LT0+pA9&#10;JsHs2bC7mvTt3YLQy2FmvmFmi9404krO15YVTMYJCOLC6ppLBd9f76NXED4ga2wsk4Jf8rCYDx5m&#10;mGnb8Sdd81CKCGGfoYIqhDaT0hcVGfRj2xJH72SdwRClK6V22EW4aeRTkkylwZrjQoUtrSoqzvnF&#10;KPhJ3McL5+FQu2O3l+vd+rhJz0o9DvvlG4hAffgP39tbreA5TeHv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i2AxQAAANwAAAAPAAAAAAAAAAAAAAAAAJgCAABkcnMv&#10;ZG93bnJldi54bWxQSwUGAAAAAAQABAD1AAAAigMAAAAA&#10;" path="m,l1253032,e" filled="f" strokeweight=".16931mm">
                  <v:path arrowok="t" textboxrect="0,0,1253032,0"/>
                </v:shape>
                <v:shape id="Shape 400" o:spid="_x0000_s1113" style="position:absolute;left:12622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3+0MUA&#10;AADcAAAADwAAAGRycy9kb3ducmV2LnhtbESPTW/CMAyG75P2HyJP2m2k7KOCQkDbNAYc+ZJ29BrT&#10;VGucqsmg+/f4MImj9fp9/Hg6732jTtTFOrCB4SADRVwGW3NlYL9bPIxAxYRssQlMBv4ownx2ezPF&#10;woYzb+i0TZUSCMcCDbiU2kLrWDryGAehJZbsGDqPScau0rbDs8B9ox+zLNcea5YLDlt6d1T+bH+9&#10;aLx8vu3zfFl+f63dU745DGn8sTDm/q5/nYBK1Kfr8n97ZQ08Z6IvzwgB9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f7Q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01" o:spid="_x0000_s1114" style="position:absolute;left:12591;top:28633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HAcYA&#10;AADcAAAADwAAAGRycy9kb3ducmV2LnhtbESPQWsCMRSE74X+h/AKXkSzihbZGqWIgkKhaFU8vm5e&#10;d7fdvMRNdLf/3hSEHoeZ+YaZzltTiSvVvrSsYNBPQBBnVpecK9h/rHoTED4ga6wsk4Jf8jCfPT5M&#10;MdW24S1ddyEXEcI+RQVFCC6V0mcFGfR964ij92VrgyHKOpe6xibCTSWHSfIsDZYcFwp0tCgo+9ld&#10;jILKdD+/345LdG59lu+Xw/jULDdKdZ7a1xcQgdrwH76311rBKBnA3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5HAcYAAADcAAAADwAAAAAAAAAAAAAAAACYAgAAZHJz&#10;L2Rvd25yZXYueG1sUEsFBgAAAAAEAAQA9QAAAIsDAAAAAA==&#10;" path="m,l6095,e" filled="f" strokeweight=".16931mm">
                  <v:path arrowok="t" textboxrect="0,0,6095,0"/>
                </v:shape>
                <v:shape id="Shape 402" o:spid="_x0000_s1115" style="position:absolute;left:12652;top:28633;width:26951;height:0;visibility:visible;mso-wrap-style:square;v-text-anchor:top" coordsize="269506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Q6ccA&#10;AADcAAAADwAAAGRycy9kb3ducmV2LnhtbESPQWvCQBSE74X+h+UVvIhuGqWUmI0UUdriQZp60Nsj&#10;+5qEZt+G7Gqiv74rCD0OM/MNky4H04gzda62rOB5GoEgLqyuuVSw/95MXkE4j6yxsUwKLuRgmT0+&#10;pJho2/MXnXNfigBhl6CCyvs2kdIVFRl0U9sSB+/HdgZ9kF0pdYd9gJtGxlH0Ig3WHBYqbGlVUfGb&#10;n4yCXX66xrPt/LAeG+yvZnM8vK8+lRo9DW8LEJ4G/x++tz+0gnkUw+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S0OnHAAAA3AAAAA8AAAAAAAAAAAAAAAAAmAIAAGRy&#10;cy9kb3ducmV2LnhtbFBLBQYAAAAABAAEAPUAAACMAwAAAAA=&#10;" path="m,l2695067,e" filled="f" strokeweight=".16931mm">
                  <v:path arrowok="t" textboxrect="0,0,2695067,0"/>
                </v:shape>
                <v:shape id="Shape 403" o:spid="_x0000_s1116" style="position:absolute;left:39633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gJcUA&#10;AADcAAAADwAAAGRycy9kb3ducmV2LnhtbESP3WrCQBSE74W+w3IKvTObpkVK6iq1tBAqCEbB20P2&#10;mASzZ2N2m5+3dwsFL4eZ+YZZrkfTiJ46V1tW8BzFIIgLq2suFRwP3/M3EM4ja2wsk4KJHKxXD7Ml&#10;ptoOvKc+96UIEHYpKqi8b1MpXVGRQRfZljh4Z9sZ9EF2pdQdDgFuGpnE8UIarDksVNjSZ0XFJf81&#10;CvKr/PqhYZP1m+mY8HZ3Gq6Hk1JPj+PHOwhPo7+H/9uZVvAav8Df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FGAlxQAAANwAAAAPAAAAAAAAAAAAAAAAAJgCAABkcnMv&#10;ZG93bnJldi54bWxQSwUGAAAAAAQABAD1AAAAigMAAAAA&#10;" path="m,984808l,e" filled="f" strokeweight=".16928mm">
                  <v:path arrowok="t" textboxrect="0,0,0,984808"/>
                </v:shape>
                <v:shape id="Shape 404" o:spid="_x0000_s1117" style="position:absolute;left:39633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hDMQA&#10;AADcAAAADwAAAGRycy9kb3ducmV2LnhtbESPS4vCQBCE78L+h6EXvOlkfSHRUVZFEDwZlz03mTYJ&#10;m+nJZsY8/r0jCB6LqvqKWm87U4qGaldYVvA1jkAQp1YXnCn4uR5HSxDOI2ssLZOCnhxsNx+DNcba&#10;tnyhJvGZCBB2MSrIva9iKV2ak0E3thVx8G62NuiDrDOpa2wD3JRyEkULabDgsJBjRfuc0r/kbhQs&#10;d4e2WZx/L//T0+5wbOd9Oe0LpYaf3fcKhKfOv8Ov9kkrmEUzeJ4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bYQzEAAAA3AAAAA8AAAAAAAAAAAAAAAAAmAIAAGRycy9k&#10;b3ducmV2LnhtbFBLBQYAAAAABAAEAPUAAACJAwAAAAA=&#10;" path="m,6095l,e" filled="f" strokeweight=".16928mm">
                  <v:path arrowok="t" textboxrect="0,0,0,6095"/>
                </v:shape>
                <v:shape id="Shape 405" o:spid="_x0000_s1118" style="position:absolute;left:39664;top:28633;width:16160;height:0;visibility:visible;mso-wrap-style:square;v-text-anchor:top" coordsize="161607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8CDcMA&#10;AADcAAAADwAAAGRycy9kb3ducmV2LnhtbESPQWvCQBSE7wX/w/IEb7qrqJTUVcRSURCkKu31kX1N&#10;gtm3Ibsm8d+7gtDjMDPfMItVZ0vRUO0LxxrGIwWCOHWm4EzD5fw1fAfhA7LB0jFpuJOH1bL3tsDE&#10;uJa/qTmFTEQI+wQ15CFUiZQ+zcmiH7mKOHp/rrYYoqwzaWpsI9yWcqLUXFosOC7kWNEmp/R6ulkN&#10;R6s+t/vtxHXHw/zX+7apfpTUetDv1h8gAnXhP/xq74yGqZrB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8CDcMAAADcAAAADwAAAAAAAAAAAAAAAACYAgAAZHJzL2Rv&#10;d25yZXYueG1sUEsFBgAAAAAEAAQA9QAAAIgDAAAAAA==&#10;" path="m,l1616076,e" filled="f" strokeweight=".16931mm">
                  <v:path arrowok="t" textboxrect="0,0,1616076,0"/>
                </v:shape>
                <v:shape id="Shape 406" o:spid="_x0000_s1119" style="position:absolute;left:55854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DP8UA&#10;AADcAAAADwAAAGRycy9kb3ducmV2LnhtbESPQU8CMRCF7yb8h2ZMuEkX0AZXCgEiCkcQEo7jdtxu&#10;2E432wrrv7cmJhxf3rzvzZvOO1eLC7Wh8qxhOMhAEBfeVFxqOHysHyYgQkQ2WHsmDT8UYD7r3U0x&#10;N/7KO7rsYykShEOOGmyMTS5lKCw5DAPfECfvy7cOY5JtKU2L1wR3tRxlmZIOK04NFhtaWSrO+2+X&#10;3nh6Wx6Uei8+T1s7VrvjkJ5f11r377vFC4hIXbwd/6c3RsNjpuBvTCK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MM/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07" o:spid="_x0000_s1120" style="position:absolute;left:55854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JJU8UA&#10;AADcAAAADwAAAGRycy9kb3ducmV2LnhtbESPQWsCMRSE74L/ITyht5q1FSurUdqCoIIHrRdvz81z&#10;s7p5WZJ03f77plDwOMzMN8x82dlatORD5VjBaJiBIC6crrhUcPxaPU9BhIissXZMCn4owHLR780x&#10;1+7Oe2oPsRQJwiFHBSbGJpcyFIYshqFriJN3cd5iTNKXUnu8J7it5UuWTaTFitOCwYY+DRW3w7dV&#10;YAvTnnebD38at+vrK222K3fbKvU06N5nICJ18RH+b6+1gnH2Bn9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klTxQAAANwAAAAPAAAAAAAAAAAAAAAAAJgCAABkcnMv&#10;ZG93bnJldi54bWxQSwUGAAAAAAQABAD1AAAAigMAAAAA&#10;" path="m,6095l,e" filled="f" strokeweight=".16931mm">
                  <v:path arrowok="t" textboxrect="0,0,0,6095"/>
                </v:shape>
                <v:shape id="Shape 408" o:spid="_x0000_s1121" style="position:absolute;left:55884;top:28633;width:4450;height:0;visibility:visible;mso-wrap-style:square;v-text-anchor:top" coordsize="4450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68sIA&#10;AADcAAAADwAAAGRycy9kb3ducmV2LnhtbERPS2sCMRC+F/ofwhS81UQRsVuj+EDx4kHbQo/jZrq7&#10;dTNZNlHXf985FDx+fO/pvPO1ulIbq8AWBn0DijgPruLCwufH5nUCKiZkh3VgsnCnCPPZ89MUMxdu&#10;fKDrMRVKQjhmaKFMqcm0jnlJHmM/NMTC/YTWYxLYFtq1eJNwX+uhMWPtsWJpKLGhVUn5+XjxUrI8&#10;NN9m8tttjT9t3s5f++H6tLe299It3kEl6tJD/O/eOQsjI2vljBwBP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frywgAAANwAAAAPAAAAAAAAAAAAAAAAAJgCAABkcnMvZG93&#10;bnJldi54bWxQSwUGAAAAAAQABAD1AAAAhwMAAAAA&#10;" path="m,l445006,e" filled="f" strokeweight=".16931mm">
                  <v:path arrowok="t" textboxrect="0,0,445006,0"/>
                </v:shape>
                <v:shape id="Shape 409" o:spid="_x0000_s1122" style="position:absolute;left:60365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XTcUA&#10;AADcAAAADwAAAGRycy9kb3ducmV2LnhtbESPwW7CMBBE75X4B2uReisOtEQlYBCg0sIRSqUel3iJ&#10;I+J1FLsQ/h5XQuI4mp03O5NZaytxpsaXjhX0ewkI4tzpkgsF++/VyzsIH5A1Vo5JwZU8zKadpwlm&#10;2l14S+ddKESEsM9QgQmhzqT0uSGLvudq4ugdXWMxRNkUUjd4iXBbyUGSpNJiybHBYE1LQ/lp92fj&#10;G8PPxT5Nv/LD78a8ptufPo0+Vko9d9v5GESgNjyO7+m1VvCWjOB/TCS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1dN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0" o:spid="_x0000_s1123" style="position:absolute;left:60365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H+sIA&#10;AADcAAAADwAAAGRycy9kb3ducmV2LnhtbERPz2vCMBS+D/wfwhO8zdRNxqhG0UGhCjvMefH2bJ5N&#10;tXkpSVbrf78cBjt+fL+X68G2oicfGscKZtMMBHHldMO1guN38fwOIkRkja1jUvCgAOvV6GmJuXZ3&#10;/qL+EGuRQjjkqMDE2OVShsqQxTB1HXHiLs5bjAn6WmqP9xRuW/mSZW/SYsOpwWBHH4aq2+HHKrCV&#10;6c+fu60/zfvy+kq7feFue6Um42GzABFpiP/iP3epFcxnaX4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Ykf6wgAAANwAAAAPAAAAAAAAAAAAAAAAAJgCAABkcnMvZG93&#10;bnJldi54bWxQSwUGAAAAAAQABAD1AAAAhwMAAAAA&#10;" path="m,6095l,e" filled="f" strokeweight=".16931mm">
                  <v:path arrowok="t" textboxrect="0,0,0,6095"/>
                </v:shape>
                <v:shape id="Shape 411" o:spid="_x0000_s1124" style="position:absolute;left:60395;top:28633;width:4423;height:0;visibility:visible;mso-wrap-style:square;v-text-anchor:top" coordsize="4422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sOKMQA&#10;AADcAAAADwAAAGRycy9kb3ducmV2LnhtbESPUUvDQBCE3wv+h2MF3+wlIkVjr0Wk2hSsYPQHLLk1&#10;Ceb2zty2if/eKwh9HGbmG2a5nlyvjjTEzrOBfJ6BIq697bgx8PnxfH0HKgqyxd4zGfilCOvVxWyJ&#10;hfUjv9OxkkYlCMcCDbQiodA61i05jHMfiJP35QeHkuTQaDvgmOCu1zdZttAOO04LLQZ6aqn+rg7O&#10;wN6/vcpmtx03i5DfN0HKlx9fGnN1OT0+gBKa5Bz+b5fWwG2ew+lMO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LDijEAAAA3AAAAA8AAAAAAAAAAAAAAAAAmAIAAGRycy9k&#10;b3ducmV2LnhtbFBLBQYAAAAABAAEAPUAAACJAwAAAAA=&#10;" path="m,l442264,e" filled="f" strokeweight=".16931mm">
                  <v:path arrowok="t" textboxrect="0,0,442264,0"/>
                </v:shape>
                <v:shape id="Shape 412" o:spid="_x0000_s1125" style="position:absolute;left:64849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pT4cUA&#10;AADcAAAADwAAAGRycy9kb3ducmV2LnhtbESPwW7CMBBE70j8g7VIvYETSqMSMKitCoUjFCSOS7zE&#10;UeN1FLuQ/n1dqRLH0ey82ZkvO1uLK7W+cqwgHSUgiAunKy4VHD5Xw2cQPiBrrB2Tgh/ysFz0e3PM&#10;tbvxjq77UIoIYZ+jAhNCk0vpC0MW/cg1xNG7uNZiiLItpW7xFuG2luMkyaTFimODwYbeDBVf+28b&#10;33havx6y7KM4n7bmMdsdU5q+r5R6GHQvMxCBunA//k9vtIJJOoa/MZ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lPh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3" o:spid="_x0000_s1126" style="position:absolute;left:64849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ZjcQA&#10;AADcAAAADwAAAGRycy9kb3ducmV2LnhtbESPQWsCMRSE74L/ITyhN81aRcpqlCoIKnjQ9uLtuXlu&#10;tm5eliRdt//eFAo9DjPzDbNYdbYWLflQOVYwHmUgiAunKy4VfH5sh28gQkTWWDsmBT8UYLXs9xaY&#10;a/fgE7XnWIoE4ZCjAhNjk0sZCkMWw8g1xMm7OW8xJulLqT0+EtzW8jXLZtJixWnBYEMbQ8X9/G0V&#10;2MK01+N+7S/Tdvc1of1h6+4HpV4G3fscRKQu/of/2jutYDqewO+Zd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w2Y3EAAAA3AAAAA8AAAAAAAAAAAAAAAAAmAIAAGRycy9k&#10;b3ducmV2LnhtbFBLBQYAAAAABAAEAPUAAACJAwAAAAA=&#10;" path="m,6095l,e" filled="f" strokeweight=".16931mm">
                  <v:path arrowok="t" textboxrect="0,0,0,6095"/>
                </v:shape>
                <v:shape id="Shape 414" o:spid="_x0000_s1127" style="position:absolute;left:64879;top:28633;width:9788;height:0;visibility:visible;mso-wrap-style:square;v-text-anchor:top" coordsize="9787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geMQA&#10;AADcAAAADwAAAGRycy9kb3ducmV2LnhtbESPQWvCQBSE70L/w/IKXqRuFBFJXUMsCF481Hrw+Jp9&#10;TdJm36bZp4n/visIPQ4z8w2zzgbXqCt1ofZsYDZNQBEX3tZcGjh97F5WoIIgW2w8k4EbBcg2T6M1&#10;ptb3/E7Xo5QqQjikaKASaVOtQ1GRwzD1LXH0vnznUKLsSm077CPcNXqeJEvtsOa4UGFLbxUVP8eL&#10;MzApc+nFfR8+6+1yPhS/eOYtGjN+HvJXUEKD/Icf7b01sJgt4H4mHgG9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+IHjEAAAA3AAAAA8AAAAAAAAAAAAAAAAAmAIAAGRycy9k&#10;b3ducmV2LnhtbFBLBQYAAAAABAAEAPUAAACJAwAAAAA=&#10;" path="m,l978712,e" filled="f" strokeweight=".16931mm">
                  <v:path arrowok="t" textboxrect="0,0,978712,0"/>
                </v:shape>
                <v:shape id="Shape 415" o:spid="_x0000_s1128" style="position:absolute;left:74697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PLlcUA&#10;AADcAAAADwAAAGRycy9kb3ducmV2LnhtbESPzW7CMBCE70h9B2srcQMnbYkgYFBbAaVH/iSOS7zE&#10;UeN1FLsQ3r6uVKnH0ex8szNbdLYWV2p95VhBOkxAEBdOV1wqOOxXgzEIH5A11o5JwZ08LOYPvRnm&#10;2t14S9ddKEWEsM9RgQmhyaX0hSGLfuga4uhdXGsxRNmWUrd4i3Bby6ckyaTFimODwYbeDRVfu28b&#10;3xit3w5Z9lGcT5/mOdseU5osV0r1H7vXKYhAXfg//ktvtIKXdAS/YyIB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8uV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16" o:spid="_x0000_s1129" style="position:absolute;left:74697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6FcQA&#10;AADcAAAADwAAAGRycy9kb3ducmV2LnhtbESPQWsCMRSE7wX/Q3hCbzVrKyKrUWxBUKGHqhdvz81z&#10;s7p5WZJ0Xf+9KRQ8DjPzDTNbdLYWLflQOVYwHGQgiAunKy4VHPartwmIEJE11o5JwZ0CLOa9lxnm&#10;2t34h9pdLEWCcMhRgYmxyaUMhSGLYeAa4uSdnbcYk/Sl1B5vCW5r+Z5lY2mx4rRgsKEvQ8V192sV&#10;2MK0p+/Npz+O2vXlgzbblbtulXrtd8spiEhdfIb/22utYDQcw9+Zd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HehXEAAAA3AAAAA8AAAAAAAAAAAAAAAAAmAIAAGRycy9k&#10;b3ducmV2LnhtbFBLBQYAAAAABAAEAPUAAACJAwAAAAA=&#10;" path="m,6095l,e" filled="f" strokeweight=".16931mm">
                  <v:path arrowok="t" textboxrect="0,0,0,6095"/>
                </v:shape>
                <v:shape id="Shape 417" o:spid="_x0000_s1130" style="position:absolute;left:74727;top:28633;width:3231;height:0;visibility:visible;mso-wrap-style:square;v-text-anchor:top" coordsize="32308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siMcA&#10;AADcAAAADwAAAGRycy9kb3ducmV2LnhtbESPT2vCQBTE70K/w/IKXkQ3iliJrhLFPy14qQra2yP7&#10;mgSzb0N21fjt3YLQ4zAzv2Gm88aU4ka1Kywr6PciEMSp1QVnCo6HdXcMwnlkjaVlUvAgB/PZW2uK&#10;sbZ3/qbb3mciQNjFqCD3voqldGlOBl3PVsTB+7W1QR9knUld4z3ATSkHUTSSBgsOCzlWtMwpveyv&#10;RsE5PT42P6dVtu5sk2Rx2W2+FjujVPu9SSYgPDX+P/xqf2oFw/4H/J0JR0DOn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ZLIjHAAAA3AAAAA8AAAAAAAAAAAAAAAAAmAIAAGRy&#10;cy9kb3ducmV2LnhtbFBLBQYAAAAABAAEAPUAAACMAwAAAAA=&#10;" path="m,l323088,e" filled="f" strokeweight=".16931mm">
                  <v:path arrowok="t" textboxrect="0,0,323088,0"/>
                </v:shape>
                <v:shape id="Shape 418" o:spid="_x0000_s1131" style="position:absolute;left:77988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lkicIA&#10;AADcAAAADwAAAGRycy9kb3ducmV2LnhtbERPTWuDQBC9F/oflgn01qyRUoJxDbEkIC0UYgK5Du5U&#10;pe6suls1/757KPT4eN/pfjGdmGh0rWUFm3UEgriyuuVawfVyet6CcB5ZY2eZFNzJwT57fEgx0Xbm&#10;M02lr0UIYZeggsb7PpHSVQ0ZdGvbEwfuy44GfYBjLfWIcwg3nYyj6FUabDk0NNjTW0PVd/ljFJSD&#10;PL7TnBdTfr/G/PF5m4fLTamn1XLYgfC0+H/xn7vQCl42YW04E46Az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WSJwgAAANwAAAAPAAAAAAAAAAAAAAAAAJgCAABkcnMvZG93&#10;bnJldi54bWxQSwUGAAAAAAQABAD1AAAAhwMAAAAA&#10;" path="m,984808l,e" filled="f" strokeweight=".16928mm">
                  <v:path arrowok="t" textboxrect="0,0,0,984808"/>
                </v:shape>
                <v:shape id="Shape 419" o:spid="_x0000_s1132" style="position:absolute;left:77988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NYT8UA&#10;AADcAAAADwAAAGRycy9kb3ducmV2LnhtbESPS2vDMBCE74X+B7GF3ho5T1I3smlqDIGckpaeF2tr&#10;m1or11L8+PdRINDjMDPfMLt0NI3oqXO1ZQXzWQSCuLC65lLB12f+sgXhPLLGxjIpmMhBmjw+7DDW&#10;duAT9WdfigBhF6OCyvs2ltIVFRl0M9sSB+/HdgZ9kF0pdYdDgJtGLqJoIw3WHBYqbOmjouL3fDEK&#10;tvts6DfH79Pf8rDP8mE9NcupVur5aXx/A+Fp9P/he/ugFazmr3A7E4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A1hPxQAAANwAAAAPAAAAAAAAAAAAAAAAAJgCAABkcnMv&#10;ZG93bnJldi54bWxQSwUGAAAAAAQABAD1AAAAigMAAAAA&#10;" path="m,6095l,e" filled="f" strokeweight=".16928mm">
                  <v:path arrowok="t" textboxrect="0,0,0,6095"/>
                </v:shape>
                <v:shape id="Shape 420" o:spid="_x0000_s1133" style="position:absolute;left:78019;top:28633;width:7501;height:0;visibility:visible;mso-wrap-style:square;v-text-anchor:top" coordsize="750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lsDMQA&#10;AADcAAAADwAAAGRycy9kb3ducmV2LnhtbERPy2rCQBTdC/2H4RbcFJ0oaWhTR7FFbVeFxiza3SVz&#10;88DMnZAZTfx7Z1FweTjv1WY0rbhQ7xrLChbzCARxYXXDlYL8uJ+9gHAeWWNrmRRcycFm/TBZYart&#10;wD90yXwlQgi7FBXU3neplK6oyaCb2444cKXtDfoA+0rqHocQblq5jKJEGmw4NNTY0UdNxSk7GwV/&#10;p+ffMv4+6PKJDgV9Jvlr+b5Tavo4bt9AeBr9Xfzv/tIK4mWYH86E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pbAzEAAAA3AAAAA8AAAAAAAAAAAAAAAAAmAIAAGRycy9k&#10;b3ducmV2LnhtbFBLBQYAAAAABAAEAPUAAACJAwAAAAA=&#10;" path="m,l750112,e" filled="f" strokeweight=".16931mm">
                  <v:path arrowok="t" textboxrect="0,0,750112,0"/>
                </v:shape>
                <v:shape id="Shape 421" o:spid="_x0000_s1134" style="position:absolute;left:85551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HK8UA&#10;AADcAAAADwAAAGRycy9kb3ducmV2LnhtbESPwW7CMBBE70j8g7VIvYETSqMSMKitCoUjFCSOS7zE&#10;UeN1FLuQ/n1dqRLH0ey82ZkvO1uLK7W+cqwgHSUgiAunKy4VHD5Xw2cQPiBrrB2Tgh/ysFz0e3PM&#10;tbvxjq77UIoIYZ+jAhNCk0vpC0MW/cg1xNG7uNZiiLItpW7xFuG2luMkyaTFimODwYbeDBVf+28b&#10;33havx6y7KM4n7bmMdsdU5q+r5R6GHQvMxCBunA//k9vtILJOIW/MZEA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5AcrxQAAANwAAAAPAAAAAAAAAAAAAAAAAJgCAABkcnMv&#10;ZG93bnJldi54bWxQSwUGAAAAAAQABAD1AAAAigMAAAAA&#10;" path="m,984808l,e" filled="f" strokeweight=".16931mm">
                  <v:path arrowok="t" textboxrect="0,0,0,984808"/>
                </v:shape>
                <v:shape id="Shape 422" o:spid="_x0000_s1135" style="position:absolute;left:85551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C2q8UA&#10;AADcAAAADwAAAGRycy9kb3ducmV2LnhtbESPQWsCMRSE70L/Q3iF3txstyKyNUoVBBU8qL309rp5&#10;3WzdvCxJum7/vSkUPA4z8w0zXw62FT350DhW8JzlIIgrpxuuFbyfN+MZiBCRNbaOScEvBVguHkZz&#10;LLW78pH6U6xFgnAoUYGJsSulDJUhiyFzHXHyvpy3GJP0tdQerwluW1nk+VRabDgtGOxobai6nH6s&#10;AluZ/vOwW/mPSb/9fqHdfuMue6WeHoe3VxCRhngP/7e3WsGkKODv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LarxQAAANwAAAAPAAAAAAAAAAAAAAAAAJgCAABkcnMv&#10;ZG93bnJldi54bWxQSwUGAAAAAAQABAD1AAAAigMAAAAA&#10;" path="m,6095l,e" filled="f" strokeweight=".16931mm">
                  <v:path arrowok="t" textboxrect="0,0,0,6095"/>
                </v:shape>
                <v:shape id="Shape 423" o:spid="_x0000_s1136" style="position:absolute;left:85582;top:28633;width:4206;height:0;visibility:visible;mso-wrap-style:square;v-text-anchor:top" coordsize="42062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DZsQA&#10;AADcAAAADwAAAGRycy9kb3ducmV2LnhtbESPQWvCQBSE7wX/w/IEb3VjLEWjq0iwWPBU60Fvz+xz&#10;E8y+DdltjP/eLRR6HGbmG2a57m0tOmp95VjBZJyAIC6crtgoOH5/vM5A+ICssXZMCh7kYb0avCwx&#10;0+7OX9QdghERwj5DBWUITSalL0qy6MeuIY7e1bUWQ5StkbrFe4TbWqZJ8i4tVhwXSmwoL6m4HX6s&#10;gvmmm6S+z3d1YnKz96fGXbZnpUbDfrMAEagP/+G/9qdW8JZO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Sw2bEAAAA3AAAAA8AAAAAAAAAAAAAAAAAmAIAAGRycy9k&#10;b3ducmV2LnhtbFBLBQYAAAAABAAEAPUAAACJAwAAAAA=&#10;" path="m,l420623,e" filled="f" strokeweight=".16931mm">
                  <v:path arrowok="t" textboxrect="0,0,420623,0"/>
                </v:shape>
                <v:shape id="Shape 424" o:spid="_x0000_s1137" style="position:absolute;left:89818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ks8YA&#10;AADcAAAADwAAAGRycy9kb3ducmV2LnhtbESPS2/CMBCE70j8B2sr9QYOr6ikGASo9HEMD4njNt7G&#10;EfE6il1I/31dCanH0ex8s7NYdbYWV2p95VjBaJiAIC6crrhUcDzsBk8gfEDWWDsmBT/kYbXs9xaY&#10;aXfjnK77UIoIYZ+hAhNCk0npC0MW/dA1xNH7cq3FEGVbSt3iLcJtLcdJkkqLFccGgw1tDRWX/beN&#10;b8xeN8c0fSs+zx9mkuanEc1fdko9PnTrZxCBuvB/fE+/awXT8RT+xkQC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Oks8YAAADcAAAADwAAAAAAAAAAAAAAAACYAgAAZHJz&#10;L2Rvd25yZXYueG1sUEsFBgAAAAAEAAQA9QAAAIsDAAAAAA==&#10;" path="m,984808l,e" filled="f" strokeweight=".16931mm">
                  <v:path arrowok="t" textboxrect="0,0,0,984808"/>
                </v:shape>
                <v:shape id="Shape 425" o:spid="_x0000_s1138" style="position:absolute;left:89818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ku38UA&#10;AADcAAAADwAAAGRycy9kb3ducmV2LnhtbESPQWsCMRSE7wX/Q3hCb5rV2iKrUWxBUKGHqhdvz81z&#10;s7p5WZJ03f77piD0OMzMN8x82dlatORD5VjBaJiBIC6crrhUcDysB1MQISJrrB2Tgh8KsFz0nuaY&#10;a3fnL2r3sRQJwiFHBSbGJpcyFIYshqFriJN3cd5iTNKXUnu8J7it5TjL3qTFitOCwYY+DBW3/bdV&#10;YAvTnj+37/40aTfXF9ru1u62U+q5361mICJ18T/8aG+0gsn4Ff7Op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S7fxQAAANwAAAAPAAAAAAAAAAAAAAAAAJgCAABkcnMv&#10;ZG93bnJldi54bWxQSwUGAAAAAAQABAD1AAAAigMAAAAA&#10;" path="m,6095l,e" filled="f" strokeweight=".16931mm">
                  <v:path arrowok="t" textboxrect="0,0,0,6095"/>
                </v:shape>
                <v:shape id="Shape 426" o:spid="_x0000_s1139" style="position:absolute;left:89849;top:28633;width:4298;height:0;visibility:visible;mso-wrap-style:square;v-text-anchor:top" coordsize="4297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EfMYA&#10;AADcAAAADwAAAGRycy9kb3ducmV2LnhtbESP3WrCQBSE7wt9h+UUvKsbg0hJXSVIKv5UMGnp9SF7&#10;moRmz6bZVePbu4WCl8PMfMPMl4NpxZl611hWMBlHIIhLqxuuFHx+vD2/gHAeWWNrmRRcycFy8fgw&#10;x0TbC+d0LnwlAoRdggpq77tESlfWZNCNbUccvG/bG/RB9pXUPV4C3LQyjqKZNNhwWKixo1VN5U9x&#10;MgoOnL9/2envzu/ttinTTZauj5lSo6chfQXhafD38H97oxVM4xn8nQ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GEfMYAAADcAAAADwAAAAAAAAAAAAAAAACYAgAAZHJz&#10;L2Rvd25yZXYueG1sUEsFBgAAAAAEAAQA9QAAAIsDAAAAAA==&#10;" path="m,l429768,e" filled="f" strokeweight=".16931mm">
                  <v:path arrowok="t" textboxrect="0,0,429768,0"/>
                </v:shape>
                <v:shape id="Shape 427" o:spid="_x0000_s1140" style="position:absolute;left:94177;top:18754;width:0;height:9848;visibility:visible;mso-wrap-style:square;v-text-anchor:top" coordsize="0,98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E6xMYA&#10;AADcAAAADwAAAGRycy9kb3ducmV2LnhtbESPzW7CMBCE75X6DtZW4lYcKA0QMKhF0JYjfxLHJV7i&#10;qPE6ig2kb48rVepxNDvf7Eznra3ElRpfOlbQ6yYgiHOnSy4U7Her5xEIH5A1Vo5JwQ95mM8eH6aY&#10;aXfjDV23oRARwj5DBSaEOpPS54Ys+q6riaN3do3FEGVTSN3gLcJtJftJkkqLJccGgzUtDOXf24uN&#10;b7x+vO/T9DM/HdfmJd0cejRerpTqPLVvExCB2vB//Jf+0goG/SH8jokE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EE6xMYAAADcAAAADwAAAAAAAAAAAAAAAACYAgAAZHJz&#10;L2Rvd25yZXYueG1sUEsFBgAAAAAEAAQA9QAAAIsDAAAAAA==&#10;" path="m,984808l,e" filled="f" strokeweight=".16931mm">
                  <v:path arrowok="t" textboxrect="0,0,0,984808"/>
                </v:shape>
                <v:shape id="Shape 428" o:spid="_x0000_s1141" style="position:absolute;left:94177;top:28602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BQcIA&#10;AADcAAAADwAAAGRycy9kb3ducmV2LnhtbERPz2vCMBS+C/sfwht403QqIp1RtoGgggfrLru9NW9N&#10;Z/NSkljrf28OgseP7/dy3dtGdORD7VjB2zgDQVw6XXOl4Pu0GS1AhIissXFMCm4UYL16GSwx1+7K&#10;R+qKWIkUwiFHBSbGNpcylIYshrFriRP357zFmKCvpPZ4TeG2kZMsm0uLNacGgy19GSrPxcUqsKXp&#10;fg+7T/8z67b/U9rtN+68V2r42n+8g4jUx6f44d5qBbNJWpvOpCM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IFBwgAAANwAAAAPAAAAAAAAAAAAAAAAAJgCAABkcnMvZG93&#10;bnJldi54bWxQSwUGAAAAAAQABAD1AAAAhwMAAAAA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1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38" w:lineRule="auto"/>
        <w:ind w:right="-59" w:firstLine="6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а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6B6E1F" w:rsidRDefault="006B6E1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C10BDF">
      <w:pPr>
        <w:widowControl w:val="0"/>
        <w:spacing w:before="95"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и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 w:rsidR="006B6E1F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поселка Медвенка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1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</w:p>
    <w:p w:rsidR="00FA4BF0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C10BDF"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106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753DF" w:rsidRPr="002753DF" w:rsidRDefault="002753DF" w:rsidP="002753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45FF" w:rsidRDefault="00C10BD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106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</w:p>
    <w:p w:rsidR="00D745FF" w:rsidRDefault="00D745FF">
      <w:pPr>
        <w:widowControl w:val="0"/>
        <w:tabs>
          <w:tab w:val="left" w:pos="705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4BF0" w:rsidRDefault="006B6E1F" w:rsidP="00D745FF">
      <w:pPr>
        <w:widowControl w:val="0"/>
        <w:tabs>
          <w:tab w:val="left" w:pos="99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01     </w:t>
      </w:r>
      <w:r w:rsidR="00D74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45FF" w:rsidRPr="00D745FF">
        <w:rPr>
          <w:rFonts w:ascii="Times New Roman" w:eastAsia="Times New Roman" w:hAnsi="Times New Roman" w:cs="Times New Roman"/>
          <w:color w:val="000000"/>
        </w:rPr>
        <w:t xml:space="preserve">0113 </w:t>
      </w:r>
      <w:r w:rsidR="00D745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FA4BF0" w:rsidRDefault="00FA4BF0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14 0 00 000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45FF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</w:rPr>
        <w:t>0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00000</w:t>
      </w:r>
      <w:r w:rsidR="006B6E1F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D745FF" w:rsidRDefault="00D745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</w:p>
    <w:p w:rsidR="00FA4BF0" w:rsidRDefault="006B6E1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4 3 02 00000</w:t>
      </w:r>
    </w:p>
    <w:p w:rsidR="00FA4BF0" w:rsidRDefault="00C10BDF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745FF" w:rsidRPr="00D745FF" w:rsidRDefault="00C10BD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</w:rPr>
        <w:t>,</w:t>
      </w:r>
      <w:r>
        <w:rPr>
          <w:rFonts w:ascii="Times New Roman" w:eastAsia="Times New Roman" w:hAnsi="Times New Roman" w:cs="Times New Roman"/>
          <w:color w:val="000000"/>
        </w:rPr>
        <w:t>0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 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136</w:t>
      </w:r>
    </w:p>
    <w:p w:rsidR="002753DF" w:rsidRDefault="00D745F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</w:rPr>
      </w:pPr>
      <w:r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564</w:t>
      </w:r>
      <w:r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70</w:t>
      </w:r>
      <w:r w:rsidR="002753DF">
        <w:rPr>
          <w:rFonts w:ascii="Times New Roman" w:eastAsia="Times New Roman" w:hAnsi="Times New Roman" w:cs="Times New Roman"/>
          <w:color w:val="000000"/>
        </w:rPr>
        <w:t xml:space="preserve">     0,00</w:t>
      </w:r>
    </w:p>
    <w:p w:rsidR="00D745FF" w:rsidRPr="00D745FF" w:rsidRDefault="002753D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>172867,00</w:t>
      </w:r>
      <w:r w:rsidR="00C10BDF">
        <w:rPr>
          <w:rFonts w:ascii="Times New Roman" w:eastAsia="Times New Roman" w:hAnsi="Times New Roman" w:cs="Times New Roman"/>
          <w:color w:val="000000"/>
        </w:rPr>
        <w:tab/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214</w:t>
      </w:r>
    </w:p>
    <w:p w:rsidR="00D745FF" w:rsidRPr="00D745FF" w:rsidRDefault="00D745F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847</w:t>
      </w:r>
      <w:r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153707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0,00</w:t>
      </w:r>
    </w:p>
    <w:p w:rsidR="00FA4BF0" w:rsidRDefault="00D745FF">
      <w:pPr>
        <w:widowControl w:val="0"/>
        <w:tabs>
          <w:tab w:val="left" w:pos="1190"/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A4BF0" w:rsidRDefault="00FA4BF0" w:rsidP="003F4B94">
      <w:pPr>
        <w:spacing w:after="18" w:line="220" w:lineRule="exact"/>
        <w:ind w:right="-335"/>
        <w:rPr>
          <w:rFonts w:ascii="Times New Roman" w:eastAsia="Times New Roman" w:hAnsi="Times New Roman" w:cs="Times New Roman"/>
        </w:rPr>
      </w:pPr>
    </w:p>
    <w:p w:rsidR="00D745FF" w:rsidRDefault="00C10BDF">
      <w:pPr>
        <w:widowControl w:val="0"/>
        <w:tabs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5245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136</w:t>
      </w:r>
    </w:p>
    <w:p w:rsidR="006B6E1F" w:rsidRDefault="00F70F6C">
      <w:pPr>
        <w:widowControl w:val="0"/>
        <w:tabs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564,70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6B6E1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,00</w:t>
      </w:r>
    </w:p>
    <w:p w:rsidR="00D745FF" w:rsidRDefault="006B6E1F">
      <w:pPr>
        <w:widowControl w:val="0"/>
        <w:tabs>
          <w:tab w:val="left" w:pos="1863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2867,00</w:t>
      </w:r>
      <w:r w:rsidR="00C10BDF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</w:rPr>
        <w:t xml:space="preserve">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214</w:t>
      </w:r>
    </w:p>
    <w:p w:rsidR="00FA4BF0" w:rsidRPr="00153707" w:rsidRDefault="00F70F6C" w:rsidP="00153707">
      <w:pPr>
        <w:widowControl w:val="0"/>
        <w:tabs>
          <w:tab w:val="left" w:pos="1863"/>
        </w:tabs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 w:rsidRPr="00153707">
          <w:pgSz w:w="16838" w:h="11904" w:orient="landscape"/>
          <w:pgMar w:top="1533" w:right="1134" w:bottom="0" w:left="926" w:header="0" w:footer="0" w:gutter="0"/>
          <w:cols w:num="6" w:space="708" w:equalWidth="0">
            <w:col w:w="1689" w:space="294"/>
            <w:col w:w="3985" w:space="268"/>
            <w:col w:w="2126" w:space="427"/>
            <w:col w:w="1186" w:space="230"/>
            <w:col w:w="1273" w:space="796"/>
            <w:col w:w="2500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847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0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FA4BF0" w:rsidRDefault="00FA4BF0">
      <w:pPr>
        <w:spacing w:after="33" w:line="240" w:lineRule="exact"/>
        <w:rPr>
          <w:sz w:val="24"/>
          <w:szCs w:val="24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ты</w:t>
      </w:r>
    </w:p>
    <w:p w:rsidR="00FA4BF0" w:rsidRDefault="00C10BDF">
      <w:pPr>
        <w:widowControl w:val="0"/>
        <w:spacing w:line="239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е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 w:rsidP="00394248">
      <w:pPr>
        <w:spacing w:line="24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394248" w:rsidRDefault="006B6E1F" w:rsidP="006B6E1F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106</w:t>
      </w:r>
      <w:r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02 П1402  500  115245,00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136564</w:t>
      </w:r>
      <w:r w:rsid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6B6E1F" w:rsidRPr="006B6E1F" w:rsidRDefault="00394248" w:rsidP="006B6E1F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153707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6E1F" w:rsidRP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>0,00</w:t>
      </w:r>
    </w:p>
    <w:p w:rsidR="00394248" w:rsidRDefault="00394248" w:rsidP="00394248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01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6B6E1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113</w:t>
      </w:r>
      <w:r w:rsidR="006B6E1F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14</w:t>
      </w:r>
      <w:r w:rsidR="00C10BDF" w:rsidRPr="006B6E1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3</w:t>
      </w:r>
      <w:r w:rsidR="00C10BDF" w:rsidRPr="006B6E1F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  <w:spacing w:val="-4"/>
        </w:rPr>
        <w:t>0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2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="00C10BDF" w:rsidRPr="006B6E1F">
        <w:rPr>
          <w:rFonts w:ascii="Times New Roman" w:eastAsia="Times New Roman" w:hAnsi="Times New Roman" w:cs="Times New Roman"/>
          <w:color w:val="000000"/>
        </w:rPr>
        <w:t>П140</w:t>
      </w:r>
      <w:r w:rsidR="006B6E1F">
        <w:rPr>
          <w:rFonts w:ascii="Times New Roman" w:eastAsia="Times New Roman" w:hAnsi="Times New Roman" w:cs="Times New Roman"/>
          <w:color w:val="000000"/>
        </w:rPr>
        <w:t>1</w:t>
      </w:r>
      <w:r w:rsidR="00C10BDF" w:rsidRPr="006B6E1F">
        <w:rPr>
          <w:rFonts w:ascii="Times New Roman" w:eastAsia="Times New Roman" w:hAnsi="Times New Roman" w:cs="Times New Roman"/>
          <w:color w:val="000000"/>
        </w:rPr>
        <w:tab/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500</w:t>
      </w:r>
      <w:r w:rsidR="00C10BDF" w:rsidRPr="006B6E1F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</w:rPr>
        <w:t xml:space="preserve"> 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172867</w:t>
      </w:r>
      <w:r w:rsidR="00C10BDF" w:rsidRPr="006B6E1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C10BDF" w:rsidRPr="006B6E1F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214847</w:t>
      </w:r>
      <w:r w:rsidRP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Pr="006B6E1F" w:rsidRDefault="00394248" w:rsidP="00394248">
      <w:pPr>
        <w:widowControl w:val="0"/>
        <w:tabs>
          <w:tab w:val="left" w:pos="705"/>
          <w:tab w:val="left" w:pos="2967"/>
          <w:tab w:val="left" w:pos="5348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 w:rsidRPr="006B6E1F">
          <w:type w:val="continuous"/>
          <w:pgSz w:w="16838" w:h="11904" w:orient="landscape"/>
          <w:pgMar w:top="1533" w:right="1134" w:bottom="0" w:left="926" w:header="0" w:footer="0" w:gutter="0"/>
          <w:cols w:num="3" w:space="708" w:equalWidth="0">
            <w:col w:w="1681" w:space="301"/>
            <w:col w:w="3634" w:space="3173"/>
            <w:col w:w="5986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04</w:t>
      </w:r>
      <w:r w:rsidR="00C10BDF" w:rsidRP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  <w:r w:rsidR="00C10BDF" w:rsidRP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394248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394248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  <w:bookmarkEnd w:id="5"/>
    </w:p>
    <w:p w:rsidR="00FA4BF0" w:rsidRDefault="00C10BDF">
      <w:pPr>
        <w:widowControl w:val="0"/>
        <w:spacing w:line="238" w:lineRule="auto"/>
        <w:ind w:left="11615" w:right="-58" w:firstLine="14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page_13_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к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FA4BF0" w:rsidRDefault="00C10BDF">
      <w:pPr>
        <w:widowControl w:val="0"/>
        <w:spacing w:before="4" w:line="240" w:lineRule="auto"/>
        <w:ind w:left="8897" w:right="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2" w:lineRule="auto"/>
        <w:ind w:left="3044" w:right="-29" w:hanging="302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661720</wp:posOffset>
                </wp:positionH>
                <wp:positionV relativeFrom="paragraph">
                  <wp:posOffset>529715</wp:posOffset>
                </wp:positionV>
                <wp:extent cx="9295841" cy="4137990"/>
                <wp:effectExtent l="0" t="0" r="0" b="0"/>
                <wp:wrapNone/>
                <wp:docPr id="429" name="drawingObject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5841" cy="4137990"/>
                          <a:chOff x="0" y="0"/>
                          <a:chExt cx="9295841" cy="4137990"/>
                        </a:xfrm>
                        <a:noFill/>
                      </wpg:grpSpPr>
                      <wps:wsp>
                        <wps:cNvPr id="430" name="Shape 430"/>
                        <wps:cNvSpPr/>
                        <wps:spPr>
                          <a:xfrm>
                            <a:off x="3048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5" y="3047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1295730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1298778" y="3047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582010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5823153" y="304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7442275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7445323" y="3047"/>
                            <a:ext cx="1844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292">
                                <a:moveTo>
                                  <a:pt x="0" y="0"/>
                                </a:moveTo>
                                <a:lnTo>
                                  <a:pt x="18442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9292793" y="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3048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129573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58201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744227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9292793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3048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1295730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582010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744227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7445323" y="39052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8350580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8353628" y="39052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8817305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8820353" y="39052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9292793" y="387477"/>
                            <a:ext cx="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7">
                                <a:moveTo>
                                  <a:pt x="0" y="609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3048" y="393574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1295730" y="393574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582010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744227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8350580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9" name="Shape 459"/>
                        <wps:cNvSpPr/>
                        <wps:spPr>
                          <a:xfrm>
                            <a:off x="8817305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0" name="Shape 460"/>
                        <wps:cNvSpPr/>
                        <wps:spPr>
                          <a:xfrm>
                            <a:off x="9292793" y="393574"/>
                            <a:ext cx="0" cy="380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0998">
                                <a:moveTo>
                                  <a:pt x="0" y="38099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0" y="777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6095" y="777621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1292682" y="7776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1298778" y="777621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582010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5823153" y="777621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744227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7445323" y="777621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8350580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8353628" y="777621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8817305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8820353" y="777621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9292793" y="774573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3048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1295730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582010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744227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8350580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8817305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9292793" y="780618"/>
                            <a:ext cx="0" cy="253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88">
                                <a:moveTo>
                                  <a:pt x="0" y="2532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0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6095" y="1036955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1292682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1298778" y="1036955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817057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5823153" y="103695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7439228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7445323" y="103695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8347532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8353628" y="103695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8814257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8820353" y="103695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9289745" y="10369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3048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1295730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582010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744227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8350580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8817305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9292793" y="1040003"/>
                            <a:ext cx="0" cy="38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4047">
                                <a:moveTo>
                                  <a:pt x="0" y="384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0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1292682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5817057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5823153" y="142709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7439228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7445323" y="142709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8347532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8353628" y="142709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8814257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8820353" y="142709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9289745" y="14270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3048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1295730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582010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744227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8350580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8817305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9292793" y="1430096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0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1292682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5817057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5823153" y="181444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7439228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7445323" y="181444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8347532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8353628" y="181444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8814257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8820353" y="181444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9289745" y="181444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3048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1295730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582010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744227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8350580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8817305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9292793" y="1817497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1292682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817057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5823153" y="220154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7439228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7445323" y="220154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8347532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8353628" y="220154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8814257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8820353" y="220154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9289745" y="22015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3048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1295730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82010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744227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8350580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8817305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9292793" y="2204669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0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6095" y="2589022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1292682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1298778" y="2589022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5817057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5823153" y="2589022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7439228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7445323" y="2589022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8347532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8353628" y="2589022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8814257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8820353" y="2589022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9289745" y="25890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3048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1295730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582010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744227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8350580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8817305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9292793" y="2592070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0" y="297611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1295730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582010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823153" y="297611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744227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7445323" y="2976117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8350580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8353628" y="2976117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8817305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8820353" y="2976117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9292793" y="297307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3048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1295730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582010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744227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8350580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8817305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9292793" y="2979115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3048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1295730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82010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5823153" y="3363468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744227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7445323" y="3363468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8350580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8353628" y="3363468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8817305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8820353" y="3363468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9292793" y="336042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3048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1295730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82010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744227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8350580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8817305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9292793" y="3366541"/>
                            <a:ext cx="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000">
                                <a:moveTo>
                                  <a:pt x="0" y="3810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0" y="37505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1295730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582010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5823153" y="3750589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744227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7445323" y="3750589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8350580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8353628" y="3750589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8817305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8820353" y="3750589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9292793" y="374754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3048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0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095" y="4137990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1295730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1292682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1298778" y="4137990"/>
                            <a:ext cx="45182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279">
                                <a:moveTo>
                                  <a:pt x="0" y="0"/>
                                </a:moveTo>
                                <a:lnTo>
                                  <a:pt x="4518279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82010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5817057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5823153" y="4137990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744227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7439228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7445323" y="4137990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8350580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8347532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8353628" y="4137990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8817305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8814257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8820353" y="4137990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9292793" y="3753637"/>
                            <a:ext cx="0" cy="3813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4">
                                <a:moveTo>
                                  <a:pt x="0" y="3813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9289745" y="41379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89CA8" id="drawingObject429" o:spid="_x0000_s1026" style="position:absolute;margin-left:52.1pt;margin-top:41.7pt;width:731.95pt;height:325.85pt;z-index:-251654144;mso-position-horizontal-relative:page" coordsize="92958,4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" o:allowincell="f">
                <v:shape id="Shape 430" o:spid="_x0000_s1027" style="position:absolute;left:30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resIA&#10;AADcAAAADwAAAGRycy9kb3ducmV2LnhtbERPy2oCMRTdF/oP4QruOhkfiI5GkaLgslUpdHeZ3E5m&#10;OrkZk6jTv28WgsvDea82vW3FjXyoHSsYZTkI4tLpmisF59P+bQ4iRGSNrWNS8EcBNuvXlxUW2t35&#10;k27HWIkUwqFABSbGrpAylIYshsx1xIn7cd5iTNBXUnu8p3DbynGez6TFmlODwY7eDZW/x6tVsBt/&#10;N9vFlwnNodo1H/Zyqad+ptRw0G+XICL18Sl+uA9awXSS5qc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I2t6wgAAANwAAAAPAAAAAAAAAAAAAAAAAJgCAABkcnMvZG93&#10;bnJldi54bWxQSwUGAAAAAAQABAD1AAAAhwMAAAAA&#10;" path="m,6096l,e" filled="f" strokeweight=".16931mm">
                  <v:path arrowok="t" textboxrect="0,0,0,6096"/>
                </v:shape>
                <v:shape id="Shape 431" o:spid="_x0000_s1028" style="position:absolute;left:60;top:3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iHcUA&#10;AADcAAAADwAAAGRycy9kb3ducmV2LnhtbESPT2vCQBTE70K/w/IKXkRf4j/a1FVKQejFQ9WDx0f2&#10;maTNvk2za4zfvisUPA4z8xtmteltrTpufeVEQzpJQLHkzlRSaDgetuMXUD6QGKqdsIYbe9isnwYr&#10;yoy7yhd3+1CoCBGfkYYyhCZD9HnJlvzENSzRO7vWUoiyLdC0dI1wW+M0SZZoqZK4UFLDHyXnP/uL&#10;1bAbnTFgms5OC5LL9+i1O/z2qPXwuX9/AxW4D4/wf/vTaJjPUrifiUcA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VeIdxQAAANwAAAAPAAAAAAAAAAAAAAAAAJgCAABkcnMv&#10;ZG93bnJldi54bWxQSwUGAAAAAAQABAD1AAAAigMAAAAA&#10;" path="m,l1286510,e" filled="f" strokeweight=".48pt">
                  <v:path arrowok="t" textboxrect="0,0,1286510,0"/>
                </v:shape>
                <v:shape id="Shape 432" o:spid="_x0000_s1029" style="position:absolute;left:1295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QlsQA&#10;AADcAAAADwAAAGRycy9kb3ducmV2LnhtbESPT2sCMRTE7wW/Q3hCbzXbVaTdGkVEwaP/KPT22Lxu&#10;drt5WZOo229vhEKPw8z8hpktetuKK/lQO1bwOspAEJdO11wpOB03L28gQkTW2DomBb8UYDEfPM2w&#10;0O7Ge7oeYiUShEOBCkyMXSFlKA1ZDCPXESfv23mLMUlfSe3xluC2lXmWTaXFmtOCwY5Whsqfw8Uq&#10;WOdfzfL904RmW62bnT2f64mfKvU87JcfICL18T/8195qBZNxDo8z6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UJbEAAAA3AAAAA8AAAAAAAAAAAAAAAAAmAIAAGRycy9k&#10;b3ducmV2LnhtbFBLBQYAAAAABAAEAPUAAACJAwAAAAA=&#10;" path="m,6096l,e" filled="f" strokeweight=".16931mm">
                  <v:path arrowok="t" textboxrect="0,0,0,6096"/>
                </v:shape>
                <v:shape id="Shape 433" o:spid="_x0000_s1030" style="position:absolute;left:12987;top:30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9NMYA&#10;AADcAAAADwAAAGRycy9kb3ducmV2LnhtbESP3WrCQBSE7wt9h+UUelN04w9iU1dRobUX5sK0D3DI&#10;niah2bMxe6rx7d2C4OUwM98wi1XvGnWiLtSeDYyGCSjiwtuaSwPfX++DOaggyBYbz2TgQgFWy8eH&#10;BabWn/lAp1xKFSEcUjRQibSp1qGoyGEY+pY4ej++cyhRdqW2HZ4j3DV6nCQz7bDmuFBhS9uKit/8&#10;zxmYbf34Q15eL3lG2fyw29uj34gxz0/9+g2UUC/38K39aQ1MJxP4PxOPgF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T9NMYAAADcAAAADwAAAAAAAAAAAAAAAACYAgAAZHJz&#10;L2Rvd25yZXYueG1sUEsFBgAAAAAEAAQA9QAAAIsDAAAAAA==&#10;" path="m,l4518405,e" filled="f" strokeweight=".48pt">
                  <v:path arrowok="t" textboxrect="0,0,4518405,0"/>
                </v:shape>
                <v:shape id="Shape 434" o:spid="_x0000_s1031" style="position:absolute;left:58201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tecQA&#10;AADcAAAADwAAAGRycy9kb3ducmV2LnhtbESPQWsCMRSE7wX/Q3iCt5rVLmK3RhGx4LHaIvT22Lxu&#10;dt28rEnU9d83QqHHYWa+YRar3rbiSj7UjhVMxhkI4tLpmisFX5/vz3MQISJrbB2TgjsFWC0HTwss&#10;tLvxnq6HWIkE4VCgAhNjV0gZSkMWw9h1xMn7cd5iTNJXUnu8Jbht5TTLZtJizWnBYEcbQ+XpcLEK&#10;ttPvZv16NKHZVdvmw57Pde5nSo2G/foNRKQ+/of/2jutIH/J4XE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YbXnEAAAA3AAAAA8AAAAAAAAAAAAAAAAAmAIAAGRycy9k&#10;b3ducmV2LnhtbFBLBQYAAAAABAAEAPUAAACJAwAAAAA=&#10;" path="m,6096l,e" filled="f" strokeweight=".16931mm">
                  <v:path arrowok="t" textboxrect="0,0,0,6096"/>
                </v:shape>
                <v:shape id="Shape 435" o:spid="_x0000_s1032" style="position:absolute;left:58231;top:3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xeMcA&#10;AADcAAAADwAAAGRycy9kb3ducmV2LnhtbESPQWvCQBSE74X+h+UVvBTdaK1I6ioqtngpNFHb6zP7&#10;mgSzb2N21fjv3YLQ4zAz3zCTWWsqcabGlZYV9HsRCOLM6pJzBdvNe3cMwnlkjZVlUnAlB7Pp48ME&#10;Y20vnNA59bkIEHYxKii8r2MpXVaQQdezNXHwfm1j0AfZ5FI3eAlwU8lBFI2kwZLDQoE1LQvKDunJ&#10;KDitOEmOH3v/tdv/zNf95/Tze3FVqvPUzt9AeGr9f/jeXmsFw5dX+DsTj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8cXjHAAAA3AAAAA8AAAAAAAAAAAAAAAAAmAIAAGRy&#10;cy9kb3ducmV2LnhtbFBLBQYAAAAABAAEAPUAAACMAwAAAAA=&#10;" path="m,l1616075,e" filled="f" strokeweight=".48pt">
                  <v:path arrowok="t" textboxrect="0,0,1616075,0"/>
                </v:shape>
                <v:shape id="Shape 436" o:spid="_x0000_s1033" style="position:absolute;left:74422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WlcQA&#10;AADcAAAADwAAAGRycy9kb3ducmV2LnhtbESPQWsCMRSE7wX/Q3iCt5rVymK3RhGx4NHaIvT22Lxu&#10;dt28rEnU9d+bQqHHYWa+YRar3rbiSj7UjhVMxhkI4tLpmisFX5/vz3MQISJrbB2TgjsFWC0HTwss&#10;tLvxB10PsRIJwqFABSbGrpAylIYshrHriJP347zFmKSvpPZ4S3DbymmW5dJizWnBYEcbQ+XpcLEK&#10;ttPvZv16NKHZVdtmb8/neuZzpUbDfv0GIlIf/8N/7Z1WMHvJ4fd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GVpXEAAAA3AAAAA8AAAAAAAAAAAAAAAAAmAIAAGRycy9k&#10;b3ducmV2LnhtbFBLBQYAAAAABAAEAPUAAACJAwAAAAA=&#10;" path="m,6096l,e" filled="f" strokeweight=".16931mm">
                  <v:path arrowok="t" textboxrect="0,0,0,6096"/>
                </v:shape>
                <v:shape id="Shape 437" o:spid="_x0000_s1034" style="position:absolute;left:74453;top:30;width:18443;height:0;visibility:visible;mso-wrap-style:square;v-text-anchor:top" coordsize="18442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tqY8gA&#10;AADcAAAADwAAAGRycy9kb3ducmV2LnhtbESPQWvCQBSE70L/w/KE3nRja7RGVyltpR4EqbYHb4/s&#10;cxOSfRuyW4399d1CweMwM98wi1Vna3Gm1peOFYyGCQji3OmSjYLPw3rwBMIHZI21Y1JwJQ+r5V1v&#10;gZl2F/6g8z4YESHsM1RQhNBkUvq8IIt+6Bri6J1cazFE2RqpW7xEuK3lQ5JMpMWS40KBDb0UlFf7&#10;b6tgZqZp9bodT47byqRf5u2Q7t5/lLrvd89zEIG6cAv/tzdawfhxCn9n4hG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q2pjyAAAANwAAAAPAAAAAAAAAAAAAAAAAJgCAABk&#10;cnMvZG93bnJldi54bWxQSwUGAAAAAAQABAD1AAAAjQMAAAAA&#10;" path="m,l1844292,e" filled="f" strokeweight=".48pt">
                  <v:path arrowok="t" textboxrect="0,0,1844292,0"/>
                </v:shape>
                <v:shape id="Shape 438" o:spid="_x0000_s1035" style="position:absolute;left:92927;width:0;height:60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VnfMIA&#10;AADcAAAADwAAAGRycy9kb3ducmV2LnhtbERPy2oCMRTdF/oP4QruOhkfiI5GkaLgslUpdHeZ3E5m&#10;OrkZk6jTv28WgsvDea82vW3FjXyoHSsYZTkI4tLpmisF59P+bQ4iRGSNrWNS8EcBNuvXlxUW2t35&#10;k27HWIkUwqFABSbGrpAylIYshsx1xIn7cd5iTNBXUnu8p3DbynGez6TFmlODwY7eDZW/x6tVsBt/&#10;N9vFlwnNodo1H/Zyqad+ptRw0G+XICL18Sl+uA9awXSS1qYz6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Wd8wgAAANwAAAAPAAAAAAAAAAAAAAAAAJgCAABkcnMvZG93&#10;bnJldi54bWxQSwUGAAAAAAQABAD1AAAAhwMAAAAA&#10;" path="m,6096l,e" filled="f" strokeweight=".16931mm">
                  <v:path arrowok="t" textboxrect="0,0,0,6096"/>
                </v:shape>
                <v:shape id="Shape 439" o:spid="_x0000_s1036" style="position:absolute;left:30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JNBcUA&#10;AADcAAAADwAAAGRycy9kb3ducmV2LnhtbESPS2vCQBSF9wX/w3CF7upEK0VjJmItoivxBeLukrlN&#10;QjN30sw0xv76jlBweTiPj5PMO1OJlhpXWlYwHEQgiDOrS84VnI6rlwkI55E1VpZJwY0czNPeU4Kx&#10;tlfeU3vwuQgj7GJUUHhfx1K6rCCDbmBr4uB92sagD7LJpW7wGsZNJUdR9CYNlhwIBda0LCj7OvyY&#10;wN1F9n2y3q4v7TLzo/Lj97s7H5V67neLGQhPnX+E/9sbrWD8OoX7mXAE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k0F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440" o:spid="_x0000_s1037" style="position:absolute;left:1295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6X5cMA&#10;AADcAAAADwAAAGRycy9kb3ducmV2LnhtbERPS2vCQBC+F/oflil4q5uKFEndBGspepL6gOJtyI5J&#10;MDubZrcx9td3DoLHj+89zwfXqJ66UHs28DJOQBEX3tZcGjjsP59noEJEtth4JgNXCpBnjw9zTK2/&#10;8Jb6XSyVhHBI0UAVY5tqHYqKHIaxb4mFO/nOYRTYldp2eJFw1+hJkrxqhzVLQ4UtLSsqzrtfJ71f&#10;iX+frTarY78s4qT++PsZvvfGjJ6GxRuoSEO8i2/utTUwncp8OSNHQ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6X5cMAAADcAAAADwAAAAAAAAAAAAAAAACYAgAAZHJzL2Rv&#10;d25yZXYueG1sUEsFBgAAAAAEAAQA9QAAAIgDAAAAAA==&#10;" path="m,381303l,e" filled="f" strokeweight=".16931mm">
                  <v:path arrowok="t" textboxrect="0,0,0,381303"/>
                </v:shape>
                <v:shape id="Shape 441" o:spid="_x0000_s1038" style="position:absolute;left:58201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IyfsQA&#10;AADcAAAADwAAAGRycy9kb3ducmV2LnhtbESPzYrCMBSF94LvEK4wO00VEalGmVHEWYnagcHdpbnT&#10;lmluahNr9emNILg8nJ+PM1+2phQN1a6wrGA4iEAQp1YXnCn4STb9KQjnkTWWlknBjRwsF93OHGNt&#10;r3yg5ugzEUbYxagg976KpXRpTgbdwFbEwfuztUEfZJ1JXeM1jJtSjqJoIg0WHAg5VrTKKf0/Xkzg&#10;7iP7Nd3utqdmlfpRsb6f299EqY9e+zkD4an17/Cr/a0VjMdD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Mn7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2" o:spid="_x0000_s1039" style="position:absolute;left:74422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CsCcQA&#10;AADcAAAADwAAAGRycy9kb3ducmV2LnhtbESPS4vCMBSF94L/IVxhdppOEZGOURwHcVbiCwZ3l+ba&#10;FpubThNr9dcbQXB5OI+PM5m1phQN1a6wrOBzEIEgTq0uOFNw2C/7YxDOI2ssLZOCGzmYTbudCSba&#10;XnlLzc5nIoywS1BB7n2VSOnSnAy6ga2Ig3eytUEfZJ1JXeM1jJtSxlE0kgYLDoQcK1rklJ53FxO4&#10;m8h+j1fr1bFZpD4ufu7/7d9eqY9eO/8C4an17/Cr/asVDIcx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ArAn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3" o:spid="_x0000_s1040" style="position:absolute;left:9292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wJksQA&#10;AADcAAAADwAAAGRycy9kb3ducmV2LnhtbESPS4vCMBSF9wP+h3AFd2Pqg0GqUXwgupLxAeLu0lzb&#10;YnNTm1g78+vNwIDLw3l8nMmsMYWoqXK5ZQW9bgSCOLE651TB6bj+HIFwHlljYZkU/JCD2bT1McFY&#10;2yfvqT74VIQRdjEqyLwvYyldkpFB17UlcfCutjLog6xSqSt8hnFTyH4UfUmDOQdChiUtM0puh4cJ&#10;3O/ILkab3eZSLxPfz1e/9+Z8VKrTbuZjEJ4a/w7/t7dawXA4gL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CZL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444" o:spid="_x0000_s1041" style="position:absolute;left:30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Km8QA&#10;AADcAAAADwAAAGRycy9kb3ducmV2LnhtbESPUWvCMBSF3wf+h3CFvc20I2yjGkUGG7I5ROcPuDTX&#10;ttjcdEmm7b83guDj4ZzzHc5s0dtWnMiHxrGGfJKBIC6dabjSsP/9eHoDESKywdYxaRgowGI+ephh&#10;YdyZt3TaxUokCIcCNdQxdoWUoazJYpi4jjh5B+ctxiR9JY3Hc4LbVj5n2Yu02HBaqLGj95rK4+7f&#10;avjK1c/w+TdY3m7WK1Kb12Xuv7V+HPfLKYhIfbyHb+2V0aCUguuZd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HSpvEAAAA3AAAAA8AAAAAAAAAAAAAAAAAmAIAAGRycy9k&#10;b3ducmV2LnhtbFBLBQYAAAAABAAEAPUAAACJAwAAAAA=&#10;" path="m,6097l,e" filled="f" strokeweight=".16931mm">
                  <v:path arrowok="t" textboxrect="0,0,0,6097"/>
                </v:shape>
                <v:shape id="Shape 445" o:spid="_x0000_s1042" style="position:absolute;left:12957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vAMUA&#10;AADcAAAADwAAAGRycy9kb3ducmV2LnhtbESP3WrCQBSE7wu+w3IE7+omEluJriJCRfqD+PMAh+wx&#10;CWbPprtbTd7eLRR6OczMN8xi1ZlG3Mj52rKCdJyAIC6srrlUcD69Pc9A+ICssbFMCnrysFoOnhaY&#10;a3vnA92OoRQRwj5HBVUIbS6lLyoy6Me2JY7exTqDIUpXSu3wHuGmkZMkeZEGa44LFba0qai4Hn+M&#10;gvc0++q3373hw/5zR9n+dZ26D6VGw249BxGoC//hv/ZOK8iy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i+8AxQAAANwAAAAPAAAAAAAAAAAAAAAAAJgCAABkcnMv&#10;ZG93bnJldi54bWxQSwUGAAAAAAQABAD1AAAAigMAAAAA&#10;" path="m,6097l,e" filled="f" strokeweight=".16931mm">
                  <v:path arrowok="t" textboxrect="0,0,0,6097"/>
                </v:shape>
                <v:shape id="Shape 446" o:spid="_x0000_s1043" style="position:absolute;left:58201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lxd8QA&#10;AADcAAAADwAAAGRycy9kb3ducmV2LnhtbESP3YrCMBSE7xd8h3AE79a0UtylGkUERfYH8ecBDs2x&#10;LTYnNYnavv1mYWEvh5n5hpkvO9OIBzlfW1aQjhMQxIXVNZcKzqfN6zsIH5A1NpZJQU8elovByxxz&#10;bZ98oMcxlCJC2OeooAqhzaX0RUUG/di2xNG7WGcwROlKqR0+I9w0cpIkU2mw5rhQYUvriorr8W4U&#10;fKTZd7+99YYP+68dZfu3Veo+lRoNu9UMRKAu/If/2jutIMum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ZcXfEAAAA3AAAAA8AAAAAAAAAAAAAAAAAmAIAAGRycy9k&#10;b3ducmV2LnhtbFBLBQYAAAAABAAEAPUAAACJAwAAAAA=&#10;" path="m,6097l,e" filled="f" strokeweight=".16931mm">
                  <v:path arrowok="t" textboxrect="0,0,0,6097"/>
                </v:shape>
                <v:shape id="Shape 447" o:spid="_x0000_s1044" style="position:absolute;left:74422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U7MQA&#10;AADcAAAADwAAAGRycy9kb3ducmV2LnhtbESP3WrCQBSE7wu+w3IE7+omJdQSXUWEFlGL+PMAh+wx&#10;CWbPprurJm/fFQq9HGbmG2a26Ewj7uR8bVlBOk5AEBdW11wqOJ8+Xz9A+ICssbFMCnrysJgPXmaY&#10;a/vgA92PoRQRwj5HBVUIbS6lLyoy6Me2JY7exTqDIUpXSu3wEeGmkW9J8i4N1hwXKmxpVVFxPd6M&#10;gk2affdfP73hw363pmw/WaZuq9Ro2C2nIAJ14T/8115rBVk2gee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V1OzEAAAA3AAAAA8AAAAAAAAAAAAAAAAAmAIAAGRycy9k&#10;b3ducmV2LnhtbFBLBQYAAAAABAAEAPUAAACJAwAAAAA=&#10;" path="m,6097l,e" filled="f" strokeweight=".16931mm">
                  <v:path arrowok="t" textboxrect="0,0,0,6097"/>
                </v:shape>
                <v:shape id="Shape 448" o:spid="_x0000_s1045" style="position:absolute;left:74453;top:39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j6LsIA&#10;AADcAAAADwAAAGRycy9kb3ducmV2LnhtbERPW2vCMBR+F/wP4Qz2IjN1E5mdaRHHhuzNC8XHQ3PW&#10;liUnpYk2/vvlYbDHj+++KaM14kaD7xwrWMwzEMS10x03Cs6nj6dXED4gazSOScGdPJTFdLLBXLuR&#10;D3Q7hkakEPY5KmhD6HMpfd2SRT93PXHivt1gMSQ4NFIPOKZwa+Rzlq2kxY5TQ4s97Vqqf45Xq+Dy&#10;crp/Zfv155WrahbHaN5jZZR6fIjbNxCBYvgX/7n3WsFymdamM+k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iPouwgAAANwAAAAPAAAAAAAAAAAAAAAAAJgCAABkcnMvZG93&#10;bnJldi54bWxQSwUGAAAAAAQABAD1AAAAhwMAAAAA&#10;" path="m,l902206,e" filled="f" strokeweight=".16936mm">
                  <v:path arrowok="t" textboxrect="0,0,902206,0"/>
                </v:shape>
                <v:shape id="Shape 449" o:spid="_x0000_s1046" style="position:absolute;left:83505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blBcUA&#10;AADcAAAADwAAAGRycy9kb3ducmV2LnhtbESP3WrCQBSE7wu+w3IE7+omEmyNriJCRfqD+PMAh+wx&#10;CWbPprtbTd7eLRR6OczMN8xi1ZlG3Mj52rKCdJyAIC6srrlUcD69Pb+C8AFZY2OZFPTkYbUcPC0w&#10;1/bOB7odQykihH2OCqoQ2lxKX1Rk0I9tSxy9i3UGQ5SulNrhPcJNIydJMpUGa44LFba0qai4Hn+M&#10;gvc0++q3373hw/5zR9n+ZZ26D6VGw249BxGoC//hv/ZOK8iyG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uUFxQAAANwAAAAPAAAAAAAAAAAAAAAAAJgCAABkcnMv&#10;ZG93bnJldi54bWxQSwUGAAAAAAQABAD1AAAAigMAAAAA&#10;" path="m,6097l,e" filled="f" strokeweight=".16931mm">
                  <v:path arrowok="t" textboxrect="0,0,0,6097"/>
                </v:shape>
                <v:shape id="Shape 450" o:spid="_x0000_s1047" style="position:absolute;left:83536;top:39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o9EsIA&#10;AADcAAAADwAAAGRycy9kb3ducmV2LnhtbERPTYvCMBC9L/gfwgje1tR1V0o1imwRBT1o9eBxaMa2&#10;2ExKE7XurzcHYY+P9z1bdKYWd2pdZVnBaBiBIM6trrhQcDquPmMQziNrrC2Tgic5WMx7HzNMtH3w&#10;ge6ZL0QIYZeggtL7JpHS5SUZdEPbEAfuYluDPsC2kLrFRwg3tfyKook0WHFoKLGh35Lya3YzCpq/&#10;eL0/p5xedul56yqjN+NYKzXod8spCE+d/xe/3Rut4PsnzA9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j0SwgAAANwAAAAPAAAAAAAAAAAAAAAAAJgCAABkcnMvZG93&#10;bnJldi54bWxQSwUGAAAAAAQABAD1AAAAhwMAAAAA&#10;" path="m,l460551,e" filled="f" strokeweight=".16936mm">
                  <v:path arrowok="t" textboxrect="0,0,460551,0"/>
                </v:shape>
                <v:shape id="Shape 451" o:spid="_x0000_s1048" style="position:absolute;left:88173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l/3sUA&#10;AADcAAAADwAAAGRycy9kb3ducmV2LnhtbESP3WrCQBSE7wu+w3IE7+omEluJriJCRfqD+PMAh+wx&#10;CWbPprtbTd7eLRR6OczMN8xi1ZlG3Mj52rKCdJyAIC6srrlUcD69Pc9A+ICssbFMCnrysFoOnhaY&#10;a3vnA92OoRQRwj5HBVUIbS6lLyoy6Me2JY7exTqDIUpXSu3wHuGmkZMkeZEGa44LFba0qai4Hn+M&#10;gvc0++q3373hw/5zR9n+dZ26D6VGw249BxGoC//hv/ZOK8im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X/exQAAANwAAAAPAAAAAAAAAAAAAAAAAJgCAABkcnMv&#10;ZG93bnJldi54bWxQSwUGAAAAAAQABAD1AAAAigMAAAAA&#10;" path="m,6097l,e" filled="f" strokeweight=".16931mm">
                  <v:path arrowok="t" textboxrect="0,0,0,6097"/>
                </v:shape>
                <v:shape id="Shape 452" o:spid="_x0000_s1049" style="position:absolute;left:88203;top:39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XqksMA&#10;AADcAAAADwAAAGRycy9kb3ducmV2LnhtbESPwWrDMBBE74H+g9hCb4nckITWtRxKIRAoOVhJel6s&#10;rWVqrYylxu7fV4FAjsPMvGGK7eQ6caEhtJ4VPC8yEMS1Ny03Ck7H3fwFRIjIBjvPpOCPAmzLh1mB&#10;ufEjV3TRsREJwiFHBTbGPpcy1JYchoXviZP37QeHMcmhkWbAMcFdJ5dZtpEOW04LFnv6sFT/6F+n&#10;II4sg/7KDp+Wz91rda603lmlnh6n9zcQkaZ4D9/ae6NgtV7C9Uw6ArL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/XqksMAAADcAAAADwAAAAAAAAAAAAAAAACYAgAAZHJzL2Rv&#10;d25yZXYueG1sUEsFBgAAAAAEAAQA9QAAAIgDAAAAAA==&#10;" path="m,l469392,e" filled="f" strokeweight=".16936mm">
                  <v:path arrowok="t" textboxrect="0,0,469392,0"/>
                </v:shape>
                <v:shape id="Shape 453" o:spid="_x0000_s1050" style="position:absolute;left:92927;top:3874;width:0;height:61;visibility:visible;mso-wrap-style:square;v-text-anchor:top" coordsize="0,6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dEMsUA&#10;AADcAAAADwAAAGRycy9kb3ducmV2LnhtbESP0WrCQBRE3wv9h+UKvukmbWpL6ioiVMQqou0HXLK3&#10;STB7N+6umvx9tyD0cZiZM8x03plGXMn52rKCdJyAIC6srrlU8P31MXoD4QOyxsYyKejJw3z2+DDF&#10;XNsbH+h6DKWIEPY5KqhCaHMpfVGRQT+2LXH0fqwzGKJ0pdQObxFuGvmUJBNpsOa4UGFLy4qK0/Fi&#10;FGzSbNevzr3hw367pmz/ukjdp1LDQbd4BxGoC//he3utFWQvz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0QyxQAAANwAAAAPAAAAAAAAAAAAAAAAAJgCAABkcnMv&#10;ZG93bnJldi54bWxQSwUGAAAAAAQABAD1AAAAigMAAAAA&#10;" path="m,6097l,e" filled="f" strokeweight=".16931mm">
                  <v:path arrowok="t" textboxrect="0,0,0,6097"/>
                </v:shape>
                <v:shape id="Shape 454" o:spid="_x0000_s1051" style="position:absolute;left:30;top:393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nWVsMA&#10;AADcAAAADwAAAGRycy9kb3ducmV2LnhtbESPUWsCMRCE3wv+h7CFvmmuolKuRlGL0IogWvu+XNa7&#10;w9tNuKR6/fdGEPo4zMw3zHTecaMu1IbaiYHXQQaKpHC2ltLA8XvdfwMVIorFxgkZ+KMA81nvaYq5&#10;dVfZ0+UQS5UgEnI0UMXoc61DURFjGDhPkryTaxljkm2pbYvXBOdGD7NsohlrSQsVelpVVJwPv2zg&#10;44uX29I1x4kbb9h3vD7t/I8xL8/d4h1UpC7+hx/tT2tgNB7B/Uw6An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nWV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455" o:spid="_x0000_s1052" style="position:absolute;left:12957;top:393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zzcMA&#10;AADcAAAADwAAAGRycy9kb3ducmV2LnhtbESPUWvCQBCE3wv+h2MF3+ql0khJPaUqgpWC1Nr3Jbcm&#10;odm9I3fV9N97gtDHYWa+YWaLnlt1pi40Tgw8jTNQJKWzjVQGjl+bxxdQIaJYbJ2QgT8KsJgPHmZY&#10;WHeRTzofYqUSREKBBuoYfaF1KGtiDGPnSZJ3ch1jTLKrtO3wkuDc6kmWTTVjI2mhRk+rmsqfwy8b&#10;WL/z8qNy7XHq8h37njenvf82ZjTs315BRerjf/je3loDz3kOtzPp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zzc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456" o:spid="_x0000_s1053" style="position:absolute;left:58201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mNbsQA&#10;AADcAAAADwAAAGRycy9kb3ducmV2LnhtbESPUWvCMBSF34X9h3CFvWnaMaVUo0hB2GBsWP0Bl+au&#10;KWtuYpPV7t8vg4GPh3POdzjb/WR7MdIQOscK8mUGgrhxuuNWweV8XBQgQkTW2DsmBT8UYL97mG2x&#10;1O7GJxrr2IoE4VCiAhOjL6UMjSGLYek8cfI+3WAxJjm0Ug94S3Dby6csW0uLHacFg54qQ81X/W0V&#10;jJePenW9Vm9FlXfvLvdeH82rUo/z6bABEWmK9/B/+0UreF6t4e9MOg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5jW7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57" o:spid="_x0000_s1054" style="position:absolute;left:74422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o9cQA&#10;AADcAAAADwAAAGRycy9kb3ducmV2LnhtbESPUWvCMBSF3wf7D+EO9jbTjumkM8ooCA5kss4fcGmu&#10;TbG5iU2s3b83A8HHwznnO5zFarSdGKgPrWMF+SQDQVw73XKjYP+7fpmDCBFZY+eYFPxRgNXy8WGB&#10;hXYX/qGhio1IEA4FKjAx+kLKUBuyGCbOEyfv4HqLMcm+kbrHS4LbTr5m2UxabDktGPRUGqqP1dkq&#10;GPa7ano6ldt5mbffLvder82XUs9P4+cHiEhjvIdv7Y1W8DZ9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1KPX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58" o:spid="_x0000_s1055" style="position:absolute;left:83505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q8h8EA&#10;AADcAAAADwAAAGRycy9kb3ducmV2LnhtbERP3WrCMBS+H/gO4Qy8m2lFh1SjjIIwQSZWH+DQnDVl&#10;zUlsslrf3lwMdvnx/W92o+3EQH1oHSvIZxkI4trplhsF18v+bQUiRGSNnWNS8KAAu+3kZYOFdnc+&#10;01DFRqQQDgUqMDH6QspQG7IYZs4TJ+7b9RZjgn0jdY/3FG47Oc+yd2mx5dRg0FNpqP6pfq2C4Xqq&#10;lrdbeVyVefvlcu/13hyUmr6OH2sQkcb4L/5zf2oFi2Vam86kIy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qvIfBAAAA3AAAAA8AAAAAAAAAAAAAAAAAmAIAAGRycy9kb3du&#10;cmV2LnhtbFBLBQYAAAAABAAEAPUAAACGAwAAAAA=&#10;" path="m,380998l,e" filled="f" strokeweight=".16931mm">
                  <v:path arrowok="t" textboxrect="0,0,0,380998"/>
                </v:shape>
                <v:shape id="Shape 459" o:spid="_x0000_s1056" style="position:absolute;left:88173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YZHMQA&#10;AADcAAAADwAAAGRycy9kb3ducmV2LnhtbESPUWvCMBSF3wf7D+EO9jbTjimuM8ooCA5kss4fcGmu&#10;TbG5iU2s3b83A8HHwznnO5zFarSdGKgPrWMF+SQDQVw73XKjYP+7fpmDCBFZY+eYFPxRgNXy8WGB&#10;hXYX/qGhio1IEA4FKjAx+kLKUBuyGCbOEyfv4HqLMcm+kbrHS4LbTr5m2UxabDktGPRUGqqP1dkq&#10;GPa7ano6ldt5mbffLvder82XUs9P4+cHiEhjvIdv7Y1W8DZ9h/8z6Qj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mGRzEAAAA3AAAAA8AAAAAAAAAAAAAAAAAmAIAAGRycy9k&#10;b3ducmV2LnhtbFBLBQYAAAAABAAEAPUAAACJAwAAAAA=&#10;" path="m,380998l,e" filled="f" strokeweight=".16931mm">
                  <v:path arrowok="t" textboxrect="0,0,0,380998"/>
                </v:shape>
                <v:shape id="Shape 460" o:spid="_x0000_s1057" style="position:absolute;left:92927;top:3935;width:0;height:3810;visibility:visible;mso-wrap-style:square;v-text-anchor:top" coordsize="0,380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6PMEA&#10;AADcAAAADwAAAGRycy9kb3ducmV2LnhtbERP3WrCMBS+H/gO4Qy8m2nFiVSjjIIwQTZWfYBDc9aU&#10;NSexyWp9e3MhePnx/W92o+3EQH1oHSvIZxkI4trplhsF59P+bQUiRGSNnWNScKMAu+3kZYOFdlf+&#10;oaGKjUghHApUYGL0hZShNmQxzJwnTtyv6y3GBPtG6h6vKdx2cp5lS2mx5dRg0FNpqP6r/q2C4fxd&#10;vV8u5XFV5u2Xy73Xe3NQavo6fqxBRBrjU/xwf2oFi2Wan86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wejzBAAAA3AAAAA8AAAAAAAAAAAAAAAAAmAIAAGRycy9kb3du&#10;cmV2LnhtbFBLBQYAAAAABAAEAPUAAACGAwAAAAA=&#10;" path="m,380998l,e" filled="f" strokeweight=".16931mm">
                  <v:path arrowok="t" textboxrect="0,0,0,380998"/>
                </v:shape>
                <v:shape id="Shape 461" o:spid="_x0000_s1058" style="position:absolute;top:7776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GiocYA&#10;AADcAAAADwAAAGRycy9kb3ducmV2LnhtbESPQWsCMRSE70L/Q3gFL1KzSpWyGqUUBQuFoq3i8XXz&#10;uru6eYmb6G7/fSMIHoeZ+YaZzltTiQvVvrSsYNBPQBBnVpecK/j+Wj69gPABWWNlmRT8kYf57KEz&#10;xVTbhtd02YRcRAj7FBUUIbhUSp8VZND3rSOO3q+tDYYo61zqGpsIN5UcJslYGiw5LhTo6K2g7Lg5&#10;GwWV6f0cPnYLdG51kp/n7WjfLN6V6j62rxMQgdpwD9/aK63geTyA65l4BO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GiocYAAADcAAAADwAAAAAAAAAAAAAAAACYAgAAZHJz&#10;L2Rvd25yZXYueG1sUEsFBgAAAAAEAAQA9QAAAIsDAAAAAA==&#10;" path="m,l6095,e" filled="f" strokeweight=".16931mm">
                  <v:path arrowok="t" textboxrect="0,0,6095,0"/>
                </v:shape>
                <v:shape id="Shape 462" o:spid="_x0000_s1059" style="position:absolute;left:60;top:7776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Q8sQA&#10;AADcAAAADwAAAGRycy9kb3ducmV2LnhtbESPQWuDQBSE74H8h+UVeourIaatdZUgBHoLTXvo8eG+&#10;qMR9K+5GTX99t1DocZiZb5i8XEwvJhpdZ1lBEsUgiGurO24UfH4cN88gnEfW2FsmBXdyUBbrVY6Z&#10;tjO/03T2jQgQdhkqaL0fMild3ZJBF9mBOHgXOxr0QY6N1CPOAW56uY3jvTTYcVhocaCqpfp6vhkF&#10;fOCXayq/TvckrbBJ7eX0/TQp9fiwHF5BeFr8f/iv/aYV7PZb+D0Tj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zUPLEAAAA3AAAAA8AAAAAAAAAAAAAAAAAmAIAAGRycy9k&#10;b3ducmV2LnhtbFBLBQYAAAAABAAEAPUAAACJAwAAAAA=&#10;" path="m,l1286510,e" filled="f" strokeweight=".16931mm">
                  <v:path arrowok="t" textboxrect="0,0,1286510,0"/>
                </v:shape>
                <v:shape id="Shape 463" o:spid="_x0000_s1060" style="position:absolute;left:12926;top:7776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ZTc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HiZj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vmU3HAAAA3AAAAA8AAAAAAAAAAAAAAAAAmAIAAGRy&#10;cy9kb3ducmV2LnhtbFBLBQYAAAAABAAEAPUAAACMAwAAAAA=&#10;" path="m,l6095,e" filled="f" strokeweight=".16931mm">
                  <v:path arrowok="t" textboxrect="0,0,6095,0"/>
                </v:shape>
                <v:shape id="Shape 464" o:spid="_x0000_s1061" style="position:absolute;left:12987;top:7776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GZGsQA&#10;AADcAAAADwAAAGRycy9kb3ducmV2LnhtbESPzWrDMBCE74W8g9hAb42cYkJxogSTYupj6vbQ42Jt&#10;bCfWyrHkn759VQjkOMzMN8zuMJtWjNS7xrKC9SoCQVxa3XCl4Psre3kD4TyyxtYyKfglB4f94mmH&#10;ibYTf9JY+EoECLsEFdTed4mUrqzJoFvZjjh4Z9sb9EH2ldQ9TgFuWvkaRRtpsOGwUGNHx5rKazEY&#10;BZUp3qfL7Sc7ntKTy9OPaRhsqtTzck63IDzN/hG+t3OtIN7E8H8mHAG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BmRrEAAAA3AAAAA8AAAAAAAAAAAAAAAAAmAIAAGRycy9k&#10;b3ducmV2LnhtbFBLBQYAAAAABAAEAPUAAACJAwAAAAA=&#10;" path="m,l4518405,e" filled="f" strokeweight=".16931mm">
                  <v:path arrowok="t" textboxrect="0,0,4518405,0"/>
                </v:shape>
                <v:shape id="Shape 465" o:spid="_x0000_s1062" style="position:absolute;left:58201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m+8UA&#10;AADcAAAADwAAAGRycy9kb3ducmV2LnhtbESPQWvCQBSE7wX/w/KE3urGkohEV1FB6aGHVj14fGaf&#10;2WD2bZpdNfXXu4WCx2FmvmGm887W4kqtrxwrGA4SEMSF0xWXCva79dsYhA/IGmvHpOCXPMxnvZcp&#10;5trd+Juu21CKCGGfowITQpNL6QtDFv3ANcTRO7nWYoiyLaVu8RbhtpbvSTKSFiuOCwYbWhkqztuL&#10;VZB9Lc+fm2Nar3/M/n5wdMhWlCr12u8WExCBuvAM/7c/tIJ0lMHfmXg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pWb7xQAAANwAAAAPAAAAAAAAAAAAAAAAAJgCAABkcnMv&#10;ZG93bnJldi54bWxQSwUGAAAAAAQABAD1AAAAigMAAAAA&#10;" path="m,6044l,e" filled="f" strokeweight=".16931mm">
                  <v:path arrowok="t" textboxrect="0,0,0,6044"/>
                </v:shape>
                <v:shape id="Shape 466" o:spid="_x0000_s1063" style="position:absolute;left:58231;top:7776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1uMEA&#10;AADcAAAADwAAAGRycy9kb3ducmV2LnhtbESPzYrCMBSF9wO+Q7iCuzEd0Sodo4iguNNRFy7vNHea&#10;YnNTmljr2xtBmOXh/Hyc+bKzlWip8aVjBV/DBARx7nTJhYLzafM5A+EDssbKMSl4kIflovcxx0y7&#10;O/9QewyFiCPsM1RgQqgzKX1uyKIfupo4en+usRiibAqpG7zHcVvJUZKk0mLJkWCwprWh/Hq8WQWb&#10;aUuXPY9yM/HWXSN/e/hFpQb9bvUNIlAX/sPv9k4rGKcpvM7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39bjBAAAA3AAAAA8AAAAAAAAAAAAAAAAAmAIAAGRycy9kb3du&#10;cmV2LnhtbFBLBQYAAAAABAAEAPUAAACGAwAAAAA=&#10;" path="m,l1616075,e" filled="f" strokeweight=".16931mm">
                  <v:path arrowok="t" textboxrect="0,0,1616075,0"/>
                </v:shape>
                <v:shape id="Shape 467" o:spid="_x0000_s1064" style="position:absolute;left:74422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dF8YA&#10;AADcAAAADwAAAGRycy9kb3ducmV2LnhtbESPQWsCMRSE70L/Q3gFb5ptWa2sRmkFxUMPaj14fG6e&#10;m8XNy7qJuvbXNwXB4zAz3zCTWWsrcaXGl44VvPUTEMS50yUXCnY/i94IhA/IGivHpOBOHmbTl84E&#10;M+1uvKHrNhQiQthnqMCEUGdS+tyQRd93NXH0jq6xGKJsCqkbvEW4reR7kgylxZLjgsGa5oby0/Zi&#10;FQzWX6fv5SGtFmez+9072g/mlCrVfW0/xyACteEZfrRXWkE6/ID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tdF8YAAADcAAAADwAAAAAAAAAAAAAAAACYAgAAZHJz&#10;L2Rvd25yZXYueG1sUEsFBgAAAAAEAAQA9QAAAIsDAAAAAA==&#10;" path="m,6044l,e" filled="f" strokeweight=".16931mm">
                  <v:path arrowok="t" textboxrect="0,0,0,6044"/>
                </v:shape>
                <v:shape id="Shape 468" o:spid="_x0000_s1065" style="position:absolute;left:74453;top:7776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ei5sEA&#10;AADcAAAADwAAAGRycy9kb3ducmV2LnhtbERPTWvCQBC9F/wPyxR6KXVTlVCiq1hB6KlgFPQ4ZqdJ&#10;MDsTs6um/949CB4f73u26F2jrtT5WtjA5zABRVyIrbk0sNuuP75A+YBssREmA//kYTEfvMwws3Lj&#10;DV3zUKoYwj5DA1UIbaa1Lypy6IfSEkfuTzqHIcKu1LbDWwx3jR4lSaod1hwbKmxpVVFxyi/OQL8+&#10;l3kYj35P78fd/lsvRbQcjHl77ZdTUIH68BQ/3D/WwCSNa+OZe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Houb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469" o:spid="_x0000_s1066" style="position:absolute;left:83505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hs/sYA&#10;AADcAAAADwAAAGRycy9kb3ducmV2LnhtbESPQWsCMRSE70L/Q3gFb5ptWaWuRmkFxUMPaj14fG6e&#10;m8XNy7qJuvbXNwXB4zAz3zCTWWsrcaXGl44VvPUTEMS50yUXCnY/i94HCB+QNVaOScGdPMymL50J&#10;ZtrdeEPXbShEhLDPUIEJoc6k9Lkhi77vauLoHV1jMUTZFFI3eItwW8n3JBlKiyXHBYM1zQ3lp+3F&#10;Khisv07fy0NaLc5m97t3tB/MKVWq+9p+jkEEasMz/GivtIJ0OIL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hs/s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0" o:spid="_x0000_s1067" style="position:absolute;left:83536;top:7776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D0Z8IA&#10;AADcAAAADwAAAGRycy9kb3ducmV2LnhtbERPz2vCMBS+D/wfwhO8DE02hko1FjcQdxhMW/H8aJ5t&#10;sXkpTWq7/345DHb8+H5v09E24kGdrx1reFkoEMSFMzWXGi75Yb4G4QOywcYxafghD+lu8rTFxLiB&#10;z/TIQiliCPsENVQhtImUvqjIol+4ljhyN9dZDBF2pTQdDjHcNvJVqaW0WHNsqLClj4qKe9ZbDXT+&#10;Oh7erXp2Q+7V930cltf+pPVsOu43IAKN4V/85/40Gt5WcX48E4+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PRnwgAAANwAAAAPAAAAAAAAAAAAAAAAAJgCAABkcnMvZG93&#10;bnJldi54bWxQSwUGAAAAAAQABAD1AAAAhwMAAAAA&#10;" path="m,l460551,e" filled="f" strokeweight=".16931mm">
                  <v:path arrowok="t" textboxrect="0,0,460551,0"/>
                </v:shape>
                <v:shape id="Shape 471" o:spid="_x0000_s1068" style="position:absolute;left:88173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2JcYA&#10;AADcAAAADwAAAGRycy9kb3ducmV2LnhtbESPQWsCMRSE74X+h/AK3mpWWa2sRmkFxUMP1Xrw+Nw8&#10;N4ubl3UTdfXXNwXB4zAz3zCTWWsrcaHGl44V9LoJCOLc6ZILBdvfxfsIhA/IGivHpOBGHmbT15cJ&#10;ZtpdeU2XTShEhLDPUIEJoc6k9Lkhi77rauLoHVxjMUTZFFI3eI1wW8l+kgylxZLjgsGa5oby4+Zs&#10;FQx+vo7fy31aLU5me9852g3mlCrVeWs/xyACteEZfrRXWkH60YP/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f2Jc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2" o:spid="_x0000_s1069" style="position:absolute;left:88203;top:7776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yRsUA&#10;AADcAAAADwAAAGRycy9kb3ducmV2LnhtbESP3WrCQBSE7wt9h+UUvCl1Uy1ao6sUtVTvTOIDHLLH&#10;JJg9G7Kbn759t1Do5TAz3zCb3Whq0VPrKssKXqcRCOLc6ooLBdfs8+UdhPPIGmvLpOCbHOy2jw8b&#10;jLUdOKE+9YUIEHYxKii9b2IpXV6SQTe1DXHwbrY16INsC6lbHALc1HIWRQtpsOKwUGJD+5Lye9oZ&#10;BRl3tws/n8+ZTY4DHg5fuFrOlZo8jR9rEJ5G/x/+a5+0grflDH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TJGxQAAANwAAAAPAAAAAAAAAAAAAAAAAJgCAABkcnMv&#10;ZG93bnJldi54bWxQSwUGAAAAAAQABAD1AAAAigMAAAAA&#10;" path="m,l469392,e" filled="f" strokeweight=".16931mm">
                  <v:path arrowok="t" textboxrect="0,0,469392,0"/>
                </v:shape>
                <v:shape id="Shape 473" o:spid="_x0000_s1070" style="position:absolute;left:92927;top:7745;width:0;height:61;visibility:visible;mso-wrap-style:square;v-text-anchor:top" coordsize="0,6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NycYA&#10;AADcAAAADwAAAGRycy9kb3ducmV2LnhtbESPwW7CMBBE75X6D9ZW4gZOSygoYFBBAvXQA1AOHJd4&#10;G0fE6xAbSPl6XAmpx9HMvNFMZq2txIUaXzpW8NpLQBDnTpdcKNh9L7sjED4ga6wck4Jf8jCbPj9N&#10;MNPuyhu6bEMhIoR9hgpMCHUmpc8NWfQ9VxNH78c1FkOUTSF1g9cIt5V8S5J3abHkuGCwpoWh/Lg9&#10;WwWD9fz4tTqk1fJkdre9o/1gQalSnZf2YwwiUBv+w4/2p1aQDvvwd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nNycYAAADcAAAADwAAAAAAAAAAAAAAAACYAgAAZHJz&#10;L2Rvd25yZXYueG1sUEsFBgAAAAAEAAQA9QAAAIsDAAAAAA==&#10;" path="m,6044l,e" filled="f" strokeweight=".16931mm">
                  <v:path arrowok="t" textboxrect="0,0,0,6044"/>
                </v:shape>
                <v:shape id="Shape 474" o:spid="_x0000_s1071" style="position:absolute;left:30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68McA&#10;AADcAAAADwAAAGRycy9kb3ducmV2LnhtbESPT2vCQBTE74LfYXlCb3WjlbbGrCJKqRSE1nrx9sy+&#10;/DHZtyG71eTbdwsFj8PM/IZJVp2pxZVaV1pWMBlHIIhTq0vOFRy/3x5fQTiPrLG2TAp6crBaDgcJ&#10;xtre+IuuB5+LAGEXo4LC+yaW0qUFGXRj2xAHL7OtQR9km0vd4i3ATS2nUfQsDZYcFgpsaFNQWh1+&#10;jAK9351MNa/6p/7dfk6y/bb+OF+Uehh16wUIT52/h//bO61g9jKD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CnuvD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5" o:spid="_x0000_s1072" style="position:absolute;left:12957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fa8cA&#10;AADcAAAADwAAAGRycy9kb3ducmV2LnhtbESPQWvCQBSE70L/w/KE3pqN1lqNriItUhEEq7309sw+&#10;kzTZtyG71eTfdwuCx2FmvmHmy9ZU4kKNKywrGEQxCOLU6oIzBV/H9dMEhPPIGivLpKAjB8vFQ2+O&#10;ibZX/qTLwWciQNglqCD3vk6kdGlOBl1ka+LgnW1j0AfZZFI3eA1wU8lhHI+lwYLDQo41veWUlodf&#10;o0DvNt+mnJbdc/dh94Pz7r3ann6Ueuy3qxkIT62/h2/tjVYwen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rH2v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6" o:spid="_x0000_s1073" style="position:absolute;left:58201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mBHMcA&#10;AADcAAAADwAAAGRycy9kb3ducmV2LnhtbESPW2vCQBSE3wv+h+UIvunGWrxEVylKqRSEennx7Zg9&#10;JjHZsyG71eTfdwtCH4eZ+YZZrBpTijvVLresYDiIQBAnVuecKjgdP/pTEM4jaywtk4KWHKyWnZcF&#10;xto+eE/3g09FgLCLUUHmfRVL6ZKMDLqBrYiDd7W1QR9knUpd4yPATSlfo2gsDeYcFjKsaJ1RUhx+&#10;jAK9255NMSvaUftpv4fX3ab8utyU6nWb9zkIT43/Dz/bW63gbTKGvzPh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5gRz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77" o:spid="_x0000_s1074" style="position:absolute;left:74422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kh8YA&#10;AADcAAAADwAAAGRycy9kb3ducmV2LnhtbESPW2vCQBSE3wv+h+UIvtWNtXiJrlKUUikI3l58O2aP&#10;SUz2bMhuNfn33YLQx2FmvmHmy8aU4k61yy0rGPQjEMSJ1TmnCk7Hz9cJCOeRNZaWSUFLDpaLzssc&#10;Y20fvKf7waciQNjFqCDzvoqldElGBl3fVsTBu9raoA+yTqWu8RHgppRvUTSSBnMOCxlWtMooKQ4/&#10;RoHebs6mmBbtsP2yu8F1uy6/Lzelet3mYwbCU+P/w8/2Rit4H4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Ukh8YAAADcAAAADwAAAAAAAAAAAAAAAACYAgAAZHJz&#10;L2Rvd25yZXYueG1sUEsFBgAAAAAEAAQA9QAAAIsDAAAAAA==&#10;" path="m,253288l,e" filled="f" strokeweight=".16931mm">
                  <v:path arrowok="t" textboxrect="0,0,0,253288"/>
                </v:shape>
                <v:shape id="Shape 478" o:spid="_x0000_s1075" style="position:absolute;left:83505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w9cMA&#10;AADcAAAADwAAAGRycy9kb3ducmV2LnhtbERPTWvCQBC9C/6HZQq96UZbrKZZRVpKRRDa6MXbmB2T&#10;mOxsyG41+ffuoeDx8b6TVWdqcaXWlZYVTMYRCOLM6pJzBYf912gOwnlkjbVlUtCTg9VyOEgw1vbG&#10;v3RNfS5CCLsYFRTeN7GULivIoBvbhjhwZ9sa9AG2udQt3kK4qeU0imbSYMmhocCGPgrKqvTPKNC7&#10;zdFUi6p/6b/tz+S8+6y3p4tSz0/d+h2Ep84/xP/ujVbw+hbWhjPhCM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qw9cMAAADcAAAADwAAAAAAAAAAAAAAAACYAgAAZHJzL2Rv&#10;d25yZXYueG1sUEsFBgAAAAAEAAQA9QAAAIgDAAAAAA==&#10;" path="m,253288l,e" filled="f" strokeweight=".16931mm">
                  <v:path arrowok="t" textboxrect="0,0,0,253288"/>
                </v:shape>
                <v:shape id="Shape 479" o:spid="_x0000_s1076" style="position:absolute;left:88173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VbscA&#10;AADcAAAADwAAAGRycy9kb3ducmV2LnhtbESPT2vCQBTE70K/w/IKvdWNWrSmbkSUUhGEar14e82+&#10;/DHZtyG71eTbdwsFj8PM/IZZLDtTiyu1rrSsYDSMQBCnVpecKzh9vT+/gnAeWWNtmRT05GCZPAwW&#10;GGt74wNdjz4XAcIuRgWF900spUsLMuiGtiEOXmZbgz7INpe6xVuAm1qOo2gqDZYcFgpsaF1QWh1/&#10;jAK9355NNa/6Sf9hP0fZflPvvi9KPT12qzcQnjp/D/+3t1rBy2wOf2fCEZD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mFW7HAAAA3AAAAA8AAAAAAAAAAAAAAAAAmAIAAGRy&#10;cy9kb3ducmV2LnhtbFBLBQYAAAAABAAEAPUAAACMAwAAAAA=&#10;" path="m,253288l,e" filled="f" strokeweight=".16931mm">
                  <v:path arrowok="t" textboxrect="0,0,0,253288"/>
                </v:shape>
                <v:shape id="Shape 480" o:spid="_x0000_s1077" style="position:absolute;left:92927;top:7806;width:0;height:2533;visibility:visible;mso-wrap-style:square;v-text-anchor:top" coordsize="0,25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nM1MIA&#10;AADcAAAADwAAAGRycy9kb3ducmV2LnhtbERPy4rCMBTdC/5DuII7TX0g2jGKOAwjguBjNrO701zb&#10;2uamNBlt/94sBJeH816uG1OKO9Uut6xgNIxAECdW55wq+Ll8DeYgnEfWWFomBS05WK+6nSXG2j74&#10;RPezT0UIYRejgsz7KpbSJRkZdENbEQfuamuDPsA6lbrGRwg3pRxH0UwazDk0ZFjRNqOkOP8bBfqw&#10;+zXFomgn7bc9jq6Hz3L/d1Oq32s2HyA8Nf4tfrl3WsF0HuaHM+E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czUwgAAANwAAAAPAAAAAAAAAAAAAAAAAJgCAABkcnMvZG93&#10;bnJldi54bWxQSwUGAAAAAAQABAD1AAAAhwMAAAAA&#10;" path="m,253288l,e" filled="f" strokeweight=".16931mm">
                  <v:path arrowok="t" textboxrect="0,0,0,253288"/>
                </v:shape>
                <v:shape id="Shape 481" o:spid="_x0000_s1078" style="position:absolute;top:1036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DQsQA&#10;AADcAAAADwAAAGRycy9kb3ducmV2LnhtbESPQYvCMBSE78L+h/AEb5pWRKQaRYQF2T2IXT14eyTP&#10;trZ5KU3U+u/NwsIeh5n5hlltetuIB3W+cqwgnSQgiLUzFRcKTj+f4wUIH5ANNo5JwYs8bNYfgxVm&#10;xj35SI88FCJC2GeooAyhzaT0uiSLfuJa4uhdXWcxRNkV0nT4jHDbyGmSzKXFiuNCiS3tStJ1frcK&#10;vtJDvbW62N/0NTfVud5dvvOXUqNhv12CCNSH//Bfe28UzBYp/J6JR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2w0LEAAAA3AAAAA8AAAAAAAAAAAAAAAAAmAIAAGRycy9k&#10;b3ducmV2LnhtbFBLBQYAAAAABAAEAPUAAACJAwAAAAA=&#10;" path="m,l6095,e" filled="f" strokeweight=".16928mm">
                  <v:path arrowok="t" textboxrect="0,0,6095,0"/>
                </v:shape>
                <v:shape id="Shape 482" o:spid="_x0000_s1079" style="position:absolute;left:60;top:10369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dW8YA&#10;AADcAAAADwAAAGRycy9kb3ducmV2LnhtbESPQWvCQBSE74X+h+UVepFmo0ix0VWkWLF4EKOgx0f2&#10;uQnNvg3ZjcZ/3y0IPQ4z8w0zW/S2FldqfeVYwTBJQRAXTldsFBwPX28TED4ga6wdk4I7eVjMn59m&#10;mGl34z1d82BEhLDPUEEZQpNJ6YuSLPrENcTRu7jWYoiyNVK3eItwW8tRmr5LixXHhRIb+iyp+Mk7&#10;q+B7Z7qt+VifBvn20I9X5Jbny0ap15d+OQURqA//4Ud7oxWMJy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mdW8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483" o:spid="_x0000_s1080" style="position:absolute;left:12926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4rsYA&#10;AADcAAAADwAAAGRycy9kb3ducmV2LnhtbESPzWrDMBCE74W8g9hCb43stpTgWAkmEAjtocRJDrkt&#10;0vqntlbGUhPn7atCoMdhZr5h8vVke3Gh0beOFaTzBASxdqblWsHxsH1egPAB2WDvmBTcyMN6NXvI&#10;MTPuynu6lKEWEcI+QwVNCEMmpdcNWfRzNxBHr3KjxRDlWEsz4jXCbS9fkuRdWmw5LjQ40KYh3ZU/&#10;VsFH+tUVVte7b12Vpj11m/NneVPq6XEqliACTeE/fG/vjIK3xS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j4rs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4" o:spid="_x0000_s1081" style="position:absolute;left:12987;top:10369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PNOscA&#10;AADcAAAADwAAAGRycy9kb3ducmV2LnhtbESPX0vDQBDE3wW/w7GCL9JeKukfYq9FhIpvYi0tfdvm&#10;1iSa20tz2zR+e69Q8HGYmd8w82XvatVRGyrPBkbDBBRx7m3FhYHN52owAxUE2WLtmQz8UoDl4vZm&#10;jpn1Z/6gbi2FihAOGRooRZpM65CX5DAMfUMcvS/fOpQo20LbFs8R7mr9mCQT7bDiuFBiQy8l5T/r&#10;kzMgst3vDqdqmo42k9eHbzvu3o+NMfd3/fMTKKFe/sPX9ps1kM5SuJyJR0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DzTrHAAAA3AAAAA8AAAAAAAAAAAAAAAAAmAIAAGRy&#10;cy9kb3ducmV2LnhtbFBLBQYAAAAABAAEAPUAAACMAwAAAAA=&#10;" path="m,l4518279,e" filled="f" strokeweight=".16928mm">
                  <v:path arrowok="t" textboxrect="0,0,4518279,0"/>
                </v:shape>
                <v:shape id="Shape 485" o:spid="_x0000_s1082" style="position:absolute;left:58170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3FQcYA&#10;AADcAAAADwAAAGRycy9kb3ducmV2LnhtbESPzWrDMBCE74W8g9hCb43s0pbgWAkmEAjtocRJDrkt&#10;0vqntlbGUhPn7atCoMdhZr5h8vVke3Gh0beOFaTzBASxdqblWsHxsH1egPAB2WDvmBTcyMN6NXvI&#10;MTPuynu6lKEWEcI+QwVNCEMmpdcNWfRzNxBHr3KjxRDlWEsz4jXCbS9fkuRdWmw5LjQ40KYh3ZU/&#10;VsFH+tUVVte7b12Vpj11m/NneVPq6XEqliACTeE/fG/vjILXxR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3FQc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6" o:spid="_x0000_s1083" style="position:absolute;left:58231;top:10369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Z0MYA&#10;AADcAAAADwAAAGRycy9kb3ducmV2LnhtbESPQWvCQBSE7wX/w/KEXkLdVEoI0VVEsJReiqloj4/s&#10;MxvMvg3Z1aT99V2h0OMwM98wy/VoW3Gj3jeOFTzPUhDEldMN1woOn7unHIQPyBpbx6TgmzysV5OH&#10;JRbaDbynWxlqESHsC1RgQugKKX1lyKKfuY44emfXWwxR9rXUPQ4Rbls5T9NMWmw4LhjsaGuoupRX&#10;q2D4ajFJ3PCzu36cLu/HV0Pzw6jU43TcLEAEGsN/+K/9phW85Bncz8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fZ0MYAAADcAAAADwAAAAAAAAAAAAAAAACYAgAAZHJz&#10;L2Rvd25yZXYueG1sUEsFBgAAAAAEAAQA9QAAAIsDAAAAAA==&#10;" path="m,l1616075,e" filled="f" strokeweight=".16928mm">
                  <v:path arrowok="t" textboxrect="0,0,1616075,0"/>
                </v:shape>
                <v:shape id="Shape 487" o:spid="_x0000_s1084" style="position:absolute;left:74392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P+rcYA&#10;AADcAAAADwAAAGRycy9kb3ducmV2LnhtbESPzWrDMBCE74W8g9hCb43sUtrgWAkmEAjtocRJDrkt&#10;0vqntlbGUhPn7atCoMdhZr5h8vVke3Gh0beOFaTzBASxdqblWsHxsH1egPAB2WDvmBTcyMN6NXvI&#10;MTPuynu6lKEWEcI+QwVNCEMmpdcNWfRzNxBHr3KjxRDlWEsz4jXCbS9fkuRNWmw5LjQ40KYh3ZU/&#10;VsFH+tUVVte7b12Vpj11m/NneVPq6XEqliACTeE/fG/vjILXxTv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P+rcYAAADcAAAADwAAAAAAAAAAAAAAAACYAgAAZHJz&#10;L2Rvd25yZXYueG1sUEsFBgAAAAAEAAQA9QAAAIsDAAAAAA==&#10;" path="m,l6095,e" filled="f" strokeweight=".16928mm">
                  <v:path arrowok="t" textboxrect="0,0,6095,0"/>
                </v:shape>
                <v:shape id="Shape 488" o:spid="_x0000_s1085" style="position:absolute;left:74453;top:10369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tpL8A&#10;AADcAAAADwAAAGRycy9kb3ducmV2LnhtbERPTYvCMBC9L/gfwgje1nRFRbqmsggF9SBYhb0OzdiU&#10;NpPSRK3/3hwEj4/3vd4MthV36n3tWMHPNAFBXDpdc6Xgcs6/VyB8QNbYOiYFT/KwyUZfa0y1e/CJ&#10;7kWoRAxhn6ICE0KXSulLQxb91HXEkbu63mKIsK+k7vERw20rZ0mylBZrjg0GO9oaKpviZhXU+9wk&#10;tyKnxXF3OXRX/e9sw0pNxsPfL4hAQ/iI3+6dVjBfxbXxTDwC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SK2kvwAAANwAAAAPAAAAAAAAAAAAAAAAAJgCAABkcnMvZG93bnJl&#10;di54bWxQSwUGAAAAAAQABAD1AAAAhAMAAAAA&#10;" path="m,l902206,e" filled="f" strokeweight=".16928mm">
                  <v:path arrowok="t" textboxrect="0,0,902206,0"/>
                </v:shape>
                <v:shape id="Shape 489" o:spid="_x0000_s1086" style="position:absolute;left:83475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DPRMYA&#10;AADcAAAADwAAAGRycy9kb3ducmV2LnhtbESPQWvCQBSE74X+h+UVvNVNRIqmrkEEQdpDadSDt8fu&#10;M0mTfRuyW5P8+26h0OMwM98wm3y0rbhT72vHCtJ5AoJYO1NzqeB8OjyvQPiAbLB1TAom8pBvHx82&#10;mBk38Cfdi1CKCGGfoYIqhC6T0uuKLPq564ijd3O9xRBlX0rT4xDhtpWLJHmRFmuOCxV2tK9IN8W3&#10;VfCWfjQ7q8vjl74Vpr40++t7MSk1exp3ryACjeE//Nc+GgXL1Rp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DPRM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0" o:spid="_x0000_s1087" style="position:absolute;left:83536;top:10369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ZE8MA&#10;AADcAAAADwAAAGRycy9kb3ducmV2LnhtbERP3WrCMBS+H/gO4QjeDE0nU7ZqKq5uOJgwdT7AoTn9&#10;weakJFG7tzcXg11+fP/LVW9acSXnG8sKniYJCOLC6oYrBaefj/ELCB+QNbaWScEveVhlg4clptre&#10;+EDXY6hEDGGfooI6hC6V0hc1GfQT2xFHrrTOYIjQVVI7vMVw08ppksylwYZjQ40d5TUV5+PFKNg6&#10;d9iXX98O883u4vPN7P3tcabUaNivFyAC9eFf/Of+1AqeX+P8eCYeAZ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AZE8MAAADcAAAADwAAAAAAAAAAAAAAAACYAgAAZHJzL2Rv&#10;d25yZXYueG1sUEsFBgAAAAAEAAQA9QAAAIgDAAAAAA==&#10;" path="m,l460551,e" filled="f" strokeweight=".16928mm">
                  <v:path arrowok="t" textboxrect="0,0,460551,0"/>
                </v:shape>
                <v:shape id="Shape 491" o:spid="_x0000_s1088" style="position:absolute;left:88142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9Vn8YA&#10;AADcAAAADwAAAGRycy9kb3ducmV2LnhtbESPQWvCQBSE70L/w/KE3swmpRQb3QQRCtIeSqM9eHvs&#10;PpOY7NuQ3Wr8991CweMwM98w63KyvbjQ6FvHCrIkBUGsnWm5VnDYvy2WIHxANtg7JgU38lAWD7M1&#10;5sZd+YsuVahFhLDPUUETwpBL6XVDFn3iBuLondxoMUQ51tKMeI1w28unNH2RFluOCw0OtG1Id9WP&#10;VfCefXYbq+vdWZ8q03532+NHdVPqcT5tViACTeEe/m/vjILn1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9Vn8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2" o:spid="_x0000_s1089" style="position:absolute;left:88203;top:10369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xTR8YA&#10;AADcAAAADwAAAGRycy9kb3ducmV2LnhtbESPQWvCQBSE70L/w/KEXkQ3Bik1dZWgVfSiVD30+Mg+&#10;k2D2bchuTfz3bkHwOMzMN8xs0ZlK3KhxpWUF41EEgjizuuRcwfm0Hn6CcB5ZY2WZFNzJwWL+1pth&#10;om3LP3Q7+lwECLsEFRTe14mULivIoBvZmjh4F9sY9EE2udQNtgFuKhlH0Yc0WHJYKLCmZUHZ9fhn&#10;FKwmh83uN243Bxqku3Q//l4t9VWp936XfoHw1PlX+NneagWTaQz/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xTR8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493" o:spid="_x0000_s1090" style="position:absolute;left:92897;top:1036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uc8YA&#10;AADcAAAADwAAAGRycy9kb3ducmV2LnhtbESPQWvCQBSE74X+h+UVvNWNtUgbXUMQCmIPYqqH3h67&#10;zyQm+zZkV43/3i0UPA4z8w2zyAbbigv1vnasYDJOQBBrZ2ouFex/vl4/QPiAbLB1TApu5CFbPj8t&#10;MDXuyju6FKEUEcI+RQVVCF0qpdcVWfRj1xFH7+h6iyHKvpSmx2uE21a+JclMWqw5LlTY0aoi3RRn&#10;q2Az2Ta51eX6pI+FqQ/N6ve7uCk1ehnyOYhAQ3iE/9tro+D9cw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Fuc8YAAADcAAAADwAAAAAAAAAAAAAAAACYAgAAZHJz&#10;L2Rvd25yZXYueG1sUEsFBgAAAAAEAAQA9QAAAIsDAAAAAA==&#10;" path="m,l6095,e" filled="f" strokeweight=".16928mm">
                  <v:path arrowok="t" textboxrect="0,0,6095,0"/>
                </v:shape>
                <v:shape id="Shape 494" o:spid="_x0000_s1091" style="position:absolute;left:30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wecQA&#10;AADcAAAADwAAAGRycy9kb3ducmV2LnhtbESPT2vCQBTE74LfYXlCb7qxSNHoKhItSE9VA14f2Zc/&#10;mn0bs9sYv323UPA4zMxvmNWmN7XoqHWVZQXTSQSCOLO64kJBev4cz0E4j6yxtkwKnuRgsx4OVhhr&#10;++AjdSdfiABhF6OC0vsmltJlJRl0E9sQBy+3rUEfZFtI3eIjwE0t36PoQxqsOCyU2FBSUnY7/RgF&#10;Xwn23aX7Tvb7w/2Z74pU59dUqbdRv12C8NT7V/i/fdAKZosZ/J0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TMHn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5" o:spid="_x0000_s1092" style="position:absolute;left:12957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V4sQA&#10;AADcAAAADwAAAGRycy9kb3ducmV2LnhtbESPT2vCQBTE74V+h+UVvOmmxUqNrlKignhSG/D6yL78&#10;sdm3MbvG+O27gtDjMDO/YebL3tSio9ZVlhW8jyIQxJnVFRcK0p/N8AuE88gaa8uk4E4OlovXlznG&#10;2t74QN3RFyJA2MWooPS+iaV0WUkG3cg2xMHLbWvQB9kWUrd4C3BTy48omkiDFYeFEhtKSsp+j1ej&#10;YJdg3526fbJeby/3fFWkOj+nSg3e+u8ZCE+9/w8/21utYDz9hM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fleL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6" o:spid="_x0000_s1093" style="position:absolute;left:58201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LlcUA&#10;AADcAAAADwAAAGRycy9kb3ducmV2LnhtbESPT2vCQBTE74V+h+UVvNVNi0gbXUNJI4gnawNeH9mX&#10;P5p9m2a3MX57VxA8DjPzG2aZjKYVA/WusazgbRqBIC6sbrhSkP+uXz9AOI+ssbVMCi7kIFk9Py0x&#10;1vbMPzTsfSUChF2MCmrvu1hKV9Rk0E1tRxy80vYGfZB9JXWP5wA3rXyPork02HBYqLGjtKbitP83&#10;CrYpjsNh2KVZtvm7lN9VrstjrtTkZfxagPA0+kf43t5oBbPPOdzOh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zQuVxQAAANwAAAAPAAAAAAAAAAAAAAAAAJgCAABkcnMv&#10;ZG93bnJldi54bWxQSwUGAAAAAAQABAD1AAAAigMAAAAA&#10;" path="m,384047l,e" filled="f" strokeweight=".16931mm">
                  <v:path arrowok="t" textboxrect="0,0,0,384047"/>
                </v:shape>
                <v:shape id="Shape 497" o:spid="_x0000_s1094" style="position:absolute;left:74422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uDsQA&#10;AADcAAAADwAAAGRycy9kb3ducmV2LnhtbESPT2vCQBTE74V+h+UVvOmmRWqNrlKignhSG/D6yL78&#10;sdm3MbvG+O27gtDjMDO/YebL3tSio9ZVlhW8jyIQxJnVFRcK0p/N8AuE88gaa8uk4E4OlovXlznG&#10;2t74QN3RFyJA2MWooPS+iaV0WUkG3cg2xMHLbWvQB9kWUrd4C3BTy48o+pQGKw4LJTaUlJT9Hq9G&#10;wS7Bvjt1+2S93l7u+apIdX5OlRq89d8zEJ56/x9+trdawXg6gc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Brg7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498" o:spid="_x0000_s1095" style="position:absolute;left:83505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46fMIA&#10;AADcAAAADwAAAGRycy9kb3ducmV2LnhtbERPy2rCQBTdC/2H4Ra6M5OWIjZ1FEkVgqsaA91eMjeP&#10;mrmTZsYk/n1nUejycN6b3Ww6MdLgWssKnqMYBHFpdcu1guJyXK5BOI+ssbNMCu7kYLd9WGww0Xbi&#10;M425r0UIYZeggsb7PpHSlQ0ZdJHtiQNX2cGgD3CopR5wCuGmky9xvJIGWw4NDfaUNlRe85tRcEpx&#10;Hr/Gz/RwyH7u1Udd6Oq7UOrpcd6/g/A0+3/xnzvTCl7fwt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jp8wgAAANwAAAAPAAAAAAAAAAAAAAAAAJgCAABkcnMvZG93&#10;bnJldi54bWxQSwUGAAAAAAQABAD1AAAAhwMAAAAA&#10;" path="m,384047l,e" filled="f" strokeweight=".16931mm">
                  <v:path arrowok="t" textboxrect="0,0,0,384047"/>
                </v:shape>
                <v:shape id="Shape 499" o:spid="_x0000_s1096" style="position:absolute;left:88173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Kf58QA&#10;AADcAAAADwAAAGRycy9kb3ducmV2LnhtbESPT2vCQBTE7wW/w/IEb3VjEWlSVympgniyGvD6yL78&#10;abNvY3aN8du7hYLHYWZ+wyzXg2lET52rLSuYTSMQxLnVNZcKstP29R2E88gaG8uk4E4O1qvRyxIT&#10;bW/8Tf3RlyJA2CWooPK+TaR0eUUG3dS2xMErbGfQB9mVUnd4C3DTyLcoWkiDNYeFCltKK8p/j1ej&#10;YJ/i0J/7Q7rZ7C734qvMdPGTKTUZD58fIDwN/hn+b++0gnkcw9+Zc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Sn+fEAAAA3AAAAA8AAAAAAAAAAAAAAAAAmAIAAGRycy9k&#10;b3ducmV2LnhtbFBLBQYAAAAABAAEAPUAAACJAwAAAAA=&#10;" path="m,384047l,e" filled="f" strokeweight=".16931mm">
                  <v:path arrowok="t" textboxrect="0,0,0,384047"/>
                </v:shape>
                <v:shape id="Shape 500" o:spid="_x0000_s1097" style="position:absolute;left:92927;top:10400;width:0;height:3840;visibility:visible;mso-wrap-style:square;v-text-anchor:top" coordsize="0,3840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OsYMAA&#10;AADcAAAADwAAAGRycy9kb3ducmV2LnhtbERPy4rCMBTdD/gP4QrupqmCItUoUh2QWalTmO2luX1o&#10;c1ObTK1/P1kILg/nvd4OphE9da62rGAaxSCIc6trLhVkP1+fSxDOI2tsLJOCJznYbkYfa0y0ffCZ&#10;+osvRQhhl6CCyvs2kdLlFRl0kW2JA1fYzqAPsCul7vARwk0jZ3G8kAZrDg0VtpRWlN8uf0bBd4pD&#10;/9uf0sPheH8W+zLTxTVTajIedisQngb/Fr/cR61gHof54Uw4An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4OsYMAAAADcAAAADwAAAAAAAAAAAAAAAACYAgAAZHJzL2Rvd25y&#10;ZXYueG1sUEsFBgAAAAAEAAQA9QAAAIUDAAAAAA==&#10;" path="m,384047l,e" filled="f" strokeweight=".16931mm">
                  <v:path arrowok="t" textboxrect="0,0,0,384047"/>
                </v:shape>
                <v:shape id="Shape 501" o:spid="_x0000_s1098" style="position:absolute;top:1427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TPhcQA&#10;AADcAAAADwAAAGRycy9kb3ducmV2LnhtbESPQYvCMBSE74L/ITzBm6ZdWJFqFBEWxD3IVvewt0fy&#10;bGubl9JErf9+Iwgeh5n5hlmue9uIG3W+cqwgnSYgiLUzFRcKTsevyRyED8gGG8ek4EEe1qvhYImZ&#10;cXf+oVseChEh7DNUUIbQZlJ6XZJFP3UtcfTOrrMYouwKaTq8R7ht5EeSzKTFiuNCiS1tS9J1frUK&#10;9umh3lhd7C76nJvqt97+fecPpcajfrMAEagP7/CrvTMKPpM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Ez4XEAAAA3AAAAA8AAAAAAAAAAAAAAAAAmAIAAGRycy9k&#10;b3ducmV2LnhtbFBLBQYAAAAABAAEAPUAAACJAwAAAAA=&#10;" path="m,l6095,e" filled="f" strokeweight=".16928mm">
                  <v:path arrowok="t" textboxrect="0,0,6095,0"/>
                </v:shape>
                <v:shape id="Shape 502" o:spid="_x0000_s1099" style="position:absolute;left:12926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ZR8sMA&#10;AADcAAAADwAAAGRycy9kb3ducmV2LnhtbESPQYvCMBSE7wv+h/AEb2uqoCzVKCIIsh7Erh68PZJn&#10;W9u8lCar9d8bQfA4zMw3zHzZ2VrcqPWlYwWjYQKCWDtTcq7g+Lf5/gHhA7LB2jEpeJCH5aL3NcfU&#10;uDsf6JaFXEQI+xQVFCE0qZReF2TRD11DHL2Lay2GKNtcmhbvEW5rOU6SqbRYclwosKF1QbrK/q2C&#10;39G+Wlmdb6/6kpnyVK3Pu+yh1KDfrWYgAnXhE363t0bBJBnD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ZR8sMAAADcAAAADwAAAAAAAAAAAAAAAACYAgAAZHJzL2Rv&#10;d25yZXYueG1sUEsFBgAAAAAEAAQA9QAAAIgDAAAAAA==&#10;" path="m,l6095,e" filled="f" strokeweight=".16928mm">
                  <v:path arrowok="t" textboxrect="0,0,6095,0"/>
                </v:shape>
                <v:shape id="Shape 503" o:spid="_x0000_s1100" style="position:absolute;left:58170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0acYA&#10;AADcAAAADwAAAGRycy9kb3ducmV2LnhtbESPQWvCQBSE7wX/w/KE3uomlRZJXYMIgthDMa2H3h67&#10;zyQm+zZktyb5992C0OMwM98w63y0rbhR72vHCtJFAoJYO1NzqeDrc/+0AuEDssHWMSmYyEO+mT2s&#10;MTNu4BPdilCKCGGfoYIqhC6T0uuKLPqF64ijd3G9xRBlX0rT4xDhtpXPSfIqLdYcFyrsaFeRboof&#10;q+CYfjRbq8vDVV8KU5+b3fd7MSn1OB+3byACjeE/fG8fjIKXZAl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r0a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04" o:spid="_x0000_s1101" style="position:absolute;left:58231;top:1427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u+8UA&#10;AADcAAAADwAAAGRycy9kb3ducmV2LnhtbESPT4vCMBTE74LfIbwFL6LpisrSNYosKOJF/MO6x0fz&#10;tik2L6WJtu6n3wiCx2FmfsPMFq0txY1qXzhW8D5MQBBnThecKzgdV4MPED4gaywdk4I7eVjMu50Z&#10;pto1vKfbIeQiQtinqMCEUKVS+syQRT90FXH0fl1tMURZ51LX2ES4LeUoSabSYsFxwWBFX4ayy+Fq&#10;FTQ/Jfb7rvlbXXfny/Z7bWh0apXqvbXLTxCB2vAKP9sbrWCSjOF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W+77xQAAANwAAAAPAAAAAAAAAAAAAAAAAJgCAABkcnMv&#10;ZG93bnJldi54bWxQSwUGAAAAAAQABAD1AAAAigMAAAAA&#10;" path="m,l1616075,e" filled="f" strokeweight=".16928mm">
                  <v:path arrowok="t" textboxrect="0,0,1616075,0"/>
                </v:shape>
                <v:shape id="Shape 505" o:spid="_x0000_s1102" style="position:absolute;left:74392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JhsQA&#10;AADcAAAADwAAAGRycy9kb3ducmV2LnhtbESPQYvCMBSE78L+h/CEvdlUQZGuUURYkN3DYtXD3h7J&#10;s61tXkoTtf57Iwgeh5n5hlmsetuIK3W+cqxgnKQgiLUzFRcKDvvv0RyED8gGG8ek4E4eVsuPwQIz&#10;4268o2seChEh7DNUUIbQZlJ6XZJFn7iWOHon11kMUXaFNB3eItw2cpKmM2mx4rhQYkubknSdX6yC&#10;n/Ffvba62J71KTfVsd78/+Z3pT6H/foLRKA+vMOv9tYomKZTe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/yYbEAAAA3AAAAA8AAAAAAAAAAAAAAAAAmAIAAGRycy9k&#10;b3ducmV2LnhtbFBLBQYAAAAABAAEAPUAAACJAwAAAAA=&#10;" path="m,l6095,e" filled="f" strokeweight=".16928mm">
                  <v:path arrowok="t" textboxrect="0,0,6095,0"/>
                </v:shape>
                <v:shape id="Shape 506" o:spid="_x0000_s1103" style="position:absolute;left:74453;top:1427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mQisIA&#10;AADcAAAADwAAAGRycy9kb3ducmV2LnhtbESPQYvCMBSE78L+h/AWvGmyC4p0jSJCQT0sWAt7fTTP&#10;pti8lCZq/fcbQfA4zMw3zHI9uFbcqA+NZw1fUwWCuPKm4VpDeconCxAhIhtsPZOGBwVYrz5GS8yM&#10;v/ORbkWsRYJwyFCDjbHLpAyVJYdh6jvi5J197zAm2dfS9HhPcNfKb6Xm0mHDacFiR1tL1aW4Og3N&#10;PrfqWuQ0+92Vh+5s/ry7sNbjz2HzAyLSEN/hV3tnNMzUHJ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ZCKwgAAANwAAAAPAAAAAAAAAAAAAAAAAJgCAABkcnMvZG93&#10;bnJldi54bWxQSwUGAAAAAAQABAD1AAAAhwMAAAAA&#10;" path="m,l902206,e" filled="f" strokeweight=".16928mm">
                  <v:path arrowok="t" textboxrect="0,0,902206,0"/>
                </v:shape>
                <v:shape id="Shape 507" o:spid="_x0000_s1104" style="position:absolute;left:83475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HyasYA&#10;AADcAAAADwAAAGRycy9kb3ducmV2LnhtbESPQWvCQBSE7wX/w/KE3uomBVtJXYMIgthDMa2H3h67&#10;zyQm+zZktyb5992C0OMwM98w63y0rbhR72vHCtJFAoJYO1NzqeDrc/+0AuEDssHWMSmYyEO+mT2s&#10;MTNu4BPdilCKCGGfoYIqhC6T0uuKLPqF64ijd3G9xRBlX0rT4xDhtpXPSfIiLdYcFyrsaFeRboof&#10;q+CYfjRbq8vDVV8KU5+b3fd7MSn1OB+3byACjeE/fG8fjIJl8gp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Hya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08" o:spid="_x0000_s1105" style="position:absolute;left:83536;top:1427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2PD8IA&#10;AADcAAAADwAAAGRycy9kb3ducmV2LnhtbERPW2vCMBR+F/YfwhnsRWw6oTKqUVx1ONhg8/IDDs3p&#10;BZuTkkSt/355GPj48d0Xq8F04krOt5YVvCYpCOLS6pZrBafjx+QNhA/IGjvLpOBOHlbLp9ECc21v&#10;vKfrIdQihrDPUUETQp9L6cuGDPrE9sSRq6wzGCJ0tdQObzHcdHKapjNpsOXY0GBPRUPl+XAxCnbO&#10;7X+rrx+Hxeb74otNtn0fZ0q9PA/rOYhAQ3iI/92fWkGWxr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3Y8PwgAAANwAAAAPAAAAAAAAAAAAAAAAAJgCAABkcnMvZG93&#10;bnJldi54bWxQSwUGAAAAAAQABAD1AAAAhwMAAAAA&#10;" path="m,l460551,e" filled="f" strokeweight=".16928mm">
                  <v:path arrowok="t" textboxrect="0,0,460551,0"/>
                </v:shape>
                <v:shape id="Shape 509" o:spid="_x0000_s1106" style="position:absolute;left:88142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Dg8YA&#10;AADcAAAADwAAAGRycy9kb3ducmV2LnhtbESPQWvCQBSE7wX/w/KE3uomBUtNXYMIgthDMa2H3h67&#10;zyQm+zZktyb5992C0OMwM98w63y0rbhR72vHCtJFAoJYO1NzqeDrc//0CsIHZIOtY1IwkYd8M3tY&#10;Y2bcwCe6FaEUEcI+QwVVCF0mpdcVWfQL1xFH7+J6iyHKvpSmxyHCbSufk+RFWqw5LlTY0a4i3RQ/&#10;VsEx/Wi2VpeHq74Upj43u+/3YlLqcT5u30AEGsN/+N4+GAXLZAV/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LDg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10" o:spid="_x0000_s1107" style="position:absolute;left:88203;top:1427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BkbMQA&#10;AADcAAAADwAAAGRycy9kb3ducmV2LnhtbERPTWvCQBC9F/oflin0InWTUEuJrhJMK/ViaPTgcchO&#10;k2B2NmS3Jv5791Do8fG+V5vJdOJKg2stK4jnEQjiyuqWawWn4+fLOwjnkTV2lknBjRxs1o8PK0y1&#10;HfmbrqWvRQhhl6KCxvs+ldJVDRl0c9sTB+7HDgZ9gEMt9YBjCDedTKLoTRpsOTQ02NO2oepS/hoF&#10;+Wux25+TcVfQLNtnh/gj3+qLUs9PU7YE4Wny/+I/95dWsIjD/HA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AZGzEAAAA3AAAAA8AAAAAAAAAAAAAAAAAmAIAAGRycy9k&#10;b3ducmV2LnhtbFBLBQYAAAAABAAEAPUAAACJAwAAAAA=&#10;" path="m,l469392,e" filled="f" strokeweight=".16928mm">
                  <v:path arrowok="t" textboxrect="0,0,469392,0"/>
                </v:shape>
                <v:shape id="Shape 511" o:spid="_x0000_s1108" style="position:absolute;left:92897;top:1427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1ZWMQA&#10;AADcAAAADwAAAGRycy9kb3ducmV2LnhtbESPQYvCMBSE74L/ITzBm6ZdWJFqFBEWxD3IVvewt0fy&#10;bGubl9JErf9+Iwgeh5n5hlmue9uIG3W+cqwgnSYgiLUzFRcKTsevyRyED8gGG8ek4EEe1qvhYImZ&#10;cXf+oVseChEh7DNUUIbQZlJ6XZJFP3UtcfTOrrMYouwKaTq8R7ht5EeSzKTFiuNCiS1tS9J1frUK&#10;9umh3lhd7C76nJvqt97+fecPpcajfrMAEagP7/CrvTMKPtMU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WVjEAAAA3AAAAA8AAAAAAAAAAAAAAAAAmAIAAGRycy9k&#10;b3ducmV2LnhtbFBLBQYAAAAABAAEAPUAAACJAwAAAAA=&#10;" path="m,l6095,e" filled="f" strokeweight=".16928mm">
                  <v:path arrowok="t" textboxrect="0,0,6095,0"/>
                </v:shape>
                <v:shape id="Shape 512" o:spid="_x0000_s1109" style="position:absolute;left:30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LMsIA&#10;AADcAAAADwAAAGRycy9kb3ducmV2LnhtbESPQYvCMBSE78L+h/CEvcia6rKi1SgiCF7XLXh9NG+b&#10;avJSmljrvzeC4HGYmW+Y1aZ3VnTUhtqzgsk4A0Fcel1zpaD423/NQYSIrNF6JgV3CrBZfwxWmGt/&#10;41/qjrESCcIhRwUmxiaXMpSGHIaxb4iT9+9bhzHJtpK6xVuCOyunWTaTDmtOCwYb2hkqL8erU9Bl&#10;2/1oV5jzyV6dX8TiJBf2W6nPYb9dgojUx3f41T5oBT+TKTzP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Isy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3" o:spid="_x0000_s1110" style="position:absolute;left:12957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uqcIA&#10;AADcAAAADwAAAGRycy9kb3ducmV2LnhtbESPQYvCMBSE78L+h/AEL7KmrqxoNYoIglfdgtdH87ap&#10;Ji+libX+eyMs7HGYmW+Y9bZ3VnTUhtqzgukkA0Fcel1zpaD4OXwuQISIrNF6JgVPCrDdfAzWmGv/&#10;4BN151iJBOGQowITY5NLGUpDDsPEN8TJ+/Wtw5hkW0nd4iPBnZVfWTaXDmtOCwYb2hsqb+e7U9Bl&#10;u8N4X5jrxd6dX8biIpd2ptRo2O9WICL18T/81z5qBd/TG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C6p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4" o:spid="_x0000_s1111" style="position:absolute;left:58201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223cMA&#10;AADcAAAADwAAAGRycy9kb3ducmV2LnhtbESPQWsCMRSE7wX/Q3iCl1Kz2lp0axQRhF7VBa+PzXOz&#10;NXlZNtl1/fdNQehxmJlvmPV2cFb01Ibas4LZNANBXHpdc6WgOB/eliBCRNZoPZOCBwXYbkYva8y1&#10;v/OR+lOsRIJwyFGBibHJpQylIYdh6hvi5F196zAm2VZSt3hPcGflPMs+pcOa04LBhvaGytupcwr6&#10;bHd43Rfm52I751exuMiVfVdqMh52XyAiDfE//Gx/awWL2Qf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223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15" o:spid="_x0000_s1112" style="position:absolute;left:74422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ETRsIA&#10;AADcAAAADwAAAGRycy9kb3ducmV2LnhtbESPQYvCMBSE78L+h/AEL7Km7qJoNYoIglfdgtdH87ap&#10;Ji+libX+eyMs7HGYmW+Y9bZ3VnTUhtqzgukkA0Fcel1zpaD4OXwuQISIrNF6JgVPCrDdfAzWmGv/&#10;4BN151iJBOGQowITY5NLGUpDDsPEN8TJ+/Wtw5hkW0nd4iPBnZVfWTaXDmtOCwYb2hsqb+e7U9Bl&#10;u8N4X5jrxd6dX8biIpf2W6nRsN+tQETq43/4r33UCmbTG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RNG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6" o:spid="_x0000_s1113" style="position:absolute;left:83505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NMcIA&#10;AADcAAAADwAAAGRycy9kb3ducmV2LnhtbESPQYvCMBSE74L/ITxhL6KpKyvaNYoIglfdgtdH87ap&#10;Ji+libX+eyMs7HGYmW+Y9bZ3VnTUhtqzgtk0A0Fcel1zpaD4OUyWIEJE1mg9k4InBdhuhoM15to/&#10;+ETdOVYiQTjkqMDE2ORShtKQwzD1DXHyfn3rMCbZVlK3+EhwZ+Vnli2kw5rTgsGG9obK2/nuFHTZ&#10;7jDeF+Z6sXfnV7G4yJWdK/Ux6nffICL18T/81z5qBV+z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E40x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17" o:spid="_x0000_s1114" style="position:absolute;left:88173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oqsMA&#10;AADcAAAADwAAAGRycy9kb3ducmV2LnhtbESPQWsCMRSE7wX/Q3iCl1KzWmp1axQRhF7VBa+PzXOz&#10;NXlZNtl1/fdNQehxmJlvmPV2cFb01Ibas4LZNANBXHpdc6WgOB/eliBCRNZoPZOCBwXYbkYva8y1&#10;v/OR+lOsRIJwyFGBibHJpQylIYdh6hvi5F196zAm2VZSt3hPcGflPMsW0mHNacFgQ3tD5e3UOQV9&#10;tju87gvzc7Gd86tYXOTKvis1GQ+7LxCRhvgffra/tYKP2Sf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8oqs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18" o:spid="_x0000_s1115" style="position:absolute;left:92927;top:14300;width:0;height:3814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C82L8A&#10;AADcAAAADwAAAGRycy9kb3ducmV2LnhtbERPTYvCMBC9C/sfwix4EU1dcVmrUUQQ9qoWeh2asamb&#10;TEoTa/33m4Pg8fG+N7vBWdFTFxrPCuazDARx5XXDtYLicpz+gAgRWaP1TAqeFGC3/RhtMNf+wSfq&#10;z7EWKYRDjgpMjG0uZagMOQwz3xIn7uo7hzHBrpa6w0cKd1Z+Zdm3dNhwajDY0sFQ9Xe+OwV9tj9O&#10;DoW5lfbu/CoWpVzZhVLjz2G/BhFpiG/xy/2rFSznaW06k46A3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wLzY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19" o:spid="_x0000_s1116" style="position:absolute;top:18144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VXsYA&#10;AADcAAAADwAAAGRycy9kb3ducmV2LnhtbESPQWvCQBSE70L/w/KE3swmhRYb3QQRCtIeSqM9eHvs&#10;PpOY7NuQ3Wr8991CweMwM98w63KyvbjQ6FvHCrIkBUGsnWm5VnDYvy2WIHxANtg7JgU38lAWD7M1&#10;5sZd+YsuVahFhLDPUUETwpBL6XVDFn3iBuLondxoMUQ51tKMeI1w28unNH2RFluOCw0OtG1Id9WP&#10;VfCefXYbq+vdWZ8q03532+NHdVPqcT5tViACTeEe/m/vjILn7BX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tVX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20" o:spid="_x0000_s1117" style="position:absolute;left:12926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02fsEA&#10;AADcAAAADwAAAGRycy9kb3ducmV2LnhtbERPy4rCMBTdC/5DuII7TRUU6ZiKCAOii8HqLGZ3SW4f&#10;0+amNBmtfz9ZCC4P573dDbYVd+p97VjBYp6AINbO1FwquF0/ZxsQPiAbbB2Tgid52GXj0RZT4x58&#10;oXseShFD2KeooAqhS6X0uiKLfu464sgVrrcYIuxLaXp8xHDbymWSrKXFmmNDhR0dKtJN/mcVnBZf&#10;zd7q8viri9zU383h55w/lZpOhv0HiEBDeItf7qNRsFrG+fFMPAI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9Nn7BAAAA3AAAAA8AAAAAAAAAAAAAAAAAmAIAAGRycy9kb3du&#10;cmV2LnhtbFBLBQYAAAAABAAEAPUAAACGAwAAAAA=&#10;" path="m,l6095,e" filled="f" strokeweight=".16928mm">
                  <v:path arrowok="t" textboxrect="0,0,6095,0"/>
                </v:shape>
                <v:shape id="Shape 521" o:spid="_x0000_s1118" style="position:absolute;left:58170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T5cQA&#10;AADcAAAADwAAAGRycy9kb3ducmV2LnhtbESPQYvCMBSE78L+h/AEb5pW2EWqUURYEPcg1t2Dt0fy&#10;bGubl9JErf/eLAgeh5n5hlmsetuIG3W+cqwgnSQgiLUzFRcKfo/f4xkIH5ANNo5JwYM8rJYfgwVm&#10;xt35QLc8FCJC2GeooAyhzaT0uiSLfuJa4uidXWcxRNkV0nR4j3DbyGmSfEmLFceFElvalKTr/GoV&#10;7NJ9vba62F70OTfVX705/eQPpUbDfj0HEagP7/CrvTUKPqcp/J+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xk+XEAAAA3AAAAA8AAAAAAAAAAAAAAAAAmAIAAGRycy9k&#10;b3ducmV2LnhtbFBLBQYAAAAABAAEAPUAAACJAwAAAAA=&#10;" path="m,l6095,e" filled="f" strokeweight=".16928mm">
                  <v:path arrowok="t" textboxrect="0,0,6095,0"/>
                </v:shape>
                <v:shape id="Shape 522" o:spid="_x0000_s1119" style="position:absolute;left:58231;top:18144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uPdMYA&#10;AADcAAAADwAAAGRycy9kb3ducmV2LnhtbESPQWvCQBSE74X+h+UVehHdNGCR6EZKwVJ6KWpQj4/s&#10;MxuSfRuyq0n7612h0OMwM98wq/VoW3Gl3teOFbzMEhDEpdM1VwqK/Wa6AOEDssbWMSn4IQ/r/PFh&#10;hZl2A2/puguViBD2GSowIXSZlL40ZNHPXEccvbPrLYYo+0rqHocIt61Mk+RVWqw5Lhjs6N1Q2ewu&#10;VsFwanEyccPv5vJ9bL4OH4bSYlTq+Wl8W4IINIb/8F/7UyuYpyncz8QjI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uPdMYAAADcAAAADwAAAAAAAAAAAAAAAACYAgAAZHJz&#10;L2Rvd25yZXYueG1sUEsFBgAAAAAEAAQA9QAAAIsDAAAAAA==&#10;" path="m,l1616075,e" filled="f" strokeweight=".16928mm">
                  <v:path arrowok="t" textboxrect="0,0,1616075,0"/>
                </v:shape>
                <v:shape id="Shape 523" o:spid="_x0000_s1120" style="position:absolute;left:74392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+oCcQA&#10;AADcAAAADwAAAGRycy9kb3ducmV2LnhtbESPQYvCMBSE78L+h/AWvGmqoizVKCIIogfZunvY2yN5&#10;trXNS2mi1n9vhAWPw8x8wyxWna3FjVpfOlYwGiYgiLUzJecKfk7bwRcIH5AN1o5JwYM8rJYfvQWm&#10;xt35m25ZyEWEsE9RQRFCk0rpdUEW/dA1xNE7u9ZiiLLNpWnxHuG2luMkmUmLJceFAhvaFKSr7GoV&#10;7EfHam11vrvoc2bK32rzd8geSvU/u/UcRKAuvMP/7Z1RMB1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qAnEAAAA3AAAAA8AAAAAAAAAAAAAAAAAmAIAAGRycy9k&#10;b3ducmV2LnhtbFBLBQYAAAAABAAEAPUAAACJAwAAAAA=&#10;" path="m,l6095,e" filled="f" strokeweight=".16928mm">
                  <v:path arrowok="t" textboxrect="0,0,6095,0"/>
                </v:shape>
                <v:shape id="Shape 524" o:spid="_x0000_s1121" style="position:absolute;left:74453;top:18144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3BsQA&#10;AADcAAAADwAAAGRycy9kb3ducmV2LnhtbESPwWrDMBBE74H+g9hAb4mckJTiWgmlYHB6KNQx9LpY&#10;G8vYWhlLjt2/rwqFHoeZecNk58X24k6jbx0r2G0TEMS10y03CqprvnkG4QOyxt4xKfgmD+fTwyrD&#10;VLuZP+lehkZECPsUFZgQhlRKXxuy6LduII7ezY0WQ5RjI/WIc4TbXu6T5ElabDkuGBzozVDdlZNV&#10;0F5yk0xlTsePonofbvrL2Y6Velwvry8gAi3hP/zXLrSC4/4Av2fiEZ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C9wbEAAAA3AAAAA8AAAAAAAAAAAAAAAAAmAIAAGRycy9k&#10;b3ducmV2LnhtbFBLBQYAAAAABAAEAPUAAACJAwAAAAA=&#10;" path="m,l902206,e" filled="f" strokeweight=".16928mm">
                  <v:path arrowok="t" textboxrect="0,0,902206,0"/>
                </v:shape>
                <v:shape id="Shape 525" o:spid="_x0000_s1122" style="position:absolute;left:83475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V5sUA&#10;AADcAAAADwAAAGRycy9kb3ducmV2LnhtbESPQWvCQBSE74X+h+UVequbBFJK6ioiCKKHYqoHb4/d&#10;Z5Im+zZkVxP/vVso9DjMzDfMfDnZTtxo8I1jBeksAUGsnWm4UnD83rx9gPAB2WDnmBTcycNy8fw0&#10;x8K4kQ90K0MlIoR9gQrqEPpCSq9rsuhnrieO3sUNFkOUQyXNgGOE205mSfIuLTYcF2rsaV2Tbsur&#10;VbBLv9qV1dX2R19K05za9Xlf3pV6fZlWnyACTeE//NfeGgV5lsPv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pXmxQAAANwAAAAPAAAAAAAAAAAAAAAAAJgCAABkcnMv&#10;ZG93bnJldi54bWxQSwUGAAAAAAQABAD1AAAAigMAAAAA&#10;" path="m,l6095,e" filled="f" strokeweight=".16928mm">
                  <v:path arrowok="t" textboxrect="0,0,6095,0"/>
                </v:shape>
                <v:shape id="Shape 526" o:spid="_x0000_s1123" style="position:absolute;left:83536;top:18144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ihsUA&#10;AADcAAAADwAAAGRycy9kb3ducmV2LnhtbESP3WrCQBSE7wt9h+UI3ohuFCIluoqNSgsV6t8DHLLH&#10;JJg9G3ZXTd++WxB6OczMN8x82ZlG3Mn52rKC8SgBQVxYXXOp4HzaDt9A+ICssbFMCn7Iw3Lx+jLH&#10;TNsHH+h+DKWIEPYZKqhCaDMpfVGRQT+yLXH0LtYZDFG6UmqHjwg3jZwkyVQarDkuVNhSXlFxPd6M&#10;gg/nDvvL17fDfL27+Xydbt4HqVL9XreagQjUhf/ws/2pFaST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+KGxQAAANwAAAAPAAAAAAAAAAAAAAAAAJgCAABkcnMv&#10;ZG93bnJldi54bWxQSwUGAAAAAAQABAD1AAAAigMAAAAA&#10;" path="m,l460551,e" filled="f" strokeweight=".16928mm">
                  <v:path arrowok="t" textboxrect="0,0,460551,0"/>
                </v:shape>
                <v:shape id="Shape 527" o:spid="_x0000_s1124" style="position:absolute;left:88142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uCsQA&#10;AADcAAAADwAAAGRycy9kb3ducmV2LnhtbESPQYvCMBSE78L+h/AWvGmqoC7VKCIIogfZunvY2yN5&#10;trXNS2mi1n9vhAWPw8x8wyxWna3FjVpfOlYwGiYgiLUzJecKfk7bwRcIH5AN1o5JwYM8rJYfvQWm&#10;xt35m25ZyEWEsE9RQRFCk0rpdUEW/dA1xNE7u9ZiiLLNpWnxHuG2luMkmUqLJceFAhvaFKSr7GoV&#10;7EfHam11vrvoc2bK32rzd8geSvU/u/UcRKAuvMP/7Z1RMBnP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UrgrEAAAA3AAAAA8AAAAAAAAAAAAAAAAAmAIAAGRycy9k&#10;b3ducmV2LnhtbFBLBQYAAAAABAAEAPUAAACJAwAAAAA=&#10;" path="m,l6095,e" filled="f" strokeweight=".16928mm">
                  <v:path arrowok="t" textboxrect="0,0,6095,0"/>
                </v:shape>
                <v:shape id="Shape 528" o:spid="_x0000_s1125" style="position:absolute;left:88203;top:18144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qi18QA&#10;AADcAAAADwAAAGRycy9kb3ducmV2LnhtbERPTWvCQBC9F/oflin0InWTUEuJriEkrdSLUvXgcchO&#10;k2B2NmS3Jv5791Do8fG+V9lkOnGlwbWWFcTzCARxZXXLtYLT8fPlHYTzyBo7y6TgRg6y9ePDClNt&#10;R/6m68HXIoSwS1FB432fSumqhgy6ue2JA/djB4M+wKGWesAxhJtOJlH0Jg22HBoa7KloqLocfo2C&#10;8nW/2Z6TcbOnWb7Nd/FHWeiLUs9PU74E4Wny/+I/95dWsEjC2nA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aotfEAAAA3AAAAA8AAAAAAAAAAAAAAAAAmAIAAGRycy9k&#10;b3ducmV2LnhtbFBLBQYAAAAABAAEAPUAAACJAwAAAAA=&#10;" path="m,l469392,e" filled="f" strokeweight=".16928mm">
                  <v:path arrowok="t" textboxrect="0,0,469392,0"/>
                </v:shape>
                <v:shape id="Shape 529" o:spid="_x0000_s1126" style="position:absolute;left:92897;top:18144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ef48QA&#10;AADcAAAADwAAAGRycy9kb3ducmV2LnhtbESPQYvCMBSE78L+h/AWvGmqoLjVKCIIogfZunvY2yN5&#10;trXNS2mi1n9vhAWPw8x8wyxWna3FjVpfOlYwGiYgiLUzJecKfk7bwQyED8gGa8ek4EEeVsuP3gJT&#10;4+78Tbcs5CJC2KeooAihSaX0uiCLfuga4uidXWsxRNnm0rR4j3Bby3GSTKXFkuNCgQ1tCtJVdrUK&#10;9qNjtbY63130OTPlb7X5O2QPpfqf3XoOIlAX3uH/9s4omIy/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Hn+PEAAAA3AAAAA8AAAAAAAAAAAAAAAAAmAIAAGRycy9k&#10;b3ducmV2LnhtbFBLBQYAAAAABAAEAPUAAACJAwAAAAA=&#10;" path="m,l6095,e" filled="f" strokeweight=".16928mm">
                  <v:path arrowok="t" textboxrect="0,0,6095,0"/>
                </v:shape>
                <v:shape id="Shape 530" o:spid="_x0000_s1127" style="position:absolute;left:30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w6aMEA&#10;AADcAAAADwAAAGRycy9kb3ducmV2LnhtbERPS2sCMRC+C/0PYQreNNuKUlazYitCWwqi1fuwmX3g&#10;ziRsom7/fXMo9PjxvVfrgTt1oz60Tgw8TTNQJKWzrdQGTt+7yQuoEFEsdk7IwA8FWBcPoxXm1t3l&#10;QLdjrFUKkZCjgSZGn2sdyoYYw9R5ksRVrmeMCfa1tj3eUzh3+jnLFpqxldTQoKe3hsrL8coGth/8&#10;+lW77rRw80/2A++qvT8bM34cNktQkYb4L/5zv1sD81man86kI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MOmjBAAAA3AAAAA8AAAAAAAAAAAAAAAAAmAIAAGRycy9kb3du&#10;cmV2LnhtbFBLBQYAAAAABAAEAPUAAACGAwAAAAA=&#10;" path="m,381000l,e" filled="f" strokeweight=".16931mm">
                  <v:path arrowok="t" textboxrect="0,0,0,381000"/>
                </v:shape>
                <v:shape id="Shape 531" o:spid="_x0000_s1128" style="position:absolute;left:12957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f88QA&#10;AADcAAAADwAAAGRycy9kb3ducmV2LnhtbESPX2sCMRDE3wt+h7BC3zSnRSlXo/gHoRVBtPZ9uax3&#10;h7ebcEn1+u1NodDHYWZ+w8wWHTfqRm2onRgYDTNQJIWztZQGzp/bwSuoEFEsNk7IwA8FWMx7TzPM&#10;rbvLkW6nWKoEkZCjgSpGn2sdiooYw9B5kuRdXMsYk2xLbVu8Jzg3epxlU81YS1qo0NO6ouJ6+mYD&#10;mw9e7UvXnKdusmPf8fZy8F/GPPe75RuoSF38D/+1362BycsIfs+kI6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An/P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32" o:spid="_x0000_s1129" style="position:absolute;left:58201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BhMQA&#10;AADcAAAADwAAAGRycy9kb3ducmV2LnhtbESPX2vCQBDE3wW/w7GFvtVLLUpJPcU/CLUUSlP7vuTW&#10;JJjdO3JXjd++Jwg+DjPzG2a26LlVJ+pC48TA8ygDRVI620hlYP+zfXoFFSKKxdYJGbhQgMV8OJhh&#10;bt1ZvulUxEoliIQcDdQx+lzrUNbEGEbOkyTv4DrGmGRXadvhOcG51eMsm2rGRtJCjZ7WNZXH4o8N&#10;bHa8+qxcu5+6yQf7nreHL/9rzONDv3wDFamP9/Ct/W4NTF7GcD2TjoC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SAYT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33" o:spid="_x0000_s1130" style="position:absolute;left:74422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6kH8MA&#10;AADcAAAADwAAAGRycy9kb3ducmV2LnhtbESPUWsCMRCE3wv+h7CFvmmuilKuRlGL0IogWvu+XNa7&#10;w9tNuKR6/fdGEPo4zMw3zHTecaMu1IbaiYHXQQaKpHC2ltLA8XvdfwMVIorFxgkZ+KMA81nvaYq5&#10;dVfZ0+UQS5UgEnI0UMXoc61DURFjGDhPkryTaxljkm2pbYvXBOdGD7NsohlrSQsVelpVVJwPv2zg&#10;44uX29I1x4kbb9h3vD7t/I8xL8/d4h1UpC7+hx/tT2tgPBrB/Uw6An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6kH8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4" o:spid="_x0000_s1131" style="position:absolute;left:83505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c8a8UA&#10;AADcAAAADwAAAGRycy9kb3ducmV2LnhtbESPS2sCQRCE7wH/w9ABb3E28UHYOIpRBCOBEB/3Zqfd&#10;XbLdM+yMuv77jBDIsaiqr6jpvONGXagNtRMDz4MMFEnhbC2lgcN+/fQKKkQUi40TMnCjAPNZ72GK&#10;uXVX+abLLpYqQSTkaKCK0edah6IixjBwniR5J9cyxiTbUtsWrwnOjX7JsolmrCUtVOhpWVHxszuz&#10;gdUHv3+WrjlM3HjLvuP16csfjek/dos3UJG6+B/+a2+sgfFwBPcz6Qjo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zxrxQAAANwAAAAPAAAAAAAAAAAAAAAAAJgCAABkcnMv&#10;ZG93bnJldi54bWxQSwUGAAAAAAQABAD1AAAAigMAAAAA&#10;" path="m,381000l,e" filled="f" strokeweight=".16931mm">
                  <v:path arrowok="t" textboxrect="0,0,0,381000"/>
                </v:shape>
                <v:shape id="Shape 535" o:spid="_x0000_s1132" style="position:absolute;left:88173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Z8MMA&#10;AADcAAAADwAAAGRycy9kb3ducmV2LnhtbESPUWvCQBCE3wv+h2MF3+qllkhJPaUqgpWC1Nr3Jbcm&#10;odm9I3fV9N97gtDHYWa+YWaLnlt1pi40Tgw8jTNQJKWzjVQGjl+bxxdQIaJYbJ2QgT8KsJgPHmZY&#10;WHeRTzofYqUSREKBBuoYfaF1KGtiDGPnSZJ3ch1jTLKrtO3wkuDc6kmWTTVjI2mhRk+rmsqfwy8b&#10;WL/z8qNy7XHq8h37njenvf82ZjTs315BRerjf/je3loD+XMOtzPpCO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Z8M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6" o:spid="_x0000_s1133" style="position:absolute;left:92927;top:18174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kHh8MA&#10;AADcAAAADwAAAGRycy9kb3ducmV2LnhtbESPUWvCQBCE3wX/w7FC3/RSi6GknlIVoRVBau37kluT&#10;0Ozekbtq+u+9QsHHYWa+YebLnlt1oS40Tgw8TjJQJKWzjVQGTp/b8TOoEFEstk7IwC8FWC6GgzkW&#10;1l3lgy7HWKkEkVCggTpGX2gdypoYw8R5kuSdXccYk+wqbTu8Jji3eppluWZsJC3U6GldU/l9/GED&#10;m3de7SvXnnI327HveXs++C9jHkb96wuoSH28h//bb9bA7CmHvzPpCO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kHh8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37" o:spid="_x0000_s1134" style="position:absolute;top:2201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0418YA&#10;AADcAAAADwAAAGRycy9kb3ducmV2LnhtbESPQWvCQBSE74X+h+UVvNWNldo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041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38" o:spid="_x0000_s1135" style="position:absolute;left:12926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spcMA&#10;AADcAAAADwAAAGRycy9kb3ducmV2LnhtbERPu2rDMBTdA/0HcQvdYjkpLcGxEkIgENqh1EmHbhfp&#10;+hFbV8ZSbefvq6HQ8XDe+X62nRhp8I1jBaskBUGsnWm4UnC9nJYbED4gG+wck4I7edjvHhY5ZsZN&#10;/EljESoRQ9hnqKAOoc+k9Lomiz5xPXHkSjdYDBEOlTQDTjHcdnKdpq/SYsOxocaejjXptvixCt5W&#10;H+3B6up802Vhmq/2+P1e3JV6epwPWxCB5vAv/nOfjYKX57g2nolH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spcMAAADcAAAADwAAAAAAAAAAAAAAAACYAgAAZHJzL2Rv&#10;d25yZXYueG1sUEsFBgAAAAAEAAQA9QAAAIgDAAAAAA==&#10;" path="m,l6095,e" filled="f" strokeweight=".16928mm">
                  <v:path arrowok="t" textboxrect="0,0,6095,0"/>
                </v:shape>
                <v:shape id="Shape 539" o:spid="_x0000_s1136" style="position:absolute;left:58170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4JPsYA&#10;AADcAAAADwAAAGRycy9kb3ducmV2LnhtbESPQWvCQBSE74X+h+UVvNWNlUobXUMQCmIPYqqH3h67&#10;zyQm+zZkV43/3i0UPA4z8w2zyAbbigv1vnasYDJOQBBrZ2ouFex/vl4/QPiAbLB1TApu5CFbPj8t&#10;MDXuyju6FKEUEcI+RQVVCF0qpdcVWfRj1xFH7+h6iyHKvpSmx2uE21a+JclMWqw5LlTY0aoi3RRn&#10;q2Az2Ta51eX6pI+FqQ/N6ve7uCk1ehnyOYhAQ3iE/9tro+B9+gl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4JP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0" o:spid="_x0000_s1137" style="position:absolute;left:58231;top:2201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pROMMA&#10;AADcAAAADwAAAGRycy9kb3ducmV2LnhtbERPz2vCMBS+C/sfwhvsUjSdTJHOWMbAMbwMO1GPj+at&#10;KW1eShNt3V+/HIQdP77f63y0rbhS72vHCp5nKQji0umaKwWH7+10BcIHZI2tY1JwIw/55mGyxky7&#10;gfd0LUIlYgj7DBWYELpMSl8asuhnriOO3I/rLYYI+0rqHocYbls5T9OltFhzbDDY0buhsikuVsFw&#10;bjFJ3PC7vXydmt3xw9D8MCr19Di+vYIINIZ/8d39qRUsXuL8eCY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pROM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541" o:spid="_x0000_s1138" style="position:absolute;left:74392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2RcYA&#10;AADcAAAADwAAAGRycy9kb3ducmV2LnhtbESPQWvCQBSE70L/w/KE3swmpZUS3QQRCtIeSqM9eHvs&#10;PpOY7NuQ3Wr8991CweMwM98w63KyvbjQ6FvHCrIkBUGsnWm5VnDYvy1eQfiAbLB3TApu5KEsHmZr&#10;zI278hddqlCLCGGfo4ImhCGX0uuGLPrEDcTRO7nRYohyrKUZ8RrhtpdPabqUFluOCw0OtG1Id9WP&#10;VfCefXYbq+vdWZ8q03532+NHdVPqcT5tViACTeEe/m/vjIKX5wz+zs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52R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2" o:spid="_x0000_s1139" style="position:absolute;left:74453;top:2201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gvScQA&#10;AADcAAAADwAAAGRycy9kb3ducmV2LnhtbESPwWrDMBBE74H+g9hAb4mckJTiWgmlYHB6KNQx9LpY&#10;G8vYWhlLjt2/rwqFHoeZecNk58X24k6jbx0r2G0TEMS10y03CqprvnkG4QOyxt4xKfgmD+fTwyrD&#10;VLuZP+lehkZECPsUFZgQhlRKXxuy6LduII7ezY0WQ5RjI/WIc4TbXu6T5ElabDkuGBzozVDdlZNV&#10;0F5yk0xlTsePonofbvrL2Y6Velwvry8gAi3hP/zXLrSC42EPv2fiEZC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L0nEAAAA3AAAAA8AAAAAAAAAAAAAAAAAmAIAAGRycy9k&#10;b3ducmV2LnhtbFBLBQYAAAAABAAEAPUAAACJAwAAAAA=&#10;" path="m,l902206,e" filled="f" strokeweight=".16928mm">
                  <v:path arrowok="t" textboxrect="0,0,902206,0"/>
                </v:shape>
                <v:shape id="Shape 543" o:spid="_x0000_s1140" style="position:absolute;left:83475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BNqcYA&#10;AADcAAAADwAAAGRycy9kb3ducmV2LnhtbESPQWvCQBSE74X+h+UVvNWNtZYSXUMQCmIPYqqH3h67&#10;zyQm+zZkV43/3i0UPA4z8w2zyAbbigv1vnasYDJOQBBrZ2ouFex/vl4/QfiAbLB1TApu5CFbPj8t&#10;MDXuyju6FKEUEcI+RQVVCF0qpdcVWfRj1xFH7+h6iyHKvpSmx2uE21a+JcmHtFhzXKiwo1VFuinO&#10;VsFmsm1yq8v1SR8LUx+a1e93cVNq9DLkcxCBhvAI/7fXRsHsfQp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BNq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4" o:spid="_x0000_s1141" style="position:absolute;left:83536;top:2201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8ysUA&#10;AADcAAAADwAAAGRycy9kb3ducmV2LnhtbESP0WrCQBRE3wv9h+UWfBHdtBiR1FU0KhYUWm0/4JK9&#10;JqHZu2F31fj3bkHo4zAzZ5jpvDONuJDztWUFr8MEBHFhdc2lgp/vzWACwgdkjY1lUnAjD/PZ89MU&#10;M22vfKDLMZQiQthnqKAKoc2k9EVFBv3QtsTRO1lnMETpSqkdXiPcNPItScbSYM1xocKW8oqK3+PZ&#10;KNg6d/g67T4d5qv92eerdL3sp0r1XrrFO4hAXfgPP9ofWkE6GsHfmXgE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zKxQAAANwAAAAPAAAAAAAAAAAAAAAAAJgCAABkcnMv&#10;ZG93bnJldi54bWxQSwUGAAAAAAQABAD1AAAAigMAAAAA&#10;" path="m,l460551,e" filled="f" strokeweight=".16928mm">
                  <v:path arrowok="t" textboxrect="0,0,460551,0"/>
                </v:shape>
                <v:shape id="Shape 545" o:spid="_x0000_s1142" style="position:absolute;left:88142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wRsQA&#10;AADcAAAADwAAAGRycy9kb3ducmV2LnhtbESPQYvCMBSE7wv7H8Jb8Lamii7SNYoIguhBrHrw9kie&#10;bbfNS2mi1n9vBGGPw8x8w0znna3FjVpfOlYw6CcgiLUzJecKjofV9wSED8gGa8ek4EEe5rPPjymm&#10;xt15T7cs5CJC2KeooAihSaX0uiCLvu8a4uhdXGsxRNnm0rR4j3Bby2GS/EiLJceFAhtaFqSr7GoV&#10;bAa7amF1vv7Tl8yUp2p53mYPpXpf3eIXRKAu/Iff7bVRMB6N4X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cEbEAAAA3AAAAA8AAAAAAAAAAAAAAAAAmAIAAGRycy9k&#10;b3ducmV2LnhtbFBLBQYAAAAABAAEAPUAAACJAwAAAAA=&#10;" path="m,l6095,e" filled="f" strokeweight=".16928mm">
                  <v:path arrowok="t" textboxrect="0,0,6095,0"/>
                </v:shape>
                <v:shape id="Shape 546" o:spid="_x0000_s1143" style="position:absolute;left:88203;top:2201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2nsYA&#10;AADcAAAADwAAAGRycy9kb3ducmV2LnhtbESPS4vCQBCE7wv+h6EFL4tOFFckOkrwhV5WfBw8Npk2&#10;CWZ6QmY02X+/Iyzssaiqr6j5sjWleFHtCssKhoMIBHFqdcGZgutl25+CcB5ZY2mZFPyQg+Wi8zHH&#10;WNuGT/Q6+0wECLsYFeTeV7GULs3JoBvYijh4d1sb9EHWmdQ1NgFuSjmKook0WHBYyLGiVU7p4/w0&#10;Ctbj4+5wGzW7I30mh+R7uFmv9EOpXrdNZiA8tf4//NfeawVf4wm8z4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Z2ns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547" o:spid="_x0000_s1144" style="position:absolute;left:92897;top:2201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LqsYA&#10;AADcAAAADwAAAGRycy9kb3ducmV2LnhtbESPQWvCQBSE74X+h+UVvNWNxdoSXUMQCmIPYqqH3h67&#10;zyQm+zZkV43/3i0UPA4z8w2zyAbbigv1vnasYDJOQBBrZ2ouFex/vl4/QfiAbLB1TApu5CFbPj8t&#10;MDXuyju6FKEUEcI+RQVVCF0qpdcVWfRj1xFH7+h6iyHKvpSmx2uE21a+JclMWqw5LlTY0aoi3RRn&#10;q2Az2Ta51eX6pI+FqQ/N6ve7uCk1ehnyOYhAQ3iE/9tro+B9+gF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tLq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48" o:spid="_x0000_s1145" style="position:absolute;left:30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Txb8A&#10;AADcAAAADwAAAGRycy9kb3ducmV2LnhtbERPTYvCMBC9L/gfwgh7WTR11xWtRhFB2KtuwevQjE01&#10;mZQm1vrvzUHw+Hjfq03vrOioDbVnBZNxBoK49LrmSkHxvx/NQYSIrNF6JgUPCrBZDz5WmGt/5wN1&#10;x1iJFMIhRwUmxiaXMpSGHIaxb4gTd/atw5hgW0nd4j2FOyu/s2wmHdacGgw2tDNUXo83p6DLtvuv&#10;XWEuJ3tzfhGLk1zYH6U+h/12CSJSH9/il/tPK/idprXpTDo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5PF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49" o:spid="_x0000_s1146" style="position:absolute;left:12957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2XsMA&#10;AADcAAAADwAAAGRycy9kb3ducmV2LnhtbESPQWsCMRSE74L/ITyhF9Gs1hZ3axQRhF6rC14fm+dm&#10;bfKybOK6/fdNoeBxmJlvmM1ucFb01IXGs4LFPANBXHndcK2gPB9naxAhImu0nknBDwXYbcejDRba&#10;P/iL+lOsRYJwKFCBibEtpAyVIYdh7lvi5F195zAm2dVSd/hIcGflMsvepcOG04LBlg6Gqu/T3Sno&#10;s/1xeijN7WLvzuexvMjcvir1Mhn2HyAiDfEZ/m9/agVvqxz+zq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82Xs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50" o:spid="_x0000_s1147" style="position:absolute;left:58201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JHr4A&#10;AADcAAAADwAAAGRycy9kb3ducmV2LnhtbERPTYvCMBC9C/6HMMJeRFNXXNZqFBGEvaoFr0MzNtVk&#10;UppY6783hwWPj/e93vbOio7aUHtWMJtmIIhLr2uuFBTnw+QXRIjIGq1nUvCiANvNcLDGXPsnH6k7&#10;xUqkEA45KjAxNrmUoTTkMEx9Q5y4q28dxgTbSuoWnyncWfmdZT/SYc2pwWBDe0Pl/fRwCrpsdxjv&#10;C3O72Ifzy1hc5NLOlfoa9bsViEh9/Ij/3X9awWKR5qcz6QjIz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3cCR6+AAAA3AAAAA8AAAAAAAAAAAAAAAAAmAIAAGRycy9kb3ducmV2&#10;LnhtbFBLBQYAAAAABAAEAPUAAACDAwAAAAA=&#10;" path="m,381304l,e" filled="f" strokeweight=".16931mm">
                  <v:path arrowok="t" textboxrect="0,0,0,381304"/>
                </v:shape>
                <v:shape id="Shape 551" o:spid="_x0000_s1148" style="position:absolute;left:74422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CshcIA&#10;AADcAAAADwAAAGRycy9kb3ducmV2LnhtbESPQYvCMBSE78L+h/AEL7Km7qJoNYoIglfdgtdH87ap&#10;Ji+libX+eyMs7HGYmW+Y9bZ3VnTUhtqzgukkA0Fcel1zpaD4OXwuQISIrNF6JgVPCrDdfAzWmGv/&#10;4BN151iJBOGQowITY5NLGUpDDsPEN8TJ+/Wtw5hkW0nd4iPBnZVfWTaXDmtOCwYb2hsqb+e7U9Bl&#10;u8N4X5jrxd6dX8biIpf2W6nRsN+tQETq43/4r33UCmazK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KyF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2" o:spid="_x0000_s1149" style="position:absolute;left:83505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y8sIA&#10;AADcAAAADwAAAGRycy9kb3ducmV2LnhtbESPQYvCMBSE78L+h/AEL7Km66JoNYoIglfdgtdH87ap&#10;Ji+libX+eyMs7HGYmW+Y9bZ3VnTUhtqzgq9JBoK49LrmSkHxc/hcgAgRWaP1TAqeFGC7+RisMdf+&#10;wSfqzrESCcIhRwUmxiaXMpSGHIaJb4iT9+tbhzHJtpK6xUeCOyunWTaXDmtOCwYb2hsqb+e7U9Bl&#10;u8N4X5jrxd6dX8biIpf2W6nRsN+tQETq43/4r33UCmazK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QjLy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3" o:spid="_x0000_s1150" style="position:absolute;left:88173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6XacIA&#10;AADcAAAADwAAAGRycy9kb3ducmV2LnhtbESPQYvCMBSE78L+h/AEL7Kmq7is1SgiCHtVC14fzdum&#10;mryUJtb6782C4HGYmW+Y1aZ3VnTUhtqzgq9JBoK49LrmSkFx2n/+gAgRWaP1TAoeFGCz/hisMNf+&#10;zgfqjrESCcIhRwUmxiaXMpSGHIaJb4iT9+dbhzHJtpK6xXuCOyunWfYtHdacFgw2tDNUXo83p6DL&#10;tvvxrjCXs705v4jFWS7sTKnRsN8uQUTq4zv8av9qBfP5DP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Dpdp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54" o:spid="_x0000_s1151" style="position:absolute;left:92927;top:2204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HcMA&#10;AADcAAAADwAAAGRycy9kb3ducmV2LnhtbESPQWsCMRSE74L/ITyhF6nZtq7UrVFEELxWF7w+Ns/N&#10;2uRl2cR1++9NoeBxmJlvmNVmcFb01IXGs4K3WQaCuPK64VpBedq/foIIEVmj9UwKfinAZj0erbDQ&#10;/s7f1B9jLRKEQ4EKTIxtIWWoDDkMM98SJ+/iO4cxya6WusN7gjsr37NsIR02nBYMtrQzVP0cb05B&#10;n233011prmd7c34Zy7Nc2g+lXibD9gtEpCE+w//tg1aQ53P4O5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cPH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55" o:spid="_x0000_s1152" style="position:absolute;top:2589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zmm8QA&#10;AADcAAAADwAAAGRycy9kb3ducmV2LnhtbESPQYvCMBSE7wv+h/AWvK2pQkW6RhFBED2IVQ97eyTP&#10;ttvmpTRR6783wsIeh5n5hpkve9uIO3W+cqxgPEpAEGtnKi4UnE+brxkIH5ANNo5JwZM8LBeDjzlm&#10;xj34SPc8FCJC2GeooAyhzaT0uiSLfuRa4uhdXWcxRNkV0nT4iHDbyEmSTKXFiuNCiS2tS9J1frMK&#10;duNDvbK62P7qa26qS73+2edPpYaf/eobRKA+/If/2lujIE1TeJ+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M5pvEAAAA3AAAAA8AAAAAAAAAAAAAAAAAmAIAAGRycy9k&#10;b3ducmV2LnhtbFBLBQYAAAAABAAEAPUAAACJAwAAAAA=&#10;" path="m,l6095,e" filled="f" strokeweight=".16928mm">
                  <v:path arrowok="t" textboxrect="0,0,6095,0"/>
                </v:shape>
                <v:shape id="Shape 556" o:spid="_x0000_s1153" style="position:absolute;left:60;top:2589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O4gsYA&#10;AADcAAAADwAAAGRycy9kb3ducmV2LnhtbESPQWsCMRSE74L/IbyCF6lZRaXdGkVExeKhdC20x8fm&#10;mV3cvCybqOu/bwTB4zAz3zCzRWsrcaHGl44VDAcJCOLc6ZKNgp/D5vUNhA/IGivHpOBGHhbzbmeG&#10;qXZX/qZLFoyIEPYpKihCqFMpfV6QRT9wNXH0jq6xGKJsjNQNXiPcVnKUJFNpseS4UGBNq4LyU3a2&#10;Cj6/zHlv3re//Wx/aMdrcsu/406p3ku7/AARqA3P8KO90womkyncz8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O4gs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557" o:spid="_x0000_s1154" style="position:absolute;left:12926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Ldd8YA&#10;AADcAAAADwAAAGRycy9kb3ducmV2LnhtbESPQWvCQBSE7wX/w/KE3pqNBVtJs4oIBWkP0qgHb4/d&#10;Z5Im+zZkt0n8926h0OMwM98w+WayrRio97VjBYskBUGsnam5VHA6vj+tQPiAbLB1TApu5GGznj3k&#10;mBk38hcNRShFhLDPUEEVQpdJ6XVFFn3iOuLoXV1vMUTZl9L0OEa4beVzmr5IizXHhQo72lWkm+LH&#10;KvhYHJqt1eX+W18LU5+b3eWzuCn1OJ+2byACTeE//NfeGwXL5Sv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RLdd8YAAADcAAAADwAAAAAAAAAAAAAAAACYAgAAZHJz&#10;L2Rvd25yZXYueG1sUEsFBgAAAAAEAAQA9QAAAIsDAAAAAA==&#10;" path="m,l6095,e" filled="f" strokeweight=".16928mm">
                  <v:path arrowok="t" textboxrect="0,0,6095,0"/>
                </v:shape>
                <v:shape id="Shape 558" o:spid="_x0000_s1155" style="position:absolute;left:12987;top:25890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k5cMA&#10;AADcAAAADwAAAGRycy9kb3ducmV2LnhtbERPTWvCQBC9C/0PyxR6kbpRGluiq4hg6a1opaW3MTtN&#10;UrOzMTvG9N+7B6HHx/ueL3tXq47aUHk2MB4loIhzbysuDOw/No8voIIgW6w9k4E/CrBc3A3mmFl/&#10;4S11OylUDOGQoYFSpMm0DnlJDsPIN8SR+/GtQ4mwLbRt8RLDXa0nSTLVDiuODSU2tC4pP+7OzoDI&#10;5/fX4Vw9P43309fhr02791NjzMN9v5qBEurlX3xzv1kDaRrXxjPxCO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k5cMAAADcAAAADwAAAAAAAAAAAAAAAACYAgAAZHJzL2Rv&#10;d25yZXYueG1sUEsFBgAAAAAEAAQA9QAAAIgDAAAAAA==&#10;" path="m,l4518279,e" filled="f" strokeweight=".16928mm">
                  <v:path arrowok="t" textboxrect="0,0,4518279,0"/>
                </v:shape>
                <v:shape id="Shape 559" o:spid="_x0000_s1156" style="position:absolute;left:58170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snsYA&#10;AADcAAAADwAAAGRycy9kb3ducmV2LnhtbESPQWvCQBSE7wX/w/KE3pqNBUtNs4oIBWkP0qgHb4/d&#10;Z5Im+zZkt0n8926h0OMwM98w+WayrRio97VjBYskBUGsnam5VHA6vj+9gvAB2WDrmBTcyMNmPXvI&#10;MTNu5C8ailCKCGGfoYIqhC6T0uuKLPrEdcTRu7reYoiyL6XpcYxw28rnNH2RFmuOCxV2tKtIN8WP&#10;VfCxODRbq8v9t74Wpj43u8tncVPqcT5t30AEmsJ/+K+9NwqWyxX8no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HsnsYAAADcAAAADwAAAAAAAAAAAAAAAACYAgAAZHJz&#10;L2Rvd25yZXYueG1sUEsFBgAAAAAEAAQA9QAAAIsDAAAAAA==&#10;" path="m,l6095,e" filled="f" strokeweight=".16928mm">
                  <v:path arrowok="t" textboxrect="0,0,6095,0"/>
                </v:shape>
                <v:shape id="Shape 560" o:spid="_x0000_s1157" style="position:absolute;left:58231;top:2589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8NWMMA&#10;AADcAAAADwAAAGRycy9kb3ducmV2LnhtbERPz2vCMBS+D/wfwhvsIja1MBm1UYagDC+yTjaPj+bZ&#10;FJuX0kRb/euXw2DHj+93sR5tK27U+8axgnmSgiCunG64VnD82s7eQPiArLF1TAru5GG9mjwVmGs3&#10;8CfdylCLGMI+RwUmhC6X0leGLPrEdcSRO7veYoiwr6XucYjhtpVZmi6kxYZjg8GONoaqS3m1CoZT&#10;i9OpGx7b6+Hnsv/eGcqOo1Ivz+P7EkSgMfyL/9wfWsHrIs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8NWM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561" o:spid="_x0000_s1158" style="position:absolute;left:74392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sqJcUA&#10;AADcAAAADwAAAGRycy9kb3ducmV2LnhtbESPwWrDMBBE74X8g9hCb43sQk1xooRgCJjkUOq2h9wW&#10;aWO7tlbGUhP776tCIMdhZt4w6+1ke3Gh0beOFaTLBASxdqblWsHX5/75DYQPyAZ7x6RgJg/bzeJh&#10;jblxV/6gSxVqESHsc1TQhDDkUnrdkEW/dANx9M5utBiiHGtpRrxGuO3lS5Jk0mLLcaHBgYqGdFf9&#10;WgWH9L3bWV2XP/pcmfa7K07Halbq6XHarUAEmsI9fGuXRsFrl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2yolxQAAANwAAAAPAAAAAAAAAAAAAAAAAJgCAABkcnMv&#10;ZG93bnJldi54bWxQSwUGAAAAAAQABAD1AAAAigMAAAAA&#10;" path="m,l6095,e" filled="f" strokeweight=".16928mm">
                  <v:path arrowok="t" textboxrect="0,0,6095,0"/>
                </v:shape>
                <v:shape id="Shape 562" o:spid="_x0000_s1159" style="position:absolute;left:74453;top:2589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1zKcMA&#10;AADcAAAADwAAAGRycy9kb3ducmV2LnhtbESPQWvCQBSE7wX/w/KE3upGISKpayhCIPYgNApeH9ln&#10;Nph9G7Krif/eLRR6HGbmG2abT7YTDxp861jBcpGAIK6dbrlRcD4VHxsQPiBr7ByTgid5yHezty1m&#10;2o38Q48qNCJC2GeowITQZ1L62pBFv3A9cfSubrAYohwaqQccI9x2cpUka2mx5bhgsKe9ofpW3a2C&#10;9lCY5F4VlB7L83d/1Rdnb6zU+3z6+gQRaAr/4b92qRWk6xX8nolH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1zKcMAAADcAAAADwAAAAAAAAAAAAAAAACYAgAAZHJzL2Rv&#10;d25yZXYueG1sUEsFBgAAAAAEAAQA9QAAAIgDAAAAAA==&#10;" path="m,l902206,e" filled="f" strokeweight=".16928mm">
                  <v:path arrowok="t" textboxrect="0,0,902206,0"/>
                </v:shape>
                <v:shape id="Shape 563" o:spid="_x0000_s1160" style="position:absolute;left:83475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RycYA&#10;AADc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KX1RJ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URycYAAADcAAAADwAAAAAAAAAAAAAAAACYAgAAZHJz&#10;L2Rvd25yZXYueG1sUEsFBgAAAAAEAAQA9QAAAIsDAAAAAA==&#10;" path="m,l6095,e" filled="f" strokeweight=".16928mm">
                  <v:path arrowok="t" textboxrect="0,0,6095,0"/>
                </v:shape>
                <v:shape id="Shape 564" o:spid="_x0000_s1161" style="position:absolute;left:83536;top:2589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gqsYA&#10;AADcAAAADwAAAGRycy9kb3ducmV2LnhtbESP3WrCQBSE74W+w3KE3ohuWhqR6CoaWywotP48wCF7&#10;TEKzZ8PuqvHtu4WCl8PMfMPMFp1pxJWcry0reBklIIgLq2suFZyOH8MJCB+QNTaWScGdPCzmT70Z&#10;ZtreeE/XQyhFhLDPUEEVQptJ6YuKDPqRbYmjd7bOYIjSlVI7vEW4aeRrkoylwZrjQoUt5RUVP4eL&#10;UbBxbv993n45zNe7i8/X6ftqkCr13O+WUxCBuvAI/7c/tYJ0/A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9gqsYAAADcAAAADwAAAAAAAAAAAAAAAACYAgAAZHJz&#10;L2Rvd25yZXYueG1sUEsFBgAAAAAEAAQA9QAAAIsDAAAAAA==&#10;" path="m,l460551,e" filled="f" strokeweight=".16928mm">
                  <v:path arrowok="t" textboxrect="0,0,460551,0"/>
                </v:shape>
                <v:shape id="Shape 565" o:spid="_x0000_s1162" style="position:absolute;left:88142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sJsUA&#10;AADcAAAADwAAAGRycy9kb3ducmV2LnhtbESPQWvCQBSE74X+h+UVvNVNhEhJXUUEIeihNNWDt8fu&#10;M0mTfRuyqyb/vlso9DjMzDfMajPaTtxp8I1jBek8AUGsnWm4UnD62r++gfAB2WDnmBRM5GGzfn5a&#10;YW7cgz/pXoZKRAj7HBXUIfS5lF7XZNHPXU8cvasbLIYoh0qaAR8Rbju5SJKltNhwXKixp11Nui1v&#10;VsEh/Wi3VlfFt76Wpjm3u8uxnJSavYzbdxCBxvAf/msXRkG2zOD3TDw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4CwmxQAAANwAAAAPAAAAAAAAAAAAAAAAAJgCAABkcnMv&#10;ZG93bnJldi54bWxQSwUGAAAAAAQABAD1AAAAigMAAAAA&#10;" path="m,l6095,e" filled="f" strokeweight=".16928mm">
                  <v:path arrowok="t" textboxrect="0,0,6095,0"/>
                </v:shape>
                <v:shape id="Shape 566" o:spid="_x0000_s1163" style="position:absolute;left:88203;top:2589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q/sYA&#10;AADcAAAADwAAAGRycy9kb3ducmV2LnhtbESPQWvCQBSE70L/w/IEL6IbxQZJXSVolXqpVD30+Mg+&#10;k2D2bciuJv57t1DwOMzMN8xi1ZlK3KlxpWUFk3EEgjizuuRcwfm0Hc1BOI+ssbJMCh7kYLV86y0w&#10;0bblH7offS4ChF2CCgrv60RKlxVk0I1tTRy8i20M+iCbXOoG2wA3lZxGUSwNlhwWCqxpXVB2Pd6M&#10;gs3ssNv/TtvdgYbpPv2efG7W+qrUoN+lHyA8df4V/m9/aQXvcQx/Z8IR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CMq/sYAAADcAAAADwAAAAAAAAAAAAAAAACYAgAAZHJz&#10;L2Rvd25yZXYueG1sUEsFBgAAAAAEAAQA9QAAAIsDAAAAAA==&#10;" path="m,l469392,e" filled="f" strokeweight=".16928mm">
                  <v:path arrowok="t" textboxrect="0,0,469392,0"/>
                </v:shape>
                <v:shape id="Shape 567" o:spid="_x0000_s1164" style="position:absolute;left:92897;top:2589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4XysQA&#10;AADcAAAADwAAAGRycy9kb3ducmV2LnhtbESPQYvCMBSE7wv7H8Jb8LamCrrSNYoIguhBrHrw9kie&#10;bbfNS2mi1n9vBGGPw8x8w0znna3FjVpfOlYw6CcgiLUzJecKjofV9wSED8gGa8ek4EEe5rPPjymm&#10;xt15T7cs5CJC2KeooAihSaX0uiCLvu8a4uhdXGsxRNnm0rR4j3Bby2GSjKXFkuNCgQ0tC9JVdrUK&#10;NoNdtbA6X//pS2bKU7U8b7OHUr2vbvELIlAX/sPv9tooGI1/4HUmHg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+F8rEAAAA3AAAAA8AAAAAAAAAAAAAAAAAmAIAAGRycy9k&#10;b3ducmV2LnhtbFBLBQYAAAAABAAEAPUAAACJAwAAAAA=&#10;" path="m,l6095,e" filled="f" strokeweight=".16928mm">
                  <v:path arrowok="t" textboxrect="0,0,6095,0"/>
                </v:shape>
                <v:shape id="Shape 568" o:spid="_x0000_s1165" style="position:absolute;left:30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Zc8AA&#10;AADcAAAADwAAAGRycy9kb3ducmV2LnhtbERPS2vCQBC+F/wPywje6saCoURXUYugpVB83YfsmAQz&#10;s0t21fTfdw+FHj++93zZc6se1IXGiYHJOANFUjrbSGXgfNq+voMKEcVi64QM/FCA5WLwMsfCuqcc&#10;6HGMlUohEgo0UMfoC61DWRNjGDtPkrir6xhjgl2lbYfPFM6tfsuyXDM2khpq9LSpqbwd72zgY8/r&#10;r8q159xNP9n3vL1++4sxo2G/moGK1Md/8Z97Zw1M87Q2nUlHQC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kZc8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569" o:spid="_x0000_s1166" style="position:absolute;left:12957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W86MQA&#10;AADcAAAADwAAAGRycy9kb3ducmV2LnhtbESPX2vCQBDE3wt+h2OFvumlBYONnlItQi0FqX/el9ya&#10;BLN7R+6q6bf3CoU+DjPzG2a+7LlVV+pC48TA0zgDRVI620hl4HjYjKagQkSx2DohAz8UYLkYPMyx&#10;sO4mX3Tdx0oliIQCDdQx+kLrUNbEGMbOkyTv7DrGmGRXadvhLcG51c9ZlmvGRtJCjZ7WNZWX/Tcb&#10;eNvy6rNy7TF3kw/2PW/OO38y5nHYv85ARerjf/iv/W4NTPIX+D2TjoB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FvOj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0" o:spid="_x0000_s1167" style="position:absolute;left:58201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aDqMEA&#10;AADcAAAADwAAAGRycy9kb3ducmV2LnhtbERPS2sCMRC+F/wPYQRvNWtBK1uzUiuClkKp2vuwmX3Q&#10;nUnYRF3/fXMo9PjxvVfrgTt1pT60TgzMphkoktLZVmoD59PucQkqRBSLnRMycKcA62L0sMLcupt8&#10;0fUYa5VCJORooInR51qHsiHGMHWeJHGV6xljgn2tbY+3FM6dfsqyhWZsJTU06OmtofLneGED2wNv&#10;PmrXnRdu/s5+4F316b+NmYyH1xdQkYb4L/5z762B+XOan86kI6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6jBAAAA3AAAAA8AAAAAAAAAAAAAAAAAmAIAAGRycy9kb3du&#10;cmV2LnhtbFBLBQYAAAAABAAEAPUAAACGAwAAAAA=&#10;" path="m,381000l,e" filled="f" strokeweight=".16931mm">
                  <v:path arrowok="t" textboxrect="0,0,0,381000"/>
                </v:shape>
                <v:shape id="Shape 571" o:spid="_x0000_s1168" style="position:absolute;left:74422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mM8QA&#10;AADcAAAADwAAAGRycy9kb3ducmV2LnhtbESPX2sCMRDE3wt+h7CCbzVnQSunUdQi2FIo9c/7clnv&#10;Dm834RL1/PZNodDHYWZ+w8yXHTfqRm2onRgYDTNQJIWztZQGjoft8xRUiCgWGydk4EEBlove0xxz&#10;6+7yTbd9LFWCSMjRQBWjz7UORUWMYeg8SfLOrmWMSbalti3eE5wb/ZJlE81YS1qo0NOmouKyv7KB&#10;t3def5auOU7c+IN9x9vzlz8ZM+h3qxmoSF38D/+1d9bA+HUEv2fSEd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qJjP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2" o:spid="_x0000_s1169" style="position:absolute;left:83505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4RMMA&#10;AADcAAAADwAAAGRycy9kb3ducmV2LnhtbESPUWsCMRCE3wv9D2ELvtVcBW25GsUqgkpBtPZ9uax3&#10;h7ebcIl6/nsjFPo4zMw3zHjacaMu1IbaiYG3fgaKpHC2ltLA4Wf5+gEqRBSLjRMycKMA08nz0xhz&#10;666yo8s+lipBJORooIrR51qHoiLG0HeeJHlH1zLGJNtS2xavCc6NHmTZSDPWkhYq9DSvqDjtz2xg&#10;seav79I1h5Ebbth3vDxu/a8xvZdu9gkqUhf/w3/tlTUwfB/A40w6Anp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i4RM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573" o:spid="_x0000_s1170" style="position:absolute;left:88173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Qd38QA&#10;AADcAAAADwAAAGRycy9kb3ducmV2LnhtbESPS2sCQRCE7wH/w9BCbnHWiA9WR9GIkIRA8HVvdtrd&#10;xe2eYWeim3+fCQRyLKrqK2qx6rhRN2pD7cTAcJCBIimcraU0cDrunmagQkSx2DghA98UYLXsPSww&#10;t+4ue7odYqkSREKOBqoYfa51KCpiDAPnSZJ3cS1jTLIttW3xnuDc6Ocsm2jGWtJChZ5eKiquhy82&#10;sH3jzUfpmtPEjd/Zd7y7fPqzMY/9bj0HFamL/+G/9qs1MJ6O4PdMOg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Hd/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4" o:spid="_x0000_s1171" style="position:absolute;left:92927;top:25920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Fq8QA&#10;AADcAAAADwAAAGRycy9kb3ducmV2LnhtbESPS2vDMBCE74X8B7GB3ho5JS+cKCFpCLSlUPK6L9bG&#10;NvGuhKUm7r+vCoUeh5n5hlmsOm7UjdpQOzEwHGSgSApnaykNnI67pxmoEFEsNk7IwDcFWC17DwvM&#10;rbvLnm6HWKoEkZCjgSpGn2sdiooYw8B5kuRdXMsYk2xLbVu8Jzg3+jnLJpqxlrRQoaeXiorr4YsN&#10;bN9481G65jRx43f2He8un/5szGO/W89BRerif/iv/WoNjKcj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hav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575" o:spid="_x0000_s1172" style="position:absolute;top:29761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94sgA&#10;AADcAAAADwAAAGRycy9kb3ducmV2LnhtbESP3UrDQBSE7wt9h+UI3hS7UUiV2G0QSaGFglh/8PKY&#10;PSap2bPb7LZJ374rCL0cZuYbZp4PphVH6nxjWcHtNAFBXFrdcKXg/W158wDCB2SNrWVScCIP+WI8&#10;mmOmbc+vdNyGSkQI+wwV1CG4TEpf1mTQT60jjt6P7QyGKLtK6g77CDetvEuSmTTYcFyo0dFzTeXv&#10;9mAUtGbyvdt8Fujcai9fDh/pV1+slbq+Gp4eQQQawiX8315pBel9Cn9n4hG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8j3iyAAAANwAAAAPAAAAAAAAAAAAAAAAAJgCAABk&#10;cnMvZG93bnJldi54bWxQSwUGAAAAAAQABAD1AAAAjQMAAAAA&#10;" path="m,l6095,e" filled="f" strokeweight=".16931mm">
                  <v:path arrowok="t" textboxrect="0,0,6095,0"/>
                </v:shape>
                <v:shape id="Shape 576" o:spid="_x0000_s1173" style="position:absolute;left:12957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8hO8IA&#10;AADcAAAADwAAAGRycy9kb3ducmV2LnhtbESPQYvCMBSE7wv+h/AEL4umClulGkUEda+rHjw+mmdb&#10;bV5KEm3115uFhT0OM/MNs1h1phYPcr6yrGA8SkAQ51ZXXCg4HbfDGQgfkDXWlknBkzyslr2PBWba&#10;tvxDj0MoRISwz1BBGUKTSenzkgz6kW2Io3exzmCI0hVSO2wj3NRykiSpNFhxXCixoU1J+e1wNwpk&#10;PU7v7trudmQ3n3L7Oudhb5Ua9Lv1HESgLvyH/9rfWsHXNIXfM/EI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yE7wgAAANwAAAAPAAAAAAAAAAAAAAAAAJgCAABkcnMvZG93&#10;bnJldi54bWxQSwUGAAAAAAQABAD1AAAAhwMAAAAA&#10;" path="m,6045l,e" filled="f" strokeweight=".16931mm">
                  <v:path arrowok="t" textboxrect="0,0,0,6045"/>
                </v:shape>
                <v:shape id="Shape 577" o:spid="_x0000_s1174" style="position:absolute;left:58201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EoMMA&#10;AADcAAAADwAAAGRycy9kb3ducmV2LnhtbESPzYvCMBTE7wv+D+EJXhZNFfygGkUEP666e/D4aJ5t&#10;tXkpSbTVv94IC3scZuY3zGLVmko8yPnSsoLhIAFBnFldcq7g92fbn4HwAVljZZkUPMnDatn5WmCq&#10;bcNHepxCLiKEfYoKihDqVEqfFWTQD2xNHL2LdQZDlC6X2mET4aaSoySZSIMlx4UCa9oUlN1Od6NA&#10;VsPJ3V2b3Y7s5ltuX+cs7K1SvW67noMI1Ib/8F/7oBWMp1P4nI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OEoMMAAADcAAAADwAAAAAAAAAAAAAAAACYAgAAZHJzL2Rv&#10;d25yZXYueG1sUEsFBgAAAAAEAAQA9QAAAIgDAAAAAA==&#10;" path="m,6045l,e" filled="f" strokeweight=".16931mm">
                  <v:path arrowok="t" textboxrect="0,0,0,6045"/>
                </v:shape>
                <v:shape id="Shape 578" o:spid="_x0000_s1175" style="position:absolute;left:58231;top:29761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xdEb8A&#10;AADcAAAADwAAAGRycy9kb3ducmV2LnhtbERPS2vCQBC+F/wPywje6kbBB6lrKILFm63tweM0O82G&#10;ZGdDdhvjv+8chB4/vveuGH2rBupjHdjAYp6BIi6Drbky8PV5fN6CignZYhuYDNwpQrGfPO0wt+HG&#10;HzRcUqUkhGOOBlxKXa51LB15jPPQEQv3E3qPSWBfadvjTcJ9q5dZttYea5YGhx0dHJXN5dcbOG4G&#10;up55WbpV9KGR/rf3bzRmNh1fX0AlGtO/+OE+WQOrjayVM3IE9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HF0RvwAAANwAAAAPAAAAAAAAAAAAAAAAAJgCAABkcnMvZG93bnJl&#10;di54bWxQSwUGAAAAAAQABAD1AAAAhAMAAAAA&#10;" path="m,l1616075,e" filled="f" strokeweight=".16931mm">
                  <v:path arrowok="t" textboxrect="0,0,1616075,0"/>
                </v:shape>
                <v:shape id="Shape 579" o:spid="_x0000_s1176" style="position:absolute;left:74422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C1ScQA&#10;AADcAAAADwAAAGRycy9kb3ducmV2LnhtbESPQWvCQBSE7wX/w/IEL6XZRKi2MatIQO211kOPj+wz&#10;SZt9G3ZXE/313UKhx2FmvmGKzWg6cSXnW8sKsiQFQVxZ3XKt4PSxe3oB4QOyxs4yKbiRh8168lBg&#10;ru3A73Q9hlpECPscFTQh9LmUvmrIoE9sTxy9s3UGQ5SultrhEOGmk/M0XUiDLceFBnsqG6q+jxej&#10;QHbZ4uK+hv2ebPkod/fPKhysUrPpuF2BCDSG//Bf+00reF6+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tUnEAAAA3AAAAA8AAAAAAAAAAAAAAAAAmAIAAGRycy9k&#10;b3ducmV2LnhtbFBLBQYAAAAABAAEAPUAAACJAwAAAAA=&#10;" path="m,6045l,e" filled="f" strokeweight=".16931mm">
                  <v:path arrowok="t" textboxrect="0,0,0,6045"/>
                </v:shape>
                <v:shape id="Shape 580" o:spid="_x0000_s1177" style="position:absolute;left:74453;top:29761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Hh8EA&#10;AADcAAAADwAAAGRycy9kb3ducmV2LnhtbERPTWvCQBC9F/wPyxR6KbqpokjqKlYQeioYA3qcZqdJ&#10;MDsTs6um/949CB4f73ux6l2jrtT5WtjAxygBRVyIrbk0kO+3wzkoH5AtNsJk4J88rJaDlwWmVm68&#10;o2sWShVD2KdooAqhTbX2RUUO/Uha4sj9SecwRNiV2nZ4i+Gu0eMkmWmHNceGClvaVFScsosz0G/P&#10;ZRYm45/T+29++NJrES1HY95e+/UnqEB9eIof7m9rYDqP8+OZeAT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cR4f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581" o:spid="_x0000_s1178" style="position:absolute;left:83505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JaMIA&#10;AADcAAAADwAAAGRycy9kb3ducmV2LnhtbESPT4vCMBTE7wt+h/CEvSyadkGRahQR1L365+Dx0Tzb&#10;avNSkmirn34jCB6HmfkNM1t0phZ3cr6yrCAdJiCIc6srLhQcD+vBBIQPyBpry6TgQR4W897XDDNt&#10;W97RfR8KESHsM1RQhtBkUvq8JIN+aBvi6J2tMxiidIXUDtsIN7X8TZKxNFhxXCixoVVJ+XV/Mwpk&#10;nY5v7tJuNmRXP3L9POVha5X67nfLKYhAXfiE3+0/rWA0SeF1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8lowgAAANwAAAAPAAAAAAAAAAAAAAAAAJgCAABkcnMvZG93&#10;bnJldi54bWxQSwUGAAAAAAQABAD1AAAAhwMAAAAA&#10;" path="m,6045l,e" filled="f" strokeweight=".16931mm">
                  <v:path arrowok="t" textboxrect="0,0,0,6045"/>
                </v:shape>
                <v:shape id="Shape 582" o:spid="_x0000_s1179" style="position:absolute;left:83536;top:29761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wMcMA&#10;AADcAAAADwAAAGRycy9kb3ducmV2LnhtbESPQYvCMBSE7wv+h/CEvSyaKKxINYoKsh6EtSqeH82z&#10;LTYvpYm2/nuzsOBxmJlvmPmys5V4UONLxxpGQwWCOHOm5FzD+bQdTEH4gGywckwanuRhueh9zDEx&#10;ruWUHseQiwhhn6CGIoQ6kdJnBVn0Q1cTR+/qGoshyiaXpsE2wm0lx0pNpMWS40KBNW0Kym7Hu9VA&#10;6f5nu7bqy7Unr35vXTu53A9af/a71QxEoC68w//tndHwPR3D35l4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qwMcMAAADcAAAADwAAAAAAAAAAAAAAAACYAgAAZHJzL2Rv&#10;d25yZXYueG1sUEsFBgAAAAAEAAQA9QAAAIgDAAAAAA==&#10;" path="m,l460551,e" filled="f" strokeweight=".16931mm">
                  <v:path arrowok="t" textboxrect="0,0,460551,0"/>
                </v:shape>
                <v:shape id="Shape 583" o:spid="_x0000_s1180" style="position:absolute;left:88173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yhMQA&#10;AADcAAAADwAAAGRycy9kb3ducmV2LnhtbESPQWvCQBSE74L/YXlCL1I3sRhC6ioS0Hqt7aHHR/Y1&#10;SZt9G3Y3Ju2vdwsFj8PMfMNs95PpxJWcby0rSFcJCOLK6pZrBe9vx8cchA/IGjvLpOCHPOx389kW&#10;C21HfqXrJdQiQtgXqKAJoS+k9FVDBv3K9sTR+7TOYIjS1VI7HCPcdHKdJJk02HJcaLCnsqHq+zIY&#10;BbJLs8F9jacT2XIpj78fVXixSj0spsMziEBTuIf/22etYJM/wd+ZeATk7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8oTEAAAA3AAAAA8AAAAAAAAAAAAAAAAAmAIAAGRycy9k&#10;b3ducmV2LnhtbFBLBQYAAAAABAAEAPUAAACJAwAAAAA=&#10;" path="m,6045l,e" filled="f" strokeweight=".16931mm">
                  <v:path arrowok="t" textboxrect="0,0,0,6045"/>
                </v:shape>
                <v:shape id="Shape 584" o:spid="_x0000_s1181" style="position:absolute;left:88203;top:29761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xwE8QA&#10;AADcAAAADwAAAGRycy9kb3ducmV2LnhtbESP0WrCQBRE3wv+w3KFvohubLXa6CpSFfWtmn7AJXtN&#10;gtm7Ibua+PeuIPRxmJkzzHzZmlLcqHaFZQXDQQSCOLW64EzBX7LtT0E4j6yxtEwK7uRguei8zTHW&#10;tuEj3U4+EwHCLkYFufdVLKVLczLoBrYiDt7Z1gZ9kHUmdY1NgJtSfkTRlzRYcFjIsaKfnNLL6WoU&#10;JHw9/3LvcEjscdPger3D78mnUu/ddjUD4an1/+FXe68VjKc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ccBPEAAAA3AAAAA8AAAAAAAAAAAAAAAAAmAIAAGRycy9k&#10;b3ducmV2LnhtbFBLBQYAAAAABAAEAPUAAACJAwAAAAA=&#10;" path="m,l469392,e" filled="f" strokeweight=".16931mm">
                  <v:path arrowok="t" textboxrect="0,0,469392,0"/>
                </v:shape>
                <v:shape id="Shape 585" o:spid="_x0000_s1182" style="position:absolute;left:92927;top:29730;width:0;height:61;visibility:visible;mso-wrap-style:square;v-text-anchor:top" coordsize="0,60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Pa8QA&#10;AADcAAAADwAAAGRycy9kb3ducmV2LnhtbESPT2vCQBTE74LfYXlCL1I3EZSQZpUiRHv1z8HjI/ua&#10;pM2+DburSfvp3ULB4zAzv2GK7Wg6cSfnW8sK0kUCgriyuuVaweVcvmYgfEDW2FkmBT/kYbuZTgrM&#10;tR34SPdTqEWEsM9RQRNCn0vpq4YM+oXtiaP3aZ3BEKWrpXY4RLjp5DJJ1tJgy3GhwZ52DVXfp5tR&#10;ILt0fXNfw35PdjeX5e+1Cger1MtsfH8DEWgMz/B/+0MrWGUr+DsTj4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Iz2vEAAAA3AAAAA8AAAAAAAAAAAAAAAAAmAIAAGRycy9k&#10;b3ducmV2LnhtbFBLBQYAAAAABAAEAPUAAACJAwAAAAA=&#10;" path="m,6045l,e" filled="f" strokeweight=".16931mm">
                  <v:path arrowok="t" textboxrect="0,0,0,6045"/>
                </v:shape>
                <v:shape id="Shape 586" o:spid="_x0000_s1183" style="position:absolute;left:30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YtsIA&#10;AADcAAAADwAAAGRycy9kb3ducmV2LnhtbESPQYvCMBSE7wv+h/CEvSyauqJoNYoIwl7VgtdH82yq&#10;yUtpYq3/3iws7HGYmW+Y9bZ3VnTUhtqzgsk4A0Fcel1zpaA4H0YLECEia7SeScGLAmw3g4815to/&#10;+UjdKVYiQTjkqMDE2ORShtKQwzD2DXHyrr51GJNsK6lbfCa4s/I7y+bSYc1pwWBDe0Pl/fRwCrps&#10;d/jaF+Z2sQ/nl7G4yKWdKvU57HcrEJH6+B/+a/9oBbPFHH7PpCM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Ri2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587" o:spid="_x0000_s1184" style="position:absolute;left:12957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9LcMA&#10;AADcAAAADwAAAGRycy9kb3ducmV2LnhtbESPQWsCMRSE74L/ITyhF6nZtmh1axQRBK/VBa+PzXOz&#10;NnlZNtl1++9NoeBxmJlvmPV2cFb01Ibas4K3WQaCuPS65kpBcT68LkGEiKzReiYFvxRguxmP1phr&#10;f+dv6k+xEgnCIUcFJsYmlzKUhhyGmW+Ik3f1rcOYZFtJ3eI9wZ2V71m2kA5rTgsGG9obKn9OnVPQ&#10;Z7vDdF+Y28V2zq9icZEr+6HUy2TYfYGINMRn+L991Army0/4O5OO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W9Lc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88" o:spid="_x0000_s1185" style="position:absolute;left:58201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pX8AA&#10;AADcAAAADwAAAGRycy9kb3ducmV2LnhtbERPz2vCMBS+D/wfwhO8DE11TLQzliIUdl1X8Ppo3ppu&#10;yUtpYq3//XIY7Pjx/T4Vs7NiojH0nhVsNxkI4tbrnjsFzWe1PoAIEVmj9UwKHhSgOC+eTphrf+cP&#10;murYiRTCIUcFJsYhlzK0hhyGjR+IE/flR4cxwbGTesR7CndW7rJsLx32nBoMDnQx1P7UN6dgysrq&#10;+dKY76u9OX+MzVUe7YtSq+VcvoGINMd/8Z/7XSt4PaS16Uw6Av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opX8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589" o:spid="_x0000_s1186" style="position:absolute;left:74422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aMxMMA&#10;AADcAAAADwAAAGRycy9kb3ducmV2LnhtbESPQWvCQBSE70L/w/KEXkQ3bamY1E0QQfBaG/D6yD6z&#10;qbtvQ3aN6b/vCoUeh5n5htlWk7NipCF0nhW8rDIQxI3XHbcK6q/DcgMiRGSN1jMp+KEAVfk022Kh&#10;/Z0/aTzFViQIhwIVmBj7QsrQGHIYVr4nTt7FDw5jkkMr9YD3BHdWvmbZWjrsOC0Y7GlvqLmebk7B&#10;mO0Oi31tvs/25nwe67PM7ZtSz/Np9wEi0hT/w3/to1bwvsnhcSYdAV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aMxM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0" o:spid="_x0000_s1187" style="position:absolute;left:83505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WzhL8A&#10;AADcAAAADwAAAGRycy9kb3ducmV2LnhtbERPTYvCMBC9L/gfwgheFk11WbHVKCIIe10teB2asakm&#10;k9LEWv/95rDg8fG+N7vBWdFTFxrPCuazDARx5XXDtYLyfJyuQISIrNF6JgUvCrDbjj42WGj/5F/q&#10;T7EWKYRDgQpMjG0hZagMOQwz3xIn7uo7hzHBrpa6w2cKd1YusmwpHTacGgy2dDBU3U8Pp6DP9sfP&#10;Q2luF/twPo/lReb2S6nJeNivQUQa4lv87/7RCr7zND+dSUd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ZbOEvwAAANwAAAAPAAAAAAAAAAAAAAAAAJgCAABkcnMvZG93bnJl&#10;di54bWxQSwUGAAAAAAQABAD1AAAAhAMAAAAA&#10;" path="m,381304l,e" filled="f" strokeweight=".16931mm">
                  <v:path arrowok="t" textboxrect="0,0,0,381304"/>
                </v:shape>
                <v:shape id="Shape 591" o:spid="_x0000_s1188" style="position:absolute;left:88173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WH8MA&#10;AADcAAAADwAAAGRycy9kb3ducmV2LnhtbESPQWvCQBSE7wX/w/IEL6VuVJQmdRURBK9qINdH9jWb&#10;dvdtyK4x/fddodDjMDPfMNv96KwYqA+tZwWLeQaCuPa65UZBeTu9vYMIEVmj9UwKfijAfjd52WKh&#10;/YMvNFxjIxKEQ4EKTIxdIWWoDTkMc98RJ+/T9w5jkn0jdY+PBHdWLrNsIx22nBYMdnQ0VH9f707B&#10;kB1Or8fSfFX27nwey0rmdqXUbDoePkBEGuN/+K991grW+QKeZ9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WH8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2" o:spid="_x0000_s1189" style="position:absolute;left:92927;top:29791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uIaMMA&#10;AADcAAAADwAAAGRycy9kb3ducmV2LnhtbESPQWvCQBSE70L/w/IKXqRutFSaNBsRQei1NuD1kX3N&#10;pt19G7JrjP/eLQgeh5n5him3k7NipCF0nhWslhkI4sbrjlsF9ffh5R1EiMgarWdScKUA2+ppVmKh&#10;/YW/aDzGViQIhwIVmBj7QsrQGHIYlr4nTt6PHxzGJIdW6gEvCe6sXGfZRjrsOC0Y7GlvqPk7np2C&#10;MdsdFvva/J7s2fk81ieZ21el5s/T7gNEpCk+wvf2p1bwlq/h/0w6ArK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uIaMMAAADcAAAADwAAAAAAAAAAAAAAAACYAgAAZHJzL2Rv&#10;d25yZXYueG1sUEsFBgAAAAAEAAQA9QAAAIgDAAAAAA==&#10;" path="m,381304l,e" filled="f" strokeweight=".16931mm">
                  <v:path arrowok="t" textboxrect="0,0,0,381304"/>
                </v:shape>
                <v:shape id="Shape 593" o:spid="_x0000_s1190" style="position:absolute;left:30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alqsUA&#10;AADcAAAADwAAAGRycy9kb3ducmV2LnhtbESPT2sCMRTE70K/Q3hCb5rV2qVujSLFgsf6h0Jvj83r&#10;ZreblzVJdf32jVDwOMzMb5jFqretOJMPtWMFk3EGgrh0uuZKwfHwPnoBESKyxtYxKbhSgNXyYbDA&#10;QrsL7+i8j5VIEA4FKjAxdoWUoTRkMYxdR5y8b+ctxiR9JbXHS4LbVk6zLJcWa04LBjt6M1T+7H+t&#10;gs30q1nPP01ottWm+bCnUz3zuVKPw379CiJSH+/h//ZWK3ieP8Ht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qWqxQAAANwAAAAPAAAAAAAAAAAAAAAAAJgCAABkcnMv&#10;ZG93bnJldi54bWxQSwUGAAAAAAQABAD1AAAAigMAAAAA&#10;" path="m,6096l,e" filled="f" strokeweight=".16931mm">
                  <v:path arrowok="t" textboxrect="0,0,0,6096"/>
                </v:shape>
                <v:shape id="Shape 594" o:spid="_x0000_s1191" style="position:absolute;left:12957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93sQA&#10;AADcAAAADwAAAGRycy9kb3ducmV2LnhtbESPT2sCMRTE70K/Q3iF3mq2YkVXo4hY8Fj/IHh7bJ6b&#10;3W5e1iTq9ts3QsHjMDO/YWaLzjbiRj5UjhV89DMQxIXTFZcKDvuv9zGIEJE1No5JwS8FWMxfejPM&#10;tbvzlm67WIoE4ZCjAhNjm0sZCkMWQ9+1xMk7O28xJulLqT3eE9w2cpBlI2mx4rRgsKWVoeJnd7UK&#10;1oNTvZwcTag35br+tpdLNfQjpd5eu+UURKQuPsP/7Y1W8DkZwuN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Pd7EAAAA3AAAAA8AAAAAAAAAAAAAAAAAmAIAAGRycy9k&#10;b3ducmV2LnhtbFBLBQYAAAAABAAEAPUAAACJAwAAAAA=&#10;" path="m,6096l,e" filled="f" strokeweight=".16931mm">
                  <v:path arrowok="t" textboxrect="0,0,0,6096"/>
                </v:shape>
                <v:shape id="Shape 595" o:spid="_x0000_s1192" style="position:absolute;left:58201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YRcQA&#10;AADcAAAADwAAAGRycy9kb3ducmV2LnhtbESPT2sCMRTE74V+h/AKvdVsRUVXo4goeKx/ELw9Ns/N&#10;bjcvaxJ1++0bodDjMDO/YWaLzjbiTj5UjhV89jIQxIXTFZcKjofNxxhEiMgaG8ek4IcCLOavLzPM&#10;tXvwju77WIoE4ZCjAhNjm0sZCkMWQ8+1xMm7OG8xJulLqT0+Etw2sp9lI2mx4rRgsKWVoeJ7f7MK&#10;1v1zvZycTKi35br+stdrNfAjpd7fuuUURKQu/of/2lutYDgZwv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mEXEAAAA3AAAAA8AAAAAAAAAAAAAAAAAmAIAAGRycy9k&#10;b3ducmV2LnhtbFBLBQYAAAAABAAEAPUAAACJAwAAAAA=&#10;" path="m,6096l,e" filled="f" strokeweight=".16931mm">
                  <v:path arrowok="t" textboxrect="0,0,0,6096"/>
                </v:shape>
                <v:shape id="Shape 596" o:spid="_x0000_s1193" style="position:absolute;left:58231;top:33634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/qMYA&#10;AADcAAAADwAAAGRycy9kb3ducmV2LnhtbESPQWvCQBSE70L/w/IKXkQ3CpWauootKl4KJtr2+sy+&#10;JqHZtzG7avz3riD0OMzMN8x03ppKnKlxpWUFw0EEgjizuuRcwX636r+CcB5ZY2WZFFzJwXz21Jli&#10;rO2FEzqnPhcBwi5GBYX3dSylywoy6Aa2Jg7er20M+iCbXOoGLwFuKjmKorE0WHJYKLCmj4Kyv/Rk&#10;FJyWnCTH9cFvvw4/i82wl35+v1+V6j63izcQnlr/H360N1rBy2QM9zPh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m/qMYAAADcAAAADwAAAAAAAAAAAAAAAACYAgAAZHJz&#10;L2Rvd25yZXYueG1sUEsFBgAAAAAEAAQA9QAAAIsDAAAAAA==&#10;" path="m,l1616075,e" filled="f" strokeweight=".48pt">
                  <v:path arrowok="t" textboxrect="0,0,1616075,0"/>
                </v:shape>
                <v:shape id="Shape 597" o:spid="_x0000_s1194" style="position:absolute;left:74422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2jqcUA&#10;AADcAAAADwAAAGRycy9kb3ducmV2LnhtbESPQWsCMRSE7wX/Q3hCb91sxWrdGkXEgseqpdDbY/O6&#10;2e3mZU1SXf+9KQgeh5n5hpkve9uKE/lQO1bwnOUgiEuna64UfB7en15BhIissXVMCi4UYLkYPMyx&#10;0O7MOzrtYyUShEOBCkyMXSFlKA1ZDJnriJP347zFmKSvpPZ4TnDbylGeT6TFmtOCwY7Whsrf/Z9V&#10;sBl9N6vZlwnNtto0H/Z4rMd+otTjsF+9gYjUx3v41t5qBS+zKfyf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TaOpxQAAANwAAAAPAAAAAAAAAAAAAAAAAJgCAABkcnMv&#10;ZG93bnJldi54bWxQSwUGAAAAAAQABAD1AAAAigMAAAAA&#10;" path="m,6096l,e" filled="f" strokeweight=".16931mm">
                  <v:path arrowok="t" textboxrect="0,0,0,6096"/>
                </v:shape>
                <v:shape id="Shape 598" o:spid="_x0000_s1195" style="position:absolute;left:74453;top:33634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/DfcIA&#10;AADcAAAADwAAAGRycy9kb3ducmV2LnhtbERPS2vCQBC+F/oflin0InVjpaWmrlKUgPRm7EFvQ3aa&#10;R7OzIbvR+O87B8Hjx/derkfXqjP1ofZsYDZNQBEX3tZcGvg5ZC8foEJEtth6JgNXCrBePT4sMbX+&#10;wns657FUEsIhRQNVjF2qdSgqchimviMW7tf3DqPAvtS2x4uEu1a/Jsm7dlizNFTY0aai4i8fnIG3&#10;5hizeTHbfw+T0zVrcLI9NoMxz0/j1yeoSGO8i2/unRXfQtbKGTkC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8N9wgAAANwAAAAPAAAAAAAAAAAAAAAAAJgCAABkcnMvZG93&#10;bnJldi54bWxQSwUGAAAAAAQABAD1AAAAhwMAAAAA&#10;" path="m,l902206,e" filled="f" strokeweight=".48pt">
                  <v:path arrowok="t" textboxrect="0,0,902206,0"/>
                </v:shape>
                <v:shape id="Shape 599" o:spid="_x0000_s1196" style="position:absolute;left:83505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6SQMQA&#10;AADcAAAADwAAAGRycy9kb3ducmV2LnhtbESPQWsCMRSE7wX/Q3hCb5pVWnG3RhGx4NGqCL09Nq+b&#10;3W5e1iTV9d83BaHHYWa+YRar3rbiSj7UjhVMxhkI4tLpmisFp+P7aA4iRGSNrWNScKcAq+XgaYGF&#10;djf+oOshViJBOBSowMTYFVKG0pDFMHYdcfK+nLcYk/SV1B5vCW5bOc2ymbRYc1ow2NHGUPl9+LEK&#10;ttPPZp2fTWh21bbZ28ulfvEzpZ6H/foNRKQ+/ocf7Z1W8Jrn8HcmHQ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kkDEAAAA3AAAAA8AAAAAAAAAAAAAAAAAmAIAAGRycy9k&#10;b3ducmV2LnhtbFBLBQYAAAAABAAEAPUAAACJAwAAAAA=&#10;" path="m,6096l,e" filled="f" strokeweight=".16931mm">
                  <v:path arrowok="t" textboxrect="0,0,0,6096"/>
                </v:shape>
                <v:shape id="Shape 600" o:spid="_x0000_s1197" style="position:absolute;left:83536;top:33634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MfNMIA&#10;AADcAAAADwAAAGRycy9kb3ducmV2LnhtbERPy4rCMBTdD/gP4QrupqmiItUoVhHGleOj4vLSXNti&#10;c1OajHb+frIYcHk478WqM7V4UusqywqGUQyCOLe64kLB5bz7nIFwHlljbZkU/JKD1bL3scBE2xcf&#10;6XnyhQgh7BJUUHrfJFK6vCSDLrINceDutjXoA2wLqVt8hXBTy1EcT6XBikNDiQ1tSsofpx+jYP99&#10;SA/n42T88PX1kmVZettSqtSg363nIDx1/i3+d39pBdM4zA9nwhG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wx80wgAAANwAAAAPAAAAAAAAAAAAAAAAAJgCAABkcnMvZG93&#10;bnJldi54bWxQSwUGAAAAAAQABAD1AAAAhwMAAAAA&#10;" path="m,l460551,e" filled="f" strokeweight=".48pt">
                  <v:path arrowok="t" textboxrect="0,0,460551,0"/>
                </v:shape>
                <v:shape id="Shape 601" o:spid="_x0000_s1198" style="position:absolute;left:88173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dqvcQA&#10;AADcAAAADwAAAGRycy9kb3ducmV2LnhtbESPQWsCMRSE74X+h/AK3mpWKUvdGkWKBY9qRejtsXlu&#10;dt28rEmq6783guBxmJlvmOm8t604kw+1YwWjYQaCuHS65krB7vfn/RNEiMgaW8ek4EoB5rPXlykW&#10;2l14Q+dtrESCcChQgYmxK6QMpSGLYeg64uQdnLcYk/SV1B4vCW5bOc6yXFqsOS0Y7OjbUHnc/lsF&#10;y/Ffs5jsTWhW1bJZ29Op/vC5UoO3fvEFIlIfn+FHe6UV5NkI7mfSEZ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Har3EAAAA3AAAAA8AAAAAAAAAAAAAAAAAmAIAAGRycy9k&#10;b3ducmV2LnhtbFBLBQYAAAAABAAEAPUAAACJAwAAAAA=&#10;" path="m,6096l,e" filled="f" strokeweight=".16931mm">
                  <v:path arrowok="t" textboxrect="0,0,0,6096"/>
                </v:shape>
                <v:shape id="Shape 602" o:spid="_x0000_s1199" style="position:absolute;left:88203;top:33634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+EcUA&#10;AADcAAAADwAAAGRycy9kb3ducmV2LnhtbESPQWvCQBSE74X+h+UVetNdc7AaXUWk0qIQ0Ba8PrLP&#10;JJh9G7PbGP+9Kwg9DjPzDTNf9rYWHbW+cqxhNFQgiHNnKi40/P5sBhMQPiAbrB2Thht5WC5eX+aY&#10;GnflPXWHUIgIYZ+ihjKEJpXS5yVZ9EPXEEfv5FqLIcq2kKbFa4TbWiZKjaXFiuNCiQ2tS8rPhz+r&#10;IfuaXJJs238eR91me5uqj1123Gn9/tavZiAC9eE//Gx/Gw1jlcD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P4RxQAAANwAAAAPAAAAAAAAAAAAAAAAAJgCAABkcnMv&#10;ZG93bnJldi54bWxQSwUGAAAAAAQABAD1AAAAigMAAAAA&#10;" path="m,l469392,e" filled="f" strokeweight=".48pt">
                  <v:path arrowok="t" textboxrect="0,0,469392,0"/>
                </v:shape>
                <v:shape id="Shape 603" o:spid="_x0000_s1200" style="position:absolute;left:92927;top:33604;width:0;height:61;visibility:visible;mso-wrap-style:square;v-text-anchor:top" coordsize="0,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RUcUA&#10;AADcAAAADwAAAGRycy9kb3ducmV2LnhtbESPQWsCMRSE7wX/Q3hCb92sVpa6GkXEgsdWS6G3x+a5&#10;2XXzsiapbv+9KRR6HGbmG2a5HmwnruRD41jBJMtBEFdON1wr+Di+Pr2ACBFZY+eYFPxQgPVq9LDE&#10;Ursbv9P1EGuRIBxKVGBi7EspQ2XIYshcT5y8k/MWY5K+ltrjLcFtJ6d5XkiLDacFgz1tDVXnw7dV&#10;sJt+tZv5pwntvt61b/ZyaWa+UOpxPGwWICIN8T/8195rBUX+DL9n0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WVFRxQAAANwAAAAPAAAAAAAAAAAAAAAAAJgCAABkcnMv&#10;ZG93bnJldi54bWxQSwUGAAAAAAQABAD1AAAAigMAAAAA&#10;" path="m,6096l,e" filled="f" strokeweight=".16931mm">
                  <v:path arrowok="t" textboxrect="0,0,0,6096"/>
                </v:shape>
                <v:shape id="Shape 604" o:spid="_x0000_s1201" style="position:absolute;left:30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XqsMA&#10;AADcAAAADwAAAGRycy9kb3ducmV2LnhtbESPUWvCQBCE3wX/w7FC3/SitKGknqIWoS2CaO37kluT&#10;YHbvyF01/fe9QsHHYWa+YebLnlt1pS40TgxMJxkoktLZRioDp8/t+BlUiCgWWydk4IcCLBfDwRwL&#10;625yoOsxVipBJBRooI7RF1qHsibGMHGeJHln1zHGJLtK2w5vCc6tnmVZrhkbSQs1etrUVF6O32zg&#10;9Z3Xu8q1p9w9fbDveXve+y9jHkb96gVUpD7ew//tN2sgzx7h70w6An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6Xq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5" o:spid="_x0000_s1202" style="position:absolute;left:12957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yMcMA&#10;AADcAAAADwAAAGRycy9kb3ducmV2LnhtbESPX2vCQBDE3wt+h2MF3+rFgqFET/EPgpZCqdX3Jbcm&#10;wezekbtq/Pa9QqGPw8z8hpkve27VjbrQODEwGWegSEpnG6kMnL52z6+gQkSx2DohAw8KsFwMnuZY&#10;WHeXT7odY6USREKBBuoYfaF1KGtiDGPnSZJ3cR1jTLKrtO3wnuDc6pcsyzVjI2mhRk+bmsrr8ZsN&#10;bA+8fq9ce8rd9I19z7vLhz8bMxr2qxmoSH38D/+199ZAnk3h90w6An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yMc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6" o:spid="_x0000_s1203" style="position:absolute;left:58201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sRsMA&#10;AADcAAAADwAAAGRycy9kb3ducmV2LnhtbESPUWvCQBCE3wX/w7FC3/Si0CCpp7SK0JaCmOr7kluT&#10;YHbvyF01/fe9QqGPw8x8w6w2A3fqRn1onRiYzzJQJJWzrdQGTp/76RJUiCgWOydk4JsCbNbj0QoL&#10;6+5ypFsZa5UgEgo00MToC61D1RBjmDlPkryL6xljkn2tbY/3BOdOL7Is14ytpIUGPW0bqq7lFxvY&#10;vfHLR+26U+4e39kPvL8c/NmYh8nw/AQq0hD/w3/tV2sgz3L4PZOO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CsRsMAAADcAAAADwAAAAAAAAAAAAAAAACYAgAAZHJzL2Rv&#10;d25yZXYueG1sUEsFBgAAAAAEAAQA9QAAAIgDAAAAAA==&#10;" path="m,381000l,e" filled="f" strokeweight=".16931mm">
                  <v:path arrowok="t" textboxrect="0,0,0,381000"/>
                </v:shape>
                <v:shape id="Shape 607" o:spid="_x0000_s1204" style="position:absolute;left:74422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wJ3cQA&#10;AADcAAAADwAAAGRycy9kb3ducmV2LnhtbESPX2vCQBDE3wt+h2OFvtWLQtOSeop/ELQUSq19X3Jr&#10;EszuHblT47f3CoU+DjPzG2Y677lVF+pC48TAeJSBIimdbaQycPjePL2CChHFYuuEDNwowHw2eJhi&#10;Yd1Vvuiyj5VKEAkFGqhj9IXWoayJMYycJ0ne0XWMMcmu0rbDa4JzqydZlmvGRtJCjZ5WNZWn/ZkN&#10;rHe8/Khce8jd8zv7njfHT/9jzOOwX7yBitTH//Bfe2sN5NkL/J5JR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Cd3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608" o:spid="_x0000_s1205" style="position:absolute;left:83505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dr8AA&#10;AADcAAAADwAAAGRycy9kb3ducmV2LnhtbERPTWvCQBC9C/6HZYTedGPBIKmrVEWwRZBaex+yYxKa&#10;mV2yW43/3j0UPD7e92LVc6uu1IXGiYHpJANFUjrbSGXg/L0bz0GFiGKxdUIG7hRgtRwOFlhYd5Mv&#10;up5ipVKIhAIN1DH6QutQ1sQYJs6TJO7iOsaYYFdp2+EthXOrX7Ms14yNpIYaPW1qKn9Pf2xg+8Hr&#10;Q+Xac+5mn+x73l2O/seYl1H//gYqUh+f4n/33hrIs7Q2nUlH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Odr8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609" o:spid="_x0000_s1206" style="position:absolute;left:88173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4NMQA&#10;AADcAAAADwAAAGRycy9kb3ducmV2LnhtbESPX2vCQBDE3wt+h2OFvtWLQkObeop/ELQUSq19X3Jr&#10;EszuHblT47f3CoU+DjPzG2Y677lVF+pC48TAeJSBIimdbaQycPjePL2AChHFYuuEDNwowHw2eJhi&#10;Yd1Vvuiyj5VKEAkFGqhj9IXWoayJMYycJ0ne0XWMMcmu0rbDa4JzqydZlmvGRtJCjZ5WNZWn/ZkN&#10;rHe8/Khce8jd8zv7njfHT/9jzOOwX7yBitTH//Bfe2sN5Nkr/J5JR0DP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/ODTEAAAA3AAAAA8AAAAAAAAAAAAAAAAAmAIAAGRycy9k&#10;b3ducmV2LnhtbFBLBQYAAAAABAAEAPUAAACJAwAAAAA=&#10;" path="m,381000l,e" filled="f" strokeweight=".16931mm">
                  <v:path arrowok="t" textboxrect="0,0,0,381000"/>
                </v:shape>
                <v:shape id="Shape 610" o:spid="_x0000_s1207" style="position:absolute;left:92927;top:33665;width:0;height:3810;visibility:visible;mso-wrap-style:square;v-text-anchor:top" coordsize="0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wHdMAA&#10;AADcAAAADwAAAGRycy9kb3ducmV2LnhtbERPyWrDMBC9F/IPYgK9NXIKNcWJHLIQaEuhZLsP1ngh&#10;npGw1MT9++pQ6PHx9uVq5F7daAidEwPzWQaKpHK2k8bA+bR/egUVIorF3gkZ+KEAq3LysMTCursc&#10;6HaMjUohEgo00MboC61D1RJjmDlPkrjaDYwxwaHRdsB7CudeP2dZrhk7SQ0tetq2VF2P32xg986b&#10;z8b159y9fLAfeV9/+Ysxj9NxvQAVaYz/4j/3mzWQz9P8dCYdAV3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wHdMAAAADcAAAADwAAAAAAAAAAAAAAAACYAgAAZHJzL2Rvd25y&#10;ZXYueG1sUEsFBgAAAAAEAAQA9QAAAIUDAAAAAA==&#10;" path="m,381000l,e" filled="f" strokeweight=".16931mm">
                  <v:path arrowok="t" textboxrect="0,0,0,381000"/>
                </v:shape>
                <v:shape id="Shape 611" o:spid="_x0000_s1208" style="position:absolute;top:3750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/PcYA&#10;AADcAAAADwAAAGRycy9kb3ducmV2LnhtbESP3WrCQBSE7wt9h+UUeiO6SaEi0VVKsWChIPUPL4/Z&#10;YxKbPbvNria+fVcQejnMzDfMZNaZWlyo8ZVlBekgAUGcW11xoWCz/uiPQPiArLG2TAqu5GE2fXyY&#10;YKZty990WYVCRAj7DBWUIbhMSp+XZNAPrCOO3tE2BkOUTSF1g22Em1q+JMlQGqw4LpTo6L2k/Gd1&#10;Ngpq0zucvnZzdG7xK5fn7eu+nX8q9fzUvY1BBOrCf/jeXmgFwzSF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O/PcYAAADcAAAADwAAAAAAAAAAAAAAAACYAgAAZHJz&#10;L2Rvd25yZXYueG1sUEsFBgAAAAAEAAQA9QAAAIsDAAAAAA==&#10;" path="m,l6095,e" filled="f" strokeweight=".16931mm">
                  <v:path arrowok="t" textboxrect="0,0,6095,0"/>
                </v:shape>
                <v:shape id="Shape 612" o:spid="_x0000_s1209" style="position:absolute;left:12957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S98UA&#10;AADcAAAADwAAAGRycy9kb3ducmV2LnhtbESPQWsCMRSE74L/ITyhN82uLSKrUdqCoEIPWi+9vW6e&#10;m+1uXpYkXbf/vikIPQ4z8w2z3g62FT35UDtWkM8yEMSl0zVXCi7vu+kSRIjIGlvHpOCHAmw349Ea&#10;C+1ufKL+HCuRIBwKVGBi7AopQ2nIYpi5jjh5V+ctxiR9JbXHW4LbVs6zbCEt1pwWDHb0aqhszt9W&#10;gS1N//l2ePEfT/3+65EOx51rjko9TIbnFYhIQ/wP39t7rWCRz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BL3xQAAANwAAAAPAAAAAAAAAAAAAAAAAJgCAABkcnMv&#10;ZG93bnJldi54bWxQSwUGAAAAAAQABAD1AAAAigMAAAAA&#10;" path="m,6095l,e" filled="f" strokeweight=".16931mm">
                  <v:path arrowok="t" textboxrect="0,0,0,6095"/>
                </v:shape>
                <v:shape id="Shape 613" o:spid="_x0000_s1210" style="position:absolute;left:58201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S3bMQA&#10;AADcAAAADwAAAGRycy9kb3ducmV2LnhtbESPQWsCMRSE7wX/Q3hCbzVrFSmrUaogqOCh2ou35+a5&#10;2bp5WZJ03f57IxQ8DjPzDTNbdLYWLflQOVYwHGQgiAunKy4VfB/Xbx8gQkTWWDsmBX8UYDHvvcww&#10;1+7GX9QeYikShEOOCkyMTS5lKAxZDAPXECfv4rzFmKQvpfZ4S3Bby/csm0iLFacFgw2tDBXXw69V&#10;YAvTnvfbpT+N283PiLa7tbvulHrtd59TEJG6+Az/tzdawWQ4gseZd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0t2zEAAAA3AAAAA8AAAAAAAAAAAAAAAAAmAIAAGRycy9k&#10;b3ducmV2LnhtbFBLBQYAAAAABAAEAPUAAACJAwAAAAA=&#10;" path="m,6095l,e" filled="f" strokeweight=".16931mm">
                  <v:path arrowok="t" textboxrect="0,0,0,6095"/>
                </v:shape>
                <v:shape id="Shape 614" o:spid="_x0000_s1211" style="position:absolute;left:58231;top:3750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TyMMA&#10;AADcAAAADwAAAGRycy9kb3ducmV2LnhtbESPzWrCQBSF94W+w3AL7uokYqOkjqEULO6ssYsur5nb&#10;TDBzJ2SmSXx7p1BweTg/H2dTTLYVA/W+cawgnScgiCunG64VfJ12z2sQPiBrbB2Tgit5KLaPDxvM&#10;tRv5SEMZahFH2OeowITQ5VL6ypBFP3cdcfR+XG8xRNnXUvc4xnHbykWSZNJiw5FgsKN3Q9Wl/LUK&#10;dquBvg+8qMyLt+4S+R+fZ1Rq9jS9vYIINIV7+L+91wqydAl/Z+IR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vTyMMAAADcAAAADwAAAAAAAAAAAAAAAACYAgAAZHJzL2Rv&#10;d25yZXYueG1sUEsFBgAAAAAEAAQA9QAAAIgDAAAAAA==&#10;" path="m,l1616075,e" filled="f" strokeweight=".16931mm">
                  <v:path arrowok="t" textboxrect="0,0,1616075,0"/>
                </v:shape>
                <v:shape id="Shape 615" o:spid="_x0000_s1212" style="position:absolute;left:74422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Kg8UA&#10;AADcAAAADwAAAGRycy9kb3ducmV2LnhtbESPT2sCMRTE7wW/Q3hCbzWrbUVWo6ggqNCDfy7enpvX&#10;zdbNy5Kk6/bbN4WCx2FmfsPMFp2tRUs+VI4VDAcZCOLC6YpLBefT5mUCIkRkjbVjUvBDARbz3tMM&#10;c+3ufKD2GEuRIBxyVGBibHIpQ2HIYhi4hjh5n85bjEn6UmqP9wS3tRxl2VharDgtGGxobai4Hb+t&#10;AluY9vqxW/nLW7v9eqXdfuNue6We+91yCiJSFx/h//ZWKxgP3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0YqDxQAAANwAAAAPAAAAAAAAAAAAAAAAAJgCAABkcnMv&#10;ZG93bnJldi54bWxQSwUGAAAAAAQABAD1AAAAigMAAAAA&#10;" path="m,6095l,e" filled="f" strokeweight=".16931mm">
                  <v:path arrowok="t" textboxrect="0,0,0,6095"/>
                </v:shape>
                <v:shape id="Shape 616" o:spid="_x0000_s1213" style="position:absolute;left:74453;top:375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Ok8QA&#10;AADcAAAADwAAAGRycy9kb3ducmV2LnhtbESPQWvCQBSE7wX/w/IEL0U3KoQSXUULgifBVKjHZ/aZ&#10;BLPvpdlV03/fLRR6HGbmG2a57l2jHtT5WtjAdJKAIi7E1lwaOH3sxm+gfEC22AiTgW/ysF4NXpaY&#10;WXnykR55KFWEsM/QQBVCm2nti4oc+om0xNG7SucwRNmV2nb4jHDX6FmSpNphzXGhwpbeKypu+d0Z&#10;6HdfZR7ms8Pt9XL63OqNiJazMaNhv1mACtSH//Bfe28NpNMUfs/EI6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jpPEAAAA3AAAAA8AAAAAAAAAAAAAAAAAmAIAAGRycy9k&#10;b3ducmV2LnhtbFBLBQYAAAAABAAEAPUAAACJAwAAAAA=&#10;" path="m,l902206,e" filled="f" strokeweight=".16931mm">
                  <v:path arrowok="t" textboxrect="0,0,902206,0"/>
                </v:shape>
                <v:shape id="Shape 617" o:spid="_x0000_s1214" style="position:absolute;left:83505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+xb8UA&#10;AADcAAAADwAAAGRycy9kb3ducmV2LnhtbESPT2sCMRTE7wW/Q3hCbzWrLSqrUVQQVOjBPxdvz83r&#10;ZuvmZUnSdfvtm0Khx2FmfsPMl52tRUs+VI4VDAcZCOLC6YpLBZfz9mUKIkRkjbVjUvBNAZaL3tMc&#10;c+0efKT2FEuRIBxyVGBibHIpQ2HIYhi4hjh5H85bjEn6UmqPjwS3tRxl2VharDgtGGxoY6i4n76s&#10;AluY9va+X/vrW7v7fKX9YevuB6We+91qBiJSF//Df+2dVjAeTuD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7FvxQAAANwAAAAPAAAAAAAAAAAAAAAAAJgCAABkcnMv&#10;ZG93bnJldi54bWxQSwUGAAAAAAQABAD1AAAAigMAAAAA&#10;" path="m,6095l,e" filled="f" strokeweight=".16931mm">
                  <v:path arrowok="t" textboxrect="0,0,0,6095"/>
                </v:shape>
                <v:shape id="Shape 618" o:spid="_x0000_s1215" style="position:absolute;left:83536;top:375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zIMEA&#10;AADcAAAADwAAAGRycy9kb3ducmV2LnhtbERPy4rCMBTdD/gP4QpuhjHRRRk6pmUURBeC4wPXl+ZO&#10;W2xuShNt/XuzEFweznuRD7YRd+p87VjDbKpAEBfO1FxqOJ/WX98gfEA22DgmDQ/ykGejjwWmxvV8&#10;oPsxlCKGsE9RQxVCm0rpi4os+qlriSP37zqLIcKulKbDPobbRs6VSqTFmmNDhS2tKiqux5vVQIfd&#10;Zr206tP1J6/216FPLrc/rSfj4fcHRKAhvMUv99ZoSGZxbTwTj4DM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9cyDBAAAA3AAAAA8AAAAAAAAAAAAAAAAAmAIAAGRycy9kb3du&#10;cmV2LnhtbFBLBQYAAAAABAAEAPUAAACGAwAAAAA=&#10;" path="m,l460551,e" filled="f" strokeweight=".16931mm">
                  <v:path arrowok="t" textboxrect="0,0,460551,0"/>
                </v:shape>
                <v:shape id="Shape 619" o:spid="_x0000_s1216" style="position:absolute;left:88173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AhsUA&#10;AADcAAAADwAAAGRycy9kb3ducmV2LnhtbESPT2sCMRTE7wW/Q3hCbzWrLaKrUVQQVOjBPxdvz83r&#10;ZuvmZUnSdfvtm0Khx2FmfsPMl52tRUs+VI4VDAcZCOLC6YpLBZfz9mUCIkRkjbVjUvBNAZaL3tMc&#10;c+0efKT2FEuRIBxyVGBibHIpQ2HIYhi4hjh5H85bjEn6UmqPjwS3tRxl2VharDgtGGxoY6i4n76s&#10;AluY9va+X/vrW7v7fKX9YevuB6We+91qBiJSF//Df+2dVjAeTu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nICGxQAAANwAAAAPAAAAAAAAAAAAAAAAAJgCAABkcnMv&#10;ZG93bnJldi54bWxQSwUGAAAAAAQABAD1AAAAigMAAAAA&#10;" path="m,6095l,e" filled="f" strokeweight=".16931mm">
                  <v:path arrowok="t" textboxrect="0,0,0,6095"/>
                </v:shape>
                <v:shape id="Shape 620" o:spid="_x0000_s1217" style="position:absolute;left:88203;top:375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IVsAA&#10;AADcAAAADwAAAGRycy9kb3ducmV2LnhtbERPy4rCMBTdD/gP4QpuhjFVQZ1Oo4gPHHdq5wMuze0D&#10;m5vSRFv/3iyEWR7OO1n3phYPal1lWcFkHIEgzqyuuFDwlx6+liCcR9ZYWyYFT3KwXg0+Eoy17fhC&#10;j6svRAhhF6OC0vsmltJlJRl0Y9sQBy63rUEfYFtI3WIXwk0tp1E0lwYrDg0lNrQtKbtd70ZByvf8&#10;zJ+nU2ov+w53uyN+L2ZKjYb95geEp97/i9/uX61gPg3zw5lw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RIVsAAAADcAAAADwAAAAAAAAAAAAAAAACYAgAAZHJzL2Rvd25y&#10;ZXYueG1sUEsFBgAAAAAEAAQA9QAAAIUDAAAAAA==&#10;" path="m,l469392,e" filled="f" strokeweight=".16931mm">
                  <v:path arrowok="t" textboxrect="0,0,469392,0"/>
                </v:shape>
                <v:shape id="Shape 621" o:spid="_x0000_s1218" style="position:absolute;left:92927;top:37475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ZGPcUA&#10;AADcAAAADwAAAGRycy9kb3ducmV2LnhtbESPQWsCMRSE74L/ITyhN82uLSKrUdqCoEIPWi+9vW6e&#10;m+1uXpYkXbf/vikIPQ4z8w2z3g62FT35UDtWkM8yEMSl0zVXCi7vu+kSRIjIGlvHpOCHAmw349Ea&#10;C+1ufKL+HCuRIBwKVGBi7AopQ2nIYpi5jjh5V+ctxiR9JbXHW4LbVs6zbCEt1pwWDHb0aqhszt9W&#10;gS1N//l2ePEfT/3+65EOx51rjko9TIbnFYhIQ/wP39t7rWAxz+HvTDo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kY9xQAAANwAAAAPAAAAAAAAAAAAAAAAAJgCAABkcnMv&#10;ZG93bnJldi54bWxQSwUGAAAAAAQABAD1AAAAigMAAAAA&#10;" path="m,6095l,e" filled="f" strokeweight=".16931mm">
                  <v:path arrowok="t" textboxrect="0,0,0,6095"/>
                </v:shape>
                <v:shape id="Shape 622" o:spid="_x0000_s1219" style="position:absolute;left:30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g88EA&#10;AADcAAAADwAAAGRycy9kb3ducmV2LnhtbESPQYvCMBSE7wv+h/AEL4umdkG0GkUEYa+rBa+P5tlU&#10;k5fSxNr992ZhweMwM98wm93grOipC41nBfNZBoK48rrhWkF5Pk6XIEJE1mg9k4JfCrDbjj42WGj/&#10;5B/qT7EWCcKhQAUmxraQMlSGHIaZb4mTd/Wdw5hkV0vd4TPBnZV5li2kw4bTgsGWDoaq++nhFPTZ&#10;/vh5KM3tYh/Or2J5kSv7pdRkPOzXICIN8R3+b39rBYs8h7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hIPPBAAAA3AAAAA8AAAAAAAAAAAAAAAAAmAIAAGRycy9kb3du&#10;cmV2LnhtbFBLBQYAAAAABAAEAPUAAACGAwAAAAA=&#10;" path="m,381304l,e" filled="f" strokeweight=".16931mm">
                  <v:path arrowok="t" textboxrect="0,0,0,381304"/>
                </v:shape>
                <v:shape id="Shape 623" o:spid="_x0000_s1220" style="position:absolute;top:41379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Jdc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2CZLe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sl1xQAAANwAAAAPAAAAAAAAAAAAAAAAAJgCAABkcnMv&#10;ZG93bnJldi54bWxQSwUGAAAAAAQABAD1AAAAigMAAAAA&#10;" path="m,l6095,e" filled="f" strokeweight=".16928mm">
                  <v:path arrowok="t" textboxrect="0,0,6095,0"/>
                </v:shape>
                <v:shape id="Shape 624" o:spid="_x0000_s1221" style="position:absolute;left:60;top:41379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6Rb8YA&#10;AADcAAAADwAAAGRycy9kb3ducmV2LnhtbESPQWvCQBSE7wX/w/KEXkQ3FRGNriKlLYqH0kTQ4yP7&#10;3ASzb0N21fTfdwWhx2FmvmGW687W4katrxwreBslIIgLpys2Cg7553AGwgdkjbVjUvBLHtar3ssS&#10;U+3u/EO3LBgRIexTVFCG0KRS+qIki37kGuLonV1rMUTZGqlbvEe4reU4SabSYsVxocSG3ksqLtnV&#10;Kth9m+vezL+Og2yfd5MPcpvTeavUa7/bLEAE6sJ/+NneagXT8QQeZ+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6Rb8YAAADcAAAADwAAAAAAAAAAAAAAAACYAgAAZHJz&#10;L2Rvd25yZXYueG1sUEsFBgAAAAAEAAQA9QAAAIsDAAAAAA==&#10;" path="m,l1286510,e" filled="f" strokeweight=".16928mm">
                  <v:path arrowok="t" textboxrect="0,0,1286510,0"/>
                </v:shape>
                <v:shape id="Shape 625" o:spid="_x0000_s1222" style="position:absolute;left:12957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i4h8IA&#10;AADcAAAADwAAAGRycy9kb3ducmV2LnhtbESPQYvCMBSE7wv+h/AEL4umKitajSKCsFfdgtdH82yq&#10;yUtpYq3/3iws7HGYmW+Yza53VnTUhtqzgukkA0Fcel1zpaD4OY6XIEJE1mg9k4IXBdhtBx8bzLV/&#10;8om6c6xEgnDIUYGJscmlDKUhh2HiG+LkXX3rMCbZVlK3+ExwZ+UsyxbSYc1pwWBDB0Pl/fxwCrps&#10;f/w8FOZ2sQ/nV7G4yJWdKzUa9vs1iEh9/A//tb+1gsXsC37PpCMgt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LiH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26" o:spid="_x0000_s1223" style="position:absolute;left:12926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q7cQA&#10;AADcAAAADwAAAGRycy9kb3ducmV2LnhtbESPQYvCMBSE78L+h/CEvdlUD0WqUUQQZD0sdteDt0fy&#10;bGubl9JErf/eCAt7HGbmG2a5Hmwr7tT72rGCaZKCINbO1Fwq+P3ZTeYgfEA22DomBU/ysF59jJaY&#10;G/fgI92LUIoIYZ+jgiqELpfS64os+sR1xNG7uN5iiLIvpenxEeG2lbM0zaTFmuNChR1tK9JNcbMK&#10;vqbfzcbqcn/Vl8LUp2Z7PhRPpT7Hw2YBItAQ/sN/7b1RkM0yeJ+JR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au3EAAAA3AAAAA8AAAAAAAAAAAAAAAAAmAIAAGRycy9k&#10;b3ducmV2LnhtbFBLBQYAAAAABAAEAPUAAACJAwAAAAA=&#10;" path="m,l6095,e" filled="f" strokeweight=".16928mm">
                  <v:path arrowok="t" textboxrect="0,0,6095,0"/>
                </v:shape>
                <v:shape id="Shape 627" o:spid="_x0000_s1224" style="position:absolute;left:12987;top:41379;width:45183;height:0;visibility:visible;mso-wrap-style:square;v-text-anchor:top" coordsize="451827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NilscA&#10;AADcAAAADwAAAGRycy9kb3ducmV2LnhtbESPQWvCQBSE74X+h+UVeim6UWqU1FVKoaU3qRXF2zP7&#10;mqTNvk2zzxj/fVcQehxm5htmvuxdrTpqQ+XZwGiYgCLOva24MLD5fB3MQAVBtlh7JgNnCrBc3N7M&#10;MbP+xB/UraVQEcIhQwOlSJNpHfKSHIahb4ij9+VbhxJlW2jb4inCXa3HSZJqhxXHhRIbeikp/1kf&#10;nQGR7X53OFbTx9EmfXv4tpNu9dsYc3/XPz+BEurlP3xtv1sD6XgKlzPxCO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zYpbHAAAA3AAAAA8AAAAAAAAAAAAAAAAAmAIAAGRy&#10;cy9kb3ducmV2LnhtbFBLBQYAAAAABAAEAPUAAACMAwAAAAA=&#10;" path="m,l4518279,e" filled="f" strokeweight=".16928mm">
                  <v:path arrowok="t" textboxrect="0,0,4518279,0"/>
                </v:shape>
                <v:shape id="Shape 628" o:spid="_x0000_s1225" style="position:absolute;left:58201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XGcAA&#10;AADcAAAADwAAAGRycy9kb3ducmV2LnhtbERPz0vDMBS+D/wfwhO8DJc6obi6tIzCwKu1sOujeTbd&#10;kpfSZG39781B8Pjx/T5Wq7NipikMnhW87DIQxJ3XA/cK2q/z8xuIEJE1Ws+k4IcCVOXD5oiF9gt/&#10;0tzEXqQQDgUqMDGOhZShM+Qw7PxInLhvPzmMCU691BMuKdxZuc+yXDocODUYHKk21N2au1MwZ6fz&#10;tm7N9WLvzh9ie5EH+6rU0+N6egcRaY3/4j/3h1aQ79PadCYd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kXGc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629" o:spid="_x0000_s1226" style="position:absolute;left:58170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+n8UA&#10;AADcAAAADwAAAGRycy9kb3ducmV2LnhtbESPQWvCQBSE74X+h+UVequb5BDa1FVEEEQPxVQP3h67&#10;zyRN9m3Irib+e7dQ6HGYmW+Y+XKynbjR4BvHCtJZAoJYO9NwpeD4vXl7B+EDssHOMSm4k4fl4vlp&#10;joVxIx/oVoZKRAj7AhXUIfSFlF7XZNHPXE8cvYsbLIYoh0qaAccIt53MkiSXFhuOCzX2tK5Jt+XV&#10;KtilX+3K6mr7oy+laU7t+rwv70q9vkyrTxCBpvAf/mtvjYI8+4Df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4v6fxQAAANwAAAAPAAAAAAAAAAAAAAAAAJgCAABkcnMv&#10;ZG93bnJldi54bWxQSwUGAAAAAAQABAD1AAAAigMAAAAA&#10;" path="m,l6095,e" filled="f" strokeweight=".16928mm">
                  <v:path arrowok="t" textboxrect="0,0,6095,0"/>
                </v:shape>
                <v:shape id="Shape 630" o:spid="_x0000_s1227" style="position:absolute;left:58231;top:41379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DOcMA&#10;AADcAAAADwAAAGRycy9kb3ducmV2LnhtbERPz2vCMBS+D/wfwhvsIja1Axm1UYagDC+yTjaPj+bZ&#10;FJuX0kRb/euXw2DHj+93sR5tK27U+8axgnmSgiCunG64VnD82s7eQPiArLF1TAru5GG9mjwVmGs3&#10;8CfdylCLGMI+RwUmhC6X0leGLPrEdcSRO7veYoiwr6XucYjhtpVZmi6kxYZjg8GONoaqS3m1CoZT&#10;i9OpGx7b6+Hnsv/eGcqOo1Ivz+P7EkSgMfyL/9wfWsHiNc6PZ+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lDOcMAAADcAAAADwAAAAAAAAAAAAAAAACYAgAAZHJzL2Rv&#10;d25yZXYueG1sUEsFBgAAAAAEAAQA9QAAAIgDAAAAAA==&#10;" path="m,l1616075,e" filled="f" strokeweight=".16928mm">
                  <v:path arrowok="t" textboxrect="0,0,1616075,0"/>
                </v:shape>
                <v:shape id="Shape 631" o:spid="_x0000_s1228" style="position:absolute;left:74422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oWcEA&#10;AADcAAAADwAAAGRycy9kb3ducmV2LnhtbESPQYvCMBSE74L/ITzBi6ypCrJWo4ggeNUteH00z6aa&#10;vJQm1vrvzcLCHoeZ+YbZ7HpnRUdtqD0rmE0zEMSl1zVXCoqf49c3iBCRNVrPpOBNAXbb4WCDufYv&#10;PlN3iZVIEA45KjAxNrmUoTTkMEx9Q5y8m28dxiTbSuoWXwnurJxn2VI6rDktGGzoYKh8XJ5OQZft&#10;j5NDYe5X+3R+FYurXNmFUuNRv1+DiNTH//Bf+6QVLBcz+D2TjoD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qKFnBAAAA3AAAAA8AAAAAAAAAAAAAAAAAmAIAAGRycy9kb3du&#10;cmV2LnhtbFBLBQYAAAAABAAEAPUAAACGAwAAAAA=&#10;" path="m,381304l,e" filled="f" strokeweight=".16931mm">
                  <v:path arrowok="t" textboxrect="0,0,0,381304"/>
                </v:shape>
                <v:shape id="Shape 632" o:spid="_x0000_s1229" style="position:absolute;left:74392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/6M8UA&#10;AADcAAAADwAAAGRycy9kb3ducmV2LnhtbESPQWvCQBSE74X+h+UVvNVNIkhJXUWEguihNNWDt8fu&#10;M0mTfRuyW5P8+25B8DjMzDfMajPaVtyo97VjBek8AUGsnam5VHD6/nh9A+EDssHWMSmYyMNm/fy0&#10;wty4gb/oVoRSRAj7HBVUIXS5lF5XZNHPXUccvavrLYYo+1KaHocIt63MkmQpLdYcFyrsaFeRbopf&#10;q+CQfjZbq8v9j74Wpj43u8uxmJSavYzbdxCBxvAI39t7o2C5yOD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n/ozxQAAANwAAAAPAAAAAAAAAAAAAAAAAJgCAABkcnMv&#10;ZG93bnJldi54bWxQSwUGAAAAAAQABAD1AAAAigMAAAAA&#10;" path="m,l6095,e" filled="f" strokeweight=".16928mm">
                  <v:path arrowok="t" textboxrect="0,0,6095,0"/>
                </v:shape>
                <v:shape id="Shape 633" o:spid="_x0000_s1230" style="position:absolute;left:74453;top:41379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eY08EA&#10;AADcAAAADwAAAGRycy9kb3ducmV2LnhtbESPQYvCMBSE74L/ITzBm6YqK1KNIkJB9yBYBa+P5tkU&#10;m5fSRK3/fiMseBxm5htmtelsLZ7U+sqxgsk4AUFcOF1xqeByzkYLED4ga6wdk4I3edis+70Vptq9&#10;+ETPPJQiQtinqMCE0KRS+sKQRT92DXH0bq61GKJsS6lbfEW4reU0SebSYsVxwWBDO0PFPX9YBdUh&#10;M8kjz+jnuL/8Njd9dfbOSg0H3XYJIlAXvuH/9l4rmM9m8DkTj4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XmNPBAAAA3AAAAA8AAAAAAAAAAAAAAAAAmAIAAGRycy9kb3du&#10;cmV2LnhtbFBLBQYAAAAABAAEAPUAAACGAwAAAAA=&#10;" path="m,l902206,e" filled="f" strokeweight=".16928mm">
                  <v:path arrowok="t" textboxrect="0,0,902206,0"/>
                </v:shape>
                <v:shape id="Shape 634" o:spid="_x0000_s1231" style="position:absolute;left:83505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2LwcIA&#10;AADcAAAADwAAAGRycy9kb3ducmV2LnhtbESPQYvCMBSE7wv+h/AEL8uaqous1SgiCF7XLXh9NM+m&#10;mryUJtb6782C4HGYmW+Y1aZ3VnTUhtqzgsk4A0Fcel1zpaD423/9gAgRWaP1TAoeFGCzHnysMNf+&#10;zr/UHWMlEoRDjgpMjE0uZSgNOQxj3xAn7+xbhzHJtpK6xXuCOyunWTaXDmtOCwYb2hkqr8ebU9Bl&#10;2/3nrjCXk705v4jFSS7sTKnRsN8uQUTq4zv8ah+0gvnsG/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YvB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35" o:spid="_x0000_s1232" style="position:absolute;left:83475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iR8YA&#10;AADcAAAADwAAAGRycy9kb3ducmV2LnhtbESPQWvCQBSE74X+h+UVvNVNlIqkrkEEQdpDadSDt8fu&#10;M0mTfRuyW5P8+26h0OMwM98wm3y0rbhT72vHCtJ5AoJYO1NzqeB8OjyvQfiAbLB1TAom8pBvHx82&#10;mBk38Cfdi1CKCGGfoYIqhC6T0uuKLPq564ijd3O9xRBlX0rT4xDhtpWLJFlJizXHhQo72lekm+Lb&#10;KnhLP5qd1eXxS98KU1+a/fW9mJSaPY27VxCBxvAf/msfjYLV8gV+z8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ZiR8YAAADcAAAADwAAAAAAAAAAAAAAAACYAgAAZHJz&#10;L2Rvd25yZXYueG1sUEsFBgAAAAAEAAQA9QAAAIsDAAAAAA==&#10;" path="m,l6095,e" filled="f" strokeweight=".16928mm">
                  <v:path arrowok="t" textboxrect="0,0,6095,0"/>
                </v:shape>
                <v:shape id="Shape 636" o:spid="_x0000_s1233" style="position:absolute;left:83536;top:41379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VJ8YA&#10;AADcAAAADwAAAGRycy9kb3ducmV2LnhtbESP3WrCQBSE74W+w3KE3ohu2mKQ6CoaWywotP48wCF7&#10;TEKzZ8PuqvHtu4WCl8PMfMPMFp1pxJWcry0reBklIIgLq2suFZyOH8MJCB+QNTaWScGdPCzmT70Z&#10;ZtreeE/XQyhFhLDPUEEVQptJ6YuKDPqRbYmjd7bOYIjSlVI7vEW4aeRrkqTSYM1xocKW8oqKn8PF&#10;KNg4t/8+b78c5uvdxefr8ftqMFbqud8tpyACdeER/m9/agXpWwp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cVJ8YAAADcAAAADwAAAAAAAAAAAAAAAACYAgAAZHJz&#10;L2Rvd25yZXYueG1sUEsFBgAAAAAEAAQA9QAAAIsDAAAAAA==&#10;" path="m,l460551,e" filled="f" strokeweight=".16928mm">
                  <v:path arrowok="t" textboxrect="0,0,460551,0"/>
                </v:shape>
                <v:shape id="Shape 637" o:spid="_x0000_s1234" style="position:absolute;left:88173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VtsIA&#10;AADcAAAADwAAAGRycy9kb3ducmV2LnhtbESPQYvCMBSE78L+h/AEL7Kmq+Cu1SgiCHtVC14fzdum&#10;mryUJtb6782C4HGYmW+Y1aZ3VnTUhtqzgq9JBoK49LrmSkFx2n/+gAgRWaP1TAoeFGCz/hisMNf+&#10;zgfqjrESCcIhRwUmxiaXMpSGHIaJb4iT9+dbhzHJtpK6xXuCOyunWTaXDmtOCwYb2hkqr8ebU9Bl&#10;2/14V5jL2d6cX8TiLBd2ptRo2G+XICL18R1+tX+1gvnsG/7P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zxW2wgAAANwAAAAPAAAAAAAAAAAAAAAAAJgCAABkcnMvZG93&#10;bnJldi54bWxQSwUGAAAAAAQABAD1AAAAhwMAAAAA&#10;" path="m,381304l,e" filled="f" strokeweight=".16931mm">
                  <v:path arrowok="t" textboxrect="0,0,0,381304"/>
                </v:shape>
                <v:shape id="Shape 638" o:spid="_x0000_s1235" style="position:absolute;left:88142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N2cEA&#10;AADcAAAADwAAAGRycy9kb3ducmV2LnhtbERPy4rCMBTdC/5DuII7TZ0BkY6piDAgzkKszmJ2l+T2&#10;MW1uShO1/r1ZCC4P573eDLYVN+p97VjBYp6AINbO1FwquJy/ZysQPiAbbB2Tggd52GTj0RpT4+58&#10;olseShFD2KeooAqhS6X0uiKLfu464sgVrrcYIuxLaXq8x3Dbyo8kWUqLNceGCjvaVaSb/GoVHBbH&#10;Zmt1uf/XRW7q32b395M/lJpOhu0XiEBDeItf7r1RsPyMa+OZeARk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3zdnBAAAA3AAAAA8AAAAAAAAAAAAAAAAAmAIAAGRycy9kb3du&#10;cmV2LnhtbFBLBQYAAAAABAAEAPUAAACGAwAAAAA=&#10;" path="m,l6095,e" filled="f" strokeweight=".16928mm">
                  <v:path arrowok="t" textboxrect="0,0,6095,0"/>
                </v:shape>
                <v:shape id="Shape 639" o:spid="_x0000_s1236" style="position:absolute;left:88203;top:41379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w7ccA&#10;AADcAAAADwAAAGRycy9kb3ducmV2LnhtbESPT2vCQBTE74V+h+UVeim60YpozEaCtqIXxT8Hj4/s&#10;Mwlm34bs1qTfvlso9DjMzG+YZNmbWjyodZVlBaNhBII4t7riQsHl/DmYgXAeWWNtmRR8k4Nl+vyU&#10;YKxtx0d6nHwhAoRdjApK75tYSpeXZNANbUMcvJttDfog20LqFrsAN7UcR9FUGqw4LJTY0Kqk/H76&#10;MgrWk8Nmdx13mwO9ZbtsP/pYr/RdqdeXPluA8NT7//Bfe6sVTN/n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q8O3HAAAA3AAAAA8AAAAAAAAAAAAAAAAAmAIAAGRy&#10;cy9kb3ducmV2LnhtbFBLBQYAAAAABAAEAPUAAACMAwAAAAA=&#10;" path="m,l469392,e" filled="f" strokeweight=".16928mm">
                  <v:path arrowok="t" textboxrect="0,0,469392,0"/>
                </v:shape>
                <v:shape id="Shape 640" o:spid="_x0000_s1237" style="position:absolute;left:92927;top:37536;width:0;height:3813;visibility:visible;mso-wrap-style:square;v-text-anchor:top" coordsize="0,381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+v8AA&#10;AADcAAAADwAAAGRycy9kb3ducmV2LnhtbERPz2vCMBS+D/wfwhO8DE11Q7QzliIUdl1X8Ppo3ppu&#10;yUtpYq3//XIY7Pjx/T4Vs7NiojH0nhVsNxkI4tbrnjsFzWe1PoAIEVmj9UwKHhSgOC+eTphrf+cP&#10;murYiRTCIUcFJsYhlzK0hhyGjR+IE/flR4cxwbGTesR7CndW7rJsLx32nBoMDnQx1P7UN6dgysrq&#10;+dKY76u9OX+MzVUe7YtSq+VcvoGINMd/8Z/7XSvYv6b56Uw6Av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D+v8AAAADcAAAADwAAAAAAAAAAAAAAAACYAgAAZHJzL2Rvd25y&#10;ZXYueG1sUEsFBgAAAAAEAAQA9QAAAIUDAAAAAA==&#10;" path="m,381304l,e" filled="f" strokeweight=".16931mm">
                  <v:path arrowok="t" textboxrect="0,0,0,381304"/>
                </v:shape>
                <v:shape id="Shape 641" o:spid="_x0000_s1238" style="position:absolute;left:92897;top:41379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XOcUA&#10;AADcAAAADwAAAGRycy9kb3ducmV2LnhtbESPwWrDMBBE74X8g9hCb43sUkxxooRgCJjkUOq2h9wW&#10;aWO7tlbGUhP776tCIMdhZt4w6+1ke3Gh0beOFaTLBASxdqblWsHX5/75DYQPyAZ7x6RgJg/bzeJh&#10;jblxV/6gSxVqESHsc1TQhDDkUnrdkEW/dANx9M5utBiiHGtpRrxGuO3lS5Jk0mLLcaHBgYqGdFf9&#10;WgWH9L3bWV2XP/pcmfa7K07Halbq6XHarUAEmsI9fGuXRkH2msL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xc5xQAAANwAAAAPAAAAAAAAAAAAAAAAAJgCAABkcnMv&#10;ZG93bnJldi54bWxQSwUGAAAAAAQABAD1AAAAigM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е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но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и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зна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)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еб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</w:t>
      </w:r>
    </w:p>
    <w:p w:rsidR="00FA4BF0" w:rsidRDefault="00FA4BF0">
      <w:pPr>
        <w:spacing w:after="3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ectPr w:rsidR="00FA4BF0">
          <w:pgSz w:w="16838" w:h="11904" w:orient="landscape"/>
          <w:pgMar w:top="1523" w:right="1129" w:bottom="0" w:left="1123" w:header="0" w:footer="0" w:gutter="0"/>
          <w:cols w:space="708"/>
        </w:sectPr>
      </w:pPr>
    </w:p>
    <w:p w:rsidR="00FA4BF0" w:rsidRDefault="00C10BDF">
      <w:pPr>
        <w:widowControl w:val="0"/>
        <w:tabs>
          <w:tab w:val="left" w:pos="2497"/>
        </w:tabs>
        <w:spacing w:line="237" w:lineRule="auto"/>
        <w:ind w:left="2818" w:right="-59" w:hanging="22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цип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widowControl w:val="0"/>
        <w:spacing w:line="237" w:lineRule="auto"/>
        <w:ind w:left="528" w:right="-59" w:hanging="5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widowControl w:val="0"/>
        <w:spacing w:line="237" w:lineRule="auto"/>
        <w:ind w:left="1118" w:right="59" w:hanging="11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 ра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FA4BF0" w:rsidRDefault="00FA4BF0">
      <w:pPr>
        <w:sectPr w:rsidR="00FA4BF0">
          <w:type w:val="continuous"/>
          <w:pgSz w:w="16838" w:h="11904" w:orient="landscape"/>
          <w:pgMar w:top="1523" w:right="1129" w:bottom="0" w:left="1123" w:header="0" w:footer="0" w:gutter="0"/>
          <w:cols w:num="3" w:space="708" w:equalWidth="0">
            <w:col w:w="8543" w:space="647"/>
            <w:col w:w="2332" w:space="203"/>
            <w:col w:w="2860" w:space="0"/>
          </w:cols>
        </w:sectPr>
      </w:pPr>
    </w:p>
    <w:p w:rsidR="00FA4BF0" w:rsidRDefault="00C10BDF" w:rsidP="00153707">
      <w:pPr>
        <w:widowControl w:val="0"/>
        <w:tabs>
          <w:tab w:val="left" w:pos="13195"/>
          <w:tab w:val="left" w:pos="13892"/>
        </w:tabs>
        <w:spacing w:before="62" w:line="242" w:lineRule="auto"/>
        <w:ind w:left="11917" w:righ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3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 w:rsidR="0015370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024</w:t>
      </w:r>
      <w:r w:rsidR="0015370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5</w:t>
      </w:r>
      <w:r w:rsidR="001537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                                  </w:t>
      </w:r>
    </w:p>
    <w:p w:rsidR="00FA4BF0" w:rsidRDefault="006B6E1F">
      <w:pPr>
        <w:widowControl w:val="0"/>
        <w:tabs>
          <w:tab w:val="left" w:pos="2036"/>
          <w:tab w:val="left" w:pos="9161"/>
          <w:tab w:val="left" w:pos="11715"/>
          <w:tab w:val="left" w:pos="13146"/>
          <w:tab w:val="left" w:pos="13881"/>
        </w:tabs>
        <w:spacing w:before="116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C10BDF" w:rsidRPr="001537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153707" w:rsidRDefault="00153707">
      <w:pPr>
        <w:widowControl w:val="0"/>
        <w:tabs>
          <w:tab w:val="left" w:pos="11715"/>
          <w:tab w:val="left" w:pos="13146"/>
          <w:tab w:val="left" w:pos="13881"/>
        </w:tabs>
        <w:spacing w:line="240" w:lineRule="auto"/>
        <w:ind w:left="9161" w:right="-2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D745FF" w:rsidRDefault="00C10BDF">
      <w:pPr>
        <w:widowControl w:val="0"/>
        <w:tabs>
          <w:tab w:val="left" w:pos="11715"/>
          <w:tab w:val="left" w:pos="13146"/>
          <w:tab w:val="left" w:pos="13881"/>
        </w:tabs>
        <w:spacing w:line="240" w:lineRule="auto"/>
        <w:ind w:left="916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753DF">
        <w:rPr>
          <w:rFonts w:ascii="Times New Roman" w:eastAsia="Times New Roman" w:hAnsi="Times New Roman" w:cs="Times New Roman"/>
          <w:color w:val="000000"/>
          <w:sz w:val="24"/>
          <w:szCs w:val="24"/>
        </w:rPr>
        <w:t>288112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D745F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r w:rsidR="00D745F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  </w:t>
      </w:r>
      <w:proofErr w:type="gramEnd"/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0,00</w:t>
      </w:r>
    </w:p>
    <w:p w:rsidR="00D745FF" w:rsidRDefault="00D745FF">
      <w:pPr>
        <w:widowControl w:val="0"/>
        <w:tabs>
          <w:tab w:val="left" w:pos="11715"/>
          <w:tab w:val="left" w:pos="13146"/>
          <w:tab w:val="left" w:pos="13881"/>
        </w:tabs>
        <w:spacing w:line="240" w:lineRule="auto"/>
        <w:ind w:left="9161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</w:t>
      </w:r>
      <w:r w:rsidR="00F70F6C"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</w:p>
    <w:p w:rsidR="00FA4BF0" w:rsidRDefault="00C10BDF" w:rsidP="00D745FF">
      <w:pPr>
        <w:widowControl w:val="0"/>
        <w:tabs>
          <w:tab w:val="left" w:pos="11715"/>
          <w:tab w:val="left" w:pos="13146"/>
          <w:tab w:val="left" w:pos="13881"/>
        </w:tabs>
        <w:spacing w:line="240" w:lineRule="auto"/>
        <w:ind w:left="9161" w:right="-20"/>
        <w:sectPr w:rsidR="00FA4BF0">
          <w:type w:val="continuous"/>
          <w:pgSz w:w="16838" w:h="11904" w:orient="landscape"/>
          <w:pgMar w:top="1523" w:right="1129" w:bottom="0" w:left="1123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A4BF0" w:rsidRDefault="00FA4BF0">
      <w:pPr>
        <w:spacing w:after="8" w:line="160" w:lineRule="exact"/>
        <w:rPr>
          <w:sz w:val="16"/>
          <w:szCs w:val="16"/>
        </w:rPr>
      </w:pPr>
    </w:p>
    <w:p w:rsidR="00FA4BF0" w:rsidRDefault="00C10BDF">
      <w:pPr>
        <w:widowControl w:val="0"/>
        <w:spacing w:line="242" w:lineRule="auto"/>
        <w:ind w:right="-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0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FA4BF0" w:rsidRDefault="00C10BDF">
      <w:pPr>
        <w:spacing w:line="29" w:lineRule="exact"/>
        <w:rPr>
          <w:rFonts w:ascii="Times New Roman" w:eastAsia="Times New Roman" w:hAnsi="Times New Roman" w:cs="Times New Roman"/>
          <w:sz w:val="3"/>
          <w:szCs w:val="3"/>
        </w:rPr>
      </w:pPr>
      <w:r>
        <w:br w:type="column"/>
      </w:r>
    </w:p>
    <w:p w:rsidR="00FA4BF0" w:rsidRDefault="00C10BDF">
      <w:pPr>
        <w:widowControl w:val="0"/>
        <w:spacing w:line="240" w:lineRule="auto"/>
        <w:ind w:right="10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в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6B6E1F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р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 w:rsidR="006B6E1F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оселок Медвен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FA4BF0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FA4BF0">
      <w:pPr>
        <w:spacing w:after="9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93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745FF" w:rsidRDefault="00D745FF">
      <w:pPr>
        <w:spacing w:after="93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0</w:t>
      </w:r>
    </w:p>
    <w:p w:rsidR="00FA4BF0" w:rsidRDefault="00D745F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P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D745FF" w:rsidRDefault="00D745F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P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D745FF" w:rsidRDefault="00D745F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P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</w:t>
      </w:r>
      <w:r w:rsidR="00C10BDF" w:rsidRPr="00D745FF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,</w:t>
      </w:r>
      <w:r w:rsidR="00C10BDF" w:rsidRP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00</w:t>
      </w:r>
    </w:p>
    <w:p w:rsidR="00FA4BF0" w:rsidRDefault="00FA4BF0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</w:p>
    <w:p w:rsidR="00FA4BF0" w:rsidRDefault="00C10BDF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FA4BF0">
          <w:type w:val="continuous"/>
          <w:pgSz w:w="16838" w:h="11904" w:orient="landscape"/>
          <w:pgMar w:top="1523" w:right="1129" w:bottom="0" w:left="1123" w:header="0" w:footer="0" w:gutter="0"/>
          <w:cols w:num="5" w:space="708" w:equalWidth="0">
            <w:col w:w="1704" w:space="332"/>
            <w:col w:w="6747" w:space="377"/>
            <w:col w:w="2259" w:space="295"/>
            <w:col w:w="1023" w:space="407"/>
            <w:col w:w="1439" w:space="0"/>
          </w:cols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bookmarkEnd w:id="6"/>
    </w:p>
    <w:p w:rsidR="00FA4BF0" w:rsidRDefault="00FA4BF0">
      <w:pPr>
        <w:spacing w:line="240" w:lineRule="exact"/>
        <w:rPr>
          <w:sz w:val="24"/>
          <w:szCs w:val="24"/>
        </w:rPr>
      </w:pPr>
      <w:bookmarkStart w:id="7" w:name="_page_14_0"/>
    </w:p>
    <w:p w:rsidR="00FA4BF0" w:rsidRDefault="00FA4BF0">
      <w:pPr>
        <w:spacing w:after="13" w:line="160" w:lineRule="exact"/>
        <w:rPr>
          <w:sz w:val="16"/>
          <w:szCs w:val="16"/>
        </w:rPr>
      </w:pPr>
    </w:p>
    <w:p w:rsidR="00FA4BF0" w:rsidRDefault="00C10BDF">
      <w:pPr>
        <w:widowControl w:val="0"/>
        <w:spacing w:line="237" w:lineRule="auto"/>
        <w:ind w:right="-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35" behindDoc="1" locked="0" layoutInCell="0" allowOverlap="1">
                <wp:simplePos x="0" y="0"/>
                <wp:positionH relativeFrom="page">
                  <wp:posOffset>661720</wp:posOffset>
                </wp:positionH>
                <wp:positionV relativeFrom="paragraph">
                  <wp:posOffset>-320928</wp:posOffset>
                </wp:positionV>
                <wp:extent cx="9292793" cy="1003427"/>
                <wp:effectExtent l="0" t="0" r="0" b="0"/>
                <wp:wrapNone/>
                <wp:docPr id="642" name="drawingObject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2793" cy="1003427"/>
                          <a:chOff x="0" y="0"/>
                          <a:chExt cx="9292793" cy="1003427"/>
                        </a:xfrm>
                        <a:noFill/>
                      </wpg:grpSpPr>
                      <wps:wsp>
                        <wps:cNvPr id="643" name="Shape 643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6095" y="3047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1292682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1298778" y="3047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58201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5823153" y="3047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744227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7445323" y="3047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835058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8353628" y="3047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8817305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8820353" y="3047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9292793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3048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129573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58201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744227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8350580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8817305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9292793" y="6173"/>
                            <a:ext cx="0" cy="381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1303">
                                <a:moveTo>
                                  <a:pt x="0" y="381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0" y="390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1292682" y="39052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582010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823153" y="390525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744227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7445323" y="390525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8350580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8353628" y="390525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8817305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8820353" y="390525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9292793" y="38747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3048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3048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6095" y="1000226"/>
                            <a:ext cx="12865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510">
                                <a:moveTo>
                                  <a:pt x="0" y="0"/>
                                </a:moveTo>
                                <a:lnTo>
                                  <a:pt x="1286510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1295730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1295730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1298778" y="1000226"/>
                            <a:ext cx="45184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8405">
                                <a:moveTo>
                                  <a:pt x="0" y="0"/>
                                </a:moveTo>
                                <a:lnTo>
                                  <a:pt x="4518405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582010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582010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823153" y="1000226"/>
                            <a:ext cx="1616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075">
                                <a:moveTo>
                                  <a:pt x="0" y="0"/>
                                </a:moveTo>
                                <a:lnTo>
                                  <a:pt x="1616075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744227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744227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7445323" y="1000226"/>
                            <a:ext cx="9022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2206">
                                <a:moveTo>
                                  <a:pt x="0" y="0"/>
                                </a:moveTo>
                                <a:lnTo>
                                  <a:pt x="902206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8350580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8350580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8353628" y="1000226"/>
                            <a:ext cx="46055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551">
                                <a:moveTo>
                                  <a:pt x="0" y="0"/>
                                </a:moveTo>
                                <a:lnTo>
                                  <a:pt x="460551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8817305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8817305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8820353" y="1000226"/>
                            <a:ext cx="4693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392">
                                <a:moveTo>
                                  <a:pt x="0" y="0"/>
                                </a:moveTo>
                                <a:lnTo>
                                  <a:pt x="469392" y="0"/>
                                </a:lnTo>
                              </a:path>
                            </a:pathLst>
                          </a:custGeom>
                          <a:noFill/>
                          <a:ln w="6401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9292793" y="393574"/>
                            <a:ext cx="0" cy="603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3451">
                                <a:moveTo>
                                  <a:pt x="0" y="6034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9292793" y="997025"/>
                            <a:ext cx="0" cy="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01">
                                <a:moveTo>
                                  <a:pt x="0" y="640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920AB" id="drawingObject642" o:spid="_x0000_s1026" style="position:absolute;margin-left:52.1pt;margin-top:-25.25pt;width:731.7pt;height:79pt;z-index:-503316145;mso-position-horizontal-relative:page" coordsize="92927,10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" o:allowincell="f">
                <v:shape id="Shape 643" o:spid="_x0000_s1027" style="position:absolute;top:30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rzMcA&#10;AADcAAAADwAAAGRycy9kb3ducmV2LnhtbESPQWsCMRSE70L/Q3iCF6lZtRXZGqWIBQVBqrX0+Lp5&#10;7m67eUk30d3++0YoeBxm5htmtmhNJS5U+9KyguEgAUGcWV1yruDt8HI/BeEDssbKMin4JQ+L+V1n&#10;hqm2Db/SZR9yESHsU1RQhOBSKX1WkEE/sI44eidbGwxR1rnUNTYRbio5SpKJNFhyXCjQ0bKg7Ht/&#10;Ngoq0//82r6v0Ln1j9ydj48fzWqjVK/bPj+BCNSGW/i/vdYKJg9juJ6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eq8zHAAAA3AAAAA8AAAAAAAAAAAAAAAAAmAIAAGRy&#10;cy9kb3ducmV2LnhtbFBLBQYAAAAABAAEAPUAAACMAwAAAAA=&#10;" path="m,l6095,e" filled="f" strokeweight=".16931mm">
                  <v:path arrowok="t" textboxrect="0,0,6095,0"/>
                </v:shape>
                <v:shape id="Shape 644" o:spid="_x0000_s1028" style="position:absolute;left:60;top:30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fnMQA&#10;AADcAAAADwAAAGRycy9kb3ducmV2LnhtbESPQWuDQBSE74X8h+UVequrIaatdZUQCOQmTXvo8eG+&#10;qMR9K+7GaH99tlDocZiZb5i8nE0vJhpdZ1lBEsUgiGurO24UfH0enl9BOI+ssbdMChZyUBarhxwz&#10;bW/8QdPJNyJA2GWooPV+yKR0dUsGXWQH4uCd7WjQBzk2Uo94C3DTy3Ucb6XBjsNCiwPtW6ovp6tR&#10;wDt+u6Tyu1qSdI9Nas/Vz8uk1NPjvHsH4Wn2/+G/9lEr2G428HsmHA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nX5zEAAAA3AAAAA8AAAAAAAAAAAAAAAAAmAIAAGRycy9k&#10;b3ducmV2LnhtbFBLBQYAAAAABAAEAPUAAACJAwAAAAA=&#10;" path="m,l1286510,e" filled="f" strokeweight=".16931mm">
                  <v:path arrowok="t" textboxrect="0,0,1286510,0"/>
                </v:shape>
                <v:shape id="Shape 645" o:spid="_x0000_s1029" style="position:absolute;left:12926;top:30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uWI8cA&#10;AADcAAAADwAAAGRycy9kb3ducmV2LnhtbESP3WoCMRSE74W+QzgFb6RmlSpla5RSFCwIov2hl8fN&#10;cXfbzUncRHd9eyMIXg4z8w0zmbWmEieqfWlZwaCfgCDOrC45V/D1uXh6AeEDssbKMik4k4fZ9KEz&#10;wVTbhjd02oZcRAj7FBUUIbhUSp8VZND3rSOO3t7WBkOUdS51jU2Em0oOk2QsDZYcFwp09F5Q9r89&#10;GgWV6e3+Vj9zdG55kOvj9+i3mX8o1X1s315BBGrDPXxrL7WC8fMIrmfiEZD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7liPHAAAA3AAAAA8AAAAAAAAAAAAAAAAAmAIAAGRy&#10;cy9kb3ducmV2LnhtbFBLBQYAAAAABAAEAPUAAACMAwAAAAA=&#10;" path="m,l6095,e" filled="f" strokeweight=".16931mm">
                  <v:path arrowok="t" textboxrect="0,0,6095,0"/>
                </v:shape>
                <v:shape id="Shape 646" o:spid="_x0000_s1030" style="position:absolute;left:12987;top:30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6Qd8QA&#10;AADcAAAADwAAAGRycy9kb3ducmV2LnhtbESPzWrDMBCE74G+g9hCb7HcUkxwrQSTEupj4uTQ42Jt&#10;bbfWyrXkn759FQjkOMzMN0y2W0wnJhpca1nBcxSDIK6sbrlWcDkf1hsQziNr7CyTgj9ysNs+rDJM&#10;tZ35RFPpaxEg7FJU0Hjfp1K6qiGDLrI9cfC+7GDQBznUUg84B7jp5EscJ9Jgy2GhwZ72DVU/5WgU&#10;1KZ8n79/Pw/7Y350Rf4xj6PNlXp6XPI3EJ4Wfw/f2oVWkLwmcD0TjoD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kHfEAAAA3AAAAA8AAAAAAAAAAAAAAAAAmAIAAGRycy9k&#10;b3ducmV2LnhtbFBLBQYAAAAABAAEAPUAAACJAwAAAAA=&#10;" path="m,l4518405,e" filled="f" strokeweight=".16931mm">
                  <v:path arrowok="t" textboxrect="0,0,4518405,0"/>
                </v:shape>
                <v:shape id="Shape 647" o:spid="_x0000_s1031" style="position:absolute;left:58201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ecsUA&#10;AADcAAAADwAAAGRycy9kb3ducmV2LnhtbESPQWsCMRSE7wX/Q3hCbzVrK1ZWo9iCoIKHqhdvz81z&#10;s7p5WZJ03f77Rij0OMzMN8xs0dlatORD5VjBcJCBIC6crrhUcDysXiYgQkTWWDsmBT8UYDHvPc0w&#10;1+7OX9TuYykShEOOCkyMTS5lKAxZDAPXECfv4rzFmKQvpfZ4T3Bby9csG0uLFacFgw19Gipu+2+r&#10;wBamPe82H/40atfXN9psV+62Veq53y2nICJ18T/8115rBePROz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/J5yxQAAANwAAAAPAAAAAAAAAAAAAAAAAJgCAABkcnMv&#10;ZG93bnJldi54bWxQSwUGAAAAAAQABAD1AAAAigMAAAAA&#10;" path="m,6095l,e" filled="f" strokeweight=".16931mm">
                  <v:path arrowok="t" textboxrect="0,0,0,6095"/>
                </v:shape>
                <v:shape id="Shape 648" o:spid="_x0000_s1032" style="position:absolute;left:58231;top:30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X20L8A&#10;AADcAAAADwAAAGRycy9kb3ducmV2LnhtbERPS2vCQBC+C/0PyxS86abio6SuUgTFm1Z76HGanWaD&#10;2dmQXWP8985B6PHjey/Xva9VR22sAht4G2egiItgKy4NfJ+3o3dQMSFbrAOTgTtFWK9eBkvMbbjx&#10;F3WnVCoJ4ZijAZdSk2sdC0ce4zg0xML9hdZjEtiW2rZ4k3Bf60mWzbXHiqXBYUMbR8XldPUGtouO&#10;fg48Kdws+nCR/t3xF40ZvvafH6AS9elf/HTvrYH5VNbKGTkC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VfbQvwAAANwAAAAPAAAAAAAAAAAAAAAAAJgCAABkcnMvZG93bnJl&#10;di54bWxQSwUGAAAAAAQABAD1AAAAhAMAAAAA&#10;" path="m,l1616075,e" filled="f" strokeweight=".16931mm">
                  <v:path arrowok="t" textboxrect="0,0,1616075,0"/>
                </v:shape>
                <v:shape id="Shape 649" o:spid="_x0000_s1033" style="position:absolute;left:74422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+vm8UA&#10;AADcAAAADwAAAGRycy9kb3ducmV2LnhtbESPQWsCMRSE7wX/Q3hCbzVrK1JXo9iCoIKHqhdvz81z&#10;s7p5WZJ03f77Rij0OMzMN8xs0dlatORD5VjBcJCBIC6crrhUcDysXt5BhIissXZMCn4owGLee5ph&#10;rt2dv6jdx1IkCIccFZgYm1zKUBiyGAauIU7exXmLMUlfSu3xnuC2lq9ZNpYWK04LBhv6NFTc9t9W&#10;gS1Me95tPvxp1K6vb7TZrtxtq9Rzv1tOQUTq4n/4r73WCsajCTz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6+bxQAAANwAAAAPAAAAAAAAAAAAAAAAAJgCAABkcnMv&#10;ZG93bnJldi54bWxQSwUGAAAAAAQABAD1AAAAigMAAAAA&#10;" path="m,6095l,e" filled="f" strokeweight=".16931mm">
                  <v:path arrowok="t" textboxrect="0,0,0,6095"/>
                </v:shape>
                <v:shape id="Shape 650" o:spid="_x0000_s1034" style="position:absolute;left:74453;top:30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KvMEA&#10;AADcAAAADwAAAGRycy9kb3ducmV2LnhtbERPTWvCQBC9F/wPyxR6KXVTxVCiq1hB6KlgFPQ4ZqdJ&#10;MDsTs6um/949CB4f73u26F2jrtT5WtjA5zABRVyIrbk0sNuuP75A+YBssREmA//kYTEfvMwws3Lj&#10;DV3zUKoYwj5DA1UIbaa1Lypy6IfSEkfuTzqHIcKu1LbDWwx3jR4lSaod1hwbKmxpVVFxyi/OQL8+&#10;l3kYj35P78fd/lsvRbQcjHl77ZdTUIH68BQ/3D/WQDqJ8+OZeAT0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ZCrz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651" o:spid="_x0000_s1035" style="position:absolute;left:83505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1QMUA&#10;AADcAAAADwAAAGRycy9kb3ducmV2LnhtbESPT2sCMRTE7wW/Q3hCbzWrbUVWo6ggqNCDfy7enpvX&#10;zdbNy5Kk6/bbN4WCx2FmfsPMFp2tRUs+VI4VDAcZCOLC6YpLBefT5mUCIkRkjbVjUvBDARbz3tMM&#10;c+3ufKD2GEuRIBxyVGBibHIpQ2HIYhi4hjh5n85bjEn6UmqP9wS3tRxl2VharDgtGGxobai4Hb+t&#10;AluY9vqxW/nLW7v9eqXdfuNue6We+91yCiJSFx/h//ZWKxi/D+HvTD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gDVAxQAAANwAAAAPAAAAAAAAAAAAAAAAAJgCAABkcnMv&#10;ZG93bnJldi54bWxQSwUGAAAAAAQABAD1AAAAigMAAAAA&#10;" path="m,6095l,e" filled="f" strokeweight=".16931mm">
                  <v:path arrowok="t" textboxrect="0,0,0,6095"/>
                </v:shape>
                <v:shape id="Shape 652" o:spid="_x0000_s1036" style="position:absolute;left:83536;top:30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/9CsMA&#10;AADcAAAADwAAAGRycy9kb3ducmV2LnhtbESPT4vCMBTE78J+h/AWvMiaKFikGmVXEPcg+Jc9P5pn&#10;W2xeShNt99sbQfA4zMxvmPmys5W4U+NLxxpGQwWCOHOm5FzD+bT+moLwAdlg5Zg0/JOH5eKjN8fU&#10;uJYPdD+GXEQI+xQ1FCHUqZQ+K8iiH7qaOHoX11gMUTa5NA22EW4rOVYqkRZLjgsF1rQqKLseb1YD&#10;Hbab9Y9VA9eevNpduzb5u+217n923zMQgbrwDr/av0ZDMhnD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/9CsMAAADcAAAADwAAAAAAAAAAAAAAAACYAgAAZHJzL2Rv&#10;d25yZXYueG1sUEsFBgAAAAAEAAQA9QAAAIgDAAAAAA==&#10;" path="m,l460551,e" filled="f" strokeweight=".16931mm">
                  <v:path arrowok="t" textboxrect="0,0,460551,0"/>
                </v:shape>
                <v:shape id="Shape 653" o:spid="_x0000_s1037" style="position:absolute;left:88173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4OrMUA&#10;AADcAAAADwAAAGRycy9kb3ducmV2LnhtbESPT2sCMRTE7wW/Q3hCbzVrbUVWo9iCoEIP/rl4e25e&#10;N1s3L0uSruu3N4WCx2FmfsPMFp2tRUs+VI4VDAcZCOLC6YpLBcfD6mUCIkRkjbVjUnCjAIt572mG&#10;uXZX3lG7j6VIEA45KjAxNrmUoTBkMQxcQ5y8b+ctxiR9KbXHa4LbWr5m2VharDgtGGzo01Bx2f9a&#10;BbYw7flr8+FPb+36Z0Sb7cpdtko997vlFESkLj7C/+21VjB+H8HfmXQ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Hg6sxQAAANwAAAAPAAAAAAAAAAAAAAAAAJgCAABkcnMv&#10;ZG93bnJldi54bWxQSwUGAAAAAAQABAD1AAAAigMAAAAA&#10;" path="m,6095l,e" filled="f" strokeweight=".16931mm">
                  <v:path arrowok="t" textboxrect="0,0,0,6095"/>
                </v:shape>
                <v:shape id="Shape 654" o:spid="_x0000_s1038" style="position:absolute;left:88203;top:30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9KMUA&#10;AADcAAAADwAAAGRycy9kb3ducmV2LnhtbESP3WrCQBSE7wXfYTlCb0qz6Y/aRlcptaK5q4kPcMge&#10;k2D2bMiuJn17t1DwcpiZb5jlejCNuFLnassKnqMYBHFhdc2lgmO+fXoH4TyyxsYyKfglB+vVeLTE&#10;RNueD3TNfCkChF2CCirv20RKV1Rk0EW2JQ7eyXYGfZBdKXWHfYCbRr7E8UwarDksVNjSV0XFObsY&#10;BTlfTj/8mKa5PXz3uNns8GP+qtTDZPhcgPA0+Hv4v73XCmbTN/g7E4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T0oxQAAANwAAAAPAAAAAAAAAAAAAAAAAJgCAABkcnMv&#10;ZG93bnJldi54bWxQSwUGAAAAAAQABAD1AAAAigMAAAAA&#10;" path="m,l469392,e" filled="f" strokeweight=".16931mm">
                  <v:path arrowok="t" textboxrect="0,0,469392,0"/>
                </v:shape>
                <v:shape id="Shape 655" o:spid="_x0000_s1039" style="position:absolute;left:92927;width:0;height:60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szQ8UA&#10;AADcAAAADwAAAGRycy9kb3ducmV2LnhtbESPQWsCMRSE74X+h/AEbzWrVpGtUaogqOChthdvr5vX&#10;zdbNy5LEdfvvjSD0OMzMN8x82dlatORD5VjBcJCBIC6crrhU8PW5eZmBCBFZY+2YFPxRgOXi+WmO&#10;uXZX/qD2GEuRIBxyVGBibHIpQ2HIYhi4hjh5P85bjEn6UmqP1wS3tRxl2VRarDgtGGxobag4Hy9W&#10;gS1M+33Yrfzptd3+jmm337jzXql+r3t/AxGpi//hR3urFUwnE7i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uzNDxQAAANwAAAAPAAAAAAAAAAAAAAAAAJgCAABkcnMv&#10;ZG93bnJldi54bWxQSwUGAAAAAAQABAD1AAAAigMAAAAA&#10;" path="m,6095l,e" filled="f" strokeweight=".16931mm">
                  <v:path arrowok="t" textboxrect="0,0,0,6095"/>
                </v:shape>
                <v:shape id="Shape 656" o:spid="_x0000_s1040" style="position:absolute;left:30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SNsUA&#10;AADcAAAADwAAAGRycy9kb3ducmV2LnhtbESPzWrCQBSF9wXfYbiCu2aiYJDoKFUpdlXaRJDuLpnb&#10;JDRzJ2amSdqn7xQEl4fz83E2u9E0oqfO1ZYVzKMYBHFhdc2lgnP+/LgC4TyyxsYyKfghB7vt5GGD&#10;qbYDv1Of+VKEEXYpKqi8b1MpXVGRQRfZljh4n7Yz6IPsSqk7HMK4aeQijhNpsOZAqLClQ0XFV/Zt&#10;AvcttvvV6fX00R8Kv6iPv9fxkis1m45PaxCeRn8P39ovWkGyTOD/TDg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plI2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657" o:spid="_x0000_s1041" style="position:absolute;left:1295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rcQA&#10;AADcAAAADwAAAGRycy9kb3ducmV2LnhtbESPS4vCMBSF9wP+h3AFd2OqoCPVKD4QXcn4AHF3aa5t&#10;sbmpTayd+fVmYMDl4Tw+zmTWmELUVLncsoJeNwJBnFidc6rgdFx/jkA4j6yxsEwKfsjBbNr6mGCs&#10;7ZP3VB98KsIIuxgVZN6XsZQuycig69qSOHhXWxn0QVap1BU+w7gpZD+KhtJgzoGQYUnLjJLb4WEC&#10;9zuyi9Fmt7nUy8T389XvvTkfleq0m/kYhKfGv8P/7a1WMBx8wd+ZcAT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q963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58" o:spid="_x0000_s1042" style="position:absolute;left:58201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Vj38MA&#10;AADcAAAADwAAAGRycy9kb3ducmV2LnhtbERPS2vCQBC+F/wPywi91Y1CRaKb4INiT6XVgngbsmMS&#10;zM7G7Dam/fWdQ6HHj++9ygfXqJ66UHs2MJ0koIgLb2suDXweX54WoEJEtth4JgPfFCDPRg8rTK2/&#10;8wf1h1gqCeGQooEqxjbVOhQVOQwT3xILd/GdwyiwK7Xt8C7hrtGzJJlrhzVLQ4UtbSsqrocvJ73v&#10;id8s9m/7c78t4qze/dyG09GYx/GwXoKKNMR/8Z/71RqYP8taOSNHQ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Vj38MAAADcAAAADwAAAAAAAAAAAAAAAACYAgAAZHJzL2Rv&#10;d25yZXYueG1sUEsFBgAAAAAEAAQA9QAAAIgDAAAAAA==&#10;" path="m,381303l,e" filled="f" strokeweight=".16931mm">
                  <v:path arrowok="t" textboxrect="0,0,0,381303"/>
                </v:shape>
                <v:shape id="Shape 659" o:spid="_x0000_s1043" style="position:absolute;left:74422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GRMQA&#10;AADcAAAADwAAAGRycy9kb3ducmV2LnhtbESPS4vCMBSF98L8h3CF2WmqMKLVKI4y6GrwBeLu0lzb&#10;YnNTm0yt8+uNILg8nMfHmcwaU4iaKpdbVtDrRiCIE6tzThUc9j+dIQjnkTUWlknBnRzMph+tCcba&#10;3nhL9c6nIoywi1FB5n0ZS+mSjAy6ri2Jg3e2lUEfZJVKXeEtjJtC9qNoIA3mHAgZlrTIKLns/kzg&#10;biL7PVz9rk71IvH9fPl/bY57pT7bzXwMwlPj3+FXe60VDL5G8Dw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5xkT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60" o:spid="_x0000_s1044" style="position:absolute;left:83505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+lZMIA&#10;AADcAAAADwAAAGRycy9kb3ducmV2LnhtbERPS2vCQBC+F/wPywje6kYPQaKr+KDoqbQqiLchOybB&#10;7GzMbmPaX985FHr8+N6LVe9q1VEbKs8GJuMEFHHubcWFgfPp7XUGKkRki7VnMvBNAVbLwcsCM+uf&#10;/EndMRZKQjhkaKCMscm0DnlJDsPYN8TC3XzrMApsC21bfEq4q/U0SVLtsGJpKLGhbUn5/fjlpPcj&#10;8ZvZ/n1/7bZ5nFa7n0d/ORkzGvbrOahIffwX/7kP1kCaynw5I0d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6VkwgAAANwAAAAPAAAAAAAAAAAAAAAAAJgCAABkcnMvZG93&#10;bnJldi54bWxQSwUGAAAAAAQABAD1AAAAhwMAAAAA&#10;" path="m,381303l,e" filled="f" strokeweight=".16931mm">
                  <v:path arrowok="t" textboxrect="0,0,0,381303"/>
                </v:shape>
                <v:shape id="Shape 661" o:spid="_x0000_s1045" style="position:absolute;left:88173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MA/8UA&#10;AADcAAAADwAAAGRycy9kb3ducmV2LnhtbESPzWrCQBSF94LvMFyhO53oIoQ0E7FKsStpTUHcXTLX&#10;JDRzJ2amMfbpO4WCy8P5+TjZejStGKh3jWUFy0UEgri0uuFKwWfxOk9AOI+ssbVMCu7kYJ1PJxmm&#10;2t74g4ajr0QYYZeigtr7LpXSlTUZdAvbEQfvYnuDPsi+krrHWxg3rVxFUSwNNhwINXa0ran8On6b&#10;wH2P7EuyP+zPw7b0q2b3cx1PhVJPs3HzDMLT6B/h//abVhDHS/g7E46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wD/xQAAANwAAAAPAAAAAAAAAAAAAAAAAJgCAABkcnMv&#10;ZG93bnJldi54bWxQSwUGAAAAAAQABAD1AAAAigMAAAAA&#10;" path="m,381303l,e" filled="f" strokeweight=".16931mm">
                  <v:path arrowok="t" textboxrect="0,0,0,381303"/>
                </v:shape>
                <v:shape id="Shape 662" o:spid="_x0000_s1046" style="position:absolute;left:92927;top:61;width:0;height:3813;visibility:visible;mso-wrap-style:square;v-text-anchor:top" coordsize="0,381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eiMQA&#10;AADcAAAADwAAAGRycy9kb3ducmV2LnhtbESPS4vCMBSF9wP+h3AFd2NqF0WqUXwguhrGB4i7S3Nt&#10;i81NbWLtzK83AwMuD+fxcabzzlSipcaVlhWMhhEI4szqknMFp+PmcwzCeWSNlWVS8EMO5rPexxRT&#10;bZ+8p/bgcxFG2KWooPC+TqV0WUEG3dDWxMG72sagD7LJpW7wGcZNJeMoSqTBkgOhwJpWBWW3w8ME&#10;7ndkl+Pt1/bSrjIfl+vfe3c+KjXod4sJCE+df4f/2zutIEli+Ds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xnojEAAAA3AAAAA8AAAAAAAAAAAAAAAAAmAIAAGRycy9k&#10;b3ducmV2LnhtbFBLBQYAAAAABAAEAPUAAACJAwAAAAA=&#10;" path="m,381303l,e" filled="f" strokeweight=".16931mm">
                  <v:path arrowok="t" textboxrect="0,0,0,381303"/>
                </v:shape>
                <v:shape id="Shape 663" o:spid="_x0000_s1047" style="position:absolute;top:3905;width:60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v3rMgA&#10;AADcAAAADwAAAGRycy9kb3ducmV2LnhtbESP3UrDQBSE7wt9h+UI3hS70dIgsdsgkkILBbH+4OUx&#10;e0xSs2e32W0T374rCL0cZuYbZpEPphUn6nxjWcHtNAFBXFrdcKXg7XV1cw/CB2SNrWVS8Ese8uV4&#10;tMBM255f6LQLlYgQ9hkqqENwmZS+rMmgn1pHHL1v2xkMUXaV1B32EW5aeZckqTTYcFyo0dFTTeXP&#10;7mgUtGbytd9+FOjc+iCfj+/zz77YKHV9NTw+gAg0hEv4v73WCtJ0Bn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q/esyAAAANwAAAAPAAAAAAAAAAAAAAAAAJgCAABk&#10;cnMvZG93bnJldi54bWxQSwUGAAAAAAQABAD1AAAAjQMAAAAA&#10;" path="m,l6095,e" filled="f" strokeweight=".16931mm">
                  <v:path arrowok="t" textboxrect="0,0,6095,0"/>
                </v:shape>
                <v:shape id="Shape 664" o:spid="_x0000_s1048" style="position:absolute;left:12926;top:3905;width:61;height:0;visibility:visible;mso-wrap-style:square;v-text-anchor:top" coordsize="6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Jv2MgA&#10;AADcAAAADwAAAGRycy9kb3ducmV2LnhtbESP3UrDQBSE7wt9h+UI3hS7UdogsdsgkkILBbH+4OUx&#10;e0xSs2e32W0T374rCL0cZuYbZpEPphUn6nxjWcHtNAFBXFrdcKXg7XV1cw/CB2SNrWVS8Ese8uV4&#10;tMBM255f6LQLlYgQ9hkqqENwmZS+rMmgn1pHHL1v2xkMUXaV1B32EW5aeZckqTTYcFyo0dFTTeXP&#10;7mgUtGbytd9+FOjc+iCfj+/zz77YKHV9NTw+gAg0hEv4v73WCtJ0Bn9n4hGQy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Qm/YyAAAANwAAAAPAAAAAAAAAAAAAAAAAJgCAABk&#10;cnMvZG93bnJldi54bWxQSwUGAAAAAAQABAD1AAAAjQMAAAAA&#10;" path="m,l6095,e" filled="f" strokeweight=".16931mm">
                  <v:path arrowok="t" textboxrect="0,0,6095,0"/>
                </v:shape>
                <v:shape id="Shape 665" o:spid="_x0000_s1049" style="position:absolute;left:58201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5/sYA&#10;AADcAAAADwAAAGRycy9kb3ducmV2LnhtbESPT2sCMRTE74LfITzBm2at7SJbo7QFQYUe/HPp7XXz&#10;ulndvCxJum6/fVMoeBxm5jfMct3bRnTkQ+1YwWyagSAuna65UnA+bSYLECEia2wck4IfCrBeDQdL&#10;LLS78YG6Y6xEgnAoUIGJsS2kDKUhi2HqWuLkfTlvMSbpK6k93hLcNvIhy3Jpsea0YLClN0Pl9fht&#10;FdjSdJ/vu1f/8dhtL3Pa7TfuuldqPOpfnkFE6uM9/N/eagV5/gR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f5/sYAAADcAAAADwAAAAAAAAAAAAAAAACYAgAAZHJz&#10;L2Rvd25yZXYueG1sUEsFBgAAAAAEAAQA9QAAAIsDAAAAAA==&#10;" path="m,6095l,e" filled="f" strokeweight=".16931mm">
                  <v:path arrowok="t" textboxrect="0,0,0,6095"/>
                </v:shape>
                <v:shape id="Shape 666" o:spid="_x0000_s1050" style="position:absolute;left:58231;top:3905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ObWcIA&#10;AADcAAAADwAAAGRycy9kb3ducmV2LnhtbESPzWrDMBCE74G8g9hAb7GcQJ3iWg4hkNBbW7eHHrfW&#10;xjKxVsZSbPftq0Ihx2F+PqbYz7YTIw2+daxgk6QgiGunW24UfH6c1k8gfEDW2DkmBT/kYV8uFwXm&#10;2k38TmMVGhFH2OeowITQ51L62pBFn7ieOHoXN1gMUQ6N1ANOcdx2cpummbTYciQY7OloqL5WN6vg&#10;tBvp65W3tXn01l0j//z2jUo9rObDM4hAc7iH/9svWkGWZfB3Jh4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M5tZwgAAANwAAAAPAAAAAAAAAAAAAAAAAJgCAABkcnMvZG93&#10;bnJldi54bWxQSwUGAAAAAAQABAD1AAAAhwMAAAAA&#10;" path="m,l1616075,e" filled="f" strokeweight=".16931mm">
                  <v:path arrowok="t" textboxrect="0,0,1616075,0"/>
                </v:shape>
                <v:shape id="Shape 667" o:spid="_x0000_s1051" style="position:absolute;left:74422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nCEsYA&#10;AADcAAAADwAAAGRycy9kb3ducmV2LnhtbESPT2sCMRTE74LfITzBW81ayypbo7QFQYUe/HPp7XXz&#10;ulndvCxJum6/fVMoeBxm5jfMct3bRnTkQ+1YwXSSgSAuna65UnA+bR4WIEJE1tg4JgU/FGC9Gg6W&#10;WGh34wN1x1iJBOFQoAITY1tIGUpDFsPEtcTJ+3LeYkzSV1J7vCW4beRjluXSYs1pwWBLb4bK6/Hb&#10;KrCl6T7fd6/+46nbXma022/cda/UeNS/PIOI1Md7+L+91QryfA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nCEsYAAADcAAAADwAAAAAAAAAAAAAAAACYAgAAZHJz&#10;L2Rvd25yZXYueG1sUEsFBgAAAAAEAAQA9QAAAIsDAAAAAA==&#10;" path="m,6095l,e" filled="f" strokeweight=".16931mm">
                  <v:path arrowok="t" textboxrect="0,0,0,6095"/>
                </v:shape>
                <v:shape id="Shape 668" o:spid="_x0000_s1052" style="position:absolute;left:74453;top:3905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PMB8EA&#10;AADcAAAADwAAAGRycy9kb3ducmV2LnhtbERPTWvCQBC9F/wPyxS8FN2oECR1FS0InoRGQY/T7DQJ&#10;ZmfS7Krx33cPgsfH+16seteoG3W+FjYwGSegiAuxNZcGjoftaA7KB2SLjTAZeJCH1XLwtsDMyp2/&#10;6ZaHUsUQ9hkaqEJoM619UZFDP5aWOHK/0jkMEXalth3eY7hr9DRJUu2w5thQYUtfFRWX/OoM9Nu/&#10;Mg+z6f7y8XM8bfRaRMvZmOF7v/4EFagPL/HTvbMG0jSujWf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zAfBAAAA3AAAAA8AAAAAAAAAAAAAAAAAmAIAAGRycy9kb3du&#10;cmV2LnhtbFBLBQYAAAAABAAEAPUAAACGAwAAAAA=&#10;" path="m,l902206,e" filled="f" strokeweight=".16931mm">
                  <v:path arrowok="t" textboxrect="0,0,902206,0"/>
                </v:shape>
                <v:shape id="Shape 669" o:spid="_x0000_s1053" style="position:absolute;left:83505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z+8YA&#10;AADcAAAADwAAAGRycy9kb3ducmV2LnhtbESPT2sCMRTE74LfITzBW81ay6Jbo7QFQYUe/HPp7XXz&#10;ulndvCxJum6/fVMoeBxm5jfMct3bRnTkQ+1YwXSSgSAuna65UnA+bR7mIEJE1tg4JgU/FGC9Gg6W&#10;WGh34wN1x1iJBOFQoAITY1tIGUpDFsPEtcTJ+3LeYkzSV1J7vCW4beRjluXSYs1pwWBLb4bK6/Hb&#10;KrCl6T7fd6/+46nbXma022/cda/UeNS/PIOI1Md7+L+91QryfAF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rz+8YAAADcAAAADwAAAAAAAAAAAAAAAACYAgAAZHJz&#10;L2Rvd25yZXYueG1sUEsFBgAAAAAEAAQA9QAAAIsDAAAAAA==&#10;" path="m,6095l,e" filled="f" strokeweight=".16931mm">
                  <v:path arrowok="t" textboxrect="0,0,0,6095"/>
                </v:shape>
                <v:shape id="Shape 670" o:spid="_x0000_s1054" style="position:absolute;left:83536;top:3905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SahsEA&#10;AADcAAAADwAAAGRycy9kb3ducmV2LnhtbERPTYvCMBC9L/gfwgheFk3WQ5VqFF0QPSxoVTwPzdgW&#10;m0lpou3++81hwePjfS/Xva3Fi1pfOdbwNVEgiHNnKi40XC+78RyED8gGa8ek4Zc8rFeDjyWmxnWc&#10;0escChFD2KeooQyhSaX0eUkW/cQ1xJG7u9ZiiLAtpGmxi+G2llOlEmmx4thQYkPfJeWP89NqoOxn&#10;v9ta9em6i1fHR98lt+dJ69Gw3yxABOrDW/zvPhgNySzOj2fiEZC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UmobBAAAA3AAAAA8AAAAAAAAAAAAAAAAAmAIAAGRycy9kb3du&#10;cmV2LnhtbFBLBQYAAAAABAAEAPUAAACGAwAAAAA=&#10;" path="m,l460551,e" filled="f" strokeweight=".16931mm">
                  <v:path arrowok="t" textboxrect="0,0,460551,0"/>
                </v:shape>
                <v:shape id="Shape 671" o:spid="_x0000_s1055" style="position:absolute;left:88173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pIMUA&#10;AADcAAAADwAAAGRycy9kb3ducmV2LnhtbESPT2sCMRTE7wW/Q3hCbzWrLSqrUVQQVOjBPxdvz83r&#10;ZuvmZUnSdfvtm0Khx2FmfsPMl52tRUs+VI4VDAcZCOLC6YpLBZfz9mUKIkRkjbVjUvBNAZaL3tMc&#10;c+0efKT2FEuRIBxyVGBibHIpQ2HIYhi4hjh5H85bjEn6UmqPjwS3tRxl2VharDgtGGxoY6i4n76s&#10;AluY9va+X/vrW7v7fKX9YevuB6We+91qBiJSF//Df+2dVjCeDOH3TD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WkgxQAAANwAAAAPAAAAAAAAAAAAAAAAAJgCAABkcnMv&#10;ZG93bnJldi54bWxQSwUGAAAAAAQABAD1AAAAigMAAAAA&#10;" path="m,6095l,e" filled="f" strokeweight=".16931mm">
                  <v:path arrowok="t" textboxrect="0,0,0,6095"/>
                </v:shape>
                <v:shape id="Shape 672" o:spid="_x0000_s1056" style="position:absolute;left:88203;top:3905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lcp8MA&#10;AADcAAAADwAAAGRycy9kb3ducmV2LnhtbESP3YrCMBSE74V9h3AWvJE1VcGu1SiLP6h3q90HODTH&#10;tmxzUppo69sbQfBymJlvmMWqM5W4UeNKywpGwwgEcWZ1ybmCv3T39Q3CeWSNlWVScCcHq+VHb4GJ&#10;ti2f6Hb2uQgQdgkqKLyvEyldVpBBN7Q1cfAutjHog2xyqRtsA9xUchxFU2mw5LBQYE3rgrL/89Uo&#10;SPl6+eXB8Zja07bFzWaPs3iiVP+z+5mD8NT5d/jVPmgF03g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lcp8MAAADcAAAADwAAAAAAAAAAAAAAAACYAgAAZHJzL2Rv&#10;d25yZXYueG1sUEsFBgAAAAAEAAQA9QAAAIgDAAAAAA==&#10;" path="m,l469392,e" filled="f" strokeweight=".16931mm">
                  <v:path arrowok="t" textboxrect="0,0,469392,0"/>
                </v:shape>
                <v:shape id="Shape 673" o:spid="_x0000_s1057" style="position:absolute;left:92927;top:3874;width:0;height:61;visibility:visible;mso-wrap-style:square;v-text-anchor:top" coordsize="0,60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SzMUA&#10;AADcAAAADwAAAGRycy9kb3ducmV2LnhtbESPT2sCMRTE7wW/Q3hCbzVrLSqrUWxBUKEH/1y8PTev&#10;m62blyVJ1/Xbm0Khx2FmfsPMl52tRUs+VI4VDAcZCOLC6YpLBafj+mUKIkRkjbVjUnCnAMtF72mO&#10;uXY33lN7iKVIEA45KjAxNrmUoTBkMQxcQ5y8L+ctxiR9KbXHW4LbWr5m2VharDgtGGzow1BxPfxY&#10;BbYw7eVz++7Pb+3me0Tb3dpdd0o997vVDESkLv6H/9obrWA8GcHvmXQ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q1LMxQAAANwAAAAPAAAAAAAAAAAAAAAAAJgCAABkcnMv&#10;ZG93bnJldi54bWxQSwUGAAAAAAQABAD1AAAAigMAAAAA&#10;" path="m,6095l,e" filled="f" strokeweight=".16931mm">
                  <v:path arrowok="t" textboxrect="0,0,0,6095"/>
                </v:shape>
                <v:shape id="Shape 674" o:spid="_x0000_s1058" style="position:absolute;left:30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pUMQA&#10;AADcAAAADwAAAGRycy9kb3ducmV2LnhtbESPQWsCMRSE70L/Q3iFXqRmq2JlaxTRCt5K13p/3Tyz&#10;SzcvSxLd3X/fFAoeh5n5hlltetuIG/lQO1bwMslAEJdO12wUfJ0Oz0sQISJrbByTgoECbNYPoxXm&#10;2nX8SbciGpEgHHJUUMXY5lKGsiKLYeJa4uRdnLcYk/RGao9dgttGTrNsIS3WnBYqbGlXUflTXK2C&#10;j/n3eLhsqQv799lpmB7N1Z+NUk+P/fYNRKQ+3sP/7aNWsHidw9+Zd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L6VD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75" o:spid="_x0000_s1059" style="position:absolute;left:30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AQ2sUA&#10;AADcAAAADwAAAGRycy9kb3ducmV2LnhtbESPzWvCQBTE7wX/h+UJvdVNv6LErFKEQk8Fowe9PbPP&#10;fDT7NmQ3uv3vu0LB4zAzv2HydTCduNDgGssKnmcJCOLS6oYrBfvd59MChPPIGjvLpOCXHKxXk4cc&#10;M22vvKVL4SsRIewyVFB732dSurImg25me+Lone1g0Ec5VFIPeI1w08mXJEmlwYbjQo09bWoqf4rR&#10;KDgSvi6+Dy507Wkc39ymDWmxU+pxGj6WIDwFfw//t7+0gnT+D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BDaxQAAANwAAAAPAAAAAAAAAAAAAAAAAJgCAABkcnMv&#10;ZG93bnJldi54bWxQSwUGAAAAAAQABAD1AAAAigMAAAAA&#10;" path="m,6401l,e" filled="f" strokeweight=".16931mm">
                  <v:path arrowok="t" textboxrect="0,0,0,6401"/>
                </v:shape>
                <v:shape id="Shape 676" o:spid="_x0000_s1060" style="position:absolute;left:60;top:10002;width:12866;height:0;visibility:visible;mso-wrap-style:square;v-text-anchor:top" coordsize="12865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s5MUA&#10;AADcAAAADwAAAGRycy9kb3ducmV2LnhtbESPT4vCMBTE7wt+h/AEb2vqHqpWo4iyoKjL+gfx+Gie&#10;bbF5KU3U+u2NsLDHYWZ+w4ynjSnFnWpXWFbQ60YgiFOrC84UHA/fnwMQziNrLC2Tgic5mE5aH2NM&#10;tH3wju57n4kAYZeggtz7KpHSpTkZdF1bEQfvYmuDPsg6k7rGR4CbUn5FUSwNFhwWcqxonlN63d+M&#10;gsV62zvNmvXvcHM+/tB1pTE7bZXqtJvZCISnxv+H/9pLrSDux/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KzkxQAAANwAAAAPAAAAAAAAAAAAAAAAAJgCAABkcnMv&#10;ZG93bnJldi54bWxQSwUGAAAAAAQABAD1AAAAigMAAAAA&#10;" path="m,l1286510,e" filled="f" strokeweight=".17781mm">
                  <v:path arrowok="t" textboxrect="0,0,1286510,0"/>
                </v:shape>
                <v:shape id="Shape 677" o:spid="_x0000_s1061" style="position:absolute;left:12957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3J8QA&#10;AADcAAAADwAAAGRycy9kb3ducmV2LnhtbESPT2sCMRTE74V+h/AKvRTN1haV1SjSKngr/rs/N8/s&#10;4uZlSaK7++2bQsHjMDO/YebLztbiTj5UjhW8DzMQxIXTFRsFx8NmMAURIrLG2jEp6CnAcvH8NMdc&#10;u5Z3dN9HIxKEQ44KyhibXMpQlGQxDF1DnLyL8xZjkt5I7bFNcFvLUZaNpcWK00KJDX2VVFz3N6vg&#10;5/P81l9W1Ibv9cehH23NzZ+MUq8v3WoGIlIXH+H/9lYrGE8m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dyf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78" o:spid="_x0000_s1062" style="position:absolute;left:12957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G/RMAA&#10;AADcAAAADwAAAGRycy9kb3ducmV2LnhtbERPTYvCMBC9L/gfwgh7W1N1qVKNIoLgaWHrHtbb2Ixt&#10;tZmUJtX4781B8Ph438t1MI24UedqywrGowQEcWF1zaWCv8Puaw7CeWSNjWVS8CAH69XgY4mZtnf+&#10;pVvuSxFD2GWooPK+zaR0RUUG3ci2xJE7286gj7Arpe7wHsNNIydJkkqDNceGClvaVlRc894oOBJO&#10;5z//LjSXU99/u+0lpPlBqc9h2CxAeAr+LX6591pBOotr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1G/RMAAAADcAAAADwAAAAAAAAAAAAAAAACYAgAAZHJzL2Rvd25y&#10;ZXYueG1sUEsFBgAAAAAEAAQA9QAAAIUDAAAAAA==&#10;" path="m,6401l,e" filled="f" strokeweight=".16931mm">
                  <v:path arrowok="t" textboxrect="0,0,0,6401"/>
                </v:shape>
                <v:shape id="Shape 679" o:spid="_x0000_s1063" style="position:absolute;left:12987;top:10002;width:45184;height:0;visibility:visible;mso-wrap-style:square;v-text-anchor:top" coordsize="45184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+HjMUA&#10;AADcAAAADwAAAGRycy9kb3ducmV2LnhtbESP3YrCMBSE74V9h3AWvNN0ZaluNYrKij+wF/48wKE5&#10;tnWbk9JEW9/eCIKXw8x8w0xmrSnFjWpXWFbw1Y9AEKdWF5wpOB1XvREI55E1lpZJwZ0czKYfnQkm&#10;2ja8p9vBZyJA2CWoIPe+SqR0aU4GXd9WxME729qgD7LOpK6xCXBTykEUxdJgwWEhx4qWOaX/h6tR&#10;MDfr3+XlL96udt/+rPfrxWDULJTqfrbzMQhPrX+HX+2NVhAPf+B5JhwB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4eMxQAAANwAAAAPAAAAAAAAAAAAAAAAAJgCAABkcnMv&#10;ZG93bnJldi54bWxQSwUGAAAAAAQABAD1AAAAigMAAAAA&#10;" path="m,l4518405,e" filled="f" strokeweight=".17781mm">
                  <v:path arrowok="t" textboxrect="0,0,4518405,0"/>
                </v:shape>
                <v:shape id="Shape 680" o:spid="_x0000_s1064" style="position:absolute;left:58201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WfdMEA&#10;AADcAAAADwAAAGRycy9kb3ducmV2LnhtbERPz2vCMBS+C/4P4Q12kZnqRKQziugEb8Pq7m/NMy1r&#10;XkoSbfvfm8Ngx4/v93rb20Y8yIfasYLZNANBXDpds1FwvRzfViBCRNbYOCYFAwXYbsajNebadXym&#10;RxGNSCEcclRQxdjmUoayIoth6lrixN2ctxgT9EZqj10Kt42cZ9lSWqw5NVTY0r6i8re4WwVfi5/J&#10;cNtRFw6f75dhfjJ3/22Uen3pdx8gIvXxX/znPmkFy1Wan86kIy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ln3TBAAAA3AAAAA8AAAAAAAAAAAAAAAAAmAIAAGRycy9kb3du&#10;cmV2LnhtbFBLBQYAAAAABAAEAPUAAACGAwAAAAA=&#10;" path="m,603451l,e" filled="f" strokeweight=".16931mm">
                  <v:path arrowok="t" textboxrect="0,0,0,603451"/>
                </v:shape>
                <v:shape id="Shape 681" o:spid="_x0000_s1065" style="position:absolute;left:58201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5m/sMA&#10;AADcAAAADwAAAGRycy9kb3ducmV2LnhtbESPQWvCQBSE7wX/w/IEb3WjlhCiq4gg9FQw9qC3Z/aZ&#10;RLNvQ3aj67/vFgo9DjPzDbPaBNOKB/WusaxgNk1AEJdWN1wp+D7u3zMQziNrbC2Tghc52KxHbyvM&#10;tX3ygR6Fr0SEsMtRQe19l0vpypoMuqntiKN3tb1BH2VfSd3jM8JNK+dJkkqDDceFGjva1VTei8Eo&#10;OBMusq+TC+3tMgwfbncLaXFUajIO2yUIT8H/h//an1pBms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5m/sMAAADcAAAADwAAAAAAAAAAAAAAAACYAgAAZHJzL2Rv&#10;d25yZXYueG1sUEsFBgAAAAAEAAQA9QAAAIgDAAAAAA==&#10;" path="m,6401l,e" filled="f" strokeweight=".16931mm">
                  <v:path arrowok="t" textboxrect="0,0,0,6401"/>
                </v:shape>
                <v:shape id="Shape 682" o:spid="_x0000_s1066" style="position:absolute;left:58231;top:10002;width:16161;height:0;visibility:visible;mso-wrap-style:square;v-text-anchor:top" coordsize="16160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olccA&#10;AADcAAAADwAAAGRycy9kb3ducmV2LnhtbESP3WrCQBSE7wXfYTlC73Sj0KCpq4j0R6EojS3i3SF7&#10;TKLZsyG7NenbdwsFL4eZ+YaZLztTiRs1rrSsYDyKQBBnVpecK/g8vAynIJxH1lhZJgU/5GC56Pfm&#10;mGjb8gfdUp+LAGGXoILC+zqR0mUFGXQjWxMH72wbgz7IJpe6wTbATSUnURRLgyWHhQJrWheUXdNv&#10;o2C/at9O9evh8nWc2fFj/Jylu+27Ug+DbvUEwlPn7+H/9kYriKcT+Ds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iKJXHAAAA3AAAAA8AAAAAAAAAAAAAAAAAmAIAAGRy&#10;cy9kb3ducmV2LnhtbFBLBQYAAAAABAAEAPUAAACMAwAAAAA=&#10;" path="m,l1616075,e" filled="f" strokeweight=".17781mm">
                  <v:path arrowok="t" textboxrect="0,0,1616075,0"/>
                </v:shape>
                <v:shape id="Shape 683" o:spid="_x0000_s1067" style="position:absolute;left:74422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cBA8MA&#10;AADcAAAADwAAAGRycy9kb3ducmV2LnhtbESPQWsCMRSE74X+h/CEXkrNqkVkNYrUCt6kau/PzTO7&#10;uHlZkuju/nsjFHocZuYbZrHqbC3u5EPlWMFomIEgLpyu2Cg4HbcfMxAhImusHZOCngKslq8vC8y1&#10;a/mH7odoRIJwyFFBGWOTSxmKkiyGoWuIk3dx3mJM0hupPbYJbms5zrKptFhxWiixoa+SiuvhZhXs&#10;P8/v/WVNbdh8T479eGdu/tco9Tbo1nMQkbr4H/5r77SC6WwCzzPp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cBA8MAAADcAAAADwAAAAAAAAAAAAAAAACYAgAAZHJzL2Rv&#10;d25yZXYueG1sUEsFBgAAAAAEAAQA9QAAAIgDAAAAAA==&#10;" path="m,603451l,e" filled="f" strokeweight=".16931mm">
                  <v:path arrowok="t" textboxrect="0,0,0,603451"/>
                </v:shape>
                <v:shape id="Shape 684" o:spid="_x0000_s1068" style="position:absolute;left:74422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nFZsMA&#10;AADcAAAADwAAAGRycy9kb3ducmV2LnhtbESPQWvCQBSE7wX/w/IEb3VjlRCiq4gg9CQ09qC3Z/aZ&#10;RLNvQ3aj67/vFgo9DjPzDbPaBNOKB/WusaxgNk1AEJdWN1wp+D7u3zMQziNrbC2Tghc52KxHbyvM&#10;tX3yFz0KX4kIYZejgtr7LpfSlTUZdFPbEUfvanuDPsq+krrHZ4SbVn4kSSoNNhwXauxoV1N5Lwaj&#10;4Ew4zw4nF9rbZRgWbncLaXFUajIO2yUIT8H/h//an1pBmi3g90w8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nFZsMAAADcAAAADwAAAAAAAAAAAAAAAACYAgAAZHJzL2Rv&#10;d25yZXYueG1sUEsFBgAAAAAEAAQA9QAAAIgDAAAAAA==&#10;" path="m,6401l,e" filled="f" strokeweight=".16931mm">
                  <v:path arrowok="t" textboxrect="0,0,0,6401"/>
                </v:shape>
                <v:shape id="Shape 685" o:spid="_x0000_s1069" style="position:absolute;left:74453;top:10002;width:9022;height:0;visibility:visible;mso-wrap-style:square;v-text-anchor:top" coordsize="90220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2MEcYA&#10;AADcAAAADwAAAGRycy9kb3ducmV2LnhtbESP3WrCQBSE7wt9h+UUvCm6afEnpK5SCy2lYNDYBzhk&#10;j0kwezZm1yS+fbcgeDnMzDfMcj2YWnTUusqygpdJBII4t7riQsHv4XMcg3AeWWNtmRRcycF69fiw&#10;xETbnvfUZb4QAcIuQQWl900ipctLMugmtiEO3tG2Bn2QbSF1i32Am1q+RtFcGqw4LJTY0EdJ+Sm7&#10;GAXpV7HZ7WfnaRfZhcHtNq2Hn2elRk/D+xsIT4O/h2/tb61gHs/g/0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2MEcYAAADcAAAADwAAAAAAAAAAAAAAAACYAgAAZHJz&#10;L2Rvd25yZXYueG1sUEsFBgAAAAAEAAQA9QAAAIsDAAAAAA==&#10;" path="m,l902206,e" filled="f" strokeweight=".17781mm">
                  <v:path arrowok="t" textboxrect="0,0,902206,0"/>
                </v:shape>
                <v:shape id="Shape 686" o:spid="_x0000_s1070" style="position:absolute;left:83505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Cim8QA&#10;AADcAAAADwAAAGRycy9kb3ducmV2LnhtbESPT2sCMRTE7wW/Q3hCL6Vma8siq1GkWvAm9c/9dfPM&#10;Lm5eliS6u9++EQo9DjPzG2ax6m0j7uRD7VjB2yQDQVw6XbNRcDp+vc5AhIissXFMCgYKsFqOnhZY&#10;aNfxN90P0YgE4VCggirGtpAylBVZDBPXEifv4rzFmKQ3UnvsEtw2cpplubRYc1qosKXPisrr4WYV&#10;7D9+XobLmrqw2b4fh+nO3PzZKPU87tdzEJH6+B/+a++0gnyWw+NMOg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Aopv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87" o:spid="_x0000_s1071" style="position:absolute;left:83505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bEcQA&#10;AADcAAAADwAAAGRycy9kb3ducmV2LnhtbESPQWvCQBSE7wX/w/IEb3Wjlhiiq4hQ6KnQ6EFvz+wz&#10;iWbfhuxGt/++Wyj0OMzMN8x6G0wrHtS7xrKC2TQBQVxa3XCl4Hh4f81AOI+ssbVMCr7JwXYzellj&#10;ru2Tv+hR+EpECLscFdTed7mUrqzJoJvajjh6V9sb9FH2ldQ9PiPctHKeJKk02HBcqLGjfU3lvRiM&#10;gjPhIvs8udDeLsPw5va3kBYHpSbjsFuB8BT8f/iv/aEVpN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bWxHEAAAA3AAAAA8AAAAAAAAAAAAAAAAAmAIAAGRycy9k&#10;b3ducmV2LnhtbFBLBQYAAAAABAAEAPUAAACJAwAAAAA=&#10;" path="m,6401l,e" filled="f" strokeweight=".16931mm">
                  <v:path arrowok="t" textboxrect="0,0,0,6401"/>
                </v:shape>
                <v:shape id="Shape 688" o:spid="_x0000_s1072" style="position:absolute;left:83536;top:10002;width:4605;height:0;visibility:visible;mso-wrap-style:square;v-text-anchor:top" coordsize="460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pVb0A&#10;AADcAAAADwAAAGRycy9kb3ducmV2LnhtbERPTYvCMBC9L/gfwgheFk0VkVKNIoKwV6t4HpqxLSaT&#10;kkTb/vvNQfD4eN+7w2CNeJMPrWMFy0UGgrhyuuVawe16nucgQkTWaByTgpECHPaTnx0W2vV8oXcZ&#10;a5FCOBSooImxK6QMVUMWw8J1xIl7OG8xJuhrqT32KdwaucqyjbTYcmposKNTQ9WzfFkFv2u+LS/H&#10;+zn0ozecX0szDq1Ss+lw3IKINMSv+OP+0wo2eVqbzqQjIP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iNpVb0AAADcAAAADwAAAAAAAAAAAAAAAACYAgAAZHJzL2Rvd25yZXYu&#10;eG1sUEsFBgAAAAAEAAQA9QAAAIIDAAAAAA==&#10;" path="m,l460551,e" filled="f" strokeweight=".17781mm">
                  <v:path arrowok="t" textboxrect="0,0,460551,0"/>
                </v:shape>
                <v:shape id="Shape 689" o:spid="_x0000_s1073" style="position:absolute;left:88173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26cQA&#10;AADcAAAADwAAAGRycy9kb3ducmV2LnhtbESPT2sCMRTE74V+h/AKvRTN1hbR1SjSKngr/rs/N8/s&#10;4uZlSaK7++2bQsHjMDO/YebLztbiTj5UjhW8DzMQxIXTFRsFx8NmMAERIrLG2jEp6CnAcvH8NMdc&#10;u5Z3dN9HIxKEQ44KyhibXMpQlGQxDF1DnLyL8xZjkt5I7bFNcFvLUZaNpcWK00KJDX2VVFz3N6vg&#10;5/P81l9W1Ibv9cehH23NzZ+MUq8v3WoGIlIXH+H/9lYrGE+m8Hc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Nun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90" o:spid="_x0000_s1074" style="position:absolute;left:88173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tVuMAA&#10;AADcAAAADwAAAGRycy9kb3ducmV2LnhtbERPTYvCMBC9L/gfwgh7W1N1KVqNIoLgaWHrHtbb2Ixt&#10;tZmUJtX4781B8Ph438t1MI24UedqywrGowQEcWF1zaWCv8PuawbCeWSNjWVS8CAH69XgY4mZtnf+&#10;pVvuSxFD2GWooPK+zaR0RUUG3ci2xJE7286gj7Arpe7wHsNNIydJkkqDNceGClvaVlRc894oOBJO&#10;Zz//LjSXU99/u+0lpPlBqc9h2CxAeAr+LX6591pBOo/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tVuMAAAADcAAAADwAAAAAAAAAAAAAAAACYAgAAZHJzL2Rvd25y&#10;ZXYueG1sUEsFBgAAAAAEAAQA9QAAAIUDAAAAAA==&#10;" path="m,6401l,e" filled="f" strokeweight=".16931mm">
                  <v:path arrowok="t" textboxrect="0,0,0,6401"/>
                </v:shape>
                <v:shape id="Shape 691" o:spid="_x0000_s1075" style="position:absolute;left:88203;top:10002;width:4694;height:0;visibility:visible;mso-wrap-style:square;v-text-anchor:top" coordsize="46939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l4h8UA&#10;AADcAAAADwAAAGRycy9kb3ducmV2LnhtbESPQWvCQBSE7wX/w/KEXopuDFZs6ioiBEp7KI3SXh/Z&#10;ZzaYfRuyW5P8+64g9DjMzDfMZjfYRlyp87VjBYt5AoK4dLrmSsHpmM/WIHxA1tg4JgUjedhtJw8b&#10;zLTr+YuuRahEhLDPUIEJoc2k9KUhi37uWuLonV1nMUTZVVJ32Ee4bWSaJCtpsea4YLClg6HyUvxa&#10;BR/f+Q+ZdHlunvjw/umWo/TPhVKP02H/CiLQEP7D9/abVrB6WcDtTDwC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+XiHxQAAANwAAAAPAAAAAAAAAAAAAAAAAJgCAABkcnMv&#10;ZG93bnJldi54bWxQSwUGAAAAAAQABAD1AAAAigMAAAAA&#10;" path="m,l469392,e" filled="f" strokeweight=".17781mm">
                  <v:path arrowok="t" textboxrect="0,0,469392,0"/>
                </v:shape>
                <v:shape id="Shape 692" o:spid="_x0000_s1076" style="position:absolute;left:92927;top:3935;width:0;height:6035;visibility:visible;mso-wrap-style:square;v-text-anchor:top" coordsize="0,60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yRcQA&#10;AADcAAAADwAAAGRycy9kb3ducmV2LnhtbESPQWsCMRSE7wX/Q3iCl6LZbou0W6NIVfBWqvX+unlm&#10;l25eliS6u/++EYQeh5n5hlmsetuIK/lQO1bwNMtAEJdO12wUfB9301cQISJrbByTgoECrJajhwUW&#10;2nX8RddDNCJBOBSooIqxLaQMZUUWw8y1xMk7O28xJumN1B67BLeNzLNsLi3WnBYqbOmjovL3cLEK&#10;Pl9+Hofzmrqw2T4fh3xvLv5klJqM+/U7iEh9/A/f23utYP6Ww+1MOg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MkXEAAAA3AAAAA8AAAAAAAAAAAAAAAAAmAIAAGRycy9k&#10;b3ducmV2LnhtbFBLBQYAAAAABAAEAPUAAACJAwAAAAA=&#10;" path="m,603451l,e" filled="f" strokeweight=".16931mm">
                  <v:path arrowok="t" textboxrect="0,0,0,603451"/>
                </v:shape>
                <v:shape id="Shape 693" o:spid="_x0000_s1077" style="position:absolute;left:92927;top:9970;width:0;height:64;visibility:visible;mso-wrap-style:square;v-text-anchor:top" coordsize="0,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nLz8QA&#10;AADcAAAADwAAAGRycy9kb3ducmV2LnhtbESPQWvCQBSE7wX/w/IEb3WjlqDRVUQQPBUae6i3Z/aZ&#10;RLNvQ3aj23/fLQgeh5n5hlltgmnEnTpXW1YwGScgiAuray4VfB/373MQziNrbCyTgl9ysFkP3laY&#10;afvgL7rnvhQRwi5DBZX3bSalKyoy6Ma2JY7exXYGfZRdKXWHjwg3jZwmSSoN1hwXKmxpV1Fxy3uj&#10;4EQ4m3/+uNBcz33/4XbXkOZHpUbDsF2C8BT8K/xsH7SCdDGD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5y8/EAAAA3AAAAA8AAAAAAAAAAAAAAAAAmAIAAGRycy9k&#10;b3ducmV2LnhtbFBLBQYAAAAABAAEAPUAAACJAwAAAAA=&#10;" path="m,6401l,e" filled="f" strokeweight=".16931mm">
                  <v:path arrowok="t" textboxrect="0,0,0,6401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FA4BF0" w:rsidRDefault="00C10BDF">
      <w:pPr>
        <w:widowControl w:val="0"/>
        <w:spacing w:line="240" w:lineRule="auto"/>
        <w:ind w:right="-5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ц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з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й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г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е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C10B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ет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112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FA4BF0">
      <w:pPr>
        <w:spacing w:after="2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A4BF0" w:rsidRDefault="002753DF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8112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C10BDF">
      <w:pPr>
        <w:spacing w:line="72" w:lineRule="exact"/>
        <w:rPr>
          <w:rFonts w:ascii="Times New Roman" w:eastAsia="Times New Roman" w:hAnsi="Times New Roman" w:cs="Times New Roman"/>
          <w:sz w:val="7"/>
          <w:szCs w:val="7"/>
        </w:rPr>
      </w:pPr>
      <w:r>
        <w:br w:type="column"/>
      </w:r>
    </w:p>
    <w:p w:rsidR="00D745FF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</w:p>
    <w:p w:rsidR="00FA4BF0" w:rsidRDefault="00FA4BF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94248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351411</w:t>
      </w:r>
      <w:r w:rsidR="00D745FF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:rsidR="00FA4BF0" w:rsidRDefault="00F70F6C">
      <w:pPr>
        <w:widowControl w:val="0"/>
        <w:tabs>
          <w:tab w:val="left" w:pos="734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74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0</w:t>
      </w:r>
      <w:r w:rsidR="00C10BDF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,</w:t>
      </w:r>
      <w:r w:rsidR="00C10BDF">
        <w:rPr>
          <w:rFonts w:ascii="Times New Roman" w:eastAsia="Times New Roman" w:hAnsi="Times New Roman" w:cs="Times New Roman"/>
          <w:color w:val="000000"/>
          <w:sz w:val="24"/>
          <w:szCs w:val="24"/>
        </w:rPr>
        <w:t>00</w:t>
      </w:r>
      <w:bookmarkEnd w:id="7"/>
    </w:p>
    <w:sectPr w:rsidR="00FA4BF0">
      <w:pgSz w:w="16838" w:h="11904" w:orient="landscape"/>
      <w:pgMar w:top="1624" w:right="1134" w:bottom="0" w:left="1123" w:header="0" w:footer="0" w:gutter="0"/>
      <w:cols w:num="5" w:space="708" w:equalWidth="0">
        <w:col w:w="1749" w:space="286"/>
        <w:col w:w="6925" w:space="199"/>
        <w:col w:w="1746" w:space="808"/>
        <w:col w:w="1023" w:space="407"/>
        <w:col w:w="143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319"/>
    <w:multiLevelType w:val="hybridMultilevel"/>
    <w:tmpl w:val="7E004DEC"/>
    <w:lvl w:ilvl="0" w:tplc="AE72FF72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F3C51"/>
    <w:multiLevelType w:val="hybridMultilevel"/>
    <w:tmpl w:val="E696C5FA"/>
    <w:lvl w:ilvl="0" w:tplc="6DCA453E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50CAC"/>
    <w:multiLevelType w:val="hybridMultilevel"/>
    <w:tmpl w:val="B59A6BBA"/>
    <w:lvl w:ilvl="0" w:tplc="55A0765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E3D5E"/>
    <w:multiLevelType w:val="hybridMultilevel"/>
    <w:tmpl w:val="B48CD4BA"/>
    <w:lvl w:ilvl="0" w:tplc="0BE24F3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A6C03"/>
    <w:multiLevelType w:val="hybridMultilevel"/>
    <w:tmpl w:val="ADC4B14E"/>
    <w:lvl w:ilvl="0" w:tplc="DCCC1706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F0"/>
    <w:rsid w:val="00101CD7"/>
    <w:rsid w:val="00153707"/>
    <w:rsid w:val="00156DD5"/>
    <w:rsid w:val="00214B6D"/>
    <w:rsid w:val="002753DF"/>
    <w:rsid w:val="00394248"/>
    <w:rsid w:val="003F4B94"/>
    <w:rsid w:val="00422B40"/>
    <w:rsid w:val="00485CD9"/>
    <w:rsid w:val="0052575F"/>
    <w:rsid w:val="006A1A95"/>
    <w:rsid w:val="006A7D42"/>
    <w:rsid w:val="006B6E1F"/>
    <w:rsid w:val="006C347D"/>
    <w:rsid w:val="00777344"/>
    <w:rsid w:val="00797096"/>
    <w:rsid w:val="008039B7"/>
    <w:rsid w:val="00A133ED"/>
    <w:rsid w:val="00A70495"/>
    <w:rsid w:val="00AB51CB"/>
    <w:rsid w:val="00AD70BA"/>
    <w:rsid w:val="00BA727D"/>
    <w:rsid w:val="00C10BDF"/>
    <w:rsid w:val="00D745FF"/>
    <w:rsid w:val="00EF3EE7"/>
    <w:rsid w:val="00F70F6C"/>
    <w:rsid w:val="00FA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0BB2D9-D93F-4135-8298-6BB3196E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6E1F"/>
    <w:pPr>
      <w:keepNext/>
      <w:spacing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3D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6E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6E1F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6B6E1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R1">
    <w:name w:val="FR1"/>
    <w:rsid w:val="006B6E1F"/>
    <w:pPr>
      <w:widowControl w:val="0"/>
      <w:spacing w:before="60" w:line="420" w:lineRule="auto"/>
      <w:ind w:left="560" w:right="1200"/>
      <w:jc w:val="center"/>
    </w:pPr>
    <w:rPr>
      <w:rFonts w:ascii="Times New Roman" w:eastAsia="Times New Roman" w:hAnsi="Times New Roman" w:cs="Times New Roman"/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2D37-ADB6-48FB-BCE3-C18BDB7A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8</cp:revision>
  <cp:lastPrinted>2024-01-11T07:01:00Z</cp:lastPrinted>
  <dcterms:created xsi:type="dcterms:W3CDTF">2023-11-13T14:05:00Z</dcterms:created>
  <dcterms:modified xsi:type="dcterms:W3CDTF">2024-03-13T09:21:00Z</dcterms:modified>
</cp:coreProperties>
</file>